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D81" w:rsidRPr="008D57F0" w:rsidRDefault="008C3D81" w:rsidP="008C3D81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О </w:t>
      </w:r>
      <w:proofErr w:type="spellStart"/>
      <w:r w:rsidRPr="008D57F0">
        <w:rPr>
          <w:rFonts w:ascii="Times New Roman" w:eastAsia="Times New Roman" w:hAnsi="Times New Roman"/>
          <w:sz w:val="28"/>
          <w:szCs w:val="28"/>
          <w:lang w:eastAsia="ru-RU"/>
        </w:rPr>
        <w:t>Курганинский</w:t>
      </w:r>
      <w:proofErr w:type="spellEnd"/>
      <w:r w:rsidRPr="008D57F0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</w:t>
      </w:r>
    </w:p>
    <w:p w:rsidR="008C3D81" w:rsidRPr="008D57F0" w:rsidRDefault="008C3D81" w:rsidP="008C3D81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57F0">
        <w:rPr>
          <w:rFonts w:ascii="Times New Roman" w:eastAsia="Times New Roman" w:hAnsi="Times New Roman"/>
          <w:sz w:val="28"/>
          <w:szCs w:val="28"/>
          <w:lang w:eastAsia="ru-RU"/>
        </w:rPr>
        <w:t>Муниципальное автономное общеобразовательное учреждение</w:t>
      </w:r>
    </w:p>
    <w:p w:rsidR="008C3D81" w:rsidRPr="008D57F0" w:rsidRDefault="008C3D81" w:rsidP="008C3D81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57F0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няя общеобразовательная школа №12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т-цы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D57F0">
        <w:rPr>
          <w:rFonts w:ascii="Times New Roman" w:eastAsia="Times New Roman" w:hAnsi="Times New Roman"/>
          <w:sz w:val="28"/>
          <w:szCs w:val="28"/>
          <w:lang w:eastAsia="ru-RU"/>
        </w:rPr>
        <w:t>Михайлов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й</w:t>
      </w:r>
    </w:p>
    <w:p w:rsidR="008C3D81" w:rsidRPr="008D57F0" w:rsidRDefault="008C3D81" w:rsidP="008C3D81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pPr w:leftFromText="180" w:rightFromText="180" w:vertAnchor="text" w:tblpXSpec="right" w:tblpY="1"/>
        <w:tblOverlap w:val="never"/>
        <w:tblW w:w="2518" w:type="pct"/>
        <w:tblLook w:val="01E0"/>
      </w:tblPr>
      <w:tblGrid>
        <w:gridCol w:w="4819"/>
      </w:tblGrid>
      <w:tr w:rsidR="008C3D81" w:rsidRPr="008D57F0" w:rsidTr="008C3D81">
        <w:tc>
          <w:tcPr>
            <w:tcW w:w="5000" w:type="pct"/>
          </w:tcPr>
          <w:p w:rsidR="008C3D81" w:rsidRPr="008D57F0" w:rsidRDefault="008C3D81" w:rsidP="008C3D8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О</w:t>
            </w:r>
          </w:p>
          <w:p w:rsidR="008C3D81" w:rsidRPr="008D57F0" w:rsidRDefault="008C3D81" w:rsidP="008C3D8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м педагогического совета</w:t>
            </w:r>
          </w:p>
          <w:p w:rsidR="008C3D81" w:rsidRPr="008D57F0" w:rsidRDefault="008C3D81" w:rsidP="008C3D8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«31» августа 2018</w:t>
            </w:r>
            <w:r w:rsidRPr="008D5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 протокол № 1 </w:t>
            </w:r>
          </w:p>
          <w:p w:rsidR="008C3D81" w:rsidRPr="008D57F0" w:rsidRDefault="008C3D81" w:rsidP="008C3D8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едатель _______     </w:t>
            </w:r>
            <w:r w:rsidRPr="00B75BC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Н.П. </w:t>
            </w:r>
            <w:proofErr w:type="spellStart"/>
            <w:r w:rsidRPr="00B75BC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Ополева</w:t>
            </w:r>
            <w:proofErr w:type="spellEnd"/>
          </w:p>
          <w:p w:rsidR="008C3D81" w:rsidRPr="008D57F0" w:rsidRDefault="008C3D81" w:rsidP="008C3D8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D57F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    подпись руководителя ОУ            Ф.И.О.</w:t>
            </w:r>
          </w:p>
          <w:p w:rsidR="008C3D81" w:rsidRPr="008D57F0" w:rsidRDefault="008C3D81" w:rsidP="008C3D81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A87A06" w:rsidRPr="008D57F0" w:rsidRDefault="00A87A06" w:rsidP="00A87A06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57F0">
        <w:rPr>
          <w:rFonts w:ascii="Times New Roman" w:eastAsia="Times New Roman" w:hAnsi="Times New Roman"/>
          <w:sz w:val="28"/>
          <w:szCs w:val="28"/>
          <w:lang w:eastAsia="ru-RU"/>
        </w:rPr>
        <w:br w:type="textWrapping" w:clear="all"/>
      </w:r>
    </w:p>
    <w:p w:rsidR="00A87A06" w:rsidRPr="008D57F0" w:rsidRDefault="00A87A06" w:rsidP="00A87A06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87A06" w:rsidRPr="008D57F0" w:rsidRDefault="00A87A06" w:rsidP="00A87A06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87A06" w:rsidRPr="008D57F0" w:rsidRDefault="00A87A06" w:rsidP="00A87A06">
      <w:pPr>
        <w:spacing w:after="0" w:line="36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 w:rsidRPr="008D57F0">
        <w:rPr>
          <w:rFonts w:ascii="Times New Roman" w:eastAsia="Times New Roman" w:hAnsi="Times New Roman"/>
          <w:b/>
          <w:sz w:val="40"/>
          <w:szCs w:val="40"/>
          <w:lang w:eastAsia="ru-RU"/>
        </w:rPr>
        <w:t>РАБОЧАЯ ПРОГРАММА</w:t>
      </w:r>
    </w:p>
    <w:p w:rsidR="00A87A06" w:rsidRPr="008D57F0" w:rsidRDefault="00A87A06" w:rsidP="00386948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87A06" w:rsidRPr="006F6AC1" w:rsidRDefault="00A87A06" w:rsidP="00386948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8D57F0">
        <w:rPr>
          <w:rFonts w:ascii="Times New Roman" w:eastAsia="Times New Roman" w:hAnsi="Times New Roman"/>
          <w:sz w:val="28"/>
          <w:szCs w:val="28"/>
          <w:lang w:eastAsia="ru-RU"/>
        </w:rPr>
        <w:t xml:space="preserve">По предмету: </w:t>
      </w:r>
      <w:r w:rsidRPr="008D57F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английский язык</w:t>
      </w:r>
      <w:r w:rsidRPr="008D57F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ab/>
      </w:r>
      <w:r w:rsidRPr="008D57F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ab/>
      </w:r>
      <w:r w:rsidRPr="008D57F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ab/>
      </w:r>
      <w:r w:rsidRPr="008D57F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ab/>
      </w:r>
      <w:r w:rsidRPr="008D57F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ab/>
      </w:r>
      <w:r w:rsidRPr="008D57F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ab/>
      </w:r>
      <w:r w:rsidRPr="008D57F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ab/>
      </w:r>
      <w:r w:rsidR="00BE2D35" w:rsidRPr="006F6AC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______</w:t>
      </w:r>
    </w:p>
    <w:p w:rsidR="00A87A06" w:rsidRPr="008D57F0" w:rsidRDefault="00A87A06" w:rsidP="00386948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D57F0">
        <w:rPr>
          <w:rFonts w:ascii="Times New Roman" w:eastAsia="Times New Roman" w:hAnsi="Times New Roman"/>
          <w:sz w:val="28"/>
          <w:szCs w:val="28"/>
        </w:rPr>
        <w:t>Уровень образования (класс)</w:t>
      </w:r>
      <w:proofErr w:type="gramStart"/>
      <w:r w:rsidRPr="008D57F0">
        <w:rPr>
          <w:rFonts w:ascii="Times New Roman" w:eastAsia="Times New Roman" w:hAnsi="Times New Roman"/>
          <w:sz w:val="28"/>
          <w:szCs w:val="28"/>
        </w:rPr>
        <w:t>:</w:t>
      </w:r>
      <w:r w:rsidR="0009536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н</w:t>
      </w:r>
      <w:proofErr w:type="gramEnd"/>
      <w:r w:rsidR="0009536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ачальное</w:t>
      </w:r>
      <w:r w:rsidRPr="008D57F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общее образование (2-4 классы)</w:t>
      </w:r>
      <w:r w:rsidR="00FD0F4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__</w:t>
      </w:r>
    </w:p>
    <w:p w:rsidR="00A87A06" w:rsidRPr="00BE2D35" w:rsidRDefault="00A87A06" w:rsidP="00386948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8D57F0"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о часов по программе: </w:t>
      </w:r>
      <w:r w:rsidR="0038694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04 часа</w:t>
      </w:r>
      <w:r w:rsidR="00BE2D35" w:rsidRPr="00BE2D3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_________________________</w:t>
      </w:r>
      <w:r w:rsidR="00FD0F4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_</w:t>
      </w:r>
      <w:r w:rsidR="00BE2D35" w:rsidRPr="00BE2D3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___</w:t>
      </w:r>
      <w:r w:rsidR="008C3D8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ab/>
      </w:r>
    </w:p>
    <w:p w:rsidR="00A87A06" w:rsidRPr="00BE2D35" w:rsidRDefault="001B6564" w:rsidP="00386948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руппа у</w:t>
      </w:r>
      <w:r w:rsidR="00A87A06" w:rsidRPr="008D57F0">
        <w:rPr>
          <w:rFonts w:ascii="Times New Roman" w:eastAsia="Times New Roman" w:hAnsi="Times New Roman"/>
          <w:sz w:val="28"/>
          <w:szCs w:val="28"/>
          <w:lang w:eastAsia="ru-RU"/>
        </w:rPr>
        <w:t>чит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="00640639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38694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Гавриил</w:t>
      </w:r>
      <w:r w:rsidR="00386948" w:rsidRPr="008D57F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Н.С.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Больбот</w:t>
      </w:r>
      <w:proofErr w:type="spellEnd"/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Е.В.,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Балакши</w:t>
      </w:r>
      <w:proofErr w:type="spellEnd"/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С.А.,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Астапенко</w:t>
      </w:r>
      <w:proofErr w:type="spellEnd"/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Д.А.,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Манжула</w:t>
      </w:r>
      <w:proofErr w:type="spellEnd"/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Ю.В.,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Горбатенко</w:t>
      </w:r>
      <w:proofErr w:type="spellEnd"/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Д.А., Кононов К.Ю.</w:t>
      </w:r>
      <w:r w:rsidR="0038694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______</w:t>
      </w:r>
      <w:r w:rsidR="00A11397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з</w:t>
      </w:r>
      <w:r w:rsidR="0038694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ab/>
      </w:r>
      <w:r w:rsidR="0038694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ab/>
      </w:r>
      <w:r w:rsidR="00BE2D35" w:rsidRPr="00BE2D3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_</w:t>
      </w:r>
      <w:r w:rsidR="00FD0F4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_____</w:t>
      </w:r>
    </w:p>
    <w:p w:rsidR="00A87A06" w:rsidRPr="008D57F0" w:rsidRDefault="00A87A06" w:rsidP="00A87A0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87A06" w:rsidRPr="008D57F0" w:rsidRDefault="00A87A06" w:rsidP="00A87A0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87A06" w:rsidRPr="008D57F0" w:rsidRDefault="00A87A06" w:rsidP="00A87A0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87A06" w:rsidRPr="008D57F0" w:rsidRDefault="00A87A06" w:rsidP="00A87A0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3D81" w:rsidRPr="008D57F0" w:rsidRDefault="008C3D81" w:rsidP="008C3D81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proofErr w:type="gramStart"/>
      <w:r w:rsidRPr="00E96088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Программа разработана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в соответствии с </w:t>
      </w:r>
      <w:r w:rsidRPr="00B75BC4">
        <w:rPr>
          <w:rFonts w:ascii="Times New Roman" w:eastAsia="Times New Roman" w:hAnsi="Times New Roman"/>
          <w:i/>
          <w:sz w:val="28"/>
          <w:szCs w:val="28"/>
          <w:lang w:eastAsia="ru-RU"/>
        </w:rPr>
        <w:t>федеральн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ым</w:t>
      </w:r>
      <w:r w:rsidRPr="00B75BC4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государственн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ым</w:t>
      </w:r>
      <w:r w:rsidRPr="00B75BC4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образовательн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ым</w:t>
      </w:r>
      <w:r w:rsidRPr="00B75BC4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стандарт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ом</w:t>
      </w:r>
      <w:r w:rsidRPr="00B75BC4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начального общего образования, утвержде</w:t>
      </w:r>
      <w:r w:rsidRPr="00B75BC4">
        <w:rPr>
          <w:rFonts w:ascii="Times New Roman" w:eastAsia="Times New Roman" w:hAnsi="Times New Roman"/>
          <w:i/>
          <w:sz w:val="28"/>
          <w:szCs w:val="28"/>
          <w:lang w:eastAsia="ru-RU"/>
        </w:rPr>
        <w:t>н</w:t>
      </w:r>
      <w:r w:rsidRPr="00B75BC4">
        <w:rPr>
          <w:rFonts w:ascii="Times New Roman" w:eastAsia="Times New Roman" w:hAnsi="Times New Roman"/>
          <w:i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ым</w:t>
      </w:r>
      <w:r w:rsidRPr="00B75BC4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приказом Министерства образования и науки Российской Федерации от 6 октября 2009 года № 371 с изменениями и дополнениями 2015 го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да,  и на основе </w:t>
      </w:r>
      <w:r w:rsidRPr="00386948">
        <w:rPr>
          <w:rFonts w:ascii="Times New Roman" w:eastAsia="Times New Roman" w:hAnsi="Times New Roman"/>
          <w:i/>
          <w:sz w:val="28"/>
          <w:szCs w:val="28"/>
          <w:lang w:eastAsia="ru-RU"/>
        </w:rPr>
        <w:t>примерной основной образовательной программы начального общего образования, внесенной в реестр образовательных программ, одобренных федеральным учебно-методическим объединением по общему образованию</w:t>
      </w:r>
      <w:proofErr w:type="gramEnd"/>
      <w:r w:rsidRPr="00386948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(протокол от 8 апреля 2015г. № 1/5)</w:t>
      </w:r>
    </w:p>
    <w:p w:rsidR="00357746" w:rsidRPr="003B7353" w:rsidRDefault="00A87A06" w:rsidP="001B6564">
      <w:pPr>
        <w:pStyle w:val="a4"/>
        <w:jc w:val="center"/>
        <w:rPr>
          <w:color w:val="000000"/>
          <w:sz w:val="28"/>
          <w:szCs w:val="28"/>
        </w:rPr>
      </w:pPr>
      <w:r w:rsidRPr="008D57F0">
        <w:rPr>
          <w:i/>
          <w:sz w:val="28"/>
          <w:szCs w:val="28"/>
        </w:rPr>
        <w:br w:type="page"/>
      </w:r>
    </w:p>
    <w:p w:rsidR="00066BC8" w:rsidRPr="00357746" w:rsidRDefault="00CC2844" w:rsidP="001B656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32"/>
          <w:lang w:eastAsia="ru-RU"/>
        </w:rPr>
      </w:pPr>
      <w:r>
        <w:rPr>
          <w:rFonts w:ascii="Times New Roman" w:eastAsia="Times New Roman" w:hAnsi="Times New Roman"/>
          <w:b/>
          <w:sz w:val="28"/>
          <w:szCs w:val="32"/>
          <w:lang w:eastAsia="ru-RU"/>
        </w:rPr>
        <w:lastRenderedPageBreak/>
        <w:t>Планируемые р</w:t>
      </w:r>
      <w:r w:rsidR="00737AEA" w:rsidRPr="00357746">
        <w:rPr>
          <w:rFonts w:ascii="Times New Roman" w:eastAsia="Times New Roman" w:hAnsi="Times New Roman"/>
          <w:b/>
          <w:sz w:val="28"/>
          <w:szCs w:val="32"/>
          <w:lang w:eastAsia="ru-RU"/>
        </w:rPr>
        <w:t xml:space="preserve">езультаты освоения программы начального образования </w:t>
      </w:r>
    </w:p>
    <w:p w:rsidR="00737AEA" w:rsidRPr="00357746" w:rsidRDefault="00737AEA" w:rsidP="001B656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32"/>
          <w:lang w:eastAsia="ru-RU"/>
        </w:rPr>
      </w:pPr>
      <w:r w:rsidRPr="00357746">
        <w:rPr>
          <w:rFonts w:ascii="Times New Roman" w:eastAsia="Times New Roman" w:hAnsi="Times New Roman"/>
          <w:b/>
          <w:sz w:val="28"/>
          <w:szCs w:val="32"/>
          <w:lang w:eastAsia="ru-RU"/>
        </w:rPr>
        <w:t xml:space="preserve">по </w:t>
      </w:r>
      <w:r w:rsidR="00CC2844">
        <w:rPr>
          <w:rFonts w:ascii="Times New Roman" w:eastAsia="Times New Roman" w:hAnsi="Times New Roman"/>
          <w:b/>
          <w:sz w:val="28"/>
          <w:szCs w:val="32"/>
          <w:lang w:eastAsia="ru-RU"/>
        </w:rPr>
        <w:t>иностранному</w:t>
      </w:r>
      <w:r w:rsidRPr="00357746">
        <w:rPr>
          <w:rFonts w:ascii="Times New Roman" w:eastAsia="Times New Roman" w:hAnsi="Times New Roman"/>
          <w:b/>
          <w:sz w:val="28"/>
          <w:szCs w:val="32"/>
          <w:lang w:eastAsia="ru-RU"/>
        </w:rPr>
        <w:t xml:space="preserve"> языку</w:t>
      </w:r>
    </w:p>
    <w:p w:rsidR="00D61D11" w:rsidRPr="00D61D11" w:rsidRDefault="00D61D11" w:rsidP="001B6564">
      <w:pPr>
        <w:spacing w:after="0" w:line="240" w:lineRule="auto"/>
        <w:ind w:firstLine="709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D61D11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Личностные результаты</w:t>
      </w:r>
    </w:p>
    <w:p w:rsidR="00D61D11" w:rsidRPr="00D61D11" w:rsidRDefault="00D61D11" w:rsidP="001B6564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61D11">
        <w:rPr>
          <w:rFonts w:ascii="Times New Roman" w:eastAsia="Times New Roman" w:hAnsi="Times New Roman"/>
          <w:bCs/>
          <w:sz w:val="28"/>
          <w:szCs w:val="28"/>
          <w:lang w:eastAsia="ru-RU"/>
        </w:rPr>
        <w:t>В процессе воспитания у выпускника начальной школы будут дости</w:t>
      </w:r>
      <w:r w:rsidRPr="00D61D11">
        <w:rPr>
          <w:rFonts w:ascii="Times New Roman" w:eastAsia="Times New Roman" w:hAnsi="Times New Roman"/>
          <w:bCs/>
          <w:sz w:val="28"/>
          <w:szCs w:val="28"/>
          <w:lang w:eastAsia="ru-RU"/>
        </w:rPr>
        <w:t>г</w:t>
      </w:r>
      <w:r w:rsidRPr="00D61D1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уты определенные </w:t>
      </w:r>
      <w:r w:rsidRPr="00D61D1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личностные</w:t>
      </w:r>
      <w:r w:rsidRPr="00D61D1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езультаты</w:t>
      </w:r>
      <w:r w:rsidRPr="00D61D11">
        <w:rPr>
          <w:rFonts w:ascii="Times New Roman" w:eastAsia="Times New Roman" w:hAnsi="Times New Roman"/>
          <w:sz w:val="28"/>
          <w:szCs w:val="28"/>
          <w:lang w:eastAsia="ru-RU"/>
        </w:rPr>
        <w:t xml:space="preserve"> освоения учебного предмета «Иностранный язык» в начальной школе.</w:t>
      </w:r>
    </w:p>
    <w:p w:rsidR="00D61D11" w:rsidRPr="00D61D11" w:rsidRDefault="00D61D11" w:rsidP="001B6564">
      <w:pPr>
        <w:tabs>
          <w:tab w:val="num" w:pos="2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61D1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. </w:t>
      </w:r>
      <w:proofErr w:type="gramStart"/>
      <w:r w:rsidRPr="00D61D11">
        <w:rPr>
          <w:rFonts w:ascii="Times New Roman" w:eastAsia="Times New Roman" w:hAnsi="Times New Roman"/>
          <w:b/>
          <w:sz w:val="28"/>
          <w:szCs w:val="28"/>
          <w:lang w:eastAsia="ru-RU"/>
        </w:rPr>
        <w:t>Воспитание гражданственности, патриотизма, уважения к пр</w:t>
      </w:r>
      <w:r w:rsidRPr="00D61D11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Pr="00D61D11">
        <w:rPr>
          <w:rFonts w:ascii="Times New Roman" w:eastAsia="Times New Roman" w:hAnsi="Times New Roman"/>
          <w:b/>
          <w:sz w:val="28"/>
          <w:szCs w:val="28"/>
          <w:lang w:eastAsia="ru-RU"/>
        </w:rPr>
        <w:t>вам, с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ободам и обязанностям человека: </w:t>
      </w:r>
      <w:r w:rsidRPr="00D61D11">
        <w:rPr>
          <w:rFonts w:ascii="Times New Roman" w:eastAsia="Times New Roman" w:hAnsi="Times New Roman"/>
          <w:sz w:val="28"/>
          <w:szCs w:val="28"/>
          <w:lang w:eastAsia="ru-RU"/>
        </w:rPr>
        <w:t>ценностное отношение к своей малой родине, семейным традициям; государственной символике, родному языку, к Росс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 w:rsidRPr="00D61D11">
        <w:rPr>
          <w:rFonts w:ascii="Times New Roman" w:eastAsia="Times New Roman" w:hAnsi="Times New Roman"/>
          <w:sz w:val="28"/>
          <w:szCs w:val="28"/>
          <w:lang w:eastAsia="ru-RU"/>
        </w:rPr>
        <w:t>элементарные представления о культурном достоянии м</w:t>
      </w:r>
      <w:r w:rsidRPr="00D61D1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61D11">
        <w:rPr>
          <w:rFonts w:ascii="Times New Roman" w:eastAsia="Times New Roman" w:hAnsi="Times New Roman"/>
          <w:sz w:val="28"/>
          <w:szCs w:val="28"/>
          <w:lang w:eastAsia="ru-RU"/>
        </w:rPr>
        <w:t>лой Родины;</w:t>
      </w:r>
      <w:r w:rsidR="008C3D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61D11">
        <w:rPr>
          <w:rFonts w:ascii="Times New Roman" w:eastAsia="Times New Roman" w:hAnsi="Times New Roman"/>
          <w:sz w:val="28"/>
          <w:szCs w:val="28"/>
          <w:lang w:eastAsia="ru-RU"/>
        </w:rPr>
        <w:t>первоначальный опыт постижения ценностей национальной культуры;</w:t>
      </w:r>
      <w:r w:rsidR="008C3D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61D11">
        <w:rPr>
          <w:rFonts w:ascii="Times New Roman" w:eastAsia="Times New Roman" w:hAnsi="Times New Roman"/>
          <w:sz w:val="28"/>
          <w:szCs w:val="28"/>
          <w:lang w:eastAsia="ru-RU"/>
        </w:rPr>
        <w:t>первоначальный опыт участия в межкультурной коммуникации и умение представлять родную культуру;</w:t>
      </w:r>
      <w:r w:rsidR="008C3D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61D11">
        <w:rPr>
          <w:rFonts w:ascii="Times New Roman" w:eastAsia="Times New Roman" w:hAnsi="Times New Roman"/>
          <w:sz w:val="28"/>
          <w:szCs w:val="28"/>
          <w:lang w:eastAsia="ru-RU"/>
        </w:rPr>
        <w:t>начальные представления о правах и обязанностях человека и товарища;</w:t>
      </w:r>
      <w:proofErr w:type="gramEnd"/>
    </w:p>
    <w:p w:rsidR="00D61D11" w:rsidRPr="00D61D11" w:rsidRDefault="00D61D11" w:rsidP="001B6564">
      <w:pPr>
        <w:tabs>
          <w:tab w:val="num" w:pos="171"/>
          <w:tab w:val="num" w:pos="2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1D11">
        <w:rPr>
          <w:rFonts w:ascii="Times New Roman" w:eastAsia="Times New Roman" w:hAnsi="Times New Roman"/>
          <w:b/>
          <w:sz w:val="28"/>
          <w:szCs w:val="28"/>
          <w:lang w:eastAsia="ru-RU"/>
        </w:rPr>
        <w:t>2. Воспитание нравственн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ых чувств и этического сознания: </w:t>
      </w:r>
      <w:r w:rsidRPr="00D61D11">
        <w:rPr>
          <w:rFonts w:ascii="Times New Roman" w:eastAsia="Times New Roman" w:hAnsi="Times New Roman"/>
          <w:sz w:val="28"/>
          <w:szCs w:val="28"/>
          <w:lang w:eastAsia="ru-RU"/>
        </w:rPr>
        <w:t>эл</w:t>
      </w:r>
      <w:r w:rsidRPr="00D61D1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D61D11">
        <w:rPr>
          <w:rFonts w:ascii="Times New Roman" w:eastAsia="Times New Roman" w:hAnsi="Times New Roman"/>
          <w:sz w:val="28"/>
          <w:szCs w:val="28"/>
          <w:lang w:eastAsia="ru-RU"/>
        </w:rPr>
        <w:t>ментарные представления о моральных нормах и правилах нравственного поведения, в том числе об этических нормах взаимоотношений в семье, кла</w:t>
      </w:r>
      <w:r w:rsidRPr="00D61D11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D61D11">
        <w:rPr>
          <w:rFonts w:ascii="Times New Roman" w:eastAsia="Times New Roman" w:hAnsi="Times New Roman"/>
          <w:sz w:val="28"/>
          <w:szCs w:val="28"/>
          <w:lang w:eastAsia="ru-RU"/>
        </w:rPr>
        <w:t>се, школе, а также между носителями разных культур;</w:t>
      </w:r>
      <w:r w:rsidR="008C3D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61D11">
        <w:rPr>
          <w:rFonts w:ascii="Times New Roman" w:eastAsia="Times New Roman" w:hAnsi="Times New Roman"/>
          <w:sz w:val="28"/>
          <w:szCs w:val="28"/>
          <w:lang w:eastAsia="ru-RU"/>
        </w:rPr>
        <w:t>первоначальные пре</w:t>
      </w:r>
      <w:r w:rsidRPr="00D61D11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D61D11">
        <w:rPr>
          <w:rFonts w:ascii="Times New Roman" w:eastAsia="Times New Roman" w:hAnsi="Times New Roman"/>
          <w:sz w:val="28"/>
          <w:szCs w:val="28"/>
          <w:lang w:eastAsia="ru-RU"/>
        </w:rPr>
        <w:t>ставления о гуманистическом мировоззрении: доброта, желание доставить радость людям; бережное, гуманное отношение ко всему живому; великод</w:t>
      </w:r>
      <w:r w:rsidRPr="00D61D11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D61D11">
        <w:rPr>
          <w:rFonts w:ascii="Times New Roman" w:eastAsia="Times New Roman" w:hAnsi="Times New Roman"/>
          <w:sz w:val="28"/>
          <w:szCs w:val="28"/>
          <w:lang w:eastAsia="ru-RU"/>
        </w:rPr>
        <w:t>шие, сочувствие; товарищество и взаимопомощь;</w:t>
      </w:r>
      <w:r w:rsidR="008C3D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61D11">
        <w:rPr>
          <w:rFonts w:ascii="Times New Roman" w:eastAsia="Times New Roman" w:hAnsi="Times New Roman"/>
          <w:sz w:val="28"/>
          <w:szCs w:val="28"/>
          <w:lang w:eastAsia="ru-RU"/>
        </w:rPr>
        <w:t>стремление делать пр</w:t>
      </w:r>
      <w:r w:rsidRPr="00D61D1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61D11">
        <w:rPr>
          <w:rFonts w:ascii="Times New Roman" w:eastAsia="Times New Roman" w:hAnsi="Times New Roman"/>
          <w:sz w:val="28"/>
          <w:szCs w:val="28"/>
          <w:lang w:eastAsia="ru-RU"/>
        </w:rPr>
        <w:t>вильный нравственный выбор: способность анализировать нравственную сторону своих поступков и поступков других людей;</w:t>
      </w:r>
      <w:r w:rsidR="008C3D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61D11">
        <w:rPr>
          <w:rFonts w:ascii="Times New Roman" w:eastAsia="Times New Roman" w:hAnsi="Times New Roman"/>
          <w:sz w:val="28"/>
          <w:szCs w:val="28"/>
          <w:lang w:eastAsia="ru-RU"/>
        </w:rPr>
        <w:t>почтительное отнош</w:t>
      </w:r>
      <w:r w:rsidRPr="00D61D1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D61D11">
        <w:rPr>
          <w:rFonts w:ascii="Times New Roman" w:eastAsia="Times New Roman" w:hAnsi="Times New Roman"/>
          <w:sz w:val="28"/>
          <w:szCs w:val="28"/>
          <w:lang w:eastAsia="ru-RU"/>
        </w:rPr>
        <w:t>ние к родителям, уважительное отношение к старшим, заботливое отношение к младшим;</w:t>
      </w:r>
      <w:r w:rsidR="008C3D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61D11">
        <w:rPr>
          <w:rFonts w:ascii="Times New Roman" w:eastAsia="Times New Roman" w:hAnsi="Times New Roman"/>
          <w:sz w:val="28"/>
          <w:szCs w:val="28"/>
          <w:lang w:eastAsia="ru-RU"/>
        </w:rPr>
        <w:t>нравственно-этический опыт взаимодействия со сверстниками, старшими и младшими детьми, взрослыми в соответствии с общепринятыми нравственными этическими нормами; доброжелательное отношение к другим участникам учебной и игровой деятельности на основе этических норм;</w:t>
      </w:r>
    </w:p>
    <w:p w:rsidR="00D61D11" w:rsidRPr="00D61D11" w:rsidRDefault="00D61D11" w:rsidP="001B6564">
      <w:pPr>
        <w:tabs>
          <w:tab w:val="num" w:pos="2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1D11">
        <w:rPr>
          <w:rFonts w:ascii="Times New Roman" w:eastAsia="Times New Roman" w:hAnsi="Times New Roman"/>
          <w:b/>
          <w:sz w:val="28"/>
          <w:szCs w:val="28"/>
          <w:lang w:eastAsia="ru-RU"/>
        </w:rPr>
        <w:t>3. Воспитание уважения к культ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ре народов англоязычных стран: </w:t>
      </w:r>
      <w:r w:rsidRPr="00D61D11">
        <w:rPr>
          <w:rFonts w:ascii="Times New Roman" w:eastAsia="Times New Roman" w:hAnsi="Times New Roman"/>
          <w:sz w:val="28"/>
          <w:szCs w:val="28"/>
          <w:lang w:eastAsia="ru-RU"/>
        </w:rPr>
        <w:t>элементарные представления о культурном достоянии англоязычных стран;</w:t>
      </w:r>
      <w:r w:rsidR="008C3D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61D11">
        <w:rPr>
          <w:rFonts w:ascii="Times New Roman" w:eastAsia="Times New Roman" w:hAnsi="Times New Roman"/>
          <w:sz w:val="28"/>
          <w:szCs w:val="28"/>
          <w:lang w:eastAsia="ru-RU"/>
        </w:rPr>
        <w:t>первоначальный опыт межкультурной  коммуникации;</w:t>
      </w:r>
      <w:r w:rsidR="008C3D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61D11">
        <w:rPr>
          <w:rFonts w:ascii="Times New Roman" w:eastAsia="Times New Roman" w:hAnsi="Times New Roman"/>
          <w:sz w:val="28"/>
          <w:szCs w:val="28"/>
          <w:lang w:eastAsia="ru-RU"/>
        </w:rPr>
        <w:t>уважение к иному мнению и культуре других народов;</w:t>
      </w:r>
    </w:p>
    <w:p w:rsidR="00D61D11" w:rsidRPr="00D61D11" w:rsidRDefault="00D61D11" w:rsidP="001B6564">
      <w:pPr>
        <w:widowControl w:val="0"/>
        <w:tabs>
          <w:tab w:val="num" w:pos="2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1D1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. </w:t>
      </w:r>
      <w:proofErr w:type="gramStart"/>
      <w:r w:rsidRPr="00D61D11">
        <w:rPr>
          <w:rFonts w:ascii="Times New Roman" w:eastAsia="Times New Roman" w:hAnsi="Times New Roman"/>
          <w:b/>
          <w:sz w:val="28"/>
          <w:szCs w:val="28"/>
          <w:lang w:eastAsia="ru-RU"/>
        </w:rPr>
        <w:t>Воспитание ценностного отношения к прекрасному, формиров</w:t>
      </w:r>
      <w:r w:rsidRPr="00D61D11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Pr="00D61D11">
        <w:rPr>
          <w:rFonts w:ascii="Times New Roman" w:eastAsia="Times New Roman" w:hAnsi="Times New Roman"/>
          <w:b/>
          <w:sz w:val="28"/>
          <w:szCs w:val="28"/>
          <w:lang w:eastAsia="ru-RU"/>
        </w:rPr>
        <w:t>ние представлений об эстетических идеалах и ценностях (эстетическое воспитание)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: </w:t>
      </w:r>
      <w:r w:rsidRPr="00D61D11">
        <w:rPr>
          <w:rFonts w:ascii="Times New Roman" w:eastAsia="Times New Roman" w:hAnsi="Times New Roman"/>
          <w:sz w:val="28"/>
          <w:szCs w:val="28"/>
          <w:lang w:eastAsia="de-DE"/>
        </w:rPr>
        <w:t>элементарные представления об эстетических и художестве</w:t>
      </w:r>
      <w:r w:rsidRPr="00D61D11">
        <w:rPr>
          <w:rFonts w:ascii="Times New Roman" w:eastAsia="Times New Roman" w:hAnsi="Times New Roman"/>
          <w:sz w:val="28"/>
          <w:szCs w:val="28"/>
          <w:lang w:eastAsia="de-DE"/>
        </w:rPr>
        <w:t>н</w:t>
      </w:r>
      <w:r w:rsidRPr="00D61D11">
        <w:rPr>
          <w:rFonts w:ascii="Times New Roman" w:eastAsia="Times New Roman" w:hAnsi="Times New Roman"/>
          <w:sz w:val="28"/>
          <w:szCs w:val="28"/>
          <w:lang w:eastAsia="de-DE"/>
        </w:rPr>
        <w:t>ных ценностях родной культуры и  культуры англоязычных стран;</w:t>
      </w:r>
      <w:r w:rsidR="008C3D81">
        <w:rPr>
          <w:rFonts w:ascii="Times New Roman" w:eastAsia="Times New Roman" w:hAnsi="Times New Roman"/>
          <w:sz w:val="28"/>
          <w:szCs w:val="28"/>
          <w:lang w:eastAsia="de-DE"/>
        </w:rPr>
        <w:t xml:space="preserve"> </w:t>
      </w:r>
      <w:r w:rsidRPr="00D61D11">
        <w:rPr>
          <w:rFonts w:ascii="Times New Roman" w:eastAsia="Times New Roman" w:hAnsi="Times New Roman"/>
          <w:sz w:val="28"/>
          <w:szCs w:val="28"/>
          <w:lang w:eastAsia="de-DE"/>
        </w:rPr>
        <w:t>первон</w:t>
      </w:r>
      <w:r w:rsidRPr="00D61D11">
        <w:rPr>
          <w:rFonts w:ascii="Times New Roman" w:eastAsia="Times New Roman" w:hAnsi="Times New Roman"/>
          <w:sz w:val="28"/>
          <w:szCs w:val="28"/>
          <w:lang w:eastAsia="de-DE"/>
        </w:rPr>
        <w:t>а</w:t>
      </w:r>
      <w:r w:rsidRPr="00D61D11">
        <w:rPr>
          <w:rFonts w:ascii="Times New Roman" w:eastAsia="Times New Roman" w:hAnsi="Times New Roman"/>
          <w:sz w:val="28"/>
          <w:szCs w:val="28"/>
          <w:lang w:eastAsia="de-DE"/>
        </w:rPr>
        <w:t>чальный опыт эмоционального постижения народного творчества, детского фольклора, памятников культуры;</w:t>
      </w:r>
      <w:r w:rsidR="008C3D81">
        <w:rPr>
          <w:rFonts w:ascii="Times New Roman" w:eastAsia="Times New Roman" w:hAnsi="Times New Roman"/>
          <w:sz w:val="28"/>
          <w:szCs w:val="28"/>
          <w:lang w:eastAsia="de-DE"/>
        </w:rPr>
        <w:t xml:space="preserve"> </w:t>
      </w:r>
      <w:r w:rsidRPr="00D61D11">
        <w:rPr>
          <w:rFonts w:ascii="Times New Roman" w:eastAsia="Times New Roman" w:hAnsi="Times New Roman"/>
          <w:sz w:val="28"/>
          <w:szCs w:val="28"/>
          <w:lang w:eastAsia="de-DE"/>
        </w:rPr>
        <w:t>первоначальный опыт самореализации в различных видах творческой деятельности, формирования потребности и умения выражать себя в доступных видах творчества;</w:t>
      </w:r>
      <w:proofErr w:type="gramEnd"/>
      <w:r w:rsidR="008C3D81">
        <w:rPr>
          <w:rFonts w:ascii="Times New Roman" w:eastAsia="Times New Roman" w:hAnsi="Times New Roman"/>
          <w:sz w:val="28"/>
          <w:szCs w:val="28"/>
          <w:lang w:eastAsia="de-DE"/>
        </w:rPr>
        <w:t xml:space="preserve"> </w:t>
      </w:r>
      <w:r w:rsidRPr="00D61D11">
        <w:rPr>
          <w:rFonts w:ascii="Times New Roman" w:eastAsia="Times New Roman" w:hAnsi="Times New Roman"/>
          <w:sz w:val="28"/>
          <w:szCs w:val="28"/>
          <w:lang w:eastAsia="ru-RU"/>
        </w:rPr>
        <w:t>мотивация к реализ</w:t>
      </w:r>
      <w:r w:rsidRPr="00D61D1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61D11">
        <w:rPr>
          <w:rFonts w:ascii="Times New Roman" w:eastAsia="Times New Roman" w:hAnsi="Times New Roman"/>
          <w:sz w:val="28"/>
          <w:szCs w:val="28"/>
          <w:lang w:eastAsia="ru-RU"/>
        </w:rPr>
        <w:t>ции эстетических ценностей в пространстве школы и семьи;</w:t>
      </w:r>
      <w:r w:rsidR="008C3D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61D11">
        <w:rPr>
          <w:rFonts w:ascii="Times New Roman" w:eastAsia="Times New Roman" w:hAnsi="Times New Roman"/>
          <w:sz w:val="28"/>
          <w:szCs w:val="28"/>
          <w:lang w:eastAsia="ru-RU"/>
        </w:rPr>
        <w:t>отношение к учебе как творческой деятельности;</w:t>
      </w:r>
    </w:p>
    <w:p w:rsidR="00D61D11" w:rsidRPr="00D61D11" w:rsidRDefault="00D61D11" w:rsidP="001B6564">
      <w:pPr>
        <w:tabs>
          <w:tab w:val="num" w:pos="2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D61D11">
        <w:rPr>
          <w:rFonts w:ascii="Times New Roman" w:eastAsia="Times New Roman" w:hAnsi="Times New Roman"/>
          <w:b/>
          <w:sz w:val="28"/>
          <w:szCs w:val="28"/>
          <w:lang w:eastAsia="ru-RU"/>
        </w:rPr>
        <w:t>5.Воспитание трудолюбия, творческого о</w:t>
      </w:r>
      <w:r w:rsidR="00A24424">
        <w:rPr>
          <w:rFonts w:ascii="Times New Roman" w:eastAsia="Times New Roman" w:hAnsi="Times New Roman"/>
          <w:b/>
          <w:sz w:val="28"/>
          <w:szCs w:val="28"/>
          <w:lang w:eastAsia="ru-RU"/>
        </w:rPr>
        <w:t>тношения к учению, тр</w:t>
      </w:r>
      <w:r w:rsidR="00A24424">
        <w:rPr>
          <w:rFonts w:ascii="Times New Roman" w:eastAsia="Times New Roman" w:hAnsi="Times New Roman"/>
          <w:b/>
          <w:sz w:val="28"/>
          <w:szCs w:val="28"/>
          <w:lang w:eastAsia="ru-RU"/>
        </w:rPr>
        <w:t>у</w:t>
      </w:r>
      <w:r w:rsidR="00A2442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у, жизни: </w:t>
      </w:r>
      <w:r w:rsidRPr="00D61D11">
        <w:rPr>
          <w:rFonts w:ascii="Times New Roman" w:eastAsia="Times New Roman" w:hAnsi="Times New Roman"/>
          <w:sz w:val="28"/>
          <w:szCs w:val="28"/>
          <w:lang w:eastAsia="ru-RU"/>
        </w:rPr>
        <w:t>ценностное отношение к труду, учебе и творчеству, трудолюбие;</w:t>
      </w:r>
      <w:r w:rsidR="008C3D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61D1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требности и начальные умения выражать себя в различных доступных и наиболее привлекательных для ребенка видах творческой деятельности;</w:t>
      </w:r>
      <w:r w:rsidR="008C3D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61D11">
        <w:rPr>
          <w:rFonts w:ascii="Times New Roman" w:eastAsia="Times New Roman" w:hAnsi="Times New Roman"/>
          <w:sz w:val="28"/>
          <w:szCs w:val="28"/>
          <w:lang w:eastAsia="ru-RU"/>
        </w:rPr>
        <w:t>ди</w:t>
      </w:r>
      <w:r w:rsidRPr="00D61D11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D61D11">
        <w:rPr>
          <w:rFonts w:ascii="Times New Roman" w:eastAsia="Times New Roman" w:hAnsi="Times New Roman"/>
          <w:sz w:val="28"/>
          <w:szCs w:val="28"/>
          <w:lang w:eastAsia="ru-RU"/>
        </w:rPr>
        <w:t>циплинированность, последовательность, настойчивость и самостоятел</w:t>
      </w:r>
      <w:r w:rsidRPr="00D61D11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D61D11">
        <w:rPr>
          <w:rFonts w:ascii="Times New Roman" w:eastAsia="Times New Roman" w:hAnsi="Times New Roman"/>
          <w:sz w:val="28"/>
          <w:szCs w:val="28"/>
          <w:lang w:eastAsia="ru-RU"/>
        </w:rPr>
        <w:t>ность;</w:t>
      </w:r>
      <w:r w:rsidR="008C3D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61D11">
        <w:rPr>
          <w:rFonts w:ascii="Times New Roman" w:eastAsia="Times New Roman" w:hAnsi="Times New Roman"/>
          <w:sz w:val="28"/>
          <w:szCs w:val="28"/>
          <w:lang w:eastAsia="ru-RU"/>
        </w:rPr>
        <w:t>первоначальный опыт участия в учебной деятельности по овладению иностранным языком и осознание ее значимости для личности учащегося;</w:t>
      </w:r>
      <w:proofErr w:type="gramEnd"/>
      <w:r w:rsidR="008C3D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61D11">
        <w:rPr>
          <w:rFonts w:ascii="Times New Roman" w:eastAsia="Times New Roman" w:hAnsi="Times New Roman"/>
          <w:sz w:val="28"/>
          <w:szCs w:val="28"/>
          <w:lang w:eastAsia="ru-RU"/>
        </w:rPr>
        <w:t>первоначальные навыки сотрудничества в процессе учебной и игровой де</w:t>
      </w:r>
      <w:r w:rsidRPr="00D61D11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D61D11">
        <w:rPr>
          <w:rFonts w:ascii="Times New Roman" w:eastAsia="Times New Roman" w:hAnsi="Times New Roman"/>
          <w:sz w:val="28"/>
          <w:szCs w:val="28"/>
          <w:lang w:eastAsia="ru-RU"/>
        </w:rPr>
        <w:t>тельности со сверстниками и взрослыми;</w:t>
      </w:r>
      <w:r w:rsidR="008C3D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61D11">
        <w:rPr>
          <w:rFonts w:ascii="Times New Roman" w:eastAsia="Times New Roman" w:hAnsi="Times New Roman"/>
          <w:sz w:val="28"/>
          <w:szCs w:val="28"/>
          <w:lang w:eastAsia="ru-RU"/>
        </w:rPr>
        <w:t>бережное отношение к результатам своего труда, труда других людей, к школьному имуществу, учебникам, ли</w:t>
      </w:r>
      <w:r w:rsidRPr="00D61D11"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r w:rsidRPr="00D61D11">
        <w:rPr>
          <w:rFonts w:ascii="Times New Roman" w:eastAsia="Times New Roman" w:hAnsi="Times New Roman"/>
          <w:sz w:val="28"/>
          <w:szCs w:val="28"/>
          <w:lang w:eastAsia="ru-RU"/>
        </w:rPr>
        <w:t>ным вещам,</w:t>
      </w:r>
      <w:r w:rsidR="008C3D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61D11">
        <w:rPr>
          <w:rFonts w:ascii="Times New Roman" w:eastAsia="Times New Roman" w:hAnsi="Times New Roman"/>
          <w:sz w:val="28"/>
          <w:szCs w:val="28"/>
          <w:lang w:eastAsia="ru-RU"/>
        </w:rPr>
        <w:t>мотивация к самореализации в познавательной и учебной де</w:t>
      </w:r>
      <w:r w:rsidRPr="00D61D11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D61D11">
        <w:rPr>
          <w:rFonts w:ascii="Times New Roman" w:eastAsia="Times New Roman" w:hAnsi="Times New Roman"/>
          <w:sz w:val="28"/>
          <w:szCs w:val="28"/>
          <w:lang w:eastAsia="ru-RU"/>
        </w:rPr>
        <w:t>тельности;</w:t>
      </w:r>
      <w:r w:rsidR="008C3D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61D11">
        <w:rPr>
          <w:rFonts w:ascii="Times New Roman" w:eastAsia="Times New Roman" w:hAnsi="Times New Roman"/>
          <w:sz w:val="28"/>
          <w:szCs w:val="28"/>
          <w:lang w:eastAsia="ru-RU"/>
        </w:rPr>
        <w:t>любознательность и стремление расширять кругозор</w:t>
      </w:r>
      <w:r w:rsidR="00A2442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61D11" w:rsidRPr="00D61D11" w:rsidRDefault="00D61D11" w:rsidP="001B6564">
      <w:pPr>
        <w:tabs>
          <w:tab w:val="num" w:pos="2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1D11">
        <w:rPr>
          <w:rFonts w:ascii="Times New Roman" w:eastAsia="Times New Roman" w:hAnsi="Times New Roman"/>
          <w:b/>
          <w:sz w:val="28"/>
          <w:szCs w:val="28"/>
          <w:lang w:eastAsia="ru-RU"/>
        </w:rPr>
        <w:t>6.Формирование ценностного отношения к здоровью и здоровому образу ж</w:t>
      </w:r>
      <w:r w:rsidR="00A2442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зни: </w:t>
      </w:r>
      <w:r w:rsidRPr="00D61D11">
        <w:rPr>
          <w:rFonts w:ascii="Times New Roman" w:eastAsia="Times New Roman" w:hAnsi="Times New Roman"/>
          <w:sz w:val="28"/>
          <w:szCs w:val="28"/>
          <w:lang w:eastAsia="ru-RU"/>
        </w:rPr>
        <w:t>ценностное отношение к своему здоровью, здоровью близких и окружающих людей;</w:t>
      </w:r>
      <w:r w:rsidR="008C3D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61D11">
        <w:rPr>
          <w:rFonts w:ascii="Times New Roman" w:eastAsia="Times New Roman" w:hAnsi="Times New Roman"/>
          <w:sz w:val="28"/>
          <w:szCs w:val="28"/>
          <w:lang w:eastAsia="ru-RU"/>
        </w:rPr>
        <w:t>первоначальные представления о роли физической культуры и спорта для здоровья человека;</w:t>
      </w:r>
      <w:r w:rsidR="008C3D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61D11">
        <w:rPr>
          <w:rFonts w:ascii="Times New Roman" w:eastAsia="Times New Roman" w:hAnsi="Times New Roman"/>
          <w:sz w:val="28"/>
          <w:szCs w:val="28"/>
          <w:lang w:eastAsia="ru-RU"/>
        </w:rPr>
        <w:t>первоначальный личный опыт здоровье</w:t>
      </w:r>
      <w:r w:rsidR="008C3D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61D11">
        <w:rPr>
          <w:rFonts w:ascii="Times New Roman" w:eastAsia="Times New Roman" w:hAnsi="Times New Roman"/>
          <w:sz w:val="28"/>
          <w:szCs w:val="28"/>
          <w:lang w:eastAsia="ru-RU"/>
        </w:rPr>
        <w:t>сберегающей деятельности;</w:t>
      </w:r>
    </w:p>
    <w:p w:rsidR="00D61D11" w:rsidRPr="00D61D11" w:rsidRDefault="00D61D11" w:rsidP="001B6564">
      <w:pPr>
        <w:tabs>
          <w:tab w:val="num" w:pos="2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1D11">
        <w:rPr>
          <w:rFonts w:ascii="Times New Roman" w:eastAsia="Times New Roman" w:hAnsi="Times New Roman"/>
          <w:b/>
          <w:sz w:val="28"/>
          <w:szCs w:val="28"/>
          <w:lang w:eastAsia="ru-RU"/>
        </w:rPr>
        <w:t>7.Воспитание ценностного отношения к природе, окружающей с</w:t>
      </w:r>
      <w:r w:rsidR="00A24424">
        <w:rPr>
          <w:rFonts w:ascii="Times New Roman" w:eastAsia="Times New Roman" w:hAnsi="Times New Roman"/>
          <w:b/>
          <w:sz w:val="28"/>
          <w:szCs w:val="28"/>
          <w:lang w:eastAsia="ru-RU"/>
        </w:rPr>
        <w:t>р</w:t>
      </w:r>
      <w:r w:rsidR="00A24424">
        <w:rPr>
          <w:rFonts w:ascii="Times New Roman" w:eastAsia="Times New Roman" w:hAnsi="Times New Roman"/>
          <w:b/>
          <w:sz w:val="28"/>
          <w:szCs w:val="28"/>
          <w:lang w:eastAsia="ru-RU"/>
        </w:rPr>
        <w:t>е</w:t>
      </w:r>
      <w:r w:rsidR="00A2442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е (экологическое воспитание): </w:t>
      </w:r>
      <w:r w:rsidRPr="00D61D11">
        <w:rPr>
          <w:rFonts w:ascii="Times New Roman" w:eastAsia="Times New Roman" w:hAnsi="Times New Roman"/>
          <w:sz w:val="28"/>
          <w:szCs w:val="28"/>
          <w:lang w:eastAsia="ru-RU"/>
        </w:rPr>
        <w:t>ценностное отношение к природе;</w:t>
      </w:r>
      <w:r w:rsidR="008C3D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61D11">
        <w:rPr>
          <w:rFonts w:ascii="Times New Roman" w:eastAsia="Times New Roman" w:hAnsi="Times New Roman"/>
          <w:sz w:val="28"/>
          <w:szCs w:val="28"/>
          <w:lang w:eastAsia="ru-RU"/>
        </w:rPr>
        <w:t>первон</w:t>
      </w:r>
      <w:r w:rsidRPr="00D61D1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61D11">
        <w:rPr>
          <w:rFonts w:ascii="Times New Roman" w:eastAsia="Times New Roman" w:hAnsi="Times New Roman"/>
          <w:sz w:val="28"/>
          <w:szCs w:val="28"/>
          <w:lang w:eastAsia="ru-RU"/>
        </w:rPr>
        <w:t>чальный опыт эстетического, эмоционально-нравственного отношения к природе.</w:t>
      </w:r>
    </w:p>
    <w:p w:rsidR="00D61D11" w:rsidRPr="00D61D11" w:rsidRDefault="00D61D11" w:rsidP="001B6564">
      <w:pPr>
        <w:spacing w:after="0" w:line="240" w:lineRule="auto"/>
        <w:ind w:firstLine="709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proofErr w:type="spellStart"/>
      <w:r w:rsidRPr="00D61D11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Метапредметные</w:t>
      </w:r>
      <w:proofErr w:type="spellEnd"/>
      <w:r w:rsidRPr="00D61D11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результаты</w:t>
      </w:r>
    </w:p>
    <w:p w:rsidR="00D61D11" w:rsidRPr="00D61D11" w:rsidRDefault="00D61D11" w:rsidP="001B656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61D1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. положительное отношение к предмету и мотив</w:t>
      </w:r>
      <w:r w:rsidR="00A2442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ция к дальне</w:t>
      </w:r>
      <w:r w:rsidR="00A2442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й</w:t>
      </w:r>
      <w:r w:rsidR="00A2442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шему овладению ИЯ</w:t>
      </w:r>
    </w:p>
    <w:p w:rsidR="00A24424" w:rsidRPr="00D61D11" w:rsidRDefault="00A24424" w:rsidP="001B656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61D1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У </w:t>
      </w:r>
      <w:r w:rsidRPr="00F035B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ыпускника</w:t>
      </w:r>
      <w:r w:rsidRPr="00D61D1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будут развиты:</w:t>
      </w:r>
    </w:p>
    <w:p w:rsidR="00D61D11" w:rsidRPr="00D61D11" w:rsidRDefault="00D61D11" w:rsidP="001B6564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61D1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элементарное представление </w:t>
      </w:r>
      <w:proofErr w:type="gramStart"/>
      <w:r w:rsidRPr="00D61D11"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proofErr w:type="gramEnd"/>
      <w:r w:rsidRPr="00D61D1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gramStart"/>
      <w:r w:rsidRPr="00D61D11">
        <w:rPr>
          <w:rFonts w:ascii="Times New Roman" w:eastAsia="Times New Roman" w:hAnsi="Times New Roman"/>
          <w:bCs/>
          <w:sz w:val="28"/>
          <w:szCs w:val="28"/>
          <w:lang w:eastAsia="ru-RU"/>
        </w:rPr>
        <w:t>ИЯ</w:t>
      </w:r>
      <w:proofErr w:type="gramEnd"/>
      <w:r w:rsidRPr="00D61D1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ак средстве познания мира и др</w:t>
      </w:r>
      <w:r w:rsidRPr="00D61D11">
        <w:rPr>
          <w:rFonts w:ascii="Times New Roman" w:eastAsia="Times New Roman" w:hAnsi="Times New Roman"/>
          <w:bCs/>
          <w:sz w:val="28"/>
          <w:szCs w:val="28"/>
          <w:lang w:eastAsia="ru-RU"/>
        </w:rPr>
        <w:t>у</w:t>
      </w:r>
      <w:r w:rsidRPr="00D61D11">
        <w:rPr>
          <w:rFonts w:ascii="Times New Roman" w:eastAsia="Times New Roman" w:hAnsi="Times New Roman"/>
          <w:bCs/>
          <w:sz w:val="28"/>
          <w:szCs w:val="28"/>
          <w:lang w:eastAsia="ru-RU"/>
        </w:rPr>
        <w:t>гих культур;</w:t>
      </w:r>
    </w:p>
    <w:p w:rsidR="00D61D11" w:rsidRPr="00D61D11" w:rsidRDefault="00D61D11" w:rsidP="001B6564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61D11">
        <w:rPr>
          <w:rFonts w:ascii="Times New Roman" w:eastAsia="Times New Roman" w:hAnsi="Times New Roman"/>
          <w:bCs/>
          <w:sz w:val="28"/>
          <w:szCs w:val="28"/>
          <w:lang w:eastAsia="ru-RU"/>
        </w:rPr>
        <w:t>- первоначальный опыт межкультурного общения;</w:t>
      </w:r>
    </w:p>
    <w:p w:rsidR="00D61D11" w:rsidRPr="00D61D11" w:rsidRDefault="00D61D11" w:rsidP="001B6564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61D11">
        <w:rPr>
          <w:rFonts w:ascii="Times New Roman" w:eastAsia="Times New Roman" w:hAnsi="Times New Roman"/>
          <w:bCs/>
          <w:sz w:val="28"/>
          <w:szCs w:val="28"/>
          <w:lang w:eastAsia="ru-RU"/>
        </w:rPr>
        <w:t>- познавательный интерес и личностный смысл изучения ИЯ.</w:t>
      </w:r>
    </w:p>
    <w:p w:rsidR="00D61D11" w:rsidRPr="00D61D11" w:rsidRDefault="00A24424" w:rsidP="001B6564">
      <w:pPr>
        <w:spacing w:after="0" w:line="240" w:lineRule="auto"/>
        <w:ind w:firstLine="45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035B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ыпускник </w:t>
      </w:r>
      <w:r w:rsidR="00F035B7" w:rsidRPr="00F035B7">
        <w:rPr>
          <w:rFonts w:ascii="Times New Roman" w:eastAsia="Times New Roman" w:hAnsi="Times New Roman"/>
          <w:b/>
          <w:sz w:val="28"/>
          <w:szCs w:val="28"/>
          <w:lang w:eastAsia="ru-RU"/>
        </w:rPr>
        <w:t>получит</w:t>
      </w:r>
      <w:r w:rsidR="00D61D11" w:rsidRPr="00D61D1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озможность развивать:</w:t>
      </w:r>
    </w:p>
    <w:p w:rsidR="00D61D11" w:rsidRPr="00D61D11" w:rsidRDefault="00D61D11" w:rsidP="001B6564">
      <w:pPr>
        <w:spacing w:after="0" w:line="240" w:lineRule="auto"/>
        <w:ind w:firstLine="454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D61D11">
        <w:rPr>
          <w:rFonts w:ascii="Times New Roman" w:eastAsia="Times New Roman" w:hAnsi="Times New Roman"/>
          <w:i/>
          <w:sz w:val="28"/>
          <w:szCs w:val="28"/>
          <w:lang w:eastAsia="ru-RU"/>
        </w:rPr>
        <w:t>способность принимать и сохранять цели и задачи учебной деятельн</w:t>
      </w:r>
      <w:r w:rsidRPr="00D61D11">
        <w:rPr>
          <w:rFonts w:ascii="Times New Roman" w:eastAsia="Times New Roman" w:hAnsi="Times New Roman"/>
          <w:i/>
          <w:sz w:val="28"/>
          <w:szCs w:val="28"/>
          <w:lang w:eastAsia="ru-RU"/>
        </w:rPr>
        <w:t>о</w:t>
      </w:r>
      <w:r w:rsidRPr="00D61D11">
        <w:rPr>
          <w:rFonts w:ascii="Times New Roman" w:eastAsia="Times New Roman" w:hAnsi="Times New Roman"/>
          <w:i/>
          <w:sz w:val="28"/>
          <w:szCs w:val="28"/>
          <w:lang w:eastAsia="ru-RU"/>
        </w:rPr>
        <w:t>сти, поиск средств ее осуществления.</w:t>
      </w:r>
    </w:p>
    <w:p w:rsidR="00D61D11" w:rsidRDefault="00D61D11" w:rsidP="001B6564">
      <w:pPr>
        <w:spacing w:after="0" w:line="240" w:lineRule="auto"/>
        <w:ind w:firstLine="45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61D11">
        <w:rPr>
          <w:rFonts w:ascii="Times New Roman" w:eastAsia="Times New Roman" w:hAnsi="Times New Roman"/>
          <w:b/>
          <w:sz w:val="28"/>
          <w:szCs w:val="28"/>
          <w:lang w:eastAsia="ru-RU"/>
        </w:rPr>
        <w:t>2. языковые и речемыслительные способности, психические фун</w:t>
      </w:r>
      <w:r w:rsidRPr="00D61D11">
        <w:rPr>
          <w:rFonts w:ascii="Times New Roman" w:eastAsia="Times New Roman" w:hAnsi="Times New Roman"/>
          <w:b/>
          <w:sz w:val="28"/>
          <w:szCs w:val="28"/>
          <w:lang w:eastAsia="ru-RU"/>
        </w:rPr>
        <w:t>к</w:t>
      </w:r>
      <w:r w:rsidRPr="00D61D11">
        <w:rPr>
          <w:rFonts w:ascii="Times New Roman" w:eastAsia="Times New Roman" w:hAnsi="Times New Roman"/>
          <w:b/>
          <w:sz w:val="28"/>
          <w:szCs w:val="28"/>
          <w:lang w:eastAsia="ru-RU"/>
        </w:rPr>
        <w:t>ции и процессы;</w:t>
      </w:r>
    </w:p>
    <w:p w:rsidR="00F035B7" w:rsidRPr="00D61D11" w:rsidRDefault="00F035B7" w:rsidP="001B656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61D1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У </w:t>
      </w:r>
      <w:r w:rsidRPr="00F035B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ыпускника</w:t>
      </w:r>
      <w:r w:rsidRPr="00D61D1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будут развиты:</w:t>
      </w:r>
    </w:p>
    <w:p w:rsidR="00D61D11" w:rsidRPr="00D61D11" w:rsidRDefault="00D61D11" w:rsidP="001B6564">
      <w:pPr>
        <w:numPr>
          <w:ilvl w:val="1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360" w:firstLine="36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D61D11">
        <w:rPr>
          <w:rFonts w:ascii="Times New Roman" w:eastAsia="Times New Roman" w:hAnsi="Times New Roman"/>
          <w:b/>
          <w:sz w:val="28"/>
          <w:szCs w:val="28"/>
          <w:lang w:eastAsia="ru-RU"/>
        </w:rPr>
        <w:t>языковые способности:</w:t>
      </w:r>
      <w:r w:rsidRPr="00D61D11">
        <w:rPr>
          <w:rFonts w:ascii="Times New Roman" w:eastAsia="Times New Roman" w:hAnsi="Times New Roman"/>
          <w:sz w:val="28"/>
          <w:szCs w:val="28"/>
          <w:lang w:eastAsia="ru-RU"/>
        </w:rPr>
        <w:t xml:space="preserve"> к слуховой дифференциации (фонем</w:t>
      </w:r>
      <w:r w:rsidRPr="00D61D1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61D11">
        <w:rPr>
          <w:rFonts w:ascii="Times New Roman" w:eastAsia="Times New Roman" w:hAnsi="Times New Roman"/>
          <w:sz w:val="28"/>
          <w:szCs w:val="28"/>
          <w:lang w:eastAsia="ru-RU"/>
        </w:rPr>
        <w:t>тический и интонационный слух)</w:t>
      </w:r>
      <w:r w:rsidR="00F035B7" w:rsidRPr="00F035B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D61D11">
        <w:rPr>
          <w:rFonts w:ascii="Times New Roman" w:eastAsia="Times New Roman" w:hAnsi="Times New Roman"/>
          <w:sz w:val="28"/>
          <w:szCs w:val="28"/>
          <w:lang w:eastAsia="ru-RU"/>
        </w:rPr>
        <w:t>к зрительной дифференциации (тран</w:t>
      </w:r>
      <w:r w:rsidRPr="00D61D11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D61D11">
        <w:rPr>
          <w:rFonts w:ascii="Times New Roman" w:eastAsia="Times New Roman" w:hAnsi="Times New Roman"/>
          <w:sz w:val="28"/>
          <w:szCs w:val="28"/>
          <w:lang w:eastAsia="ru-RU"/>
        </w:rPr>
        <w:t>крипционных знаков, букв, буквосочетаний, отдельных слов, грамматич</w:t>
      </w:r>
      <w:r w:rsidRPr="00D61D1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D61D11">
        <w:rPr>
          <w:rFonts w:ascii="Times New Roman" w:eastAsia="Times New Roman" w:hAnsi="Times New Roman"/>
          <w:sz w:val="28"/>
          <w:szCs w:val="28"/>
          <w:lang w:eastAsia="ru-RU"/>
        </w:rPr>
        <w:t>ских конструкций и т.п.)</w:t>
      </w:r>
      <w:r w:rsidR="00F035B7" w:rsidRPr="00F035B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D61D11">
        <w:rPr>
          <w:rFonts w:ascii="Times New Roman" w:eastAsia="Times New Roman" w:hAnsi="Times New Roman"/>
          <w:sz w:val="28"/>
          <w:szCs w:val="28"/>
          <w:lang w:eastAsia="ru-RU"/>
        </w:rPr>
        <w:t>к имитации (речевой единицы на уровне слова, фразы)</w:t>
      </w:r>
      <w:r w:rsidR="00F035B7" w:rsidRPr="00F035B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D61D11">
        <w:rPr>
          <w:rFonts w:ascii="Times New Roman" w:eastAsia="Times New Roman" w:hAnsi="Times New Roman"/>
          <w:sz w:val="28"/>
          <w:szCs w:val="28"/>
          <w:lang w:eastAsia="ru-RU"/>
        </w:rPr>
        <w:t xml:space="preserve"> к догадке (на основе словообразования, аналогии с родным яз</w:t>
      </w:r>
      <w:r w:rsidRPr="00D61D11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D61D11">
        <w:rPr>
          <w:rFonts w:ascii="Times New Roman" w:eastAsia="Times New Roman" w:hAnsi="Times New Roman"/>
          <w:sz w:val="28"/>
          <w:szCs w:val="28"/>
          <w:lang w:eastAsia="ru-RU"/>
        </w:rPr>
        <w:t>ком, контекста, иллюстративной наглядности и др.); к выявлению язык</w:t>
      </w:r>
      <w:r w:rsidRPr="00D61D1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61D11">
        <w:rPr>
          <w:rFonts w:ascii="Times New Roman" w:eastAsia="Times New Roman" w:hAnsi="Times New Roman"/>
          <w:sz w:val="28"/>
          <w:szCs w:val="28"/>
          <w:lang w:eastAsia="ru-RU"/>
        </w:rPr>
        <w:t>вых закономерностей (выведению правил).</w:t>
      </w:r>
      <w:proofErr w:type="gramEnd"/>
    </w:p>
    <w:p w:rsidR="00D61D11" w:rsidRPr="00D61D11" w:rsidRDefault="00D61D11" w:rsidP="001B6564">
      <w:pPr>
        <w:numPr>
          <w:ilvl w:val="1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1D11">
        <w:rPr>
          <w:rFonts w:ascii="Times New Roman" w:eastAsia="Times New Roman" w:hAnsi="Times New Roman"/>
          <w:b/>
          <w:sz w:val="28"/>
          <w:szCs w:val="28"/>
          <w:lang w:eastAsia="ru-RU"/>
        </w:rPr>
        <w:t>способности к решению речемыслительных задач:</w:t>
      </w:r>
      <w:r w:rsidR="008C3D8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D61D11">
        <w:rPr>
          <w:rFonts w:ascii="Times New Roman" w:eastAsia="Times New Roman" w:hAnsi="Times New Roman"/>
          <w:sz w:val="28"/>
          <w:szCs w:val="28"/>
          <w:lang w:eastAsia="ru-RU"/>
        </w:rPr>
        <w:t>к соотнес</w:t>
      </w:r>
      <w:r w:rsidRPr="00D61D1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D61D11">
        <w:rPr>
          <w:rFonts w:ascii="Times New Roman" w:eastAsia="Times New Roman" w:hAnsi="Times New Roman"/>
          <w:sz w:val="28"/>
          <w:szCs w:val="28"/>
          <w:lang w:eastAsia="ru-RU"/>
        </w:rPr>
        <w:t>нию/сопоставлению (языковых единиц, их форм и значений)</w:t>
      </w:r>
      <w:r w:rsidR="00F035B7" w:rsidRPr="00F035B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D61D11">
        <w:rPr>
          <w:rFonts w:ascii="Times New Roman" w:eastAsia="Times New Roman" w:hAnsi="Times New Roman"/>
          <w:sz w:val="28"/>
          <w:szCs w:val="28"/>
          <w:lang w:eastAsia="ru-RU"/>
        </w:rPr>
        <w:t xml:space="preserve"> к осознанию и объяснению (правил, памяток и т.д.)</w:t>
      </w:r>
      <w:r w:rsidR="00F035B7" w:rsidRPr="00F035B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D61D11">
        <w:rPr>
          <w:rFonts w:ascii="Times New Roman" w:eastAsia="Times New Roman" w:hAnsi="Times New Roman"/>
          <w:sz w:val="28"/>
          <w:szCs w:val="28"/>
          <w:lang w:eastAsia="ru-RU"/>
        </w:rPr>
        <w:t xml:space="preserve"> к построению высказывания в с</w:t>
      </w:r>
      <w:r w:rsidRPr="00D61D1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61D11">
        <w:rPr>
          <w:rFonts w:ascii="Times New Roman" w:eastAsia="Times New Roman" w:hAnsi="Times New Roman"/>
          <w:sz w:val="28"/>
          <w:szCs w:val="28"/>
          <w:lang w:eastAsia="ru-RU"/>
        </w:rPr>
        <w:t>ответствии с коммуникативными задачами (с опорами и без использов</w:t>
      </w:r>
      <w:r w:rsidRPr="00D61D1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61D1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ия опор); к трансформации (языковых единиц на уровне словосочетания, фразы);</w:t>
      </w:r>
    </w:p>
    <w:p w:rsidR="00D61D11" w:rsidRPr="00D61D11" w:rsidRDefault="00D61D11" w:rsidP="001B6564">
      <w:pPr>
        <w:numPr>
          <w:ilvl w:val="1"/>
          <w:numId w:val="4"/>
        </w:numPr>
        <w:tabs>
          <w:tab w:val="clear" w:pos="1533"/>
          <w:tab w:val="num" w:pos="426"/>
        </w:tabs>
        <w:spacing w:after="0" w:line="240" w:lineRule="auto"/>
        <w:ind w:left="343" w:hanging="343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D61D11">
        <w:rPr>
          <w:rFonts w:ascii="Times New Roman" w:eastAsia="Times New Roman" w:hAnsi="Times New Roman"/>
          <w:b/>
          <w:sz w:val="28"/>
          <w:szCs w:val="28"/>
          <w:lang w:eastAsia="ru-RU"/>
        </w:rPr>
        <w:t>психические процессы и функции:</w:t>
      </w:r>
      <w:r w:rsidRPr="00D61D11">
        <w:rPr>
          <w:rFonts w:ascii="Times New Roman" w:eastAsia="Times New Roman" w:hAnsi="Times New Roman"/>
          <w:sz w:val="28"/>
          <w:szCs w:val="28"/>
          <w:lang w:eastAsia="ru-RU"/>
        </w:rPr>
        <w:t xml:space="preserve"> восприятие (расширение единицы зрительного и слухового восприятия)</w:t>
      </w:r>
      <w:r w:rsidR="00F035B7" w:rsidRPr="00F035B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D61D11">
        <w:rPr>
          <w:rFonts w:ascii="Times New Roman" w:eastAsia="Times New Roman" w:hAnsi="Times New Roman"/>
          <w:sz w:val="28"/>
          <w:szCs w:val="28"/>
          <w:lang w:eastAsia="ru-RU"/>
        </w:rPr>
        <w:t xml:space="preserve"> мышление (развитие таких мысл</w:t>
      </w:r>
      <w:r w:rsidRPr="00D61D11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D61D11">
        <w:rPr>
          <w:rFonts w:ascii="Times New Roman" w:eastAsia="Times New Roman" w:hAnsi="Times New Roman"/>
          <w:sz w:val="28"/>
          <w:szCs w:val="28"/>
          <w:lang w:eastAsia="ru-RU"/>
        </w:rPr>
        <w:t>тельных операций как анализ, синтез, сравнение, классификация, систем</w:t>
      </w:r>
      <w:r w:rsidRPr="00D61D1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61D11">
        <w:rPr>
          <w:rFonts w:ascii="Times New Roman" w:eastAsia="Times New Roman" w:hAnsi="Times New Roman"/>
          <w:sz w:val="28"/>
          <w:szCs w:val="28"/>
          <w:lang w:eastAsia="ru-RU"/>
        </w:rPr>
        <w:t>тизация, обобщение); внимание (повысится устойчивость, разовьется сп</w:t>
      </w:r>
      <w:r w:rsidRPr="00D61D1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61D11">
        <w:rPr>
          <w:rFonts w:ascii="Times New Roman" w:eastAsia="Times New Roman" w:hAnsi="Times New Roman"/>
          <w:sz w:val="28"/>
          <w:szCs w:val="28"/>
          <w:lang w:eastAsia="ru-RU"/>
        </w:rPr>
        <w:t>собность к распределению и переключению, увеличится объем);</w:t>
      </w:r>
      <w:proofErr w:type="gramEnd"/>
    </w:p>
    <w:p w:rsidR="00F035B7" w:rsidRPr="00F035B7" w:rsidRDefault="00F035B7" w:rsidP="001B6564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035B7">
        <w:rPr>
          <w:rFonts w:ascii="Times New Roman" w:eastAsia="Times New Roman" w:hAnsi="Times New Roman"/>
          <w:b/>
          <w:sz w:val="28"/>
          <w:szCs w:val="28"/>
          <w:lang w:eastAsia="ru-RU"/>
        </w:rPr>
        <w:t>Выпускник  получит возможность развивать:</w:t>
      </w:r>
    </w:p>
    <w:p w:rsidR="00D61D11" w:rsidRPr="00D61D11" w:rsidRDefault="00D61D11" w:rsidP="001B6564">
      <w:pPr>
        <w:numPr>
          <w:ilvl w:val="1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D61D11">
        <w:rPr>
          <w:rFonts w:ascii="Times New Roman" w:eastAsia="Times New Roman" w:hAnsi="Times New Roman"/>
          <w:i/>
          <w:sz w:val="28"/>
          <w:szCs w:val="28"/>
          <w:lang w:eastAsia="ru-RU"/>
        </w:rPr>
        <w:t>языковые способности к выявлению главного (основной идеи, главного предложения в абзаце, в тексте); к логическому изложению (содержания прочитанного письменно зафиксированного высказывания, короткого текста);</w:t>
      </w:r>
    </w:p>
    <w:p w:rsidR="00D61D11" w:rsidRPr="00D61D11" w:rsidRDefault="00D61D11" w:rsidP="001B6564">
      <w:pPr>
        <w:numPr>
          <w:ilvl w:val="1"/>
          <w:numId w:val="4"/>
        </w:numPr>
        <w:spacing w:after="0" w:line="240" w:lineRule="auto"/>
        <w:ind w:left="360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D61D11">
        <w:rPr>
          <w:rFonts w:ascii="Times New Roman" w:eastAsia="Times New Roman" w:hAnsi="Times New Roman"/>
          <w:i/>
          <w:sz w:val="28"/>
          <w:szCs w:val="28"/>
          <w:lang w:eastAsia="ru-RU"/>
        </w:rPr>
        <w:t>способности к решению речемыслительных задач: к формулированию в</w:t>
      </w:r>
      <w:r w:rsidRPr="00D61D11">
        <w:rPr>
          <w:rFonts w:ascii="Times New Roman" w:eastAsia="Times New Roman" w:hAnsi="Times New Roman"/>
          <w:i/>
          <w:sz w:val="28"/>
          <w:szCs w:val="28"/>
          <w:lang w:eastAsia="ru-RU"/>
        </w:rPr>
        <w:t>ы</w:t>
      </w:r>
      <w:r w:rsidRPr="00D61D11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водов (из </w:t>
      </w:r>
      <w:proofErr w:type="gramStart"/>
      <w:r w:rsidRPr="00D61D11">
        <w:rPr>
          <w:rFonts w:ascii="Times New Roman" w:eastAsia="Times New Roman" w:hAnsi="Times New Roman"/>
          <w:i/>
          <w:sz w:val="28"/>
          <w:szCs w:val="28"/>
          <w:lang w:eastAsia="ru-RU"/>
        </w:rPr>
        <w:t>прочитанного</w:t>
      </w:r>
      <w:proofErr w:type="gramEnd"/>
      <w:r w:rsidRPr="00D61D11">
        <w:rPr>
          <w:rFonts w:ascii="Times New Roman" w:eastAsia="Times New Roman" w:hAnsi="Times New Roman"/>
          <w:i/>
          <w:sz w:val="28"/>
          <w:szCs w:val="28"/>
          <w:lang w:eastAsia="ru-RU"/>
        </w:rPr>
        <w:t>, услышанного); к иллюстрированию (приведение примеров);</w:t>
      </w:r>
    </w:p>
    <w:p w:rsidR="00D61D11" w:rsidRPr="00D61D11" w:rsidRDefault="00D61D11" w:rsidP="001B6564">
      <w:pPr>
        <w:tabs>
          <w:tab w:val="num" w:pos="1533"/>
        </w:tabs>
        <w:spacing w:after="0" w:line="24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1D11">
        <w:rPr>
          <w:rFonts w:ascii="Times New Roman" w:eastAsia="Times New Roman" w:hAnsi="Times New Roman"/>
          <w:i/>
          <w:sz w:val="28"/>
          <w:szCs w:val="28"/>
          <w:lang w:eastAsia="ru-RU"/>
        </w:rPr>
        <w:t>- к антиципации (структурной и содержательной); к выстраиванию л</w:t>
      </w:r>
      <w:r w:rsidRPr="00D61D11">
        <w:rPr>
          <w:rFonts w:ascii="Times New Roman" w:eastAsia="Times New Roman" w:hAnsi="Times New Roman"/>
          <w:i/>
          <w:sz w:val="28"/>
          <w:szCs w:val="28"/>
          <w:lang w:eastAsia="ru-RU"/>
        </w:rPr>
        <w:t>о</w:t>
      </w:r>
      <w:r w:rsidRPr="00D61D11">
        <w:rPr>
          <w:rFonts w:ascii="Times New Roman" w:eastAsia="Times New Roman" w:hAnsi="Times New Roman"/>
          <w:i/>
          <w:sz w:val="28"/>
          <w:szCs w:val="28"/>
          <w:lang w:eastAsia="ru-RU"/>
        </w:rPr>
        <w:t>гической/хронологической последовательности (порядка, очередности); к оценке/самооценке (высказываний, действий и т.д.)</w:t>
      </w:r>
      <w:proofErr w:type="gramStart"/>
      <w:r w:rsidRPr="00D61D11">
        <w:rPr>
          <w:rFonts w:ascii="Times New Roman" w:eastAsia="Times New Roman" w:hAnsi="Times New Roman"/>
          <w:i/>
          <w:sz w:val="28"/>
          <w:szCs w:val="28"/>
          <w:lang w:eastAsia="ru-RU"/>
        </w:rPr>
        <w:t>;п</w:t>
      </w:r>
      <w:proofErr w:type="gramEnd"/>
      <w:r w:rsidRPr="00D61D11">
        <w:rPr>
          <w:rFonts w:ascii="Times New Roman" w:eastAsia="Times New Roman" w:hAnsi="Times New Roman"/>
          <w:i/>
          <w:sz w:val="28"/>
          <w:szCs w:val="28"/>
          <w:lang w:eastAsia="ru-RU"/>
        </w:rPr>
        <w:t>сихические процессы и функции: такие качества ума как любознательность, логичность, док</w:t>
      </w:r>
      <w:r w:rsidRPr="00D61D11">
        <w:rPr>
          <w:rFonts w:ascii="Times New Roman" w:eastAsia="Times New Roman" w:hAnsi="Times New Roman"/>
          <w:i/>
          <w:sz w:val="28"/>
          <w:szCs w:val="28"/>
          <w:lang w:eastAsia="ru-RU"/>
        </w:rPr>
        <w:t>а</w:t>
      </w:r>
      <w:r w:rsidRPr="00D61D11">
        <w:rPr>
          <w:rFonts w:ascii="Times New Roman" w:eastAsia="Times New Roman" w:hAnsi="Times New Roman"/>
          <w:i/>
          <w:sz w:val="28"/>
          <w:szCs w:val="28"/>
          <w:lang w:eastAsia="ru-RU"/>
        </w:rPr>
        <w:t>зательность, критичность, самостоятельность;  память (расширение объема оперативной слуховой и зрительной памяти); творческое воо</w:t>
      </w:r>
      <w:r w:rsidRPr="00D61D11">
        <w:rPr>
          <w:rFonts w:ascii="Times New Roman" w:eastAsia="Times New Roman" w:hAnsi="Times New Roman"/>
          <w:i/>
          <w:sz w:val="28"/>
          <w:szCs w:val="28"/>
          <w:lang w:eastAsia="ru-RU"/>
        </w:rPr>
        <w:t>б</w:t>
      </w:r>
      <w:r w:rsidRPr="00D61D11">
        <w:rPr>
          <w:rFonts w:ascii="Times New Roman" w:eastAsia="Times New Roman" w:hAnsi="Times New Roman"/>
          <w:i/>
          <w:sz w:val="28"/>
          <w:szCs w:val="28"/>
          <w:lang w:eastAsia="ru-RU"/>
        </w:rPr>
        <w:t>ражение.</w:t>
      </w:r>
    </w:p>
    <w:p w:rsidR="00D61D11" w:rsidRPr="00D61D11" w:rsidRDefault="00D61D11" w:rsidP="001B6564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61D11">
        <w:rPr>
          <w:rFonts w:ascii="Times New Roman" w:eastAsia="Times New Roman" w:hAnsi="Times New Roman"/>
          <w:b/>
          <w:sz w:val="28"/>
          <w:szCs w:val="28"/>
          <w:lang w:eastAsia="ru-RU"/>
        </w:rPr>
        <w:t>3. Специальные учебные умения и универсальные учебные действия.</w:t>
      </w:r>
    </w:p>
    <w:p w:rsidR="00D61D11" w:rsidRDefault="00D61D11" w:rsidP="001B6564">
      <w:pPr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61D11">
        <w:rPr>
          <w:rFonts w:ascii="Times New Roman" w:eastAsia="Times New Roman" w:hAnsi="Times New Roman"/>
          <w:b/>
          <w:sz w:val="28"/>
          <w:szCs w:val="28"/>
          <w:lang w:eastAsia="ru-RU"/>
        </w:rPr>
        <w:t>специальные учебные умения</w:t>
      </w:r>
    </w:p>
    <w:p w:rsidR="00F035B7" w:rsidRPr="00D61D11" w:rsidRDefault="00F035B7" w:rsidP="001B6564">
      <w:pPr>
        <w:spacing w:after="0" w:line="240" w:lineRule="auto"/>
        <w:ind w:firstLine="45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035B7">
        <w:rPr>
          <w:rFonts w:ascii="Times New Roman" w:eastAsia="Times New Roman" w:hAnsi="Times New Roman"/>
          <w:b/>
          <w:sz w:val="28"/>
          <w:szCs w:val="28"/>
          <w:lang w:eastAsia="ru-RU"/>
        </w:rPr>
        <w:t>Выпускник научится:</w:t>
      </w:r>
    </w:p>
    <w:p w:rsidR="00D61D11" w:rsidRPr="00D61D11" w:rsidRDefault="00D61D11" w:rsidP="001B6564">
      <w:pPr>
        <w:spacing w:after="0" w:line="240" w:lineRule="auto"/>
        <w:ind w:firstLine="45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D61D11">
        <w:rPr>
          <w:rFonts w:ascii="Times New Roman" w:eastAsia="Times New Roman" w:hAnsi="Times New Roman"/>
          <w:sz w:val="28"/>
          <w:szCs w:val="28"/>
          <w:lang w:eastAsia="ru-RU"/>
        </w:rPr>
        <w:t>- работать над звуками, интонацией, каллиграфией, орфографией, прав</w:t>
      </w:r>
      <w:r w:rsidRPr="00D61D11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D61D11">
        <w:rPr>
          <w:rFonts w:ascii="Times New Roman" w:eastAsia="Times New Roman" w:hAnsi="Times New Roman"/>
          <w:sz w:val="28"/>
          <w:szCs w:val="28"/>
          <w:lang w:eastAsia="ru-RU"/>
        </w:rPr>
        <w:t>лами чтения, транскрипцией, лексикой, грамматическими явлениями англи</w:t>
      </w:r>
      <w:r w:rsidRPr="00D61D11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D61D11">
        <w:rPr>
          <w:rFonts w:ascii="Times New Roman" w:eastAsia="Times New Roman" w:hAnsi="Times New Roman"/>
          <w:sz w:val="28"/>
          <w:szCs w:val="28"/>
          <w:lang w:eastAsia="ru-RU"/>
        </w:rPr>
        <w:t>ского языка;</w:t>
      </w:r>
      <w:proofErr w:type="gramEnd"/>
    </w:p>
    <w:p w:rsidR="00D61D11" w:rsidRPr="00D61D11" w:rsidRDefault="00D61D11" w:rsidP="001B6564">
      <w:pPr>
        <w:spacing w:after="0" w:line="240" w:lineRule="auto"/>
        <w:ind w:firstLine="45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1D11">
        <w:rPr>
          <w:rFonts w:ascii="Times New Roman" w:eastAsia="Times New Roman" w:hAnsi="Times New Roman"/>
          <w:sz w:val="28"/>
          <w:szCs w:val="28"/>
          <w:lang w:eastAsia="ru-RU"/>
        </w:rPr>
        <w:t>- работать со справочным материалом: англо-русским и русско-английским словарями, грамматическим и лингвострановедческим справо</w:t>
      </w:r>
      <w:r w:rsidRPr="00D61D11"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r w:rsidRPr="00D61D11">
        <w:rPr>
          <w:rFonts w:ascii="Times New Roman" w:eastAsia="Times New Roman" w:hAnsi="Times New Roman"/>
          <w:sz w:val="28"/>
          <w:szCs w:val="28"/>
          <w:lang w:eastAsia="ru-RU"/>
        </w:rPr>
        <w:t>никами;</w:t>
      </w:r>
    </w:p>
    <w:p w:rsidR="00D61D11" w:rsidRPr="00D61D11" w:rsidRDefault="00D61D11" w:rsidP="001B6564">
      <w:pPr>
        <w:spacing w:after="0" w:line="240" w:lineRule="auto"/>
        <w:ind w:firstLine="45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1D11">
        <w:rPr>
          <w:rFonts w:ascii="Times New Roman" w:eastAsia="Times New Roman" w:hAnsi="Times New Roman"/>
          <w:sz w:val="28"/>
          <w:szCs w:val="28"/>
          <w:lang w:eastAsia="ru-RU"/>
        </w:rPr>
        <w:t>- пользоваться различными опорами: грамматическими схемами, речев</w:t>
      </w:r>
      <w:r w:rsidRPr="00D61D11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D61D11">
        <w:rPr>
          <w:rFonts w:ascii="Times New Roman" w:eastAsia="Times New Roman" w:hAnsi="Times New Roman"/>
          <w:sz w:val="28"/>
          <w:szCs w:val="28"/>
          <w:lang w:eastAsia="ru-RU"/>
        </w:rPr>
        <w:t>ми образцами, ключевыми словами, планом и др. для построения собстве</w:t>
      </w:r>
      <w:r w:rsidRPr="00D61D11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D61D11">
        <w:rPr>
          <w:rFonts w:ascii="Times New Roman" w:eastAsia="Times New Roman" w:hAnsi="Times New Roman"/>
          <w:sz w:val="28"/>
          <w:szCs w:val="28"/>
          <w:lang w:eastAsia="ru-RU"/>
        </w:rPr>
        <w:t>ных высказываний;</w:t>
      </w:r>
    </w:p>
    <w:p w:rsidR="00D61D11" w:rsidRPr="00D61D11" w:rsidRDefault="00D61D11" w:rsidP="001B6564">
      <w:pPr>
        <w:spacing w:after="0" w:line="240" w:lineRule="auto"/>
        <w:ind w:firstLine="45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1D11">
        <w:rPr>
          <w:rFonts w:ascii="Times New Roman" w:eastAsia="Times New Roman" w:hAnsi="Times New Roman"/>
          <w:sz w:val="28"/>
          <w:szCs w:val="28"/>
          <w:lang w:eastAsia="ru-RU"/>
        </w:rPr>
        <w:t>- пользоваться электронным приложением;</w:t>
      </w:r>
    </w:p>
    <w:p w:rsidR="00D61D11" w:rsidRPr="00D61D11" w:rsidRDefault="00D61D11" w:rsidP="001B6564">
      <w:pPr>
        <w:spacing w:after="0" w:line="240" w:lineRule="auto"/>
        <w:ind w:firstLine="45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1D11">
        <w:rPr>
          <w:rFonts w:ascii="Times New Roman" w:eastAsia="Times New Roman" w:hAnsi="Times New Roman"/>
          <w:sz w:val="28"/>
          <w:szCs w:val="28"/>
          <w:lang w:eastAsia="ru-RU"/>
        </w:rPr>
        <w:t>- оценивать свои умения в различных видах речевой деятельности.</w:t>
      </w:r>
    </w:p>
    <w:p w:rsidR="00D61D11" w:rsidRPr="00D61D11" w:rsidRDefault="00D61D11" w:rsidP="001B6564">
      <w:pPr>
        <w:spacing w:after="0" w:line="240" w:lineRule="auto"/>
        <w:ind w:firstLine="45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61D11">
        <w:rPr>
          <w:rFonts w:ascii="Times New Roman" w:eastAsia="Times New Roman" w:hAnsi="Times New Roman"/>
          <w:b/>
          <w:sz w:val="28"/>
          <w:szCs w:val="28"/>
          <w:lang w:eastAsia="ru-RU"/>
        </w:rPr>
        <w:t>Выпускник получит возможность научиться:</w:t>
      </w:r>
    </w:p>
    <w:p w:rsidR="00D61D11" w:rsidRPr="00D61D11" w:rsidRDefault="00D61D11" w:rsidP="001B6564">
      <w:pPr>
        <w:spacing w:after="0" w:line="240" w:lineRule="auto"/>
        <w:ind w:firstLine="45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1D11">
        <w:rPr>
          <w:rFonts w:ascii="Times New Roman" w:eastAsia="Times New Roman" w:hAnsi="Times New Roman"/>
          <w:i/>
          <w:sz w:val="28"/>
          <w:szCs w:val="28"/>
          <w:lang w:eastAsia="ru-RU"/>
        </w:rPr>
        <w:t>-- рационально организовывать свою работу в классе и дома (выполнять различные типы упражнений и т.п.);</w:t>
      </w:r>
    </w:p>
    <w:p w:rsidR="00D61D11" w:rsidRPr="00D61D11" w:rsidRDefault="00D61D11" w:rsidP="001B6564">
      <w:pPr>
        <w:spacing w:after="0" w:line="240" w:lineRule="auto"/>
        <w:ind w:firstLine="45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1D11">
        <w:rPr>
          <w:rFonts w:ascii="Times New Roman" w:eastAsia="Times New Roman" w:hAnsi="Times New Roman"/>
          <w:i/>
          <w:sz w:val="28"/>
          <w:szCs w:val="28"/>
          <w:lang w:eastAsia="ru-RU"/>
        </w:rPr>
        <w:t>- пользоваться электронным приложением;</w:t>
      </w:r>
    </w:p>
    <w:p w:rsidR="00D61D11" w:rsidRPr="00D61D11" w:rsidRDefault="00D61D11" w:rsidP="001B6564">
      <w:pPr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61D11">
        <w:rPr>
          <w:rFonts w:ascii="Times New Roman" w:eastAsia="Times New Roman" w:hAnsi="Times New Roman"/>
          <w:b/>
          <w:sz w:val="28"/>
          <w:szCs w:val="28"/>
          <w:lang w:eastAsia="ru-RU"/>
        </w:rPr>
        <w:t>универсальные учебные действия</w:t>
      </w:r>
    </w:p>
    <w:p w:rsidR="00F035B7" w:rsidRPr="00F035B7" w:rsidRDefault="00F035B7" w:rsidP="001B6564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035B7">
        <w:rPr>
          <w:rFonts w:ascii="Times New Roman" w:eastAsia="Times New Roman" w:hAnsi="Times New Roman"/>
          <w:b/>
          <w:sz w:val="28"/>
          <w:szCs w:val="28"/>
          <w:lang w:eastAsia="ru-RU"/>
        </w:rPr>
        <w:t>Выпускник научится</w:t>
      </w:r>
    </w:p>
    <w:p w:rsidR="00D61D11" w:rsidRPr="00D61D11" w:rsidRDefault="00D61D11" w:rsidP="001B656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1D11">
        <w:rPr>
          <w:rFonts w:ascii="Times New Roman" w:eastAsia="Times New Roman" w:hAnsi="Times New Roman"/>
          <w:i/>
          <w:sz w:val="28"/>
          <w:szCs w:val="28"/>
          <w:lang w:eastAsia="ru-RU"/>
        </w:rPr>
        <w:t>-</w:t>
      </w:r>
      <w:r w:rsidRPr="00D61D11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ать с информацией (текстом/</w:t>
      </w:r>
      <w:proofErr w:type="spellStart"/>
      <w:r w:rsidRPr="00D61D11">
        <w:rPr>
          <w:rFonts w:ascii="Times New Roman" w:eastAsia="Times New Roman" w:hAnsi="Times New Roman"/>
          <w:sz w:val="28"/>
          <w:szCs w:val="28"/>
          <w:lang w:eastAsia="ru-RU"/>
        </w:rPr>
        <w:t>аудиотекстом</w:t>
      </w:r>
      <w:proofErr w:type="spellEnd"/>
      <w:r w:rsidRPr="00D61D11">
        <w:rPr>
          <w:rFonts w:ascii="Times New Roman" w:eastAsia="Times New Roman" w:hAnsi="Times New Roman"/>
          <w:sz w:val="28"/>
          <w:szCs w:val="28"/>
          <w:lang w:eastAsia="ru-RU"/>
        </w:rPr>
        <w:t>): извлекать нужную и</w:t>
      </w:r>
      <w:r w:rsidRPr="00D61D11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D61D11">
        <w:rPr>
          <w:rFonts w:ascii="Times New Roman" w:eastAsia="Times New Roman" w:hAnsi="Times New Roman"/>
          <w:sz w:val="28"/>
          <w:szCs w:val="28"/>
          <w:lang w:eastAsia="ru-RU"/>
        </w:rPr>
        <w:t>формацию, читать с полным пониманием содержания, понимать последов</w:t>
      </w:r>
      <w:r w:rsidRPr="00D61D1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61D1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ельность описываемых событий, делать выписки из текста, пользоваться языковой догадкой, сокращать, расширять устную и письменную информ</w:t>
      </w:r>
      <w:r w:rsidRPr="00D61D1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61D11">
        <w:rPr>
          <w:rFonts w:ascii="Times New Roman" w:eastAsia="Times New Roman" w:hAnsi="Times New Roman"/>
          <w:sz w:val="28"/>
          <w:szCs w:val="28"/>
          <w:lang w:eastAsia="ru-RU"/>
        </w:rPr>
        <w:t>цию, заполнять таблицы;</w:t>
      </w:r>
    </w:p>
    <w:p w:rsidR="00D61D11" w:rsidRPr="00D61D11" w:rsidRDefault="00D61D11" w:rsidP="001B656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1D11">
        <w:rPr>
          <w:rFonts w:ascii="Times New Roman" w:eastAsia="Times New Roman" w:hAnsi="Times New Roman"/>
          <w:sz w:val="28"/>
          <w:szCs w:val="28"/>
          <w:lang w:eastAsia="ru-RU"/>
        </w:rPr>
        <w:t>- сотрудничать со сверстниками, работать в паре/ группе, а также работать самостоятельно;</w:t>
      </w:r>
    </w:p>
    <w:p w:rsidR="00D61D11" w:rsidRPr="00D61D11" w:rsidRDefault="00D61D11" w:rsidP="001B656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1D11">
        <w:rPr>
          <w:rFonts w:ascii="Times New Roman" w:eastAsia="Times New Roman" w:hAnsi="Times New Roman"/>
          <w:sz w:val="28"/>
          <w:szCs w:val="28"/>
          <w:lang w:eastAsia="ru-RU"/>
        </w:rPr>
        <w:t>- выполнять задания в различных тестовых форматах.</w:t>
      </w:r>
    </w:p>
    <w:p w:rsidR="00D61D11" w:rsidRPr="00D61D11" w:rsidRDefault="00D61D11" w:rsidP="001B6564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61D11">
        <w:rPr>
          <w:rFonts w:ascii="Times New Roman" w:eastAsia="Times New Roman" w:hAnsi="Times New Roman"/>
          <w:b/>
          <w:sz w:val="28"/>
          <w:szCs w:val="28"/>
          <w:lang w:eastAsia="ru-RU"/>
        </w:rPr>
        <w:t>Выпускник получит возможность научиться:</w:t>
      </w:r>
    </w:p>
    <w:p w:rsidR="00D61D11" w:rsidRPr="00D61D11" w:rsidRDefault="00D61D11" w:rsidP="001B6564">
      <w:pPr>
        <w:spacing w:after="0" w:line="240" w:lineRule="auto"/>
        <w:ind w:firstLine="360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D61D11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D61D11">
        <w:rPr>
          <w:rFonts w:ascii="Times New Roman" w:eastAsia="Times New Roman" w:hAnsi="Times New Roman"/>
          <w:i/>
          <w:sz w:val="28"/>
          <w:szCs w:val="28"/>
          <w:lang w:eastAsia="ru-RU"/>
        </w:rPr>
        <w:t>работать с информацией (текстом/</w:t>
      </w:r>
      <w:proofErr w:type="spellStart"/>
      <w:r w:rsidRPr="00D61D11">
        <w:rPr>
          <w:rFonts w:ascii="Times New Roman" w:eastAsia="Times New Roman" w:hAnsi="Times New Roman"/>
          <w:i/>
          <w:sz w:val="28"/>
          <w:szCs w:val="28"/>
          <w:lang w:eastAsia="ru-RU"/>
        </w:rPr>
        <w:t>аудиотекстом</w:t>
      </w:r>
      <w:proofErr w:type="spellEnd"/>
      <w:r w:rsidRPr="00D61D11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): прогнозировать содержание текста по заголовкам, рисункам к тексту, определять главное предложение в абзаце, отличать главную информацию </w:t>
      </w:r>
      <w:proofErr w:type="gramStart"/>
      <w:r w:rsidRPr="00D61D11">
        <w:rPr>
          <w:rFonts w:ascii="Times New Roman" w:eastAsia="Times New Roman" w:hAnsi="Times New Roman"/>
          <w:i/>
          <w:sz w:val="28"/>
          <w:szCs w:val="28"/>
          <w:lang w:eastAsia="ru-RU"/>
        </w:rPr>
        <w:t>от</w:t>
      </w:r>
      <w:proofErr w:type="gramEnd"/>
      <w:r w:rsidRPr="00D61D11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второстепенной;</w:t>
      </w:r>
    </w:p>
    <w:p w:rsidR="00D61D11" w:rsidRPr="00D61D11" w:rsidRDefault="00D61D11" w:rsidP="001B6564">
      <w:pPr>
        <w:spacing w:after="0" w:line="240" w:lineRule="auto"/>
        <w:ind w:firstLine="360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D61D11">
        <w:rPr>
          <w:rFonts w:ascii="Times New Roman" w:eastAsia="Times New Roman" w:hAnsi="Times New Roman"/>
          <w:i/>
          <w:sz w:val="28"/>
          <w:szCs w:val="28"/>
          <w:lang w:eastAsia="ru-RU"/>
        </w:rPr>
        <w:t>- вести диалог, учитывая позицию собеседника;</w:t>
      </w:r>
    </w:p>
    <w:p w:rsidR="00D61D11" w:rsidRPr="00D61D11" w:rsidRDefault="00D61D11" w:rsidP="001B6564">
      <w:pPr>
        <w:spacing w:after="0" w:line="240" w:lineRule="auto"/>
        <w:ind w:firstLine="454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D61D11">
        <w:rPr>
          <w:rFonts w:ascii="Times New Roman" w:eastAsia="Times New Roman" w:hAnsi="Times New Roman"/>
          <w:i/>
          <w:sz w:val="28"/>
          <w:szCs w:val="28"/>
          <w:lang w:eastAsia="ru-RU"/>
        </w:rPr>
        <w:t>- планировать и осуществлять проектную деятельность;</w:t>
      </w:r>
    </w:p>
    <w:p w:rsidR="00D61D11" w:rsidRPr="00D61D11" w:rsidRDefault="00D61D11" w:rsidP="001B6564">
      <w:pPr>
        <w:spacing w:after="0" w:line="240" w:lineRule="auto"/>
        <w:ind w:firstLine="360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D61D11">
        <w:rPr>
          <w:rFonts w:ascii="Times New Roman" w:eastAsia="Times New Roman" w:hAnsi="Times New Roman"/>
          <w:i/>
          <w:sz w:val="28"/>
          <w:szCs w:val="28"/>
          <w:lang w:eastAsia="ru-RU"/>
        </w:rPr>
        <w:t>- работать в материальной и информационной среде начального общего образования (в том числе пользоваться средствами информационных и ко</w:t>
      </w:r>
      <w:r w:rsidRPr="00D61D11">
        <w:rPr>
          <w:rFonts w:ascii="Times New Roman" w:eastAsia="Times New Roman" w:hAnsi="Times New Roman"/>
          <w:i/>
          <w:sz w:val="28"/>
          <w:szCs w:val="28"/>
          <w:lang w:eastAsia="ru-RU"/>
        </w:rPr>
        <w:t>м</w:t>
      </w:r>
      <w:r w:rsidRPr="00D61D11">
        <w:rPr>
          <w:rFonts w:ascii="Times New Roman" w:eastAsia="Times New Roman" w:hAnsi="Times New Roman"/>
          <w:i/>
          <w:sz w:val="28"/>
          <w:szCs w:val="28"/>
          <w:lang w:eastAsia="ru-RU"/>
        </w:rPr>
        <w:t>муникационных технологий);</w:t>
      </w:r>
    </w:p>
    <w:p w:rsidR="00D61D11" w:rsidRPr="00D61D11" w:rsidRDefault="00D61D11" w:rsidP="001B6564">
      <w:pPr>
        <w:spacing w:after="0" w:line="240" w:lineRule="auto"/>
        <w:ind w:firstLine="360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D61D11">
        <w:rPr>
          <w:rFonts w:ascii="Times New Roman" w:eastAsia="Times New Roman" w:hAnsi="Times New Roman"/>
          <w:i/>
          <w:sz w:val="28"/>
          <w:szCs w:val="28"/>
          <w:lang w:eastAsia="ru-RU"/>
        </w:rPr>
        <w:t>- контролировать и оценивать учебные действия в соответствии с п</w:t>
      </w:r>
      <w:r w:rsidRPr="00D61D11">
        <w:rPr>
          <w:rFonts w:ascii="Times New Roman" w:eastAsia="Times New Roman" w:hAnsi="Times New Roman"/>
          <w:i/>
          <w:sz w:val="28"/>
          <w:szCs w:val="28"/>
          <w:lang w:eastAsia="ru-RU"/>
        </w:rPr>
        <w:t>о</w:t>
      </w:r>
      <w:r w:rsidRPr="00D61D11">
        <w:rPr>
          <w:rFonts w:ascii="Times New Roman" w:eastAsia="Times New Roman" w:hAnsi="Times New Roman"/>
          <w:i/>
          <w:sz w:val="28"/>
          <w:szCs w:val="28"/>
          <w:lang w:eastAsia="ru-RU"/>
        </w:rPr>
        <w:t>ставленной задачей;</w:t>
      </w:r>
    </w:p>
    <w:p w:rsidR="00D61D11" w:rsidRPr="00D61D11" w:rsidRDefault="00D61D11" w:rsidP="001B6564">
      <w:pPr>
        <w:spacing w:after="0" w:line="240" w:lineRule="auto"/>
        <w:ind w:firstLine="360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D61D11">
        <w:rPr>
          <w:rFonts w:ascii="Times New Roman" w:eastAsia="Times New Roman" w:hAnsi="Times New Roman"/>
          <w:i/>
          <w:sz w:val="28"/>
          <w:szCs w:val="28"/>
          <w:lang w:eastAsia="ru-RU"/>
        </w:rPr>
        <w:t>- читать тексты различных стилей и жанров в соответствии с целями и задачами;</w:t>
      </w:r>
    </w:p>
    <w:p w:rsidR="00D61D11" w:rsidRPr="00D61D11" w:rsidRDefault="00D61D11" w:rsidP="001B6564">
      <w:pPr>
        <w:spacing w:after="0" w:line="240" w:lineRule="auto"/>
        <w:ind w:firstLine="360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D61D11">
        <w:rPr>
          <w:rFonts w:ascii="Times New Roman" w:eastAsia="Times New Roman" w:hAnsi="Times New Roman"/>
          <w:i/>
          <w:sz w:val="28"/>
          <w:szCs w:val="28"/>
          <w:lang w:eastAsia="ru-RU"/>
        </w:rPr>
        <w:t>- осознанно строить речевое высказывание в соответствии с коммун</w:t>
      </w:r>
      <w:r w:rsidRPr="00D61D11">
        <w:rPr>
          <w:rFonts w:ascii="Times New Roman" w:eastAsia="Times New Roman" w:hAnsi="Times New Roman"/>
          <w:i/>
          <w:sz w:val="28"/>
          <w:szCs w:val="28"/>
          <w:lang w:eastAsia="ru-RU"/>
        </w:rPr>
        <w:t>и</w:t>
      </w:r>
      <w:r w:rsidRPr="00D61D11">
        <w:rPr>
          <w:rFonts w:ascii="Times New Roman" w:eastAsia="Times New Roman" w:hAnsi="Times New Roman"/>
          <w:i/>
          <w:sz w:val="28"/>
          <w:szCs w:val="28"/>
          <w:lang w:eastAsia="ru-RU"/>
        </w:rPr>
        <w:t>кативными задачами;</w:t>
      </w:r>
    </w:p>
    <w:p w:rsidR="00D61D11" w:rsidRPr="00D61D11" w:rsidRDefault="00D61D11" w:rsidP="001B6564">
      <w:pPr>
        <w:spacing w:after="0" w:line="240" w:lineRule="auto"/>
        <w:ind w:firstLine="360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D61D11">
        <w:rPr>
          <w:rFonts w:ascii="Times New Roman" w:eastAsia="Times New Roman" w:hAnsi="Times New Roman"/>
          <w:i/>
          <w:sz w:val="28"/>
          <w:szCs w:val="28"/>
          <w:lang w:eastAsia="ru-RU"/>
        </w:rPr>
        <w:t>- осуществлять логические действия: сравнения, анализа, синтеза, обо</w:t>
      </w:r>
      <w:r w:rsidRPr="00D61D11">
        <w:rPr>
          <w:rFonts w:ascii="Times New Roman" w:eastAsia="Times New Roman" w:hAnsi="Times New Roman"/>
          <w:i/>
          <w:sz w:val="28"/>
          <w:szCs w:val="28"/>
          <w:lang w:eastAsia="ru-RU"/>
        </w:rPr>
        <w:t>б</w:t>
      </w:r>
      <w:r w:rsidRPr="00D61D11">
        <w:rPr>
          <w:rFonts w:ascii="Times New Roman" w:eastAsia="Times New Roman" w:hAnsi="Times New Roman"/>
          <w:i/>
          <w:sz w:val="28"/>
          <w:szCs w:val="28"/>
          <w:lang w:eastAsia="ru-RU"/>
        </w:rPr>
        <w:t>щения, классификации по родовидовым признакам, установления аналогий и причинно-следственных связей, построения рассуждений.</w:t>
      </w:r>
    </w:p>
    <w:p w:rsidR="00D61D11" w:rsidRPr="00F035B7" w:rsidRDefault="00F035B7" w:rsidP="001B656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/>
          <w:b/>
          <w:i/>
          <w:spacing w:val="2"/>
          <w:sz w:val="28"/>
          <w:szCs w:val="28"/>
          <w:lang w:eastAsia="ru-RU"/>
        </w:rPr>
      </w:pPr>
      <w:r w:rsidRPr="00F035B7">
        <w:rPr>
          <w:rFonts w:ascii="Times New Roman" w:eastAsia="Times New Roman" w:hAnsi="Times New Roman"/>
          <w:b/>
          <w:i/>
          <w:spacing w:val="2"/>
          <w:sz w:val="28"/>
          <w:szCs w:val="28"/>
          <w:lang w:eastAsia="ru-RU"/>
        </w:rPr>
        <w:t>Предметные результаты</w:t>
      </w:r>
    </w:p>
    <w:p w:rsidR="00066BC8" w:rsidRPr="00066BC8" w:rsidRDefault="00066BC8" w:rsidP="001B656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6BC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В результате изучения иностранного языка при получении </w:t>
      </w:r>
      <w:r w:rsidRPr="00066BC8"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ого общего образования у </w:t>
      </w:r>
      <w:proofErr w:type="gramStart"/>
      <w:r w:rsidRPr="00066BC8">
        <w:rPr>
          <w:rFonts w:ascii="Times New Roman" w:eastAsia="Times New Roman" w:hAnsi="Times New Roman"/>
          <w:sz w:val="28"/>
          <w:szCs w:val="28"/>
          <w:lang w:eastAsia="ru-RU"/>
        </w:rPr>
        <w:t>обучающихся</w:t>
      </w:r>
      <w:proofErr w:type="gramEnd"/>
      <w:r w:rsidRPr="00066BC8">
        <w:rPr>
          <w:rFonts w:ascii="Times New Roman" w:eastAsia="Times New Roman" w:hAnsi="Times New Roman"/>
          <w:sz w:val="28"/>
          <w:szCs w:val="28"/>
          <w:lang w:eastAsia="ru-RU"/>
        </w:rPr>
        <w:t xml:space="preserve"> будут сфор</w:t>
      </w:r>
      <w:r w:rsidRPr="00066BC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мированы первоначальные представления о роли и значи</w:t>
      </w:r>
      <w:r w:rsidRPr="00066BC8">
        <w:rPr>
          <w:rFonts w:ascii="Times New Roman" w:eastAsia="Times New Roman" w:hAnsi="Times New Roman"/>
          <w:sz w:val="28"/>
          <w:szCs w:val="28"/>
          <w:lang w:eastAsia="ru-RU"/>
        </w:rPr>
        <w:t>мости иностранного языка в жизни совреме</w:t>
      </w:r>
      <w:r w:rsidRPr="00066BC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066BC8">
        <w:rPr>
          <w:rFonts w:ascii="Times New Roman" w:eastAsia="Times New Roman" w:hAnsi="Times New Roman"/>
          <w:sz w:val="28"/>
          <w:szCs w:val="28"/>
          <w:lang w:eastAsia="ru-RU"/>
        </w:rPr>
        <w:t xml:space="preserve">ного человека </w:t>
      </w:r>
      <w:r w:rsidRPr="00066BC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и поликультурного мира. Обучающиеся приобретут начал</w:t>
      </w:r>
      <w:r w:rsidRPr="00066BC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ь</w:t>
      </w:r>
      <w:r w:rsidRPr="00066BC8">
        <w:rPr>
          <w:rFonts w:ascii="Times New Roman" w:eastAsia="Times New Roman" w:hAnsi="Times New Roman"/>
          <w:sz w:val="28"/>
          <w:szCs w:val="28"/>
          <w:lang w:eastAsia="ru-RU"/>
        </w:rPr>
        <w:t xml:space="preserve">ный опыт использования иностранного языка как средства </w:t>
      </w:r>
      <w:r w:rsidRPr="00066BC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межкультурного общения, как нового инструмента позна</w:t>
      </w:r>
      <w:r w:rsidRPr="00066BC8">
        <w:rPr>
          <w:rFonts w:ascii="Times New Roman" w:eastAsia="Times New Roman" w:hAnsi="Times New Roman"/>
          <w:sz w:val="28"/>
          <w:szCs w:val="28"/>
          <w:lang w:eastAsia="ru-RU"/>
        </w:rPr>
        <w:t>ния мира и культуры других нар</w:t>
      </w:r>
      <w:r w:rsidRPr="00066BC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066BC8">
        <w:rPr>
          <w:rFonts w:ascii="Times New Roman" w:eastAsia="Times New Roman" w:hAnsi="Times New Roman"/>
          <w:sz w:val="28"/>
          <w:szCs w:val="28"/>
          <w:lang w:eastAsia="ru-RU"/>
        </w:rPr>
        <w:t>дов, осознают личностный смысл овладения иностранным языком.</w:t>
      </w:r>
    </w:p>
    <w:p w:rsidR="00066BC8" w:rsidRPr="00066BC8" w:rsidRDefault="00066BC8" w:rsidP="001B6564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/>
          <w:color w:val="000000"/>
          <w:sz w:val="28"/>
          <w:lang w:eastAsia="ru-RU"/>
        </w:rPr>
      </w:pPr>
      <w:r w:rsidRPr="00066BC8">
        <w:rPr>
          <w:rFonts w:ascii="Times New Roman" w:eastAsia="@Arial Unicode MS" w:hAnsi="Times New Roman"/>
          <w:color w:val="000000"/>
          <w:sz w:val="28"/>
          <w:lang w:eastAsia="ru-RU"/>
        </w:rPr>
        <w:t xml:space="preserve">Знакомство с детским пластом культуры страны (стран) изучаемого языка не только заложит основы уважительного отношения к чужой (иной) культуре, но и будет способствовать более глубокому осознанию </w:t>
      </w:r>
      <w:proofErr w:type="gramStart"/>
      <w:r w:rsidRPr="00066BC8">
        <w:rPr>
          <w:rFonts w:ascii="Times New Roman" w:eastAsia="@Arial Unicode MS" w:hAnsi="Times New Roman"/>
          <w:color w:val="000000"/>
          <w:sz w:val="28"/>
          <w:lang w:eastAsia="ru-RU"/>
        </w:rPr>
        <w:t>обучающ</w:t>
      </w:r>
      <w:r w:rsidRPr="00066BC8">
        <w:rPr>
          <w:rFonts w:ascii="Times New Roman" w:eastAsia="@Arial Unicode MS" w:hAnsi="Times New Roman"/>
          <w:color w:val="000000"/>
          <w:sz w:val="28"/>
          <w:lang w:eastAsia="ru-RU"/>
        </w:rPr>
        <w:t>и</w:t>
      </w:r>
      <w:r w:rsidRPr="00066BC8">
        <w:rPr>
          <w:rFonts w:ascii="Times New Roman" w:eastAsia="@Arial Unicode MS" w:hAnsi="Times New Roman"/>
          <w:color w:val="000000"/>
          <w:sz w:val="28"/>
          <w:lang w:eastAsia="ru-RU"/>
        </w:rPr>
        <w:t>мися</w:t>
      </w:r>
      <w:proofErr w:type="gramEnd"/>
      <w:r w:rsidRPr="00066BC8">
        <w:rPr>
          <w:rFonts w:ascii="Times New Roman" w:eastAsia="@Arial Unicode MS" w:hAnsi="Times New Roman"/>
          <w:color w:val="000000"/>
          <w:sz w:val="28"/>
          <w:lang w:eastAsia="ru-RU"/>
        </w:rPr>
        <w:t xml:space="preserve"> особенностей культуры своего народа. </w:t>
      </w:r>
      <w:proofErr w:type="gramStart"/>
      <w:r w:rsidRPr="00066BC8">
        <w:rPr>
          <w:rFonts w:ascii="Times New Roman" w:eastAsia="@Arial Unicode MS" w:hAnsi="Times New Roman"/>
          <w:color w:val="000000"/>
          <w:sz w:val="28"/>
          <w:lang w:eastAsia="ru-RU"/>
        </w:rPr>
        <w:t>Начальное общее иноязычное образование позволит сформировать у обучающихся способность в элеме</w:t>
      </w:r>
      <w:r w:rsidRPr="00066BC8">
        <w:rPr>
          <w:rFonts w:ascii="Times New Roman" w:eastAsia="@Arial Unicode MS" w:hAnsi="Times New Roman"/>
          <w:color w:val="000000"/>
          <w:sz w:val="28"/>
          <w:lang w:eastAsia="ru-RU"/>
        </w:rPr>
        <w:t>н</w:t>
      </w:r>
      <w:r w:rsidRPr="00066BC8">
        <w:rPr>
          <w:rFonts w:ascii="Times New Roman" w:eastAsia="@Arial Unicode MS" w:hAnsi="Times New Roman"/>
          <w:color w:val="000000"/>
          <w:sz w:val="28"/>
          <w:lang w:eastAsia="ru-RU"/>
        </w:rPr>
        <w:t>тарной форме представлять на иностранном языке родную культуру в пис</w:t>
      </w:r>
      <w:r w:rsidRPr="00066BC8">
        <w:rPr>
          <w:rFonts w:ascii="Times New Roman" w:eastAsia="@Arial Unicode MS" w:hAnsi="Times New Roman"/>
          <w:color w:val="000000"/>
          <w:sz w:val="28"/>
          <w:lang w:eastAsia="ru-RU"/>
        </w:rPr>
        <w:t>ь</w:t>
      </w:r>
      <w:r w:rsidRPr="00066BC8">
        <w:rPr>
          <w:rFonts w:ascii="Times New Roman" w:eastAsia="@Arial Unicode MS" w:hAnsi="Times New Roman"/>
          <w:color w:val="000000"/>
          <w:sz w:val="28"/>
          <w:lang w:eastAsia="ru-RU"/>
        </w:rPr>
        <w:t>менной и устной формах общения с зарубежными сверстниками, в том числе с использованием средств телекоммуникации.</w:t>
      </w:r>
      <w:proofErr w:type="gramEnd"/>
    </w:p>
    <w:p w:rsidR="00066BC8" w:rsidRPr="00066BC8" w:rsidRDefault="00066BC8" w:rsidP="001B6564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/>
          <w:color w:val="000000"/>
          <w:sz w:val="28"/>
          <w:lang w:eastAsia="ru-RU"/>
        </w:rPr>
      </w:pPr>
      <w:r w:rsidRPr="00066BC8">
        <w:rPr>
          <w:rFonts w:ascii="Times New Roman" w:eastAsia="@Arial Unicode MS" w:hAnsi="Times New Roman"/>
          <w:color w:val="000000"/>
          <w:sz w:val="28"/>
          <w:lang w:eastAsia="ru-RU"/>
        </w:rPr>
        <w:t>Совместное изучение языков и культур, общепринятых человеческих и базовых национальных ценностей заложит основу для формирования гра</w:t>
      </w:r>
      <w:r w:rsidRPr="00066BC8">
        <w:rPr>
          <w:rFonts w:ascii="Times New Roman" w:eastAsia="@Arial Unicode MS" w:hAnsi="Times New Roman"/>
          <w:color w:val="000000"/>
          <w:sz w:val="28"/>
          <w:lang w:eastAsia="ru-RU"/>
        </w:rPr>
        <w:t>ж</w:t>
      </w:r>
      <w:r w:rsidRPr="00066BC8">
        <w:rPr>
          <w:rFonts w:ascii="Times New Roman" w:eastAsia="@Arial Unicode MS" w:hAnsi="Times New Roman"/>
          <w:color w:val="000000"/>
          <w:sz w:val="28"/>
          <w:lang w:eastAsia="ru-RU"/>
        </w:rPr>
        <w:t xml:space="preserve">данской идентичности, чувства патриотизма и гордости за свой народ, свой </w:t>
      </w:r>
      <w:r w:rsidRPr="00066BC8">
        <w:rPr>
          <w:rFonts w:ascii="Times New Roman" w:eastAsia="@Arial Unicode MS" w:hAnsi="Times New Roman"/>
          <w:color w:val="000000"/>
          <w:sz w:val="28"/>
          <w:lang w:eastAsia="ru-RU"/>
        </w:rPr>
        <w:lastRenderedPageBreak/>
        <w:t>край, свою страну, поможет лучше осознать свою этническую и национал</w:t>
      </w:r>
      <w:r w:rsidRPr="00066BC8">
        <w:rPr>
          <w:rFonts w:ascii="Times New Roman" w:eastAsia="@Arial Unicode MS" w:hAnsi="Times New Roman"/>
          <w:color w:val="000000"/>
          <w:sz w:val="28"/>
          <w:lang w:eastAsia="ru-RU"/>
        </w:rPr>
        <w:t>ь</w:t>
      </w:r>
      <w:r w:rsidRPr="00066BC8">
        <w:rPr>
          <w:rFonts w:ascii="Times New Roman" w:eastAsia="@Arial Unicode MS" w:hAnsi="Times New Roman"/>
          <w:color w:val="000000"/>
          <w:sz w:val="28"/>
          <w:lang w:eastAsia="ru-RU"/>
        </w:rPr>
        <w:t>ную принадлежность.</w:t>
      </w:r>
    </w:p>
    <w:p w:rsidR="00066BC8" w:rsidRPr="00066BC8" w:rsidRDefault="00066BC8" w:rsidP="001B6564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/>
          <w:color w:val="000000"/>
          <w:sz w:val="28"/>
          <w:lang w:eastAsia="ru-RU"/>
        </w:rPr>
      </w:pPr>
      <w:r w:rsidRPr="00066BC8">
        <w:rPr>
          <w:rFonts w:ascii="Times New Roman" w:eastAsia="@Arial Unicode MS" w:hAnsi="Times New Roman"/>
          <w:color w:val="000000"/>
          <w:sz w:val="28"/>
          <w:lang w:eastAsia="ru-RU"/>
        </w:rPr>
        <w:t xml:space="preserve">Процесс овладения иностранным языком на уровне начального общего образования внесет свой вклад в формирование активной жизненной позиции </w:t>
      </w:r>
      <w:proofErr w:type="gramStart"/>
      <w:r w:rsidRPr="00066BC8">
        <w:rPr>
          <w:rFonts w:ascii="Times New Roman" w:eastAsia="@Arial Unicode MS" w:hAnsi="Times New Roman"/>
          <w:color w:val="000000"/>
          <w:sz w:val="28"/>
          <w:lang w:eastAsia="ru-RU"/>
        </w:rPr>
        <w:t>обучающихся</w:t>
      </w:r>
      <w:proofErr w:type="gramEnd"/>
      <w:r w:rsidRPr="00066BC8">
        <w:rPr>
          <w:rFonts w:ascii="Times New Roman" w:eastAsia="@Arial Unicode MS" w:hAnsi="Times New Roman"/>
          <w:color w:val="000000"/>
          <w:sz w:val="28"/>
          <w:lang w:eastAsia="ru-RU"/>
        </w:rPr>
        <w:t>. Знакомство на уроках иностранного языка с доступными о</w:t>
      </w:r>
      <w:r w:rsidRPr="00066BC8">
        <w:rPr>
          <w:rFonts w:ascii="Times New Roman" w:eastAsia="@Arial Unicode MS" w:hAnsi="Times New Roman"/>
          <w:color w:val="000000"/>
          <w:sz w:val="28"/>
          <w:lang w:eastAsia="ru-RU"/>
        </w:rPr>
        <w:t>б</w:t>
      </w:r>
      <w:r w:rsidRPr="00066BC8">
        <w:rPr>
          <w:rFonts w:ascii="Times New Roman" w:eastAsia="@Arial Unicode MS" w:hAnsi="Times New Roman"/>
          <w:color w:val="000000"/>
          <w:sz w:val="28"/>
          <w:lang w:eastAsia="ru-RU"/>
        </w:rPr>
        <w:t>разцами зарубежного фольклора, выражение своего отношения к литерату</w:t>
      </w:r>
      <w:r w:rsidRPr="00066BC8">
        <w:rPr>
          <w:rFonts w:ascii="Times New Roman" w:eastAsia="@Arial Unicode MS" w:hAnsi="Times New Roman"/>
          <w:color w:val="000000"/>
          <w:sz w:val="28"/>
          <w:lang w:eastAsia="ru-RU"/>
        </w:rPr>
        <w:t>р</w:t>
      </w:r>
      <w:r w:rsidRPr="00066BC8">
        <w:rPr>
          <w:rFonts w:ascii="Times New Roman" w:eastAsia="@Arial Unicode MS" w:hAnsi="Times New Roman"/>
          <w:color w:val="000000"/>
          <w:sz w:val="28"/>
          <w:lang w:eastAsia="ru-RU"/>
        </w:rPr>
        <w:t>ным героям, участие в ролевых играх будут способствовать становлению обучающихся как членов гражданского общества.</w:t>
      </w:r>
    </w:p>
    <w:p w:rsidR="00066BC8" w:rsidRPr="00066BC8" w:rsidRDefault="00066BC8" w:rsidP="001B6564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/>
          <w:color w:val="000000"/>
          <w:sz w:val="28"/>
          <w:lang w:eastAsia="ru-RU"/>
        </w:rPr>
      </w:pPr>
      <w:r w:rsidRPr="00066BC8">
        <w:rPr>
          <w:rFonts w:ascii="Times New Roman" w:eastAsia="@Arial Unicode MS" w:hAnsi="Times New Roman"/>
          <w:color w:val="000000"/>
          <w:sz w:val="28"/>
          <w:lang w:eastAsia="ru-RU"/>
        </w:rPr>
        <w:t>В результате изучения иностранного языка на уровне начального общ</w:t>
      </w:r>
      <w:r w:rsidRPr="00066BC8">
        <w:rPr>
          <w:rFonts w:ascii="Times New Roman" w:eastAsia="@Arial Unicode MS" w:hAnsi="Times New Roman"/>
          <w:color w:val="000000"/>
          <w:sz w:val="28"/>
          <w:lang w:eastAsia="ru-RU"/>
        </w:rPr>
        <w:t>е</w:t>
      </w:r>
      <w:r w:rsidRPr="00066BC8">
        <w:rPr>
          <w:rFonts w:ascii="Times New Roman" w:eastAsia="@Arial Unicode MS" w:hAnsi="Times New Roman"/>
          <w:color w:val="000000"/>
          <w:sz w:val="28"/>
          <w:lang w:eastAsia="ru-RU"/>
        </w:rPr>
        <w:t xml:space="preserve">го образования у </w:t>
      </w:r>
      <w:proofErr w:type="gramStart"/>
      <w:r w:rsidRPr="00066BC8">
        <w:rPr>
          <w:rFonts w:ascii="Times New Roman" w:eastAsia="@Arial Unicode MS" w:hAnsi="Times New Roman"/>
          <w:color w:val="000000"/>
          <w:sz w:val="28"/>
          <w:lang w:eastAsia="ru-RU"/>
        </w:rPr>
        <w:t>обучающихся</w:t>
      </w:r>
      <w:proofErr w:type="gramEnd"/>
      <w:r w:rsidRPr="00066BC8">
        <w:rPr>
          <w:rFonts w:ascii="Times New Roman" w:eastAsia="@Arial Unicode MS" w:hAnsi="Times New Roman"/>
          <w:color w:val="000000"/>
          <w:sz w:val="28"/>
          <w:lang w:eastAsia="ru-RU"/>
        </w:rPr>
        <w:t>:</w:t>
      </w:r>
    </w:p>
    <w:p w:rsidR="00066BC8" w:rsidRPr="00066BC8" w:rsidRDefault="00066BC8" w:rsidP="001B6564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/>
          <w:color w:val="000000"/>
          <w:sz w:val="28"/>
          <w:lang w:eastAsia="ru-RU"/>
        </w:rPr>
      </w:pPr>
      <w:proofErr w:type="gramStart"/>
      <w:r w:rsidRPr="00066BC8">
        <w:rPr>
          <w:rFonts w:ascii="Times New Roman" w:eastAsia="@Arial Unicode MS" w:hAnsi="Times New Roman"/>
          <w:color w:val="000000"/>
          <w:sz w:val="28"/>
          <w:lang w:eastAsia="ru-RU"/>
        </w:rPr>
        <w:t>сформируется элементарная иноязычная коммуникативная компете</w:t>
      </w:r>
      <w:r w:rsidRPr="00066BC8">
        <w:rPr>
          <w:rFonts w:ascii="Times New Roman" w:eastAsia="@Arial Unicode MS" w:hAnsi="Times New Roman"/>
          <w:color w:val="000000"/>
          <w:sz w:val="28"/>
          <w:lang w:eastAsia="ru-RU"/>
        </w:rPr>
        <w:t>н</w:t>
      </w:r>
      <w:r w:rsidRPr="00066BC8">
        <w:rPr>
          <w:rFonts w:ascii="Times New Roman" w:eastAsia="@Arial Unicode MS" w:hAnsi="Times New Roman"/>
          <w:color w:val="000000"/>
          <w:sz w:val="28"/>
          <w:lang w:eastAsia="ru-RU"/>
        </w:rPr>
        <w:t>ция, т. е. способность и готовность общаться с носителями изучаемого ин</w:t>
      </w:r>
      <w:r w:rsidRPr="00066BC8">
        <w:rPr>
          <w:rFonts w:ascii="Times New Roman" w:eastAsia="@Arial Unicode MS" w:hAnsi="Times New Roman"/>
          <w:color w:val="000000"/>
          <w:sz w:val="28"/>
          <w:lang w:eastAsia="ru-RU"/>
        </w:rPr>
        <w:t>о</w:t>
      </w:r>
      <w:r w:rsidRPr="00066BC8">
        <w:rPr>
          <w:rFonts w:ascii="Times New Roman" w:eastAsia="@Arial Unicode MS" w:hAnsi="Times New Roman"/>
          <w:color w:val="000000"/>
          <w:sz w:val="28"/>
          <w:lang w:eastAsia="ru-RU"/>
        </w:rPr>
        <w:t xml:space="preserve">странного языка в устной (говорение и </w:t>
      </w:r>
      <w:proofErr w:type="spellStart"/>
      <w:r w:rsidRPr="00066BC8">
        <w:rPr>
          <w:rFonts w:ascii="Times New Roman" w:eastAsia="@Arial Unicode MS" w:hAnsi="Times New Roman"/>
          <w:color w:val="000000"/>
          <w:sz w:val="28"/>
          <w:lang w:eastAsia="ru-RU"/>
        </w:rPr>
        <w:t>аудирование</w:t>
      </w:r>
      <w:proofErr w:type="spellEnd"/>
      <w:r w:rsidRPr="00066BC8">
        <w:rPr>
          <w:rFonts w:ascii="Times New Roman" w:eastAsia="@Arial Unicode MS" w:hAnsi="Times New Roman"/>
          <w:color w:val="000000"/>
          <w:sz w:val="28"/>
          <w:lang w:eastAsia="ru-RU"/>
        </w:rPr>
        <w:t>) и письменной (чтение и письмо) формах общения с учетом речевых возможностей и потребностей младшего школьника; расширится лингвистический кругозор; будет получ</w:t>
      </w:r>
      <w:r w:rsidRPr="00066BC8">
        <w:rPr>
          <w:rFonts w:ascii="Times New Roman" w:eastAsia="@Arial Unicode MS" w:hAnsi="Times New Roman"/>
          <w:color w:val="000000"/>
          <w:sz w:val="28"/>
          <w:lang w:eastAsia="ru-RU"/>
        </w:rPr>
        <w:t>е</w:t>
      </w:r>
      <w:r w:rsidRPr="00066BC8">
        <w:rPr>
          <w:rFonts w:ascii="Times New Roman" w:eastAsia="@Arial Unicode MS" w:hAnsi="Times New Roman"/>
          <w:color w:val="000000"/>
          <w:sz w:val="28"/>
          <w:lang w:eastAsia="ru-RU"/>
        </w:rPr>
        <w:t>но общее представление о строе изучаемого языка и его некоторых отличиях от родного языка;</w:t>
      </w:r>
      <w:proofErr w:type="gramEnd"/>
    </w:p>
    <w:p w:rsidR="00066BC8" w:rsidRPr="00066BC8" w:rsidRDefault="00066BC8" w:rsidP="001B6564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/>
          <w:color w:val="000000"/>
          <w:sz w:val="28"/>
          <w:lang w:eastAsia="ru-RU"/>
        </w:rPr>
      </w:pPr>
      <w:r w:rsidRPr="00066BC8">
        <w:rPr>
          <w:rFonts w:ascii="Times New Roman" w:eastAsia="@Arial Unicode MS" w:hAnsi="Times New Roman"/>
          <w:color w:val="000000"/>
          <w:sz w:val="28"/>
          <w:lang w:eastAsia="ru-RU"/>
        </w:rPr>
        <w:t>будут заложены основы коммуникативной культуры, т. е. способность ставить и решать посильные коммуникативные задачи, адекватно использ</w:t>
      </w:r>
      <w:r w:rsidRPr="00066BC8">
        <w:rPr>
          <w:rFonts w:ascii="Times New Roman" w:eastAsia="@Arial Unicode MS" w:hAnsi="Times New Roman"/>
          <w:color w:val="000000"/>
          <w:sz w:val="28"/>
          <w:lang w:eastAsia="ru-RU"/>
        </w:rPr>
        <w:t>о</w:t>
      </w:r>
      <w:r w:rsidRPr="00066BC8">
        <w:rPr>
          <w:rFonts w:ascii="Times New Roman" w:eastAsia="@Arial Unicode MS" w:hAnsi="Times New Roman"/>
          <w:color w:val="000000"/>
          <w:sz w:val="28"/>
          <w:lang w:eastAsia="ru-RU"/>
        </w:rPr>
        <w:t>вать имеющиеся речевые и неречевые средства общения, соблюдать речевой этикет, быть вежливыми и доброжелательными речевыми партнерами;</w:t>
      </w:r>
    </w:p>
    <w:p w:rsidR="00066BC8" w:rsidRPr="00066BC8" w:rsidRDefault="00066BC8" w:rsidP="001B6564">
      <w:pPr>
        <w:widowControl w:val="0"/>
        <w:tabs>
          <w:tab w:val="left" w:pos="142"/>
          <w:tab w:val="left" w:leader="dot" w:pos="6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@Arial Unicode MS" w:hAnsi="Times New Roman"/>
          <w:sz w:val="28"/>
          <w:lang w:eastAsia="ru-RU"/>
        </w:rPr>
      </w:pPr>
      <w:r w:rsidRPr="00066BC8">
        <w:rPr>
          <w:rFonts w:ascii="Times New Roman" w:eastAsia="@Arial Unicode MS" w:hAnsi="Times New Roman"/>
          <w:iCs/>
          <w:sz w:val="28"/>
          <w:lang w:eastAsia="ru-RU"/>
        </w:rPr>
        <w:t>сформируются положительная мотивация и устойчивый учебно-познавательный интерес к предмету «Иностранный язык», а также необх</w:t>
      </w:r>
      <w:r w:rsidRPr="00066BC8">
        <w:rPr>
          <w:rFonts w:ascii="Times New Roman" w:eastAsia="@Arial Unicode MS" w:hAnsi="Times New Roman"/>
          <w:iCs/>
          <w:sz w:val="28"/>
          <w:lang w:eastAsia="ru-RU"/>
        </w:rPr>
        <w:t>о</w:t>
      </w:r>
      <w:r w:rsidRPr="00066BC8">
        <w:rPr>
          <w:rFonts w:ascii="Times New Roman" w:eastAsia="@Arial Unicode MS" w:hAnsi="Times New Roman"/>
          <w:iCs/>
          <w:sz w:val="28"/>
          <w:lang w:eastAsia="ru-RU"/>
        </w:rPr>
        <w:t>димые универсальные учебные действия и специальные учебные умения, что заложит основу успешной учебной деятельности по овладению иностранным языком на следующем уровне образования.</w:t>
      </w:r>
    </w:p>
    <w:p w:rsidR="00066BC8" w:rsidRPr="00BD7394" w:rsidRDefault="00066BC8" w:rsidP="001B6564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BD7394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Коммуникативные умения</w:t>
      </w:r>
    </w:p>
    <w:p w:rsidR="00066BC8" w:rsidRPr="00BD7394" w:rsidRDefault="00066BC8" w:rsidP="001B6564">
      <w:pPr>
        <w:pStyle w:val="af2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iCs/>
          <w:color w:val="auto"/>
          <w:sz w:val="28"/>
          <w:szCs w:val="28"/>
        </w:rPr>
        <w:t>Говорение</w:t>
      </w:r>
    </w:p>
    <w:p w:rsidR="00066BC8" w:rsidRPr="00BD7394" w:rsidRDefault="00066BC8" w:rsidP="001B6564">
      <w:pPr>
        <w:pStyle w:val="af2"/>
        <w:spacing w:line="24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066BC8" w:rsidRPr="003C0745" w:rsidRDefault="00066BC8" w:rsidP="001B6564">
      <w:pPr>
        <w:pStyle w:val="21"/>
        <w:spacing w:line="240" w:lineRule="auto"/>
      </w:pPr>
      <w:r w:rsidRPr="003C0745">
        <w:t>участвовать в элементарных диалогах, соблюдая нормы речевого этикета, принятые в англоязычных странах;</w:t>
      </w:r>
    </w:p>
    <w:p w:rsidR="00066BC8" w:rsidRPr="00BD3307" w:rsidRDefault="00066BC8" w:rsidP="001B6564">
      <w:pPr>
        <w:pStyle w:val="21"/>
        <w:spacing w:line="240" w:lineRule="auto"/>
      </w:pPr>
      <w:r w:rsidRPr="00CB6752">
        <w:rPr>
          <w:spacing w:val="-2"/>
        </w:rPr>
        <w:t>составлять небольшое описание предмета, картинки, пер</w:t>
      </w:r>
      <w:r w:rsidRPr="00BD3307">
        <w:t>сонажа;</w:t>
      </w:r>
    </w:p>
    <w:p w:rsidR="00066BC8" w:rsidRPr="00FF3660" w:rsidRDefault="00066BC8" w:rsidP="001B6564">
      <w:pPr>
        <w:pStyle w:val="21"/>
        <w:spacing w:line="240" w:lineRule="auto"/>
      </w:pPr>
      <w:r w:rsidRPr="00FF3660">
        <w:t>рассказывать о себе, своей семье, друге.</w:t>
      </w:r>
    </w:p>
    <w:p w:rsidR="00066BC8" w:rsidRPr="00BD7394" w:rsidRDefault="00066BC8" w:rsidP="001B6564">
      <w:pPr>
        <w:pStyle w:val="af2"/>
        <w:spacing w:line="24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color w:val="auto"/>
          <w:sz w:val="28"/>
          <w:szCs w:val="28"/>
        </w:rPr>
        <w:t>Выпускник получит возможность научиться:</w:t>
      </w:r>
    </w:p>
    <w:p w:rsidR="00066BC8" w:rsidRPr="00BD7394" w:rsidRDefault="00066BC8" w:rsidP="001B6564">
      <w:pPr>
        <w:pStyle w:val="21"/>
        <w:spacing w:line="240" w:lineRule="auto"/>
        <w:rPr>
          <w:i/>
        </w:rPr>
      </w:pPr>
      <w:r w:rsidRPr="00BD7394">
        <w:rPr>
          <w:i/>
        </w:rPr>
        <w:t>воспроизводить наизусть небольшие произведения детского фольклора;</w:t>
      </w:r>
    </w:p>
    <w:p w:rsidR="00066BC8" w:rsidRPr="00BD7394" w:rsidRDefault="00066BC8" w:rsidP="001B6564">
      <w:pPr>
        <w:pStyle w:val="21"/>
        <w:spacing w:line="240" w:lineRule="auto"/>
        <w:rPr>
          <w:i/>
        </w:rPr>
      </w:pPr>
      <w:r w:rsidRPr="00BD7394">
        <w:rPr>
          <w:i/>
        </w:rPr>
        <w:t>составлять краткую характеристику персонажа;</w:t>
      </w:r>
    </w:p>
    <w:p w:rsidR="00066BC8" w:rsidRPr="00BD7394" w:rsidRDefault="00066BC8" w:rsidP="001B6564">
      <w:pPr>
        <w:pStyle w:val="21"/>
        <w:spacing w:line="240" w:lineRule="auto"/>
        <w:rPr>
          <w:i/>
        </w:rPr>
      </w:pPr>
      <w:r w:rsidRPr="00BD7394">
        <w:rPr>
          <w:i/>
        </w:rPr>
        <w:t>кратко излагать содержание прочитанного текста.</w:t>
      </w:r>
    </w:p>
    <w:p w:rsidR="00066BC8" w:rsidRPr="00BD7394" w:rsidRDefault="00066BC8" w:rsidP="001B6564">
      <w:pPr>
        <w:pStyle w:val="af2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proofErr w:type="spellStart"/>
      <w:r w:rsidRPr="00BD7394">
        <w:rPr>
          <w:rFonts w:ascii="Times New Roman" w:hAnsi="Times New Roman"/>
          <w:b/>
          <w:bCs/>
          <w:iCs/>
          <w:color w:val="auto"/>
          <w:sz w:val="28"/>
          <w:szCs w:val="28"/>
        </w:rPr>
        <w:t>Аудирование</w:t>
      </w:r>
      <w:proofErr w:type="spellEnd"/>
    </w:p>
    <w:p w:rsidR="00066BC8" w:rsidRPr="00BD7394" w:rsidRDefault="00066BC8" w:rsidP="001B6564">
      <w:pPr>
        <w:pStyle w:val="af2"/>
        <w:spacing w:line="24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066BC8" w:rsidRPr="00BD3307" w:rsidRDefault="00066BC8" w:rsidP="001B6564">
      <w:pPr>
        <w:pStyle w:val="21"/>
        <w:spacing w:line="240" w:lineRule="auto"/>
      </w:pPr>
      <w:r w:rsidRPr="003C0745">
        <w:rPr>
          <w:spacing w:val="2"/>
        </w:rPr>
        <w:t>понимать на слух речь учителя и</w:t>
      </w:r>
      <w:r w:rsidRPr="00CB6752">
        <w:rPr>
          <w:spacing w:val="2"/>
        </w:rPr>
        <w:t xml:space="preserve"> одноклассников при </w:t>
      </w:r>
      <w:r w:rsidRPr="00BD3307">
        <w:t>непосре</w:t>
      </w:r>
      <w:r w:rsidRPr="00BD3307">
        <w:t>д</w:t>
      </w:r>
      <w:r w:rsidRPr="00BD3307">
        <w:t>ственном общении и вербально/</w:t>
      </w:r>
      <w:proofErr w:type="spellStart"/>
      <w:r w:rsidRPr="00BD3307">
        <w:t>невербально</w:t>
      </w:r>
      <w:proofErr w:type="spellEnd"/>
      <w:r w:rsidRPr="00BD3307">
        <w:t xml:space="preserve"> реагировать на </w:t>
      </w:r>
      <w:proofErr w:type="gramStart"/>
      <w:r w:rsidRPr="00BD3307">
        <w:t>услышанное</w:t>
      </w:r>
      <w:proofErr w:type="gramEnd"/>
      <w:r w:rsidRPr="00BD3307">
        <w:t>;</w:t>
      </w:r>
    </w:p>
    <w:p w:rsidR="00066BC8" w:rsidRPr="009B0659" w:rsidRDefault="00066BC8" w:rsidP="001B6564">
      <w:pPr>
        <w:pStyle w:val="21"/>
        <w:spacing w:line="240" w:lineRule="auto"/>
      </w:pPr>
      <w:r w:rsidRPr="00FF3660">
        <w:lastRenderedPageBreak/>
        <w:t>воспринимать на слух в аудио</w:t>
      </w:r>
      <w:r w:rsidRPr="00797ECB">
        <w:t>записи и понимать основ</w:t>
      </w:r>
      <w:r w:rsidRPr="004902B1">
        <w:rPr>
          <w:spacing w:val="2"/>
        </w:rPr>
        <w:t>ное с</w:t>
      </w:r>
      <w:r w:rsidRPr="004902B1">
        <w:rPr>
          <w:spacing w:val="2"/>
        </w:rPr>
        <w:t>о</w:t>
      </w:r>
      <w:r w:rsidRPr="004902B1">
        <w:rPr>
          <w:spacing w:val="2"/>
        </w:rPr>
        <w:t xml:space="preserve">держание небольших сообщений, рассказов, сказок, </w:t>
      </w:r>
      <w:r w:rsidRPr="009B0659">
        <w:t>построенных в осно</w:t>
      </w:r>
      <w:r w:rsidRPr="009B0659">
        <w:t>в</w:t>
      </w:r>
      <w:r w:rsidRPr="009B0659">
        <w:t>ном на знакомом языковом материале.</w:t>
      </w:r>
    </w:p>
    <w:p w:rsidR="00066BC8" w:rsidRPr="00BD7394" w:rsidRDefault="00066BC8" w:rsidP="001B6564">
      <w:pPr>
        <w:pStyle w:val="af4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i w:val="0"/>
          <w:color w:val="auto"/>
          <w:sz w:val="28"/>
          <w:szCs w:val="28"/>
        </w:rPr>
        <w:t>Выпускник получит возможность научиться:</w:t>
      </w:r>
    </w:p>
    <w:p w:rsidR="00066BC8" w:rsidRPr="00BD7394" w:rsidRDefault="00066BC8" w:rsidP="001B6564">
      <w:pPr>
        <w:pStyle w:val="21"/>
        <w:spacing w:line="240" w:lineRule="auto"/>
        <w:rPr>
          <w:i/>
        </w:rPr>
      </w:pPr>
      <w:r w:rsidRPr="00BD7394">
        <w:rPr>
          <w:i/>
        </w:rPr>
        <w:t xml:space="preserve">воспринимать на слух </w:t>
      </w:r>
      <w:proofErr w:type="spellStart"/>
      <w:r w:rsidRPr="00BD7394">
        <w:rPr>
          <w:i/>
        </w:rPr>
        <w:t>аудиотекст</w:t>
      </w:r>
      <w:proofErr w:type="spellEnd"/>
      <w:r w:rsidRPr="00BD7394">
        <w:rPr>
          <w:i/>
        </w:rPr>
        <w:t xml:space="preserve"> и полностью понимать с</w:t>
      </w:r>
      <w:r w:rsidRPr="00BD7394">
        <w:rPr>
          <w:i/>
        </w:rPr>
        <w:t>о</w:t>
      </w:r>
      <w:r w:rsidRPr="00BD7394">
        <w:rPr>
          <w:i/>
        </w:rPr>
        <w:t>держащуюся в н</w:t>
      </w:r>
      <w:r>
        <w:rPr>
          <w:i/>
        </w:rPr>
        <w:t>е</w:t>
      </w:r>
      <w:r w:rsidRPr="00BD7394">
        <w:rPr>
          <w:i/>
        </w:rPr>
        <w:t>м информацию;</w:t>
      </w:r>
    </w:p>
    <w:p w:rsidR="00066BC8" w:rsidRPr="00BD7394" w:rsidRDefault="00066BC8" w:rsidP="001B6564">
      <w:pPr>
        <w:pStyle w:val="21"/>
        <w:spacing w:line="240" w:lineRule="auto"/>
        <w:rPr>
          <w:i/>
        </w:rPr>
      </w:pPr>
      <w:r w:rsidRPr="00BD7394">
        <w:rPr>
          <w:i/>
        </w:rPr>
        <w:t>использовать контекстуальную или языковую догадку при во</w:t>
      </w:r>
      <w:r w:rsidRPr="00BD7394">
        <w:rPr>
          <w:i/>
        </w:rPr>
        <w:t>с</w:t>
      </w:r>
      <w:r w:rsidRPr="00BD7394">
        <w:rPr>
          <w:i/>
        </w:rPr>
        <w:t>приятии на слух текстов, содержащих некоторые незнакомые слова.</w:t>
      </w:r>
    </w:p>
    <w:p w:rsidR="00066BC8" w:rsidRPr="00BD7394" w:rsidRDefault="00066BC8" w:rsidP="001B6564">
      <w:pPr>
        <w:pStyle w:val="af2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iCs/>
          <w:color w:val="auto"/>
          <w:sz w:val="28"/>
          <w:szCs w:val="28"/>
        </w:rPr>
        <w:t>Чтение</w:t>
      </w:r>
    </w:p>
    <w:p w:rsidR="00066BC8" w:rsidRPr="00BD7394" w:rsidRDefault="00066BC8" w:rsidP="001B6564">
      <w:pPr>
        <w:pStyle w:val="af2"/>
        <w:spacing w:line="24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066BC8" w:rsidRPr="003C0745" w:rsidRDefault="00066BC8" w:rsidP="001B6564">
      <w:pPr>
        <w:pStyle w:val="21"/>
        <w:spacing w:line="240" w:lineRule="auto"/>
      </w:pPr>
      <w:r w:rsidRPr="003C0745">
        <w:t>соотносить графический образ английского слова с его звуковым образом;</w:t>
      </w:r>
    </w:p>
    <w:p w:rsidR="00066BC8" w:rsidRPr="00CB6752" w:rsidRDefault="00066BC8" w:rsidP="001B6564">
      <w:pPr>
        <w:pStyle w:val="21"/>
        <w:spacing w:line="240" w:lineRule="auto"/>
      </w:pPr>
      <w:r w:rsidRPr="00CB6752">
        <w:t>читать вслух небольшой текст, построенный на изученном яз</w:t>
      </w:r>
      <w:r w:rsidRPr="00CB6752">
        <w:t>ы</w:t>
      </w:r>
      <w:r w:rsidRPr="00CB6752">
        <w:t>ковом материале, соблюдая правила произношения</w:t>
      </w:r>
      <w:r w:rsidR="008C3D81">
        <w:t xml:space="preserve"> </w:t>
      </w:r>
      <w:r w:rsidRPr="00CB6752">
        <w:t>и соответствующую и</w:t>
      </w:r>
      <w:r w:rsidRPr="00CB6752">
        <w:t>н</w:t>
      </w:r>
      <w:r w:rsidRPr="00CB6752">
        <w:t>тонацию;</w:t>
      </w:r>
    </w:p>
    <w:p w:rsidR="00066BC8" w:rsidRPr="00BD3307" w:rsidRDefault="00066BC8" w:rsidP="001B6564">
      <w:pPr>
        <w:pStyle w:val="21"/>
        <w:spacing w:line="240" w:lineRule="auto"/>
      </w:pPr>
      <w:r w:rsidRPr="00BD3307">
        <w:t>читать про себя и понимать содержание небольшого текста, п</w:t>
      </w:r>
      <w:r w:rsidRPr="00BD3307">
        <w:t>о</w:t>
      </w:r>
      <w:r w:rsidRPr="00BD3307">
        <w:t>строенного в основном на изученном языковом материале;</w:t>
      </w:r>
    </w:p>
    <w:p w:rsidR="00066BC8" w:rsidRPr="00797ECB" w:rsidRDefault="00066BC8" w:rsidP="001B6564">
      <w:pPr>
        <w:pStyle w:val="21"/>
        <w:spacing w:line="240" w:lineRule="auto"/>
      </w:pPr>
      <w:r w:rsidRPr="00FF3660">
        <w:t>читать про себя и находить в тексте необход</w:t>
      </w:r>
      <w:r w:rsidRPr="00797ECB">
        <w:t>имую информацию.</w:t>
      </w:r>
    </w:p>
    <w:p w:rsidR="00066BC8" w:rsidRPr="00BD7394" w:rsidRDefault="00066BC8" w:rsidP="001B6564">
      <w:pPr>
        <w:pStyle w:val="af4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i w:val="0"/>
          <w:color w:val="auto"/>
          <w:sz w:val="28"/>
          <w:szCs w:val="28"/>
        </w:rPr>
        <w:t>Выпускник получит возможность научиться:</w:t>
      </w:r>
    </w:p>
    <w:p w:rsidR="00066BC8" w:rsidRPr="00BD7394" w:rsidRDefault="00066BC8" w:rsidP="001B6564">
      <w:pPr>
        <w:pStyle w:val="21"/>
        <w:spacing w:line="240" w:lineRule="auto"/>
        <w:rPr>
          <w:i/>
        </w:rPr>
      </w:pPr>
      <w:r w:rsidRPr="00BD7394">
        <w:rPr>
          <w:i/>
        </w:rPr>
        <w:t>догадываться о значении незнакомых слов по контексту;</w:t>
      </w:r>
    </w:p>
    <w:p w:rsidR="00066BC8" w:rsidRPr="00BD7394" w:rsidRDefault="00066BC8" w:rsidP="001B6564">
      <w:pPr>
        <w:pStyle w:val="21"/>
        <w:spacing w:line="240" w:lineRule="auto"/>
        <w:rPr>
          <w:i/>
        </w:rPr>
      </w:pPr>
      <w:r w:rsidRPr="00BD7394">
        <w:rPr>
          <w:i/>
        </w:rPr>
        <w:t>не обращать внимания на незнакомые слова, не мешающие пон</w:t>
      </w:r>
      <w:r w:rsidRPr="00BD7394">
        <w:rPr>
          <w:i/>
        </w:rPr>
        <w:t>и</w:t>
      </w:r>
      <w:r w:rsidRPr="00BD7394">
        <w:rPr>
          <w:i/>
        </w:rPr>
        <w:t>мать основное содержание текста.</w:t>
      </w:r>
    </w:p>
    <w:p w:rsidR="00066BC8" w:rsidRPr="00BD7394" w:rsidRDefault="00066BC8" w:rsidP="001B6564">
      <w:pPr>
        <w:pStyle w:val="af2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iCs/>
          <w:color w:val="auto"/>
          <w:sz w:val="28"/>
          <w:szCs w:val="28"/>
        </w:rPr>
        <w:t>Письмо</w:t>
      </w:r>
    </w:p>
    <w:p w:rsidR="00066BC8" w:rsidRPr="00BD7394" w:rsidRDefault="00066BC8" w:rsidP="001B6564">
      <w:pPr>
        <w:pStyle w:val="af2"/>
        <w:spacing w:line="24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066BC8" w:rsidRPr="003C0745" w:rsidRDefault="00066BC8" w:rsidP="001B6564">
      <w:pPr>
        <w:pStyle w:val="21"/>
        <w:spacing w:line="240" w:lineRule="auto"/>
      </w:pPr>
      <w:r w:rsidRPr="003C0745">
        <w:t>выписывать из текста слова, словосочетания и предложения;</w:t>
      </w:r>
    </w:p>
    <w:p w:rsidR="00066BC8" w:rsidRPr="00BD3307" w:rsidRDefault="00066BC8" w:rsidP="001B6564">
      <w:pPr>
        <w:pStyle w:val="21"/>
        <w:spacing w:line="240" w:lineRule="auto"/>
      </w:pPr>
      <w:r w:rsidRPr="00CB6752">
        <w:t>писать поздравительную открытку с Новым годом, Рождеством, дн</w:t>
      </w:r>
      <w:r>
        <w:t>е</w:t>
      </w:r>
      <w:r w:rsidRPr="00CB6752">
        <w:t>м рождения (с опорой на обр</w:t>
      </w:r>
      <w:r w:rsidRPr="00BD3307">
        <w:t>азец);</w:t>
      </w:r>
    </w:p>
    <w:p w:rsidR="00066BC8" w:rsidRPr="00FF3660" w:rsidRDefault="00066BC8" w:rsidP="001B6564">
      <w:pPr>
        <w:pStyle w:val="21"/>
        <w:spacing w:line="240" w:lineRule="auto"/>
      </w:pPr>
      <w:r w:rsidRPr="00FF3660">
        <w:t>писать по образцу краткое письмо зарубежному другу.</w:t>
      </w:r>
    </w:p>
    <w:p w:rsidR="00066BC8" w:rsidRPr="00BD7394" w:rsidRDefault="00066BC8" w:rsidP="001B6564">
      <w:pPr>
        <w:pStyle w:val="af4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i w:val="0"/>
          <w:color w:val="auto"/>
          <w:sz w:val="28"/>
          <w:szCs w:val="28"/>
        </w:rPr>
        <w:t>Выпускник получит возможность научиться:</w:t>
      </w:r>
    </w:p>
    <w:p w:rsidR="00066BC8" w:rsidRPr="00BD7394" w:rsidRDefault="00066BC8" w:rsidP="001B6564">
      <w:pPr>
        <w:pStyle w:val="21"/>
        <w:spacing w:line="240" w:lineRule="auto"/>
        <w:rPr>
          <w:i/>
        </w:rPr>
      </w:pPr>
      <w:r w:rsidRPr="00BD7394">
        <w:rPr>
          <w:i/>
        </w:rPr>
        <w:t>в письменной форме кратко отвечать на вопросы к тексту;</w:t>
      </w:r>
    </w:p>
    <w:p w:rsidR="00066BC8" w:rsidRPr="00BD7394" w:rsidRDefault="00066BC8" w:rsidP="001B6564">
      <w:pPr>
        <w:pStyle w:val="21"/>
        <w:spacing w:line="240" w:lineRule="auto"/>
        <w:rPr>
          <w:i/>
        </w:rPr>
      </w:pPr>
      <w:r w:rsidRPr="00BD7394">
        <w:rPr>
          <w:i/>
          <w:spacing w:val="2"/>
        </w:rPr>
        <w:t>составлять рассказ в письменной форме по плану/</w:t>
      </w:r>
      <w:r w:rsidRPr="00BD7394">
        <w:rPr>
          <w:i/>
        </w:rPr>
        <w:t>ключевым словам;</w:t>
      </w:r>
    </w:p>
    <w:p w:rsidR="00066BC8" w:rsidRPr="00BD7394" w:rsidRDefault="00066BC8" w:rsidP="001B6564">
      <w:pPr>
        <w:pStyle w:val="21"/>
        <w:spacing w:line="240" w:lineRule="auto"/>
        <w:rPr>
          <w:i/>
        </w:rPr>
      </w:pPr>
      <w:r w:rsidRPr="00BD7394">
        <w:rPr>
          <w:i/>
        </w:rPr>
        <w:t>заполнять простую анкету;</w:t>
      </w:r>
    </w:p>
    <w:p w:rsidR="00066BC8" w:rsidRPr="00BD7394" w:rsidRDefault="00066BC8" w:rsidP="001B6564">
      <w:pPr>
        <w:pStyle w:val="21"/>
        <w:spacing w:line="240" w:lineRule="auto"/>
        <w:rPr>
          <w:i/>
        </w:rPr>
      </w:pPr>
      <w:r w:rsidRPr="00BD7394">
        <w:rPr>
          <w:i/>
        </w:rPr>
        <w:t>правильно оформлять конверт, сервисные поля в системе эле</w:t>
      </w:r>
      <w:r w:rsidRPr="00BD7394">
        <w:rPr>
          <w:i/>
        </w:rPr>
        <w:t>к</w:t>
      </w:r>
      <w:r w:rsidRPr="00BD7394">
        <w:rPr>
          <w:i/>
        </w:rPr>
        <w:t>тронной почты (адрес, тема сообщения).</w:t>
      </w:r>
    </w:p>
    <w:p w:rsidR="00066BC8" w:rsidRPr="00BD7394" w:rsidRDefault="00066BC8" w:rsidP="001B6564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BD7394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Языковые средства</w:t>
      </w:r>
      <w:r w:rsidR="008C3D81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</w:t>
      </w:r>
      <w:r w:rsidRPr="00BD7394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и навыки оперирования ими</w:t>
      </w:r>
    </w:p>
    <w:p w:rsidR="00066BC8" w:rsidRPr="00BD7394" w:rsidRDefault="00066BC8" w:rsidP="001B6564">
      <w:pPr>
        <w:pStyle w:val="af2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iCs/>
          <w:color w:val="auto"/>
          <w:sz w:val="28"/>
          <w:szCs w:val="28"/>
        </w:rPr>
        <w:t>Графика, каллиграфия, орфография</w:t>
      </w:r>
    </w:p>
    <w:p w:rsidR="00066BC8" w:rsidRPr="00BD7394" w:rsidRDefault="00066BC8" w:rsidP="001B6564">
      <w:pPr>
        <w:pStyle w:val="af2"/>
        <w:spacing w:line="24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066BC8" w:rsidRPr="00CB6752" w:rsidRDefault="00066BC8" w:rsidP="001B6564">
      <w:pPr>
        <w:pStyle w:val="21"/>
        <w:spacing w:line="240" w:lineRule="auto"/>
      </w:pPr>
      <w:r w:rsidRPr="003C0745">
        <w:t>воспроизводить графически и каллиграфически корректно все буквы английского алфави</w:t>
      </w:r>
      <w:r w:rsidRPr="00CB6752">
        <w:t>та (</w:t>
      </w:r>
      <w:proofErr w:type="spellStart"/>
      <w:r w:rsidRPr="00CB6752">
        <w:t>полупечатное</w:t>
      </w:r>
      <w:proofErr w:type="spellEnd"/>
      <w:r w:rsidRPr="00CB6752">
        <w:t xml:space="preserve"> написание букв, буквосочетаний, слов);</w:t>
      </w:r>
    </w:p>
    <w:p w:rsidR="00066BC8" w:rsidRPr="00797ECB" w:rsidRDefault="00066BC8" w:rsidP="001B6564">
      <w:pPr>
        <w:pStyle w:val="21"/>
        <w:spacing w:line="240" w:lineRule="auto"/>
      </w:pPr>
      <w:r w:rsidRPr="00BD3307">
        <w:rPr>
          <w:spacing w:val="2"/>
        </w:rPr>
        <w:t>пользоваться английским алфавитом, знать последова</w:t>
      </w:r>
      <w:r w:rsidRPr="00FF3660">
        <w:t>тельность букв в н</w:t>
      </w:r>
      <w:r>
        <w:t>е</w:t>
      </w:r>
      <w:r w:rsidRPr="00797ECB">
        <w:t>м;</w:t>
      </w:r>
    </w:p>
    <w:p w:rsidR="00066BC8" w:rsidRPr="004902B1" w:rsidRDefault="00066BC8" w:rsidP="001B6564">
      <w:pPr>
        <w:pStyle w:val="21"/>
        <w:spacing w:line="240" w:lineRule="auto"/>
      </w:pPr>
      <w:r w:rsidRPr="004902B1">
        <w:t>списывать текст;</w:t>
      </w:r>
    </w:p>
    <w:p w:rsidR="00066BC8" w:rsidRPr="009B0659" w:rsidRDefault="00066BC8" w:rsidP="001B6564">
      <w:pPr>
        <w:pStyle w:val="21"/>
        <w:spacing w:line="240" w:lineRule="auto"/>
      </w:pPr>
      <w:r w:rsidRPr="009B0659">
        <w:lastRenderedPageBreak/>
        <w:t>восстанавливать слово в соответствии с решаемой учебной зад</w:t>
      </w:r>
      <w:r w:rsidRPr="009B0659">
        <w:t>а</w:t>
      </w:r>
      <w:r w:rsidRPr="009B0659">
        <w:t>чей;</w:t>
      </w:r>
    </w:p>
    <w:p w:rsidR="00066BC8" w:rsidRPr="002C5232" w:rsidRDefault="00066BC8" w:rsidP="001B6564">
      <w:pPr>
        <w:pStyle w:val="21"/>
        <w:spacing w:line="240" w:lineRule="auto"/>
      </w:pPr>
      <w:r w:rsidRPr="002C5232">
        <w:t>отличать буквы от знаков транскрипции.</w:t>
      </w:r>
    </w:p>
    <w:p w:rsidR="00066BC8" w:rsidRPr="00BD7394" w:rsidRDefault="00066BC8" w:rsidP="001B6564">
      <w:pPr>
        <w:pStyle w:val="af4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i w:val="0"/>
          <w:color w:val="auto"/>
          <w:sz w:val="28"/>
          <w:szCs w:val="28"/>
        </w:rPr>
        <w:t>Выпускник получит возможность научиться:</w:t>
      </w:r>
    </w:p>
    <w:p w:rsidR="00066BC8" w:rsidRPr="00276FE9" w:rsidRDefault="00066BC8" w:rsidP="001B6564">
      <w:pPr>
        <w:pStyle w:val="21"/>
        <w:spacing w:line="240" w:lineRule="auto"/>
        <w:rPr>
          <w:i/>
        </w:rPr>
      </w:pPr>
      <w:r w:rsidRPr="00276FE9">
        <w:rPr>
          <w:i/>
        </w:rPr>
        <w:t>сравнивать и анализировать буквосочетания английского языка и их транскрипцию;</w:t>
      </w:r>
    </w:p>
    <w:p w:rsidR="00066BC8" w:rsidRPr="00276FE9" w:rsidRDefault="00066BC8" w:rsidP="001B6564">
      <w:pPr>
        <w:pStyle w:val="21"/>
        <w:spacing w:line="240" w:lineRule="auto"/>
        <w:rPr>
          <w:i/>
        </w:rPr>
      </w:pPr>
      <w:r w:rsidRPr="00276FE9">
        <w:rPr>
          <w:i/>
          <w:spacing w:val="-2"/>
        </w:rPr>
        <w:t>группировать слова в соответствии с изученными пра</w:t>
      </w:r>
      <w:r w:rsidRPr="00276FE9">
        <w:rPr>
          <w:i/>
        </w:rPr>
        <w:t>вилами чтения;</w:t>
      </w:r>
    </w:p>
    <w:p w:rsidR="00066BC8" w:rsidRPr="00276FE9" w:rsidRDefault="00066BC8" w:rsidP="001B6564">
      <w:pPr>
        <w:pStyle w:val="21"/>
        <w:spacing w:line="240" w:lineRule="auto"/>
        <w:rPr>
          <w:i/>
        </w:rPr>
      </w:pPr>
      <w:r w:rsidRPr="00276FE9">
        <w:rPr>
          <w:i/>
        </w:rPr>
        <w:t>уточнять написание слова по словарю;</w:t>
      </w:r>
    </w:p>
    <w:p w:rsidR="00066BC8" w:rsidRPr="00276FE9" w:rsidRDefault="00066BC8" w:rsidP="001B6564">
      <w:pPr>
        <w:pStyle w:val="21"/>
        <w:spacing w:line="240" w:lineRule="auto"/>
        <w:rPr>
          <w:i/>
        </w:rPr>
      </w:pPr>
      <w:r w:rsidRPr="00276FE9">
        <w:rPr>
          <w:i/>
        </w:rPr>
        <w:t>использовать экранный перевод отдельных слов (с русского яз</w:t>
      </w:r>
      <w:r w:rsidRPr="00276FE9">
        <w:rPr>
          <w:i/>
        </w:rPr>
        <w:t>ы</w:t>
      </w:r>
      <w:r w:rsidRPr="00276FE9">
        <w:rPr>
          <w:i/>
        </w:rPr>
        <w:t xml:space="preserve">ка </w:t>
      </w:r>
      <w:proofErr w:type="gramStart"/>
      <w:r w:rsidRPr="00276FE9">
        <w:rPr>
          <w:i/>
        </w:rPr>
        <w:t>на</w:t>
      </w:r>
      <w:proofErr w:type="gramEnd"/>
      <w:r w:rsidRPr="00276FE9">
        <w:rPr>
          <w:i/>
        </w:rPr>
        <w:t xml:space="preserve"> иностранный и обратно).</w:t>
      </w:r>
    </w:p>
    <w:p w:rsidR="00066BC8" w:rsidRPr="00BD7394" w:rsidRDefault="00066BC8" w:rsidP="001B6564">
      <w:pPr>
        <w:pStyle w:val="af2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iCs/>
          <w:color w:val="auto"/>
          <w:sz w:val="28"/>
          <w:szCs w:val="28"/>
        </w:rPr>
        <w:t>Фонетическая сторона речи</w:t>
      </w:r>
    </w:p>
    <w:p w:rsidR="00066BC8" w:rsidRPr="00BD7394" w:rsidRDefault="00066BC8" w:rsidP="001B6564">
      <w:pPr>
        <w:pStyle w:val="af2"/>
        <w:spacing w:line="24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066BC8" w:rsidRPr="00CB6752" w:rsidRDefault="00066BC8" w:rsidP="001B6564">
      <w:pPr>
        <w:pStyle w:val="21"/>
        <w:spacing w:line="240" w:lineRule="auto"/>
      </w:pPr>
      <w:r w:rsidRPr="003C0745">
        <w:rPr>
          <w:spacing w:val="2"/>
        </w:rPr>
        <w:t xml:space="preserve">различать на слух и адекватно произносить все звуки </w:t>
      </w:r>
      <w:r w:rsidRPr="00CB6752">
        <w:t>английск</w:t>
      </w:r>
      <w:r w:rsidRPr="00CB6752">
        <w:t>о</w:t>
      </w:r>
      <w:r w:rsidRPr="00CB6752">
        <w:t>го языка, соблюдая нормы произношения звуков;</w:t>
      </w:r>
    </w:p>
    <w:p w:rsidR="00066BC8" w:rsidRPr="00BD3307" w:rsidRDefault="00066BC8" w:rsidP="001B6564">
      <w:pPr>
        <w:pStyle w:val="21"/>
        <w:spacing w:line="240" w:lineRule="auto"/>
      </w:pPr>
      <w:r w:rsidRPr="00BD3307">
        <w:t>соблюдать правильное ударение в изолированном слове, фразе;</w:t>
      </w:r>
    </w:p>
    <w:p w:rsidR="00066BC8" w:rsidRPr="00FF3660" w:rsidRDefault="00066BC8" w:rsidP="001B6564">
      <w:pPr>
        <w:pStyle w:val="21"/>
        <w:spacing w:line="240" w:lineRule="auto"/>
      </w:pPr>
      <w:r w:rsidRPr="00FF3660">
        <w:t>различать коммуникативные типы предложений по интонации;</w:t>
      </w:r>
    </w:p>
    <w:p w:rsidR="00066BC8" w:rsidRPr="004902B1" w:rsidRDefault="00066BC8" w:rsidP="001B6564">
      <w:pPr>
        <w:pStyle w:val="21"/>
        <w:spacing w:line="240" w:lineRule="auto"/>
      </w:pPr>
      <w:r w:rsidRPr="00797ECB">
        <w:t xml:space="preserve">корректно произносить предложения с точки зрения их </w:t>
      </w:r>
      <w:proofErr w:type="spellStart"/>
      <w:r w:rsidRPr="00797ECB">
        <w:t>ритм</w:t>
      </w:r>
      <w:r w:rsidRPr="00797ECB">
        <w:t>и</w:t>
      </w:r>
      <w:r w:rsidRPr="00797ECB">
        <w:t>ко</w:t>
      </w:r>
      <w:r w:rsidRPr="004902B1">
        <w:noBreakHyphen/>
        <w:t>интонационных</w:t>
      </w:r>
      <w:proofErr w:type="spellEnd"/>
      <w:r w:rsidRPr="004902B1">
        <w:t xml:space="preserve"> особенностей.</w:t>
      </w:r>
    </w:p>
    <w:p w:rsidR="00066BC8" w:rsidRPr="00BD7394" w:rsidRDefault="00066BC8" w:rsidP="001B6564">
      <w:pPr>
        <w:pStyle w:val="af4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i w:val="0"/>
          <w:color w:val="auto"/>
          <w:sz w:val="28"/>
          <w:szCs w:val="28"/>
        </w:rPr>
        <w:t>Выпускник получит возможность научиться:</w:t>
      </w:r>
    </w:p>
    <w:p w:rsidR="00066BC8" w:rsidRPr="00BD7394" w:rsidRDefault="00066BC8" w:rsidP="001B6564">
      <w:pPr>
        <w:pStyle w:val="21"/>
        <w:spacing w:line="240" w:lineRule="auto"/>
        <w:rPr>
          <w:i/>
        </w:rPr>
      </w:pPr>
      <w:r w:rsidRPr="00BD7394">
        <w:rPr>
          <w:i/>
        </w:rPr>
        <w:t xml:space="preserve">распознавать связующее </w:t>
      </w:r>
      <w:proofErr w:type="spellStart"/>
      <w:r w:rsidRPr="00BD7394">
        <w:rPr>
          <w:b/>
          <w:bCs/>
          <w:i/>
        </w:rPr>
        <w:t>r</w:t>
      </w:r>
      <w:proofErr w:type="spellEnd"/>
      <w:r w:rsidRPr="00BD7394">
        <w:rPr>
          <w:i/>
        </w:rPr>
        <w:t xml:space="preserve"> в речи и уметь его использовать;</w:t>
      </w:r>
    </w:p>
    <w:p w:rsidR="00066BC8" w:rsidRPr="00BD7394" w:rsidRDefault="00066BC8" w:rsidP="001B6564">
      <w:pPr>
        <w:pStyle w:val="21"/>
        <w:spacing w:line="240" w:lineRule="auto"/>
        <w:rPr>
          <w:i/>
        </w:rPr>
      </w:pPr>
      <w:r w:rsidRPr="00BD7394">
        <w:rPr>
          <w:i/>
        </w:rPr>
        <w:t>соблюдать интонацию перечисления;</w:t>
      </w:r>
    </w:p>
    <w:p w:rsidR="00066BC8" w:rsidRPr="00BD7394" w:rsidRDefault="00066BC8" w:rsidP="001B6564">
      <w:pPr>
        <w:pStyle w:val="21"/>
        <w:spacing w:line="240" w:lineRule="auto"/>
        <w:rPr>
          <w:i/>
        </w:rPr>
      </w:pPr>
      <w:r w:rsidRPr="00BD7394">
        <w:rPr>
          <w:i/>
        </w:rPr>
        <w:t>соблюдать правило отсутствия ударения на служебных словах (артиклях, союзах, предлогах);</w:t>
      </w:r>
    </w:p>
    <w:p w:rsidR="00066BC8" w:rsidRPr="00BD7394" w:rsidRDefault="00066BC8" w:rsidP="001B6564">
      <w:pPr>
        <w:pStyle w:val="21"/>
        <w:spacing w:line="240" w:lineRule="auto"/>
        <w:rPr>
          <w:i/>
        </w:rPr>
      </w:pPr>
      <w:r w:rsidRPr="00BD7394">
        <w:rPr>
          <w:i/>
        </w:rPr>
        <w:t>читать изучаемые слова по транскрипции.</w:t>
      </w:r>
    </w:p>
    <w:p w:rsidR="00066BC8" w:rsidRPr="00BD7394" w:rsidRDefault="00066BC8" w:rsidP="001B6564">
      <w:pPr>
        <w:pStyle w:val="af2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iCs/>
          <w:color w:val="auto"/>
          <w:sz w:val="28"/>
          <w:szCs w:val="28"/>
        </w:rPr>
        <w:t>Лексическая сторона речи</w:t>
      </w:r>
    </w:p>
    <w:p w:rsidR="00066BC8" w:rsidRPr="00BD7394" w:rsidRDefault="00066BC8" w:rsidP="001B6564">
      <w:pPr>
        <w:pStyle w:val="af2"/>
        <w:spacing w:line="24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066BC8" w:rsidRPr="002C5232" w:rsidRDefault="00066BC8" w:rsidP="001B6564">
      <w:pPr>
        <w:pStyle w:val="21"/>
        <w:spacing w:line="240" w:lineRule="auto"/>
      </w:pPr>
      <w:r w:rsidRPr="003C0745">
        <w:t>узнавать в письменном и устном тексте изученные лекс</w:t>
      </w:r>
      <w:r w:rsidRPr="00CB6752">
        <w:t xml:space="preserve">ические единицы, в том числе словосочетания, в пределах тематики на уровне </w:t>
      </w:r>
      <w:r w:rsidRPr="00FF3660">
        <w:t xml:space="preserve"> н</w:t>
      </w:r>
      <w:r w:rsidRPr="00FF3660">
        <w:t>а</w:t>
      </w:r>
      <w:r w:rsidRPr="00FF3660">
        <w:t>чально</w:t>
      </w:r>
      <w:r w:rsidRPr="00797ECB">
        <w:t>го</w:t>
      </w:r>
      <w:r w:rsidR="008C3D81">
        <w:t xml:space="preserve"> </w:t>
      </w:r>
      <w:r w:rsidRPr="002C5232">
        <w:t>образования;</w:t>
      </w:r>
    </w:p>
    <w:p w:rsidR="00066BC8" w:rsidRPr="002C5232" w:rsidRDefault="00066BC8" w:rsidP="001B6564">
      <w:pPr>
        <w:pStyle w:val="21"/>
        <w:spacing w:line="240" w:lineRule="auto"/>
      </w:pPr>
      <w:r w:rsidRPr="002C5232">
        <w:rPr>
          <w:spacing w:val="2"/>
        </w:rPr>
        <w:t xml:space="preserve">оперировать в процессе общения активной лексикой в </w:t>
      </w:r>
      <w:r w:rsidRPr="002C5232">
        <w:t>соотве</w:t>
      </w:r>
      <w:r w:rsidRPr="002C5232">
        <w:t>т</w:t>
      </w:r>
      <w:r w:rsidRPr="002C5232">
        <w:t>ствии с коммуникативной задачей;</w:t>
      </w:r>
    </w:p>
    <w:p w:rsidR="00066BC8" w:rsidRPr="00E417D8" w:rsidRDefault="00066BC8" w:rsidP="001B6564">
      <w:pPr>
        <w:pStyle w:val="21"/>
        <w:spacing w:line="240" w:lineRule="auto"/>
      </w:pPr>
      <w:r w:rsidRPr="00E417D8">
        <w:t>восстанавливать текст в соответствии с решаемой учебной зад</w:t>
      </w:r>
      <w:r w:rsidRPr="00E417D8">
        <w:t>а</w:t>
      </w:r>
      <w:r w:rsidRPr="00E417D8">
        <w:t>чей.</w:t>
      </w:r>
    </w:p>
    <w:p w:rsidR="00066BC8" w:rsidRPr="00BD7394" w:rsidRDefault="00066BC8" w:rsidP="001B6564">
      <w:pPr>
        <w:pStyle w:val="af4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i w:val="0"/>
          <w:color w:val="auto"/>
          <w:sz w:val="28"/>
          <w:szCs w:val="28"/>
        </w:rPr>
        <w:t>Выпускник получит возможность научиться:</w:t>
      </w:r>
    </w:p>
    <w:p w:rsidR="00066BC8" w:rsidRPr="00BD7394" w:rsidRDefault="00066BC8" w:rsidP="001B6564">
      <w:pPr>
        <w:pStyle w:val="21"/>
        <w:spacing w:line="240" w:lineRule="auto"/>
        <w:rPr>
          <w:i/>
        </w:rPr>
      </w:pPr>
      <w:r w:rsidRPr="00BD7394">
        <w:rPr>
          <w:i/>
        </w:rPr>
        <w:t>узнавать простые словообразовательные элементы;</w:t>
      </w:r>
    </w:p>
    <w:p w:rsidR="00066BC8" w:rsidRPr="00BD7394" w:rsidRDefault="00066BC8" w:rsidP="001B6564">
      <w:pPr>
        <w:pStyle w:val="21"/>
        <w:spacing w:line="240" w:lineRule="auto"/>
        <w:rPr>
          <w:i/>
        </w:rPr>
      </w:pPr>
      <w:r w:rsidRPr="00BD7394">
        <w:rPr>
          <w:i/>
        </w:rPr>
        <w:t xml:space="preserve">опираться на языковую догадку в процессе чтения и </w:t>
      </w:r>
      <w:proofErr w:type="spellStart"/>
      <w:r w:rsidRPr="00BD7394">
        <w:rPr>
          <w:i/>
        </w:rPr>
        <w:t>аудирования</w:t>
      </w:r>
      <w:proofErr w:type="spellEnd"/>
      <w:r w:rsidRPr="00BD7394">
        <w:rPr>
          <w:i/>
        </w:rPr>
        <w:t xml:space="preserve"> (интернациональные и сложные слова).</w:t>
      </w:r>
    </w:p>
    <w:p w:rsidR="00066BC8" w:rsidRPr="00BD7394" w:rsidRDefault="00066BC8" w:rsidP="001B6564">
      <w:pPr>
        <w:pStyle w:val="af2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iCs/>
          <w:color w:val="auto"/>
          <w:sz w:val="28"/>
          <w:szCs w:val="28"/>
        </w:rPr>
        <w:t>Грамматическая сторона речи</w:t>
      </w:r>
    </w:p>
    <w:p w:rsidR="00066BC8" w:rsidRPr="00BD7394" w:rsidRDefault="00066BC8" w:rsidP="001B6564">
      <w:pPr>
        <w:pStyle w:val="af2"/>
        <w:spacing w:line="24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066BC8" w:rsidRPr="00CB6752" w:rsidRDefault="00066BC8" w:rsidP="001B6564">
      <w:pPr>
        <w:pStyle w:val="21"/>
        <w:spacing w:line="240" w:lineRule="auto"/>
      </w:pPr>
      <w:r w:rsidRPr="003C0745">
        <w:t>распоз</w:t>
      </w:r>
      <w:r w:rsidRPr="00CB6752">
        <w:t>навать и употреблять в речи основные коммуникативные типы предложений;</w:t>
      </w:r>
    </w:p>
    <w:p w:rsidR="00066BC8" w:rsidRPr="002C5232" w:rsidRDefault="00066BC8" w:rsidP="001B6564">
      <w:pPr>
        <w:pStyle w:val="21"/>
        <w:spacing w:line="240" w:lineRule="auto"/>
      </w:pPr>
      <w:proofErr w:type="gramStart"/>
      <w:r w:rsidRPr="00BD3307">
        <w:t xml:space="preserve">распознавать в тексте и употреблять в речи изученные </w:t>
      </w:r>
      <w:r w:rsidRPr="00FF3660">
        <w:rPr>
          <w:spacing w:val="2"/>
        </w:rPr>
        <w:t>части р</w:t>
      </w:r>
      <w:r w:rsidRPr="00FF3660">
        <w:rPr>
          <w:spacing w:val="2"/>
        </w:rPr>
        <w:t>е</w:t>
      </w:r>
      <w:r w:rsidRPr="00FF3660">
        <w:rPr>
          <w:spacing w:val="2"/>
        </w:rPr>
        <w:t>чи: существительные с определ</w:t>
      </w:r>
      <w:r>
        <w:rPr>
          <w:spacing w:val="2"/>
        </w:rPr>
        <w:t>е</w:t>
      </w:r>
      <w:r w:rsidRPr="00FF3660">
        <w:rPr>
          <w:spacing w:val="2"/>
        </w:rPr>
        <w:t>нным/неопредел</w:t>
      </w:r>
      <w:r>
        <w:rPr>
          <w:spacing w:val="2"/>
        </w:rPr>
        <w:t>е</w:t>
      </w:r>
      <w:r w:rsidRPr="00FF3660">
        <w:rPr>
          <w:spacing w:val="2"/>
        </w:rPr>
        <w:t>н</w:t>
      </w:r>
      <w:r w:rsidRPr="00797ECB">
        <w:t xml:space="preserve">ным/нулевым артиклем; </w:t>
      </w:r>
      <w:r w:rsidRPr="00797ECB">
        <w:lastRenderedPageBreak/>
        <w:t xml:space="preserve">существительные в единственном и множественном числе; </w:t>
      </w:r>
      <w:proofErr w:type="spellStart"/>
      <w:r w:rsidRPr="00797ECB">
        <w:t>глагол­связку</w:t>
      </w:r>
      <w:proofErr w:type="spellEnd"/>
      <w:r w:rsidRPr="00797ECB">
        <w:t xml:space="preserve"> </w:t>
      </w:r>
      <w:proofErr w:type="spellStart"/>
      <w:r w:rsidRPr="00797ECB">
        <w:t>to</w:t>
      </w:r>
      <w:proofErr w:type="spellEnd"/>
      <w:r w:rsidRPr="00797ECB">
        <w:t xml:space="preserve"> </w:t>
      </w:r>
      <w:proofErr w:type="spellStart"/>
      <w:r w:rsidRPr="00797ECB">
        <w:t>be</w:t>
      </w:r>
      <w:proofErr w:type="spellEnd"/>
      <w:r w:rsidRPr="00797ECB">
        <w:t xml:space="preserve">; глаголы в </w:t>
      </w:r>
      <w:proofErr w:type="spellStart"/>
      <w:r w:rsidRPr="00797ECB">
        <w:t>Present</w:t>
      </w:r>
      <w:proofErr w:type="spellEnd"/>
      <w:r w:rsidRPr="00797ECB">
        <w:t xml:space="preserve">, </w:t>
      </w:r>
      <w:proofErr w:type="spellStart"/>
      <w:r w:rsidRPr="00797ECB">
        <w:t>Past</w:t>
      </w:r>
      <w:proofErr w:type="spellEnd"/>
      <w:r w:rsidRPr="00797ECB">
        <w:t xml:space="preserve">, </w:t>
      </w:r>
      <w:proofErr w:type="spellStart"/>
      <w:r w:rsidRPr="00797ECB">
        <w:t>Future</w:t>
      </w:r>
      <w:proofErr w:type="spellEnd"/>
      <w:r w:rsidRPr="00797ECB">
        <w:t xml:space="preserve"> </w:t>
      </w:r>
      <w:proofErr w:type="spellStart"/>
      <w:r w:rsidRPr="00797ECB">
        <w:t>Simple</w:t>
      </w:r>
      <w:proofErr w:type="spellEnd"/>
      <w:r w:rsidRPr="00797ECB">
        <w:t xml:space="preserve">; модальные глаголы </w:t>
      </w:r>
      <w:proofErr w:type="spellStart"/>
      <w:r w:rsidRPr="00797ECB">
        <w:t>can</w:t>
      </w:r>
      <w:proofErr w:type="spellEnd"/>
      <w:r w:rsidRPr="00797ECB">
        <w:t xml:space="preserve">, </w:t>
      </w:r>
      <w:proofErr w:type="spellStart"/>
      <w:r w:rsidRPr="00797ECB">
        <w:t>may</w:t>
      </w:r>
      <w:proofErr w:type="spellEnd"/>
      <w:r w:rsidRPr="00797ECB">
        <w:t xml:space="preserve">, </w:t>
      </w:r>
      <w:proofErr w:type="spellStart"/>
      <w:r w:rsidRPr="00797ECB">
        <w:t>must</w:t>
      </w:r>
      <w:proofErr w:type="spellEnd"/>
      <w:r w:rsidRPr="00797ECB">
        <w:t>; лич</w:t>
      </w:r>
      <w:r w:rsidRPr="004902B1">
        <w:rPr>
          <w:spacing w:val="2"/>
        </w:rPr>
        <w:t>ные, притяжательные и указат</w:t>
      </w:r>
      <w:r w:rsidRPr="009B0659">
        <w:rPr>
          <w:spacing w:val="2"/>
        </w:rPr>
        <w:t>ельные местоимения; прила</w:t>
      </w:r>
      <w:r w:rsidRPr="002C5232">
        <w:t>гательные в положительной, сравнительной и превосходной степени; количественные (до 100) и порядковые (до 30) числительные;</w:t>
      </w:r>
      <w:proofErr w:type="gramEnd"/>
      <w:r w:rsidRPr="002C5232">
        <w:t xml:space="preserve"> наиболее употребительные предл</w:t>
      </w:r>
      <w:r w:rsidRPr="002C5232">
        <w:t>о</w:t>
      </w:r>
      <w:r w:rsidRPr="002C5232">
        <w:t xml:space="preserve">ги для выражения </w:t>
      </w:r>
      <w:r w:rsidR="008C3D81" w:rsidRPr="002C5232">
        <w:t>временн</w:t>
      </w:r>
      <w:r w:rsidR="008C3D81">
        <w:t>ы</w:t>
      </w:r>
      <w:r w:rsidR="008C3D81" w:rsidRPr="002C5232">
        <w:rPr>
          <w:spacing w:val="26"/>
        </w:rPr>
        <w:t>х</w:t>
      </w:r>
      <w:r w:rsidRPr="002C5232">
        <w:t xml:space="preserve"> и пространственных отношений.</w:t>
      </w:r>
    </w:p>
    <w:p w:rsidR="00066BC8" w:rsidRPr="00BD7394" w:rsidRDefault="00066BC8" w:rsidP="001B6564">
      <w:pPr>
        <w:pStyle w:val="af4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i w:val="0"/>
          <w:color w:val="auto"/>
          <w:sz w:val="28"/>
          <w:szCs w:val="28"/>
        </w:rPr>
        <w:t>Выпускник получит возможность научиться:</w:t>
      </w:r>
    </w:p>
    <w:p w:rsidR="00066BC8" w:rsidRPr="00BD7394" w:rsidRDefault="00066BC8" w:rsidP="001B6564">
      <w:pPr>
        <w:pStyle w:val="21"/>
        <w:spacing w:line="240" w:lineRule="auto"/>
        <w:rPr>
          <w:i/>
        </w:rPr>
      </w:pPr>
      <w:r w:rsidRPr="00BD7394">
        <w:rPr>
          <w:i/>
        </w:rPr>
        <w:t>узнавать сложносочин</w:t>
      </w:r>
      <w:r>
        <w:rPr>
          <w:i/>
        </w:rPr>
        <w:t>е</w:t>
      </w:r>
      <w:r w:rsidRPr="00BD7394">
        <w:rPr>
          <w:i/>
        </w:rPr>
        <w:t xml:space="preserve">нные предложения с союзами </w:t>
      </w:r>
      <w:proofErr w:type="spellStart"/>
      <w:r w:rsidRPr="00BD7394">
        <w:rPr>
          <w:i/>
        </w:rPr>
        <w:t>and</w:t>
      </w:r>
      <w:proofErr w:type="spellEnd"/>
      <w:r w:rsidRPr="00BD7394">
        <w:rPr>
          <w:i/>
        </w:rPr>
        <w:t xml:space="preserve"> и </w:t>
      </w:r>
      <w:proofErr w:type="spellStart"/>
      <w:r w:rsidRPr="00BD7394">
        <w:rPr>
          <w:i/>
        </w:rPr>
        <w:t>but</w:t>
      </w:r>
      <w:proofErr w:type="spellEnd"/>
      <w:r w:rsidRPr="00BD7394">
        <w:rPr>
          <w:i/>
        </w:rPr>
        <w:t>;</w:t>
      </w:r>
    </w:p>
    <w:p w:rsidR="00066BC8" w:rsidRPr="00BD7394" w:rsidRDefault="00066BC8" w:rsidP="001B6564">
      <w:pPr>
        <w:pStyle w:val="21"/>
        <w:spacing w:line="240" w:lineRule="auto"/>
        <w:rPr>
          <w:i/>
          <w:lang w:val="en-US"/>
        </w:rPr>
      </w:pPr>
      <w:proofErr w:type="gramStart"/>
      <w:r w:rsidRPr="00BD7394">
        <w:rPr>
          <w:i/>
        </w:rPr>
        <w:t>использовать в речи безличные предложения (</w:t>
      </w:r>
      <w:proofErr w:type="spellStart"/>
      <w:r w:rsidRPr="00BD7394">
        <w:rPr>
          <w:i/>
        </w:rPr>
        <w:t>It’s</w:t>
      </w:r>
      <w:proofErr w:type="spellEnd"/>
      <w:r w:rsidRPr="00BD7394">
        <w:rPr>
          <w:i/>
        </w:rPr>
        <w:t xml:space="preserve"> </w:t>
      </w:r>
      <w:proofErr w:type="spellStart"/>
      <w:r w:rsidRPr="00BD7394">
        <w:rPr>
          <w:i/>
        </w:rPr>
        <w:t>cold</w:t>
      </w:r>
      <w:proofErr w:type="spellEnd"/>
      <w:r w:rsidRPr="00BD7394">
        <w:rPr>
          <w:i/>
        </w:rPr>
        <w:t>.</w:t>
      </w:r>
      <w:proofErr w:type="gramEnd"/>
      <w:r w:rsidRPr="00BD7394">
        <w:rPr>
          <w:i/>
        </w:rPr>
        <w:t xml:space="preserve"> </w:t>
      </w:r>
      <w:r w:rsidRPr="00BD7394">
        <w:rPr>
          <w:i/>
          <w:lang w:val="en-US"/>
        </w:rPr>
        <w:t xml:space="preserve">It’s 5 o’clock. It’s interesting), </w:t>
      </w:r>
      <w:r w:rsidR="008C3D81">
        <w:rPr>
          <w:i/>
        </w:rPr>
        <w:t>предложения</w:t>
      </w:r>
      <w:r w:rsidR="008C3D81" w:rsidRPr="00530055">
        <w:rPr>
          <w:i/>
          <w:lang w:val="en-US"/>
        </w:rPr>
        <w:t xml:space="preserve"> </w:t>
      </w:r>
      <w:r w:rsidRPr="00BD7394">
        <w:rPr>
          <w:i/>
        </w:rPr>
        <w:t>с</w:t>
      </w:r>
      <w:r w:rsidR="008C3D81" w:rsidRPr="00530055">
        <w:rPr>
          <w:i/>
          <w:lang w:val="en-US"/>
        </w:rPr>
        <w:t xml:space="preserve"> </w:t>
      </w:r>
      <w:r w:rsidRPr="00BD7394">
        <w:rPr>
          <w:i/>
        </w:rPr>
        <w:t>конструкцией</w:t>
      </w:r>
      <w:r w:rsidRPr="00BD7394">
        <w:rPr>
          <w:i/>
          <w:lang w:val="en-US"/>
        </w:rPr>
        <w:t xml:space="preserve"> there is/there are;</w:t>
      </w:r>
    </w:p>
    <w:p w:rsidR="00066BC8" w:rsidRPr="00BD7394" w:rsidRDefault="00066BC8" w:rsidP="001B6564">
      <w:pPr>
        <w:pStyle w:val="21"/>
        <w:spacing w:line="240" w:lineRule="auto"/>
        <w:rPr>
          <w:i/>
          <w:lang w:val="en-US"/>
        </w:rPr>
      </w:pPr>
      <w:proofErr w:type="gramStart"/>
      <w:r w:rsidRPr="00BD7394">
        <w:rPr>
          <w:i/>
        </w:rPr>
        <w:t>оперировать в речи неопредел</w:t>
      </w:r>
      <w:r>
        <w:rPr>
          <w:i/>
        </w:rPr>
        <w:t>е</w:t>
      </w:r>
      <w:r w:rsidRPr="00BD7394">
        <w:rPr>
          <w:i/>
        </w:rPr>
        <w:t xml:space="preserve">нными местоимениями </w:t>
      </w:r>
      <w:proofErr w:type="spellStart"/>
      <w:r w:rsidRPr="00BD7394">
        <w:rPr>
          <w:i/>
        </w:rPr>
        <w:t>some</w:t>
      </w:r>
      <w:proofErr w:type="spellEnd"/>
      <w:r w:rsidRPr="00BD7394">
        <w:rPr>
          <w:i/>
        </w:rPr>
        <w:t xml:space="preserve">, </w:t>
      </w:r>
      <w:proofErr w:type="spellStart"/>
      <w:r w:rsidRPr="00BD7394">
        <w:rPr>
          <w:i/>
        </w:rPr>
        <w:t>any</w:t>
      </w:r>
      <w:proofErr w:type="spellEnd"/>
      <w:r w:rsidRPr="00BD7394">
        <w:rPr>
          <w:i/>
        </w:rPr>
        <w:t xml:space="preserve"> (некоторые случаи употребления:</w:t>
      </w:r>
      <w:proofErr w:type="gramEnd"/>
      <w:r w:rsidRPr="00BD7394">
        <w:rPr>
          <w:i/>
        </w:rPr>
        <w:t xml:space="preserve"> </w:t>
      </w:r>
      <w:proofErr w:type="spellStart"/>
      <w:r w:rsidRPr="00BD7394">
        <w:rPr>
          <w:i/>
        </w:rPr>
        <w:t>Can</w:t>
      </w:r>
      <w:proofErr w:type="spellEnd"/>
      <w:r w:rsidRPr="00BD7394">
        <w:rPr>
          <w:i/>
        </w:rPr>
        <w:t xml:space="preserve"> I </w:t>
      </w:r>
      <w:proofErr w:type="spellStart"/>
      <w:r w:rsidRPr="00BD7394">
        <w:rPr>
          <w:i/>
        </w:rPr>
        <w:t>have</w:t>
      </w:r>
      <w:proofErr w:type="spellEnd"/>
      <w:r w:rsidRPr="00BD7394">
        <w:rPr>
          <w:i/>
        </w:rPr>
        <w:t xml:space="preserve"> </w:t>
      </w:r>
      <w:proofErr w:type="spellStart"/>
      <w:r w:rsidRPr="00BD7394">
        <w:rPr>
          <w:i/>
        </w:rPr>
        <w:t>some</w:t>
      </w:r>
      <w:proofErr w:type="spellEnd"/>
      <w:r w:rsidRPr="00BD7394">
        <w:rPr>
          <w:i/>
        </w:rPr>
        <w:t xml:space="preserve"> </w:t>
      </w:r>
      <w:proofErr w:type="spellStart"/>
      <w:r w:rsidRPr="00BD7394">
        <w:rPr>
          <w:i/>
        </w:rPr>
        <w:t>tea</w:t>
      </w:r>
      <w:proofErr w:type="spellEnd"/>
      <w:r w:rsidRPr="00BD7394">
        <w:rPr>
          <w:i/>
        </w:rPr>
        <w:t xml:space="preserve">? </w:t>
      </w:r>
      <w:r w:rsidRPr="00BD7394">
        <w:rPr>
          <w:i/>
          <w:lang w:val="en-US"/>
        </w:rPr>
        <w:t>Is there any milk in the fridge? — No, there isn’t any);</w:t>
      </w:r>
    </w:p>
    <w:p w:rsidR="00066BC8" w:rsidRPr="00BD7394" w:rsidRDefault="00066BC8" w:rsidP="001B6564">
      <w:pPr>
        <w:pStyle w:val="21"/>
        <w:spacing w:line="240" w:lineRule="auto"/>
        <w:rPr>
          <w:i/>
          <w:lang w:val="en-US"/>
        </w:rPr>
      </w:pPr>
      <w:r w:rsidRPr="00BD7394">
        <w:rPr>
          <w:i/>
        </w:rPr>
        <w:t>оперировать</w:t>
      </w:r>
      <w:r w:rsidR="008C3D81" w:rsidRPr="008C3D81">
        <w:rPr>
          <w:i/>
          <w:lang w:val="en-US"/>
        </w:rPr>
        <w:t xml:space="preserve"> </w:t>
      </w:r>
      <w:r w:rsidRPr="00BD7394">
        <w:rPr>
          <w:i/>
        </w:rPr>
        <w:t>в</w:t>
      </w:r>
      <w:r w:rsidR="008C3D81" w:rsidRPr="008C3D81">
        <w:rPr>
          <w:i/>
          <w:lang w:val="en-US"/>
        </w:rPr>
        <w:t xml:space="preserve"> </w:t>
      </w:r>
      <w:r w:rsidRPr="00BD7394">
        <w:rPr>
          <w:i/>
        </w:rPr>
        <w:t>речи</w:t>
      </w:r>
      <w:r w:rsidR="008C3D81" w:rsidRPr="008C3D81">
        <w:rPr>
          <w:i/>
          <w:lang w:val="en-US"/>
        </w:rPr>
        <w:t xml:space="preserve"> </w:t>
      </w:r>
      <w:r w:rsidRPr="00BD7394">
        <w:rPr>
          <w:i/>
        </w:rPr>
        <w:t>наречиями</w:t>
      </w:r>
      <w:r w:rsidR="008C3D81" w:rsidRPr="008C3D81">
        <w:rPr>
          <w:i/>
          <w:lang w:val="en-US"/>
        </w:rPr>
        <w:t xml:space="preserve"> </w:t>
      </w:r>
      <w:r w:rsidRPr="00BD7394">
        <w:rPr>
          <w:i/>
        </w:rPr>
        <w:t>времени</w:t>
      </w:r>
      <w:r w:rsidRPr="00BD7394">
        <w:rPr>
          <w:i/>
          <w:lang w:val="en-US"/>
        </w:rPr>
        <w:t xml:space="preserve"> (yesterday, tomorrow, ne</w:t>
      </w:r>
      <w:r w:rsidRPr="00BD7394">
        <w:rPr>
          <w:i/>
          <w:lang w:val="en-US"/>
        </w:rPr>
        <w:t>v</w:t>
      </w:r>
      <w:r w:rsidRPr="00BD7394">
        <w:rPr>
          <w:i/>
          <w:lang w:val="en-US"/>
        </w:rPr>
        <w:t xml:space="preserve">er, usually, often, sometimes); </w:t>
      </w:r>
      <w:r w:rsidRPr="00BD7394">
        <w:rPr>
          <w:i/>
        </w:rPr>
        <w:t>наречиями</w:t>
      </w:r>
      <w:r w:rsidR="008C3D81" w:rsidRPr="008C3D81">
        <w:rPr>
          <w:i/>
          <w:lang w:val="en-US"/>
        </w:rPr>
        <w:t xml:space="preserve"> </w:t>
      </w:r>
      <w:r w:rsidRPr="00BD7394">
        <w:rPr>
          <w:i/>
        </w:rPr>
        <w:t>степени</w:t>
      </w:r>
      <w:r w:rsidRPr="00BD7394">
        <w:rPr>
          <w:i/>
          <w:lang w:val="en-US"/>
        </w:rPr>
        <w:t xml:space="preserve"> (much, little, very);</w:t>
      </w:r>
    </w:p>
    <w:p w:rsidR="00F035B7" w:rsidRPr="00CC2844" w:rsidRDefault="00066BC8" w:rsidP="001B6564">
      <w:pPr>
        <w:pStyle w:val="21"/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b/>
          <w:szCs w:val="28"/>
        </w:rPr>
      </w:pPr>
      <w:r w:rsidRPr="00CC2844">
        <w:rPr>
          <w:i/>
        </w:rPr>
        <w:t>распознавать в тексте и дифференцировать слова по опред</w:t>
      </w:r>
      <w:r w:rsidRPr="00CC2844">
        <w:rPr>
          <w:i/>
        </w:rPr>
        <w:t>е</w:t>
      </w:r>
      <w:r w:rsidRPr="00CC2844">
        <w:rPr>
          <w:i/>
        </w:rPr>
        <w:t>ленным признакам (существительные, прилагательные, модал</w:t>
      </w:r>
      <w:r w:rsidRPr="00CC2844">
        <w:rPr>
          <w:i/>
        </w:rPr>
        <w:t>ь</w:t>
      </w:r>
      <w:r w:rsidRPr="00CC2844">
        <w:rPr>
          <w:i/>
        </w:rPr>
        <w:t>ные/смысловые глаголы).</w:t>
      </w:r>
    </w:p>
    <w:p w:rsidR="00CC2844" w:rsidRDefault="00CC2844" w:rsidP="001B656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37AEA" w:rsidRPr="008D57F0" w:rsidRDefault="00737AEA" w:rsidP="001B656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D57F0">
        <w:rPr>
          <w:rFonts w:ascii="Times New Roman" w:hAnsi="Times New Roman"/>
          <w:b/>
          <w:sz w:val="28"/>
          <w:szCs w:val="28"/>
        </w:rPr>
        <w:t>Содержание учебного предмета</w:t>
      </w:r>
    </w:p>
    <w:p w:rsidR="00F035B7" w:rsidRDefault="00737AEA" w:rsidP="001B656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D57F0">
        <w:rPr>
          <w:rFonts w:ascii="Times New Roman" w:eastAsia="Times New Roman" w:hAnsi="Times New Roman"/>
          <w:b/>
          <w:sz w:val="28"/>
          <w:szCs w:val="28"/>
          <w:lang w:eastAsia="ru-RU"/>
        </w:rPr>
        <w:t>Предметное содержание речи</w:t>
      </w:r>
    </w:p>
    <w:p w:rsidR="00B130D7" w:rsidRPr="00BD7394" w:rsidRDefault="00B130D7" w:rsidP="001B6564">
      <w:pPr>
        <w:spacing w:after="0" w:line="240" w:lineRule="auto"/>
        <w:ind w:firstLine="454"/>
        <w:rPr>
          <w:rFonts w:ascii="Times New Roman" w:hAnsi="Times New Roman"/>
          <w:b/>
          <w:bCs/>
          <w:sz w:val="28"/>
          <w:szCs w:val="28"/>
        </w:rPr>
      </w:pPr>
      <w:r w:rsidRPr="00BD7394">
        <w:rPr>
          <w:rFonts w:ascii="Times New Roman" w:hAnsi="Times New Roman"/>
          <w:b/>
          <w:bCs/>
          <w:sz w:val="28"/>
          <w:szCs w:val="28"/>
        </w:rPr>
        <w:t xml:space="preserve">Знакомство. </w:t>
      </w:r>
      <w:r w:rsidRPr="00BD7394">
        <w:rPr>
          <w:rFonts w:ascii="Times New Roman" w:hAnsi="Times New Roman"/>
          <w:sz w:val="28"/>
          <w:szCs w:val="28"/>
        </w:rPr>
        <w:t>С одноклассниками, учителем, персонажами детских прои</w:t>
      </w:r>
      <w:r w:rsidRPr="00BD7394">
        <w:rPr>
          <w:rFonts w:ascii="Times New Roman" w:hAnsi="Times New Roman"/>
          <w:sz w:val="28"/>
          <w:szCs w:val="28"/>
        </w:rPr>
        <w:t>з</w:t>
      </w:r>
      <w:r w:rsidRPr="00BD7394">
        <w:rPr>
          <w:rFonts w:ascii="Times New Roman" w:hAnsi="Times New Roman"/>
          <w:sz w:val="28"/>
          <w:szCs w:val="28"/>
        </w:rPr>
        <w:t>ведений: имя, возраст. Приветствие, прощание (с использованием типичных фраз речевого этикета).</w:t>
      </w:r>
    </w:p>
    <w:p w:rsidR="00B130D7" w:rsidRPr="00BD7394" w:rsidRDefault="00B130D7" w:rsidP="001B6564">
      <w:pPr>
        <w:pStyle w:val="af2"/>
        <w:spacing w:line="240" w:lineRule="auto"/>
        <w:ind w:firstLine="454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color w:val="auto"/>
          <w:sz w:val="28"/>
          <w:szCs w:val="28"/>
        </w:rPr>
        <w:t xml:space="preserve">Я и моя семья. </w:t>
      </w:r>
      <w:r w:rsidRPr="00BD7394">
        <w:rPr>
          <w:rFonts w:ascii="Times New Roman" w:hAnsi="Times New Roman"/>
          <w:color w:val="auto"/>
          <w:sz w:val="28"/>
          <w:szCs w:val="28"/>
        </w:rPr>
        <w:t>Члены семьи, их имена, возраст, внешность, черты хара</w:t>
      </w:r>
      <w:r w:rsidRPr="00BD7394">
        <w:rPr>
          <w:rFonts w:ascii="Times New Roman" w:hAnsi="Times New Roman"/>
          <w:color w:val="auto"/>
          <w:sz w:val="28"/>
          <w:szCs w:val="28"/>
        </w:rPr>
        <w:t>к</w:t>
      </w:r>
      <w:r w:rsidRPr="00BD7394">
        <w:rPr>
          <w:rFonts w:ascii="Times New Roman" w:hAnsi="Times New Roman"/>
          <w:color w:val="auto"/>
          <w:sz w:val="28"/>
          <w:szCs w:val="28"/>
        </w:rPr>
        <w:t>тера, увлечения/хобби. Мой день (распо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рядок дня, </w:t>
      </w:r>
      <w:r w:rsidRPr="00BD7394">
        <w:rPr>
          <w:rFonts w:ascii="Times New Roman" w:hAnsi="Times New Roman"/>
          <w:iCs/>
          <w:color w:val="auto"/>
          <w:spacing w:val="2"/>
          <w:sz w:val="28"/>
          <w:szCs w:val="28"/>
        </w:rPr>
        <w:t>домашние обязанности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)</w:t>
      </w:r>
      <w:r w:rsidRPr="00BD7394">
        <w:rPr>
          <w:rFonts w:ascii="Times New Roman" w:hAnsi="Times New Roman"/>
          <w:iCs/>
          <w:color w:val="auto"/>
          <w:spacing w:val="2"/>
          <w:sz w:val="28"/>
          <w:szCs w:val="28"/>
        </w:rPr>
        <w:t xml:space="preserve">.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Покупки в магазине: одежда, </w:t>
      </w:r>
      <w:r w:rsidRPr="00BD7394">
        <w:rPr>
          <w:rFonts w:ascii="Times New Roman" w:hAnsi="Times New Roman"/>
          <w:iCs/>
          <w:color w:val="auto"/>
          <w:spacing w:val="2"/>
          <w:sz w:val="28"/>
          <w:szCs w:val="28"/>
        </w:rPr>
        <w:t xml:space="preserve">обувь,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основные продукты питания. Любимая еда. </w:t>
      </w:r>
      <w:r w:rsidRPr="00BD7394">
        <w:rPr>
          <w:rFonts w:ascii="Times New Roman" w:hAnsi="Times New Roman"/>
          <w:color w:val="auto"/>
          <w:sz w:val="28"/>
          <w:szCs w:val="28"/>
        </w:rPr>
        <w:t>Семейные праздники: день рождения, Новый год/Рождество. Подарки.</w:t>
      </w:r>
    </w:p>
    <w:p w:rsidR="00B130D7" w:rsidRPr="00BD7394" w:rsidRDefault="00B130D7" w:rsidP="001B6564">
      <w:pPr>
        <w:pStyle w:val="af2"/>
        <w:spacing w:line="240" w:lineRule="auto"/>
        <w:ind w:firstLine="454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color w:val="auto"/>
          <w:spacing w:val="2"/>
          <w:sz w:val="28"/>
          <w:szCs w:val="28"/>
        </w:rPr>
        <w:t xml:space="preserve">Мир моих увлечений.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Мои любимые занятия. Виды </w:t>
      </w:r>
      <w:r w:rsidRPr="00BD7394">
        <w:rPr>
          <w:rFonts w:ascii="Times New Roman" w:hAnsi="Times New Roman"/>
          <w:color w:val="auto"/>
          <w:sz w:val="28"/>
          <w:szCs w:val="28"/>
        </w:rPr>
        <w:t>спорта и спорти</w:t>
      </w:r>
      <w:r w:rsidRPr="00BD7394">
        <w:rPr>
          <w:rFonts w:ascii="Times New Roman" w:hAnsi="Times New Roman"/>
          <w:color w:val="auto"/>
          <w:sz w:val="28"/>
          <w:szCs w:val="28"/>
        </w:rPr>
        <w:t>в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ные игры. </w:t>
      </w:r>
      <w:r w:rsidRPr="00BD7394">
        <w:rPr>
          <w:rFonts w:ascii="Times New Roman" w:hAnsi="Times New Roman"/>
          <w:iCs/>
          <w:color w:val="auto"/>
          <w:sz w:val="28"/>
          <w:szCs w:val="28"/>
        </w:rPr>
        <w:t xml:space="preserve">Мои любимые сказки. 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Выходной день </w:t>
      </w:r>
      <w:r w:rsidRPr="00BD7394">
        <w:rPr>
          <w:rFonts w:ascii="Times New Roman" w:hAnsi="Times New Roman"/>
          <w:iCs/>
          <w:color w:val="auto"/>
          <w:sz w:val="28"/>
          <w:szCs w:val="28"/>
        </w:rPr>
        <w:t xml:space="preserve">(в зоопарке, цирке), </w:t>
      </w:r>
      <w:r w:rsidRPr="00BD7394">
        <w:rPr>
          <w:rFonts w:ascii="Times New Roman" w:hAnsi="Times New Roman"/>
          <w:color w:val="auto"/>
          <w:sz w:val="28"/>
          <w:szCs w:val="28"/>
        </w:rPr>
        <w:t>каник</w:t>
      </w:r>
      <w:r w:rsidRPr="00BD7394">
        <w:rPr>
          <w:rFonts w:ascii="Times New Roman" w:hAnsi="Times New Roman"/>
          <w:color w:val="auto"/>
          <w:sz w:val="28"/>
          <w:szCs w:val="28"/>
        </w:rPr>
        <w:t>у</w:t>
      </w:r>
      <w:r w:rsidRPr="00BD7394">
        <w:rPr>
          <w:rFonts w:ascii="Times New Roman" w:hAnsi="Times New Roman"/>
          <w:color w:val="auto"/>
          <w:sz w:val="28"/>
          <w:szCs w:val="28"/>
        </w:rPr>
        <w:t>лы.</w:t>
      </w:r>
    </w:p>
    <w:p w:rsidR="00B130D7" w:rsidRPr="00BD7394" w:rsidRDefault="00B130D7" w:rsidP="001B6564">
      <w:pPr>
        <w:pStyle w:val="af2"/>
        <w:spacing w:line="240" w:lineRule="auto"/>
        <w:ind w:firstLine="454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color w:val="auto"/>
          <w:sz w:val="28"/>
          <w:szCs w:val="28"/>
        </w:rPr>
        <w:t xml:space="preserve">Я и мои друзья. 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Имя, возраст, внешность, характер, увлечения/хобби. Совместные занятия. Письмо зарубежному другу. </w:t>
      </w:r>
      <w:proofErr w:type="gramStart"/>
      <w:r w:rsidRPr="00BD7394">
        <w:rPr>
          <w:rFonts w:ascii="Times New Roman" w:hAnsi="Times New Roman"/>
          <w:color w:val="auto"/>
          <w:sz w:val="28"/>
          <w:szCs w:val="28"/>
        </w:rPr>
        <w:t>Любимое домашнее ж</w:t>
      </w:r>
      <w:r w:rsidRPr="00BD7394">
        <w:rPr>
          <w:rFonts w:ascii="Times New Roman" w:hAnsi="Times New Roman"/>
          <w:color w:val="auto"/>
          <w:sz w:val="28"/>
          <w:szCs w:val="28"/>
        </w:rPr>
        <w:t>и</w:t>
      </w:r>
      <w:r w:rsidRPr="00BD7394">
        <w:rPr>
          <w:rFonts w:ascii="Times New Roman" w:hAnsi="Times New Roman"/>
          <w:color w:val="auto"/>
          <w:sz w:val="28"/>
          <w:szCs w:val="28"/>
        </w:rPr>
        <w:t>вотное: имя, возраст, цвет, размер, характер, что умеет делать.</w:t>
      </w:r>
      <w:proofErr w:type="gramEnd"/>
    </w:p>
    <w:p w:rsidR="00B130D7" w:rsidRPr="00BD7394" w:rsidRDefault="00B130D7" w:rsidP="001B6564">
      <w:pPr>
        <w:pStyle w:val="af2"/>
        <w:spacing w:line="240" w:lineRule="auto"/>
        <w:ind w:firstLine="454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color w:val="auto"/>
          <w:spacing w:val="2"/>
          <w:sz w:val="28"/>
          <w:szCs w:val="28"/>
        </w:rPr>
        <w:t xml:space="preserve">Моя школа.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Классная комната, учебные предметы, </w:t>
      </w:r>
      <w:r w:rsidRPr="00BD7394">
        <w:rPr>
          <w:rFonts w:ascii="Times New Roman" w:hAnsi="Times New Roman"/>
          <w:color w:val="auto"/>
          <w:sz w:val="28"/>
          <w:szCs w:val="28"/>
        </w:rPr>
        <w:t>школьные прина</w:t>
      </w:r>
      <w:r w:rsidRPr="00BD7394">
        <w:rPr>
          <w:rFonts w:ascii="Times New Roman" w:hAnsi="Times New Roman"/>
          <w:color w:val="auto"/>
          <w:sz w:val="28"/>
          <w:szCs w:val="28"/>
        </w:rPr>
        <w:t>д</w:t>
      </w:r>
      <w:r w:rsidRPr="00BD7394">
        <w:rPr>
          <w:rFonts w:ascii="Times New Roman" w:hAnsi="Times New Roman"/>
          <w:color w:val="auto"/>
          <w:sz w:val="28"/>
          <w:szCs w:val="28"/>
        </w:rPr>
        <w:t>лежности. Учебные занятия на уроках.</w:t>
      </w:r>
    </w:p>
    <w:p w:rsidR="00B130D7" w:rsidRPr="00BD7394" w:rsidRDefault="00B130D7" w:rsidP="001B6564">
      <w:pPr>
        <w:pStyle w:val="af2"/>
        <w:spacing w:line="240" w:lineRule="auto"/>
        <w:ind w:firstLine="454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color w:val="auto"/>
          <w:sz w:val="28"/>
          <w:szCs w:val="28"/>
        </w:rPr>
        <w:t xml:space="preserve">Мир вокруг меня. </w:t>
      </w:r>
      <w:r w:rsidRPr="00BD7394">
        <w:rPr>
          <w:rFonts w:ascii="Times New Roman" w:hAnsi="Times New Roman"/>
          <w:color w:val="auto"/>
          <w:sz w:val="28"/>
          <w:szCs w:val="28"/>
        </w:rPr>
        <w:t>Мой дом/квартира/комната: названия комнат, их ра</w:t>
      </w:r>
      <w:r w:rsidRPr="00BD7394">
        <w:rPr>
          <w:rFonts w:ascii="Times New Roman" w:hAnsi="Times New Roman"/>
          <w:color w:val="auto"/>
          <w:sz w:val="28"/>
          <w:szCs w:val="28"/>
        </w:rPr>
        <w:t>з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мер, предметы мебели и интерьера. Природа. </w:t>
      </w:r>
      <w:r w:rsidRPr="00BD7394">
        <w:rPr>
          <w:rFonts w:ascii="Times New Roman" w:hAnsi="Times New Roman"/>
          <w:iCs/>
          <w:color w:val="auto"/>
          <w:sz w:val="28"/>
          <w:szCs w:val="28"/>
        </w:rPr>
        <w:t xml:space="preserve">Дикие и домашние животные. </w:t>
      </w:r>
      <w:r w:rsidRPr="00BD7394">
        <w:rPr>
          <w:rFonts w:ascii="Times New Roman" w:hAnsi="Times New Roman"/>
          <w:color w:val="auto"/>
          <w:sz w:val="28"/>
          <w:szCs w:val="28"/>
        </w:rPr>
        <w:t>Любимое время года. Погода.</w:t>
      </w:r>
    </w:p>
    <w:p w:rsidR="00B130D7" w:rsidRPr="00BD7394" w:rsidRDefault="00B130D7" w:rsidP="001B6564">
      <w:pPr>
        <w:pStyle w:val="af2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color w:val="auto"/>
          <w:spacing w:val="2"/>
          <w:sz w:val="28"/>
          <w:szCs w:val="28"/>
        </w:rPr>
        <w:t xml:space="preserve">Страна/страны изучаемого языка и родная страна. </w:t>
      </w:r>
      <w:r w:rsidRPr="00BD7394">
        <w:rPr>
          <w:rFonts w:ascii="Times New Roman" w:hAnsi="Times New Roman"/>
          <w:color w:val="auto"/>
          <w:sz w:val="28"/>
          <w:szCs w:val="28"/>
        </w:rPr>
        <w:t>Общие сведения: название, столица. Литературные персонажи популярных книг моих сверс</w:t>
      </w:r>
      <w:r w:rsidRPr="00BD7394">
        <w:rPr>
          <w:rFonts w:ascii="Times New Roman" w:hAnsi="Times New Roman"/>
          <w:color w:val="auto"/>
          <w:sz w:val="28"/>
          <w:szCs w:val="28"/>
        </w:rPr>
        <w:t>т</w:t>
      </w:r>
      <w:r w:rsidRPr="00BD7394">
        <w:rPr>
          <w:rFonts w:ascii="Times New Roman" w:hAnsi="Times New Roman"/>
          <w:color w:val="auto"/>
          <w:sz w:val="28"/>
          <w:szCs w:val="28"/>
        </w:rPr>
        <w:t>ников (имена героев книг, черты характера).</w:t>
      </w:r>
      <w:r w:rsidRPr="00BD7394">
        <w:rPr>
          <w:rFonts w:ascii="Times New Roman" w:hAnsi="Times New Roman"/>
          <w:iCs/>
          <w:color w:val="auto"/>
          <w:sz w:val="28"/>
          <w:szCs w:val="28"/>
        </w:rPr>
        <w:t xml:space="preserve"> Небольшие произведения де</w:t>
      </w:r>
      <w:r w:rsidRPr="00BD7394">
        <w:rPr>
          <w:rFonts w:ascii="Times New Roman" w:hAnsi="Times New Roman"/>
          <w:iCs/>
          <w:color w:val="auto"/>
          <w:sz w:val="28"/>
          <w:szCs w:val="28"/>
        </w:rPr>
        <w:t>т</w:t>
      </w:r>
      <w:r w:rsidRPr="00BD7394">
        <w:rPr>
          <w:rFonts w:ascii="Times New Roman" w:hAnsi="Times New Roman"/>
          <w:iCs/>
          <w:color w:val="auto"/>
          <w:sz w:val="28"/>
          <w:szCs w:val="28"/>
        </w:rPr>
        <w:t>ского фольклора на изучаемом иностранном языке (рифмовки, стихи, песни, сказки).</w:t>
      </w:r>
    </w:p>
    <w:p w:rsidR="00BF0270" w:rsidRDefault="00B130D7" w:rsidP="001B6564">
      <w:pPr>
        <w:pStyle w:val="af2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lastRenderedPageBreak/>
        <w:t>Некоторые формы речевого и неречевого этикета стран изучаемого яз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ы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ка в ряде ситуаций общения (в школе, во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 время совместной игры, в магаз</w:t>
      </w:r>
      <w:r w:rsidRPr="00BD7394">
        <w:rPr>
          <w:rFonts w:ascii="Times New Roman" w:hAnsi="Times New Roman"/>
          <w:color w:val="auto"/>
          <w:sz w:val="28"/>
          <w:szCs w:val="28"/>
        </w:rPr>
        <w:t>и</w:t>
      </w:r>
      <w:r w:rsidRPr="00BD7394">
        <w:rPr>
          <w:rFonts w:ascii="Times New Roman" w:hAnsi="Times New Roman"/>
          <w:color w:val="auto"/>
          <w:sz w:val="28"/>
          <w:szCs w:val="28"/>
        </w:rPr>
        <w:t>не).</w:t>
      </w:r>
    </w:p>
    <w:p w:rsidR="00BF0270" w:rsidRPr="00BD7394" w:rsidRDefault="00BF0270" w:rsidP="001B6564">
      <w:pPr>
        <w:pStyle w:val="af2"/>
        <w:spacing w:line="240" w:lineRule="auto"/>
        <w:ind w:firstLine="0"/>
        <w:rPr>
          <w:rFonts w:ascii="Times New Roman" w:hAnsi="Times New Roman"/>
          <w:b/>
          <w:bCs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iCs/>
          <w:color w:val="auto"/>
          <w:sz w:val="28"/>
          <w:szCs w:val="28"/>
        </w:rPr>
        <w:t>Коммуникативные умения по видам речевой деятельности</w:t>
      </w:r>
    </w:p>
    <w:p w:rsidR="00BF0270" w:rsidRPr="00BD7394" w:rsidRDefault="00BF0270" w:rsidP="001B6564">
      <w:pPr>
        <w:pStyle w:val="af2"/>
        <w:spacing w:line="240" w:lineRule="auto"/>
        <w:ind w:firstLine="454"/>
        <w:rPr>
          <w:rFonts w:ascii="Times New Roman" w:hAnsi="Times New Roman"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color w:val="auto"/>
          <w:sz w:val="28"/>
          <w:szCs w:val="28"/>
        </w:rPr>
        <w:t>В русле говорения</w:t>
      </w:r>
    </w:p>
    <w:p w:rsidR="00BF0270" w:rsidRPr="00BD7394" w:rsidRDefault="00BF0270" w:rsidP="001B6564">
      <w:pPr>
        <w:pStyle w:val="af2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iCs/>
          <w:color w:val="auto"/>
          <w:sz w:val="28"/>
          <w:szCs w:val="28"/>
        </w:rPr>
        <w:t>1.</w:t>
      </w:r>
      <w:r w:rsidRPr="00BD7394">
        <w:rPr>
          <w:rFonts w:ascii="Cambria Math" w:hAnsi="Cambria Math" w:cs="Cambria Math"/>
          <w:iCs/>
          <w:color w:val="auto"/>
          <w:sz w:val="28"/>
          <w:szCs w:val="28"/>
        </w:rPr>
        <w:t> </w:t>
      </w:r>
      <w:r w:rsidRPr="00BD7394">
        <w:rPr>
          <w:rFonts w:ascii="Times New Roman" w:hAnsi="Times New Roman"/>
          <w:iCs/>
          <w:color w:val="auto"/>
          <w:sz w:val="28"/>
          <w:szCs w:val="28"/>
        </w:rPr>
        <w:t>Диалогическая форма</w:t>
      </w:r>
    </w:p>
    <w:p w:rsidR="00BF0270" w:rsidRPr="00BD7394" w:rsidRDefault="00BF0270" w:rsidP="001B6564">
      <w:pPr>
        <w:pStyle w:val="af2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Уметь вести:</w:t>
      </w:r>
    </w:p>
    <w:p w:rsidR="00BF0270" w:rsidRPr="003C0745" w:rsidRDefault="00BF0270" w:rsidP="001B6564">
      <w:pPr>
        <w:pStyle w:val="21"/>
        <w:spacing w:line="240" w:lineRule="auto"/>
      </w:pPr>
      <w:r w:rsidRPr="003C0745">
        <w:t>этикетные диалоги в типичных ситуациях бытового, учеб</w:t>
      </w:r>
      <w:r w:rsidR="008C3D81">
        <w:t>но-</w:t>
      </w:r>
      <w:r w:rsidRPr="003C0745">
        <w:t>трудового и межкультурного общения, в том числе при помощи средств т</w:t>
      </w:r>
      <w:r w:rsidRPr="003C0745">
        <w:t>е</w:t>
      </w:r>
      <w:r w:rsidRPr="003C0745">
        <w:t>лекоммуникации;</w:t>
      </w:r>
    </w:p>
    <w:p w:rsidR="00BF0270" w:rsidRPr="0041436B" w:rsidRDefault="00BF0270" w:rsidP="001B6564">
      <w:pPr>
        <w:pStyle w:val="21"/>
        <w:spacing w:line="240" w:lineRule="auto"/>
      </w:pPr>
      <w:r w:rsidRPr="00CB6752">
        <w:t>диал</w:t>
      </w:r>
      <w:r w:rsidR="008C3D81">
        <w:t>ог-</w:t>
      </w:r>
      <w:r w:rsidRPr="0041436B">
        <w:t>расспрос (запрос информации и ответ на него);</w:t>
      </w:r>
    </w:p>
    <w:p w:rsidR="00BF0270" w:rsidRPr="00797ECB" w:rsidRDefault="00BF0270" w:rsidP="001B6564">
      <w:pPr>
        <w:pStyle w:val="21"/>
        <w:spacing w:line="240" w:lineRule="auto"/>
        <w:rPr>
          <w:iCs/>
        </w:rPr>
      </w:pPr>
      <w:r w:rsidRPr="00FF3660">
        <w:t>диалог — побуждение к действию.</w:t>
      </w:r>
    </w:p>
    <w:p w:rsidR="00BF0270" w:rsidRPr="00BD7394" w:rsidRDefault="00BF0270" w:rsidP="001B6564">
      <w:pPr>
        <w:pStyle w:val="af2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iCs/>
          <w:color w:val="auto"/>
          <w:sz w:val="28"/>
          <w:szCs w:val="28"/>
        </w:rPr>
        <w:t>2.</w:t>
      </w:r>
      <w:r w:rsidRPr="00BD7394">
        <w:rPr>
          <w:rFonts w:ascii="Cambria Math" w:hAnsi="Cambria Math" w:cs="Cambria Math"/>
          <w:iCs/>
          <w:color w:val="auto"/>
          <w:sz w:val="28"/>
          <w:szCs w:val="28"/>
        </w:rPr>
        <w:t> </w:t>
      </w:r>
      <w:r w:rsidRPr="00BD7394">
        <w:rPr>
          <w:rFonts w:ascii="Times New Roman" w:hAnsi="Times New Roman"/>
          <w:iCs/>
          <w:color w:val="auto"/>
          <w:sz w:val="28"/>
          <w:szCs w:val="28"/>
        </w:rPr>
        <w:t>Монологическая форма</w:t>
      </w:r>
    </w:p>
    <w:p w:rsidR="00BF0270" w:rsidRPr="00BD7394" w:rsidRDefault="00BF0270" w:rsidP="001B6564">
      <w:pPr>
        <w:pStyle w:val="af2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Уметь пользоваться основными коммуникативными типами речи: оп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и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сание, рассказ, </w:t>
      </w:r>
      <w:r w:rsidRPr="00BD7394">
        <w:rPr>
          <w:rFonts w:ascii="Times New Roman" w:hAnsi="Times New Roman"/>
          <w:iCs/>
          <w:color w:val="auto"/>
          <w:spacing w:val="2"/>
          <w:sz w:val="28"/>
          <w:szCs w:val="28"/>
        </w:rPr>
        <w:t>характеристика (персона</w:t>
      </w:r>
      <w:r w:rsidRPr="00BD7394">
        <w:rPr>
          <w:rFonts w:ascii="Times New Roman" w:hAnsi="Times New Roman"/>
          <w:iCs/>
          <w:color w:val="auto"/>
          <w:sz w:val="28"/>
          <w:szCs w:val="28"/>
        </w:rPr>
        <w:t>жей).</w:t>
      </w:r>
    </w:p>
    <w:p w:rsidR="00BF0270" w:rsidRPr="00BD7394" w:rsidRDefault="00BF0270" w:rsidP="001B6564">
      <w:pPr>
        <w:pStyle w:val="af2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color w:val="auto"/>
          <w:sz w:val="28"/>
          <w:szCs w:val="28"/>
        </w:rPr>
        <w:t xml:space="preserve">В русле </w:t>
      </w:r>
      <w:proofErr w:type="spellStart"/>
      <w:r w:rsidRPr="00BD7394">
        <w:rPr>
          <w:rFonts w:ascii="Times New Roman" w:hAnsi="Times New Roman"/>
          <w:b/>
          <w:bCs/>
          <w:color w:val="auto"/>
          <w:sz w:val="28"/>
          <w:szCs w:val="28"/>
        </w:rPr>
        <w:t>аудирования</w:t>
      </w:r>
      <w:proofErr w:type="spellEnd"/>
    </w:p>
    <w:p w:rsidR="00BF0270" w:rsidRPr="00BD7394" w:rsidRDefault="00BF0270" w:rsidP="001B6564">
      <w:pPr>
        <w:pStyle w:val="af2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Воспринимать на слух и понимать:</w:t>
      </w:r>
    </w:p>
    <w:p w:rsidR="00BF0270" w:rsidRPr="003C0745" w:rsidRDefault="00BF0270" w:rsidP="001B6564">
      <w:pPr>
        <w:pStyle w:val="21"/>
        <w:spacing w:line="240" w:lineRule="auto"/>
      </w:pPr>
      <w:r w:rsidRPr="003C0745">
        <w:t>речь учителя и одноклассников в процессе общения на уроке и вербально/</w:t>
      </w:r>
      <w:proofErr w:type="spellStart"/>
      <w:r w:rsidRPr="003C0745">
        <w:t>невербально</w:t>
      </w:r>
      <w:proofErr w:type="spellEnd"/>
      <w:r w:rsidRPr="003C0745">
        <w:t xml:space="preserve"> реагировать на </w:t>
      </w:r>
      <w:proofErr w:type="gramStart"/>
      <w:r w:rsidRPr="003C0745">
        <w:t>услышанное</w:t>
      </w:r>
      <w:proofErr w:type="gramEnd"/>
      <w:r w:rsidRPr="003C0745">
        <w:t>;</w:t>
      </w:r>
    </w:p>
    <w:p w:rsidR="00BF0270" w:rsidRPr="0041436B" w:rsidRDefault="00BF0270" w:rsidP="001B6564">
      <w:pPr>
        <w:pStyle w:val="21"/>
        <w:spacing w:line="240" w:lineRule="auto"/>
      </w:pPr>
      <w:r w:rsidRPr="00CB6752">
        <w:t>небольшие доступные тексты в аудиозаписи, построенные в о</w:t>
      </w:r>
      <w:r w:rsidRPr="00CB6752">
        <w:t>с</w:t>
      </w:r>
      <w:r w:rsidRPr="00CB6752">
        <w:t>новном на изученном языковом материале, в том числе полученные с пом</w:t>
      </w:r>
      <w:r w:rsidRPr="00CB6752">
        <w:t>о</w:t>
      </w:r>
      <w:r w:rsidRPr="00CB6752">
        <w:t>щью средс</w:t>
      </w:r>
      <w:r w:rsidRPr="0041436B">
        <w:t>тв коммуникации.</w:t>
      </w:r>
    </w:p>
    <w:p w:rsidR="00BF0270" w:rsidRPr="00BD7394" w:rsidRDefault="00BF0270" w:rsidP="001B6564">
      <w:pPr>
        <w:pStyle w:val="af2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color w:val="auto"/>
          <w:sz w:val="28"/>
          <w:szCs w:val="28"/>
        </w:rPr>
        <w:t>В русле чтения</w:t>
      </w:r>
    </w:p>
    <w:p w:rsidR="00BF0270" w:rsidRPr="00BD7394" w:rsidRDefault="00BF0270" w:rsidP="001B6564">
      <w:pPr>
        <w:pStyle w:val="af2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Читать:</w:t>
      </w:r>
    </w:p>
    <w:p w:rsidR="00BF0270" w:rsidRPr="003C0745" w:rsidRDefault="00BF0270" w:rsidP="001B6564">
      <w:pPr>
        <w:pStyle w:val="21"/>
        <w:spacing w:line="240" w:lineRule="auto"/>
      </w:pPr>
      <w:r w:rsidRPr="003C0745">
        <w:t>вслух небольшие тексты, построенные на изученном языковом материале;</w:t>
      </w:r>
    </w:p>
    <w:p w:rsidR="00BF0270" w:rsidRPr="004902B1" w:rsidRDefault="00BF0270" w:rsidP="001B6564">
      <w:pPr>
        <w:pStyle w:val="21"/>
        <w:spacing w:line="240" w:lineRule="auto"/>
      </w:pPr>
      <w:r w:rsidRPr="00CB6752">
        <w:t>про себя и понимать тексты, содержащие как изученный язык</w:t>
      </w:r>
      <w:r w:rsidRPr="00CB6752">
        <w:t>о</w:t>
      </w:r>
      <w:r w:rsidRPr="00CB6752">
        <w:t>вой материал, так и отдельные новые слова, находить в тексте необходимую информацию (имен</w:t>
      </w:r>
      <w:r w:rsidRPr="0041436B">
        <w:t>а персонажей, где происходит действие и</w:t>
      </w:r>
      <w:r w:rsidRPr="0041436B">
        <w:rPr>
          <w:rFonts w:ascii="Cambria Math" w:hAnsi="Cambria Math" w:cs="Cambria Math"/>
        </w:rPr>
        <w:t> </w:t>
      </w:r>
      <w:r w:rsidRPr="00FF3660">
        <w:t>т.</w:t>
      </w:r>
      <w:r w:rsidRPr="00797ECB">
        <w:rPr>
          <w:rFonts w:ascii="Cambria Math" w:hAnsi="Cambria Math" w:cs="Cambria Math"/>
        </w:rPr>
        <w:t> </w:t>
      </w:r>
      <w:r w:rsidRPr="004902B1">
        <w:t>д.).</w:t>
      </w:r>
    </w:p>
    <w:p w:rsidR="00BF0270" w:rsidRPr="00BD7394" w:rsidRDefault="00BF0270" w:rsidP="001B6564">
      <w:pPr>
        <w:pStyle w:val="af2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color w:val="auto"/>
          <w:sz w:val="28"/>
          <w:szCs w:val="28"/>
        </w:rPr>
        <w:t>В русле письма</w:t>
      </w:r>
    </w:p>
    <w:p w:rsidR="00BF0270" w:rsidRPr="003C0745" w:rsidRDefault="00BF0270" w:rsidP="001B6564">
      <w:pPr>
        <w:pStyle w:val="21"/>
        <w:numPr>
          <w:ilvl w:val="0"/>
          <w:numId w:val="0"/>
        </w:numPr>
        <w:spacing w:line="240" w:lineRule="auto"/>
        <w:ind w:left="680"/>
      </w:pPr>
      <w:r w:rsidRPr="003C0745">
        <w:t>Владеть:</w:t>
      </w:r>
    </w:p>
    <w:p w:rsidR="00BF0270" w:rsidRPr="00CB6752" w:rsidRDefault="00BF0270" w:rsidP="001B6564">
      <w:pPr>
        <w:pStyle w:val="21"/>
        <w:spacing w:line="240" w:lineRule="auto"/>
      </w:pPr>
      <w:r w:rsidRPr="00CB6752">
        <w:t>умением выписывать из текста слова, словосочетания и предл</w:t>
      </w:r>
      <w:r w:rsidRPr="00CB6752">
        <w:t>о</w:t>
      </w:r>
      <w:r w:rsidRPr="00CB6752">
        <w:t>жения;</w:t>
      </w:r>
    </w:p>
    <w:p w:rsidR="00BF0270" w:rsidRPr="00CB6752" w:rsidRDefault="00BF0270" w:rsidP="001B6564">
      <w:pPr>
        <w:pStyle w:val="21"/>
        <w:spacing w:line="240" w:lineRule="auto"/>
      </w:pPr>
      <w:r w:rsidRPr="00CB6752">
        <w:t>основами письменной речи: писать по образцу поздравление с праздником, короткое личное письмо.</w:t>
      </w:r>
    </w:p>
    <w:p w:rsidR="00BF0270" w:rsidRPr="00BD7394" w:rsidRDefault="00BF0270" w:rsidP="001B6564">
      <w:pPr>
        <w:pStyle w:val="af5"/>
        <w:spacing w:before="0" w:after="0" w:line="240" w:lineRule="auto"/>
        <w:ind w:firstLine="454"/>
        <w:jc w:val="both"/>
        <w:rPr>
          <w:rFonts w:ascii="Times New Roman" w:hAnsi="Times New Roman"/>
          <w:i w:val="0"/>
          <w:color w:val="auto"/>
          <w:sz w:val="28"/>
          <w:szCs w:val="28"/>
        </w:rPr>
      </w:pPr>
      <w:r w:rsidRPr="00BD7394">
        <w:rPr>
          <w:rFonts w:ascii="Times New Roman" w:hAnsi="Times New Roman"/>
          <w:i w:val="0"/>
          <w:color w:val="auto"/>
          <w:sz w:val="28"/>
          <w:szCs w:val="28"/>
        </w:rPr>
        <w:t>Языковые средства и навыки пользования ими</w:t>
      </w:r>
    </w:p>
    <w:p w:rsidR="00BF0270" w:rsidRPr="00BD7394" w:rsidRDefault="00BF0270" w:rsidP="001B6564">
      <w:pPr>
        <w:pStyle w:val="af2"/>
        <w:spacing w:line="240" w:lineRule="auto"/>
        <w:ind w:firstLine="454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color w:val="auto"/>
          <w:sz w:val="28"/>
          <w:szCs w:val="28"/>
        </w:rPr>
        <w:t xml:space="preserve">Графика, каллиграфия, орфография. 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Все буквы английского алфавита. Основные буквосочетания. </w:t>
      </w:r>
      <w:proofErr w:type="gramStart"/>
      <w:r w:rsidRPr="00BD7394">
        <w:rPr>
          <w:rFonts w:ascii="Times New Roman" w:hAnsi="Times New Roman"/>
          <w:color w:val="auto"/>
          <w:sz w:val="28"/>
          <w:szCs w:val="28"/>
        </w:rPr>
        <w:t>Звуко­буквенные</w:t>
      </w:r>
      <w:proofErr w:type="gramEnd"/>
      <w:r w:rsidRPr="00BD7394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соответствия. Знаки тран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с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крипции. Апостроф. Основные </w:t>
      </w:r>
      <w:r w:rsidRPr="00BD7394">
        <w:rPr>
          <w:rFonts w:ascii="Times New Roman" w:hAnsi="Times New Roman"/>
          <w:color w:val="auto"/>
          <w:sz w:val="28"/>
          <w:szCs w:val="28"/>
        </w:rPr>
        <w:t>правила чтения и орфографии. Написание наиболее употребительных слов, вошедших в активный словарь.</w:t>
      </w:r>
    </w:p>
    <w:p w:rsidR="00BF0270" w:rsidRPr="00BD7394" w:rsidRDefault="00BF0270" w:rsidP="001B6564">
      <w:pPr>
        <w:pStyle w:val="af2"/>
        <w:spacing w:line="240" w:lineRule="auto"/>
        <w:ind w:firstLine="454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color w:val="auto"/>
          <w:sz w:val="28"/>
          <w:szCs w:val="28"/>
        </w:rPr>
        <w:t xml:space="preserve">Фонетическая сторона речи. </w:t>
      </w:r>
      <w:r w:rsidRPr="00BD7394">
        <w:rPr>
          <w:rFonts w:ascii="Times New Roman" w:hAnsi="Times New Roman"/>
          <w:color w:val="auto"/>
          <w:sz w:val="28"/>
          <w:szCs w:val="28"/>
        </w:rPr>
        <w:t>Адекватное произношение и различение на слух всех звуков и звукосочетаний англий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ского языка. Соблюдение норм произношения: долгота и 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краткость гласных, отсутствие оглушения звонких согласных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в конце слога или слова, отсутствие смягчения согласных перед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lastRenderedPageBreak/>
        <w:t xml:space="preserve">гласными. Дифтонги. </w:t>
      </w:r>
      <w:r w:rsidRPr="00BD7394">
        <w:rPr>
          <w:rFonts w:ascii="Times New Roman" w:hAnsi="Times New Roman"/>
          <w:iCs/>
          <w:color w:val="auto"/>
          <w:spacing w:val="2"/>
          <w:sz w:val="28"/>
          <w:szCs w:val="28"/>
        </w:rPr>
        <w:t>Связующее «</w:t>
      </w:r>
      <w:proofErr w:type="spellStart"/>
      <w:r w:rsidRPr="00BD7394">
        <w:rPr>
          <w:rFonts w:ascii="Times New Roman" w:hAnsi="Times New Roman"/>
          <w:iCs/>
          <w:color w:val="auto"/>
          <w:spacing w:val="2"/>
          <w:sz w:val="28"/>
          <w:szCs w:val="28"/>
        </w:rPr>
        <w:t>r</w:t>
      </w:r>
      <w:proofErr w:type="spellEnd"/>
      <w:r w:rsidRPr="00BD7394">
        <w:rPr>
          <w:rFonts w:ascii="Times New Roman" w:hAnsi="Times New Roman"/>
          <w:iCs/>
          <w:color w:val="auto"/>
          <w:spacing w:val="2"/>
          <w:sz w:val="28"/>
          <w:szCs w:val="28"/>
        </w:rPr>
        <w:t>» (</w:t>
      </w:r>
      <w:proofErr w:type="spellStart"/>
      <w:r w:rsidRPr="00BD7394">
        <w:rPr>
          <w:rFonts w:ascii="Times New Roman" w:hAnsi="Times New Roman"/>
          <w:iCs/>
          <w:color w:val="auto"/>
          <w:spacing w:val="2"/>
          <w:sz w:val="28"/>
          <w:szCs w:val="28"/>
        </w:rPr>
        <w:t>there</w:t>
      </w:r>
      <w:proofErr w:type="spellEnd"/>
      <w:r w:rsidRPr="00BD7394">
        <w:rPr>
          <w:rFonts w:ascii="Times New Roman" w:hAnsi="Times New Roman"/>
          <w:iCs/>
          <w:color w:val="auto"/>
          <w:spacing w:val="2"/>
          <w:sz w:val="28"/>
          <w:szCs w:val="28"/>
        </w:rPr>
        <w:t xml:space="preserve"> </w:t>
      </w:r>
      <w:proofErr w:type="spellStart"/>
      <w:r w:rsidRPr="00BD7394">
        <w:rPr>
          <w:rFonts w:ascii="Times New Roman" w:hAnsi="Times New Roman"/>
          <w:iCs/>
          <w:color w:val="auto"/>
          <w:spacing w:val="2"/>
          <w:sz w:val="28"/>
          <w:szCs w:val="28"/>
        </w:rPr>
        <w:t>is</w:t>
      </w:r>
      <w:proofErr w:type="spellEnd"/>
      <w:r w:rsidRPr="00BD7394">
        <w:rPr>
          <w:rFonts w:ascii="Times New Roman" w:hAnsi="Times New Roman"/>
          <w:iCs/>
          <w:color w:val="auto"/>
          <w:spacing w:val="2"/>
          <w:sz w:val="28"/>
          <w:szCs w:val="28"/>
        </w:rPr>
        <w:t>/</w:t>
      </w:r>
      <w:proofErr w:type="spellStart"/>
      <w:r w:rsidRPr="00BD7394">
        <w:rPr>
          <w:rFonts w:ascii="Times New Roman" w:hAnsi="Times New Roman"/>
          <w:iCs/>
          <w:color w:val="auto"/>
          <w:spacing w:val="2"/>
          <w:sz w:val="28"/>
          <w:szCs w:val="28"/>
        </w:rPr>
        <w:t>there</w:t>
      </w:r>
      <w:proofErr w:type="spellEnd"/>
      <w:r w:rsidRPr="00BD7394">
        <w:rPr>
          <w:rFonts w:ascii="Times New Roman" w:hAnsi="Times New Roman"/>
          <w:iCs/>
          <w:color w:val="auto"/>
          <w:spacing w:val="2"/>
          <w:sz w:val="28"/>
          <w:szCs w:val="28"/>
        </w:rPr>
        <w:t xml:space="preserve"> </w:t>
      </w:r>
      <w:proofErr w:type="spellStart"/>
      <w:r w:rsidRPr="00BD7394">
        <w:rPr>
          <w:rFonts w:ascii="Times New Roman" w:hAnsi="Times New Roman"/>
          <w:iCs/>
          <w:color w:val="auto"/>
          <w:spacing w:val="2"/>
          <w:sz w:val="28"/>
          <w:szCs w:val="28"/>
        </w:rPr>
        <w:t>are</w:t>
      </w:r>
      <w:proofErr w:type="spellEnd"/>
      <w:r w:rsidRPr="00BD7394">
        <w:rPr>
          <w:rFonts w:ascii="Times New Roman" w:hAnsi="Times New Roman"/>
          <w:iCs/>
          <w:color w:val="auto"/>
          <w:spacing w:val="2"/>
          <w:sz w:val="28"/>
          <w:szCs w:val="28"/>
        </w:rPr>
        <w:t xml:space="preserve">).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Ударение в слове, фразе.</w:t>
      </w:r>
      <w:r w:rsidRPr="00BD7394">
        <w:rPr>
          <w:rFonts w:ascii="Times New Roman" w:hAnsi="Times New Roman"/>
          <w:iCs/>
          <w:color w:val="auto"/>
          <w:spacing w:val="2"/>
          <w:sz w:val="28"/>
          <w:szCs w:val="28"/>
        </w:rPr>
        <w:t xml:space="preserve"> Отсутствие ударения на служебных словах (артиклях, союзах, пре</w:t>
      </w:r>
      <w:r w:rsidRPr="00BD7394">
        <w:rPr>
          <w:rFonts w:ascii="Times New Roman" w:hAnsi="Times New Roman"/>
          <w:iCs/>
          <w:color w:val="auto"/>
          <w:spacing w:val="2"/>
          <w:sz w:val="28"/>
          <w:szCs w:val="28"/>
        </w:rPr>
        <w:t>д</w:t>
      </w:r>
      <w:r w:rsidRPr="00BD7394">
        <w:rPr>
          <w:rFonts w:ascii="Times New Roman" w:hAnsi="Times New Roman"/>
          <w:iCs/>
          <w:color w:val="auto"/>
          <w:spacing w:val="2"/>
          <w:sz w:val="28"/>
          <w:szCs w:val="28"/>
        </w:rPr>
        <w:t>логах). Членение предложений на смысловые группы.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 </w:t>
      </w:r>
      <w:proofErr w:type="spellStart"/>
      <w:proofErr w:type="gramStart"/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Ритм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и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ко­интонационные</w:t>
      </w:r>
      <w:proofErr w:type="spellEnd"/>
      <w:proofErr w:type="gramEnd"/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 особенности повествовательного, побудительного</w:t>
      </w:r>
      <w:r w:rsidR="00EE226D">
        <w:rPr>
          <w:rFonts w:ascii="Times New Roman" w:hAnsi="Times New Roman"/>
          <w:color w:val="auto"/>
          <w:spacing w:val="2"/>
          <w:sz w:val="28"/>
          <w:szCs w:val="28"/>
        </w:rPr>
        <w:t xml:space="preserve"> </w:t>
      </w:r>
      <w:r w:rsidRPr="00BD7394">
        <w:rPr>
          <w:rFonts w:ascii="Times New Roman" w:hAnsi="Times New Roman"/>
          <w:color w:val="auto"/>
          <w:sz w:val="28"/>
          <w:szCs w:val="28"/>
        </w:rPr>
        <w:t>и в</w:t>
      </w:r>
      <w:r w:rsidRPr="00BD7394">
        <w:rPr>
          <w:rFonts w:ascii="Times New Roman" w:hAnsi="Times New Roman"/>
          <w:color w:val="auto"/>
          <w:sz w:val="28"/>
          <w:szCs w:val="28"/>
        </w:rPr>
        <w:t>о</w:t>
      </w:r>
      <w:r w:rsidRPr="00BD7394">
        <w:rPr>
          <w:rFonts w:ascii="Times New Roman" w:hAnsi="Times New Roman"/>
          <w:color w:val="auto"/>
          <w:sz w:val="28"/>
          <w:szCs w:val="28"/>
        </w:rPr>
        <w:t>просительного (общий и специальный вопрос) предложе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ний. </w:t>
      </w:r>
      <w:r w:rsidRPr="00BD7394">
        <w:rPr>
          <w:rFonts w:ascii="Times New Roman" w:hAnsi="Times New Roman"/>
          <w:iCs/>
          <w:color w:val="auto"/>
          <w:spacing w:val="2"/>
          <w:sz w:val="28"/>
          <w:szCs w:val="28"/>
        </w:rPr>
        <w:t>Интонация п</w:t>
      </w:r>
      <w:r w:rsidRPr="00BD7394">
        <w:rPr>
          <w:rFonts w:ascii="Times New Roman" w:hAnsi="Times New Roman"/>
          <w:iCs/>
          <w:color w:val="auto"/>
          <w:spacing w:val="2"/>
          <w:sz w:val="28"/>
          <w:szCs w:val="28"/>
        </w:rPr>
        <w:t>е</w:t>
      </w:r>
      <w:r w:rsidRPr="00BD7394">
        <w:rPr>
          <w:rFonts w:ascii="Times New Roman" w:hAnsi="Times New Roman"/>
          <w:iCs/>
          <w:color w:val="auto"/>
          <w:spacing w:val="2"/>
          <w:sz w:val="28"/>
          <w:szCs w:val="28"/>
        </w:rPr>
        <w:t xml:space="preserve">речисления. Чтение по транскрипции </w:t>
      </w:r>
      <w:r w:rsidRPr="00BD7394">
        <w:rPr>
          <w:rFonts w:ascii="Times New Roman" w:hAnsi="Times New Roman"/>
          <w:iCs/>
          <w:color w:val="auto"/>
          <w:sz w:val="28"/>
          <w:szCs w:val="28"/>
        </w:rPr>
        <w:t>изученных слов.</w:t>
      </w:r>
    </w:p>
    <w:p w:rsidR="00BF0270" w:rsidRPr="00BD7394" w:rsidRDefault="00BF0270" w:rsidP="001B6564">
      <w:pPr>
        <w:pStyle w:val="af2"/>
        <w:spacing w:line="240" w:lineRule="auto"/>
        <w:ind w:firstLine="454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color w:val="auto"/>
          <w:spacing w:val="-2"/>
          <w:sz w:val="28"/>
          <w:szCs w:val="28"/>
        </w:rPr>
        <w:t xml:space="preserve">Лексическая сторона речи. 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Лексические единицы, обслу</w:t>
      </w:r>
      <w:r w:rsidRPr="00BD7394">
        <w:rPr>
          <w:rFonts w:ascii="Times New Roman" w:hAnsi="Times New Roman"/>
          <w:color w:val="auto"/>
          <w:sz w:val="28"/>
          <w:szCs w:val="28"/>
        </w:rPr>
        <w:t>живающие с</w:t>
      </w:r>
      <w:r w:rsidRPr="00BD7394">
        <w:rPr>
          <w:rFonts w:ascii="Times New Roman" w:hAnsi="Times New Roman"/>
          <w:color w:val="auto"/>
          <w:sz w:val="28"/>
          <w:szCs w:val="28"/>
        </w:rPr>
        <w:t>и</w:t>
      </w:r>
      <w:r w:rsidRPr="00BD7394">
        <w:rPr>
          <w:rFonts w:ascii="Times New Roman" w:hAnsi="Times New Roman"/>
          <w:color w:val="auto"/>
          <w:sz w:val="28"/>
          <w:szCs w:val="28"/>
        </w:rPr>
        <w:t>туации общения, в пределах тематики начальной школы, в объ</w:t>
      </w:r>
      <w:r>
        <w:rPr>
          <w:rFonts w:ascii="Times New Roman" w:hAnsi="Times New Roman"/>
          <w:color w:val="auto"/>
          <w:sz w:val="28"/>
          <w:szCs w:val="28"/>
        </w:rPr>
        <w:t>е</w:t>
      </w:r>
      <w:r w:rsidRPr="00BD7394">
        <w:rPr>
          <w:rFonts w:ascii="Times New Roman" w:hAnsi="Times New Roman"/>
          <w:color w:val="auto"/>
          <w:sz w:val="28"/>
          <w:szCs w:val="28"/>
        </w:rPr>
        <w:t>ме 500 лекс</w:t>
      </w:r>
      <w:r w:rsidRPr="00BD7394">
        <w:rPr>
          <w:rFonts w:ascii="Times New Roman" w:hAnsi="Times New Roman"/>
          <w:color w:val="auto"/>
          <w:sz w:val="28"/>
          <w:szCs w:val="28"/>
        </w:rPr>
        <w:t>и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ческих единиц для двустороннего (рецептивного и продуктивного) усвоения, простейшие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устойчивые словосочетания, оценочная лексика и речевые </w:t>
      </w:r>
      <w:r w:rsidRPr="00BD7394">
        <w:rPr>
          <w:rFonts w:ascii="Times New Roman" w:hAnsi="Times New Roman"/>
          <w:color w:val="auto"/>
          <w:sz w:val="28"/>
          <w:szCs w:val="28"/>
        </w:rPr>
        <w:t>кл</w:t>
      </w:r>
      <w:r w:rsidRPr="00BD7394">
        <w:rPr>
          <w:rFonts w:ascii="Times New Roman" w:hAnsi="Times New Roman"/>
          <w:color w:val="auto"/>
          <w:sz w:val="28"/>
          <w:szCs w:val="28"/>
        </w:rPr>
        <w:t>и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ше как элементы речевого этикета, отражающие культуру </w:t>
      </w:r>
      <w:proofErr w:type="spellStart"/>
      <w:r w:rsidRPr="00BD7394">
        <w:rPr>
          <w:rFonts w:ascii="Times New Roman" w:hAnsi="Times New Roman"/>
          <w:color w:val="auto"/>
          <w:sz w:val="28"/>
          <w:szCs w:val="28"/>
        </w:rPr>
        <w:t>англоговорящих</w:t>
      </w:r>
      <w:proofErr w:type="spellEnd"/>
      <w:r w:rsidRPr="00BD7394">
        <w:rPr>
          <w:rFonts w:ascii="Times New Roman" w:hAnsi="Times New Roman"/>
          <w:color w:val="auto"/>
          <w:sz w:val="28"/>
          <w:szCs w:val="28"/>
        </w:rPr>
        <w:t xml:space="preserve"> стран. Интернациональные слова (например, </w:t>
      </w:r>
      <w:proofErr w:type="spellStart"/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doctor</w:t>
      </w:r>
      <w:proofErr w:type="spellEnd"/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, </w:t>
      </w:r>
      <w:proofErr w:type="spellStart"/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film</w:t>
      </w:r>
      <w:proofErr w:type="spellEnd"/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). </w:t>
      </w:r>
      <w:r w:rsidRPr="00BD7394">
        <w:rPr>
          <w:rFonts w:ascii="Times New Roman" w:hAnsi="Times New Roman"/>
          <w:iCs/>
          <w:color w:val="auto"/>
          <w:spacing w:val="2"/>
          <w:sz w:val="28"/>
          <w:szCs w:val="28"/>
        </w:rPr>
        <w:t>Начальное пре</w:t>
      </w:r>
      <w:r w:rsidRPr="00BD7394">
        <w:rPr>
          <w:rFonts w:ascii="Times New Roman" w:hAnsi="Times New Roman"/>
          <w:iCs/>
          <w:color w:val="auto"/>
          <w:spacing w:val="2"/>
          <w:sz w:val="28"/>
          <w:szCs w:val="28"/>
        </w:rPr>
        <w:t>д</w:t>
      </w:r>
      <w:r w:rsidRPr="00BD7394">
        <w:rPr>
          <w:rFonts w:ascii="Times New Roman" w:hAnsi="Times New Roman"/>
          <w:iCs/>
          <w:color w:val="auto"/>
          <w:spacing w:val="2"/>
          <w:sz w:val="28"/>
          <w:szCs w:val="28"/>
        </w:rPr>
        <w:t>ставление о способах словообразования: суффиксация (суффиксы ­</w:t>
      </w:r>
      <w:proofErr w:type="spellStart"/>
      <w:r w:rsidRPr="00BD7394">
        <w:rPr>
          <w:rFonts w:ascii="Times New Roman" w:hAnsi="Times New Roman"/>
          <w:iCs/>
          <w:color w:val="auto"/>
          <w:spacing w:val="2"/>
          <w:sz w:val="28"/>
          <w:szCs w:val="28"/>
        </w:rPr>
        <w:t>er</w:t>
      </w:r>
      <w:proofErr w:type="spellEnd"/>
      <w:r w:rsidRPr="00BD7394">
        <w:rPr>
          <w:rFonts w:ascii="Times New Roman" w:hAnsi="Times New Roman"/>
          <w:iCs/>
          <w:color w:val="auto"/>
          <w:spacing w:val="2"/>
          <w:sz w:val="28"/>
          <w:szCs w:val="28"/>
        </w:rPr>
        <w:t>, ­</w:t>
      </w:r>
      <w:proofErr w:type="spellStart"/>
      <w:r w:rsidRPr="00BD7394">
        <w:rPr>
          <w:rFonts w:ascii="Times New Roman" w:hAnsi="Times New Roman"/>
          <w:iCs/>
          <w:color w:val="auto"/>
          <w:spacing w:val="2"/>
          <w:sz w:val="28"/>
          <w:szCs w:val="28"/>
        </w:rPr>
        <w:t>or</w:t>
      </w:r>
      <w:proofErr w:type="spellEnd"/>
      <w:r w:rsidRPr="00BD7394">
        <w:rPr>
          <w:rFonts w:ascii="Times New Roman" w:hAnsi="Times New Roman"/>
          <w:iCs/>
          <w:color w:val="auto"/>
          <w:spacing w:val="2"/>
          <w:sz w:val="28"/>
          <w:szCs w:val="28"/>
        </w:rPr>
        <w:t>, ­</w:t>
      </w:r>
      <w:proofErr w:type="spellStart"/>
      <w:r w:rsidRPr="00BD7394">
        <w:rPr>
          <w:rFonts w:ascii="Times New Roman" w:hAnsi="Times New Roman"/>
          <w:iCs/>
          <w:color w:val="auto"/>
          <w:spacing w:val="2"/>
          <w:sz w:val="28"/>
          <w:szCs w:val="28"/>
        </w:rPr>
        <w:t>tion</w:t>
      </w:r>
      <w:proofErr w:type="spellEnd"/>
      <w:r w:rsidRPr="00BD7394">
        <w:rPr>
          <w:rFonts w:ascii="Times New Roman" w:hAnsi="Times New Roman"/>
          <w:iCs/>
          <w:color w:val="auto"/>
          <w:spacing w:val="2"/>
          <w:sz w:val="28"/>
          <w:szCs w:val="28"/>
        </w:rPr>
        <w:t>, ­</w:t>
      </w:r>
      <w:proofErr w:type="spellStart"/>
      <w:r w:rsidRPr="00BD7394">
        <w:rPr>
          <w:rFonts w:ascii="Times New Roman" w:hAnsi="Times New Roman"/>
          <w:iCs/>
          <w:color w:val="auto"/>
          <w:spacing w:val="2"/>
          <w:sz w:val="28"/>
          <w:szCs w:val="28"/>
        </w:rPr>
        <w:t>ist</w:t>
      </w:r>
      <w:proofErr w:type="spellEnd"/>
      <w:r w:rsidRPr="00BD7394">
        <w:rPr>
          <w:rFonts w:ascii="Times New Roman" w:hAnsi="Times New Roman"/>
          <w:iCs/>
          <w:color w:val="auto"/>
          <w:spacing w:val="2"/>
          <w:sz w:val="28"/>
          <w:szCs w:val="28"/>
        </w:rPr>
        <w:t xml:space="preserve">, </w:t>
      </w:r>
      <w:r w:rsidRPr="00BD7394">
        <w:rPr>
          <w:rFonts w:ascii="Times New Roman" w:hAnsi="Times New Roman"/>
          <w:iCs/>
          <w:color w:val="auto"/>
          <w:sz w:val="28"/>
          <w:szCs w:val="28"/>
        </w:rPr>
        <w:t>­</w:t>
      </w:r>
      <w:proofErr w:type="spellStart"/>
      <w:r w:rsidRPr="00BD7394">
        <w:rPr>
          <w:rFonts w:ascii="Times New Roman" w:hAnsi="Times New Roman"/>
          <w:iCs/>
          <w:color w:val="auto"/>
          <w:sz w:val="28"/>
          <w:szCs w:val="28"/>
        </w:rPr>
        <w:t>ful</w:t>
      </w:r>
      <w:proofErr w:type="spellEnd"/>
      <w:r w:rsidRPr="00BD7394">
        <w:rPr>
          <w:rFonts w:ascii="Times New Roman" w:hAnsi="Times New Roman"/>
          <w:iCs/>
          <w:color w:val="auto"/>
          <w:sz w:val="28"/>
          <w:szCs w:val="28"/>
        </w:rPr>
        <w:t>, ­</w:t>
      </w:r>
      <w:proofErr w:type="spellStart"/>
      <w:r w:rsidRPr="00BD7394">
        <w:rPr>
          <w:rFonts w:ascii="Times New Roman" w:hAnsi="Times New Roman"/>
          <w:iCs/>
          <w:color w:val="auto"/>
          <w:sz w:val="28"/>
          <w:szCs w:val="28"/>
        </w:rPr>
        <w:t>ly</w:t>
      </w:r>
      <w:proofErr w:type="spellEnd"/>
      <w:r w:rsidRPr="00BD7394">
        <w:rPr>
          <w:rFonts w:ascii="Times New Roman" w:hAnsi="Times New Roman"/>
          <w:iCs/>
          <w:color w:val="auto"/>
          <w:sz w:val="28"/>
          <w:szCs w:val="28"/>
        </w:rPr>
        <w:t>, ­</w:t>
      </w:r>
      <w:proofErr w:type="spellStart"/>
      <w:r w:rsidRPr="00BD7394">
        <w:rPr>
          <w:rFonts w:ascii="Times New Roman" w:hAnsi="Times New Roman"/>
          <w:iCs/>
          <w:color w:val="auto"/>
          <w:sz w:val="28"/>
          <w:szCs w:val="28"/>
        </w:rPr>
        <w:t>teen</w:t>
      </w:r>
      <w:proofErr w:type="spellEnd"/>
      <w:r w:rsidRPr="00BD7394">
        <w:rPr>
          <w:rFonts w:ascii="Times New Roman" w:hAnsi="Times New Roman"/>
          <w:iCs/>
          <w:color w:val="auto"/>
          <w:sz w:val="28"/>
          <w:szCs w:val="28"/>
        </w:rPr>
        <w:t>, ­</w:t>
      </w:r>
      <w:proofErr w:type="spellStart"/>
      <w:r w:rsidRPr="00BD7394">
        <w:rPr>
          <w:rFonts w:ascii="Times New Roman" w:hAnsi="Times New Roman"/>
          <w:iCs/>
          <w:color w:val="auto"/>
          <w:sz w:val="28"/>
          <w:szCs w:val="28"/>
        </w:rPr>
        <w:t>ty</w:t>
      </w:r>
      <w:proofErr w:type="spellEnd"/>
      <w:r w:rsidRPr="00BD7394">
        <w:rPr>
          <w:rFonts w:ascii="Times New Roman" w:hAnsi="Times New Roman"/>
          <w:iCs/>
          <w:color w:val="auto"/>
          <w:sz w:val="28"/>
          <w:szCs w:val="28"/>
        </w:rPr>
        <w:t>, ­</w:t>
      </w:r>
      <w:proofErr w:type="spellStart"/>
      <w:r w:rsidRPr="00BD7394">
        <w:rPr>
          <w:rFonts w:ascii="Times New Roman" w:hAnsi="Times New Roman"/>
          <w:iCs/>
          <w:color w:val="auto"/>
          <w:sz w:val="28"/>
          <w:szCs w:val="28"/>
        </w:rPr>
        <w:t>th</w:t>
      </w:r>
      <w:proofErr w:type="spellEnd"/>
      <w:r w:rsidRPr="00BD7394">
        <w:rPr>
          <w:rFonts w:ascii="Times New Roman" w:hAnsi="Times New Roman"/>
          <w:iCs/>
          <w:color w:val="auto"/>
          <w:sz w:val="28"/>
          <w:szCs w:val="28"/>
        </w:rPr>
        <w:t>), словосложение (</w:t>
      </w:r>
      <w:proofErr w:type="spellStart"/>
      <w:r w:rsidRPr="00BD7394">
        <w:rPr>
          <w:rFonts w:ascii="Times New Roman" w:hAnsi="Times New Roman"/>
          <w:iCs/>
          <w:color w:val="auto"/>
          <w:sz w:val="28"/>
          <w:szCs w:val="28"/>
        </w:rPr>
        <w:t>postcard</w:t>
      </w:r>
      <w:proofErr w:type="spellEnd"/>
      <w:r w:rsidRPr="00BD7394">
        <w:rPr>
          <w:rFonts w:ascii="Times New Roman" w:hAnsi="Times New Roman"/>
          <w:iCs/>
          <w:color w:val="auto"/>
          <w:sz w:val="28"/>
          <w:szCs w:val="28"/>
        </w:rPr>
        <w:t>), конверсия (</w:t>
      </w:r>
      <w:proofErr w:type="spellStart"/>
      <w:r w:rsidRPr="00BD7394">
        <w:rPr>
          <w:rFonts w:ascii="Times New Roman" w:hAnsi="Times New Roman"/>
          <w:iCs/>
          <w:color w:val="auto"/>
          <w:sz w:val="28"/>
          <w:szCs w:val="28"/>
        </w:rPr>
        <w:t>play</w:t>
      </w:r>
      <w:proofErr w:type="spellEnd"/>
      <w:r w:rsidRPr="00BD7394">
        <w:rPr>
          <w:rFonts w:ascii="Times New Roman" w:hAnsi="Times New Roman"/>
          <w:iCs/>
          <w:color w:val="auto"/>
          <w:sz w:val="28"/>
          <w:szCs w:val="28"/>
        </w:rPr>
        <w:t xml:space="preserve"> — </w:t>
      </w:r>
      <w:proofErr w:type="spellStart"/>
      <w:r w:rsidRPr="00BD7394">
        <w:rPr>
          <w:rFonts w:ascii="Times New Roman" w:hAnsi="Times New Roman"/>
          <w:iCs/>
          <w:color w:val="auto"/>
          <w:sz w:val="28"/>
          <w:szCs w:val="28"/>
        </w:rPr>
        <w:t>to</w:t>
      </w:r>
      <w:proofErr w:type="spellEnd"/>
      <w:r w:rsidRPr="00BD7394">
        <w:rPr>
          <w:rFonts w:ascii="Times New Roman" w:hAnsi="Times New Roman"/>
          <w:iCs/>
          <w:color w:val="auto"/>
          <w:sz w:val="28"/>
          <w:szCs w:val="28"/>
        </w:rPr>
        <w:t xml:space="preserve"> </w:t>
      </w:r>
      <w:proofErr w:type="spellStart"/>
      <w:r w:rsidRPr="00BD7394">
        <w:rPr>
          <w:rFonts w:ascii="Times New Roman" w:hAnsi="Times New Roman"/>
          <w:iCs/>
          <w:color w:val="auto"/>
          <w:sz w:val="28"/>
          <w:szCs w:val="28"/>
        </w:rPr>
        <w:t>play</w:t>
      </w:r>
      <w:proofErr w:type="spellEnd"/>
      <w:r w:rsidRPr="00BD7394">
        <w:rPr>
          <w:rFonts w:ascii="Times New Roman" w:hAnsi="Times New Roman"/>
          <w:iCs/>
          <w:color w:val="auto"/>
          <w:sz w:val="28"/>
          <w:szCs w:val="28"/>
        </w:rPr>
        <w:t>).</w:t>
      </w:r>
    </w:p>
    <w:p w:rsidR="00BF0270" w:rsidRPr="00BD7394" w:rsidRDefault="00BF0270" w:rsidP="001B6564">
      <w:pPr>
        <w:pStyle w:val="af2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color w:val="auto"/>
          <w:sz w:val="28"/>
          <w:szCs w:val="28"/>
        </w:rPr>
        <w:t xml:space="preserve">Грамматическая сторона речи. 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Основные коммуникативные типы предложений: </w:t>
      </w:r>
      <w:proofErr w:type="gramStart"/>
      <w:r w:rsidRPr="00BD7394">
        <w:rPr>
          <w:rFonts w:ascii="Times New Roman" w:hAnsi="Times New Roman"/>
          <w:color w:val="auto"/>
          <w:sz w:val="28"/>
          <w:szCs w:val="28"/>
        </w:rPr>
        <w:t>повествовательное</w:t>
      </w:r>
      <w:proofErr w:type="gramEnd"/>
      <w:r w:rsidRPr="00BD7394">
        <w:rPr>
          <w:rFonts w:ascii="Times New Roman" w:hAnsi="Times New Roman"/>
          <w:color w:val="auto"/>
          <w:sz w:val="28"/>
          <w:szCs w:val="28"/>
        </w:rPr>
        <w:t xml:space="preserve">, вопросительное,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побудительное. Общий и специальный вопросы. Вопросительные слова: </w:t>
      </w:r>
      <w:proofErr w:type="spellStart"/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what</w:t>
      </w:r>
      <w:proofErr w:type="spellEnd"/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, </w:t>
      </w:r>
      <w:proofErr w:type="spellStart"/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who</w:t>
      </w:r>
      <w:proofErr w:type="spellEnd"/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, </w:t>
      </w:r>
      <w:proofErr w:type="spellStart"/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when</w:t>
      </w:r>
      <w:proofErr w:type="spellEnd"/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, </w:t>
      </w:r>
      <w:proofErr w:type="spellStart"/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where</w:t>
      </w:r>
      <w:proofErr w:type="spellEnd"/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, </w:t>
      </w:r>
      <w:proofErr w:type="spellStart"/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why</w:t>
      </w:r>
      <w:proofErr w:type="spellEnd"/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, </w:t>
      </w:r>
      <w:proofErr w:type="spellStart"/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how</w:t>
      </w:r>
      <w:proofErr w:type="spellEnd"/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. Порядок </w:t>
      </w:r>
      <w:r w:rsidRPr="00BD7394">
        <w:rPr>
          <w:rFonts w:ascii="Times New Roman" w:hAnsi="Times New Roman"/>
          <w:color w:val="auto"/>
          <w:sz w:val="28"/>
          <w:szCs w:val="28"/>
        </w:rPr>
        <w:t>слов в предложении. Утвердительные и отрицательные пре</w:t>
      </w:r>
      <w:r w:rsidRPr="00BD7394">
        <w:rPr>
          <w:rFonts w:ascii="Times New Roman" w:hAnsi="Times New Roman"/>
          <w:color w:val="auto"/>
          <w:sz w:val="28"/>
          <w:szCs w:val="28"/>
        </w:rPr>
        <w:t>д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ложения. </w:t>
      </w:r>
      <w:proofErr w:type="gramStart"/>
      <w:r w:rsidRPr="00BD7394">
        <w:rPr>
          <w:rFonts w:ascii="Times New Roman" w:hAnsi="Times New Roman"/>
          <w:color w:val="auto"/>
          <w:sz w:val="28"/>
          <w:szCs w:val="28"/>
        </w:rPr>
        <w:t>Простое предложение с простым глагольным сказуемым (</w:t>
      </w:r>
      <w:proofErr w:type="spellStart"/>
      <w:r w:rsidRPr="00BD7394">
        <w:rPr>
          <w:rFonts w:ascii="Times New Roman" w:hAnsi="Times New Roman"/>
          <w:color w:val="auto"/>
          <w:sz w:val="28"/>
          <w:szCs w:val="28"/>
        </w:rPr>
        <w:t>He</w:t>
      </w:r>
      <w:proofErr w:type="spellEnd"/>
      <w:r w:rsidRPr="00BD7394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BD7394">
        <w:rPr>
          <w:rFonts w:ascii="Times New Roman" w:hAnsi="Times New Roman"/>
          <w:color w:val="auto"/>
          <w:sz w:val="28"/>
          <w:szCs w:val="28"/>
        </w:rPr>
        <w:t>speaks</w:t>
      </w:r>
      <w:proofErr w:type="spellEnd"/>
      <w:r w:rsidRPr="00BD7394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BD7394">
        <w:rPr>
          <w:rFonts w:ascii="Times New Roman" w:hAnsi="Times New Roman"/>
          <w:color w:val="auto"/>
          <w:sz w:val="28"/>
          <w:szCs w:val="28"/>
        </w:rPr>
        <w:t>English</w:t>
      </w:r>
      <w:proofErr w:type="spellEnd"/>
      <w:r w:rsidRPr="00BD7394">
        <w:rPr>
          <w:rFonts w:ascii="Times New Roman" w:hAnsi="Times New Roman"/>
          <w:color w:val="auto"/>
          <w:sz w:val="28"/>
          <w:szCs w:val="28"/>
        </w:rPr>
        <w:t>.), составным именным (</w:t>
      </w:r>
      <w:proofErr w:type="spellStart"/>
      <w:r w:rsidRPr="00BD7394">
        <w:rPr>
          <w:rFonts w:ascii="Times New Roman" w:hAnsi="Times New Roman"/>
          <w:color w:val="auto"/>
          <w:sz w:val="28"/>
          <w:szCs w:val="28"/>
        </w:rPr>
        <w:t>My</w:t>
      </w:r>
      <w:proofErr w:type="spellEnd"/>
      <w:r w:rsidRPr="00BD7394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BD7394">
        <w:rPr>
          <w:rFonts w:ascii="Times New Roman" w:hAnsi="Times New Roman"/>
          <w:color w:val="auto"/>
          <w:sz w:val="28"/>
          <w:szCs w:val="28"/>
        </w:rPr>
        <w:t>family</w:t>
      </w:r>
      <w:proofErr w:type="spellEnd"/>
      <w:r w:rsidRPr="00BD7394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BD7394">
        <w:rPr>
          <w:rFonts w:ascii="Times New Roman" w:hAnsi="Times New Roman"/>
          <w:color w:val="auto"/>
          <w:sz w:val="28"/>
          <w:szCs w:val="28"/>
        </w:rPr>
        <w:t>is</w:t>
      </w:r>
      <w:proofErr w:type="spellEnd"/>
      <w:r w:rsidRPr="00BD7394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BD7394">
        <w:rPr>
          <w:rFonts w:ascii="Times New Roman" w:hAnsi="Times New Roman"/>
          <w:color w:val="auto"/>
          <w:sz w:val="28"/>
          <w:szCs w:val="28"/>
        </w:rPr>
        <w:t>big</w:t>
      </w:r>
      <w:proofErr w:type="spellEnd"/>
      <w:r w:rsidRPr="00BD7394">
        <w:rPr>
          <w:rFonts w:ascii="Times New Roman" w:hAnsi="Times New Roman"/>
          <w:color w:val="auto"/>
          <w:sz w:val="28"/>
          <w:szCs w:val="28"/>
        </w:rPr>
        <w:t xml:space="preserve">.) и составным глагольным (I </w:t>
      </w:r>
      <w:proofErr w:type="spellStart"/>
      <w:r w:rsidRPr="00BD7394">
        <w:rPr>
          <w:rFonts w:ascii="Times New Roman" w:hAnsi="Times New Roman"/>
          <w:color w:val="auto"/>
          <w:sz w:val="28"/>
          <w:szCs w:val="28"/>
        </w:rPr>
        <w:t>like</w:t>
      </w:r>
      <w:proofErr w:type="spellEnd"/>
      <w:r w:rsidRPr="00BD7394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BD7394">
        <w:rPr>
          <w:rFonts w:ascii="Times New Roman" w:hAnsi="Times New Roman"/>
          <w:color w:val="auto"/>
          <w:sz w:val="28"/>
          <w:szCs w:val="28"/>
        </w:rPr>
        <w:t>to</w:t>
      </w:r>
      <w:proofErr w:type="spellEnd"/>
      <w:r w:rsidRPr="00BD7394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BD7394">
        <w:rPr>
          <w:rFonts w:ascii="Times New Roman" w:hAnsi="Times New Roman"/>
          <w:color w:val="auto"/>
          <w:sz w:val="28"/>
          <w:szCs w:val="28"/>
        </w:rPr>
        <w:t>dance</w:t>
      </w:r>
      <w:proofErr w:type="spellEnd"/>
      <w:r w:rsidRPr="00BD7394">
        <w:rPr>
          <w:rFonts w:ascii="Times New Roman" w:hAnsi="Times New Roman"/>
          <w:color w:val="auto"/>
          <w:sz w:val="28"/>
          <w:szCs w:val="28"/>
        </w:rPr>
        <w:t>.</w:t>
      </w:r>
      <w:proofErr w:type="gramEnd"/>
      <w:r w:rsidRPr="00BD7394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proofErr w:type="gramStart"/>
      <w:r w:rsidRPr="00BD7394">
        <w:rPr>
          <w:rFonts w:ascii="Times New Roman" w:hAnsi="Times New Roman"/>
          <w:color w:val="auto"/>
          <w:sz w:val="28"/>
          <w:szCs w:val="28"/>
        </w:rPr>
        <w:t>She</w:t>
      </w:r>
      <w:proofErr w:type="spellEnd"/>
      <w:r w:rsidRPr="00BD7394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BD7394">
        <w:rPr>
          <w:rFonts w:ascii="Times New Roman" w:hAnsi="Times New Roman"/>
          <w:color w:val="auto"/>
          <w:sz w:val="28"/>
          <w:szCs w:val="28"/>
        </w:rPr>
        <w:t>can</w:t>
      </w:r>
      <w:proofErr w:type="spellEnd"/>
      <w:r w:rsidRPr="00BD7394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BD7394">
        <w:rPr>
          <w:rFonts w:ascii="Times New Roman" w:hAnsi="Times New Roman"/>
          <w:color w:val="auto"/>
          <w:sz w:val="28"/>
          <w:szCs w:val="28"/>
        </w:rPr>
        <w:t>skate</w:t>
      </w:r>
      <w:proofErr w:type="spellEnd"/>
      <w:r w:rsidRPr="00BD7394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BD7394">
        <w:rPr>
          <w:rFonts w:ascii="Times New Roman" w:hAnsi="Times New Roman"/>
          <w:color w:val="auto"/>
          <w:sz w:val="28"/>
          <w:szCs w:val="28"/>
        </w:rPr>
        <w:t>well</w:t>
      </w:r>
      <w:proofErr w:type="spellEnd"/>
      <w:r w:rsidRPr="00BD7394">
        <w:rPr>
          <w:rFonts w:ascii="Times New Roman" w:hAnsi="Times New Roman"/>
          <w:color w:val="auto"/>
          <w:sz w:val="28"/>
          <w:szCs w:val="28"/>
        </w:rPr>
        <w:t>.) сказуемым.</w:t>
      </w:r>
      <w:proofErr w:type="gramEnd"/>
      <w:r w:rsidRPr="00BD7394">
        <w:rPr>
          <w:rFonts w:ascii="Times New Roman" w:hAnsi="Times New Roman"/>
          <w:color w:val="auto"/>
          <w:sz w:val="28"/>
          <w:szCs w:val="28"/>
        </w:rPr>
        <w:t xml:space="preserve"> Побудительные предложения в утвердительной (</w:t>
      </w:r>
      <w:proofErr w:type="spellStart"/>
      <w:r w:rsidRPr="00BD7394">
        <w:rPr>
          <w:rFonts w:ascii="Times New Roman" w:hAnsi="Times New Roman"/>
          <w:color w:val="auto"/>
          <w:sz w:val="28"/>
          <w:szCs w:val="28"/>
        </w:rPr>
        <w:t>Help</w:t>
      </w:r>
      <w:proofErr w:type="spellEnd"/>
      <w:r w:rsidRPr="00BD7394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BD7394">
        <w:rPr>
          <w:rFonts w:ascii="Times New Roman" w:hAnsi="Times New Roman"/>
          <w:color w:val="auto"/>
          <w:sz w:val="28"/>
          <w:szCs w:val="28"/>
        </w:rPr>
        <w:t>me</w:t>
      </w:r>
      <w:proofErr w:type="spellEnd"/>
      <w:r w:rsidRPr="00BD7394">
        <w:rPr>
          <w:rFonts w:ascii="Times New Roman" w:hAnsi="Times New Roman"/>
          <w:color w:val="auto"/>
          <w:sz w:val="28"/>
          <w:szCs w:val="28"/>
        </w:rPr>
        <w:t xml:space="preserve">, </w:t>
      </w:r>
      <w:proofErr w:type="spellStart"/>
      <w:r w:rsidRPr="00BD7394">
        <w:rPr>
          <w:rFonts w:ascii="Times New Roman" w:hAnsi="Times New Roman"/>
          <w:color w:val="auto"/>
          <w:sz w:val="28"/>
          <w:szCs w:val="28"/>
        </w:rPr>
        <w:t>please</w:t>
      </w:r>
      <w:proofErr w:type="spellEnd"/>
      <w:r w:rsidRPr="00BD7394">
        <w:rPr>
          <w:rFonts w:ascii="Times New Roman" w:hAnsi="Times New Roman"/>
          <w:color w:val="auto"/>
          <w:sz w:val="28"/>
          <w:szCs w:val="28"/>
        </w:rPr>
        <w:t>.) и отрицательной (</w:t>
      </w:r>
      <w:proofErr w:type="spellStart"/>
      <w:r w:rsidRPr="00BD7394">
        <w:rPr>
          <w:rFonts w:ascii="Times New Roman" w:hAnsi="Times New Roman"/>
          <w:color w:val="auto"/>
          <w:sz w:val="28"/>
          <w:szCs w:val="28"/>
        </w:rPr>
        <w:t>Don’t</w:t>
      </w:r>
      <w:proofErr w:type="spellEnd"/>
      <w:r w:rsidRPr="00BD7394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BD7394">
        <w:rPr>
          <w:rFonts w:ascii="Times New Roman" w:hAnsi="Times New Roman"/>
          <w:color w:val="auto"/>
          <w:sz w:val="28"/>
          <w:szCs w:val="28"/>
        </w:rPr>
        <w:t>be</w:t>
      </w:r>
      <w:proofErr w:type="spellEnd"/>
      <w:r w:rsidRPr="00BD7394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BD7394">
        <w:rPr>
          <w:rFonts w:ascii="Times New Roman" w:hAnsi="Times New Roman"/>
          <w:color w:val="auto"/>
          <w:sz w:val="28"/>
          <w:szCs w:val="28"/>
        </w:rPr>
        <w:t>late</w:t>
      </w:r>
      <w:proofErr w:type="spellEnd"/>
      <w:r w:rsidRPr="00BD7394">
        <w:rPr>
          <w:rFonts w:ascii="Times New Roman" w:hAnsi="Times New Roman"/>
          <w:color w:val="auto"/>
          <w:sz w:val="28"/>
          <w:szCs w:val="28"/>
        </w:rPr>
        <w:t xml:space="preserve">!) формах. </w:t>
      </w:r>
      <w:proofErr w:type="gramStart"/>
      <w:r w:rsidRPr="00BD7394">
        <w:rPr>
          <w:rFonts w:ascii="Times New Roman" w:hAnsi="Times New Roman"/>
          <w:iCs/>
          <w:color w:val="auto"/>
          <w:sz w:val="28"/>
          <w:szCs w:val="28"/>
        </w:rPr>
        <w:t>Безличные предложения в настоящем времени (</w:t>
      </w:r>
      <w:proofErr w:type="spellStart"/>
      <w:r w:rsidRPr="00BD7394">
        <w:rPr>
          <w:rFonts w:ascii="Times New Roman" w:hAnsi="Times New Roman"/>
          <w:iCs/>
          <w:color w:val="auto"/>
          <w:sz w:val="28"/>
          <w:szCs w:val="28"/>
        </w:rPr>
        <w:t>It</w:t>
      </w:r>
      <w:proofErr w:type="spellEnd"/>
      <w:r w:rsidRPr="00BD7394">
        <w:rPr>
          <w:rFonts w:ascii="Times New Roman" w:hAnsi="Times New Roman"/>
          <w:iCs/>
          <w:color w:val="auto"/>
          <w:sz w:val="28"/>
          <w:szCs w:val="28"/>
        </w:rPr>
        <w:t xml:space="preserve"> </w:t>
      </w:r>
      <w:proofErr w:type="spellStart"/>
      <w:r w:rsidRPr="00BD7394">
        <w:rPr>
          <w:rFonts w:ascii="Times New Roman" w:hAnsi="Times New Roman"/>
          <w:iCs/>
          <w:color w:val="auto"/>
          <w:sz w:val="28"/>
          <w:szCs w:val="28"/>
        </w:rPr>
        <w:t>is</w:t>
      </w:r>
      <w:proofErr w:type="spellEnd"/>
      <w:r w:rsidRPr="00BD7394">
        <w:rPr>
          <w:rFonts w:ascii="Times New Roman" w:hAnsi="Times New Roman"/>
          <w:iCs/>
          <w:color w:val="auto"/>
          <w:sz w:val="28"/>
          <w:szCs w:val="28"/>
        </w:rPr>
        <w:t xml:space="preserve"> </w:t>
      </w:r>
      <w:proofErr w:type="spellStart"/>
      <w:r w:rsidRPr="00BD7394">
        <w:rPr>
          <w:rFonts w:ascii="Times New Roman" w:hAnsi="Times New Roman"/>
          <w:iCs/>
          <w:color w:val="auto"/>
          <w:sz w:val="28"/>
          <w:szCs w:val="28"/>
        </w:rPr>
        <w:t>cold</w:t>
      </w:r>
      <w:proofErr w:type="spellEnd"/>
      <w:r w:rsidRPr="00BD7394">
        <w:rPr>
          <w:rFonts w:ascii="Times New Roman" w:hAnsi="Times New Roman"/>
          <w:iCs/>
          <w:color w:val="auto"/>
          <w:sz w:val="28"/>
          <w:szCs w:val="28"/>
        </w:rPr>
        <w:t>.</w:t>
      </w:r>
      <w:proofErr w:type="gramEnd"/>
      <w:r w:rsidRPr="00BD7394">
        <w:rPr>
          <w:rFonts w:ascii="Times New Roman" w:hAnsi="Times New Roman"/>
          <w:iCs/>
          <w:color w:val="auto"/>
          <w:sz w:val="28"/>
          <w:szCs w:val="28"/>
        </w:rPr>
        <w:t xml:space="preserve"> </w:t>
      </w:r>
      <w:proofErr w:type="spellStart"/>
      <w:proofErr w:type="gramStart"/>
      <w:r w:rsidRPr="00BD7394">
        <w:rPr>
          <w:rFonts w:ascii="Times New Roman" w:hAnsi="Times New Roman"/>
          <w:iCs/>
          <w:color w:val="auto"/>
          <w:sz w:val="28"/>
          <w:szCs w:val="28"/>
        </w:rPr>
        <w:t>It’s</w:t>
      </w:r>
      <w:proofErr w:type="spellEnd"/>
      <w:r w:rsidRPr="00BD7394">
        <w:rPr>
          <w:rFonts w:ascii="Times New Roman" w:hAnsi="Times New Roman"/>
          <w:iCs/>
          <w:color w:val="auto"/>
          <w:sz w:val="28"/>
          <w:szCs w:val="28"/>
        </w:rPr>
        <w:t xml:space="preserve"> </w:t>
      </w:r>
      <w:proofErr w:type="spellStart"/>
      <w:r w:rsidRPr="00BD7394">
        <w:rPr>
          <w:rFonts w:ascii="Times New Roman" w:hAnsi="Times New Roman"/>
          <w:iCs/>
          <w:color w:val="auto"/>
          <w:sz w:val="28"/>
          <w:szCs w:val="28"/>
        </w:rPr>
        <w:t>five</w:t>
      </w:r>
      <w:proofErr w:type="spellEnd"/>
      <w:r w:rsidRPr="00BD7394">
        <w:rPr>
          <w:rFonts w:ascii="Times New Roman" w:hAnsi="Times New Roman"/>
          <w:iCs/>
          <w:color w:val="auto"/>
          <w:sz w:val="28"/>
          <w:szCs w:val="28"/>
        </w:rPr>
        <w:t xml:space="preserve"> </w:t>
      </w:r>
      <w:proofErr w:type="spellStart"/>
      <w:r w:rsidRPr="00BD7394">
        <w:rPr>
          <w:rFonts w:ascii="Times New Roman" w:hAnsi="Times New Roman"/>
          <w:iCs/>
          <w:color w:val="auto"/>
          <w:sz w:val="28"/>
          <w:szCs w:val="28"/>
        </w:rPr>
        <w:t>o</w:t>
      </w:r>
      <w:r w:rsidRPr="00BD7394">
        <w:rPr>
          <w:rFonts w:ascii="Times New Roman" w:hAnsi="Times New Roman"/>
          <w:color w:val="auto"/>
          <w:sz w:val="28"/>
          <w:szCs w:val="28"/>
        </w:rPr>
        <w:t>’</w:t>
      </w:r>
      <w:r w:rsidRPr="00BD7394">
        <w:rPr>
          <w:rFonts w:ascii="Times New Roman" w:hAnsi="Times New Roman"/>
          <w:iCs/>
          <w:color w:val="auto"/>
          <w:sz w:val="28"/>
          <w:szCs w:val="28"/>
        </w:rPr>
        <w:t>clock</w:t>
      </w:r>
      <w:proofErr w:type="spellEnd"/>
      <w:r w:rsidRPr="00BD7394">
        <w:rPr>
          <w:rFonts w:ascii="Times New Roman" w:hAnsi="Times New Roman"/>
          <w:iCs/>
          <w:color w:val="auto"/>
          <w:sz w:val="28"/>
          <w:szCs w:val="28"/>
        </w:rPr>
        <w:t>.).</w:t>
      </w:r>
      <w:proofErr w:type="gramEnd"/>
      <w:r w:rsidRPr="00BD7394">
        <w:rPr>
          <w:rFonts w:ascii="Times New Roman" w:hAnsi="Times New Roman"/>
          <w:color w:val="auto"/>
          <w:sz w:val="28"/>
          <w:szCs w:val="28"/>
        </w:rPr>
        <w:t xml:space="preserve"> Предложения с оборотом </w:t>
      </w:r>
      <w:proofErr w:type="spellStart"/>
      <w:r w:rsidRPr="00BD7394">
        <w:rPr>
          <w:rFonts w:ascii="Times New Roman" w:hAnsi="Times New Roman"/>
          <w:color w:val="auto"/>
          <w:sz w:val="28"/>
          <w:szCs w:val="28"/>
        </w:rPr>
        <w:t>there</w:t>
      </w:r>
      <w:proofErr w:type="spellEnd"/>
      <w:r w:rsidRPr="00BD7394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BD7394">
        <w:rPr>
          <w:rFonts w:ascii="Times New Roman" w:hAnsi="Times New Roman"/>
          <w:color w:val="auto"/>
          <w:sz w:val="28"/>
          <w:szCs w:val="28"/>
        </w:rPr>
        <w:t>is</w:t>
      </w:r>
      <w:proofErr w:type="spellEnd"/>
      <w:r w:rsidRPr="00BD7394">
        <w:rPr>
          <w:rFonts w:ascii="Times New Roman" w:hAnsi="Times New Roman"/>
          <w:color w:val="auto"/>
          <w:sz w:val="28"/>
          <w:szCs w:val="28"/>
        </w:rPr>
        <w:t>/</w:t>
      </w:r>
      <w:proofErr w:type="spellStart"/>
      <w:r w:rsidRPr="00BD7394">
        <w:rPr>
          <w:rFonts w:ascii="Times New Roman" w:hAnsi="Times New Roman"/>
          <w:color w:val="auto"/>
          <w:sz w:val="28"/>
          <w:szCs w:val="28"/>
        </w:rPr>
        <w:t>there</w:t>
      </w:r>
      <w:proofErr w:type="spellEnd"/>
      <w:r w:rsidRPr="00BD7394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BD7394">
        <w:rPr>
          <w:rFonts w:ascii="Times New Roman" w:hAnsi="Times New Roman"/>
          <w:color w:val="auto"/>
          <w:sz w:val="28"/>
          <w:szCs w:val="28"/>
        </w:rPr>
        <w:t>are</w:t>
      </w:r>
      <w:proofErr w:type="spellEnd"/>
      <w:r w:rsidRPr="00BD7394">
        <w:rPr>
          <w:rFonts w:ascii="Times New Roman" w:hAnsi="Times New Roman"/>
          <w:color w:val="auto"/>
          <w:sz w:val="28"/>
          <w:szCs w:val="28"/>
        </w:rPr>
        <w:t>. Простые распростран</w:t>
      </w:r>
      <w:r>
        <w:rPr>
          <w:rFonts w:ascii="Times New Roman" w:hAnsi="Times New Roman"/>
          <w:color w:val="auto"/>
          <w:sz w:val="28"/>
          <w:szCs w:val="28"/>
        </w:rPr>
        <w:t>е</w:t>
      </w:r>
      <w:r w:rsidRPr="00BD7394">
        <w:rPr>
          <w:rFonts w:ascii="Times New Roman" w:hAnsi="Times New Roman"/>
          <w:color w:val="auto"/>
          <w:sz w:val="28"/>
          <w:szCs w:val="28"/>
        </w:rPr>
        <w:t>нные пре</w:t>
      </w:r>
      <w:r w:rsidRPr="00BD7394">
        <w:rPr>
          <w:rFonts w:ascii="Times New Roman" w:hAnsi="Times New Roman"/>
          <w:color w:val="auto"/>
          <w:sz w:val="28"/>
          <w:szCs w:val="28"/>
        </w:rPr>
        <w:t>д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ложения. Предложения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с однородными членами. </w:t>
      </w:r>
      <w:r w:rsidRPr="00BD7394">
        <w:rPr>
          <w:rFonts w:ascii="Times New Roman" w:hAnsi="Times New Roman"/>
          <w:iCs/>
          <w:color w:val="auto"/>
          <w:spacing w:val="2"/>
          <w:sz w:val="28"/>
          <w:szCs w:val="28"/>
        </w:rPr>
        <w:t>Сложносочин</w:t>
      </w:r>
      <w:r>
        <w:rPr>
          <w:rFonts w:ascii="Times New Roman" w:hAnsi="Times New Roman"/>
          <w:iCs/>
          <w:color w:val="auto"/>
          <w:spacing w:val="2"/>
          <w:sz w:val="28"/>
          <w:szCs w:val="28"/>
        </w:rPr>
        <w:t>е</w:t>
      </w:r>
      <w:r w:rsidRPr="00BD7394">
        <w:rPr>
          <w:rFonts w:ascii="Times New Roman" w:hAnsi="Times New Roman"/>
          <w:iCs/>
          <w:color w:val="auto"/>
          <w:spacing w:val="2"/>
          <w:sz w:val="28"/>
          <w:szCs w:val="28"/>
        </w:rPr>
        <w:t>нные пре</w:t>
      </w:r>
      <w:r w:rsidRPr="00BD7394">
        <w:rPr>
          <w:rFonts w:ascii="Times New Roman" w:hAnsi="Times New Roman"/>
          <w:iCs/>
          <w:color w:val="auto"/>
          <w:spacing w:val="2"/>
          <w:sz w:val="28"/>
          <w:szCs w:val="28"/>
        </w:rPr>
        <w:t>д</w:t>
      </w:r>
      <w:r w:rsidRPr="00BD7394">
        <w:rPr>
          <w:rFonts w:ascii="Times New Roman" w:hAnsi="Times New Roman"/>
          <w:iCs/>
          <w:color w:val="auto"/>
          <w:spacing w:val="2"/>
          <w:sz w:val="28"/>
          <w:szCs w:val="28"/>
        </w:rPr>
        <w:t xml:space="preserve">ложения </w:t>
      </w:r>
      <w:r w:rsidRPr="00BD7394">
        <w:rPr>
          <w:rFonts w:ascii="Times New Roman" w:hAnsi="Times New Roman"/>
          <w:iCs/>
          <w:color w:val="auto"/>
          <w:sz w:val="28"/>
          <w:szCs w:val="28"/>
        </w:rPr>
        <w:t xml:space="preserve">с союзами </w:t>
      </w:r>
      <w:proofErr w:type="spellStart"/>
      <w:r w:rsidRPr="00BD7394">
        <w:rPr>
          <w:rFonts w:ascii="Times New Roman" w:hAnsi="Times New Roman"/>
          <w:iCs/>
          <w:color w:val="auto"/>
          <w:sz w:val="28"/>
          <w:szCs w:val="28"/>
        </w:rPr>
        <w:t>and</w:t>
      </w:r>
      <w:proofErr w:type="spellEnd"/>
      <w:r w:rsidRPr="00BD7394">
        <w:rPr>
          <w:rFonts w:ascii="Times New Roman" w:hAnsi="Times New Roman"/>
          <w:iCs/>
          <w:color w:val="auto"/>
          <w:sz w:val="28"/>
          <w:szCs w:val="28"/>
        </w:rPr>
        <w:t xml:space="preserve"> и </w:t>
      </w:r>
      <w:proofErr w:type="spellStart"/>
      <w:r w:rsidRPr="00BD7394">
        <w:rPr>
          <w:rFonts w:ascii="Times New Roman" w:hAnsi="Times New Roman"/>
          <w:iCs/>
          <w:color w:val="auto"/>
          <w:sz w:val="28"/>
          <w:szCs w:val="28"/>
        </w:rPr>
        <w:t>but</w:t>
      </w:r>
      <w:proofErr w:type="spellEnd"/>
      <w:r w:rsidRPr="00BD7394">
        <w:rPr>
          <w:rFonts w:ascii="Times New Roman" w:hAnsi="Times New Roman"/>
          <w:iCs/>
          <w:color w:val="auto"/>
          <w:sz w:val="28"/>
          <w:szCs w:val="28"/>
        </w:rPr>
        <w:t>.</w:t>
      </w:r>
      <w:r w:rsidR="00EE226D">
        <w:rPr>
          <w:rFonts w:ascii="Times New Roman" w:hAnsi="Times New Roman"/>
          <w:iCs/>
          <w:color w:val="auto"/>
          <w:sz w:val="28"/>
          <w:szCs w:val="28"/>
        </w:rPr>
        <w:t xml:space="preserve"> </w:t>
      </w:r>
      <w:r w:rsidRPr="00BD7394">
        <w:rPr>
          <w:rFonts w:ascii="Times New Roman" w:hAnsi="Times New Roman"/>
          <w:iCs/>
          <w:color w:val="auto"/>
          <w:sz w:val="28"/>
          <w:szCs w:val="28"/>
        </w:rPr>
        <w:t>Сложноподчин</w:t>
      </w:r>
      <w:r>
        <w:rPr>
          <w:rFonts w:ascii="Times New Roman" w:hAnsi="Times New Roman"/>
          <w:iCs/>
          <w:color w:val="auto"/>
          <w:sz w:val="28"/>
          <w:szCs w:val="28"/>
        </w:rPr>
        <w:t>е</w:t>
      </w:r>
      <w:r w:rsidRPr="00BD7394">
        <w:rPr>
          <w:rFonts w:ascii="Times New Roman" w:hAnsi="Times New Roman"/>
          <w:iCs/>
          <w:color w:val="auto"/>
          <w:sz w:val="28"/>
          <w:szCs w:val="28"/>
        </w:rPr>
        <w:t xml:space="preserve">нные предложения с </w:t>
      </w:r>
      <w:proofErr w:type="spellStart"/>
      <w:r w:rsidRPr="00BD7394">
        <w:rPr>
          <w:rFonts w:ascii="Times New Roman" w:hAnsi="Times New Roman"/>
          <w:iCs/>
          <w:color w:val="auto"/>
          <w:sz w:val="28"/>
          <w:szCs w:val="28"/>
        </w:rPr>
        <w:t>because</w:t>
      </w:r>
      <w:proofErr w:type="spellEnd"/>
      <w:r w:rsidRPr="00BD7394">
        <w:rPr>
          <w:rFonts w:ascii="Times New Roman" w:hAnsi="Times New Roman"/>
          <w:iCs/>
          <w:color w:val="auto"/>
          <w:sz w:val="28"/>
          <w:szCs w:val="28"/>
        </w:rPr>
        <w:t>.</w:t>
      </w:r>
    </w:p>
    <w:p w:rsidR="00BF0270" w:rsidRPr="00BD7394" w:rsidRDefault="00BF0270" w:rsidP="001B6564">
      <w:pPr>
        <w:pStyle w:val="af2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Правильные и неправильные глаголы в </w:t>
      </w:r>
      <w:proofErr w:type="spellStart"/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Present</w:t>
      </w:r>
      <w:proofErr w:type="spellEnd"/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, </w:t>
      </w:r>
      <w:proofErr w:type="spellStart"/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Future</w:t>
      </w:r>
      <w:proofErr w:type="spellEnd"/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, </w:t>
      </w:r>
      <w:proofErr w:type="spellStart"/>
      <w:r w:rsidRPr="00BD7394">
        <w:rPr>
          <w:rFonts w:ascii="Times New Roman" w:hAnsi="Times New Roman"/>
          <w:color w:val="auto"/>
          <w:sz w:val="28"/>
          <w:szCs w:val="28"/>
        </w:rPr>
        <w:t>Past</w:t>
      </w:r>
      <w:proofErr w:type="spellEnd"/>
      <w:r w:rsidRPr="00BD7394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BD7394">
        <w:rPr>
          <w:rFonts w:ascii="Times New Roman" w:hAnsi="Times New Roman"/>
          <w:color w:val="auto"/>
          <w:sz w:val="28"/>
          <w:szCs w:val="28"/>
        </w:rPr>
        <w:t>Simple</w:t>
      </w:r>
      <w:proofErr w:type="spellEnd"/>
      <w:r w:rsidRPr="00BD7394">
        <w:rPr>
          <w:rFonts w:ascii="Times New Roman" w:hAnsi="Times New Roman"/>
          <w:color w:val="auto"/>
          <w:sz w:val="28"/>
          <w:szCs w:val="28"/>
        </w:rPr>
        <w:t xml:space="preserve"> (</w:t>
      </w:r>
      <w:proofErr w:type="spellStart"/>
      <w:r w:rsidRPr="00BD7394">
        <w:rPr>
          <w:rFonts w:ascii="Times New Roman" w:hAnsi="Times New Roman"/>
          <w:color w:val="auto"/>
          <w:sz w:val="28"/>
          <w:szCs w:val="28"/>
        </w:rPr>
        <w:t>Indefinite</w:t>
      </w:r>
      <w:proofErr w:type="spellEnd"/>
      <w:r w:rsidRPr="00BD7394">
        <w:rPr>
          <w:rFonts w:ascii="Times New Roman" w:hAnsi="Times New Roman"/>
          <w:color w:val="auto"/>
          <w:sz w:val="28"/>
          <w:szCs w:val="28"/>
        </w:rPr>
        <w:t>). Неопредел</w:t>
      </w:r>
      <w:r>
        <w:rPr>
          <w:rFonts w:ascii="Times New Roman" w:hAnsi="Times New Roman"/>
          <w:color w:val="auto"/>
          <w:sz w:val="28"/>
          <w:szCs w:val="28"/>
        </w:rPr>
        <w:t>е</w:t>
      </w:r>
      <w:r w:rsidRPr="00BD7394">
        <w:rPr>
          <w:rFonts w:ascii="Times New Roman" w:hAnsi="Times New Roman"/>
          <w:color w:val="auto"/>
          <w:sz w:val="28"/>
          <w:szCs w:val="28"/>
        </w:rPr>
        <w:t>нная форма глагола. Гла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гол</w:t>
      </w:r>
      <w:r w:rsidRPr="00530055">
        <w:rPr>
          <w:rFonts w:ascii="Times New Roman" w:hAnsi="Times New Roman"/>
          <w:color w:val="auto"/>
          <w:spacing w:val="2"/>
          <w:sz w:val="28"/>
          <w:szCs w:val="28"/>
        </w:rPr>
        <w:t>­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связка</w:t>
      </w:r>
      <w:r w:rsidRPr="00530055">
        <w:rPr>
          <w:rFonts w:ascii="Times New Roman" w:hAnsi="Times New Roman"/>
          <w:color w:val="auto"/>
          <w:spacing w:val="2"/>
          <w:sz w:val="28"/>
          <w:szCs w:val="28"/>
        </w:rPr>
        <w:t xml:space="preserve"> </w:t>
      </w:r>
      <w:r w:rsidRPr="00B9257C">
        <w:rPr>
          <w:rFonts w:ascii="Times New Roman" w:hAnsi="Times New Roman"/>
          <w:color w:val="auto"/>
          <w:spacing w:val="2"/>
          <w:sz w:val="28"/>
          <w:szCs w:val="28"/>
          <w:lang w:val="en-US"/>
        </w:rPr>
        <w:t>to</w:t>
      </w:r>
      <w:r w:rsidRPr="00530055">
        <w:rPr>
          <w:rFonts w:ascii="Times New Roman" w:hAnsi="Times New Roman"/>
          <w:color w:val="auto"/>
          <w:spacing w:val="2"/>
          <w:sz w:val="28"/>
          <w:szCs w:val="28"/>
        </w:rPr>
        <w:t xml:space="preserve"> </w:t>
      </w:r>
      <w:r w:rsidRPr="00B9257C">
        <w:rPr>
          <w:rFonts w:ascii="Times New Roman" w:hAnsi="Times New Roman"/>
          <w:color w:val="auto"/>
          <w:spacing w:val="2"/>
          <w:sz w:val="28"/>
          <w:szCs w:val="28"/>
          <w:lang w:val="en-US"/>
        </w:rPr>
        <w:t>be</w:t>
      </w:r>
      <w:r w:rsidRPr="00530055">
        <w:rPr>
          <w:rFonts w:ascii="Times New Roman" w:hAnsi="Times New Roman"/>
          <w:color w:val="auto"/>
          <w:spacing w:val="2"/>
          <w:sz w:val="28"/>
          <w:szCs w:val="28"/>
        </w:rPr>
        <w:t xml:space="preserve">.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Модальные</w:t>
      </w:r>
      <w:r w:rsidR="00EE226D">
        <w:rPr>
          <w:rFonts w:ascii="Times New Roman" w:hAnsi="Times New Roman"/>
          <w:color w:val="auto"/>
          <w:spacing w:val="2"/>
          <w:sz w:val="28"/>
          <w:szCs w:val="28"/>
        </w:rPr>
        <w:t xml:space="preserve">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глаголы</w:t>
      </w:r>
      <w:r w:rsidRPr="00530055">
        <w:rPr>
          <w:rFonts w:ascii="Times New Roman" w:hAnsi="Times New Roman"/>
          <w:color w:val="auto"/>
          <w:spacing w:val="2"/>
          <w:sz w:val="28"/>
          <w:szCs w:val="28"/>
        </w:rPr>
        <w:t xml:space="preserve"> </w:t>
      </w:r>
      <w:r w:rsidRPr="00B9257C">
        <w:rPr>
          <w:rFonts w:ascii="Times New Roman" w:hAnsi="Times New Roman"/>
          <w:color w:val="auto"/>
          <w:spacing w:val="2"/>
          <w:sz w:val="28"/>
          <w:szCs w:val="28"/>
          <w:lang w:val="en-US"/>
        </w:rPr>
        <w:t>can</w:t>
      </w:r>
      <w:r w:rsidRPr="00530055">
        <w:rPr>
          <w:rFonts w:ascii="Times New Roman" w:hAnsi="Times New Roman"/>
          <w:color w:val="auto"/>
          <w:spacing w:val="2"/>
          <w:sz w:val="28"/>
          <w:szCs w:val="28"/>
        </w:rPr>
        <w:t xml:space="preserve">, </w:t>
      </w:r>
      <w:r w:rsidRPr="00B9257C">
        <w:rPr>
          <w:rFonts w:ascii="Times New Roman" w:hAnsi="Times New Roman"/>
          <w:color w:val="auto"/>
          <w:spacing w:val="2"/>
          <w:sz w:val="28"/>
          <w:szCs w:val="28"/>
          <w:lang w:val="en-US"/>
        </w:rPr>
        <w:t>may</w:t>
      </w:r>
      <w:r w:rsidRPr="00530055">
        <w:rPr>
          <w:rFonts w:ascii="Times New Roman" w:hAnsi="Times New Roman"/>
          <w:color w:val="auto"/>
          <w:spacing w:val="2"/>
          <w:sz w:val="28"/>
          <w:szCs w:val="28"/>
        </w:rPr>
        <w:t xml:space="preserve">, </w:t>
      </w:r>
      <w:r w:rsidRPr="00B9257C">
        <w:rPr>
          <w:rFonts w:ascii="Times New Roman" w:hAnsi="Times New Roman"/>
          <w:color w:val="auto"/>
          <w:spacing w:val="2"/>
          <w:sz w:val="28"/>
          <w:szCs w:val="28"/>
          <w:lang w:val="en-US"/>
        </w:rPr>
        <w:t>must</w:t>
      </w:r>
      <w:r w:rsidRPr="00530055">
        <w:rPr>
          <w:rFonts w:ascii="Times New Roman" w:hAnsi="Times New Roman"/>
          <w:color w:val="auto"/>
          <w:spacing w:val="2"/>
          <w:sz w:val="28"/>
          <w:szCs w:val="28"/>
        </w:rPr>
        <w:t xml:space="preserve">, </w:t>
      </w:r>
      <w:r w:rsidRPr="00B9257C">
        <w:rPr>
          <w:rFonts w:ascii="Times New Roman" w:hAnsi="Times New Roman"/>
          <w:iCs/>
          <w:color w:val="auto"/>
          <w:spacing w:val="2"/>
          <w:sz w:val="28"/>
          <w:szCs w:val="28"/>
          <w:lang w:val="en-US"/>
        </w:rPr>
        <w:t>have</w:t>
      </w:r>
      <w:r w:rsidRPr="00530055">
        <w:rPr>
          <w:rFonts w:ascii="Times New Roman" w:hAnsi="Times New Roman"/>
          <w:iCs/>
          <w:color w:val="auto"/>
          <w:spacing w:val="2"/>
          <w:sz w:val="28"/>
          <w:szCs w:val="28"/>
        </w:rPr>
        <w:t xml:space="preserve"> </w:t>
      </w:r>
      <w:r w:rsidRPr="00B9257C">
        <w:rPr>
          <w:rFonts w:ascii="Times New Roman" w:hAnsi="Times New Roman"/>
          <w:iCs/>
          <w:color w:val="auto"/>
          <w:spacing w:val="2"/>
          <w:sz w:val="28"/>
          <w:szCs w:val="28"/>
          <w:lang w:val="en-US"/>
        </w:rPr>
        <w:t>to</w:t>
      </w:r>
      <w:r w:rsidRPr="00530055">
        <w:rPr>
          <w:rFonts w:ascii="Times New Roman" w:hAnsi="Times New Roman"/>
          <w:color w:val="auto"/>
          <w:spacing w:val="2"/>
          <w:sz w:val="28"/>
          <w:szCs w:val="28"/>
        </w:rPr>
        <w:t xml:space="preserve">.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Глагольные конструкции </w:t>
      </w:r>
      <w:proofErr w:type="spellStart"/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I’d</w:t>
      </w:r>
      <w:proofErr w:type="spellEnd"/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 </w:t>
      </w:r>
      <w:proofErr w:type="spellStart"/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like</w:t>
      </w:r>
      <w:proofErr w:type="spellEnd"/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 </w:t>
      </w:r>
      <w:proofErr w:type="spellStart"/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to</w:t>
      </w:r>
      <w:proofErr w:type="spellEnd"/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… Сущ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е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ствительные в единственном и множественном числе (образованные по </w:t>
      </w:r>
      <w:r w:rsidRPr="00BD7394">
        <w:rPr>
          <w:rFonts w:ascii="Times New Roman" w:hAnsi="Times New Roman"/>
          <w:color w:val="auto"/>
          <w:sz w:val="28"/>
          <w:szCs w:val="28"/>
        </w:rPr>
        <w:t>пр</w:t>
      </w:r>
      <w:r w:rsidRPr="00BD7394">
        <w:rPr>
          <w:rFonts w:ascii="Times New Roman" w:hAnsi="Times New Roman"/>
          <w:color w:val="auto"/>
          <w:sz w:val="28"/>
          <w:szCs w:val="28"/>
        </w:rPr>
        <w:t>а</w:t>
      </w:r>
      <w:r w:rsidRPr="00BD7394">
        <w:rPr>
          <w:rFonts w:ascii="Times New Roman" w:hAnsi="Times New Roman"/>
          <w:color w:val="auto"/>
          <w:sz w:val="28"/>
          <w:szCs w:val="28"/>
        </w:rPr>
        <w:t>вилу и исключения), существительные с неопредел</w:t>
      </w:r>
      <w:r>
        <w:rPr>
          <w:rFonts w:ascii="Times New Roman" w:hAnsi="Times New Roman"/>
          <w:color w:val="auto"/>
          <w:sz w:val="28"/>
          <w:szCs w:val="28"/>
        </w:rPr>
        <w:t>е</w:t>
      </w:r>
      <w:r w:rsidRPr="00BD7394">
        <w:rPr>
          <w:rFonts w:ascii="Times New Roman" w:hAnsi="Times New Roman"/>
          <w:color w:val="auto"/>
          <w:sz w:val="28"/>
          <w:szCs w:val="28"/>
        </w:rPr>
        <w:t>нным, определ</w:t>
      </w:r>
      <w:r>
        <w:rPr>
          <w:rFonts w:ascii="Times New Roman" w:hAnsi="Times New Roman"/>
          <w:color w:val="auto"/>
          <w:sz w:val="28"/>
          <w:szCs w:val="28"/>
        </w:rPr>
        <w:t>е</w:t>
      </w:r>
      <w:r w:rsidRPr="00BD7394">
        <w:rPr>
          <w:rFonts w:ascii="Times New Roman" w:hAnsi="Times New Roman"/>
          <w:color w:val="auto"/>
          <w:sz w:val="28"/>
          <w:szCs w:val="28"/>
        </w:rPr>
        <w:t>нным и нулевым артиклем. Притяжательный падеж им</w:t>
      </w:r>
      <w:r>
        <w:rPr>
          <w:rFonts w:ascii="Times New Roman" w:hAnsi="Times New Roman"/>
          <w:color w:val="auto"/>
          <w:sz w:val="28"/>
          <w:szCs w:val="28"/>
        </w:rPr>
        <w:t>е</w:t>
      </w:r>
      <w:r w:rsidRPr="00BD7394">
        <w:rPr>
          <w:rFonts w:ascii="Times New Roman" w:hAnsi="Times New Roman"/>
          <w:color w:val="auto"/>
          <w:sz w:val="28"/>
          <w:szCs w:val="28"/>
        </w:rPr>
        <w:t>н существительных.</w:t>
      </w:r>
    </w:p>
    <w:p w:rsidR="00BF0270" w:rsidRPr="00BD7394" w:rsidRDefault="00BF0270" w:rsidP="001B6564">
      <w:pPr>
        <w:pStyle w:val="af2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Прилагательные в положительной, сравнительной и превосходной степ</w:t>
      </w:r>
      <w:r w:rsidRPr="00BD7394">
        <w:rPr>
          <w:rFonts w:ascii="Times New Roman" w:hAnsi="Times New Roman"/>
          <w:color w:val="auto"/>
          <w:sz w:val="28"/>
          <w:szCs w:val="28"/>
        </w:rPr>
        <w:t>е</w:t>
      </w:r>
      <w:r w:rsidRPr="00BD7394">
        <w:rPr>
          <w:rFonts w:ascii="Times New Roman" w:hAnsi="Times New Roman"/>
          <w:color w:val="auto"/>
          <w:sz w:val="28"/>
          <w:szCs w:val="28"/>
        </w:rPr>
        <w:t>ни, образованные по правилам и исключения.</w:t>
      </w:r>
    </w:p>
    <w:p w:rsidR="00BF0270" w:rsidRPr="00BD7394" w:rsidRDefault="00BF0270" w:rsidP="001B6564">
      <w:pPr>
        <w:pStyle w:val="af2"/>
        <w:spacing w:line="240" w:lineRule="auto"/>
        <w:ind w:firstLine="454"/>
        <w:rPr>
          <w:rFonts w:ascii="Times New Roman" w:hAnsi="Times New Roman"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Местоимения: личные (в именительном и объектном падежах), притяж</w:t>
      </w:r>
      <w:r w:rsidRPr="00BD7394">
        <w:rPr>
          <w:rFonts w:ascii="Times New Roman" w:hAnsi="Times New Roman"/>
          <w:color w:val="auto"/>
          <w:sz w:val="28"/>
          <w:szCs w:val="28"/>
        </w:rPr>
        <w:t>а</w:t>
      </w:r>
      <w:r w:rsidRPr="00BD7394">
        <w:rPr>
          <w:rFonts w:ascii="Times New Roman" w:hAnsi="Times New Roman"/>
          <w:color w:val="auto"/>
          <w:sz w:val="28"/>
          <w:szCs w:val="28"/>
        </w:rPr>
        <w:t>тельные, вопросительные, указательные (</w:t>
      </w:r>
      <w:proofErr w:type="spellStart"/>
      <w:r w:rsidRPr="00BD7394">
        <w:rPr>
          <w:rFonts w:ascii="Times New Roman" w:hAnsi="Times New Roman"/>
          <w:color w:val="auto"/>
          <w:sz w:val="28"/>
          <w:szCs w:val="28"/>
        </w:rPr>
        <w:t>this</w:t>
      </w:r>
      <w:proofErr w:type="spellEnd"/>
      <w:r w:rsidRPr="00BD7394">
        <w:rPr>
          <w:rFonts w:ascii="Times New Roman" w:hAnsi="Times New Roman"/>
          <w:color w:val="auto"/>
          <w:sz w:val="28"/>
          <w:szCs w:val="28"/>
        </w:rPr>
        <w:t>/</w:t>
      </w:r>
      <w:proofErr w:type="spellStart"/>
      <w:r w:rsidRPr="00BD7394">
        <w:rPr>
          <w:rFonts w:ascii="Times New Roman" w:hAnsi="Times New Roman"/>
          <w:color w:val="auto"/>
          <w:sz w:val="28"/>
          <w:szCs w:val="28"/>
        </w:rPr>
        <w:t>these</w:t>
      </w:r>
      <w:proofErr w:type="spellEnd"/>
      <w:r w:rsidRPr="00BD7394">
        <w:rPr>
          <w:rFonts w:ascii="Times New Roman" w:hAnsi="Times New Roman"/>
          <w:color w:val="auto"/>
          <w:sz w:val="28"/>
          <w:szCs w:val="28"/>
        </w:rPr>
        <w:t xml:space="preserve">, </w:t>
      </w:r>
      <w:proofErr w:type="spellStart"/>
      <w:r w:rsidRPr="00BD7394">
        <w:rPr>
          <w:rFonts w:ascii="Times New Roman" w:hAnsi="Times New Roman"/>
          <w:color w:val="auto"/>
          <w:sz w:val="28"/>
          <w:szCs w:val="28"/>
        </w:rPr>
        <w:t>that</w:t>
      </w:r>
      <w:proofErr w:type="spellEnd"/>
      <w:r w:rsidRPr="00BD7394">
        <w:rPr>
          <w:rFonts w:ascii="Times New Roman" w:hAnsi="Times New Roman"/>
          <w:color w:val="auto"/>
          <w:sz w:val="28"/>
          <w:szCs w:val="28"/>
        </w:rPr>
        <w:t>/</w:t>
      </w:r>
      <w:proofErr w:type="spellStart"/>
      <w:r w:rsidRPr="00BD7394">
        <w:rPr>
          <w:rFonts w:ascii="Times New Roman" w:hAnsi="Times New Roman"/>
          <w:color w:val="auto"/>
          <w:sz w:val="28"/>
          <w:szCs w:val="28"/>
        </w:rPr>
        <w:t>those</w:t>
      </w:r>
      <w:proofErr w:type="spellEnd"/>
      <w:r w:rsidRPr="00BD7394">
        <w:rPr>
          <w:rFonts w:ascii="Times New Roman" w:hAnsi="Times New Roman"/>
          <w:color w:val="auto"/>
          <w:sz w:val="28"/>
          <w:szCs w:val="28"/>
        </w:rPr>
        <w:t xml:space="preserve">), </w:t>
      </w:r>
      <w:r w:rsidRPr="00BD7394">
        <w:rPr>
          <w:rFonts w:ascii="Times New Roman" w:hAnsi="Times New Roman"/>
          <w:iCs/>
          <w:color w:val="auto"/>
          <w:sz w:val="28"/>
          <w:szCs w:val="28"/>
        </w:rPr>
        <w:t>неопредел</w:t>
      </w:r>
      <w:r>
        <w:rPr>
          <w:rFonts w:ascii="Times New Roman" w:hAnsi="Times New Roman"/>
          <w:iCs/>
          <w:color w:val="auto"/>
          <w:sz w:val="28"/>
          <w:szCs w:val="28"/>
        </w:rPr>
        <w:t>е</w:t>
      </w:r>
      <w:r w:rsidRPr="00BD7394">
        <w:rPr>
          <w:rFonts w:ascii="Times New Roman" w:hAnsi="Times New Roman"/>
          <w:iCs/>
          <w:color w:val="auto"/>
          <w:sz w:val="28"/>
          <w:szCs w:val="28"/>
        </w:rPr>
        <w:t>н</w:t>
      </w:r>
      <w:r w:rsidRPr="00BD7394">
        <w:rPr>
          <w:rFonts w:ascii="Times New Roman" w:hAnsi="Times New Roman"/>
          <w:iCs/>
          <w:color w:val="auto"/>
          <w:sz w:val="28"/>
          <w:szCs w:val="28"/>
        </w:rPr>
        <w:t>ные (</w:t>
      </w:r>
      <w:proofErr w:type="spellStart"/>
      <w:r w:rsidRPr="00BD7394">
        <w:rPr>
          <w:rFonts w:ascii="Times New Roman" w:hAnsi="Times New Roman"/>
          <w:iCs/>
          <w:color w:val="auto"/>
          <w:sz w:val="28"/>
          <w:szCs w:val="28"/>
        </w:rPr>
        <w:t>some</w:t>
      </w:r>
      <w:proofErr w:type="spellEnd"/>
      <w:r w:rsidRPr="00BD7394">
        <w:rPr>
          <w:rFonts w:ascii="Times New Roman" w:hAnsi="Times New Roman"/>
          <w:iCs/>
          <w:color w:val="auto"/>
          <w:sz w:val="28"/>
          <w:szCs w:val="28"/>
        </w:rPr>
        <w:t xml:space="preserve">, </w:t>
      </w:r>
      <w:proofErr w:type="spellStart"/>
      <w:r w:rsidRPr="00BD7394">
        <w:rPr>
          <w:rFonts w:ascii="Times New Roman" w:hAnsi="Times New Roman"/>
          <w:iCs/>
          <w:color w:val="auto"/>
          <w:sz w:val="28"/>
          <w:szCs w:val="28"/>
        </w:rPr>
        <w:t>any</w:t>
      </w:r>
      <w:proofErr w:type="spellEnd"/>
      <w:r w:rsidRPr="00BD7394">
        <w:rPr>
          <w:rFonts w:ascii="Times New Roman" w:hAnsi="Times New Roman"/>
          <w:iCs/>
          <w:color w:val="auto"/>
          <w:sz w:val="28"/>
          <w:szCs w:val="28"/>
        </w:rPr>
        <w:t> — некоторые случаи употребления).</w:t>
      </w:r>
    </w:p>
    <w:p w:rsidR="00BF0270" w:rsidRPr="00BD7394" w:rsidRDefault="00BF0270" w:rsidP="001B6564">
      <w:pPr>
        <w:pStyle w:val="af2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iCs/>
          <w:color w:val="auto"/>
          <w:spacing w:val="2"/>
          <w:sz w:val="28"/>
          <w:szCs w:val="28"/>
        </w:rPr>
        <w:t>Наречия</w:t>
      </w:r>
      <w:r w:rsidR="00EE226D" w:rsidRPr="00EE226D">
        <w:rPr>
          <w:rFonts w:ascii="Times New Roman" w:hAnsi="Times New Roman"/>
          <w:iCs/>
          <w:color w:val="auto"/>
          <w:spacing w:val="2"/>
          <w:sz w:val="28"/>
          <w:szCs w:val="28"/>
          <w:lang w:val="en-US"/>
        </w:rPr>
        <w:t xml:space="preserve"> </w:t>
      </w:r>
      <w:r w:rsidRPr="00BD7394">
        <w:rPr>
          <w:rFonts w:ascii="Times New Roman" w:hAnsi="Times New Roman"/>
          <w:iCs/>
          <w:color w:val="auto"/>
          <w:spacing w:val="2"/>
          <w:sz w:val="28"/>
          <w:szCs w:val="28"/>
        </w:rPr>
        <w:t>времени</w:t>
      </w:r>
      <w:r w:rsidRPr="00BD7394">
        <w:rPr>
          <w:rFonts w:ascii="Times New Roman" w:hAnsi="Times New Roman"/>
          <w:iCs/>
          <w:color w:val="auto"/>
          <w:spacing w:val="2"/>
          <w:sz w:val="28"/>
          <w:szCs w:val="28"/>
          <w:lang w:val="en-US"/>
        </w:rPr>
        <w:t xml:space="preserve"> (yesterday, tomorrow, never, usually, </w:t>
      </w:r>
      <w:r w:rsidRPr="00BD7394">
        <w:rPr>
          <w:rFonts w:ascii="Times New Roman" w:hAnsi="Times New Roman"/>
          <w:iCs/>
          <w:color w:val="auto"/>
          <w:sz w:val="28"/>
          <w:szCs w:val="28"/>
          <w:lang w:val="en-US"/>
        </w:rPr>
        <w:t xml:space="preserve">often, sometimes). </w:t>
      </w:r>
      <w:r w:rsidRPr="00BD7394">
        <w:rPr>
          <w:rFonts w:ascii="Times New Roman" w:hAnsi="Times New Roman"/>
          <w:iCs/>
          <w:color w:val="auto"/>
          <w:sz w:val="28"/>
          <w:szCs w:val="28"/>
        </w:rPr>
        <w:t>Наречия степени (</w:t>
      </w:r>
      <w:proofErr w:type="spellStart"/>
      <w:r w:rsidRPr="00BD7394">
        <w:rPr>
          <w:rFonts w:ascii="Times New Roman" w:hAnsi="Times New Roman"/>
          <w:iCs/>
          <w:color w:val="auto"/>
          <w:sz w:val="28"/>
          <w:szCs w:val="28"/>
        </w:rPr>
        <w:t>much</w:t>
      </w:r>
      <w:proofErr w:type="spellEnd"/>
      <w:r w:rsidRPr="00BD7394">
        <w:rPr>
          <w:rFonts w:ascii="Times New Roman" w:hAnsi="Times New Roman"/>
          <w:iCs/>
          <w:color w:val="auto"/>
          <w:sz w:val="28"/>
          <w:szCs w:val="28"/>
        </w:rPr>
        <w:t xml:space="preserve">, </w:t>
      </w:r>
      <w:proofErr w:type="spellStart"/>
      <w:r w:rsidRPr="00BD7394">
        <w:rPr>
          <w:rFonts w:ascii="Times New Roman" w:hAnsi="Times New Roman"/>
          <w:iCs/>
          <w:color w:val="auto"/>
          <w:sz w:val="28"/>
          <w:szCs w:val="28"/>
        </w:rPr>
        <w:t>little</w:t>
      </w:r>
      <w:proofErr w:type="spellEnd"/>
      <w:r w:rsidRPr="00BD7394">
        <w:rPr>
          <w:rFonts w:ascii="Times New Roman" w:hAnsi="Times New Roman"/>
          <w:iCs/>
          <w:color w:val="auto"/>
          <w:sz w:val="28"/>
          <w:szCs w:val="28"/>
        </w:rPr>
        <w:t xml:space="preserve">, </w:t>
      </w:r>
      <w:proofErr w:type="spellStart"/>
      <w:r w:rsidRPr="00BD7394">
        <w:rPr>
          <w:rFonts w:ascii="Times New Roman" w:hAnsi="Times New Roman"/>
          <w:iCs/>
          <w:color w:val="auto"/>
          <w:sz w:val="28"/>
          <w:szCs w:val="28"/>
        </w:rPr>
        <w:t>very</w:t>
      </w:r>
      <w:proofErr w:type="spellEnd"/>
      <w:r w:rsidRPr="00BD7394">
        <w:rPr>
          <w:rFonts w:ascii="Times New Roman" w:hAnsi="Times New Roman"/>
          <w:iCs/>
          <w:color w:val="auto"/>
          <w:sz w:val="28"/>
          <w:szCs w:val="28"/>
        </w:rPr>
        <w:t>).</w:t>
      </w:r>
    </w:p>
    <w:p w:rsidR="00BF0270" w:rsidRPr="00BD7394" w:rsidRDefault="00BF0270" w:rsidP="001B6564">
      <w:pPr>
        <w:pStyle w:val="af2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Количественные числительные (до 100), порядковые числительные (до 30).</w:t>
      </w:r>
    </w:p>
    <w:p w:rsidR="00BF0270" w:rsidRPr="00BD7394" w:rsidRDefault="00BF0270" w:rsidP="001B6564">
      <w:pPr>
        <w:pStyle w:val="af2"/>
        <w:tabs>
          <w:tab w:val="left" w:pos="8364"/>
        </w:tabs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8"/>
          <w:szCs w:val="28"/>
          <w:lang w:val="en-US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Наиболее</w:t>
      </w:r>
      <w:r w:rsidR="00EE226D" w:rsidRPr="00EE226D">
        <w:rPr>
          <w:rFonts w:ascii="Times New Roman" w:hAnsi="Times New Roman"/>
          <w:color w:val="auto"/>
          <w:spacing w:val="2"/>
          <w:sz w:val="28"/>
          <w:szCs w:val="28"/>
          <w:lang w:val="en-US"/>
        </w:rPr>
        <w:t xml:space="preserve">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употребительные</w:t>
      </w:r>
      <w:r w:rsidR="00EE226D" w:rsidRPr="00EE226D">
        <w:rPr>
          <w:rFonts w:ascii="Times New Roman" w:hAnsi="Times New Roman"/>
          <w:color w:val="auto"/>
          <w:spacing w:val="2"/>
          <w:sz w:val="28"/>
          <w:szCs w:val="28"/>
          <w:lang w:val="en-US"/>
        </w:rPr>
        <w:t xml:space="preserve">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предлоги</w:t>
      </w:r>
      <w:r w:rsidRPr="00BD7394">
        <w:rPr>
          <w:rFonts w:ascii="Times New Roman" w:hAnsi="Times New Roman"/>
          <w:color w:val="auto"/>
          <w:spacing w:val="2"/>
          <w:sz w:val="28"/>
          <w:szCs w:val="28"/>
          <w:lang w:val="en-US"/>
        </w:rPr>
        <w:t xml:space="preserve">: in, on, at, into, to, </w:t>
      </w:r>
      <w:r w:rsidRPr="00BD7394">
        <w:rPr>
          <w:rFonts w:ascii="Times New Roman" w:hAnsi="Times New Roman"/>
          <w:color w:val="auto"/>
          <w:sz w:val="28"/>
          <w:szCs w:val="28"/>
          <w:lang w:val="en-US"/>
        </w:rPr>
        <w:t>from, of, with.</w:t>
      </w:r>
    </w:p>
    <w:p w:rsidR="0086159B" w:rsidRPr="006F6AC1" w:rsidRDefault="0086159B" w:rsidP="001B656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CC2844" w:rsidRDefault="00CC2844" w:rsidP="001B656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D57F0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Распределение предметного содержания по годам обучения.</w:t>
      </w:r>
    </w:p>
    <w:tbl>
      <w:tblPr>
        <w:tblStyle w:val="a5"/>
        <w:tblW w:w="9571" w:type="dxa"/>
        <w:tblLayout w:type="fixed"/>
        <w:tblLook w:val="04A0"/>
      </w:tblPr>
      <w:tblGrid>
        <w:gridCol w:w="617"/>
        <w:gridCol w:w="6012"/>
        <w:gridCol w:w="992"/>
        <w:gridCol w:w="992"/>
        <w:gridCol w:w="958"/>
      </w:tblGrid>
      <w:tr w:rsidR="00CC2844" w:rsidTr="00CC2844">
        <w:tc>
          <w:tcPr>
            <w:tcW w:w="617" w:type="dxa"/>
            <w:vAlign w:val="center"/>
          </w:tcPr>
          <w:p w:rsidR="00CC2844" w:rsidRPr="00424C9C" w:rsidRDefault="00CC2844" w:rsidP="001B65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6012" w:type="dxa"/>
            <w:vAlign w:val="center"/>
          </w:tcPr>
          <w:p w:rsidR="00CC2844" w:rsidRPr="00424C9C" w:rsidRDefault="00CC2844" w:rsidP="001B65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звание раздела</w:t>
            </w:r>
          </w:p>
        </w:tc>
        <w:tc>
          <w:tcPr>
            <w:tcW w:w="992" w:type="dxa"/>
            <w:vAlign w:val="center"/>
          </w:tcPr>
          <w:p w:rsidR="00CC2844" w:rsidRPr="003B7353" w:rsidRDefault="00CC2844" w:rsidP="001B65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B735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 класс</w:t>
            </w:r>
          </w:p>
        </w:tc>
        <w:tc>
          <w:tcPr>
            <w:tcW w:w="992" w:type="dxa"/>
            <w:vAlign w:val="center"/>
          </w:tcPr>
          <w:p w:rsidR="00CC2844" w:rsidRPr="003B7353" w:rsidRDefault="00CC2844" w:rsidP="001B65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B735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 класс</w:t>
            </w:r>
          </w:p>
        </w:tc>
        <w:tc>
          <w:tcPr>
            <w:tcW w:w="958" w:type="dxa"/>
            <w:vAlign w:val="center"/>
          </w:tcPr>
          <w:p w:rsidR="00CC2844" w:rsidRPr="003B7353" w:rsidRDefault="00CC2844" w:rsidP="001B65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B735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 класс</w:t>
            </w:r>
          </w:p>
        </w:tc>
      </w:tr>
      <w:tr w:rsidR="00CC2844" w:rsidTr="00CC2844">
        <w:tc>
          <w:tcPr>
            <w:tcW w:w="617" w:type="dxa"/>
          </w:tcPr>
          <w:p w:rsidR="00CC2844" w:rsidRPr="00B705E5" w:rsidRDefault="00CC2844" w:rsidP="001B6564">
            <w:pPr>
              <w:pStyle w:val="ad"/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012" w:type="dxa"/>
          </w:tcPr>
          <w:p w:rsidR="00CC2844" w:rsidRPr="003B7353" w:rsidRDefault="00CC2844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накомство</w:t>
            </w:r>
          </w:p>
        </w:tc>
        <w:tc>
          <w:tcPr>
            <w:tcW w:w="992" w:type="dxa"/>
          </w:tcPr>
          <w:p w:rsidR="00CC2844" w:rsidRPr="00D12C13" w:rsidRDefault="00CC2844" w:rsidP="001B65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</w:t>
            </w:r>
            <w:r w:rsidRPr="00D12C1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ч.</w:t>
            </w:r>
          </w:p>
        </w:tc>
        <w:tc>
          <w:tcPr>
            <w:tcW w:w="992" w:type="dxa"/>
            <w:vAlign w:val="bottom"/>
          </w:tcPr>
          <w:p w:rsidR="00CC2844" w:rsidRPr="008214ED" w:rsidRDefault="002C53FD" w:rsidP="001B65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58" w:type="dxa"/>
            <w:vAlign w:val="bottom"/>
          </w:tcPr>
          <w:p w:rsidR="00CC2844" w:rsidRPr="00362C40" w:rsidRDefault="0034786B" w:rsidP="001B65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 ч.</w:t>
            </w:r>
          </w:p>
        </w:tc>
      </w:tr>
      <w:tr w:rsidR="003F34EB" w:rsidRPr="00137DA8" w:rsidTr="00CC2844">
        <w:tc>
          <w:tcPr>
            <w:tcW w:w="617" w:type="dxa"/>
            <w:vMerge w:val="restart"/>
          </w:tcPr>
          <w:p w:rsidR="003F34EB" w:rsidRPr="00B705E5" w:rsidRDefault="003F34EB" w:rsidP="001B6564">
            <w:pPr>
              <w:pStyle w:val="ad"/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12" w:type="dxa"/>
          </w:tcPr>
          <w:p w:rsidR="003F34EB" w:rsidRPr="00137DA8" w:rsidRDefault="003F34EB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7394">
              <w:rPr>
                <w:rFonts w:ascii="Times New Roman" w:hAnsi="Times New Roman"/>
                <w:b/>
                <w:bCs/>
                <w:sz w:val="28"/>
                <w:szCs w:val="28"/>
              </w:rPr>
              <w:t>Я и моя семья.</w:t>
            </w:r>
          </w:p>
        </w:tc>
        <w:tc>
          <w:tcPr>
            <w:tcW w:w="992" w:type="dxa"/>
            <w:vAlign w:val="bottom"/>
          </w:tcPr>
          <w:p w:rsidR="003F34EB" w:rsidRPr="008214ED" w:rsidRDefault="003F34EB" w:rsidP="001B65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6 ч.</w:t>
            </w:r>
          </w:p>
        </w:tc>
        <w:tc>
          <w:tcPr>
            <w:tcW w:w="992" w:type="dxa"/>
            <w:vAlign w:val="bottom"/>
          </w:tcPr>
          <w:p w:rsidR="003F34EB" w:rsidRPr="008214ED" w:rsidRDefault="0061345E" w:rsidP="001B65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6 ч.</w:t>
            </w:r>
          </w:p>
        </w:tc>
        <w:tc>
          <w:tcPr>
            <w:tcW w:w="958" w:type="dxa"/>
            <w:vAlign w:val="bottom"/>
          </w:tcPr>
          <w:p w:rsidR="003F34EB" w:rsidRPr="008214ED" w:rsidRDefault="0034786B" w:rsidP="001B65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7 ч.</w:t>
            </w:r>
          </w:p>
        </w:tc>
      </w:tr>
      <w:tr w:rsidR="003F34EB" w:rsidRPr="00137DA8" w:rsidTr="00CC2844">
        <w:tc>
          <w:tcPr>
            <w:tcW w:w="617" w:type="dxa"/>
            <w:vMerge/>
          </w:tcPr>
          <w:p w:rsidR="003F34EB" w:rsidRPr="00B705E5" w:rsidRDefault="003F34EB" w:rsidP="001B6564">
            <w:pPr>
              <w:pStyle w:val="ad"/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12" w:type="dxa"/>
          </w:tcPr>
          <w:p w:rsidR="003F34EB" w:rsidRPr="00BD7394" w:rsidRDefault="003F34EB" w:rsidP="001B6564">
            <w:pPr>
              <w:pStyle w:val="af2"/>
              <w:spacing w:line="240" w:lineRule="auto"/>
              <w:ind w:firstLine="454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2.1. </w:t>
            </w:r>
            <w:r w:rsidRPr="00BD7394">
              <w:rPr>
                <w:rFonts w:ascii="Times New Roman" w:hAnsi="Times New Roman"/>
                <w:color w:val="auto"/>
                <w:sz w:val="28"/>
                <w:szCs w:val="28"/>
              </w:rPr>
              <w:t>Члены семьи, их имена, возраст, вне</w:t>
            </w:r>
            <w:r w:rsidRPr="00BD7394">
              <w:rPr>
                <w:rFonts w:ascii="Times New Roman" w:hAnsi="Times New Roman"/>
                <w:color w:val="auto"/>
                <w:sz w:val="28"/>
                <w:szCs w:val="28"/>
              </w:rPr>
              <w:t>ш</w:t>
            </w:r>
            <w:r w:rsidRPr="00BD7394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ность, черты характера, увлечения/хобби. </w:t>
            </w:r>
          </w:p>
        </w:tc>
        <w:tc>
          <w:tcPr>
            <w:tcW w:w="992" w:type="dxa"/>
            <w:vAlign w:val="bottom"/>
          </w:tcPr>
          <w:p w:rsidR="003F34EB" w:rsidRPr="003644DA" w:rsidRDefault="003644DA" w:rsidP="001B65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4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vAlign w:val="bottom"/>
          </w:tcPr>
          <w:p w:rsidR="003F34EB" w:rsidRPr="003644DA" w:rsidRDefault="0061345E" w:rsidP="001B65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58" w:type="dxa"/>
            <w:vAlign w:val="bottom"/>
          </w:tcPr>
          <w:p w:rsidR="003F34EB" w:rsidRPr="003644DA" w:rsidRDefault="0034786B" w:rsidP="001B65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3F34EB" w:rsidRPr="00137DA8" w:rsidTr="00CC2844">
        <w:tc>
          <w:tcPr>
            <w:tcW w:w="617" w:type="dxa"/>
            <w:vMerge/>
          </w:tcPr>
          <w:p w:rsidR="003F34EB" w:rsidRPr="00B705E5" w:rsidRDefault="003F34EB" w:rsidP="001B6564">
            <w:pPr>
              <w:pStyle w:val="ad"/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12" w:type="dxa"/>
          </w:tcPr>
          <w:p w:rsidR="003F34EB" w:rsidRPr="00BD7394" w:rsidRDefault="003F34EB" w:rsidP="001B6564">
            <w:pPr>
              <w:pStyle w:val="af2"/>
              <w:spacing w:line="240" w:lineRule="auto"/>
              <w:ind w:firstLine="454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2.2. </w:t>
            </w:r>
            <w:r w:rsidRPr="00BD7394">
              <w:rPr>
                <w:rFonts w:ascii="Times New Roman" w:hAnsi="Times New Roman"/>
                <w:color w:val="auto"/>
                <w:sz w:val="28"/>
                <w:szCs w:val="28"/>
              </w:rPr>
              <w:t>Мой день (распо</w:t>
            </w:r>
            <w:r w:rsidRPr="00BD7394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 xml:space="preserve">рядок дня, </w:t>
            </w:r>
            <w:r w:rsidRPr="00BD7394">
              <w:rPr>
                <w:rFonts w:ascii="Times New Roman" w:hAnsi="Times New Roman"/>
                <w:iCs/>
                <w:color w:val="auto"/>
                <w:spacing w:val="2"/>
                <w:sz w:val="28"/>
                <w:szCs w:val="28"/>
              </w:rPr>
              <w:t>домашние обязанности</w:t>
            </w:r>
            <w:r w:rsidRPr="00BD7394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)</w:t>
            </w:r>
            <w:r w:rsidRPr="00BD7394">
              <w:rPr>
                <w:rFonts w:ascii="Times New Roman" w:hAnsi="Times New Roman"/>
                <w:iCs/>
                <w:color w:val="auto"/>
                <w:spacing w:val="2"/>
                <w:sz w:val="28"/>
                <w:szCs w:val="28"/>
              </w:rPr>
              <w:t xml:space="preserve">. </w:t>
            </w:r>
          </w:p>
        </w:tc>
        <w:tc>
          <w:tcPr>
            <w:tcW w:w="992" w:type="dxa"/>
            <w:vAlign w:val="bottom"/>
          </w:tcPr>
          <w:p w:rsidR="003F34EB" w:rsidRPr="003644DA" w:rsidRDefault="003644DA" w:rsidP="001B65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bottom"/>
          </w:tcPr>
          <w:p w:rsidR="003F34EB" w:rsidRPr="003644DA" w:rsidRDefault="0061345E" w:rsidP="001B65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58" w:type="dxa"/>
            <w:vAlign w:val="bottom"/>
          </w:tcPr>
          <w:p w:rsidR="003F34EB" w:rsidRPr="003644DA" w:rsidRDefault="0034786B" w:rsidP="001B65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3F34EB" w:rsidRPr="00137DA8" w:rsidTr="00CC2844">
        <w:tc>
          <w:tcPr>
            <w:tcW w:w="617" w:type="dxa"/>
            <w:vMerge/>
          </w:tcPr>
          <w:p w:rsidR="003F34EB" w:rsidRPr="00B705E5" w:rsidRDefault="003F34EB" w:rsidP="001B6564">
            <w:pPr>
              <w:pStyle w:val="ad"/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12" w:type="dxa"/>
          </w:tcPr>
          <w:p w:rsidR="003F34EB" w:rsidRPr="00BD7394" w:rsidRDefault="003F34EB" w:rsidP="001B6564">
            <w:pPr>
              <w:pStyle w:val="af2"/>
              <w:spacing w:line="240" w:lineRule="auto"/>
              <w:ind w:firstLine="454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 xml:space="preserve">2.3. </w:t>
            </w:r>
            <w:r w:rsidRPr="00BD7394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 xml:space="preserve">Покупки в магазине: одежда, </w:t>
            </w:r>
            <w:r w:rsidRPr="00BD7394">
              <w:rPr>
                <w:rFonts w:ascii="Times New Roman" w:hAnsi="Times New Roman"/>
                <w:iCs/>
                <w:color w:val="auto"/>
                <w:spacing w:val="2"/>
                <w:sz w:val="28"/>
                <w:szCs w:val="28"/>
              </w:rPr>
              <w:t xml:space="preserve">обувь, </w:t>
            </w:r>
            <w:r w:rsidRPr="00BD7394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 xml:space="preserve">основные продукты питания. Любимая еда. </w:t>
            </w:r>
          </w:p>
        </w:tc>
        <w:tc>
          <w:tcPr>
            <w:tcW w:w="992" w:type="dxa"/>
            <w:vAlign w:val="bottom"/>
          </w:tcPr>
          <w:p w:rsidR="003F34EB" w:rsidRPr="003644DA" w:rsidRDefault="003644DA" w:rsidP="001B65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bottom"/>
          </w:tcPr>
          <w:p w:rsidR="003F34EB" w:rsidRPr="003644DA" w:rsidRDefault="0061345E" w:rsidP="001B65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8" w:type="dxa"/>
            <w:vAlign w:val="bottom"/>
          </w:tcPr>
          <w:p w:rsidR="003F34EB" w:rsidRPr="003644DA" w:rsidRDefault="0034786B" w:rsidP="001B65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3F34EB" w:rsidRPr="00137DA8" w:rsidTr="00CC2844">
        <w:tc>
          <w:tcPr>
            <w:tcW w:w="617" w:type="dxa"/>
            <w:vMerge/>
          </w:tcPr>
          <w:p w:rsidR="003F34EB" w:rsidRPr="00B705E5" w:rsidRDefault="003F34EB" w:rsidP="001B6564">
            <w:pPr>
              <w:pStyle w:val="ad"/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12" w:type="dxa"/>
          </w:tcPr>
          <w:p w:rsidR="003F34EB" w:rsidRPr="00BD7394" w:rsidRDefault="003F34EB" w:rsidP="001B6564">
            <w:pPr>
              <w:pStyle w:val="af2"/>
              <w:spacing w:line="240" w:lineRule="auto"/>
              <w:ind w:firstLine="454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2.4. </w:t>
            </w:r>
            <w:r w:rsidRPr="00BD7394">
              <w:rPr>
                <w:rFonts w:ascii="Times New Roman" w:hAnsi="Times New Roman"/>
                <w:color w:val="auto"/>
                <w:sz w:val="28"/>
                <w:szCs w:val="28"/>
              </w:rPr>
              <w:t>Семейные праздники: день рождения, Новый год/Рождество. Подарки.</w:t>
            </w:r>
          </w:p>
        </w:tc>
        <w:tc>
          <w:tcPr>
            <w:tcW w:w="992" w:type="dxa"/>
            <w:vAlign w:val="bottom"/>
          </w:tcPr>
          <w:p w:rsidR="003F34EB" w:rsidRPr="003644DA" w:rsidRDefault="003644DA" w:rsidP="001B65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vAlign w:val="bottom"/>
          </w:tcPr>
          <w:p w:rsidR="003F34EB" w:rsidRPr="003644DA" w:rsidRDefault="0061345E" w:rsidP="001B65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58" w:type="dxa"/>
            <w:vAlign w:val="bottom"/>
          </w:tcPr>
          <w:p w:rsidR="003F34EB" w:rsidRPr="003644DA" w:rsidRDefault="0034786B" w:rsidP="001B65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DA40A1" w:rsidRPr="00137DA8" w:rsidTr="00CC2844">
        <w:tc>
          <w:tcPr>
            <w:tcW w:w="617" w:type="dxa"/>
            <w:vMerge w:val="restart"/>
          </w:tcPr>
          <w:p w:rsidR="00DA40A1" w:rsidRPr="00B705E5" w:rsidRDefault="00DA40A1" w:rsidP="001B6564">
            <w:pPr>
              <w:pStyle w:val="ad"/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12" w:type="dxa"/>
          </w:tcPr>
          <w:p w:rsidR="00DA40A1" w:rsidRDefault="00DA40A1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7394">
              <w:rPr>
                <w:rFonts w:ascii="Times New Roman" w:hAnsi="Times New Roman"/>
                <w:b/>
                <w:bCs/>
                <w:spacing w:val="2"/>
                <w:sz w:val="28"/>
                <w:szCs w:val="28"/>
              </w:rPr>
              <w:t>Мир моих увлечений</w:t>
            </w:r>
          </w:p>
        </w:tc>
        <w:tc>
          <w:tcPr>
            <w:tcW w:w="992" w:type="dxa"/>
          </w:tcPr>
          <w:p w:rsidR="00DA40A1" w:rsidRPr="008214ED" w:rsidRDefault="00DA40A1" w:rsidP="001B65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4 ч.</w:t>
            </w:r>
          </w:p>
        </w:tc>
        <w:tc>
          <w:tcPr>
            <w:tcW w:w="992" w:type="dxa"/>
            <w:vAlign w:val="bottom"/>
          </w:tcPr>
          <w:p w:rsidR="00DA40A1" w:rsidRPr="008214ED" w:rsidRDefault="00DA40A1" w:rsidP="001B65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2 ч.</w:t>
            </w:r>
          </w:p>
        </w:tc>
        <w:tc>
          <w:tcPr>
            <w:tcW w:w="958" w:type="dxa"/>
            <w:vAlign w:val="bottom"/>
          </w:tcPr>
          <w:p w:rsidR="00DA40A1" w:rsidRPr="008214ED" w:rsidRDefault="00DA40A1" w:rsidP="001B65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4 ч.</w:t>
            </w:r>
          </w:p>
        </w:tc>
      </w:tr>
      <w:tr w:rsidR="00DA40A1" w:rsidRPr="00137DA8" w:rsidTr="00CC2844">
        <w:tc>
          <w:tcPr>
            <w:tcW w:w="617" w:type="dxa"/>
            <w:vMerge/>
          </w:tcPr>
          <w:p w:rsidR="00DA40A1" w:rsidRPr="00B705E5" w:rsidRDefault="00DA40A1" w:rsidP="001B6564">
            <w:pPr>
              <w:pStyle w:val="ad"/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12" w:type="dxa"/>
          </w:tcPr>
          <w:p w:rsidR="00DA40A1" w:rsidRPr="00BD7394" w:rsidRDefault="00DA40A1" w:rsidP="001B6564">
            <w:pPr>
              <w:pStyle w:val="af2"/>
              <w:spacing w:line="240" w:lineRule="auto"/>
              <w:ind w:firstLine="454"/>
              <w:rPr>
                <w:rFonts w:ascii="Times New Roman" w:hAnsi="Times New Roman"/>
                <w:b/>
                <w:bCs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 xml:space="preserve">3.1. </w:t>
            </w:r>
            <w:r w:rsidRPr="00BD7394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 xml:space="preserve">Мои любимые занятия. </w:t>
            </w:r>
          </w:p>
        </w:tc>
        <w:tc>
          <w:tcPr>
            <w:tcW w:w="992" w:type="dxa"/>
          </w:tcPr>
          <w:p w:rsidR="00DA40A1" w:rsidRPr="00DA40A1" w:rsidRDefault="00DA40A1" w:rsidP="001B65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40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vAlign w:val="bottom"/>
          </w:tcPr>
          <w:p w:rsidR="00DA40A1" w:rsidRPr="00DA40A1" w:rsidRDefault="00493988" w:rsidP="001B65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58" w:type="dxa"/>
            <w:vAlign w:val="bottom"/>
          </w:tcPr>
          <w:p w:rsidR="00DA40A1" w:rsidRPr="00DA40A1" w:rsidRDefault="00493988" w:rsidP="001B65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DA40A1" w:rsidRPr="00137DA8" w:rsidTr="00CC2844">
        <w:tc>
          <w:tcPr>
            <w:tcW w:w="617" w:type="dxa"/>
            <w:vMerge/>
          </w:tcPr>
          <w:p w:rsidR="00DA40A1" w:rsidRPr="00B705E5" w:rsidRDefault="00DA40A1" w:rsidP="001B6564">
            <w:pPr>
              <w:pStyle w:val="ad"/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12" w:type="dxa"/>
          </w:tcPr>
          <w:p w:rsidR="00DA40A1" w:rsidRPr="00BD7394" w:rsidRDefault="00DA40A1" w:rsidP="001B6564">
            <w:pPr>
              <w:pStyle w:val="af2"/>
              <w:spacing w:line="240" w:lineRule="auto"/>
              <w:ind w:firstLine="454"/>
              <w:rPr>
                <w:rFonts w:ascii="Times New Roman" w:hAnsi="Times New Roman"/>
                <w:b/>
                <w:bCs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 xml:space="preserve">3.2. </w:t>
            </w:r>
            <w:r w:rsidRPr="00BD7394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 xml:space="preserve">Виды </w:t>
            </w:r>
            <w:r w:rsidRPr="00BD7394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спорта и спортивные игры. </w:t>
            </w:r>
          </w:p>
        </w:tc>
        <w:tc>
          <w:tcPr>
            <w:tcW w:w="992" w:type="dxa"/>
          </w:tcPr>
          <w:p w:rsidR="00DA40A1" w:rsidRPr="00DA40A1" w:rsidRDefault="00DA40A1" w:rsidP="001B65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vAlign w:val="bottom"/>
          </w:tcPr>
          <w:p w:rsidR="00DA40A1" w:rsidRPr="00DA40A1" w:rsidRDefault="00493988" w:rsidP="001B65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58" w:type="dxa"/>
            <w:vAlign w:val="bottom"/>
          </w:tcPr>
          <w:p w:rsidR="00DA40A1" w:rsidRPr="00DA40A1" w:rsidRDefault="00493988" w:rsidP="001B65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DA40A1" w:rsidRPr="00137DA8" w:rsidTr="00CC2844">
        <w:tc>
          <w:tcPr>
            <w:tcW w:w="617" w:type="dxa"/>
            <w:vMerge/>
          </w:tcPr>
          <w:p w:rsidR="00DA40A1" w:rsidRPr="00B705E5" w:rsidRDefault="00DA40A1" w:rsidP="001B6564">
            <w:pPr>
              <w:pStyle w:val="ad"/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12" w:type="dxa"/>
          </w:tcPr>
          <w:p w:rsidR="00DA40A1" w:rsidRPr="00BD7394" w:rsidRDefault="00DA40A1" w:rsidP="001B6564">
            <w:pPr>
              <w:pStyle w:val="af2"/>
              <w:spacing w:line="240" w:lineRule="auto"/>
              <w:ind w:firstLine="454"/>
              <w:rPr>
                <w:rFonts w:ascii="Times New Roman" w:hAnsi="Times New Roman"/>
                <w:b/>
                <w:bCs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auto"/>
                <w:sz w:val="28"/>
                <w:szCs w:val="28"/>
              </w:rPr>
              <w:t xml:space="preserve">3.3. </w:t>
            </w:r>
            <w:r w:rsidRPr="00BD7394">
              <w:rPr>
                <w:rFonts w:ascii="Times New Roman" w:hAnsi="Times New Roman"/>
                <w:iCs/>
                <w:color w:val="auto"/>
                <w:sz w:val="28"/>
                <w:szCs w:val="28"/>
              </w:rPr>
              <w:t xml:space="preserve">Мои любимые сказки. </w:t>
            </w:r>
          </w:p>
        </w:tc>
        <w:tc>
          <w:tcPr>
            <w:tcW w:w="992" w:type="dxa"/>
          </w:tcPr>
          <w:p w:rsidR="00DA40A1" w:rsidRPr="00DA40A1" w:rsidRDefault="00DA40A1" w:rsidP="001B65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bottom"/>
          </w:tcPr>
          <w:p w:rsidR="00DA40A1" w:rsidRPr="00DA40A1" w:rsidRDefault="00493988" w:rsidP="001B65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58" w:type="dxa"/>
            <w:vAlign w:val="bottom"/>
          </w:tcPr>
          <w:p w:rsidR="00DA40A1" w:rsidRPr="00DA40A1" w:rsidRDefault="00493988" w:rsidP="001B65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DA40A1" w:rsidRPr="00137DA8" w:rsidTr="00CC2844">
        <w:tc>
          <w:tcPr>
            <w:tcW w:w="617" w:type="dxa"/>
            <w:vMerge/>
          </w:tcPr>
          <w:p w:rsidR="00DA40A1" w:rsidRPr="00B705E5" w:rsidRDefault="00DA40A1" w:rsidP="001B6564">
            <w:pPr>
              <w:pStyle w:val="ad"/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12" w:type="dxa"/>
          </w:tcPr>
          <w:p w:rsidR="00DA40A1" w:rsidRPr="00BD7394" w:rsidRDefault="00DA40A1" w:rsidP="001B6564">
            <w:pPr>
              <w:pStyle w:val="af2"/>
              <w:spacing w:line="240" w:lineRule="auto"/>
              <w:ind w:firstLine="454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3.4. </w:t>
            </w:r>
            <w:r w:rsidRPr="00BD7394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Выходной день </w:t>
            </w:r>
            <w:r w:rsidRPr="00BD7394">
              <w:rPr>
                <w:rFonts w:ascii="Times New Roman" w:hAnsi="Times New Roman"/>
                <w:iCs/>
                <w:color w:val="auto"/>
                <w:sz w:val="28"/>
                <w:szCs w:val="28"/>
              </w:rPr>
              <w:t xml:space="preserve">(в зоопарке, цирке), </w:t>
            </w:r>
            <w:r w:rsidRPr="00BD7394">
              <w:rPr>
                <w:rFonts w:ascii="Times New Roman" w:hAnsi="Times New Roman"/>
                <w:color w:val="auto"/>
                <w:sz w:val="28"/>
                <w:szCs w:val="28"/>
              </w:rPr>
              <w:t>к</w:t>
            </w:r>
            <w:r w:rsidRPr="00BD7394">
              <w:rPr>
                <w:rFonts w:ascii="Times New Roman" w:hAnsi="Times New Roman"/>
                <w:color w:val="auto"/>
                <w:sz w:val="28"/>
                <w:szCs w:val="28"/>
              </w:rPr>
              <w:t>а</w:t>
            </w:r>
            <w:r w:rsidRPr="00BD7394">
              <w:rPr>
                <w:rFonts w:ascii="Times New Roman" w:hAnsi="Times New Roman"/>
                <w:color w:val="auto"/>
                <w:sz w:val="28"/>
                <w:szCs w:val="28"/>
              </w:rPr>
              <w:t>никулы.</w:t>
            </w:r>
          </w:p>
          <w:p w:rsidR="00DA40A1" w:rsidRPr="00BD7394" w:rsidRDefault="00DA40A1" w:rsidP="001B656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2"/>
                <w:sz w:val="28"/>
                <w:szCs w:val="28"/>
              </w:rPr>
            </w:pPr>
          </w:p>
        </w:tc>
        <w:tc>
          <w:tcPr>
            <w:tcW w:w="992" w:type="dxa"/>
          </w:tcPr>
          <w:p w:rsidR="00DA40A1" w:rsidRPr="00DA40A1" w:rsidRDefault="00DA40A1" w:rsidP="001B65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bottom"/>
          </w:tcPr>
          <w:p w:rsidR="00DA40A1" w:rsidRPr="00DA40A1" w:rsidRDefault="00493988" w:rsidP="001B65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58" w:type="dxa"/>
            <w:vAlign w:val="bottom"/>
          </w:tcPr>
          <w:p w:rsidR="00DA40A1" w:rsidRPr="00DA40A1" w:rsidRDefault="00493988" w:rsidP="001B65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CC2844" w:rsidRPr="00137DA8" w:rsidTr="00CC2844">
        <w:tc>
          <w:tcPr>
            <w:tcW w:w="617" w:type="dxa"/>
          </w:tcPr>
          <w:p w:rsidR="00CC2844" w:rsidRPr="00B705E5" w:rsidRDefault="00CC2844" w:rsidP="001B6564">
            <w:pPr>
              <w:pStyle w:val="ad"/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12" w:type="dxa"/>
          </w:tcPr>
          <w:p w:rsidR="00CC2844" w:rsidRPr="008D57F0" w:rsidRDefault="00CC2844" w:rsidP="001B6564">
            <w:pPr>
              <w:pStyle w:val="af2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D7394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 xml:space="preserve">Я и мои друзья. </w:t>
            </w:r>
          </w:p>
        </w:tc>
        <w:tc>
          <w:tcPr>
            <w:tcW w:w="992" w:type="dxa"/>
          </w:tcPr>
          <w:p w:rsidR="00CC2844" w:rsidRPr="00D12C13" w:rsidRDefault="00CC2844" w:rsidP="001B65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 ч.</w:t>
            </w:r>
          </w:p>
        </w:tc>
        <w:tc>
          <w:tcPr>
            <w:tcW w:w="992" w:type="dxa"/>
            <w:vAlign w:val="bottom"/>
          </w:tcPr>
          <w:p w:rsidR="00CC2844" w:rsidRPr="00D12C13" w:rsidRDefault="0061345E" w:rsidP="001B65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2 ч.</w:t>
            </w:r>
          </w:p>
        </w:tc>
        <w:tc>
          <w:tcPr>
            <w:tcW w:w="958" w:type="dxa"/>
            <w:vAlign w:val="bottom"/>
          </w:tcPr>
          <w:p w:rsidR="00CC2844" w:rsidRPr="00D12C13" w:rsidRDefault="0034786B" w:rsidP="001B65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-</w:t>
            </w:r>
          </w:p>
        </w:tc>
      </w:tr>
      <w:tr w:rsidR="00CC2844" w:rsidRPr="00137DA8" w:rsidTr="00CC2844">
        <w:tc>
          <w:tcPr>
            <w:tcW w:w="617" w:type="dxa"/>
          </w:tcPr>
          <w:p w:rsidR="00CC2844" w:rsidRPr="00B705E5" w:rsidRDefault="00CC2844" w:rsidP="001B6564">
            <w:pPr>
              <w:pStyle w:val="ad"/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12" w:type="dxa"/>
          </w:tcPr>
          <w:p w:rsidR="00CC2844" w:rsidRPr="008D57F0" w:rsidRDefault="00CC2844" w:rsidP="001B6564">
            <w:pPr>
              <w:pStyle w:val="af2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D7394">
              <w:rPr>
                <w:rFonts w:ascii="Times New Roman" w:hAnsi="Times New Roman"/>
                <w:b/>
                <w:bCs/>
                <w:color w:val="auto"/>
                <w:spacing w:val="2"/>
                <w:sz w:val="28"/>
                <w:szCs w:val="28"/>
              </w:rPr>
              <w:t>Моя школа.</w:t>
            </w:r>
          </w:p>
        </w:tc>
        <w:tc>
          <w:tcPr>
            <w:tcW w:w="992" w:type="dxa"/>
          </w:tcPr>
          <w:p w:rsidR="00CC2844" w:rsidRPr="00D12C13" w:rsidRDefault="00CC2844" w:rsidP="001B65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 ч.</w:t>
            </w:r>
          </w:p>
        </w:tc>
        <w:tc>
          <w:tcPr>
            <w:tcW w:w="992" w:type="dxa"/>
            <w:vAlign w:val="bottom"/>
          </w:tcPr>
          <w:p w:rsidR="00CC2844" w:rsidRPr="00D12C13" w:rsidRDefault="0061345E" w:rsidP="001B65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 ч.</w:t>
            </w:r>
          </w:p>
        </w:tc>
        <w:tc>
          <w:tcPr>
            <w:tcW w:w="958" w:type="dxa"/>
            <w:vAlign w:val="bottom"/>
          </w:tcPr>
          <w:p w:rsidR="00CC2844" w:rsidRPr="00D12C13" w:rsidRDefault="0034786B" w:rsidP="001B65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1 ч.</w:t>
            </w:r>
          </w:p>
        </w:tc>
      </w:tr>
      <w:tr w:rsidR="00DA40A1" w:rsidRPr="00137DA8" w:rsidTr="00CC2844">
        <w:tc>
          <w:tcPr>
            <w:tcW w:w="617" w:type="dxa"/>
            <w:vMerge w:val="restart"/>
          </w:tcPr>
          <w:p w:rsidR="00DA40A1" w:rsidRPr="00B705E5" w:rsidRDefault="00DA40A1" w:rsidP="001B6564">
            <w:pPr>
              <w:pStyle w:val="ad"/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12" w:type="dxa"/>
          </w:tcPr>
          <w:p w:rsidR="00DA40A1" w:rsidRPr="008D57F0" w:rsidRDefault="00DA40A1" w:rsidP="001B6564">
            <w:pPr>
              <w:pStyle w:val="af2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D7394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 xml:space="preserve">Мир вокруг меня. </w:t>
            </w:r>
          </w:p>
        </w:tc>
        <w:tc>
          <w:tcPr>
            <w:tcW w:w="992" w:type="dxa"/>
          </w:tcPr>
          <w:p w:rsidR="00DA40A1" w:rsidRPr="008214ED" w:rsidRDefault="00DA40A1" w:rsidP="001B65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 ч.</w:t>
            </w:r>
          </w:p>
        </w:tc>
        <w:tc>
          <w:tcPr>
            <w:tcW w:w="992" w:type="dxa"/>
            <w:vAlign w:val="bottom"/>
          </w:tcPr>
          <w:p w:rsidR="00DA40A1" w:rsidRPr="008214ED" w:rsidRDefault="00DA40A1" w:rsidP="001B65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 ч.</w:t>
            </w:r>
          </w:p>
        </w:tc>
        <w:tc>
          <w:tcPr>
            <w:tcW w:w="958" w:type="dxa"/>
            <w:vAlign w:val="bottom"/>
          </w:tcPr>
          <w:p w:rsidR="00DA40A1" w:rsidRPr="008214ED" w:rsidRDefault="00DA40A1" w:rsidP="001B65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5 ч.</w:t>
            </w:r>
          </w:p>
        </w:tc>
      </w:tr>
      <w:tr w:rsidR="00DA40A1" w:rsidRPr="00137DA8" w:rsidTr="00493988">
        <w:tc>
          <w:tcPr>
            <w:tcW w:w="617" w:type="dxa"/>
            <w:vMerge/>
          </w:tcPr>
          <w:p w:rsidR="00DA40A1" w:rsidRPr="00B705E5" w:rsidRDefault="00DA40A1" w:rsidP="001B6564">
            <w:pPr>
              <w:pStyle w:val="ad"/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12" w:type="dxa"/>
          </w:tcPr>
          <w:p w:rsidR="00DA40A1" w:rsidRPr="00BD7394" w:rsidRDefault="00DA40A1" w:rsidP="001B6564">
            <w:pPr>
              <w:pStyle w:val="af2"/>
              <w:spacing w:line="240" w:lineRule="auto"/>
              <w:ind w:firstLine="0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6.1. </w:t>
            </w:r>
            <w:r w:rsidRPr="00BD7394">
              <w:rPr>
                <w:rFonts w:ascii="Times New Roman" w:hAnsi="Times New Roman"/>
                <w:color w:val="auto"/>
                <w:sz w:val="28"/>
                <w:szCs w:val="28"/>
              </w:rPr>
              <w:t>Мой дом/квартира/комната: названия ко</w:t>
            </w:r>
            <w:r w:rsidRPr="00BD7394">
              <w:rPr>
                <w:rFonts w:ascii="Times New Roman" w:hAnsi="Times New Roman"/>
                <w:color w:val="auto"/>
                <w:sz w:val="28"/>
                <w:szCs w:val="28"/>
              </w:rPr>
              <w:t>м</w:t>
            </w:r>
            <w:r w:rsidRPr="00BD7394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нат, их размер, предметы мебели и интерьера. </w:t>
            </w:r>
          </w:p>
        </w:tc>
        <w:tc>
          <w:tcPr>
            <w:tcW w:w="992" w:type="dxa"/>
            <w:vAlign w:val="center"/>
          </w:tcPr>
          <w:p w:rsidR="00DA40A1" w:rsidRPr="00DA40A1" w:rsidRDefault="00DA40A1" w:rsidP="001B65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40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DA40A1" w:rsidRPr="00DA40A1" w:rsidRDefault="00493988" w:rsidP="001B65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58" w:type="dxa"/>
            <w:vAlign w:val="center"/>
          </w:tcPr>
          <w:p w:rsidR="00DA40A1" w:rsidRPr="00DA40A1" w:rsidRDefault="00493988" w:rsidP="001B65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DA40A1" w:rsidRPr="00137DA8" w:rsidTr="00CC2844">
        <w:tc>
          <w:tcPr>
            <w:tcW w:w="617" w:type="dxa"/>
            <w:vMerge/>
          </w:tcPr>
          <w:p w:rsidR="00DA40A1" w:rsidRPr="00B705E5" w:rsidRDefault="00DA40A1" w:rsidP="001B6564">
            <w:pPr>
              <w:pStyle w:val="ad"/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12" w:type="dxa"/>
          </w:tcPr>
          <w:p w:rsidR="00DA40A1" w:rsidRPr="00BD7394" w:rsidRDefault="00DA40A1" w:rsidP="001B6564">
            <w:pPr>
              <w:pStyle w:val="af2"/>
              <w:spacing w:line="240" w:lineRule="auto"/>
              <w:ind w:firstLine="0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6.2. </w:t>
            </w:r>
            <w:r w:rsidRPr="00BD7394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Природа. </w:t>
            </w:r>
            <w:r w:rsidRPr="00BD7394">
              <w:rPr>
                <w:rFonts w:ascii="Times New Roman" w:hAnsi="Times New Roman"/>
                <w:iCs/>
                <w:color w:val="auto"/>
                <w:sz w:val="28"/>
                <w:szCs w:val="28"/>
              </w:rPr>
              <w:t xml:space="preserve">Дикие и домашние животные. </w:t>
            </w:r>
          </w:p>
        </w:tc>
        <w:tc>
          <w:tcPr>
            <w:tcW w:w="992" w:type="dxa"/>
          </w:tcPr>
          <w:p w:rsidR="00DA40A1" w:rsidRPr="00DA40A1" w:rsidRDefault="00DA40A1" w:rsidP="001B65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vAlign w:val="bottom"/>
          </w:tcPr>
          <w:p w:rsidR="00DA40A1" w:rsidRPr="00DA40A1" w:rsidRDefault="00493988" w:rsidP="001B65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58" w:type="dxa"/>
            <w:vAlign w:val="bottom"/>
          </w:tcPr>
          <w:p w:rsidR="00DA40A1" w:rsidRPr="00DA40A1" w:rsidRDefault="00493988" w:rsidP="001B65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DA40A1" w:rsidRPr="00137DA8" w:rsidTr="00CC2844">
        <w:tc>
          <w:tcPr>
            <w:tcW w:w="617" w:type="dxa"/>
            <w:vMerge/>
          </w:tcPr>
          <w:p w:rsidR="00DA40A1" w:rsidRPr="00B705E5" w:rsidRDefault="00DA40A1" w:rsidP="001B6564">
            <w:pPr>
              <w:pStyle w:val="ad"/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12" w:type="dxa"/>
          </w:tcPr>
          <w:p w:rsidR="00DA40A1" w:rsidRPr="00BD7394" w:rsidRDefault="00DA40A1" w:rsidP="001B6564">
            <w:pPr>
              <w:pStyle w:val="af2"/>
              <w:spacing w:line="240" w:lineRule="auto"/>
              <w:ind w:firstLine="0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6.3. </w:t>
            </w:r>
            <w:r w:rsidRPr="00BD7394">
              <w:rPr>
                <w:rFonts w:ascii="Times New Roman" w:hAnsi="Times New Roman"/>
                <w:color w:val="auto"/>
                <w:sz w:val="28"/>
                <w:szCs w:val="28"/>
              </w:rPr>
              <w:t>Любимое время года. Погода.</w:t>
            </w:r>
          </w:p>
        </w:tc>
        <w:tc>
          <w:tcPr>
            <w:tcW w:w="992" w:type="dxa"/>
          </w:tcPr>
          <w:p w:rsidR="00DA40A1" w:rsidRPr="00DA40A1" w:rsidRDefault="00DA40A1" w:rsidP="001B65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bottom"/>
          </w:tcPr>
          <w:p w:rsidR="00DA40A1" w:rsidRPr="00DA40A1" w:rsidRDefault="00493988" w:rsidP="001B65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58" w:type="dxa"/>
            <w:vAlign w:val="bottom"/>
          </w:tcPr>
          <w:p w:rsidR="00DA40A1" w:rsidRPr="00DA40A1" w:rsidRDefault="00493988" w:rsidP="001B65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CC2844" w:rsidRPr="00137DA8" w:rsidTr="00CC2844">
        <w:tc>
          <w:tcPr>
            <w:tcW w:w="617" w:type="dxa"/>
          </w:tcPr>
          <w:p w:rsidR="00CC2844" w:rsidRPr="00B705E5" w:rsidRDefault="00CC2844" w:rsidP="001B6564">
            <w:pPr>
              <w:pStyle w:val="ad"/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12" w:type="dxa"/>
          </w:tcPr>
          <w:p w:rsidR="00CC2844" w:rsidRPr="008D57F0" w:rsidRDefault="00CC2844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57F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трана/страны изучаемого языка и родная страна.</w:t>
            </w:r>
          </w:p>
        </w:tc>
        <w:tc>
          <w:tcPr>
            <w:tcW w:w="992" w:type="dxa"/>
          </w:tcPr>
          <w:p w:rsidR="00CC2844" w:rsidRPr="00D12C13" w:rsidRDefault="00CC2844" w:rsidP="001B65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1 ч.</w:t>
            </w:r>
          </w:p>
        </w:tc>
        <w:tc>
          <w:tcPr>
            <w:tcW w:w="992" w:type="dxa"/>
          </w:tcPr>
          <w:p w:rsidR="00CC2844" w:rsidRPr="00D12C13" w:rsidRDefault="0061345E" w:rsidP="001B65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 ч.</w:t>
            </w:r>
          </w:p>
        </w:tc>
        <w:tc>
          <w:tcPr>
            <w:tcW w:w="958" w:type="dxa"/>
          </w:tcPr>
          <w:p w:rsidR="00CC2844" w:rsidRPr="00D12C13" w:rsidRDefault="0034786B" w:rsidP="001B65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 ч.</w:t>
            </w:r>
          </w:p>
        </w:tc>
      </w:tr>
      <w:tr w:rsidR="00CC2844" w:rsidRPr="007B22A8" w:rsidTr="00CC2844">
        <w:tc>
          <w:tcPr>
            <w:tcW w:w="6629" w:type="dxa"/>
            <w:gridSpan w:val="2"/>
            <w:vAlign w:val="center"/>
          </w:tcPr>
          <w:p w:rsidR="00CC2844" w:rsidRPr="007B22A8" w:rsidRDefault="00CC2844" w:rsidP="001B65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B22A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bottom"/>
          </w:tcPr>
          <w:p w:rsidR="00CC2844" w:rsidRPr="007B22A8" w:rsidRDefault="00CC2844" w:rsidP="001B65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8 ч.</w:t>
            </w:r>
          </w:p>
        </w:tc>
        <w:tc>
          <w:tcPr>
            <w:tcW w:w="992" w:type="dxa"/>
            <w:vAlign w:val="bottom"/>
          </w:tcPr>
          <w:p w:rsidR="00CC2844" w:rsidRPr="007B22A8" w:rsidRDefault="00CC2844" w:rsidP="001B65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8 ч.</w:t>
            </w:r>
          </w:p>
        </w:tc>
        <w:tc>
          <w:tcPr>
            <w:tcW w:w="958" w:type="dxa"/>
            <w:vAlign w:val="bottom"/>
          </w:tcPr>
          <w:p w:rsidR="00CC2844" w:rsidRPr="007B22A8" w:rsidRDefault="00CC2844" w:rsidP="001B65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8 ч.</w:t>
            </w:r>
          </w:p>
        </w:tc>
      </w:tr>
    </w:tbl>
    <w:p w:rsidR="00CC2844" w:rsidRPr="00CC2844" w:rsidRDefault="00CC2844" w:rsidP="001B656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F0270" w:rsidRPr="00966547" w:rsidRDefault="00BF0270" w:rsidP="001B6564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66547">
        <w:rPr>
          <w:rFonts w:ascii="Times New Roman" w:hAnsi="Times New Roman"/>
          <w:b/>
          <w:sz w:val="28"/>
          <w:szCs w:val="28"/>
        </w:rPr>
        <w:t>Перечень контрольных рабо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76"/>
        <w:gridCol w:w="1817"/>
        <w:gridCol w:w="1817"/>
        <w:gridCol w:w="1660"/>
      </w:tblGrid>
      <w:tr w:rsidR="00BF0270" w:rsidRPr="00461B01" w:rsidTr="006C5831">
        <w:tc>
          <w:tcPr>
            <w:tcW w:w="4277" w:type="dxa"/>
            <w:shd w:val="clear" w:color="auto" w:fill="auto"/>
          </w:tcPr>
          <w:p w:rsidR="00BF0270" w:rsidRPr="00461B01" w:rsidRDefault="00BF0270" w:rsidP="001B6564">
            <w:pPr>
              <w:spacing w:after="160" w:line="240" w:lineRule="auto"/>
              <w:rPr>
                <w:rFonts w:ascii="Times New Roman" w:eastAsia="Constantia" w:hAnsi="Times New Roman"/>
                <w:b/>
                <w:sz w:val="28"/>
                <w:szCs w:val="28"/>
              </w:rPr>
            </w:pPr>
            <w:r w:rsidRPr="00461B01">
              <w:rPr>
                <w:rFonts w:ascii="Times New Roman" w:eastAsia="Constantia" w:hAnsi="Times New Roman"/>
                <w:b/>
                <w:sz w:val="28"/>
                <w:szCs w:val="28"/>
              </w:rPr>
              <w:t>Контрольные работы</w:t>
            </w:r>
          </w:p>
        </w:tc>
        <w:tc>
          <w:tcPr>
            <w:tcW w:w="1817" w:type="dxa"/>
            <w:shd w:val="clear" w:color="auto" w:fill="auto"/>
          </w:tcPr>
          <w:p w:rsidR="00BF0270" w:rsidRPr="00461B01" w:rsidRDefault="00BF0270" w:rsidP="001B6564">
            <w:pPr>
              <w:spacing w:after="160" w:line="240" w:lineRule="auto"/>
              <w:jc w:val="center"/>
              <w:rPr>
                <w:rFonts w:ascii="Times New Roman" w:eastAsia="Constantia" w:hAnsi="Times New Roman"/>
                <w:b/>
                <w:sz w:val="28"/>
                <w:szCs w:val="28"/>
              </w:rPr>
            </w:pPr>
            <w:r w:rsidRPr="00461B01">
              <w:rPr>
                <w:rFonts w:ascii="Times New Roman" w:eastAsia="Constantia" w:hAnsi="Times New Roman"/>
                <w:b/>
                <w:sz w:val="28"/>
                <w:szCs w:val="28"/>
              </w:rPr>
              <w:t>2 класс</w:t>
            </w:r>
          </w:p>
        </w:tc>
        <w:tc>
          <w:tcPr>
            <w:tcW w:w="1817" w:type="dxa"/>
            <w:shd w:val="clear" w:color="auto" w:fill="auto"/>
          </w:tcPr>
          <w:p w:rsidR="00BF0270" w:rsidRPr="00461B01" w:rsidRDefault="00BF0270" w:rsidP="001B6564">
            <w:pPr>
              <w:spacing w:after="160" w:line="240" w:lineRule="auto"/>
              <w:jc w:val="center"/>
              <w:rPr>
                <w:rFonts w:ascii="Times New Roman" w:eastAsia="Constantia" w:hAnsi="Times New Roman"/>
                <w:b/>
                <w:sz w:val="28"/>
                <w:szCs w:val="28"/>
              </w:rPr>
            </w:pPr>
            <w:r w:rsidRPr="00461B01">
              <w:rPr>
                <w:rFonts w:ascii="Times New Roman" w:eastAsia="Constantia" w:hAnsi="Times New Roman"/>
                <w:b/>
                <w:sz w:val="28"/>
                <w:szCs w:val="28"/>
              </w:rPr>
              <w:t>3 класс</w:t>
            </w:r>
          </w:p>
        </w:tc>
        <w:tc>
          <w:tcPr>
            <w:tcW w:w="1660" w:type="dxa"/>
          </w:tcPr>
          <w:p w:rsidR="00BF0270" w:rsidRPr="00461B01" w:rsidRDefault="00BF0270" w:rsidP="001B6564">
            <w:pPr>
              <w:spacing w:after="160" w:line="240" w:lineRule="auto"/>
              <w:jc w:val="center"/>
              <w:rPr>
                <w:rFonts w:ascii="Times New Roman" w:eastAsia="Constantia" w:hAnsi="Times New Roman"/>
                <w:b/>
                <w:sz w:val="28"/>
                <w:szCs w:val="28"/>
              </w:rPr>
            </w:pPr>
            <w:r w:rsidRPr="00461B01">
              <w:rPr>
                <w:rFonts w:ascii="Times New Roman" w:eastAsia="Constantia" w:hAnsi="Times New Roman"/>
                <w:b/>
                <w:sz w:val="28"/>
                <w:szCs w:val="28"/>
              </w:rPr>
              <w:t>4 класс</w:t>
            </w:r>
          </w:p>
        </w:tc>
      </w:tr>
      <w:tr w:rsidR="00BF0270" w:rsidRPr="00966547" w:rsidTr="006C5831">
        <w:tc>
          <w:tcPr>
            <w:tcW w:w="4277" w:type="dxa"/>
            <w:shd w:val="clear" w:color="auto" w:fill="auto"/>
          </w:tcPr>
          <w:p w:rsidR="00BF0270" w:rsidRPr="00966547" w:rsidRDefault="00BF0270" w:rsidP="001B6564">
            <w:pPr>
              <w:spacing w:after="160" w:line="240" w:lineRule="auto"/>
              <w:rPr>
                <w:rFonts w:ascii="Times New Roman" w:eastAsia="Constantia" w:hAnsi="Times New Roman"/>
                <w:sz w:val="28"/>
                <w:szCs w:val="28"/>
              </w:rPr>
            </w:pPr>
            <w:r w:rsidRPr="00966547">
              <w:rPr>
                <w:rFonts w:ascii="Times New Roman" w:eastAsia="Constantia" w:hAnsi="Times New Roman"/>
                <w:sz w:val="28"/>
                <w:szCs w:val="28"/>
              </w:rPr>
              <w:t xml:space="preserve">Контроль навыков </w:t>
            </w:r>
            <w:proofErr w:type="spellStart"/>
            <w:r w:rsidRPr="00966547">
              <w:rPr>
                <w:rFonts w:ascii="Times New Roman" w:eastAsia="Constantia" w:hAnsi="Times New Roman"/>
                <w:sz w:val="28"/>
                <w:szCs w:val="28"/>
              </w:rPr>
              <w:t>аудирования</w:t>
            </w:r>
            <w:proofErr w:type="spellEnd"/>
          </w:p>
        </w:tc>
        <w:tc>
          <w:tcPr>
            <w:tcW w:w="1817" w:type="dxa"/>
            <w:shd w:val="clear" w:color="auto" w:fill="auto"/>
          </w:tcPr>
          <w:p w:rsidR="00BF0270" w:rsidRPr="00966547" w:rsidRDefault="00BF0270" w:rsidP="001B6564">
            <w:pPr>
              <w:spacing w:after="160" w:line="240" w:lineRule="auto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</w:p>
        </w:tc>
        <w:tc>
          <w:tcPr>
            <w:tcW w:w="1817" w:type="dxa"/>
            <w:shd w:val="clear" w:color="auto" w:fill="auto"/>
          </w:tcPr>
          <w:p w:rsidR="00BF0270" w:rsidRPr="00966547" w:rsidRDefault="00BF0270" w:rsidP="001B6564">
            <w:pPr>
              <w:spacing w:after="160" w:line="240" w:lineRule="auto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966547">
              <w:rPr>
                <w:rFonts w:ascii="Times New Roman" w:eastAsia="Constantia" w:hAnsi="Times New Roman"/>
                <w:sz w:val="28"/>
                <w:szCs w:val="28"/>
              </w:rPr>
              <w:t>4</w:t>
            </w:r>
          </w:p>
        </w:tc>
        <w:tc>
          <w:tcPr>
            <w:tcW w:w="1660" w:type="dxa"/>
          </w:tcPr>
          <w:p w:rsidR="00BF0270" w:rsidRPr="00966547" w:rsidRDefault="00BF0270" w:rsidP="001B6564">
            <w:pPr>
              <w:spacing w:after="160" w:line="240" w:lineRule="auto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966547">
              <w:rPr>
                <w:rFonts w:ascii="Times New Roman" w:eastAsia="Constantia" w:hAnsi="Times New Roman"/>
                <w:sz w:val="28"/>
                <w:szCs w:val="28"/>
              </w:rPr>
              <w:t>4</w:t>
            </w:r>
          </w:p>
        </w:tc>
      </w:tr>
      <w:tr w:rsidR="00BF0270" w:rsidRPr="00966547" w:rsidTr="006C5831">
        <w:tc>
          <w:tcPr>
            <w:tcW w:w="4277" w:type="dxa"/>
            <w:shd w:val="clear" w:color="auto" w:fill="auto"/>
          </w:tcPr>
          <w:p w:rsidR="00BF0270" w:rsidRPr="00966547" w:rsidRDefault="00BF0270" w:rsidP="001B6564">
            <w:pPr>
              <w:spacing w:after="160" w:line="240" w:lineRule="auto"/>
              <w:rPr>
                <w:rFonts w:ascii="Times New Roman" w:eastAsia="Constantia" w:hAnsi="Times New Roman"/>
                <w:sz w:val="28"/>
                <w:szCs w:val="28"/>
              </w:rPr>
            </w:pPr>
            <w:r w:rsidRPr="00966547">
              <w:rPr>
                <w:rFonts w:ascii="Times New Roman" w:eastAsia="Constantia" w:hAnsi="Times New Roman"/>
                <w:sz w:val="28"/>
                <w:szCs w:val="28"/>
              </w:rPr>
              <w:t>Контроль навыков чтения</w:t>
            </w:r>
          </w:p>
        </w:tc>
        <w:tc>
          <w:tcPr>
            <w:tcW w:w="1817" w:type="dxa"/>
            <w:shd w:val="clear" w:color="auto" w:fill="auto"/>
          </w:tcPr>
          <w:p w:rsidR="00BF0270" w:rsidRPr="00966547" w:rsidRDefault="00BF0270" w:rsidP="001B6564">
            <w:pPr>
              <w:spacing w:after="160" w:line="240" w:lineRule="auto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</w:p>
        </w:tc>
        <w:tc>
          <w:tcPr>
            <w:tcW w:w="1817" w:type="dxa"/>
            <w:shd w:val="clear" w:color="auto" w:fill="auto"/>
          </w:tcPr>
          <w:p w:rsidR="00BF0270" w:rsidRPr="00966547" w:rsidRDefault="00BF0270" w:rsidP="001B6564">
            <w:pPr>
              <w:spacing w:after="160" w:line="240" w:lineRule="auto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966547">
              <w:rPr>
                <w:rFonts w:ascii="Times New Roman" w:eastAsia="Constantia" w:hAnsi="Times New Roman"/>
                <w:sz w:val="28"/>
                <w:szCs w:val="28"/>
              </w:rPr>
              <w:t>4</w:t>
            </w:r>
          </w:p>
        </w:tc>
        <w:tc>
          <w:tcPr>
            <w:tcW w:w="1660" w:type="dxa"/>
          </w:tcPr>
          <w:p w:rsidR="00BF0270" w:rsidRPr="00966547" w:rsidRDefault="00BF0270" w:rsidP="001B6564">
            <w:pPr>
              <w:spacing w:after="160" w:line="240" w:lineRule="auto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966547">
              <w:rPr>
                <w:rFonts w:ascii="Times New Roman" w:eastAsia="Constantia" w:hAnsi="Times New Roman"/>
                <w:sz w:val="28"/>
                <w:szCs w:val="28"/>
              </w:rPr>
              <w:t>4</w:t>
            </w:r>
          </w:p>
        </w:tc>
      </w:tr>
      <w:tr w:rsidR="00BF0270" w:rsidRPr="00966547" w:rsidTr="006C5831">
        <w:tc>
          <w:tcPr>
            <w:tcW w:w="4277" w:type="dxa"/>
            <w:shd w:val="clear" w:color="auto" w:fill="auto"/>
          </w:tcPr>
          <w:p w:rsidR="00BF0270" w:rsidRPr="00966547" w:rsidRDefault="00BF0270" w:rsidP="001B6564">
            <w:pPr>
              <w:spacing w:after="160" w:line="240" w:lineRule="auto"/>
              <w:rPr>
                <w:rFonts w:ascii="Times New Roman" w:eastAsia="Constantia" w:hAnsi="Times New Roman"/>
                <w:sz w:val="28"/>
                <w:szCs w:val="28"/>
              </w:rPr>
            </w:pPr>
            <w:r w:rsidRPr="00966547">
              <w:rPr>
                <w:rFonts w:ascii="Times New Roman" w:eastAsia="Constantia" w:hAnsi="Times New Roman"/>
                <w:sz w:val="28"/>
                <w:szCs w:val="28"/>
              </w:rPr>
              <w:t>Контроль навыков письма</w:t>
            </w:r>
          </w:p>
        </w:tc>
        <w:tc>
          <w:tcPr>
            <w:tcW w:w="1817" w:type="dxa"/>
            <w:shd w:val="clear" w:color="auto" w:fill="auto"/>
          </w:tcPr>
          <w:p w:rsidR="00BF0270" w:rsidRPr="00966547" w:rsidRDefault="00BF0270" w:rsidP="001B6564">
            <w:pPr>
              <w:spacing w:after="160" w:line="240" w:lineRule="auto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</w:p>
        </w:tc>
        <w:tc>
          <w:tcPr>
            <w:tcW w:w="1817" w:type="dxa"/>
            <w:shd w:val="clear" w:color="auto" w:fill="auto"/>
          </w:tcPr>
          <w:p w:rsidR="00BF0270" w:rsidRPr="00966547" w:rsidRDefault="00BF0270" w:rsidP="001B6564">
            <w:pPr>
              <w:spacing w:after="160" w:line="240" w:lineRule="auto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966547">
              <w:rPr>
                <w:rFonts w:ascii="Times New Roman" w:eastAsia="Constantia" w:hAnsi="Times New Roman"/>
                <w:sz w:val="28"/>
                <w:szCs w:val="28"/>
              </w:rPr>
              <w:t>4</w:t>
            </w:r>
          </w:p>
        </w:tc>
        <w:tc>
          <w:tcPr>
            <w:tcW w:w="1660" w:type="dxa"/>
          </w:tcPr>
          <w:p w:rsidR="00BF0270" w:rsidRPr="00966547" w:rsidRDefault="00BF0270" w:rsidP="001B6564">
            <w:pPr>
              <w:spacing w:after="160" w:line="240" w:lineRule="auto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966547">
              <w:rPr>
                <w:rFonts w:ascii="Times New Roman" w:eastAsia="Constantia" w:hAnsi="Times New Roman"/>
                <w:sz w:val="28"/>
                <w:szCs w:val="28"/>
              </w:rPr>
              <w:t>4</w:t>
            </w:r>
          </w:p>
        </w:tc>
      </w:tr>
      <w:tr w:rsidR="00BF0270" w:rsidRPr="00966547" w:rsidTr="006C5831">
        <w:tc>
          <w:tcPr>
            <w:tcW w:w="4277" w:type="dxa"/>
            <w:shd w:val="clear" w:color="auto" w:fill="auto"/>
          </w:tcPr>
          <w:p w:rsidR="00BF0270" w:rsidRPr="00966547" w:rsidRDefault="00BF0270" w:rsidP="001B6564">
            <w:pPr>
              <w:spacing w:after="160" w:line="240" w:lineRule="auto"/>
              <w:rPr>
                <w:rFonts w:ascii="Times New Roman" w:eastAsia="Constantia" w:hAnsi="Times New Roman"/>
                <w:sz w:val="28"/>
                <w:szCs w:val="28"/>
              </w:rPr>
            </w:pPr>
            <w:r w:rsidRPr="00966547">
              <w:rPr>
                <w:rFonts w:ascii="Times New Roman" w:eastAsia="Constantia" w:hAnsi="Times New Roman"/>
                <w:sz w:val="28"/>
                <w:szCs w:val="28"/>
              </w:rPr>
              <w:t>Контроль навыков устной речи</w:t>
            </w:r>
          </w:p>
        </w:tc>
        <w:tc>
          <w:tcPr>
            <w:tcW w:w="1817" w:type="dxa"/>
            <w:shd w:val="clear" w:color="auto" w:fill="auto"/>
          </w:tcPr>
          <w:p w:rsidR="00BF0270" w:rsidRPr="00966547" w:rsidRDefault="00BF0270" w:rsidP="001B6564">
            <w:pPr>
              <w:spacing w:after="160" w:line="240" w:lineRule="auto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</w:p>
        </w:tc>
        <w:tc>
          <w:tcPr>
            <w:tcW w:w="1817" w:type="dxa"/>
            <w:shd w:val="clear" w:color="auto" w:fill="auto"/>
          </w:tcPr>
          <w:p w:rsidR="00BF0270" w:rsidRPr="00966547" w:rsidRDefault="00BF0270" w:rsidP="001B6564">
            <w:pPr>
              <w:spacing w:after="160" w:line="240" w:lineRule="auto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966547">
              <w:rPr>
                <w:rFonts w:ascii="Times New Roman" w:eastAsia="Constantia" w:hAnsi="Times New Roman"/>
                <w:sz w:val="28"/>
                <w:szCs w:val="28"/>
              </w:rPr>
              <w:t>4</w:t>
            </w:r>
          </w:p>
        </w:tc>
        <w:tc>
          <w:tcPr>
            <w:tcW w:w="1660" w:type="dxa"/>
          </w:tcPr>
          <w:p w:rsidR="00BF0270" w:rsidRPr="00966547" w:rsidRDefault="00BF0270" w:rsidP="001B6564">
            <w:pPr>
              <w:spacing w:after="160" w:line="240" w:lineRule="auto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966547">
              <w:rPr>
                <w:rFonts w:ascii="Times New Roman" w:eastAsia="Constantia" w:hAnsi="Times New Roman"/>
                <w:sz w:val="28"/>
                <w:szCs w:val="28"/>
              </w:rPr>
              <w:t>4</w:t>
            </w:r>
          </w:p>
        </w:tc>
      </w:tr>
      <w:tr w:rsidR="00BF0270" w:rsidRPr="00461B01" w:rsidTr="006C5831">
        <w:tc>
          <w:tcPr>
            <w:tcW w:w="4277" w:type="dxa"/>
            <w:shd w:val="clear" w:color="auto" w:fill="auto"/>
          </w:tcPr>
          <w:p w:rsidR="00BF0270" w:rsidRPr="00461B01" w:rsidRDefault="00BF0270" w:rsidP="001B6564">
            <w:pPr>
              <w:spacing w:after="160" w:line="240" w:lineRule="auto"/>
              <w:rPr>
                <w:rFonts w:ascii="Times New Roman" w:eastAsia="Constantia" w:hAnsi="Times New Roman"/>
                <w:b/>
                <w:sz w:val="28"/>
                <w:szCs w:val="28"/>
              </w:rPr>
            </w:pPr>
            <w:r w:rsidRPr="00461B01">
              <w:rPr>
                <w:rFonts w:ascii="Times New Roman" w:eastAsia="Constantia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817" w:type="dxa"/>
            <w:shd w:val="clear" w:color="auto" w:fill="auto"/>
          </w:tcPr>
          <w:p w:rsidR="00BF0270" w:rsidRPr="00461B01" w:rsidRDefault="00461B01" w:rsidP="001B6564">
            <w:pPr>
              <w:spacing w:after="160" w:line="240" w:lineRule="auto"/>
              <w:jc w:val="center"/>
              <w:rPr>
                <w:rFonts w:ascii="Times New Roman" w:eastAsia="Constantia" w:hAnsi="Times New Roman"/>
                <w:b/>
                <w:sz w:val="28"/>
                <w:szCs w:val="28"/>
              </w:rPr>
            </w:pPr>
            <w:r>
              <w:rPr>
                <w:rFonts w:ascii="Times New Roman" w:eastAsia="Constantia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7" w:type="dxa"/>
            <w:shd w:val="clear" w:color="auto" w:fill="auto"/>
          </w:tcPr>
          <w:p w:rsidR="00BF0270" w:rsidRPr="00461B01" w:rsidRDefault="00BF0270" w:rsidP="001B6564">
            <w:pPr>
              <w:spacing w:after="160" w:line="240" w:lineRule="auto"/>
              <w:jc w:val="center"/>
              <w:rPr>
                <w:rFonts w:ascii="Times New Roman" w:eastAsia="Constantia" w:hAnsi="Times New Roman"/>
                <w:b/>
                <w:sz w:val="28"/>
                <w:szCs w:val="28"/>
              </w:rPr>
            </w:pPr>
            <w:r w:rsidRPr="00461B01">
              <w:rPr>
                <w:rFonts w:ascii="Times New Roman" w:eastAsia="Constantia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1660" w:type="dxa"/>
          </w:tcPr>
          <w:p w:rsidR="00BF0270" w:rsidRPr="00461B01" w:rsidRDefault="00BF0270" w:rsidP="001B6564">
            <w:pPr>
              <w:spacing w:after="160" w:line="240" w:lineRule="auto"/>
              <w:jc w:val="center"/>
              <w:rPr>
                <w:rFonts w:ascii="Times New Roman" w:eastAsia="Constantia" w:hAnsi="Times New Roman"/>
                <w:b/>
                <w:sz w:val="28"/>
                <w:szCs w:val="28"/>
              </w:rPr>
            </w:pPr>
            <w:r w:rsidRPr="00461B01">
              <w:rPr>
                <w:rFonts w:ascii="Times New Roman" w:eastAsia="Constantia" w:hAnsi="Times New Roman"/>
                <w:b/>
                <w:sz w:val="28"/>
                <w:szCs w:val="28"/>
              </w:rPr>
              <w:t>16</w:t>
            </w:r>
          </w:p>
        </w:tc>
      </w:tr>
    </w:tbl>
    <w:p w:rsidR="00373D87" w:rsidRDefault="00373D87" w:rsidP="001B656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61B01" w:rsidRDefault="00461B01" w:rsidP="001B656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правления проектной деятельности </w:t>
      </w:r>
      <w:proofErr w:type="gram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бучающихся</w:t>
      </w:r>
      <w:proofErr w:type="gramEnd"/>
    </w:p>
    <w:tbl>
      <w:tblPr>
        <w:tblStyle w:val="a5"/>
        <w:tblW w:w="9606" w:type="dxa"/>
        <w:tblLayout w:type="fixed"/>
        <w:tblLook w:val="04A0"/>
      </w:tblPr>
      <w:tblGrid>
        <w:gridCol w:w="675"/>
        <w:gridCol w:w="2835"/>
        <w:gridCol w:w="6096"/>
      </w:tblGrid>
      <w:tr w:rsidR="004C24AD" w:rsidRPr="003B7353" w:rsidTr="00CC2844">
        <w:trPr>
          <w:trHeight w:val="764"/>
        </w:trPr>
        <w:tc>
          <w:tcPr>
            <w:tcW w:w="675" w:type="dxa"/>
            <w:vAlign w:val="center"/>
          </w:tcPr>
          <w:p w:rsidR="004C24AD" w:rsidRPr="003B7353" w:rsidRDefault="004C24AD" w:rsidP="001B65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B735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№</w:t>
            </w:r>
          </w:p>
          <w:p w:rsidR="004C24AD" w:rsidRPr="003B7353" w:rsidRDefault="004C24AD" w:rsidP="001B65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B735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3B735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/</w:t>
            </w:r>
            <w:proofErr w:type="spellStart"/>
            <w:r w:rsidRPr="003B735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2835" w:type="dxa"/>
            <w:vAlign w:val="center"/>
          </w:tcPr>
          <w:p w:rsidR="004C24AD" w:rsidRPr="003B7353" w:rsidRDefault="004C24AD" w:rsidP="001B65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B735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6096" w:type="dxa"/>
          </w:tcPr>
          <w:p w:rsidR="004C24AD" w:rsidRDefault="004C24AD" w:rsidP="001B65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Примерные темы </w:t>
            </w:r>
          </w:p>
          <w:p w:rsidR="004C24AD" w:rsidRPr="003B7353" w:rsidRDefault="004C24AD" w:rsidP="001B65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оектной деятельности</w:t>
            </w:r>
          </w:p>
        </w:tc>
      </w:tr>
      <w:tr w:rsidR="00461B01" w:rsidRPr="003B7353" w:rsidTr="00CC2844">
        <w:tc>
          <w:tcPr>
            <w:tcW w:w="675" w:type="dxa"/>
          </w:tcPr>
          <w:p w:rsidR="00461B01" w:rsidRPr="00B705E5" w:rsidRDefault="00461B01" w:rsidP="001B6564">
            <w:pPr>
              <w:pStyle w:val="ad"/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461B01" w:rsidRPr="003B7353" w:rsidRDefault="00461B01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накомство</w:t>
            </w:r>
          </w:p>
        </w:tc>
        <w:tc>
          <w:tcPr>
            <w:tcW w:w="6096" w:type="dxa"/>
          </w:tcPr>
          <w:p w:rsidR="00461B01" w:rsidRPr="004C760C" w:rsidRDefault="004C760C" w:rsidP="001B6564">
            <w:pPr>
              <w:pStyle w:val="ad"/>
              <w:numPr>
                <w:ilvl w:val="0"/>
                <w:numId w:val="6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я визитная карточка</w:t>
            </w:r>
          </w:p>
        </w:tc>
      </w:tr>
      <w:tr w:rsidR="00461B01" w:rsidRPr="00137DA8" w:rsidTr="00CC2844">
        <w:tc>
          <w:tcPr>
            <w:tcW w:w="675" w:type="dxa"/>
          </w:tcPr>
          <w:p w:rsidR="00461B01" w:rsidRPr="00B705E5" w:rsidRDefault="00461B01" w:rsidP="001B6564">
            <w:pPr>
              <w:pStyle w:val="ad"/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461B01" w:rsidRPr="00137DA8" w:rsidRDefault="00461B01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7394">
              <w:rPr>
                <w:rFonts w:ascii="Times New Roman" w:hAnsi="Times New Roman"/>
                <w:b/>
                <w:bCs/>
                <w:sz w:val="28"/>
                <w:szCs w:val="28"/>
              </w:rPr>
              <w:t>Я и моя семья.</w:t>
            </w:r>
          </w:p>
        </w:tc>
        <w:tc>
          <w:tcPr>
            <w:tcW w:w="6096" w:type="dxa"/>
          </w:tcPr>
          <w:p w:rsidR="004C760C" w:rsidRPr="004C760C" w:rsidRDefault="00461B01" w:rsidP="001B6564">
            <w:pPr>
              <w:pStyle w:val="ad"/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C760C">
              <w:rPr>
                <w:rFonts w:ascii="Times New Roman" w:hAnsi="Times New Roman"/>
                <w:bCs/>
                <w:sz w:val="28"/>
                <w:szCs w:val="28"/>
              </w:rPr>
              <w:t>Мое генеалогическое древо</w:t>
            </w:r>
          </w:p>
          <w:p w:rsidR="004C760C" w:rsidRPr="004C760C" w:rsidRDefault="006C5831" w:rsidP="001B6564">
            <w:pPr>
              <w:pStyle w:val="ad"/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C760C">
              <w:rPr>
                <w:rFonts w:ascii="Times New Roman" w:hAnsi="Times New Roman"/>
                <w:bCs/>
                <w:sz w:val="28"/>
                <w:szCs w:val="28"/>
              </w:rPr>
              <w:t>Карикатура на одного из членов своей с</w:t>
            </w:r>
            <w:r w:rsidRPr="004C760C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4C760C">
              <w:rPr>
                <w:rFonts w:ascii="Times New Roman" w:hAnsi="Times New Roman"/>
                <w:bCs/>
                <w:sz w:val="28"/>
                <w:szCs w:val="28"/>
              </w:rPr>
              <w:t>мьи</w:t>
            </w:r>
          </w:p>
          <w:p w:rsidR="004C760C" w:rsidRPr="004C760C" w:rsidRDefault="004C760C" w:rsidP="001B6564">
            <w:pPr>
              <w:pStyle w:val="ad"/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C760C">
              <w:rPr>
                <w:rFonts w:ascii="Times New Roman" w:hAnsi="Times New Roman"/>
                <w:bCs/>
                <w:sz w:val="28"/>
                <w:szCs w:val="28"/>
              </w:rPr>
              <w:t>Как я помогаю родителям</w:t>
            </w:r>
          </w:p>
          <w:p w:rsidR="004C760C" w:rsidRPr="004C760C" w:rsidRDefault="006C5831" w:rsidP="001B6564">
            <w:pPr>
              <w:pStyle w:val="ad"/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C760C">
              <w:rPr>
                <w:rFonts w:ascii="Times New Roman" w:hAnsi="Times New Roman"/>
                <w:bCs/>
                <w:sz w:val="28"/>
                <w:szCs w:val="28"/>
              </w:rPr>
              <w:t>Угощения на праздник</w:t>
            </w:r>
          </w:p>
          <w:p w:rsidR="004C760C" w:rsidRPr="004C760C" w:rsidRDefault="006C5831" w:rsidP="001B6564">
            <w:pPr>
              <w:pStyle w:val="ad"/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C760C">
              <w:rPr>
                <w:rFonts w:ascii="Times New Roman" w:hAnsi="Times New Roman"/>
                <w:bCs/>
                <w:sz w:val="28"/>
                <w:szCs w:val="28"/>
              </w:rPr>
              <w:t>Меню</w:t>
            </w:r>
          </w:p>
          <w:p w:rsidR="004C760C" w:rsidRPr="004C760C" w:rsidRDefault="006C5831" w:rsidP="001B6564">
            <w:pPr>
              <w:pStyle w:val="af2"/>
              <w:numPr>
                <w:ilvl w:val="0"/>
                <w:numId w:val="63"/>
              </w:num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C760C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Традиционная еда</w:t>
            </w:r>
          </w:p>
          <w:p w:rsidR="006C5831" w:rsidRPr="004C760C" w:rsidRDefault="006C5831" w:rsidP="001B6564">
            <w:pPr>
              <w:pStyle w:val="af2"/>
              <w:numPr>
                <w:ilvl w:val="0"/>
                <w:numId w:val="63"/>
              </w:num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C760C">
              <w:rPr>
                <w:rFonts w:ascii="Times New Roman" w:hAnsi="Times New Roman"/>
                <w:bCs/>
                <w:sz w:val="28"/>
                <w:szCs w:val="28"/>
              </w:rPr>
              <w:t>Путеводитель по торговому центру</w:t>
            </w:r>
          </w:p>
          <w:p w:rsidR="006C5831" w:rsidRPr="00461B01" w:rsidRDefault="006C5831" w:rsidP="001B6564">
            <w:pPr>
              <w:pStyle w:val="ad"/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алендарь праздников</w:t>
            </w:r>
          </w:p>
        </w:tc>
      </w:tr>
      <w:tr w:rsidR="00461B01" w:rsidTr="00CC2844">
        <w:tc>
          <w:tcPr>
            <w:tcW w:w="675" w:type="dxa"/>
          </w:tcPr>
          <w:p w:rsidR="00461B01" w:rsidRPr="00B705E5" w:rsidRDefault="00461B01" w:rsidP="001B6564">
            <w:pPr>
              <w:pStyle w:val="ad"/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461B01" w:rsidRDefault="00461B01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7394">
              <w:rPr>
                <w:rFonts w:ascii="Times New Roman" w:hAnsi="Times New Roman"/>
                <w:b/>
                <w:bCs/>
                <w:spacing w:val="2"/>
                <w:sz w:val="28"/>
                <w:szCs w:val="28"/>
              </w:rPr>
              <w:t>Мир моих увлеч</w:t>
            </w:r>
            <w:r w:rsidRPr="00BD7394">
              <w:rPr>
                <w:rFonts w:ascii="Times New Roman" w:hAnsi="Times New Roman"/>
                <w:b/>
                <w:bCs/>
                <w:spacing w:val="2"/>
                <w:sz w:val="28"/>
                <w:szCs w:val="28"/>
              </w:rPr>
              <w:t>е</w:t>
            </w:r>
            <w:r w:rsidRPr="00BD7394">
              <w:rPr>
                <w:rFonts w:ascii="Times New Roman" w:hAnsi="Times New Roman"/>
                <w:b/>
                <w:bCs/>
                <w:spacing w:val="2"/>
                <w:sz w:val="28"/>
                <w:szCs w:val="28"/>
              </w:rPr>
              <w:t>ний</w:t>
            </w:r>
          </w:p>
        </w:tc>
        <w:tc>
          <w:tcPr>
            <w:tcW w:w="6096" w:type="dxa"/>
          </w:tcPr>
          <w:p w:rsidR="00461B01" w:rsidRDefault="004C760C" w:rsidP="001B6564">
            <w:pPr>
              <w:pStyle w:val="ad"/>
              <w:numPr>
                <w:ilvl w:val="0"/>
                <w:numId w:val="65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pacing w:val="2"/>
                <w:sz w:val="28"/>
                <w:szCs w:val="28"/>
              </w:rPr>
              <w:t>Мои любимые занятия</w:t>
            </w:r>
          </w:p>
          <w:p w:rsidR="004C760C" w:rsidRDefault="004C760C" w:rsidP="001B6564">
            <w:pPr>
              <w:pStyle w:val="ad"/>
              <w:numPr>
                <w:ilvl w:val="0"/>
                <w:numId w:val="65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pacing w:val="2"/>
                <w:sz w:val="28"/>
                <w:szCs w:val="28"/>
              </w:rPr>
              <w:t xml:space="preserve">Олимпийские и </w:t>
            </w:r>
            <w:proofErr w:type="spellStart"/>
            <w:r>
              <w:rPr>
                <w:rFonts w:ascii="Times New Roman" w:hAnsi="Times New Roman"/>
                <w:bCs/>
                <w:spacing w:val="2"/>
                <w:sz w:val="28"/>
                <w:szCs w:val="28"/>
              </w:rPr>
              <w:t>паралимпийские</w:t>
            </w:r>
            <w:proofErr w:type="spellEnd"/>
            <w:r>
              <w:rPr>
                <w:rFonts w:ascii="Times New Roman" w:hAnsi="Times New Roman"/>
                <w:bCs/>
                <w:spacing w:val="2"/>
                <w:sz w:val="28"/>
                <w:szCs w:val="28"/>
              </w:rPr>
              <w:t xml:space="preserve"> игры</w:t>
            </w:r>
          </w:p>
          <w:p w:rsidR="004C760C" w:rsidRDefault="004C760C" w:rsidP="001B6564">
            <w:pPr>
              <w:pStyle w:val="ad"/>
              <w:numPr>
                <w:ilvl w:val="0"/>
                <w:numId w:val="65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pacing w:val="2"/>
                <w:sz w:val="28"/>
                <w:szCs w:val="28"/>
              </w:rPr>
              <w:t>Любимый вид спорта</w:t>
            </w:r>
          </w:p>
          <w:p w:rsidR="004C760C" w:rsidRDefault="004C760C" w:rsidP="001B6564">
            <w:pPr>
              <w:pStyle w:val="ad"/>
              <w:numPr>
                <w:ilvl w:val="0"/>
                <w:numId w:val="65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pacing w:val="2"/>
                <w:sz w:val="28"/>
                <w:szCs w:val="28"/>
              </w:rPr>
              <w:t>Моя любимая сказка</w:t>
            </w:r>
          </w:p>
          <w:p w:rsidR="004C760C" w:rsidRDefault="004C760C" w:rsidP="001B6564">
            <w:pPr>
              <w:pStyle w:val="ad"/>
              <w:numPr>
                <w:ilvl w:val="0"/>
                <w:numId w:val="65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pacing w:val="2"/>
                <w:sz w:val="28"/>
                <w:szCs w:val="28"/>
              </w:rPr>
              <w:t>Как я провожу свободное время</w:t>
            </w:r>
          </w:p>
          <w:p w:rsidR="004C760C" w:rsidRPr="004C760C" w:rsidRDefault="004C760C" w:rsidP="001B6564">
            <w:pPr>
              <w:pStyle w:val="ad"/>
              <w:numPr>
                <w:ilvl w:val="0"/>
                <w:numId w:val="65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pacing w:val="2"/>
                <w:sz w:val="28"/>
                <w:szCs w:val="28"/>
              </w:rPr>
              <w:t>Каникулы</w:t>
            </w:r>
          </w:p>
        </w:tc>
      </w:tr>
      <w:tr w:rsidR="00461B01" w:rsidRPr="008D57F0" w:rsidTr="00CC2844">
        <w:tc>
          <w:tcPr>
            <w:tcW w:w="675" w:type="dxa"/>
          </w:tcPr>
          <w:p w:rsidR="00461B01" w:rsidRPr="00B705E5" w:rsidRDefault="00461B01" w:rsidP="001B6564">
            <w:pPr>
              <w:pStyle w:val="ad"/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461B01" w:rsidRPr="008D57F0" w:rsidRDefault="00461B01" w:rsidP="001B6564">
            <w:pPr>
              <w:pStyle w:val="af2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D7394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 xml:space="preserve">Я и мои друзья. </w:t>
            </w:r>
          </w:p>
        </w:tc>
        <w:tc>
          <w:tcPr>
            <w:tcW w:w="6096" w:type="dxa"/>
          </w:tcPr>
          <w:p w:rsidR="004C760C" w:rsidRDefault="004C760C" w:rsidP="001B6564">
            <w:pPr>
              <w:pStyle w:val="af2"/>
              <w:numPr>
                <w:ilvl w:val="0"/>
                <w:numId w:val="60"/>
              </w:numPr>
              <w:spacing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Мой лучший друг</w:t>
            </w:r>
          </w:p>
          <w:p w:rsidR="00461B01" w:rsidRDefault="00461B01" w:rsidP="001B6564">
            <w:pPr>
              <w:pStyle w:val="af2"/>
              <w:numPr>
                <w:ilvl w:val="0"/>
                <w:numId w:val="60"/>
              </w:numPr>
              <w:spacing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Письмо зарубежному другу</w:t>
            </w:r>
          </w:p>
          <w:p w:rsidR="006C5831" w:rsidRDefault="006C5831" w:rsidP="001B6564">
            <w:pPr>
              <w:pStyle w:val="af2"/>
              <w:numPr>
                <w:ilvl w:val="0"/>
                <w:numId w:val="60"/>
              </w:numPr>
              <w:spacing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Открытка зарубежному другу</w:t>
            </w:r>
          </w:p>
          <w:p w:rsidR="006C5831" w:rsidRDefault="006C5831" w:rsidP="001B6564">
            <w:pPr>
              <w:pStyle w:val="af2"/>
              <w:numPr>
                <w:ilvl w:val="0"/>
                <w:numId w:val="60"/>
              </w:numPr>
              <w:spacing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Как </w:t>
            </w:r>
            <w:proofErr w:type="gramStart"/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добраться к другу</w:t>
            </w:r>
            <w:proofErr w:type="gramEnd"/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на вечеринку</w:t>
            </w:r>
          </w:p>
          <w:p w:rsidR="004C760C" w:rsidRPr="00461B01" w:rsidRDefault="004C760C" w:rsidP="001B6564">
            <w:pPr>
              <w:pStyle w:val="af2"/>
              <w:numPr>
                <w:ilvl w:val="0"/>
                <w:numId w:val="60"/>
              </w:numPr>
              <w:spacing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Мой питомец</w:t>
            </w:r>
          </w:p>
        </w:tc>
      </w:tr>
      <w:tr w:rsidR="00461B01" w:rsidRPr="008D57F0" w:rsidTr="00CC2844">
        <w:tc>
          <w:tcPr>
            <w:tcW w:w="675" w:type="dxa"/>
          </w:tcPr>
          <w:p w:rsidR="00461B01" w:rsidRPr="00B705E5" w:rsidRDefault="00461B01" w:rsidP="001B6564">
            <w:pPr>
              <w:pStyle w:val="ad"/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461B01" w:rsidRPr="008D57F0" w:rsidRDefault="00461B01" w:rsidP="001B6564">
            <w:pPr>
              <w:pStyle w:val="af2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D7394">
              <w:rPr>
                <w:rFonts w:ascii="Times New Roman" w:hAnsi="Times New Roman"/>
                <w:b/>
                <w:bCs/>
                <w:color w:val="auto"/>
                <w:spacing w:val="2"/>
                <w:sz w:val="28"/>
                <w:szCs w:val="28"/>
              </w:rPr>
              <w:t>Моя школа.</w:t>
            </w:r>
          </w:p>
        </w:tc>
        <w:tc>
          <w:tcPr>
            <w:tcW w:w="6096" w:type="dxa"/>
          </w:tcPr>
          <w:p w:rsidR="004C760C" w:rsidRDefault="004C760C" w:rsidP="001B6564">
            <w:pPr>
              <w:pStyle w:val="af2"/>
              <w:numPr>
                <w:ilvl w:val="0"/>
                <w:numId w:val="59"/>
              </w:numPr>
              <w:spacing w:line="240" w:lineRule="auto"/>
              <w:rPr>
                <w:rFonts w:ascii="Times New Roman" w:hAnsi="Times New Roman"/>
                <w:bCs/>
                <w:color w:val="auto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pacing w:val="2"/>
                <w:sz w:val="28"/>
                <w:szCs w:val="28"/>
              </w:rPr>
              <w:t>Моя классная комната</w:t>
            </w:r>
          </w:p>
          <w:p w:rsidR="00461B01" w:rsidRDefault="00461B01" w:rsidP="001B6564">
            <w:pPr>
              <w:pStyle w:val="af2"/>
              <w:numPr>
                <w:ilvl w:val="0"/>
                <w:numId w:val="59"/>
              </w:numPr>
              <w:spacing w:line="240" w:lineRule="auto"/>
              <w:rPr>
                <w:rFonts w:ascii="Times New Roman" w:hAnsi="Times New Roman"/>
                <w:bCs/>
                <w:color w:val="auto"/>
                <w:spacing w:val="2"/>
                <w:sz w:val="28"/>
                <w:szCs w:val="28"/>
              </w:rPr>
            </w:pPr>
            <w:r w:rsidRPr="00461B01">
              <w:rPr>
                <w:rFonts w:ascii="Times New Roman" w:hAnsi="Times New Roman"/>
                <w:bCs/>
                <w:color w:val="auto"/>
                <w:spacing w:val="2"/>
                <w:sz w:val="28"/>
                <w:szCs w:val="28"/>
              </w:rPr>
              <w:t>Мое расписание уроков</w:t>
            </w:r>
          </w:p>
          <w:p w:rsidR="006C5831" w:rsidRDefault="006C5831" w:rsidP="001B6564">
            <w:pPr>
              <w:pStyle w:val="af2"/>
              <w:numPr>
                <w:ilvl w:val="0"/>
                <w:numId w:val="59"/>
              </w:numPr>
              <w:spacing w:line="240" w:lineRule="auto"/>
              <w:rPr>
                <w:rFonts w:ascii="Times New Roman" w:hAnsi="Times New Roman"/>
                <w:bCs/>
                <w:color w:val="auto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pacing w:val="2"/>
                <w:sz w:val="28"/>
                <w:szCs w:val="28"/>
              </w:rPr>
              <w:t>Какие привычки побороть, чтобы пов</w:t>
            </w:r>
            <w:r>
              <w:rPr>
                <w:rFonts w:ascii="Times New Roman" w:hAnsi="Times New Roman"/>
                <w:bCs/>
                <w:color w:val="auto"/>
                <w:spacing w:val="2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bCs/>
                <w:color w:val="auto"/>
                <w:spacing w:val="2"/>
                <w:sz w:val="28"/>
                <w:szCs w:val="28"/>
              </w:rPr>
              <w:t>сить успеваемость в школе</w:t>
            </w:r>
          </w:p>
          <w:p w:rsidR="006C5831" w:rsidRPr="00461B01" w:rsidRDefault="006C5831" w:rsidP="001B6564">
            <w:pPr>
              <w:pStyle w:val="af2"/>
              <w:numPr>
                <w:ilvl w:val="0"/>
                <w:numId w:val="59"/>
              </w:numPr>
              <w:spacing w:line="240" w:lineRule="auto"/>
              <w:rPr>
                <w:rFonts w:ascii="Times New Roman" w:hAnsi="Times New Roman"/>
                <w:bCs/>
                <w:color w:val="auto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pacing w:val="2"/>
                <w:sz w:val="28"/>
                <w:szCs w:val="28"/>
              </w:rPr>
              <w:t>Кружки, которые я посещаю</w:t>
            </w:r>
          </w:p>
        </w:tc>
      </w:tr>
      <w:tr w:rsidR="00461B01" w:rsidRPr="008D57F0" w:rsidTr="00CC2844">
        <w:tc>
          <w:tcPr>
            <w:tcW w:w="675" w:type="dxa"/>
          </w:tcPr>
          <w:p w:rsidR="00461B01" w:rsidRPr="00B705E5" w:rsidRDefault="00461B01" w:rsidP="001B6564">
            <w:pPr>
              <w:pStyle w:val="ad"/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461B01" w:rsidRPr="008D57F0" w:rsidRDefault="00461B01" w:rsidP="001B6564">
            <w:pPr>
              <w:pStyle w:val="af2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D7394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 xml:space="preserve">Мир вокруг меня. </w:t>
            </w:r>
          </w:p>
        </w:tc>
        <w:tc>
          <w:tcPr>
            <w:tcW w:w="6096" w:type="dxa"/>
          </w:tcPr>
          <w:p w:rsidR="00461B01" w:rsidRDefault="00461B01" w:rsidP="001B6564">
            <w:pPr>
              <w:pStyle w:val="af2"/>
              <w:numPr>
                <w:ilvl w:val="0"/>
                <w:numId w:val="62"/>
              </w:numPr>
              <w:spacing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Комната моей мечты</w:t>
            </w:r>
          </w:p>
          <w:p w:rsidR="006C5831" w:rsidRDefault="006C5831" w:rsidP="001B6564">
            <w:pPr>
              <w:pStyle w:val="af2"/>
              <w:numPr>
                <w:ilvl w:val="0"/>
                <w:numId w:val="62"/>
              </w:numPr>
              <w:spacing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6C5831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Идеальный дизайн дома/ квартиры</w:t>
            </w:r>
          </w:p>
          <w:p w:rsidR="00461B01" w:rsidRPr="006C5831" w:rsidRDefault="00461B01" w:rsidP="001B6564">
            <w:pPr>
              <w:pStyle w:val="af2"/>
              <w:numPr>
                <w:ilvl w:val="0"/>
                <w:numId w:val="62"/>
              </w:numPr>
              <w:spacing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6C5831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Мое любимое животное</w:t>
            </w:r>
          </w:p>
          <w:p w:rsidR="00461B01" w:rsidRDefault="00461B01" w:rsidP="001B6564">
            <w:pPr>
              <w:pStyle w:val="af2"/>
              <w:numPr>
                <w:ilvl w:val="0"/>
                <w:numId w:val="62"/>
              </w:numPr>
              <w:spacing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Зоопарк</w:t>
            </w:r>
          </w:p>
          <w:p w:rsidR="00461B01" w:rsidRDefault="00461B01" w:rsidP="001B6564">
            <w:pPr>
              <w:pStyle w:val="af2"/>
              <w:numPr>
                <w:ilvl w:val="0"/>
                <w:numId w:val="62"/>
              </w:numPr>
              <w:spacing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Что ты носишь в зависимости от погодных условий</w:t>
            </w:r>
          </w:p>
          <w:p w:rsidR="00461B01" w:rsidRDefault="00461B01" w:rsidP="001B6564">
            <w:pPr>
              <w:pStyle w:val="af2"/>
              <w:numPr>
                <w:ilvl w:val="0"/>
                <w:numId w:val="62"/>
              </w:numPr>
              <w:spacing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Мой любимый наряд</w:t>
            </w:r>
          </w:p>
          <w:p w:rsidR="004C760C" w:rsidRPr="00461B01" w:rsidRDefault="004C760C" w:rsidP="001B6564">
            <w:pPr>
              <w:pStyle w:val="af2"/>
              <w:numPr>
                <w:ilvl w:val="0"/>
                <w:numId w:val="62"/>
              </w:numPr>
              <w:spacing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Любимое время года</w:t>
            </w:r>
          </w:p>
        </w:tc>
      </w:tr>
      <w:tr w:rsidR="00461B01" w:rsidRPr="008D57F0" w:rsidTr="00CC2844">
        <w:tc>
          <w:tcPr>
            <w:tcW w:w="675" w:type="dxa"/>
          </w:tcPr>
          <w:p w:rsidR="00461B01" w:rsidRPr="00B705E5" w:rsidRDefault="00461B01" w:rsidP="001B6564">
            <w:pPr>
              <w:pStyle w:val="ad"/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461B01" w:rsidRPr="008D57F0" w:rsidRDefault="00461B01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57F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трана/страны из</w:t>
            </w:r>
            <w:r w:rsidRPr="008D57F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у</w:t>
            </w:r>
            <w:r w:rsidRPr="008D57F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чаемого языка и родная страна.</w:t>
            </w:r>
          </w:p>
        </w:tc>
        <w:tc>
          <w:tcPr>
            <w:tcW w:w="6096" w:type="dxa"/>
          </w:tcPr>
          <w:p w:rsidR="00461B01" w:rsidRDefault="00461B01" w:rsidP="001B6564">
            <w:pPr>
              <w:pStyle w:val="ad"/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зитная карточка страны</w:t>
            </w:r>
          </w:p>
          <w:p w:rsidR="00461B01" w:rsidRPr="00461B01" w:rsidRDefault="00461B01" w:rsidP="001B6564">
            <w:pPr>
              <w:pStyle w:val="ad"/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й любимый литературный персонаж</w:t>
            </w:r>
          </w:p>
        </w:tc>
      </w:tr>
    </w:tbl>
    <w:p w:rsidR="00461B01" w:rsidRDefault="00461B01" w:rsidP="001B656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C760C" w:rsidRPr="0034786B" w:rsidRDefault="004C760C" w:rsidP="001B656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4786B">
        <w:rPr>
          <w:rFonts w:ascii="Times New Roman" w:eastAsia="Times New Roman" w:hAnsi="Times New Roman"/>
          <w:b/>
          <w:sz w:val="28"/>
          <w:szCs w:val="28"/>
          <w:lang w:eastAsia="ru-RU"/>
        </w:rPr>
        <w:t>Использование резерва учебного времени</w:t>
      </w:r>
    </w:p>
    <w:p w:rsidR="00502F9E" w:rsidRPr="00502F9E" w:rsidRDefault="00502F9E" w:rsidP="001B656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2F9E">
        <w:rPr>
          <w:rFonts w:ascii="Times New Roman" w:eastAsia="Times New Roman" w:hAnsi="Times New Roman"/>
          <w:sz w:val="28"/>
          <w:szCs w:val="28"/>
          <w:lang w:eastAsia="ru-RU"/>
        </w:rPr>
        <w:t>Резерв свободного учебного времени будет использоваться для испол</w:t>
      </w:r>
      <w:r w:rsidRPr="00502F9E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502F9E">
        <w:rPr>
          <w:rFonts w:ascii="Times New Roman" w:eastAsia="Times New Roman" w:hAnsi="Times New Roman"/>
          <w:sz w:val="28"/>
          <w:szCs w:val="28"/>
          <w:lang w:eastAsia="ru-RU"/>
        </w:rPr>
        <w:t>зования различных форм организации учебного процесса, таких как провед</w:t>
      </w:r>
      <w:r w:rsidRPr="00502F9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02F9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ие контрольных работ, организация проектной деятельности учащихся, д</w:t>
      </w:r>
      <w:r w:rsidRPr="00502F9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502F9E">
        <w:rPr>
          <w:rFonts w:ascii="Times New Roman" w:eastAsia="Times New Roman" w:hAnsi="Times New Roman"/>
          <w:sz w:val="28"/>
          <w:szCs w:val="28"/>
          <w:lang w:eastAsia="ru-RU"/>
        </w:rPr>
        <w:t>машнего чтения.</w:t>
      </w:r>
    </w:p>
    <w:tbl>
      <w:tblPr>
        <w:tblStyle w:val="a5"/>
        <w:tblW w:w="0" w:type="auto"/>
        <w:tblLook w:val="04A0"/>
      </w:tblPr>
      <w:tblGrid>
        <w:gridCol w:w="965"/>
        <w:gridCol w:w="2763"/>
        <w:gridCol w:w="2121"/>
        <w:gridCol w:w="3721"/>
      </w:tblGrid>
      <w:tr w:rsidR="00502F9E" w:rsidRPr="00502F9E" w:rsidTr="00502F9E">
        <w:tc>
          <w:tcPr>
            <w:tcW w:w="965" w:type="dxa"/>
          </w:tcPr>
          <w:p w:rsidR="00502F9E" w:rsidRPr="00502F9E" w:rsidRDefault="00502F9E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02F9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2971" w:type="dxa"/>
          </w:tcPr>
          <w:p w:rsidR="00502F9E" w:rsidRPr="00502F9E" w:rsidRDefault="00502F9E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02F9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л-во часов на о</w:t>
            </w:r>
            <w:r w:rsidRPr="00502F9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</w:t>
            </w:r>
            <w:r w:rsidRPr="00502F9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оение программы</w:t>
            </w:r>
          </w:p>
        </w:tc>
        <w:tc>
          <w:tcPr>
            <w:tcW w:w="2126" w:type="dxa"/>
          </w:tcPr>
          <w:p w:rsidR="00502F9E" w:rsidRPr="0034786B" w:rsidRDefault="00502F9E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4786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нвариантная часть</w:t>
            </w:r>
          </w:p>
        </w:tc>
        <w:tc>
          <w:tcPr>
            <w:tcW w:w="4075" w:type="dxa"/>
          </w:tcPr>
          <w:p w:rsidR="00502F9E" w:rsidRPr="0034786B" w:rsidRDefault="00502F9E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4786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ариативная часть</w:t>
            </w:r>
          </w:p>
        </w:tc>
      </w:tr>
      <w:tr w:rsidR="00502F9E" w:rsidRPr="00502F9E" w:rsidTr="00502F9E">
        <w:tc>
          <w:tcPr>
            <w:tcW w:w="965" w:type="dxa"/>
          </w:tcPr>
          <w:p w:rsidR="00502F9E" w:rsidRPr="00502F9E" w:rsidRDefault="00502F9E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2F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1" w:type="dxa"/>
          </w:tcPr>
          <w:p w:rsidR="00502F9E" w:rsidRPr="00502F9E" w:rsidRDefault="00502F9E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2F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8 часов</w:t>
            </w:r>
          </w:p>
        </w:tc>
        <w:tc>
          <w:tcPr>
            <w:tcW w:w="2126" w:type="dxa"/>
          </w:tcPr>
          <w:p w:rsidR="00502F9E" w:rsidRPr="00502F9E" w:rsidRDefault="004C24AD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highlight w:val="red"/>
                <w:lang w:eastAsia="ru-RU"/>
              </w:rPr>
            </w:pPr>
            <w:r w:rsidRPr="004C2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6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часов</w:t>
            </w:r>
          </w:p>
        </w:tc>
        <w:tc>
          <w:tcPr>
            <w:tcW w:w="4075" w:type="dxa"/>
          </w:tcPr>
          <w:p w:rsidR="00502F9E" w:rsidRPr="004C24AD" w:rsidRDefault="004C24AD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C2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 часов, в</w:t>
            </w:r>
            <w:r w:rsidR="00502F9E" w:rsidRPr="004C2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.ч.</w:t>
            </w:r>
          </w:p>
          <w:p w:rsidR="00502F9E" w:rsidRPr="004C24AD" w:rsidRDefault="00502F9E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C2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проектная деятельность </w:t>
            </w:r>
            <w:r w:rsidR="004C24AD" w:rsidRPr="004C2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7</w:t>
            </w:r>
          </w:p>
          <w:p w:rsidR="004C24AD" w:rsidRPr="00502F9E" w:rsidRDefault="004C24AD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highlight w:val="red"/>
                <w:lang w:eastAsia="ru-RU"/>
              </w:rPr>
            </w:pPr>
            <w:r w:rsidRPr="004C2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домашнее чтение - 5</w:t>
            </w:r>
          </w:p>
        </w:tc>
      </w:tr>
      <w:tr w:rsidR="00502F9E" w:rsidRPr="00502F9E" w:rsidTr="00502F9E">
        <w:tc>
          <w:tcPr>
            <w:tcW w:w="965" w:type="dxa"/>
          </w:tcPr>
          <w:p w:rsidR="00502F9E" w:rsidRPr="00502F9E" w:rsidRDefault="00502F9E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2F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71" w:type="dxa"/>
          </w:tcPr>
          <w:p w:rsidR="00502F9E" w:rsidRPr="00502F9E" w:rsidRDefault="00502F9E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2F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8 часов</w:t>
            </w:r>
          </w:p>
        </w:tc>
        <w:tc>
          <w:tcPr>
            <w:tcW w:w="2126" w:type="dxa"/>
          </w:tcPr>
          <w:p w:rsidR="00502F9E" w:rsidRPr="00502F9E" w:rsidRDefault="002C53FD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highlight w:val="red"/>
                <w:lang w:eastAsia="ru-RU"/>
              </w:rPr>
            </w:pPr>
            <w:r w:rsidRPr="002C53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 часа</w:t>
            </w:r>
          </w:p>
        </w:tc>
        <w:tc>
          <w:tcPr>
            <w:tcW w:w="4075" w:type="dxa"/>
          </w:tcPr>
          <w:p w:rsidR="00502F9E" w:rsidRPr="002C53FD" w:rsidRDefault="002C53FD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C53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 часов, в</w:t>
            </w:r>
            <w:r w:rsidR="00502F9E" w:rsidRPr="002C53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.ч.</w:t>
            </w:r>
          </w:p>
          <w:p w:rsidR="00502F9E" w:rsidRPr="002C53FD" w:rsidRDefault="00502F9E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C53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контрольных работ – 16</w:t>
            </w:r>
          </w:p>
          <w:p w:rsidR="00502F9E" w:rsidRPr="002C53FD" w:rsidRDefault="00502F9E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C53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проектная деятельность -</w:t>
            </w:r>
            <w:r w:rsidR="002C53FD" w:rsidRPr="002C53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  <w:p w:rsidR="002C53FD" w:rsidRPr="00502F9E" w:rsidRDefault="002C53FD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highlight w:val="red"/>
                <w:lang w:eastAsia="ru-RU"/>
              </w:rPr>
            </w:pPr>
            <w:r w:rsidRPr="002C53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домашнее чтение - 4</w:t>
            </w:r>
          </w:p>
        </w:tc>
      </w:tr>
      <w:tr w:rsidR="00502F9E" w:rsidRPr="0034786B" w:rsidTr="00502F9E">
        <w:tc>
          <w:tcPr>
            <w:tcW w:w="965" w:type="dxa"/>
          </w:tcPr>
          <w:p w:rsidR="00502F9E" w:rsidRPr="00502F9E" w:rsidRDefault="00502F9E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2F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71" w:type="dxa"/>
          </w:tcPr>
          <w:p w:rsidR="00502F9E" w:rsidRPr="00502F9E" w:rsidRDefault="00502F9E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2F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8 часов</w:t>
            </w:r>
          </w:p>
        </w:tc>
        <w:tc>
          <w:tcPr>
            <w:tcW w:w="2126" w:type="dxa"/>
          </w:tcPr>
          <w:p w:rsidR="00502F9E" w:rsidRPr="00502F9E" w:rsidRDefault="00ED552D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highlight w:val="red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</w:t>
            </w:r>
            <w:r w:rsidR="0034786B" w:rsidRPr="003478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час</w:t>
            </w:r>
          </w:p>
        </w:tc>
        <w:tc>
          <w:tcPr>
            <w:tcW w:w="4075" w:type="dxa"/>
          </w:tcPr>
          <w:p w:rsidR="00502F9E" w:rsidRPr="0034786B" w:rsidRDefault="00ED552D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  <w:r w:rsidR="00E80724" w:rsidRPr="003478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часов, в</w:t>
            </w:r>
            <w:r w:rsidR="00502F9E" w:rsidRPr="003478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.ч.</w:t>
            </w:r>
          </w:p>
          <w:p w:rsidR="00502F9E" w:rsidRPr="0034786B" w:rsidRDefault="00502F9E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78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контрольных работ – 1</w:t>
            </w:r>
            <w:r w:rsidR="00ED55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  <w:p w:rsidR="00502F9E" w:rsidRPr="0034786B" w:rsidRDefault="00502F9E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78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проектная деятельность -</w:t>
            </w:r>
            <w:r w:rsidR="0034786B" w:rsidRPr="003478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</w:t>
            </w:r>
          </w:p>
        </w:tc>
      </w:tr>
    </w:tbl>
    <w:p w:rsidR="00502F9E" w:rsidRPr="00502F9E" w:rsidRDefault="00502F9E" w:rsidP="001B656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5746" w:rsidRDefault="00FD5746" w:rsidP="001B656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Тематическое планирование с определением основных видов учебной деятельности обучающихся</w:t>
      </w:r>
    </w:p>
    <w:p w:rsidR="00FD5746" w:rsidRDefault="00FD5746" w:rsidP="001B656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32794" w:rsidRDefault="00F32794" w:rsidP="001B656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 класс</w:t>
      </w:r>
    </w:p>
    <w:tbl>
      <w:tblPr>
        <w:tblStyle w:val="a5"/>
        <w:tblW w:w="0" w:type="auto"/>
        <w:tblLook w:val="04A0"/>
      </w:tblPr>
      <w:tblGrid>
        <w:gridCol w:w="611"/>
        <w:gridCol w:w="879"/>
        <w:gridCol w:w="1109"/>
        <w:gridCol w:w="3378"/>
        <w:gridCol w:w="920"/>
        <w:gridCol w:w="2673"/>
      </w:tblGrid>
      <w:tr w:rsidR="00A40F3B" w:rsidRPr="00F32794" w:rsidTr="00AF7C73">
        <w:tc>
          <w:tcPr>
            <w:tcW w:w="636" w:type="dxa"/>
          </w:tcPr>
          <w:p w:rsidR="00F32794" w:rsidRPr="00F32794" w:rsidRDefault="00F32794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327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F327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F327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/</w:t>
            </w:r>
            <w:proofErr w:type="spellStart"/>
            <w:r w:rsidRPr="00F327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888" w:type="dxa"/>
          </w:tcPr>
          <w:p w:rsidR="00F32794" w:rsidRPr="00F32794" w:rsidRDefault="00F32794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327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 т</w:t>
            </w:r>
            <w:r w:rsidRPr="00F327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е</w:t>
            </w:r>
            <w:r w:rsidRPr="00F327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ы</w:t>
            </w:r>
          </w:p>
        </w:tc>
        <w:tc>
          <w:tcPr>
            <w:tcW w:w="1150" w:type="dxa"/>
          </w:tcPr>
          <w:p w:rsidR="00F32794" w:rsidRPr="00F32794" w:rsidRDefault="00F32794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327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 урока в да</w:t>
            </w:r>
            <w:r w:rsidRPr="00F327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</w:t>
            </w:r>
            <w:r w:rsidRPr="00F327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ой теме</w:t>
            </w:r>
          </w:p>
        </w:tc>
        <w:tc>
          <w:tcPr>
            <w:tcW w:w="3066" w:type="dxa"/>
          </w:tcPr>
          <w:p w:rsidR="00F32794" w:rsidRPr="00F32794" w:rsidRDefault="00F32794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327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Содержание </w:t>
            </w:r>
          </w:p>
          <w:p w:rsidR="00F32794" w:rsidRPr="00F32794" w:rsidRDefault="00F32794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327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(тема, название урока)</w:t>
            </w:r>
          </w:p>
        </w:tc>
        <w:tc>
          <w:tcPr>
            <w:tcW w:w="936" w:type="dxa"/>
          </w:tcPr>
          <w:p w:rsidR="00F32794" w:rsidRPr="00F32794" w:rsidRDefault="00F32794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327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л-во ч</w:t>
            </w:r>
            <w:r w:rsidRPr="00F327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</w:t>
            </w:r>
            <w:r w:rsidRPr="00F327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ов</w:t>
            </w:r>
          </w:p>
        </w:tc>
        <w:tc>
          <w:tcPr>
            <w:tcW w:w="2894" w:type="dxa"/>
          </w:tcPr>
          <w:p w:rsidR="00F32794" w:rsidRPr="00F32794" w:rsidRDefault="00F32794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F327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сновные виды учебной деятел</w:t>
            </w:r>
            <w:r w:rsidRPr="00F327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ь</w:t>
            </w:r>
            <w:r w:rsidRPr="00F327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ости обучающи</w:t>
            </w:r>
            <w:r w:rsidRPr="00F327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х</w:t>
            </w:r>
            <w:r w:rsidRPr="00F327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я (на уровне ун</w:t>
            </w:r>
            <w:r w:rsidRPr="00F327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</w:t>
            </w:r>
            <w:r w:rsidRPr="00F327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ерсальных уче</w:t>
            </w:r>
            <w:r w:rsidRPr="00F327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б</w:t>
            </w:r>
            <w:r w:rsidRPr="00F327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ых действий</w:t>
            </w:r>
            <w:proofErr w:type="gramEnd"/>
          </w:p>
        </w:tc>
      </w:tr>
      <w:tr w:rsidR="00A40F3B" w:rsidTr="00AF7C73">
        <w:tc>
          <w:tcPr>
            <w:tcW w:w="636" w:type="dxa"/>
          </w:tcPr>
          <w:p w:rsidR="00F32794" w:rsidRPr="00FD5746" w:rsidRDefault="00F32794" w:rsidP="001B6564">
            <w:pPr>
              <w:pStyle w:val="ad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8" w:type="dxa"/>
          </w:tcPr>
          <w:p w:rsidR="00F32794" w:rsidRDefault="00F32794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50" w:type="dxa"/>
          </w:tcPr>
          <w:p w:rsidR="00F32794" w:rsidRDefault="00F32794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66" w:type="dxa"/>
          </w:tcPr>
          <w:p w:rsidR="00F32794" w:rsidRPr="00EB132A" w:rsidRDefault="00F32794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EB132A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Знакомство со странами ИЯ. Приветствие</w:t>
            </w:r>
            <w:r w:rsidR="000257FD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. </w:t>
            </w:r>
            <w:r w:rsidR="000257FD" w:rsidRPr="000257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</w:t>
            </w:r>
            <w:r w:rsidR="000257FD" w:rsidRPr="000257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="000257FD" w:rsidRPr="000257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рование навыков пр</w:t>
            </w:r>
            <w:r w:rsidR="000257FD" w:rsidRPr="000257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0257FD" w:rsidRPr="000257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зношения, </w:t>
            </w:r>
            <w:proofErr w:type="spellStart"/>
            <w:r w:rsidR="000257FD" w:rsidRPr="000257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удирования</w:t>
            </w:r>
            <w:proofErr w:type="spellEnd"/>
            <w:r w:rsidR="000257FD" w:rsidRPr="000257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чтения</w:t>
            </w:r>
          </w:p>
        </w:tc>
        <w:tc>
          <w:tcPr>
            <w:tcW w:w="936" w:type="dxa"/>
          </w:tcPr>
          <w:p w:rsidR="00F32794" w:rsidRDefault="00F32794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94" w:type="dxa"/>
          </w:tcPr>
          <w:p w:rsidR="00F32794" w:rsidRPr="00F32794" w:rsidRDefault="00EB132A" w:rsidP="001B656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В</w:t>
            </w:r>
            <w:r w:rsidR="00F32794" w:rsidRPr="00F32794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оспринимают </w:t>
            </w:r>
            <w:r w:rsidR="00F32794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и </w:t>
            </w:r>
            <w:r w:rsidR="00F32794" w:rsidRPr="00F32794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понимают на слух речь учителя по в</w:t>
            </w:r>
            <w:r w:rsidR="00F32794" w:rsidRPr="00F32794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е</w:t>
            </w:r>
            <w:r w:rsidR="00F32794" w:rsidRPr="00F32794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дению урока; нах</w:t>
            </w:r>
            <w:r w:rsidR="00F32794" w:rsidRPr="00F32794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о</w:t>
            </w:r>
            <w:r w:rsidR="00F32794" w:rsidRPr="00F32794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дят на карте страны изучаемого языка и континенты</w:t>
            </w:r>
          </w:p>
        </w:tc>
      </w:tr>
      <w:tr w:rsidR="00A40F3B" w:rsidTr="00AF7C73">
        <w:tc>
          <w:tcPr>
            <w:tcW w:w="636" w:type="dxa"/>
          </w:tcPr>
          <w:p w:rsidR="00F32794" w:rsidRPr="00FD5746" w:rsidRDefault="00F32794" w:rsidP="001B6564">
            <w:pPr>
              <w:pStyle w:val="ad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8" w:type="dxa"/>
          </w:tcPr>
          <w:p w:rsidR="00F32794" w:rsidRDefault="00F32794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50" w:type="dxa"/>
          </w:tcPr>
          <w:p w:rsidR="00F32794" w:rsidRDefault="00F32794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66" w:type="dxa"/>
          </w:tcPr>
          <w:p w:rsidR="00F32794" w:rsidRPr="000257FD" w:rsidRDefault="00F32794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132A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Английские имена мал</w:t>
            </w:r>
            <w:r w:rsidRPr="00EB132A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ь</w:t>
            </w:r>
            <w:r w:rsidRPr="00EB132A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чиков и </w:t>
            </w:r>
            <w:proofErr w:type="spellStart"/>
            <w:r w:rsidRPr="00EB132A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дев</w:t>
            </w:r>
            <w:r w:rsidRPr="00EB132A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о</w:t>
            </w:r>
            <w:r w:rsidRPr="00EB132A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чек</w:t>
            </w:r>
            <w:proofErr w:type="gramStart"/>
            <w:r w:rsidRPr="00EB132A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.</w:t>
            </w:r>
            <w:r w:rsidR="000257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</w:t>
            </w:r>
            <w:proofErr w:type="gramEnd"/>
            <w:r w:rsidR="000257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мирование</w:t>
            </w:r>
            <w:proofErr w:type="spellEnd"/>
            <w:r w:rsidR="000257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в</w:t>
            </w:r>
            <w:r w:rsidR="000257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="000257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в чтения</w:t>
            </w:r>
          </w:p>
        </w:tc>
        <w:tc>
          <w:tcPr>
            <w:tcW w:w="936" w:type="dxa"/>
          </w:tcPr>
          <w:p w:rsidR="00F32794" w:rsidRDefault="00F32794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94" w:type="dxa"/>
          </w:tcPr>
          <w:p w:rsidR="00F32794" w:rsidRDefault="00EB132A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тся вести диалог этикетного харак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</w:t>
            </w:r>
          </w:p>
        </w:tc>
      </w:tr>
      <w:tr w:rsidR="00A40F3B" w:rsidRPr="00EB132A" w:rsidTr="00AF7C73">
        <w:tc>
          <w:tcPr>
            <w:tcW w:w="636" w:type="dxa"/>
          </w:tcPr>
          <w:p w:rsidR="00EB132A" w:rsidRPr="00FD5746" w:rsidRDefault="00EB132A" w:rsidP="001B6564">
            <w:pPr>
              <w:pStyle w:val="ad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8" w:type="dxa"/>
          </w:tcPr>
          <w:p w:rsidR="00EB132A" w:rsidRDefault="00EB132A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50" w:type="dxa"/>
          </w:tcPr>
          <w:p w:rsidR="00EB132A" w:rsidRDefault="00EB132A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066" w:type="dxa"/>
          </w:tcPr>
          <w:p w:rsidR="00EB132A" w:rsidRDefault="00EB132A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132A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Знакомство с персон</w:t>
            </w:r>
            <w:r w:rsidRPr="00EB132A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а</w:t>
            </w:r>
            <w:r w:rsidRPr="00EB132A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жами детских произв</w:t>
            </w:r>
            <w:r w:rsidRPr="00EB132A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е</w:t>
            </w:r>
            <w:r w:rsidRPr="00EB132A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дений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Формирование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ическихнавыков</w:t>
            </w:r>
            <w:proofErr w:type="spellEnd"/>
            <w:r w:rsidR="009E31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ия </w:t>
            </w:r>
          </w:p>
        </w:tc>
        <w:tc>
          <w:tcPr>
            <w:tcW w:w="936" w:type="dxa"/>
            <w:vMerge w:val="restart"/>
          </w:tcPr>
          <w:p w:rsidR="00EB132A" w:rsidRDefault="00EB132A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94" w:type="dxa"/>
          </w:tcPr>
          <w:p w:rsidR="00EB132A" w:rsidRPr="00EB132A" w:rsidRDefault="00EB132A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EB13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чатся читать по </w:t>
            </w:r>
            <w:proofErr w:type="spellStart"/>
            <w:r w:rsidRPr="00EB13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анскрипцииво</w:t>
            </w:r>
            <w:proofErr w:type="spellEnd"/>
            <w:r w:rsidRPr="00EB13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заимосвязи с овл</w:t>
            </w:r>
            <w:r w:rsidRPr="00EB13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EB13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нием произнос</w:t>
            </w:r>
            <w:r w:rsidRPr="00EB13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EB13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ыми навыками</w:t>
            </w:r>
          </w:p>
        </w:tc>
      </w:tr>
      <w:tr w:rsidR="00A40F3B" w:rsidRPr="00EB132A" w:rsidTr="00AF7C73">
        <w:tc>
          <w:tcPr>
            <w:tcW w:w="636" w:type="dxa"/>
          </w:tcPr>
          <w:p w:rsidR="00EB132A" w:rsidRPr="00EB132A" w:rsidRDefault="00EB132A" w:rsidP="001B6564">
            <w:pPr>
              <w:pStyle w:val="ad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8" w:type="dxa"/>
          </w:tcPr>
          <w:p w:rsidR="00EB132A" w:rsidRPr="00EB132A" w:rsidRDefault="00EB132A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50" w:type="dxa"/>
          </w:tcPr>
          <w:p w:rsidR="00EB132A" w:rsidRPr="00EB132A" w:rsidRDefault="00EB132A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066" w:type="dxa"/>
          </w:tcPr>
          <w:p w:rsidR="00EB132A" w:rsidRPr="00EB132A" w:rsidRDefault="00EB132A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ирование лексико-грамматических навыков, навыков говорения</w:t>
            </w:r>
          </w:p>
        </w:tc>
        <w:tc>
          <w:tcPr>
            <w:tcW w:w="936" w:type="dxa"/>
            <w:vMerge/>
          </w:tcPr>
          <w:p w:rsidR="00EB132A" w:rsidRPr="00EB132A" w:rsidRDefault="00EB132A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94" w:type="dxa"/>
          </w:tcPr>
          <w:p w:rsidR="00EB132A" w:rsidRPr="00EB132A" w:rsidRDefault="00EB132A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EB132A">
              <w:rPr>
                <w:rFonts w:ascii="Times New Roman" w:hAnsi="Times New Roman"/>
                <w:sz w:val="28"/>
                <w:szCs w:val="28"/>
              </w:rPr>
              <w:t>чатся использ</w:t>
            </w:r>
            <w:r w:rsidRPr="00EB132A">
              <w:rPr>
                <w:rFonts w:ascii="Times New Roman" w:hAnsi="Times New Roman"/>
                <w:sz w:val="28"/>
                <w:szCs w:val="28"/>
              </w:rPr>
              <w:t>о</w:t>
            </w:r>
            <w:r w:rsidRPr="00EB132A">
              <w:rPr>
                <w:rFonts w:ascii="Times New Roman" w:hAnsi="Times New Roman"/>
                <w:sz w:val="28"/>
                <w:szCs w:val="28"/>
              </w:rPr>
              <w:t xml:space="preserve">вать в речи </w:t>
            </w:r>
            <w:r w:rsidRPr="00EB13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опр</w:t>
            </w:r>
            <w:r w:rsidRPr="00EB13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EB13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елённый артикль </w:t>
            </w:r>
            <w:r w:rsidRPr="00EB13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“</w:t>
            </w:r>
            <w:proofErr w:type="spellStart"/>
            <w:r w:rsidRPr="00EB13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</w:t>
            </w:r>
            <w:proofErr w:type="spellEnd"/>
            <w:r w:rsidRPr="00EB13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”, нулевой а</w:t>
            </w:r>
            <w:r w:rsidRPr="00EB13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EB13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кл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вести диалог этикетного харак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</w:t>
            </w:r>
          </w:p>
        </w:tc>
      </w:tr>
      <w:tr w:rsidR="00A40F3B" w:rsidRPr="00EB132A" w:rsidTr="00AF7C73">
        <w:tc>
          <w:tcPr>
            <w:tcW w:w="636" w:type="dxa"/>
          </w:tcPr>
          <w:p w:rsidR="00F32794" w:rsidRPr="00EB132A" w:rsidRDefault="00F32794" w:rsidP="001B6564">
            <w:pPr>
              <w:pStyle w:val="ad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8" w:type="dxa"/>
          </w:tcPr>
          <w:p w:rsidR="00F32794" w:rsidRPr="00EB132A" w:rsidRDefault="00EB132A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50" w:type="dxa"/>
          </w:tcPr>
          <w:p w:rsidR="00F32794" w:rsidRPr="00EB132A" w:rsidRDefault="00EB132A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066" w:type="dxa"/>
          </w:tcPr>
          <w:p w:rsidR="00F32794" w:rsidRPr="000257FD" w:rsidRDefault="00EB132A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Этикетный диалог зн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комства</w:t>
            </w:r>
            <w:r w:rsidR="000257FD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. </w:t>
            </w:r>
            <w:r w:rsidR="000257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ирование лексико-грамматических навыков.</w:t>
            </w:r>
          </w:p>
        </w:tc>
        <w:tc>
          <w:tcPr>
            <w:tcW w:w="936" w:type="dxa"/>
          </w:tcPr>
          <w:p w:rsidR="00F32794" w:rsidRPr="00EB132A" w:rsidRDefault="00EB132A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94" w:type="dxa"/>
          </w:tcPr>
          <w:p w:rsidR="00F32794" w:rsidRPr="00EB132A" w:rsidRDefault="00EB132A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тся вести диалог этикетного харак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</w:t>
            </w:r>
          </w:p>
        </w:tc>
      </w:tr>
      <w:tr w:rsidR="00AF7C73" w:rsidRPr="00EB132A" w:rsidTr="00AF7C73">
        <w:tc>
          <w:tcPr>
            <w:tcW w:w="636" w:type="dxa"/>
          </w:tcPr>
          <w:p w:rsidR="00AF7C73" w:rsidRPr="00EB132A" w:rsidRDefault="00AF7C73" w:rsidP="001B6564">
            <w:pPr>
              <w:pStyle w:val="ad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8" w:type="dxa"/>
          </w:tcPr>
          <w:p w:rsidR="00AF7C73" w:rsidRDefault="00AF7C7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50" w:type="dxa"/>
          </w:tcPr>
          <w:p w:rsidR="00AF7C73" w:rsidRDefault="00AF7C7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066" w:type="dxa"/>
          </w:tcPr>
          <w:p w:rsidR="00AF7C73" w:rsidRDefault="00AF7C7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ектная работа</w:t>
            </w:r>
          </w:p>
        </w:tc>
        <w:tc>
          <w:tcPr>
            <w:tcW w:w="936" w:type="dxa"/>
          </w:tcPr>
          <w:p w:rsidR="00AF7C73" w:rsidRDefault="00AF7C7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94" w:type="dxa"/>
          </w:tcPr>
          <w:p w:rsidR="00AF7C73" w:rsidRDefault="00AF7C7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656A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т</w:t>
            </w:r>
            <w:r w:rsidRPr="00656A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спольз</w:t>
            </w:r>
            <w:r w:rsidRPr="00656A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656A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ать </w:t>
            </w:r>
            <w:proofErr w:type="gramStart"/>
            <w:r w:rsidRPr="00656A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военный</w:t>
            </w:r>
            <w:proofErr w:type="gramEnd"/>
            <w:r w:rsidRPr="00656A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6A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656A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656A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риалв</w:t>
            </w:r>
            <w:proofErr w:type="spellEnd"/>
            <w:r w:rsidRPr="00656A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овых с</w:t>
            </w:r>
            <w:r w:rsidRPr="00656A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656A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ациях общения</w:t>
            </w:r>
          </w:p>
        </w:tc>
      </w:tr>
      <w:tr w:rsidR="00AF7C73" w:rsidRPr="00EB132A" w:rsidTr="00AF7C73">
        <w:tc>
          <w:tcPr>
            <w:tcW w:w="636" w:type="dxa"/>
          </w:tcPr>
          <w:p w:rsidR="00AF7C73" w:rsidRPr="00EB132A" w:rsidRDefault="00AF7C73" w:rsidP="001B6564">
            <w:pPr>
              <w:pStyle w:val="ad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8" w:type="dxa"/>
          </w:tcPr>
          <w:p w:rsidR="00AF7C73" w:rsidRDefault="00AF7C7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50" w:type="dxa"/>
          </w:tcPr>
          <w:p w:rsidR="00AF7C73" w:rsidRDefault="00AF7C7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66" w:type="dxa"/>
          </w:tcPr>
          <w:p w:rsidR="00AF7C73" w:rsidRPr="009E3132" w:rsidRDefault="00AF7C7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Литературные </w:t>
            </w:r>
            <w:proofErr w:type="spellStart"/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персон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жи</w:t>
            </w:r>
            <w:proofErr w:type="gramStart"/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мирование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фо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ческих, навыков чтения</w:t>
            </w:r>
          </w:p>
        </w:tc>
        <w:tc>
          <w:tcPr>
            <w:tcW w:w="936" w:type="dxa"/>
            <w:vMerge w:val="restart"/>
          </w:tcPr>
          <w:p w:rsidR="00AF7C73" w:rsidRDefault="00AF7C7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94" w:type="dxa"/>
          </w:tcPr>
          <w:p w:rsidR="00AF7C73" w:rsidRDefault="00AF7C7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EB13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чатся читать по </w:t>
            </w:r>
            <w:proofErr w:type="spellStart"/>
            <w:r w:rsidRPr="00EB13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анскрипцииво</w:t>
            </w:r>
            <w:proofErr w:type="spellEnd"/>
            <w:r w:rsidRPr="00EB13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заимосвязи с овл</w:t>
            </w:r>
            <w:r w:rsidRPr="00EB13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EB13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нием произнос</w:t>
            </w:r>
            <w:r w:rsidRPr="00EB13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EB13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ыми навыками</w:t>
            </w:r>
          </w:p>
        </w:tc>
      </w:tr>
      <w:tr w:rsidR="00AF7C73" w:rsidRPr="00EB132A" w:rsidTr="00AF7C73">
        <w:tc>
          <w:tcPr>
            <w:tcW w:w="636" w:type="dxa"/>
          </w:tcPr>
          <w:p w:rsidR="00AF7C73" w:rsidRPr="00EB132A" w:rsidRDefault="00AF7C73" w:rsidP="001B6564">
            <w:pPr>
              <w:pStyle w:val="ad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8" w:type="dxa"/>
          </w:tcPr>
          <w:p w:rsidR="00AF7C73" w:rsidRPr="00EB132A" w:rsidRDefault="00AF7C7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50" w:type="dxa"/>
          </w:tcPr>
          <w:p w:rsidR="00AF7C73" w:rsidRPr="00EB132A" w:rsidRDefault="00AF7C7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66" w:type="dxa"/>
          </w:tcPr>
          <w:p w:rsidR="00AF7C73" w:rsidRPr="00EB132A" w:rsidRDefault="00AF7C7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ирование лексич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ких навыков,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удиро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  <w:proofErr w:type="spellEnd"/>
          </w:p>
        </w:tc>
        <w:tc>
          <w:tcPr>
            <w:tcW w:w="936" w:type="dxa"/>
            <w:vMerge/>
          </w:tcPr>
          <w:p w:rsidR="00AF7C73" w:rsidRPr="00EB132A" w:rsidRDefault="00AF7C7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94" w:type="dxa"/>
          </w:tcPr>
          <w:p w:rsidR="00AF7C73" w:rsidRPr="00EB132A" w:rsidRDefault="00AF7C7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9E31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принимают и понимают на слух речь учителя и о</w:t>
            </w:r>
            <w:r w:rsidRPr="009E31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9E31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классников</w:t>
            </w:r>
          </w:p>
        </w:tc>
      </w:tr>
      <w:tr w:rsidR="00AF7C73" w:rsidRPr="00EB132A" w:rsidTr="00AF7C73">
        <w:tc>
          <w:tcPr>
            <w:tcW w:w="636" w:type="dxa"/>
          </w:tcPr>
          <w:p w:rsidR="00AF7C73" w:rsidRPr="00EB132A" w:rsidRDefault="00AF7C73" w:rsidP="001B6564">
            <w:pPr>
              <w:pStyle w:val="ad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8" w:type="dxa"/>
          </w:tcPr>
          <w:p w:rsidR="00AF7C73" w:rsidRDefault="00AF7C7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7E08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1150" w:type="dxa"/>
          </w:tcPr>
          <w:p w:rsidR="00AF7C73" w:rsidRDefault="00AF7C7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66" w:type="dxa"/>
          </w:tcPr>
          <w:p w:rsidR="00AF7C73" w:rsidRPr="000257FD" w:rsidRDefault="00AF7C7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Любимые </w:t>
            </w:r>
            <w:proofErr w:type="spellStart"/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зан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я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тия</w:t>
            </w:r>
            <w:proofErr w:type="gramStart"/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мирование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фо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ческих, лексико-</w:t>
            </w:r>
            <w:r w:rsidRPr="00A40F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тичес</w:t>
            </w:r>
            <w:r w:rsidRPr="00A40F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х навыков</w:t>
            </w:r>
          </w:p>
        </w:tc>
        <w:tc>
          <w:tcPr>
            <w:tcW w:w="936" w:type="dxa"/>
          </w:tcPr>
          <w:p w:rsidR="00AF7C73" w:rsidRPr="00EB132A" w:rsidRDefault="00AF7C7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94" w:type="dxa"/>
          </w:tcPr>
          <w:p w:rsidR="00AF7C73" w:rsidRDefault="00AF7C7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B907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атся читать предложения с пр</w:t>
            </w:r>
            <w:r w:rsidRPr="00B907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B907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ильным фразовым и логическим </w:t>
            </w:r>
            <w:proofErr w:type="spellStart"/>
            <w:r w:rsidRPr="00B907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д</w:t>
            </w:r>
            <w:r w:rsidRPr="00B907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B907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нием</w:t>
            </w:r>
            <w:proofErr w:type="gramStart"/>
            <w:r w:rsidRPr="00B907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п</w:t>
            </w:r>
            <w:proofErr w:type="gramEnd"/>
            <w:r w:rsidRPr="00B907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нимать</w:t>
            </w:r>
            <w:proofErr w:type="spellEnd"/>
            <w:r w:rsidRPr="00B907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пользовать в речи видовременную форму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Present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907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Simple</w:t>
            </w:r>
            <w:proofErr w:type="spellEnd"/>
          </w:p>
        </w:tc>
      </w:tr>
      <w:tr w:rsidR="00AF7C73" w:rsidRPr="00EB132A" w:rsidTr="00AF7C73">
        <w:tc>
          <w:tcPr>
            <w:tcW w:w="636" w:type="dxa"/>
          </w:tcPr>
          <w:p w:rsidR="00AF7C73" w:rsidRPr="00EB132A" w:rsidRDefault="00AF7C73" w:rsidP="001B6564">
            <w:pPr>
              <w:pStyle w:val="ad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8" w:type="dxa"/>
          </w:tcPr>
          <w:p w:rsidR="00AF7C73" w:rsidRDefault="00AF7C7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50" w:type="dxa"/>
          </w:tcPr>
          <w:p w:rsidR="00AF7C73" w:rsidRDefault="00AF7C7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66" w:type="dxa"/>
          </w:tcPr>
          <w:p w:rsidR="00AF7C73" w:rsidRPr="00B907B4" w:rsidRDefault="00AF7C7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Время игры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вторение</w:t>
            </w:r>
          </w:p>
        </w:tc>
        <w:tc>
          <w:tcPr>
            <w:tcW w:w="936" w:type="dxa"/>
          </w:tcPr>
          <w:p w:rsidR="00AF7C73" w:rsidRDefault="00AF7C7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94" w:type="dxa"/>
          </w:tcPr>
          <w:p w:rsidR="00AF7C73" w:rsidRDefault="00AF7C7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EB13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чатся читать по </w:t>
            </w:r>
            <w:proofErr w:type="spellStart"/>
            <w:r w:rsidRPr="00EB13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анскрипцииво</w:t>
            </w:r>
            <w:proofErr w:type="spellEnd"/>
            <w:r w:rsidRPr="00EB13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заимосвязи с овл</w:t>
            </w:r>
            <w:r w:rsidRPr="00EB13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EB13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нием произнос</w:t>
            </w:r>
            <w:r w:rsidRPr="00EB13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EB13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ыми навык</w:t>
            </w:r>
            <w:r w:rsidRPr="00EB13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EB13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 ведут диалог этикетного харак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</w:t>
            </w:r>
          </w:p>
        </w:tc>
      </w:tr>
      <w:tr w:rsidR="00AF7C73" w:rsidRPr="00EB132A" w:rsidTr="00AF7C73">
        <w:tc>
          <w:tcPr>
            <w:tcW w:w="636" w:type="dxa"/>
          </w:tcPr>
          <w:p w:rsidR="00AF7C73" w:rsidRPr="00EB132A" w:rsidRDefault="00AF7C73" w:rsidP="001B6564">
            <w:pPr>
              <w:pStyle w:val="ad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8" w:type="dxa"/>
          </w:tcPr>
          <w:p w:rsidR="00AF7C73" w:rsidRDefault="00AF7C7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7E08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1150" w:type="dxa"/>
          </w:tcPr>
          <w:p w:rsidR="00AF7C73" w:rsidRDefault="00AF7C7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66" w:type="dxa"/>
          </w:tcPr>
          <w:p w:rsidR="00AF7C73" w:rsidRPr="00A40F3B" w:rsidRDefault="00AF7C7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Я люблю рисовать</w:t>
            </w:r>
            <w:proofErr w:type="gramStart"/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A40F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</w:t>
            </w:r>
            <w:proofErr w:type="gramEnd"/>
            <w:r w:rsidRPr="00A40F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A40F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A40F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ирование, </w:t>
            </w:r>
            <w:proofErr w:type="spellStart"/>
            <w:r w:rsidRPr="00A40F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выковчт</w:t>
            </w:r>
            <w:r w:rsidRPr="00A40F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A40F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  <w:proofErr w:type="spellEnd"/>
            <w:r w:rsidRPr="00A40F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нетических, л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ко-</w:t>
            </w:r>
            <w:r w:rsidRPr="00A40F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мматических н</w:t>
            </w:r>
            <w:r w:rsidRPr="00A40F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A40F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ков</w:t>
            </w:r>
          </w:p>
        </w:tc>
        <w:tc>
          <w:tcPr>
            <w:tcW w:w="936" w:type="dxa"/>
          </w:tcPr>
          <w:p w:rsidR="00AF7C73" w:rsidRDefault="00AF7C7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94" w:type="dxa"/>
          </w:tcPr>
          <w:p w:rsidR="00AF7C73" w:rsidRDefault="00AF7C7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Pr="009B15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лучают сведения о наиболее поп</w:t>
            </w:r>
            <w:r w:rsidRPr="009B15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9B15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ярных в странах изучаемого языка детских телепер</w:t>
            </w:r>
            <w:r w:rsidRPr="009B15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9B15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чах, анимацио</w:t>
            </w:r>
            <w:r w:rsidRPr="009B15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9B15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ых фильмах и их героях</w:t>
            </w:r>
          </w:p>
        </w:tc>
      </w:tr>
      <w:tr w:rsidR="00AF7C73" w:rsidRPr="00EB132A" w:rsidTr="00AF7C73">
        <w:tc>
          <w:tcPr>
            <w:tcW w:w="636" w:type="dxa"/>
          </w:tcPr>
          <w:p w:rsidR="00AF7C73" w:rsidRPr="00EB132A" w:rsidRDefault="00AF7C73" w:rsidP="001B6564">
            <w:pPr>
              <w:pStyle w:val="ad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8" w:type="dxa"/>
          </w:tcPr>
          <w:p w:rsidR="00AF7C73" w:rsidRDefault="00AF7C7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50" w:type="dxa"/>
          </w:tcPr>
          <w:p w:rsidR="00AF7C73" w:rsidRDefault="00AF7C7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066" w:type="dxa"/>
          </w:tcPr>
          <w:p w:rsidR="00AF7C73" w:rsidRPr="00A40F3B" w:rsidRDefault="00AF7C7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Персонажи детских т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лепередач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ирование грамматических навыков.</w:t>
            </w:r>
          </w:p>
        </w:tc>
        <w:tc>
          <w:tcPr>
            <w:tcW w:w="936" w:type="dxa"/>
          </w:tcPr>
          <w:p w:rsidR="00AF7C73" w:rsidRDefault="00AF7C7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94" w:type="dxa"/>
          </w:tcPr>
          <w:p w:rsidR="00AF7C73" w:rsidRPr="009B15E2" w:rsidRDefault="00AF7C7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B907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атся читать предложения с пр</w:t>
            </w:r>
            <w:r w:rsidRPr="00B907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B907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ильным фразовым и логическим </w:t>
            </w:r>
            <w:proofErr w:type="spellStart"/>
            <w:r w:rsidRPr="00B907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д</w:t>
            </w:r>
            <w:r w:rsidRPr="00B907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B907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нием</w:t>
            </w:r>
            <w:proofErr w:type="gramStart"/>
            <w:r w:rsidRPr="00B907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п</w:t>
            </w:r>
            <w:proofErr w:type="gramEnd"/>
            <w:r w:rsidRPr="00B907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нимать</w:t>
            </w:r>
            <w:proofErr w:type="spellEnd"/>
            <w:r w:rsidRPr="00B907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пользовать в речи видовременную форму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Present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907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Simple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лагола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tobe</w:t>
            </w:r>
            <w:proofErr w:type="spellEnd"/>
          </w:p>
        </w:tc>
      </w:tr>
      <w:tr w:rsidR="00AF7C73" w:rsidRPr="00EB132A" w:rsidTr="00AF7C73">
        <w:tc>
          <w:tcPr>
            <w:tcW w:w="636" w:type="dxa"/>
          </w:tcPr>
          <w:p w:rsidR="00AF7C73" w:rsidRPr="00EB132A" w:rsidRDefault="00AF7C73" w:rsidP="001B6564">
            <w:pPr>
              <w:pStyle w:val="ad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8" w:type="dxa"/>
          </w:tcPr>
          <w:p w:rsidR="00AF7C73" w:rsidRPr="009B15E2" w:rsidRDefault="00AF7C7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1150" w:type="dxa"/>
          </w:tcPr>
          <w:p w:rsidR="00AF7C73" w:rsidRPr="009B15E2" w:rsidRDefault="00AF7C7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3066" w:type="dxa"/>
          </w:tcPr>
          <w:p w:rsidR="00AF7C73" w:rsidRPr="009B15E2" w:rsidRDefault="00AF7C7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Детский фольклор.</w:t>
            </w:r>
            <w:proofErr w:type="gramStart"/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A40F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A40F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Формирование фонетич</w:t>
            </w:r>
            <w:r w:rsidRPr="00A40F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A40F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х, лексических нав</w:t>
            </w:r>
            <w:r w:rsidRPr="00A40F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A40F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в</w:t>
            </w:r>
          </w:p>
        </w:tc>
        <w:tc>
          <w:tcPr>
            <w:tcW w:w="936" w:type="dxa"/>
          </w:tcPr>
          <w:p w:rsidR="00AF7C73" w:rsidRDefault="00AF7C7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94" w:type="dxa"/>
          </w:tcPr>
          <w:p w:rsidR="00AF7C73" w:rsidRDefault="00AF7C7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3152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ат наизусть п</w:t>
            </w:r>
            <w:r w:rsidRPr="003152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3152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улярные детские песенки и стих</w:t>
            </w:r>
            <w:r w:rsidRPr="003152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3152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ворения</w:t>
            </w:r>
          </w:p>
        </w:tc>
      </w:tr>
      <w:tr w:rsidR="00AF7C73" w:rsidRPr="00EB132A" w:rsidTr="00AF7C73">
        <w:tc>
          <w:tcPr>
            <w:tcW w:w="636" w:type="dxa"/>
          </w:tcPr>
          <w:p w:rsidR="00AF7C73" w:rsidRPr="00EB132A" w:rsidRDefault="00AF7C73" w:rsidP="001B6564">
            <w:pPr>
              <w:pStyle w:val="ad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8" w:type="dxa"/>
          </w:tcPr>
          <w:p w:rsidR="00AF7C73" w:rsidRPr="00315288" w:rsidRDefault="00AF7C7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50" w:type="dxa"/>
          </w:tcPr>
          <w:p w:rsidR="00AF7C73" w:rsidRPr="00315288" w:rsidRDefault="00AF7C7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66" w:type="dxa"/>
          </w:tcPr>
          <w:p w:rsidR="00AF7C73" w:rsidRPr="00A40F3B" w:rsidRDefault="00AF7C7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Дружба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ирование лексико-грамматических навыков</w:t>
            </w:r>
          </w:p>
        </w:tc>
        <w:tc>
          <w:tcPr>
            <w:tcW w:w="936" w:type="dxa"/>
          </w:tcPr>
          <w:p w:rsidR="00AF7C73" w:rsidRDefault="00AF7C7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94" w:type="dxa"/>
          </w:tcPr>
          <w:p w:rsidR="00AF7C73" w:rsidRPr="00315288" w:rsidRDefault="00AF7C7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атся </w:t>
            </w:r>
            <w:r w:rsidRPr="00B907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нимать и 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пользовать в речи мн.ч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щ-ых</w:t>
            </w:r>
            <w:proofErr w:type="spellEnd"/>
          </w:p>
        </w:tc>
      </w:tr>
      <w:tr w:rsidR="00AF7C73" w:rsidRPr="00EB132A" w:rsidTr="00AF7C73">
        <w:tc>
          <w:tcPr>
            <w:tcW w:w="636" w:type="dxa"/>
          </w:tcPr>
          <w:p w:rsidR="00AF7C73" w:rsidRPr="00EB132A" w:rsidRDefault="00AF7C73" w:rsidP="001B6564">
            <w:pPr>
              <w:pStyle w:val="ad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8" w:type="dxa"/>
          </w:tcPr>
          <w:p w:rsidR="00AF7C73" w:rsidRDefault="00AF7C7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50" w:type="dxa"/>
          </w:tcPr>
          <w:p w:rsidR="00AF7C73" w:rsidRDefault="00AF7C7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066" w:type="dxa"/>
          </w:tcPr>
          <w:p w:rsidR="00AF7C73" w:rsidRDefault="00AF7C7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Мои друзья и их хара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тер</w:t>
            </w:r>
            <w:r w:rsidRPr="00A40F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Формирование ф</w:t>
            </w:r>
            <w:r w:rsidRPr="00A40F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A40F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ических, лексических навыков</w:t>
            </w:r>
          </w:p>
        </w:tc>
        <w:tc>
          <w:tcPr>
            <w:tcW w:w="936" w:type="dxa"/>
          </w:tcPr>
          <w:p w:rsidR="00AF7C73" w:rsidRDefault="00AF7C7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94" w:type="dxa"/>
          </w:tcPr>
          <w:p w:rsidR="00AF7C73" w:rsidRDefault="00AF7C7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EB13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чатся читать по </w:t>
            </w:r>
            <w:proofErr w:type="spellStart"/>
            <w:r w:rsidRPr="00EB13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анскрипцииво</w:t>
            </w:r>
            <w:proofErr w:type="spellEnd"/>
            <w:r w:rsidRPr="00EB13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заимосвязи с овл</w:t>
            </w:r>
            <w:r w:rsidRPr="00EB13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EB13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нием произнос</w:t>
            </w:r>
            <w:r w:rsidRPr="00EB13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EB13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ыми навыками</w:t>
            </w:r>
          </w:p>
        </w:tc>
      </w:tr>
      <w:tr w:rsidR="00AF7C73" w:rsidRPr="00EB132A" w:rsidTr="00AF7C73">
        <w:tc>
          <w:tcPr>
            <w:tcW w:w="636" w:type="dxa"/>
          </w:tcPr>
          <w:p w:rsidR="00AF7C73" w:rsidRPr="00EB132A" w:rsidRDefault="00AF7C73" w:rsidP="001B6564">
            <w:pPr>
              <w:pStyle w:val="ad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8" w:type="dxa"/>
          </w:tcPr>
          <w:p w:rsidR="00AF7C73" w:rsidRPr="00373D87" w:rsidRDefault="00AF7C7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150" w:type="dxa"/>
          </w:tcPr>
          <w:p w:rsidR="00AF7C73" w:rsidRPr="00373D87" w:rsidRDefault="00AF7C7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3066" w:type="dxa"/>
          </w:tcPr>
          <w:p w:rsidR="00AF7C73" w:rsidRPr="00A40F3B" w:rsidRDefault="00AF7C7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Домашние питомцы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тие навыков РД</w:t>
            </w:r>
          </w:p>
        </w:tc>
        <w:tc>
          <w:tcPr>
            <w:tcW w:w="936" w:type="dxa"/>
          </w:tcPr>
          <w:p w:rsidR="00AF7C73" w:rsidRDefault="00AF7C7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94" w:type="dxa"/>
          </w:tcPr>
          <w:p w:rsidR="00AF7C73" w:rsidRDefault="00AF7C7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атся </w:t>
            </w:r>
            <w:r w:rsidRPr="00B907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нимать и 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ользовать в речи притяжательные местоимения</w:t>
            </w:r>
          </w:p>
        </w:tc>
      </w:tr>
      <w:tr w:rsidR="00AF7C73" w:rsidRPr="00EB132A" w:rsidTr="00AF7C73">
        <w:tc>
          <w:tcPr>
            <w:tcW w:w="636" w:type="dxa"/>
          </w:tcPr>
          <w:p w:rsidR="00AF7C73" w:rsidRPr="00EB132A" w:rsidRDefault="00AF7C73" w:rsidP="001B6564">
            <w:pPr>
              <w:pStyle w:val="ad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8" w:type="dxa"/>
          </w:tcPr>
          <w:p w:rsidR="00AF7C73" w:rsidRPr="00F4034D" w:rsidRDefault="00AF7C7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50" w:type="dxa"/>
          </w:tcPr>
          <w:p w:rsidR="00AF7C73" w:rsidRPr="00F4034D" w:rsidRDefault="00AF7C7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066" w:type="dxa"/>
          </w:tcPr>
          <w:p w:rsidR="00AF7C73" w:rsidRPr="00F4034D" w:rsidRDefault="00AF7C7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вторение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ученного</w:t>
            </w:r>
            <w:proofErr w:type="gramEnd"/>
          </w:p>
        </w:tc>
        <w:tc>
          <w:tcPr>
            <w:tcW w:w="936" w:type="dxa"/>
          </w:tcPr>
          <w:p w:rsidR="00AF7C73" w:rsidRDefault="00AF7C7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94" w:type="dxa"/>
          </w:tcPr>
          <w:p w:rsidR="00AF7C73" w:rsidRDefault="00AF7C7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меняют по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ные знания и 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ки на практике</w:t>
            </w:r>
          </w:p>
        </w:tc>
      </w:tr>
      <w:tr w:rsidR="00AF7C73" w:rsidRPr="00EB132A" w:rsidTr="00AF7C73">
        <w:tc>
          <w:tcPr>
            <w:tcW w:w="636" w:type="dxa"/>
          </w:tcPr>
          <w:p w:rsidR="00AF7C73" w:rsidRPr="00EB132A" w:rsidRDefault="00AF7C73" w:rsidP="001B6564">
            <w:pPr>
              <w:pStyle w:val="ad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8" w:type="dxa"/>
          </w:tcPr>
          <w:p w:rsidR="00AF7C73" w:rsidRDefault="00AF7C7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50" w:type="dxa"/>
          </w:tcPr>
          <w:p w:rsidR="00AF7C73" w:rsidRDefault="00AF7C7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066" w:type="dxa"/>
          </w:tcPr>
          <w:p w:rsidR="00AF7C73" w:rsidRPr="00F4034D" w:rsidRDefault="00AF7C7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Английский алфавит. </w:t>
            </w:r>
            <w:r w:rsidRPr="00A40F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ирование лексико-грамматических навыков</w:t>
            </w:r>
          </w:p>
        </w:tc>
        <w:tc>
          <w:tcPr>
            <w:tcW w:w="936" w:type="dxa"/>
          </w:tcPr>
          <w:p w:rsidR="00AF7C73" w:rsidRDefault="00AF7C7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94" w:type="dxa"/>
          </w:tcPr>
          <w:p w:rsidR="00AF7C73" w:rsidRDefault="00AF7C7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ют названия букв алфавита, п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т песни</w:t>
            </w:r>
          </w:p>
        </w:tc>
      </w:tr>
      <w:tr w:rsidR="00AF7C73" w:rsidRPr="00EB132A" w:rsidTr="00AF7C73">
        <w:tc>
          <w:tcPr>
            <w:tcW w:w="636" w:type="dxa"/>
          </w:tcPr>
          <w:p w:rsidR="00AF7C73" w:rsidRPr="00EB132A" w:rsidRDefault="00AF7C73" w:rsidP="001B6564">
            <w:pPr>
              <w:pStyle w:val="ad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8" w:type="dxa"/>
          </w:tcPr>
          <w:p w:rsidR="00AF7C73" w:rsidRDefault="00AF7C7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="007E08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1150" w:type="dxa"/>
          </w:tcPr>
          <w:p w:rsidR="00AF7C73" w:rsidRDefault="00AF7C7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66" w:type="dxa"/>
          </w:tcPr>
          <w:p w:rsidR="00AF7C73" w:rsidRPr="00A40F3B" w:rsidRDefault="00AF7C7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Планета животных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Формирование лексико-грамматических навыков</w:t>
            </w:r>
          </w:p>
        </w:tc>
        <w:tc>
          <w:tcPr>
            <w:tcW w:w="936" w:type="dxa"/>
          </w:tcPr>
          <w:p w:rsidR="00AF7C73" w:rsidRDefault="00AF7C7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94" w:type="dxa"/>
          </w:tcPr>
          <w:p w:rsidR="00AF7C73" w:rsidRDefault="00AF7C7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C227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людают нормы произношения зв</w:t>
            </w:r>
            <w:r w:rsidRPr="00C227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C227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в английского языка в чтении вслух и устной р</w:t>
            </w:r>
            <w:r w:rsidRPr="00C227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227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 понимают</w:t>
            </w:r>
            <w:r w:rsidRPr="00B907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ьзуют в речи мн.ч. сущ.</w:t>
            </w:r>
          </w:p>
        </w:tc>
      </w:tr>
      <w:tr w:rsidR="00AF7C73" w:rsidRPr="00EB132A" w:rsidTr="00AF7C73">
        <w:tc>
          <w:tcPr>
            <w:tcW w:w="636" w:type="dxa"/>
          </w:tcPr>
          <w:p w:rsidR="00AF7C73" w:rsidRPr="00EB132A" w:rsidRDefault="00AF7C73" w:rsidP="001B6564">
            <w:pPr>
              <w:pStyle w:val="ad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8" w:type="dxa"/>
          </w:tcPr>
          <w:p w:rsidR="00AF7C73" w:rsidRDefault="00AF7C7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7E08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1150" w:type="dxa"/>
          </w:tcPr>
          <w:p w:rsidR="00AF7C73" w:rsidRDefault="00AF7C7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066" w:type="dxa"/>
          </w:tcPr>
          <w:p w:rsidR="00AF7C73" w:rsidRPr="00A40F3B" w:rsidRDefault="00AF7C7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Популярные детские и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ры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Формирование л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ческих навыков</w:t>
            </w:r>
          </w:p>
        </w:tc>
        <w:tc>
          <w:tcPr>
            <w:tcW w:w="936" w:type="dxa"/>
          </w:tcPr>
          <w:p w:rsidR="00AF7C73" w:rsidRDefault="00AF7C7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94" w:type="dxa"/>
          </w:tcPr>
          <w:p w:rsidR="00AF7C73" w:rsidRDefault="00AF7C7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меют считать до 10</w:t>
            </w:r>
          </w:p>
        </w:tc>
      </w:tr>
      <w:tr w:rsidR="00AF7C73" w:rsidRPr="00EB132A" w:rsidTr="00AF7C73">
        <w:tc>
          <w:tcPr>
            <w:tcW w:w="636" w:type="dxa"/>
          </w:tcPr>
          <w:p w:rsidR="00AF7C73" w:rsidRPr="00EB132A" w:rsidRDefault="00AF7C73" w:rsidP="001B6564">
            <w:pPr>
              <w:pStyle w:val="ad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8" w:type="dxa"/>
          </w:tcPr>
          <w:p w:rsidR="00AF7C73" w:rsidRDefault="00AF7C7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7E08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1150" w:type="dxa"/>
          </w:tcPr>
          <w:p w:rsidR="00AF7C73" w:rsidRDefault="007E088F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66" w:type="dxa"/>
          </w:tcPr>
          <w:p w:rsidR="00AF7C73" w:rsidRDefault="00AF7C7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Олимпийские игры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рование лексико-грамматических навыков, правильной интонации</w:t>
            </w:r>
          </w:p>
        </w:tc>
        <w:tc>
          <w:tcPr>
            <w:tcW w:w="936" w:type="dxa"/>
          </w:tcPr>
          <w:p w:rsidR="00AF7C73" w:rsidRDefault="00AF7C7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94" w:type="dxa"/>
          </w:tcPr>
          <w:p w:rsidR="00AF7C73" w:rsidRDefault="00AF7C7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B907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атся читать предложения с пр</w:t>
            </w:r>
            <w:r w:rsidRPr="00B907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B907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ильным фразовым и логическим </w:t>
            </w:r>
            <w:proofErr w:type="spellStart"/>
            <w:r w:rsidRPr="00B907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д</w:t>
            </w:r>
            <w:r w:rsidRPr="00B907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B907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нием</w:t>
            </w:r>
            <w:proofErr w:type="gramStart"/>
            <w:r w:rsidRPr="00B907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  <w:r w:rsidRPr="00C227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proofErr w:type="gramEnd"/>
            <w:r w:rsidRPr="00C227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ходят</w:t>
            </w:r>
            <w:proofErr w:type="spellEnd"/>
            <w:r w:rsidRPr="00C227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карте страны из</w:t>
            </w:r>
            <w:r w:rsidRPr="00C227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C227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аемого языка и континенты</w:t>
            </w:r>
          </w:p>
        </w:tc>
      </w:tr>
      <w:tr w:rsidR="00AF7C73" w:rsidRPr="00EB132A" w:rsidTr="00AF7C73">
        <w:tc>
          <w:tcPr>
            <w:tcW w:w="636" w:type="dxa"/>
          </w:tcPr>
          <w:p w:rsidR="00AF7C73" w:rsidRPr="00EB132A" w:rsidRDefault="00AF7C73" w:rsidP="001B6564">
            <w:pPr>
              <w:pStyle w:val="ad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8" w:type="dxa"/>
          </w:tcPr>
          <w:p w:rsidR="00AF7C73" w:rsidRDefault="00AF7C7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7E08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1150" w:type="dxa"/>
          </w:tcPr>
          <w:p w:rsidR="00AF7C73" w:rsidRDefault="007E088F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66" w:type="dxa"/>
          </w:tcPr>
          <w:p w:rsidR="00AF7C73" w:rsidRPr="00A40F3B" w:rsidRDefault="00AF7C7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Олимпийские виды спо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та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ирование лек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-грамматических на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в</w:t>
            </w:r>
          </w:p>
        </w:tc>
        <w:tc>
          <w:tcPr>
            <w:tcW w:w="936" w:type="dxa"/>
          </w:tcPr>
          <w:p w:rsidR="00AF7C73" w:rsidRDefault="00AF7C7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94" w:type="dxa"/>
          </w:tcPr>
          <w:p w:rsidR="00AF7C73" w:rsidRDefault="00AF7C7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едут диалог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р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прос этикетного характера</w:t>
            </w:r>
          </w:p>
        </w:tc>
      </w:tr>
      <w:tr w:rsidR="00AF7C73" w:rsidRPr="00EB132A" w:rsidTr="00AF7C73">
        <w:tc>
          <w:tcPr>
            <w:tcW w:w="636" w:type="dxa"/>
          </w:tcPr>
          <w:p w:rsidR="00AF7C73" w:rsidRPr="00EB132A" w:rsidRDefault="00AF7C73" w:rsidP="001B6564">
            <w:pPr>
              <w:pStyle w:val="ad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8" w:type="dxa"/>
          </w:tcPr>
          <w:p w:rsidR="00AF7C73" w:rsidRDefault="00AF7C7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3F34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4</w:t>
            </w:r>
          </w:p>
        </w:tc>
        <w:tc>
          <w:tcPr>
            <w:tcW w:w="1150" w:type="dxa"/>
          </w:tcPr>
          <w:p w:rsidR="00AF7C73" w:rsidRDefault="00AF7C7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66" w:type="dxa"/>
          </w:tcPr>
          <w:p w:rsidR="00AF7C73" w:rsidRPr="00A40F3B" w:rsidRDefault="00AF7C7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День Благодарения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рование лексических навыков</w:t>
            </w:r>
          </w:p>
        </w:tc>
        <w:tc>
          <w:tcPr>
            <w:tcW w:w="936" w:type="dxa"/>
          </w:tcPr>
          <w:p w:rsidR="00AF7C73" w:rsidRDefault="00AF7C7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94" w:type="dxa"/>
          </w:tcPr>
          <w:p w:rsidR="00AF7C73" w:rsidRPr="00C2278F" w:rsidRDefault="00AF7C7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278F">
              <w:rPr>
                <w:rFonts w:ascii="Times New Roman" w:hAnsi="Times New Roman"/>
                <w:sz w:val="28"/>
                <w:szCs w:val="28"/>
              </w:rPr>
              <w:t>Знакомятся с об</w:t>
            </w:r>
            <w:r w:rsidRPr="00C2278F">
              <w:rPr>
                <w:rFonts w:ascii="Times New Roman" w:hAnsi="Times New Roman"/>
                <w:sz w:val="28"/>
                <w:szCs w:val="28"/>
              </w:rPr>
              <w:t>ы</w:t>
            </w:r>
            <w:r w:rsidRPr="00C2278F">
              <w:rPr>
                <w:rFonts w:ascii="Times New Roman" w:hAnsi="Times New Roman"/>
                <w:sz w:val="28"/>
                <w:szCs w:val="28"/>
              </w:rPr>
              <w:t>чаями, тра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C2278F">
              <w:rPr>
                <w:rFonts w:ascii="Times New Roman" w:hAnsi="Times New Roman"/>
                <w:sz w:val="28"/>
                <w:szCs w:val="28"/>
              </w:rPr>
              <w:t>ициями и историей появл</w:t>
            </w:r>
            <w:r w:rsidRPr="00C2278F">
              <w:rPr>
                <w:rFonts w:ascii="Times New Roman" w:hAnsi="Times New Roman"/>
                <w:sz w:val="28"/>
                <w:szCs w:val="28"/>
              </w:rPr>
              <w:t>е</w:t>
            </w:r>
            <w:r w:rsidRPr="00C2278F">
              <w:rPr>
                <w:rFonts w:ascii="Times New Roman" w:hAnsi="Times New Roman"/>
                <w:sz w:val="28"/>
                <w:szCs w:val="28"/>
              </w:rPr>
              <w:t>ния праздника</w:t>
            </w:r>
          </w:p>
        </w:tc>
      </w:tr>
      <w:tr w:rsidR="00AF7C73" w:rsidRPr="00EB132A" w:rsidTr="00AF7C73">
        <w:tc>
          <w:tcPr>
            <w:tcW w:w="636" w:type="dxa"/>
          </w:tcPr>
          <w:p w:rsidR="00AF7C73" w:rsidRPr="00EB132A" w:rsidRDefault="00AF7C73" w:rsidP="001B6564">
            <w:pPr>
              <w:pStyle w:val="ad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8" w:type="dxa"/>
          </w:tcPr>
          <w:p w:rsidR="00AF7C73" w:rsidRDefault="00AF7C7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="007E08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1150" w:type="dxa"/>
          </w:tcPr>
          <w:p w:rsidR="00AF7C73" w:rsidRDefault="00AF7C7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66" w:type="dxa"/>
          </w:tcPr>
          <w:p w:rsidR="00AF7C73" w:rsidRPr="00A40F3B" w:rsidRDefault="00AF7C7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Как выглядит индейская деревня?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ирование грамматических навыков</w:t>
            </w:r>
          </w:p>
        </w:tc>
        <w:tc>
          <w:tcPr>
            <w:tcW w:w="936" w:type="dxa"/>
          </w:tcPr>
          <w:p w:rsidR="00AF7C73" w:rsidRDefault="00AF7C7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94" w:type="dxa"/>
          </w:tcPr>
          <w:p w:rsidR="00AF7C73" w:rsidRPr="00C2278F" w:rsidRDefault="00AF7C73" w:rsidP="001B65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тся описывать местность</w:t>
            </w:r>
          </w:p>
        </w:tc>
      </w:tr>
      <w:tr w:rsidR="00AF7C73" w:rsidRPr="00EB132A" w:rsidTr="00AF7C73">
        <w:tc>
          <w:tcPr>
            <w:tcW w:w="636" w:type="dxa"/>
          </w:tcPr>
          <w:p w:rsidR="00AF7C73" w:rsidRPr="00EB132A" w:rsidRDefault="00AF7C73" w:rsidP="001B6564">
            <w:pPr>
              <w:pStyle w:val="ad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8" w:type="dxa"/>
          </w:tcPr>
          <w:p w:rsidR="00AF7C73" w:rsidRDefault="00AF7C7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3F34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4</w:t>
            </w:r>
          </w:p>
        </w:tc>
        <w:tc>
          <w:tcPr>
            <w:tcW w:w="1150" w:type="dxa"/>
          </w:tcPr>
          <w:p w:rsidR="00AF7C73" w:rsidRDefault="00AF7C7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66" w:type="dxa"/>
          </w:tcPr>
          <w:p w:rsidR="00AF7C73" w:rsidRPr="00A24FE8" w:rsidRDefault="00AF7C7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Рождество в англоязы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ч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ных странах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торение</w:t>
            </w:r>
          </w:p>
        </w:tc>
        <w:tc>
          <w:tcPr>
            <w:tcW w:w="936" w:type="dxa"/>
          </w:tcPr>
          <w:p w:rsidR="00AF7C73" w:rsidRDefault="00AF7C7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94" w:type="dxa"/>
          </w:tcPr>
          <w:p w:rsidR="00AF7C73" w:rsidRDefault="00AF7C73" w:rsidP="001B65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казывают о с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бе; описывают пе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сонажей детских произведений</w:t>
            </w:r>
          </w:p>
        </w:tc>
      </w:tr>
      <w:tr w:rsidR="00AF7C73" w:rsidRPr="00EB132A" w:rsidTr="00AF7C73">
        <w:tc>
          <w:tcPr>
            <w:tcW w:w="636" w:type="dxa"/>
          </w:tcPr>
          <w:p w:rsidR="00AF7C73" w:rsidRPr="00EB132A" w:rsidRDefault="00AF7C73" w:rsidP="001B6564">
            <w:pPr>
              <w:pStyle w:val="ad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8" w:type="dxa"/>
          </w:tcPr>
          <w:p w:rsidR="00AF7C73" w:rsidRDefault="00AF7C7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3F34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4</w:t>
            </w:r>
          </w:p>
        </w:tc>
        <w:tc>
          <w:tcPr>
            <w:tcW w:w="1150" w:type="dxa"/>
          </w:tcPr>
          <w:p w:rsidR="00AF7C73" w:rsidRDefault="00AF7C7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066" w:type="dxa"/>
          </w:tcPr>
          <w:p w:rsidR="00AF7C73" w:rsidRPr="00A24FE8" w:rsidRDefault="00AF7C7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Символы Рождества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мантизаци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лексико-грамматического ма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ала</w:t>
            </w:r>
          </w:p>
        </w:tc>
        <w:tc>
          <w:tcPr>
            <w:tcW w:w="936" w:type="dxa"/>
            <w:vMerge w:val="restart"/>
          </w:tcPr>
          <w:p w:rsidR="00AF7C73" w:rsidRDefault="00AF7C7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94" w:type="dxa"/>
          </w:tcPr>
          <w:p w:rsidR="00AF7C73" w:rsidRDefault="00AF7C73" w:rsidP="001B65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A24FE8">
              <w:rPr>
                <w:rFonts w:ascii="Times New Roman" w:hAnsi="Times New Roman"/>
                <w:sz w:val="28"/>
                <w:szCs w:val="28"/>
              </w:rPr>
              <w:t>накомятся с ос</w:t>
            </w:r>
            <w:r w:rsidRPr="00A24FE8">
              <w:rPr>
                <w:rFonts w:ascii="Times New Roman" w:hAnsi="Times New Roman"/>
                <w:sz w:val="28"/>
                <w:szCs w:val="28"/>
              </w:rPr>
              <w:t>о</w:t>
            </w:r>
            <w:r w:rsidRPr="00A24FE8">
              <w:rPr>
                <w:rFonts w:ascii="Times New Roman" w:hAnsi="Times New Roman"/>
                <w:sz w:val="28"/>
                <w:szCs w:val="28"/>
              </w:rPr>
              <w:t>бенностями брита</w:t>
            </w:r>
            <w:r w:rsidRPr="00A24FE8">
              <w:rPr>
                <w:rFonts w:ascii="Times New Roman" w:hAnsi="Times New Roman"/>
                <w:sz w:val="28"/>
                <w:szCs w:val="28"/>
              </w:rPr>
              <w:t>н</w:t>
            </w:r>
            <w:r w:rsidRPr="00A24FE8">
              <w:rPr>
                <w:rFonts w:ascii="Times New Roman" w:hAnsi="Times New Roman"/>
                <w:sz w:val="28"/>
                <w:szCs w:val="28"/>
              </w:rPr>
              <w:t>ских и америка</w:t>
            </w:r>
            <w:r w:rsidRPr="00A24FE8">
              <w:rPr>
                <w:rFonts w:ascii="Times New Roman" w:hAnsi="Times New Roman"/>
                <w:sz w:val="28"/>
                <w:szCs w:val="28"/>
              </w:rPr>
              <w:t>н</w:t>
            </w:r>
            <w:r w:rsidRPr="00A24FE8">
              <w:rPr>
                <w:rFonts w:ascii="Times New Roman" w:hAnsi="Times New Roman"/>
                <w:sz w:val="28"/>
                <w:szCs w:val="28"/>
              </w:rPr>
              <w:t>ских национальных и семейных праз</w:t>
            </w:r>
            <w:r w:rsidRPr="00A24FE8">
              <w:rPr>
                <w:rFonts w:ascii="Times New Roman" w:hAnsi="Times New Roman"/>
                <w:sz w:val="28"/>
                <w:szCs w:val="28"/>
              </w:rPr>
              <w:t>д</w:t>
            </w:r>
            <w:r w:rsidRPr="00A24FE8">
              <w:rPr>
                <w:rFonts w:ascii="Times New Roman" w:hAnsi="Times New Roman"/>
                <w:sz w:val="28"/>
                <w:szCs w:val="28"/>
              </w:rPr>
              <w:t>ников и традиций</w:t>
            </w:r>
          </w:p>
        </w:tc>
      </w:tr>
      <w:tr w:rsidR="00AF7C73" w:rsidRPr="00EB132A" w:rsidTr="00AF7C73">
        <w:tc>
          <w:tcPr>
            <w:tcW w:w="636" w:type="dxa"/>
          </w:tcPr>
          <w:p w:rsidR="00AF7C73" w:rsidRPr="00EB132A" w:rsidRDefault="00AF7C73" w:rsidP="001B6564">
            <w:pPr>
              <w:pStyle w:val="ad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8" w:type="dxa"/>
          </w:tcPr>
          <w:p w:rsidR="00AF7C73" w:rsidRDefault="00AF7C7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3F34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4</w:t>
            </w:r>
          </w:p>
        </w:tc>
        <w:tc>
          <w:tcPr>
            <w:tcW w:w="1150" w:type="dxa"/>
          </w:tcPr>
          <w:p w:rsidR="00AF7C73" w:rsidRDefault="00AF7C7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066" w:type="dxa"/>
          </w:tcPr>
          <w:p w:rsidR="00AF7C73" w:rsidRPr="00A24FE8" w:rsidRDefault="00AF7C7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A24F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нтроль основных н</w:t>
            </w:r>
            <w:r w:rsidRPr="00A24F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A24F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ков и умений</w:t>
            </w:r>
          </w:p>
        </w:tc>
        <w:tc>
          <w:tcPr>
            <w:tcW w:w="936" w:type="dxa"/>
            <w:vMerge/>
          </w:tcPr>
          <w:p w:rsidR="00AF7C73" w:rsidRDefault="00AF7C7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94" w:type="dxa"/>
          </w:tcPr>
          <w:p w:rsidR="00AF7C73" w:rsidRPr="00A24FE8" w:rsidRDefault="00AF7C73" w:rsidP="001B65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меняют по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ные знания и 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ки на практике</w:t>
            </w:r>
          </w:p>
        </w:tc>
      </w:tr>
      <w:tr w:rsidR="00AF7C73" w:rsidRPr="00EB132A" w:rsidTr="00AF7C73">
        <w:tc>
          <w:tcPr>
            <w:tcW w:w="636" w:type="dxa"/>
          </w:tcPr>
          <w:p w:rsidR="00AF7C73" w:rsidRPr="00EB132A" w:rsidRDefault="00AF7C73" w:rsidP="001B6564">
            <w:pPr>
              <w:pStyle w:val="ad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8" w:type="dxa"/>
          </w:tcPr>
          <w:p w:rsidR="00AF7C73" w:rsidRDefault="00AF7C7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3F34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4</w:t>
            </w:r>
          </w:p>
        </w:tc>
        <w:tc>
          <w:tcPr>
            <w:tcW w:w="1150" w:type="dxa"/>
          </w:tcPr>
          <w:p w:rsidR="00AF7C73" w:rsidRDefault="00AF7C7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066" w:type="dxa"/>
          </w:tcPr>
          <w:p w:rsidR="00AF7C73" w:rsidRPr="0049620D" w:rsidRDefault="00AF7C7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4FE8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Счастливого Рождества и Нового </w:t>
            </w:r>
            <w:proofErr w:type="spellStart"/>
            <w:r w:rsidRPr="00A24FE8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года</w:t>
            </w:r>
            <w:proofErr w:type="gramStart"/>
            <w:r w:rsidRPr="00A24FE8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!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ектна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бота</w:t>
            </w:r>
          </w:p>
        </w:tc>
        <w:tc>
          <w:tcPr>
            <w:tcW w:w="936" w:type="dxa"/>
          </w:tcPr>
          <w:p w:rsidR="00AF7C73" w:rsidRDefault="00AF7C7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94" w:type="dxa"/>
          </w:tcPr>
          <w:p w:rsidR="00AF7C73" w:rsidRDefault="00AF7C7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тся писать п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дравительные 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ытки</w:t>
            </w:r>
          </w:p>
        </w:tc>
      </w:tr>
      <w:tr w:rsidR="00AF7C73" w:rsidRPr="00EB132A" w:rsidTr="00AF7C73">
        <w:tc>
          <w:tcPr>
            <w:tcW w:w="636" w:type="dxa"/>
          </w:tcPr>
          <w:p w:rsidR="00AF7C73" w:rsidRPr="00EB132A" w:rsidRDefault="00AF7C73" w:rsidP="001B6564">
            <w:pPr>
              <w:pStyle w:val="ad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8" w:type="dxa"/>
          </w:tcPr>
          <w:p w:rsidR="00AF7C73" w:rsidRDefault="00AF7C7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3F34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4</w:t>
            </w:r>
          </w:p>
        </w:tc>
        <w:tc>
          <w:tcPr>
            <w:tcW w:w="1150" w:type="dxa"/>
          </w:tcPr>
          <w:p w:rsidR="00AF7C73" w:rsidRDefault="00AF7C7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066" w:type="dxa"/>
          </w:tcPr>
          <w:p w:rsidR="00AF7C73" w:rsidRPr="00A24FE8" w:rsidRDefault="00AF7C7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Новогодняя вечеринк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ектная работа</w:t>
            </w:r>
          </w:p>
        </w:tc>
        <w:tc>
          <w:tcPr>
            <w:tcW w:w="936" w:type="dxa"/>
          </w:tcPr>
          <w:p w:rsidR="00AF7C73" w:rsidRDefault="00AF7C7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94" w:type="dxa"/>
          </w:tcPr>
          <w:p w:rsidR="00AF7C73" w:rsidRDefault="00AF7C7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меняют по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ные знания и 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ки на практике</w:t>
            </w:r>
          </w:p>
        </w:tc>
      </w:tr>
      <w:tr w:rsidR="00AF7C73" w:rsidRPr="00EB132A" w:rsidTr="00AF7C73">
        <w:tc>
          <w:tcPr>
            <w:tcW w:w="636" w:type="dxa"/>
          </w:tcPr>
          <w:p w:rsidR="00AF7C73" w:rsidRPr="00EB132A" w:rsidRDefault="00AF7C73" w:rsidP="001B6564">
            <w:pPr>
              <w:pStyle w:val="ad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8" w:type="dxa"/>
          </w:tcPr>
          <w:p w:rsidR="00AF7C73" w:rsidRDefault="00AF7C7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50" w:type="dxa"/>
          </w:tcPr>
          <w:p w:rsidR="00AF7C73" w:rsidRDefault="00AF7C7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066" w:type="dxa"/>
          </w:tcPr>
          <w:p w:rsidR="00AF7C73" w:rsidRDefault="00AF7C7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Питер </w:t>
            </w:r>
            <w:proofErr w:type="spellStart"/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Пэн</w:t>
            </w:r>
            <w:proofErr w:type="spellEnd"/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иро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ие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ксических</w:t>
            </w:r>
            <w:proofErr w:type="gramEnd"/>
          </w:p>
        </w:tc>
        <w:tc>
          <w:tcPr>
            <w:tcW w:w="936" w:type="dxa"/>
          </w:tcPr>
          <w:p w:rsidR="00AF7C73" w:rsidRDefault="00AF7C7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94" w:type="dxa"/>
          </w:tcPr>
          <w:p w:rsidR="00AF7C73" w:rsidRDefault="00AF7C7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E61B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комятся с на</w:t>
            </w:r>
            <w:r w:rsidRPr="00E61B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E61B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лее известными персонажами ан</w:t>
            </w:r>
            <w:r w:rsidRPr="00E61B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r w:rsidRPr="00E61B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язычной детской литературы и поп</w:t>
            </w:r>
            <w:r w:rsidRPr="00E61B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E61B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ярными литер</w:t>
            </w:r>
            <w:r w:rsidRPr="00E61B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E61B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турными произв</w:t>
            </w:r>
            <w:r w:rsidRPr="00E61B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E61B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ниями для детей</w:t>
            </w:r>
          </w:p>
        </w:tc>
      </w:tr>
      <w:tr w:rsidR="00AF7C73" w:rsidRPr="00EB132A" w:rsidTr="00AF7C73">
        <w:tc>
          <w:tcPr>
            <w:tcW w:w="636" w:type="dxa"/>
          </w:tcPr>
          <w:p w:rsidR="00AF7C73" w:rsidRPr="00EB132A" w:rsidRDefault="00AF7C73" w:rsidP="001B6564">
            <w:pPr>
              <w:pStyle w:val="ad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8" w:type="dxa"/>
          </w:tcPr>
          <w:p w:rsidR="00AF7C73" w:rsidRDefault="00AF7C7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3F34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1150" w:type="dxa"/>
          </w:tcPr>
          <w:p w:rsidR="00AF7C73" w:rsidRDefault="003F34EB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66" w:type="dxa"/>
          </w:tcPr>
          <w:p w:rsidR="00AF7C73" w:rsidRPr="00A40F3B" w:rsidRDefault="00AF7C7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Моя семья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Формиро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лексических навыков</w:t>
            </w:r>
          </w:p>
        </w:tc>
        <w:tc>
          <w:tcPr>
            <w:tcW w:w="936" w:type="dxa"/>
          </w:tcPr>
          <w:p w:rsidR="00AF7C73" w:rsidRDefault="00AF7C7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94" w:type="dxa"/>
          </w:tcPr>
          <w:p w:rsidR="00AF7C73" w:rsidRDefault="00AF7C7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</w:t>
            </w:r>
            <w:r w:rsidRPr="00E61B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ают по тран</w:t>
            </w:r>
            <w:r w:rsidRPr="00E61B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E61B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ипции новый р</w:t>
            </w:r>
            <w:r w:rsidRPr="00E61B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E61B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вой материал</w:t>
            </w:r>
          </w:p>
        </w:tc>
      </w:tr>
      <w:tr w:rsidR="00AF7C73" w:rsidRPr="00EB132A" w:rsidTr="00AF7C73">
        <w:tc>
          <w:tcPr>
            <w:tcW w:w="636" w:type="dxa"/>
          </w:tcPr>
          <w:p w:rsidR="00AF7C73" w:rsidRPr="00EB132A" w:rsidRDefault="00AF7C73" w:rsidP="001B6564">
            <w:pPr>
              <w:pStyle w:val="ad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8" w:type="dxa"/>
          </w:tcPr>
          <w:p w:rsidR="00AF7C73" w:rsidRDefault="00AF7C7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3F34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1150" w:type="dxa"/>
          </w:tcPr>
          <w:p w:rsidR="00AF7C73" w:rsidRDefault="003F34EB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66" w:type="dxa"/>
          </w:tcPr>
          <w:p w:rsidR="00AF7C73" w:rsidRDefault="00AF7C7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Члены семьи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ир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ние лексико-грамматических навыков</w:t>
            </w:r>
          </w:p>
        </w:tc>
        <w:tc>
          <w:tcPr>
            <w:tcW w:w="936" w:type="dxa"/>
          </w:tcPr>
          <w:p w:rsidR="00AF7C73" w:rsidRDefault="00AF7C7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94" w:type="dxa"/>
          </w:tcPr>
          <w:p w:rsidR="00AF7C73" w:rsidRDefault="00AF7C7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исывают хар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р членов своей семьи</w:t>
            </w:r>
          </w:p>
        </w:tc>
      </w:tr>
      <w:tr w:rsidR="00AF7C73" w:rsidRPr="00EB132A" w:rsidTr="00AF7C73">
        <w:tc>
          <w:tcPr>
            <w:tcW w:w="636" w:type="dxa"/>
          </w:tcPr>
          <w:p w:rsidR="00AF7C73" w:rsidRPr="00EB132A" w:rsidRDefault="00AF7C73" w:rsidP="001B6564">
            <w:pPr>
              <w:pStyle w:val="ad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8" w:type="dxa"/>
          </w:tcPr>
          <w:p w:rsidR="00AF7C73" w:rsidRPr="003F34EB" w:rsidRDefault="00AF7C7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</w:t>
            </w:r>
            <w:r w:rsidR="003F34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1150" w:type="dxa"/>
          </w:tcPr>
          <w:p w:rsidR="00AF7C73" w:rsidRPr="000257FD" w:rsidRDefault="003F34EB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066" w:type="dxa"/>
          </w:tcPr>
          <w:p w:rsidR="00AF7C73" w:rsidRPr="00E61BB9" w:rsidRDefault="00AF7C7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Семьи бывают разные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Формирование лексико-грамматических навыков</w:t>
            </w:r>
          </w:p>
        </w:tc>
        <w:tc>
          <w:tcPr>
            <w:tcW w:w="936" w:type="dxa"/>
          </w:tcPr>
          <w:p w:rsidR="00AF7C73" w:rsidRDefault="00AF7C7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94" w:type="dxa"/>
          </w:tcPr>
          <w:p w:rsidR="00AF7C73" w:rsidRPr="00E61BB9" w:rsidRDefault="00AF7C7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нимают</w:t>
            </w:r>
            <w:r w:rsidRPr="00B907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льзуют в речи глагол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tohave</w:t>
            </w:r>
            <w:proofErr w:type="spellEnd"/>
            <w:r w:rsidRPr="00E61B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got</w:t>
            </w:r>
            <w:r w:rsidRPr="00E61B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</w:tr>
      <w:tr w:rsidR="00AF7C73" w:rsidRPr="00EB132A" w:rsidTr="00AF7C73">
        <w:tc>
          <w:tcPr>
            <w:tcW w:w="636" w:type="dxa"/>
          </w:tcPr>
          <w:p w:rsidR="00AF7C73" w:rsidRPr="00EB132A" w:rsidRDefault="00AF7C73" w:rsidP="001B6564">
            <w:pPr>
              <w:pStyle w:val="ad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8" w:type="dxa"/>
          </w:tcPr>
          <w:p w:rsidR="00AF7C73" w:rsidRPr="00167E75" w:rsidRDefault="00AF7C7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3F34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1150" w:type="dxa"/>
          </w:tcPr>
          <w:p w:rsidR="00AF7C73" w:rsidRPr="00167E75" w:rsidRDefault="003F34EB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066" w:type="dxa"/>
          </w:tcPr>
          <w:p w:rsidR="00AF7C73" w:rsidRPr="00DF041B" w:rsidRDefault="00AF7C7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Братья и сестры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рование грамматич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х, произносительных навыков</w:t>
            </w:r>
          </w:p>
        </w:tc>
        <w:tc>
          <w:tcPr>
            <w:tcW w:w="936" w:type="dxa"/>
          </w:tcPr>
          <w:p w:rsidR="00AF7C73" w:rsidRDefault="00AF7C7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94" w:type="dxa"/>
          </w:tcPr>
          <w:p w:rsidR="00AF7C73" w:rsidRDefault="00AF7C7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B907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атся читать предложения с пр</w:t>
            </w:r>
            <w:r w:rsidRPr="00B907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B907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льным фразовым и логическим уд</w:t>
            </w:r>
            <w:r w:rsidRPr="00B907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B907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нием;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нимают</w:t>
            </w:r>
            <w:r w:rsidRPr="00B907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пользуют в речи глагол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tohave</w:t>
            </w:r>
            <w:proofErr w:type="spellEnd"/>
            <w:r w:rsidRPr="00E61B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got</w:t>
            </w:r>
            <w:r w:rsidRPr="00E61B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</w:tr>
      <w:tr w:rsidR="00AF7C73" w:rsidRPr="00EB132A" w:rsidTr="00AF7C73">
        <w:tc>
          <w:tcPr>
            <w:tcW w:w="636" w:type="dxa"/>
          </w:tcPr>
          <w:p w:rsidR="00AF7C73" w:rsidRPr="00EB132A" w:rsidRDefault="00AF7C73" w:rsidP="001B6564">
            <w:pPr>
              <w:pStyle w:val="ad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8" w:type="dxa"/>
          </w:tcPr>
          <w:p w:rsidR="00AF7C73" w:rsidRDefault="00AF7C7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3644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1150" w:type="dxa"/>
          </w:tcPr>
          <w:p w:rsidR="00AF7C73" w:rsidRDefault="003644DA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066" w:type="dxa"/>
          </w:tcPr>
          <w:p w:rsidR="00AF7C73" w:rsidRPr="00DF041B" w:rsidRDefault="00AF7C7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7E7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Какой характер у твоих родных?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звитие на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в РД</w:t>
            </w:r>
          </w:p>
        </w:tc>
        <w:tc>
          <w:tcPr>
            <w:tcW w:w="936" w:type="dxa"/>
          </w:tcPr>
          <w:p w:rsidR="00AF7C73" w:rsidRDefault="00AF7C7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94" w:type="dxa"/>
          </w:tcPr>
          <w:p w:rsidR="00AF7C73" w:rsidRDefault="00AF7C7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исывают свою семью</w:t>
            </w:r>
          </w:p>
        </w:tc>
      </w:tr>
      <w:tr w:rsidR="00AF7C73" w:rsidRPr="00EB132A" w:rsidTr="00AF7C73">
        <w:tc>
          <w:tcPr>
            <w:tcW w:w="636" w:type="dxa"/>
          </w:tcPr>
          <w:p w:rsidR="00AF7C73" w:rsidRPr="00EB132A" w:rsidRDefault="00AF7C73" w:rsidP="001B6564">
            <w:pPr>
              <w:pStyle w:val="ad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8" w:type="dxa"/>
          </w:tcPr>
          <w:p w:rsidR="00AF7C73" w:rsidRDefault="00AF7C7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3644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1150" w:type="dxa"/>
          </w:tcPr>
          <w:p w:rsidR="00AF7C73" w:rsidRDefault="003644DA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066" w:type="dxa"/>
          </w:tcPr>
          <w:p w:rsidR="00AF7C73" w:rsidRPr="00167E75" w:rsidRDefault="00AF7C7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Дни недели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иро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лексических навыков</w:t>
            </w:r>
          </w:p>
        </w:tc>
        <w:tc>
          <w:tcPr>
            <w:tcW w:w="936" w:type="dxa"/>
          </w:tcPr>
          <w:p w:rsidR="00AF7C73" w:rsidRDefault="00AF7C7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94" w:type="dxa"/>
          </w:tcPr>
          <w:p w:rsidR="00AF7C73" w:rsidRDefault="00AF7C7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исывают хар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р</w:t>
            </w:r>
          </w:p>
        </w:tc>
      </w:tr>
      <w:tr w:rsidR="00AF7C73" w:rsidRPr="00EB132A" w:rsidTr="00AF7C73">
        <w:tc>
          <w:tcPr>
            <w:tcW w:w="636" w:type="dxa"/>
          </w:tcPr>
          <w:p w:rsidR="00AF7C73" w:rsidRPr="00EB132A" w:rsidRDefault="00AF7C73" w:rsidP="001B6564">
            <w:pPr>
              <w:pStyle w:val="ad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8" w:type="dxa"/>
          </w:tcPr>
          <w:p w:rsidR="00AF7C73" w:rsidRDefault="00AF7C7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50" w:type="dxa"/>
          </w:tcPr>
          <w:p w:rsidR="00AF7C73" w:rsidRDefault="00AF7C7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066" w:type="dxa"/>
          </w:tcPr>
          <w:p w:rsidR="00AF7C73" w:rsidRPr="00DF041B" w:rsidRDefault="00AF7C7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Путешествие в другие страны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ирование лексических навыков</w:t>
            </w:r>
          </w:p>
        </w:tc>
        <w:tc>
          <w:tcPr>
            <w:tcW w:w="936" w:type="dxa"/>
          </w:tcPr>
          <w:p w:rsidR="00AF7C73" w:rsidRDefault="00AF7C7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94" w:type="dxa"/>
          </w:tcPr>
          <w:p w:rsidR="00AF7C73" w:rsidRDefault="00AF7C7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ют располож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</w:t>
            </w:r>
            <w:r w:rsidRPr="001867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карте нек</w:t>
            </w:r>
            <w:r w:rsidRPr="001867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1867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рых стран и ко</w:t>
            </w:r>
            <w:r w:rsidRPr="001867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1867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нент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</w:p>
        </w:tc>
      </w:tr>
      <w:tr w:rsidR="00AF7C73" w:rsidRPr="00EB132A" w:rsidTr="00AF7C73">
        <w:tc>
          <w:tcPr>
            <w:tcW w:w="636" w:type="dxa"/>
          </w:tcPr>
          <w:p w:rsidR="00AF7C73" w:rsidRPr="00EB132A" w:rsidRDefault="00AF7C73" w:rsidP="001B6564">
            <w:pPr>
              <w:pStyle w:val="ad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8" w:type="dxa"/>
          </w:tcPr>
          <w:p w:rsidR="00AF7C73" w:rsidRDefault="00AF7C7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="007E08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1150" w:type="dxa"/>
          </w:tcPr>
          <w:p w:rsidR="00AF7C73" w:rsidRDefault="00AF7C7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066" w:type="dxa"/>
          </w:tcPr>
          <w:p w:rsidR="00AF7C73" w:rsidRPr="00DF041B" w:rsidRDefault="00AF7C7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Что умеют животные?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Формирование лексико-грамматических навыков</w:t>
            </w:r>
          </w:p>
        </w:tc>
        <w:tc>
          <w:tcPr>
            <w:tcW w:w="936" w:type="dxa"/>
          </w:tcPr>
          <w:p w:rsidR="00AF7C73" w:rsidRDefault="00AF7C7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94" w:type="dxa"/>
          </w:tcPr>
          <w:p w:rsidR="00AF7C73" w:rsidRPr="001867CC" w:rsidRDefault="00AF7C7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нимают</w:t>
            </w:r>
            <w:r w:rsidRPr="00B907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льзуют в речи модальный глагол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can</w:t>
            </w:r>
          </w:p>
        </w:tc>
      </w:tr>
      <w:tr w:rsidR="00AF7C73" w:rsidRPr="00EB132A" w:rsidTr="00AF7C73">
        <w:tc>
          <w:tcPr>
            <w:tcW w:w="636" w:type="dxa"/>
          </w:tcPr>
          <w:p w:rsidR="00AF7C73" w:rsidRPr="00EB132A" w:rsidRDefault="00AF7C73" w:rsidP="001B6564">
            <w:pPr>
              <w:pStyle w:val="ad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8" w:type="dxa"/>
          </w:tcPr>
          <w:p w:rsidR="00AF7C73" w:rsidRDefault="00AF7C7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7E08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1150" w:type="dxa"/>
          </w:tcPr>
          <w:p w:rsidR="00AF7C73" w:rsidRDefault="007E088F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066" w:type="dxa"/>
          </w:tcPr>
          <w:p w:rsidR="00AF7C73" w:rsidRPr="00DF041B" w:rsidRDefault="00AF7C7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Что ты умеешь делат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Формирование грамма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ских навыков</w:t>
            </w:r>
          </w:p>
        </w:tc>
        <w:tc>
          <w:tcPr>
            <w:tcW w:w="936" w:type="dxa"/>
          </w:tcPr>
          <w:p w:rsidR="00AF7C73" w:rsidRDefault="00AF7C7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94" w:type="dxa"/>
          </w:tcPr>
          <w:p w:rsidR="00AF7C73" w:rsidRDefault="00AF7C7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B907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атся читать предложения с пр</w:t>
            </w:r>
            <w:r w:rsidRPr="00B907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B907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льным фразовым и логическим уд</w:t>
            </w:r>
            <w:r w:rsidRPr="00B907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B907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нием;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нимают</w:t>
            </w:r>
            <w:r w:rsidRPr="00B907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пользуют в речи модальный глагол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can</w:t>
            </w:r>
          </w:p>
        </w:tc>
      </w:tr>
      <w:tr w:rsidR="00AF7C73" w:rsidRPr="00EB132A" w:rsidTr="00AF7C73">
        <w:tc>
          <w:tcPr>
            <w:tcW w:w="636" w:type="dxa"/>
          </w:tcPr>
          <w:p w:rsidR="00AF7C73" w:rsidRPr="00EB132A" w:rsidRDefault="00AF7C73" w:rsidP="001B6564">
            <w:pPr>
              <w:pStyle w:val="ad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8" w:type="dxa"/>
          </w:tcPr>
          <w:p w:rsidR="00AF7C73" w:rsidRDefault="00AF7C7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50" w:type="dxa"/>
          </w:tcPr>
          <w:p w:rsidR="00AF7C73" w:rsidRDefault="00AF7C7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066" w:type="dxa"/>
          </w:tcPr>
          <w:p w:rsidR="00AF7C73" w:rsidRPr="00DF041B" w:rsidRDefault="00AF7C7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Популярные игры и с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вместные занятия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рованиие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лексических навыков</w:t>
            </w:r>
          </w:p>
        </w:tc>
        <w:tc>
          <w:tcPr>
            <w:tcW w:w="936" w:type="dxa"/>
          </w:tcPr>
          <w:p w:rsidR="00AF7C73" w:rsidRDefault="00AF7C7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94" w:type="dxa"/>
          </w:tcPr>
          <w:p w:rsidR="00AF7C73" w:rsidRDefault="00AF7C7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сказывать о с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х увлечениях</w:t>
            </w:r>
          </w:p>
        </w:tc>
      </w:tr>
      <w:tr w:rsidR="00AF7C73" w:rsidRPr="00EB132A" w:rsidTr="00AF7C73">
        <w:tc>
          <w:tcPr>
            <w:tcW w:w="636" w:type="dxa"/>
          </w:tcPr>
          <w:p w:rsidR="00AF7C73" w:rsidRPr="00EB132A" w:rsidRDefault="00AF7C73" w:rsidP="001B6564">
            <w:pPr>
              <w:pStyle w:val="ad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8" w:type="dxa"/>
          </w:tcPr>
          <w:p w:rsidR="00AF7C73" w:rsidRDefault="00AF7C7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="007E08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1150" w:type="dxa"/>
          </w:tcPr>
          <w:p w:rsidR="00AF7C73" w:rsidRDefault="007E088F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066" w:type="dxa"/>
          </w:tcPr>
          <w:p w:rsidR="00AF7C73" w:rsidRDefault="00AF7C7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Как выглядит остров? </w:t>
            </w:r>
            <w:r w:rsidRPr="00DF04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Формирование лексико-орфографических нав</w:t>
            </w:r>
            <w:r w:rsidRPr="00DF04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DF04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в</w:t>
            </w:r>
          </w:p>
        </w:tc>
        <w:tc>
          <w:tcPr>
            <w:tcW w:w="936" w:type="dxa"/>
          </w:tcPr>
          <w:p w:rsidR="00AF7C73" w:rsidRDefault="00AF7C7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894" w:type="dxa"/>
          </w:tcPr>
          <w:p w:rsidR="00AF7C73" w:rsidRDefault="00AF7C7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исывают ме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ость</w:t>
            </w:r>
          </w:p>
        </w:tc>
      </w:tr>
      <w:tr w:rsidR="00AF7C73" w:rsidRPr="00EB132A" w:rsidTr="00AF7C73">
        <w:tc>
          <w:tcPr>
            <w:tcW w:w="636" w:type="dxa"/>
          </w:tcPr>
          <w:p w:rsidR="00AF7C73" w:rsidRPr="00EB132A" w:rsidRDefault="00AF7C73" w:rsidP="001B6564">
            <w:pPr>
              <w:pStyle w:val="ad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8" w:type="dxa"/>
          </w:tcPr>
          <w:p w:rsidR="00AF7C73" w:rsidRDefault="00AF7C7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="007E08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1150" w:type="dxa"/>
          </w:tcPr>
          <w:p w:rsidR="00AF7C73" w:rsidRDefault="00AF7C7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066" w:type="dxa"/>
          </w:tcPr>
          <w:p w:rsidR="00AF7C73" w:rsidRPr="00DF041B" w:rsidRDefault="00AF7C7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Что есть на острове?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Формирование лексико-грамматических навыков</w:t>
            </w:r>
          </w:p>
        </w:tc>
        <w:tc>
          <w:tcPr>
            <w:tcW w:w="936" w:type="dxa"/>
          </w:tcPr>
          <w:p w:rsidR="00AF7C73" w:rsidRDefault="00AF7C7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94" w:type="dxa"/>
          </w:tcPr>
          <w:p w:rsidR="00AF7C73" w:rsidRPr="007F0A1E" w:rsidRDefault="00AF7C7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исывают ме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ь; понимают</w:t>
            </w:r>
            <w:r w:rsidRPr="00B907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пользуют в речи конструкцию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thereis</w:t>
            </w:r>
            <w:proofErr w:type="spellEnd"/>
            <w:r w:rsidRPr="007F0A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are</w:t>
            </w:r>
            <w:r w:rsidRPr="007F0A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</w:tr>
      <w:tr w:rsidR="00AF7C73" w:rsidRPr="00EB132A" w:rsidTr="00AF7C73">
        <w:tc>
          <w:tcPr>
            <w:tcW w:w="636" w:type="dxa"/>
          </w:tcPr>
          <w:p w:rsidR="00AF7C73" w:rsidRPr="00EB132A" w:rsidRDefault="00AF7C73" w:rsidP="001B6564">
            <w:pPr>
              <w:pStyle w:val="ad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8" w:type="dxa"/>
          </w:tcPr>
          <w:p w:rsidR="00AF7C73" w:rsidRPr="007F0A1E" w:rsidRDefault="00AF7C7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150" w:type="dxa"/>
          </w:tcPr>
          <w:p w:rsidR="00AF7C73" w:rsidRPr="007F0A1E" w:rsidRDefault="00AF7C7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3066" w:type="dxa"/>
          </w:tcPr>
          <w:p w:rsidR="00AF7C73" w:rsidRPr="00DF041B" w:rsidRDefault="00AF7C7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Они хорошие друзья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тие навыков РД</w:t>
            </w:r>
          </w:p>
        </w:tc>
        <w:tc>
          <w:tcPr>
            <w:tcW w:w="936" w:type="dxa"/>
          </w:tcPr>
          <w:p w:rsidR="00AF7C73" w:rsidRDefault="00AF7C7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94" w:type="dxa"/>
          </w:tcPr>
          <w:p w:rsidR="00AF7C73" w:rsidRDefault="00AF7C7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меняют по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ные знания и 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ки на практике</w:t>
            </w:r>
          </w:p>
        </w:tc>
      </w:tr>
      <w:tr w:rsidR="00AF7C73" w:rsidRPr="00EB132A" w:rsidTr="00AF7C73">
        <w:tc>
          <w:tcPr>
            <w:tcW w:w="636" w:type="dxa"/>
          </w:tcPr>
          <w:p w:rsidR="00AF7C73" w:rsidRPr="00EB132A" w:rsidRDefault="00AF7C73" w:rsidP="001B6564">
            <w:pPr>
              <w:pStyle w:val="ad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8" w:type="dxa"/>
          </w:tcPr>
          <w:p w:rsidR="00AF7C73" w:rsidRDefault="00AF7C7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50" w:type="dxa"/>
          </w:tcPr>
          <w:p w:rsidR="00AF7C73" w:rsidRDefault="00AF7C7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066" w:type="dxa"/>
          </w:tcPr>
          <w:p w:rsidR="00AF7C73" w:rsidRDefault="00AF7C7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машнее чтение</w:t>
            </w:r>
          </w:p>
        </w:tc>
        <w:tc>
          <w:tcPr>
            <w:tcW w:w="936" w:type="dxa"/>
          </w:tcPr>
          <w:p w:rsidR="00AF7C73" w:rsidRDefault="00AF7C7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94" w:type="dxa"/>
          </w:tcPr>
          <w:p w:rsidR="00AF7C73" w:rsidRDefault="00AF7C7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меют читать вслух небольшие тексты; воспринимают на слух небольшие тексты</w:t>
            </w:r>
          </w:p>
        </w:tc>
      </w:tr>
      <w:tr w:rsidR="00AF7C73" w:rsidRPr="00EB132A" w:rsidTr="00AF7C73">
        <w:tc>
          <w:tcPr>
            <w:tcW w:w="636" w:type="dxa"/>
          </w:tcPr>
          <w:p w:rsidR="00AF7C73" w:rsidRPr="00EB132A" w:rsidRDefault="00AF7C73" w:rsidP="001B6564">
            <w:pPr>
              <w:pStyle w:val="ad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8" w:type="dxa"/>
          </w:tcPr>
          <w:p w:rsidR="00AF7C73" w:rsidRPr="00030E93" w:rsidRDefault="00AF7C7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50" w:type="dxa"/>
          </w:tcPr>
          <w:p w:rsidR="00AF7C73" w:rsidRPr="00030E93" w:rsidRDefault="00AF7C7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066" w:type="dxa"/>
          </w:tcPr>
          <w:p w:rsidR="00AF7C73" w:rsidRPr="00030E93" w:rsidRDefault="00AF7C7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ектная работа. Раз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е речевых навыков</w:t>
            </w:r>
          </w:p>
        </w:tc>
        <w:tc>
          <w:tcPr>
            <w:tcW w:w="936" w:type="dxa"/>
          </w:tcPr>
          <w:p w:rsidR="00AF7C73" w:rsidRDefault="00AF7C7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94" w:type="dxa"/>
          </w:tcPr>
          <w:p w:rsidR="00AF7C73" w:rsidRDefault="00AF7C7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меняют по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ные знания и 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ки на практике</w:t>
            </w:r>
          </w:p>
        </w:tc>
      </w:tr>
      <w:tr w:rsidR="00AF7C73" w:rsidRPr="00EB132A" w:rsidTr="00AF7C73">
        <w:tc>
          <w:tcPr>
            <w:tcW w:w="636" w:type="dxa"/>
          </w:tcPr>
          <w:p w:rsidR="00AF7C73" w:rsidRPr="00EB132A" w:rsidRDefault="00AF7C73" w:rsidP="001B6564">
            <w:pPr>
              <w:pStyle w:val="ad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8" w:type="dxa"/>
          </w:tcPr>
          <w:p w:rsidR="00AF7C73" w:rsidRDefault="00AF7C7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7E08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3</w:t>
            </w:r>
          </w:p>
        </w:tc>
        <w:tc>
          <w:tcPr>
            <w:tcW w:w="1150" w:type="dxa"/>
          </w:tcPr>
          <w:p w:rsidR="00AF7C73" w:rsidRDefault="007E088F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66" w:type="dxa"/>
          </w:tcPr>
          <w:p w:rsidR="00AF7C73" w:rsidRDefault="00AF7C7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7788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Международный день книги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ектная работа</w:t>
            </w:r>
          </w:p>
        </w:tc>
        <w:tc>
          <w:tcPr>
            <w:tcW w:w="936" w:type="dxa"/>
          </w:tcPr>
          <w:p w:rsidR="00AF7C73" w:rsidRDefault="00AF7C7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94" w:type="dxa"/>
          </w:tcPr>
          <w:p w:rsidR="00AF7C73" w:rsidRDefault="00AF7C7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сказывают о своих любимых книгах и описывают их персонажей</w:t>
            </w:r>
          </w:p>
        </w:tc>
      </w:tr>
      <w:tr w:rsidR="00AF7C73" w:rsidRPr="00EB132A" w:rsidTr="00AF7C73">
        <w:tc>
          <w:tcPr>
            <w:tcW w:w="636" w:type="dxa"/>
          </w:tcPr>
          <w:p w:rsidR="00AF7C73" w:rsidRPr="00EB132A" w:rsidRDefault="00AF7C73" w:rsidP="001B6564">
            <w:pPr>
              <w:pStyle w:val="ad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8" w:type="dxa"/>
          </w:tcPr>
          <w:p w:rsidR="00AF7C73" w:rsidRDefault="00AF7C7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="007E08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1150" w:type="dxa"/>
          </w:tcPr>
          <w:p w:rsidR="00AF7C73" w:rsidRDefault="00AF7C7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066" w:type="dxa"/>
          </w:tcPr>
          <w:p w:rsidR="00AF7C73" w:rsidRPr="00DF041B" w:rsidRDefault="00AF7C7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Кто где живет?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вание грамматических навыков</w:t>
            </w:r>
          </w:p>
        </w:tc>
        <w:tc>
          <w:tcPr>
            <w:tcW w:w="936" w:type="dxa"/>
          </w:tcPr>
          <w:p w:rsidR="00AF7C73" w:rsidRDefault="00AF7C7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94" w:type="dxa"/>
          </w:tcPr>
          <w:p w:rsidR="00AF7C73" w:rsidRPr="00147788" w:rsidRDefault="00AF7C7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нимают</w:t>
            </w:r>
            <w:r w:rsidRPr="00B907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льзуют в речи видовременную форму глагола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Pr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e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sentSimple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пред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и местонахожд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</w:tr>
      <w:tr w:rsidR="00AF7C73" w:rsidRPr="00EB132A" w:rsidTr="00AF7C73">
        <w:tc>
          <w:tcPr>
            <w:tcW w:w="636" w:type="dxa"/>
          </w:tcPr>
          <w:p w:rsidR="00AF7C73" w:rsidRPr="00EB132A" w:rsidRDefault="00AF7C73" w:rsidP="001B6564">
            <w:pPr>
              <w:pStyle w:val="ad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8" w:type="dxa"/>
          </w:tcPr>
          <w:p w:rsidR="00AF7C73" w:rsidRDefault="00AF7C7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="007E08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1150" w:type="dxa"/>
          </w:tcPr>
          <w:p w:rsidR="00AF7C73" w:rsidRDefault="00AF7C7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066" w:type="dxa"/>
          </w:tcPr>
          <w:p w:rsidR="00AF7C73" w:rsidRDefault="00AF7C7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машнее чтение</w:t>
            </w:r>
          </w:p>
        </w:tc>
        <w:tc>
          <w:tcPr>
            <w:tcW w:w="936" w:type="dxa"/>
          </w:tcPr>
          <w:p w:rsidR="00AF7C73" w:rsidRDefault="00AF7C7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94" w:type="dxa"/>
          </w:tcPr>
          <w:p w:rsidR="00AF7C73" w:rsidRDefault="00AF7C7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меют читать вслух небольшие тексты; воспринимают на слух небольшие тексты</w:t>
            </w:r>
          </w:p>
        </w:tc>
      </w:tr>
      <w:tr w:rsidR="00AF7C73" w:rsidRPr="00EB132A" w:rsidTr="00AF7C73">
        <w:tc>
          <w:tcPr>
            <w:tcW w:w="636" w:type="dxa"/>
          </w:tcPr>
          <w:p w:rsidR="00AF7C73" w:rsidRPr="00EB132A" w:rsidRDefault="00AF7C73" w:rsidP="001B6564">
            <w:pPr>
              <w:pStyle w:val="ad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8" w:type="dxa"/>
          </w:tcPr>
          <w:p w:rsidR="00AF7C73" w:rsidRDefault="00AF7C7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="007E08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1150" w:type="dxa"/>
          </w:tcPr>
          <w:p w:rsidR="00AF7C73" w:rsidRDefault="00AF7C7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066" w:type="dxa"/>
          </w:tcPr>
          <w:p w:rsidR="00AF7C73" w:rsidRDefault="00AF7C7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ектная работа</w:t>
            </w:r>
          </w:p>
        </w:tc>
        <w:tc>
          <w:tcPr>
            <w:tcW w:w="936" w:type="dxa"/>
          </w:tcPr>
          <w:p w:rsidR="00AF7C73" w:rsidRDefault="00AF7C7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94" w:type="dxa"/>
          </w:tcPr>
          <w:p w:rsidR="00AF7C73" w:rsidRDefault="00AF7C7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656A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т</w:t>
            </w:r>
            <w:r w:rsidRPr="00656A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спольз</w:t>
            </w:r>
            <w:r w:rsidRPr="00656A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656A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ать </w:t>
            </w:r>
            <w:proofErr w:type="gramStart"/>
            <w:r w:rsidRPr="00656A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военный</w:t>
            </w:r>
            <w:proofErr w:type="gramEnd"/>
            <w:r w:rsidRPr="00656A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6A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656A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656A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риалв</w:t>
            </w:r>
            <w:proofErr w:type="spellEnd"/>
            <w:r w:rsidRPr="00656A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овых с</w:t>
            </w:r>
            <w:r w:rsidRPr="00656A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656A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ациях общения</w:t>
            </w:r>
          </w:p>
        </w:tc>
      </w:tr>
      <w:tr w:rsidR="00AF7C73" w:rsidRPr="00EB132A" w:rsidTr="00AF7C73">
        <w:tc>
          <w:tcPr>
            <w:tcW w:w="636" w:type="dxa"/>
          </w:tcPr>
          <w:p w:rsidR="00AF7C73" w:rsidRPr="00EB132A" w:rsidRDefault="00AF7C73" w:rsidP="001B6564">
            <w:pPr>
              <w:pStyle w:val="ad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8" w:type="dxa"/>
          </w:tcPr>
          <w:p w:rsidR="00AF7C73" w:rsidRDefault="00AF7C7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3644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3</w:t>
            </w:r>
          </w:p>
        </w:tc>
        <w:tc>
          <w:tcPr>
            <w:tcW w:w="1150" w:type="dxa"/>
          </w:tcPr>
          <w:p w:rsidR="00AF7C73" w:rsidRDefault="003644DA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66" w:type="dxa"/>
          </w:tcPr>
          <w:p w:rsidR="00AF7C73" w:rsidRPr="00DF041B" w:rsidRDefault="00AF7C7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Фрукты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Формирование лексических навыков</w:t>
            </w:r>
          </w:p>
        </w:tc>
        <w:tc>
          <w:tcPr>
            <w:tcW w:w="936" w:type="dxa"/>
          </w:tcPr>
          <w:p w:rsidR="00AF7C73" w:rsidRDefault="00AF7C7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94" w:type="dxa"/>
          </w:tcPr>
          <w:p w:rsidR="00AF7C73" w:rsidRDefault="00AF7C7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меют читать вслух небольшие тексты</w:t>
            </w:r>
          </w:p>
        </w:tc>
      </w:tr>
      <w:tr w:rsidR="00AF7C73" w:rsidRPr="00EB132A" w:rsidTr="00AF7C73">
        <w:tc>
          <w:tcPr>
            <w:tcW w:w="636" w:type="dxa"/>
          </w:tcPr>
          <w:p w:rsidR="00AF7C73" w:rsidRPr="00EB132A" w:rsidRDefault="00AF7C73" w:rsidP="001B6564">
            <w:pPr>
              <w:pStyle w:val="ad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8" w:type="dxa"/>
          </w:tcPr>
          <w:p w:rsidR="00AF7C73" w:rsidRDefault="00AF7C7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DA40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1150" w:type="dxa"/>
          </w:tcPr>
          <w:p w:rsidR="00AF7C73" w:rsidRDefault="00DA40A1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066" w:type="dxa"/>
          </w:tcPr>
          <w:p w:rsidR="00AF7C73" w:rsidRPr="00DF041B" w:rsidRDefault="00AF7C7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Что тебе нравится?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ирование грамма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ских навыков</w:t>
            </w:r>
          </w:p>
        </w:tc>
        <w:tc>
          <w:tcPr>
            <w:tcW w:w="936" w:type="dxa"/>
          </w:tcPr>
          <w:p w:rsidR="00AF7C73" w:rsidRDefault="00AF7C7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94" w:type="dxa"/>
          </w:tcPr>
          <w:p w:rsidR="00AF7C73" w:rsidRDefault="00AF7C7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ринимают на слух небольшие тексты</w:t>
            </w:r>
          </w:p>
        </w:tc>
      </w:tr>
      <w:tr w:rsidR="00AF7C73" w:rsidRPr="00EB132A" w:rsidTr="00AF7C73">
        <w:tc>
          <w:tcPr>
            <w:tcW w:w="636" w:type="dxa"/>
          </w:tcPr>
          <w:p w:rsidR="00AF7C73" w:rsidRPr="00EB132A" w:rsidRDefault="00AF7C73" w:rsidP="001B6564">
            <w:pPr>
              <w:pStyle w:val="ad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8" w:type="dxa"/>
          </w:tcPr>
          <w:p w:rsidR="00AF7C73" w:rsidRDefault="00AF7C7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DA40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1150" w:type="dxa"/>
          </w:tcPr>
          <w:p w:rsidR="00AF7C73" w:rsidRDefault="00DA40A1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066" w:type="dxa"/>
          </w:tcPr>
          <w:p w:rsidR="00AF7C73" w:rsidRDefault="00AF7C7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Любимые занятия в св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бодное время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ир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ние лексико-грамматических навыков</w:t>
            </w:r>
          </w:p>
        </w:tc>
        <w:tc>
          <w:tcPr>
            <w:tcW w:w="936" w:type="dxa"/>
          </w:tcPr>
          <w:p w:rsidR="00AF7C73" w:rsidRDefault="00AF7C7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94" w:type="dxa"/>
          </w:tcPr>
          <w:p w:rsidR="00AF7C73" w:rsidRDefault="00AF7C7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меют читать вслух небольшие тексты</w:t>
            </w:r>
          </w:p>
        </w:tc>
      </w:tr>
      <w:tr w:rsidR="00AF7C73" w:rsidRPr="00EB132A" w:rsidTr="00AF7C73">
        <w:tc>
          <w:tcPr>
            <w:tcW w:w="636" w:type="dxa"/>
          </w:tcPr>
          <w:p w:rsidR="00AF7C73" w:rsidRPr="00EB132A" w:rsidRDefault="00AF7C73" w:rsidP="001B6564">
            <w:pPr>
              <w:pStyle w:val="ad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8" w:type="dxa"/>
          </w:tcPr>
          <w:p w:rsidR="00AF7C73" w:rsidRDefault="00AF7C7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DA40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1150" w:type="dxa"/>
          </w:tcPr>
          <w:p w:rsidR="00AF7C73" w:rsidRDefault="00DA40A1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066" w:type="dxa"/>
          </w:tcPr>
          <w:p w:rsidR="00AF7C73" w:rsidRPr="00DF041B" w:rsidRDefault="00AF7C7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Интересы и увлечения детей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ирование лексико-грамматических навыков</w:t>
            </w:r>
          </w:p>
        </w:tc>
        <w:tc>
          <w:tcPr>
            <w:tcW w:w="936" w:type="dxa"/>
          </w:tcPr>
          <w:p w:rsidR="00AF7C73" w:rsidRDefault="00AF7C7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94" w:type="dxa"/>
          </w:tcPr>
          <w:p w:rsidR="00AF7C73" w:rsidRDefault="00AF7C7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ринимают на слух небольшие тексты</w:t>
            </w:r>
          </w:p>
        </w:tc>
      </w:tr>
      <w:tr w:rsidR="00AF7C73" w:rsidRPr="00EB132A" w:rsidTr="00AF7C73">
        <w:tc>
          <w:tcPr>
            <w:tcW w:w="636" w:type="dxa"/>
          </w:tcPr>
          <w:p w:rsidR="00AF7C73" w:rsidRPr="00EB132A" w:rsidRDefault="00AF7C73" w:rsidP="001B6564">
            <w:pPr>
              <w:pStyle w:val="ad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8" w:type="dxa"/>
          </w:tcPr>
          <w:p w:rsidR="00AF7C73" w:rsidRDefault="00AF7C7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50" w:type="dxa"/>
          </w:tcPr>
          <w:p w:rsidR="00AF7C73" w:rsidRDefault="00AF7C7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066" w:type="dxa"/>
          </w:tcPr>
          <w:p w:rsidR="00AF7C73" w:rsidRPr="00DF041B" w:rsidRDefault="00AF7C7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Чем занимаются обит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тели острова </w:t>
            </w:r>
            <w:proofErr w:type="spellStart"/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Нетландия</w:t>
            </w:r>
            <w:proofErr w:type="spellEnd"/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Формирование лексич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х навыков</w:t>
            </w:r>
          </w:p>
        </w:tc>
        <w:tc>
          <w:tcPr>
            <w:tcW w:w="936" w:type="dxa"/>
          </w:tcPr>
          <w:p w:rsidR="00AF7C73" w:rsidRDefault="00AF7C7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94" w:type="dxa"/>
          </w:tcPr>
          <w:p w:rsidR="00AF7C73" w:rsidRDefault="00AF7C7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ринимают на слух речь од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ассников</w:t>
            </w:r>
          </w:p>
        </w:tc>
      </w:tr>
      <w:tr w:rsidR="00AF7C73" w:rsidRPr="00EB132A" w:rsidTr="00AF7C73">
        <w:tc>
          <w:tcPr>
            <w:tcW w:w="636" w:type="dxa"/>
          </w:tcPr>
          <w:p w:rsidR="00AF7C73" w:rsidRPr="00EB132A" w:rsidRDefault="00AF7C73" w:rsidP="001B6564">
            <w:pPr>
              <w:pStyle w:val="ad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8" w:type="dxa"/>
          </w:tcPr>
          <w:p w:rsidR="00AF7C73" w:rsidRDefault="00AF7C7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50" w:type="dxa"/>
          </w:tcPr>
          <w:p w:rsidR="00AF7C73" w:rsidRDefault="00AF7C7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066" w:type="dxa"/>
          </w:tcPr>
          <w:p w:rsidR="00AF7C73" w:rsidRDefault="00AF7C7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Увлечения сказочных г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роев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ирование грамматических навыков</w:t>
            </w:r>
          </w:p>
        </w:tc>
        <w:tc>
          <w:tcPr>
            <w:tcW w:w="936" w:type="dxa"/>
          </w:tcPr>
          <w:p w:rsidR="00AF7C73" w:rsidRDefault="00AF7C7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94" w:type="dxa"/>
          </w:tcPr>
          <w:p w:rsidR="00AF7C73" w:rsidRDefault="00AF7C7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нимают</w:t>
            </w:r>
            <w:r w:rsidRPr="00B907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льзуют в речи видовременную форму глагола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Pr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e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sentSimple</w:t>
            </w:r>
            <w:proofErr w:type="spellEnd"/>
          </w:p>
        </w:tc>
      </w:tr>
      <w:tr w:rsidR="00AF7C73" w:rsidRPr="00EB132A" w:rsidTr="00AF7C73">
        <w:tc>
          <w:tcPr>
            <w:tcW w:w="636" w:type="dxa"/>
          </w:tcPr>
          <w:p w:rsidR="00AF7C73" w:rsidRPr="00EB132A" w:rsidRDefault="00AF7C73" w:rsidP="001B6564">
            <w:pPr>
              <w:pStyle w:val="ad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8" w:type="dxa"/>
          </w:tcPr>
          <w:p w:rsidR="00AF7C73" w:rsidRDefault="00AF7C7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50" w:type="dxa"/>
          </w:tcPr>
          <w:p w:rsidR="00AF7C73" w:rsidRDefault="00AF7C7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066" w:type="dxa"/>
          </w:tcPr>
          <w:p w:rsidR="00AF7C73" w:rsidRDefault="00AF7C7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машнее чтение</w:t>
            </w:r>
          </w:p>
        </w:tc>
        <w:tc>
          <w:tcPr>
            <w:tcW w:w="936" w:type="dxa"/>
          </w:tcPr>
          <w:p w:rsidR="00AF7C73" w:rsidRDefault="00AF7C7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94" w:type="dxa"/>
          </w:tcPr>
          <w:p w:rsidR="00AF7C73" w:rsidRDefault="00AF7C7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меют читать вслух небольшие тексты; воспринимают на слух небольшие тексты</w:t>
            </w:r>
          </w:p>
        </w:tc>
      </w:tr>
      <w:tr w:rsidR="00AF7C73" w:rsidRPr="00EB132A" w:rsidTr="00AF7C73">
        <w:tc>
          <w:tcPr>
            <w:tcW w:w="636" w:type="dxa"/>
          </w:tcPr>
          <w:p w:rsidR="00AF7C73" w:rsidRPr="00EB132A" w:rsidRDefault="00AF7C73" w:rsidP="001B6564">
            <w:pPr>
              <w:pStyle w:val="ad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8" w:type="dxa"/>
          </w:tcPr>
          <w:p w:rsidR="00AF7C73" w:rsidRDefault="00AF7C7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3644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1150" w:type="dxa"/>
          </w:tcPr>
          <w:p w:rsidR="00AF7C73" w:rsidRDefault="00AF7C7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66" w:type="dxa"/>
          </w:tcPr>
          <w:p w:rsidR="00AF7C73" w:rsidRPr="004C24AD" w:rsidRDefault="00AF7C7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Помощь </w:t>
            </w:r>
            <w:proofErr w:type="gramStart"/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близким</w:t>
            </w:r>
            <w:proofErr w:type="gramEnd"/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вание грамматических навыков</w:t>
            </w:r>
          </w:p>
        </w:tc>
        <w:tc>
          <w:tcPr>
            <w:tcW w:w="936" w:type="dxa"/>
          </w:tcPr>
          <w:p w:rsidR="00AF7C73" w:rsidRDefault="00AF7C7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94" w:type="dxa"/>
          </w:tcPr>
          <w:p w:rsidR="00AF7C73" w:rsidRDefault="00AF7C7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нимают</w:t>
            </w:r>
            <w:r w:rsidRPr="00B907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льзуют в речи видовременную форму глагола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Pr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e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sentSimple</w:t>
            </w:r>
            <w:proofErr w:type="spellEnd"/>
          </w:p>
        </w:tc>
      </w:tr>
      <w:tr w:rsidR="00AF7C73" w:rsidRPr="00EB132A" w:rsidTr="00AF7C73">
        <w:tc>
          <w:tcPr>
            <w:tcW w:w="636" w:type="dxa"/>
          </w:tcPr>
          <w:p w:rsidR="00AF7C73" w:rsidRPr="00EB132A" w:rsidRDefault="00AF7C73" w:rsidP="001B6564">
            <w:pPr>
              <w:pStyle w:val="ad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8" w:type="dxa"/>
          </w:tcPr>
          <w:p w:rsidR="00AF7C73" w:rsidRDefault="00AF7C7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3644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1150" w:type="dxa"/>
          </w:tcPr>
          <w:p w:rsidR="00AF7C73" w:rsidRDefault="003644DA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066" w:type="dxa"/>
          </w:tcPr>
          <w:p w:rsidR="00AF7C73" w:rsidRPr="004C24AD" w:rsidRDefault="00AF7C7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44F4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Как родители заботятся о </w:t>
            </w:r>
            <w:proofErr w:type="spellStart"/>
            <w:r w:rsidRPr="00CF44F4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детях</w:t>
            </w:r>
            <w:proofErr w:type="gramStart"/>
            <w:r w:rsidRPr="00CF44F4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?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звитие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лек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-грамматических на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в</w:t>
            </w:r>
          </w:p>
        </w:tc>
        <w:tc>
          <w:tcPr>
            <w:tcW w:w="936" w:type="dxa"/>
          </w:tcPr>
          <w:p w:rsidR="00AF7C73" w:rsidRDefault="00AF7C7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94" w:type="dxa"/>
          </w:tcPr>
          <w:p w:rsidR="00AF7C73" w:rsidRDefault="00AF7C7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F44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ладевают осно</w:t>
            </w:r>
            <w:r w:rsidRPr="00CF44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CF44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и правилами орфографии; нав</w:t>
            </w:r>
            <w:r w:rsidRPr="00CF44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CF44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ми английской каллиграфии.</w:t>
            </w:r>
          </w:p>
        </w:tc>
      </w:tr>
      <w:tr w:rsidR="00AF7C73" w:rsidRPr="00EB132A" w:rsidTr="00AF7C73">
        <w:tc>
          <w:tcPr>
            <w:tcW w:w="636" w:type="dxa"/>
          </w:tcPr>
          <w:p w:rsidR="00AF7C73" w:rsidRPr="00EB132A" w:rsidRDefault="00AF7C73" w:rsidP="001B6564">
            <w:pPr>
              <w:pStyle w:val="ad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8" w:type="dxa"/>
          </w:tcPr>
          <w:p w:rsidR="00AF7C73" w:rsidRDefault="00AF7C7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DA40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1150" w:type="dxa"/>
          </w:tcPr>
          <w:p w:rsidR="00AF7C73" w:rsidRDefault="00DA40A1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066" w:type="dxa"/>
          </w:tcPr>
          <w:p w:rsidR="00AF7C73" w:rsidRPr="00CF44F4" w:rsidRDefault="00AF7C7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Мои увлечени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тор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</w:t>
            </w:r>
          </w:p>
        </w:tc>
        <w:tc>
          <w:tcPr>
            <w:tcW w:w="936" w:type="dxa"/>
          </w:tcPr>
          <w:p w:rsidR="00AF7C73" w:rsidRDefault="00AF7C7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94" w:type="dxa"/>
          </w:tcPr>
          <w:p w:rsidR="00AF7C73" w:rsidRPr="00CF44F4" w:rsidRDefault="00AF7C7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CF44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ольз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ют</w:t>
            </w:r>
            <w:r w:rsidRPr="00CF44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л</w:t>
            </w:r>
            <w:r w:rsidRPr="00CF44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CF44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н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F44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е з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  <w:r w:rsidRPr="00CF44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</w:t>
            </w:r>
          </w:p>
          <w:p w:rsidR="00AF7C73" w:rsidRDefault="00AF7C7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44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льтуре англо</w:t>
            </w:r>
            <w:r w:rsidRPr="00CF44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CF44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ычных стран в н</w:t>
            </w:r>
            <w:r w:rsidRPr="00CF44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F44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х ситуациях</w:t>
            </w:r>
          </w:p>
        </w:tc>
      </w:tr>
      <w:tr w:rsidR="00AF7C73" w:rsidRPr="00EB132A" w:rsidTr="00AF7C73">
        <w:tc>
          <w:tcPr>
            <w:tcW w:w="636" w:type="dxa"/>
          </w:tcPr>
          <w:p w:rsidR="00AF7C73" w:rsidRPr="00EB132A" w:rsidRDefault="00AF7C73" w:rsidP="001B6564">
            <w:pPr>
              <w:pStyle w:val="ad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8" w:type="dxa"/>
          </w:tcPr>
          <w:p w:rsidR="00AF7C73" w:rsidRDefault="00AF7C7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50" w:type="dxa"/>
          </w:tcPr>
          <w:p w:rsidR="00AF7C73" w:rsidRDefault="00AF7C7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66" w:type="dxa"/>
          </w:tcPr>
          <w:p w:rsidR="00AF7C73" w:rsidRDefault="00AF7C7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Давайте поиграем в шк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лу. </w:t>
            </w:r>
            <w:r w:rsidRPr="004C2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нтроль </w:t>
            </w:r>
            <w:proofErr w:type="spellStart"/>
            <w:r w:rsidRPr="004C2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окул</w:t>
            </w:r>
            <w:r w:rsidRPr="004C2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рных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наний.</w:t>
            </w:r>
          </w:p>
        </w:tc>
        <w:tc>
          <w:tcPr>
            <w:tcW w:w="936" w:type="dxa"/>
          </w:tcPr>
          <w:p w:rsidR="00AF7C73" w:rsidRDefault="00AF7C7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94" w:type="dxa"/>
          </w:tcPr>
          <w:p w:rsidR="00AF7C73" w:rsidRDefault="00AF7C7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меняют по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ные знания и 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ки на практике</w:t>
            </w:r>
          </w:p>
        </w:tc>
      </w:tr>
      <w:tr w:rsidR="00AF7C73" w:rsidRPr="00EB132A" w:rsidTr="00AF7C73">
        <w:tc>
          <w:tcPr>
            <w:tcW w:w="636" w:type="dxa"/>
          </w:tcPr>
          <w:p w:rsidR="00AF7C73" w:rsidRPr="00EB132A" w:rsidRDefault="00AF7C73" w:rsidP="001B6564">
            <w:pPr>
              <w:pStyle w:val="ad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8" w:type="dxa"/>
          </w:tcPr>
          <w:p w:rsidR="00AF7C73" w:rsidRDefault="00AF7C7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DA40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1150" w:type="dxa"/>
          </w:tcPr>
          <w:p w:rsidR="00AF7C73" w:rsidRDefault="00DA40A1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066" w:type="dxa"/>
            <w:vMerge w:val="restart"/>
          </w:tcPr>
          <w:p w:rsidR="00AF7C73" w:rsidRPr="00656AAD" w:rsidRDefault="00AF7C7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ектная работа. Раз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ие умения </w:t>
            </w:r>
            <w:r w:rsidRPr="00656A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спользовать </w:t>
            </w:r>
            <w:proofErr w:type="gramStart"/>
            <w:r w:rsidRPr="00656A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военный</w:t>
            </w:r>
            <w:proofErr w:type="gramEnd"/>
            <w:r w:rsidRPr="00656A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6A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териалв</w:t>
            </w:r>
            <w:proofErr w:type="spellEnd"/>
            <w:r w:rsidRPr="00656A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</w:t>
            </w:r>
            <w:r w:rsidRPr="00656A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656A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ых ситуациях общения</w:t>
            </w:r>
          </w:p>
        </w:tc>
        <w:tc>
          <w:tcPr>
            <w:tcW w:w="936" w:type="dxa"/>
            <w:vMerge w:val="restart"/>
          </w:tcPr>
          <w:p w:rsidR="00AF7C73" w:rsidRDefault="00AF7C7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2894" w:type="dxa"/>
            <w:vMerge w:val="restart"/>
          </w:tcPr>
          <w:p w:rsidR="00AF7C73" w:rsidRDefault="00AF7C7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656A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т</w:t>
            </w:r>
            <w:r w:rsidRPr="00656A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спольз</w:t>
            </w:r>
            <w:r w:rsidRPr="00656A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656A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ать </w:t>
            </w:r>
            <w:proofErr w:type="gramStart"/>
            <w:r w:rsidRPr="00656A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военный</w:t>
            </w:r>
            <w:proofErr w:type="gramEnd"/>
            <w:r w:rsidRPr="00656A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6A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656A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656A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риалв</w:t>
            </w:r>
            <w:proofErr w:type="spellEnd"/>
            <w:r w:rsidRPr="00656A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овых с</w:t>
            </w:r>
            <w:r w:rsidRPr="00656A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656A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туациях общения</w:t>
            </w:r>
          </w:p>
        </w:tc>
      </w:tr>
      <w:tr w:rsidR="00AF7C73" w:rsidRPr="00EB132A" w:rsidTr="00AF7C73">
        <w:tc>
          <w:tcPr>
            <w:tcW w:w="636" w:type="dxa"/>
          </w:tcPr>
          <w:p w:rsidR="00AF7C73" w:rsidRPr="00EB132A" w:rsidRDefault="00AF7C73" w:rsidP="001B6564">
            <w:pPr>
              <w:pStyle w:val="ad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8" w:type="dxa"/>
          </w:tcPr>
          <w:p w:rsidR="00AF7C73" w:rsidRDefault="00AF7C7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DA40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1150" w:type="dxa"/>
          </w:tcPr>
          <w:p w:rsidR="00AF7C73" w:rsidRDefault="00AF7C7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DA40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66" w:type="dxa"/>
            <w:vMerge/>
          </w:tcPr>
          <w:p w:rsidR="00AF7C73" w:rsidRDefault="00AF7C7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36" w:type="dxa"/>
            <w:vMerge/>
          </w:tcPr>
          <w:p w:rsidR="00AF7C73" w:rsidRDefault="00AF7C7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94" w:type="dxa"/>
            <w:vMerge/>
          </w:tcPr>
          <w:p w:rsidR="00AF7C73" w:rsidRDefault="00AF7C7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F7C73" w:rsidRPr="00EB132A" w:rsidTr="00AF7C73">
        <w:tc>
          <w:tcPr>
            <w:tcW w:w="636" w:type="dxa"/>
          </w:tcPr>
          <w:p w:rsidR="00AF7C73" w:rsidRPr="00EB132A" w:rsidRDefault="00AF7C73" w:rsidP="001B6564">
            <w:pPr>
              <w:pStyle w:val="ad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8" w:type="dxa"/>
          </w:tcPr>
          <w:p w:rsidR="00AF7C73" w:rsidRDefault="00AF7C7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3644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1150" w:type="dxa"/>
          </w:tcPr>
          <w:p w:rsidR="00AF7C73" w:rsidRDefault="003644DA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066" w:type="dxa"/>
          </w:tcPr>
          <w:p w:rsidR="00AF7C73" w:rsidRDefault="00AF7C7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машнее чтение</w:t>
            </w:r>
          </w:p>
        </w:tc>
        <w:tc>
          <w:tcPr>
            <w:tcW w:w="936" w:type="dxa"/>
          </w:tcPr>
          <w:p w:rsidR="00AF7C73" w:rsidRDefault="00AF7C7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94" w:type="dxa"/>
          </w:tcPr>
          <w:p w:rsidR="00AF7C73" w:rsidRDefault="00AF7C7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меют читать вслух небольшие тексты; воспринимают на слух небольшие тексты</w:t>
            </w:r>
          </w:p>
        </w:tc>
      </w:tr>
      <w:tr w:rsidR="00AF7C73" w:rsidRPr="00EB132A" w:rsidTr="00AF7C73">
        <w:tc>
          <w:tcPr>
            <w:tcW w:w="636" w:type="dxa"/>
          </w:tcPr>
          <w:p w:rsidR="00AF7C73" w:rsidRPr="00EB132A" w:rsidRDefault="00AF7C73" w:rsidP="001B6564">
            <w:pPr>
              <w:pStyle w:val="ad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8" w:type="dxa"/>
          </w:tcPr>
          <w:p w:rsidR="00AF7C73" w:rsidRDefault="00AF7C7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DA40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1150" w:type="dxa"/>
          </w:tcPr>
          <w:p w:rsidR="00AF7C73" w:rsidRDefault="00DA40A1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066" w:type="dxa"/>
          </w:tcPr>
          <w:p w:rsidR="00AF7C73" w:rsidRDefault="00AF7C7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машнее чтение</w:t>
            </w:r>
          </w:p>
        </w:tc>
        <w:tc>
          <w:tcPr>
            <w:tcW w:w="936" w:type="dxa"/>
          </w:tcPr>
          <w:p w:rsidR="00AF7C73" w:rsidRDefault="00AF7C7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94" w:type="dxa"/>
          </w:tcPr>
          <w:p w:rsidR="00AF7C73" w:rsidRDefault="00AF7C7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меют читать вслух небольшие тексты; воспринимают на слух небольшие тексты</w:t>
            </w:r>
          </w:p>
        </w:tc>
      </w:tr>
      <w:tr w:rsidR="00AF7C73" w:rsidRPr="00EB132A" w:rsidTr="00AF7C73">
        <w:tc>
          <w:tcPr>
            <w:tcW w:w="636" w:type="dxa"/>
          </w:tcPr>
          <w:p w:rsidR="00AF7C73" w:rsidRPr="00EB132A" w:rsidRDefault="00AF7C73" w:rsidP="001B6564">
            <w:pPr>
              <w:pStyle w:val="ad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8" w:type="dxa"/>
          </w:tcPr>
          <w:p w:rsidR="00AF7C73" w:rsidRDefault="00AF7C7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50" w:type="dxa"/>
          </w:tcPr>
          <w:p w:rsidR="00AF7C73" w:rsidRDefault="00AF7C7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66" w:type="dxa"/>
          </w:tcPr>
          <w:p w:rsidR="00AF7C73" w:rsidRPr="004C24AD" w:rsidRDefault="00AF7C7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A58AD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На уроках английского мы много делаем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нтроль навыков чтения,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удир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ни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говорения.</w:t>
            </w:r>
          </w:p>
        </w:tc>
        <w:tc>
          <w:tcPr>
            <w:tcW w:w="936" w:type="dxa"/>
          </w:tcPr>
          <w:p w:rsidR="00AF7C73" w:rsidRDefault="00AF7C7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94" w:type="dxa"/>
          </w:tcPr>
          <w:p w:rsidR="00AF7C73" w:rsidRDefault="00AF7C7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меют читать вслух небольшие тексты; воспринимают на слух небольшие тексты; умеют 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азываться с оп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й на образец</w:t>
            </w:r>
          </w:p>
        </w:tc>
      </w:tr>
      <w:tr w:rsidR="00AF7C73" w:rsidRPr="00EB132A" w:rsidTr="00AF7C73">
        <w:tc>
          <w:tcPr>
            <w:tcW w:w="636" w:type="dxa"/>
          </w:tcPr>
          <w:p w:rsidR="00AF7C73" w:rsidRPr="00EB132A" w:rsidRDefault="00AF7C73" w:rsidP="001B6564">
            <w:pPr>
              <w:pStyle w:val="ad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8" w:type="dxa"/>
          </w:tcPr>
          <w:p w:rsidR="00AF7C73" w:rsidRDefault="00AF7C7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50" w:type="dxa"/>
          </w:tcPr>
          <w:p w:rsidR="00AF7C73" w:rsidRDefault="00AF7C7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066" w:type="dxa"/>
          </w:tcPr>
          <w:p w:rsidR="00AF7C73" w:rsidRPr="004C24AD" w:rsidRDefault="00AF7C7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A58AD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На уроках английского мы много делаем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онтроль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формир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ксико-грам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Навыков, навыков го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ния</w:t>
            </w:r>
          </w:p>
        </w:tc>
        <w:tc>
          <w:tcPr>
            <w:tcW w:w="936" w:type="dxa"/>
          </w:tcPr>
          <w:p w:rsidR="00AF7C73" w:rsidRDefault="00AF7C7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94" w:type="dxa"/>
          </w:tcPr>
          <w:p w:rsidR="00AF7C73" w:rsidRDefault="00AF7C7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ют лексические единицы и грам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ческий материал, изученные во в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м классе; умеют высказываться с опорой на образец</w:t>
            </w:r>
          </w:p>
        </w:tc>
      </w:tr>
      <w:tr w:rsidR="00AF7C73" w:rsidRPr="00EB132A" w:rsidTr="00AF7C73">
        <w:tc>
          <w:tcPr>
            <w:tcW w:w="636" w:type="dxa"/>
          </w:tcPr>
          <w:p w:rsidR="00AF7C73" w:rsidRPr="00EB132A" w:rsidRDefault="00AF7C73" w:rsidP="001B6564">
            <w:pPr>
              <w:pStyle w:val="ad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8" w:type="dxa"/>
          </w:tcPr>
          <w:p w:rsidR="00AF7C73" w:rsidRDefault="00AF7C7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50" w:type="dxa"/>
          </w:tcPr>
          <w:p w:rsidR="00AF7C73" w:rsidRDefault="00AF7C7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066" w:type="dxa"/>
          </w:tcPr>
          <w:p w:rsidR="00AF7C73" w:rsidRPr="004C24AD" w:rsidRDefault="00AF7C7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A58AD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На уроках английского мы много делаем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онтроль навыков каллиграфии, навыков говорения</w:t>
            </w:r>
          </w:p>
        </w:tc>
        <w:tc>
          <w:tcPr>
            <w:tcW w:w="936" w:type="dxa"/>
          </w:tcPr>
          <w:p w:rsidR="00AF7C73" w:rsidRDefault="00AF7C7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94" w:type="dxa"/>
          </w:tcPr>
          <w:p w:rsidR="00AF7C73" w:rsidRDefault="00AF7C7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меют писать письмо по образцу; высказываться с опорой на образец</w:t>
            </w:r>
          </w:p>
        </w:tc>
      </w:tr>
      <w:tr w:rsidR="00AF7C73" w:rsidRPr="00EB132A" w:rsidTr="00AF7C73">
        <w:tc>
          <w:tcPr>
            <w:tcW w:w="636" w:type="dxa"/>
          </w:tcPr>
          <w:p w:rsidR="00AF7C73" w:rsidRPr="00EB132A" w:rsidRDefault="00AF7C73" w:rsidP="001B6564">
            <w:pPr>
              <w:pStyle w:val="ad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8" w:type="dxa"/>
          </w:tcPr>
          <w:p w:rsidR="00AF7C73" w:rsidRDefault="00AF7C7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50" w:type="dxa"/>
          </w:tcPr>
          <w:p w:rsidR="00AF7C73" w:rsidRDefault="00AF7C7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066" w:type="dxa"/>
          </w:tcPr>
          <w:p w:rsidR="00AF7C73" w:rsidRDefault="00AF7C7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ектная работа</w:t>
            </w:r>
          </w:p>
        </w:tc>
        <w:tc>
          <w:tcPr>
            <w:tcW w:w="936" w:type="dxa"/>
          </w:tcPr>
          <w:p w:rsidR="00AF7C73" w:rsidRDefault="00AF7C7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94" w:type="dxa"/>
          </w:tcPr>
          <w:p w:rsidR="00AF7C73" w:rsidRDefault="00AF7C7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656A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т</w:t>
            </w:r>
            <w:r w:rsidRPr="00656A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спольз</w:t>
            </w:r>
            <w:r w:rsidRPr="00656A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656A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ать </w:t>
            </w:r>
            <w:proofErr w:type="gramStart"/>
            <w:r w:rsidRPr="00656A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военный</w:t>
            </w:r>
            <w:proofErr w:type="gramEnd"/>
            <w:r w:rsidRPr="00656A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6A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656A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656A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риалв</w:t>
            </w:r>
            <w:proofErr w:type="spellEnd"/>
            <w:r w:rsidRPr="00656A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овых с</w:t>
            </w:r>
            <w:r w:rsidRPr="00656A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656A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ациях общения</w:t>
            </w:r>
          </w:p>
        </w:tc>
      </w:tr>
    </w:tbl>
    <w:p w:rsidR="00FD5746" w:rsidRDefault="00FD5746" w:rsidP="001B656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7C73" w:rsidRDefault="00AF7C73" w:rsidP="001B656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 класс</w:t>
      </w:r>
    </w:p>
    <w:tbl>
      <w:tblPr>
        <w:tblStyle w:val="a5"/>
        <w:tblW w:w="0" w:type="auto"/>
        <w:tblLook w:val="04A0"/>
      </w:tblPr>
      <w:tblGrid>
        <w:gridCol w:w="636"/>
        <w:gridCol w:w="888"/>
        <w:gridCol w:w="1150"/>
        <w:gridCol w:w="3066"/>
        <w:gridCol w:w="936"/>
        <w:gridCol w:w="2894"/>
      </w:tblGrid>
      <w:tr w:rsidR="00AF7C73" w:rsidRPr="00F32794" w:rsidTr="007903FC">
        <w:tc>
          <w:tcPr>
            <w:tcW w:w="636" w:type="dxa"/>
          </w:tcPr>
          <w:p w:rsidR="00AF7C73" w:rsidRPr="00F32794" w:rsidRDefault="00AF7C7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327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F327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F327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/</w:t>
            </w:r>
            <w:proofErr w:type="spellStart"/>
            <w:r w:rsidRPr="00F327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888" w:type="dxa"/>
          </w:tcPr>
          <w:p w:rsidR="00AF7C73" w:rsidRPr="00F32794" w:rsidRDefault="00AF7C7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327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 темы</w:t>
            </w:r>
          </w:p>
        </w:tc>
        <w:tc>
          <w:tcPr>
            <w:tcW w:w="1150" w:type="dxa"/>
          </w:tcPr>
          <w:p w:rsidR="00AF7C73" w:rsidRPr="00F32794" w:rsidRDefault="00AF7C7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327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 урока в да</w:t>
            </w:r>
            <w:r w:rsidRPr="00F327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</w:t>
            </w:r>
            <w:r w:rsidRPr="00F327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ой теме</w:t>
            </w:r>
          </w:p>
        </w:tc>
        <w:tc>
          <w:tcPr>
            <w:tcW w:w="3066" w:type="dxa"/>
          </w:tcPr>
          <w:p w:rsidR="00AF7C73" w:rsidRPr="00F32794" w:rsidRDefault="00AF7C7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327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Содержание </w:t>
            </w:r>
          </w:p>
          <w:p w:rsidR="00AF7C73" w:rsidRPr="00F32794" w:rsidRDefault="00AF7C7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327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(тема, название ур</w:t>
            </w:r>
            <w:r w:rsidRPr="00F327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</w:t>
            </w:r>
            <w:r w:rsidRPr="00F327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а)</w:t>
            </w:r>
          </w:p>
        </w:tc>
        <w:tc>
          <w:tcPr>
            <w:tcW w:w="936" w:type="dxa"/>
          </w:tcPr>
          <w:p w:rsidR="00AF7C73" w:rsidRPr="00F32794" w:rsidRDefault="00AF7C7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327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2894" w:type="dxa"/>
          </w:tcPr>
          <w:p w:rsidR="00AF7C73" w:rsidRPr="00F32794" w:rsidRDefault="00AF7C7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F327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сновные виды учебной деятельн</w:t>
            </w:r>
            <w:r w:rsidRPr="00F327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</w:t>
            </w:r>
            <w:r w:rsidRPr="00F327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ти обучающихся (на уровне униве</w:t>
            </w:r>
            <w:r w:rsidRPr="00F327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</w:t>
            </w:r>
            <w:r w:rsidRPr="00F327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альных учебных действий</w:t>
            </w:r>
            <w:proofErr w:type="gramEnd"/>
          </w:p>
        </w:tc>
      </w:tr>
      <w:tr w:rsidR="00AF7C73" w:rsidTr="007903FC">
        <w:tc>
          <w:tcPr>
            <w:tcW w:w="636" w:type="dxa"/>
          </w:tcPr>
          <w:p w:rsidR="00AF7C73" w:rsidRPr="00FD5746" w:rsidRDefault="00AF7C73" w:rsidP="001B6564">
            <w:pPr>
              <w:pStyle w:val="ad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8" w:type="dxa"/>
          </w:tcPr>
          <w:p w:rsidR="00AF7C73" w:rsidRDefault="00216B98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50" w:type="dxa"/>
          </w:tcPr>
          <w:p w:rsidR="00AF7C73" w:rsidRDefault="00AF7C7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66" w:type="dxa"/>
          </w:tcPr>
          <w:p w:rsidR="00AF7C73" w:rsidRPr="00EB132A" w:rsidRDefault="00AF7C7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EB132A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Знакомство со стр</w:t>
            </w:r>
            <w:r w:rsidRPr="00EB132A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а</w:t>
            </w:r>
            <w:r w:rsidRPr="00EB132A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нами ИЯ. Приветс</w:t>
            </w:r>
            <w:r w:rsidRPr="00EB132A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т</w:t>
            </w:r>
            <w:r w:rsidRPr="00EB132A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вие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. </w:t>
            </w:r>
            <w:r w:rsidRPr="000257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ормирование </w:t>
            </w:r>
            <w:r w:rsidR="00216B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="00216B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="00216B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чевых </w:t>
            </w:r>
            <w:r w:rsidRPr="000257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выков</w:t>
            </w:r>
          </w:p>
        </w:tc>
        <w:tc>
          <w:tcPr>
            <w:tcW w:w="936" w:type="dxa"/>
          </w:tcPr>
          <w:p w:rsidR="00AF7C73" w:rsidRDefault="00AF7C7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894" w:type="dxa"/>
          </w:tcPr>
          <w:p w:rsidR="00AF7C73" w:rsidRPr="00F32794" w:rsidRDefault="00216B98" w:rsidP="001B656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Ведут диалог ра</w:t>
            </w: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спрос, рассказывают о своей стране по о</w:t>
            </w: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lastRenderedPageBreak/>
              <w:t>разцу</w:t>
            </w:r>
          </w:p>
        </w:tc>
      </w:tr>
      <w:tr w:rsidR="00216B98" w:rsidTr="007903FC">
        <w:tc>
          <w:tcPr>
            <w:tcW w:w="636" w:type="dxa"/>
          </w:tcPr>
          <w:p w:rsidR="00216B98" w:rsidRPr="00FD5746" w:rsidRDefault="00216B98" w:rsidP="001B6564">
            <w:pPr>
              <w:pStyle w:val="ad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8" w:type="dxa"/>
          </w:tcPr>
          <w:p w:rsidR="00216B98" w:rsidRDefault="00216B98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50" w:type="dxa"/>
          </w:tcPr>
          <w:p w:rsidR="00216B98" w:rsidRDefault="00216B98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66" w:type="dxa"/>
          </w:tcPr>
          <w:p w:rsidR="00216B98" w:rsidRPr="00216B98" w:rsidRDefault="00216B98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Города стран ИЯ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тизаци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лексики</w:t>
            </w:r>
          </w:p>
        </w:tc>
        <w:tc>
          <w:tcPr>
            <w:tcW w:w="936" w:type="dxa"/>
          </w:tcPr>
          <w:p w:rsidR="00216B98" w:rsidRDefault="00216B98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94" w:type="dxa"/>
          </w:tcPr>
          <w:p w:rsidR="00216B98" w:rsidRDefault="00216B98" w:rsidP="001B656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Ведут диалог ра</w:t>
            </w: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спрос, рассказывают о своем родном гор</w:t>
            </w: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де по образцу</w:t>
            </w:r>
          </w:p>
        </w:tc>
      </w:tr>
      <w:tr w:rsidR="00216B98" w:rsidTr="007903FC">
        <w:tc>
          <w:tcPr>
            <w:tcW w:w="636" w:type="dxa"/>
          </w:tcPr>
          <w:p w:rsidR="00216B98" w:rsidRPr="00FD5746" w:rsidRDefault="00216B98" w:rsidP="001B6564">
            <w:pPr>
              <w:pStyle w:val="ad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8" w:type="dxa"/>
          </w:tcPr>
          <w:p w:rsidR="00216B98" w:rsidRDefault="00542637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50" w:type="dxa"/>
          </w:tcPr>
          <w:p w:rsidR="00216B98" w:rsidRDefault="00542637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066" w:type="dxa"/>
          </w:tcPr>
          <w:p w:rsidR="00216B98" w:rsidRPr="00542637" w:rsidRDefault="00542637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Что тебе нравится в твоей стране?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Фор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вание навыков ч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936" w:type="dxa"/>
          </w:tcPr>
          <w:p w:rsidR="00216B98" w:rsidRDefault="00542637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94" w:type="dxa"/>
          </w:tcPr>
          <w:p w:rsidR="00216B98" w:rsidRDefault="00542637" w:rsidP="001B656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Р</w:t>
            </w:r>
            <w:r w:rsidRPr="00542637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аспознают открытый и закрытый типы сл</w:t>
            </w:r>
            <w:r w:rsidRPr="00542637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о</w:t>
            </w:r>
            <w:r w:rsidRPr="00542637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гов</w:t>
            </w:r>
          </w:p>
        </w:tc>
      </w:tr>
      <w:tr w:rsidR="00542637" w:rsidTr="007903FC">
        <w:tc>
          <w:tcPr>
            <w:tcW w:w="636" w:type="dxa"/>
          </w:tcPr>
          <w:p w:rsidR="00542637" w:rsidRPr="00FD5746" w:rsidRDefault="00542637" w:rsidP="001B6564">
            <w:pPr>
              <w:pStyle w:val="ad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8" w:type="dxa"/>
          </w:tcPr>
          <w:p w:rsidR="00542637" w:rsidRDefault="00542637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50" w:type="dxa"/>
          </w:tcPr>
          <w:p w:rsidR="00542637" w:rsidRDefault="00542637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066" w:type="dxa"/>
          </w:tcPr>
          <w:p w:rsidR="00542637" w:rsidRPr="002C53FD" w:rsidRDefault="00542637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2C53FD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Домашнее чтение</w:t>
            </w:r>
          </w:p>
        </w:tc>
        <w:tc>
          <w:tcPr>
            <w:tcW w:w="936" w:type="dxa"/>
          </w:tcPr>
          <w:p w:rsidR="00542637" w:rsidRDefault="00542637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94" w:type="dxa"/>
          </w:tcPr>
          <w:p w:rsidR="00542637" w:rsidRDefault="00542637" w:rsidP="001B656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меют читать вслух небольшие тексты; воспринимают на слух небольшие т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ы</w:t>
            </w:r>
          </w:p>
        </w:tc>
      </w:tr>
      <w:tr w:rsidR="004E7D26" w:rsidTr="007903FC">
        <w:tc>
          <w:tcPr>
            <w:tcW w:w="636" w:type="dxa"/>
          </w:tcPr>
          <w:p w:rsidR="004E7D26" w:rsidRPr="00FD5746" w:rsidRDefault="004E7D26" w:rsidP="001B6564">
            <w:pPr>
              <w:pStyle w:val="ad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8" w:type="dxa"/>
          </w:tcPr>
          <w:p w:rsidR="004E7D26" w:rsidRDefault="004E7D26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50" w:type="dxa"/>
          </w:tcPr>
          <w:p w:rsidR="004E7D26" w:rsidRDefault="0061345E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066" w:type="dxa"/>
          </w:tcPr>
          <w:p w:rsidR="004E7D26" w:rsidRPr="00CB1854" w:rsidRDefault="004E7D26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Контрольная работа</w:t>
            </w:r>
            <w:r w:rsidR="00ED0B2C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№1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. </w:t>
            </w:r>
            <w:r w:rsidRPr="007903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нтроль навыков </w:t>
            </w:r>
            <w:r w:rsidRPr="00C842B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чтения</w:t>
            </w:r>
          </w:p>
        </w:tc>
        <w:tc>
          <w:tcPr>
            <w:tcW w:w="936" w:type="dxa"/>
          </w:tcPr>
          <w:p w:rsidR="004E7D26" w:rsidRDefault="004E7D26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94" w:type="dxa"/>
          </w:tcPr>
          <w:p w:rsidR="004E7D26" w:rsidRDefault="004E7D26" w:rsidP="001B656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Читают и понимают небольшие по объему тексты</w:t>
            </w:r>
          </w:p>
        </w:tc>
      </w:tr>
      <w:tr w:rsidR="004E7D26" w:rsidTr="007903FC">
        <w:tc>
          <w:tcPr>
            <w:tcW w:w="636" w:type="dxa"/>
          </w:tcPr>
          <w:p w:rsidR="004E7D26" w:rsidRPr="00FD5746" w:rsidRDefault="004E7D26" w:rsidP="001B6564">
            <w:pPr>
              <w:pStyle w:val="ad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8" w:type="dxa"/>
          </w:tcPr>
          <w:p w:rsidR="004E7D26" w:rsidRDefault="004E7D26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DA40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1150" w:type="dxa"/>
          </w:tcPr>
          <w:p w:rsidR="004E7D26" w:rsidRDefault="004E7D26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66" w:type="dxa"/>
          </w:tcPr>
          <w:p w:rsidR="004E7D26" w:rsidRPr="00CB1854" w:rsidRDefault="004E7D26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1854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Любимые игры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м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заци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лексики.</w:t>
            </w:r>
          </w:p>
        </w:tc>
        <w:tc>
          <w:tcPr>
            <w:tcW w:w="936" w:type="dxa"/>
          </w:tcPr>
          <w:p w:rsidR="004E7D26" w:rsidRDefault="004E7D26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94" w:type="dxa"/>
          </w:tcPr>
          <w:p w:rsidR="004E7D26" w:rsidRDefault="004E7D26" w:rsidP="001B656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Ведут диалог ра</w:t>
            </w: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спрос, реагируют на ситуацию общения.</w:t>
            </w:r>
          </w:p>
        </w:tc>
      </w:tr>
      <w:tr w:rsidR="004E7D26" w:rsidTr="007903FC">
        <w:tc>
          <w:tcPr>
            <w:tcW w:w="636" w:type="dxa"/>
          </w:tcPr>
          <w:p w:rsidR="004E7D26" w:rsidRPr="00FD5746" w:rsidRDefault="004E7D26" w:rsidP="001B6564">
            <w:pPr>
              <w:pStyle w:val="ad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8" w:type="dxa"/>
          </w:tcPr>
          <w:p w:rsidR="004E7D26" w:rsidRDefault="004E7D26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50" w:type="dxa"/>
          </w:tcPr>
          <w:p w:rsidR="004E7D26" w:rsidRDefault="0061345E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066" w:type="dxa"/>
          </w:tcPr>
          <w:p w:rsidR="004E7D26" w:rsidRPr="007903FC" w:rsidRDefault="004E7D26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Я люблю свою страну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ирование на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в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удировани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го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ния</w:t>
            </w:r>
          </w:p>
        </w:tc>
        <w:tc>
          <w:tcPr>
            <w:tcW w:w="936" w:type="dxa"/>
          </w:tcPr>
          <w:p w:rsidR="004E7D26" w:rsidRDefault="004E7D26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94" w:type="dxa"/>
          </w:tcPr>
          <w:p w:rsidR="004E7D26" w:rsidRDefault="004E7D26" w:rsidP="001B656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Ведут диалог ра</w:t>
            </w: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спрос, слушают и п</w:t>
            </w: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нимают высказыв</w:t>
            </w: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ния о родной стране</w:t>
            </w:r>
          </w:p>
        </w:tc>
      </w:tr>
      <w:tr w:rsidR="004E7D26" w:rsidTr="007903FC">
        <w:tc>
          <w:tcPr>
            <w:tcW w:w="636" w:type="dxa"/>
          </w:tcPr>
          <w:p w:rsidR="004E7D26" w:rsidRPr="00FD5746" w:rsidRDefault="004E7D26" w:rsidP="001B6564">
            <w:pPr>
              <w:pStyle w:val="ad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8" w:type="dxa"/>
          </w:tcPr>
          <w:p w:rsidR="004E7D26" w:rsidRDefault="004E7D26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50" w:type="dxa"/>
          </w:tcPr>
          <w:p w:rsidR="004E7D26" w:rsidRDefault="0061345E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066" w:type="dxa"/>
          </w:tcPr>
          <w:p w:rsidR="004E7D26" w:rsidRPr="00CB1854" w:rsidRDefault="004E7D26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Контрольная работа</w:t>
            </w:r>
            <w:r w:rsidR="00ED0B2C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№2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. </w:t>
            </w:r>
            <w:r w:rsidRPr="007903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нтроль навыков </w:t>
            </w:r>
            <w:proofErr w:type="spellStart"/>
            <w:r w:rsidRPr="00C842B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удирования</w:t>
            </w:r>
            <w:proofErr w:type="spellEnd"/>
          </w:p>
        </w:tc>
        <w:tc>
          <w:tcPr>
            <w:tcW w:w="936" w:type="dxa"/>
          </w:tcPr>
          <w:p w:rsidR="004E7D26" w:rsidRDefault="004E7D26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94" w:type="dxa"/>
          </w:tcPr>
          <w:p w:rsidR="004E7D26" w:rsidRDefault="004E7D26" w:rsidP="001B656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Слушают и понимают небольшие по объему тексты</w:t>
            </w:r>
          </w:p>
        </w:tc>
      </w:tr>
      <w:tr w:rsidR="004E7D26" w:rsidTr="007903FC">
        <w:tc>
          <w:tcPr>
            <w:tcW w:w="636" w:type="dxa"/>
          </w:tcPr>
          <w:p w:rsidR="004E7D26" w:rsidRPr="00FD5746" w:rsidRDefault="004E7D26" w:rsidP="001B6564">
            <w:pPr>
              <w:pStyle w:val="ad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8" w:type="dxa"/>
          </w:tcPr>
          <w:p w:rsidR="004E7D26" w:rsidRDefault="004E7D26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3644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1150" w:type="dxa"/>
          </w:tcPr>
          <w:p w:rsidR="004E7D26" w:rsidRDefault="004E7D26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66" w:type="dxa"/>
          </w:tcPr>
          <w:p w:rsidR="004E7D26" w:rsidRPr="007903FC" w:rsidRDefault="004E7D26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Моя семья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тие навыков говорения</w:t>
            </w:r>
          </w:p>
        </w:tc>
        <w:tc>
          <w:tcPr>
            <w:tcW w:w="936" w:type="dxa"/>
          </w:tcPr>
          <w:p w:rsidR="004E7D26" w:rsidRDefault="004E7D26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94" w:type="dxa"/>
          </w:tcPr>
          <w:p w:rsidR="004E7D26" w:rsidRDefault="004E7D26" w:rsidP="001B656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Умеют считать до 100, рассказывают о возрасте членов своей семьи</w:t>
            </w:r>
          </w:p>
        </w:tc>
      </w:tr>
      <w:tr w:rsidR="004E7D26" w:rsidTr="007903FC">
        <w:tc>
          <w:tcPr>
            <w:tcW w:w="636" w:type="dxa"/>
          </w:tcPr>
          <w:p w:rsidR="004E7D26" w:rsidRPr="00FD5746" w:rsidRDefault="004E7D26" w:rsidP="001B6564">
            <w:pPr>
              <w:pStyle w:val="ad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8" w:type="dxa"/>
          </w:tcPr>
          <w:p w:rsidR="004E7D26" w:rsidRDefault="004E7D26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DA40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1150" w:type="dxa"/>
          </w:tcPr>
          <w:p w:rsidR="004E7D26" w:rsidRDefault="004E7D26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66" w:type="dxa"/>
          </w:tcPr>
          <w:p w:rsidR="004E7D26" w:rsidRPr="007903FC" w:rsidRDefault="004E7D26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Мои любимые занятия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ирование на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в чтения</w:t>
            </w:r>
          </w:p>
        </w:tc>
        <w:tc>
          <w:tcPr>
            <w:tcW w:w="936" w:type="dxa"/>
          </w:tcPr>
          <w:p w:rsidR="004E7D26" w:rsidRDefault="004E7D26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94" w:type="dxa"/>
          </w:tcPr>
          <w:p w:rsidR="004E7D26" w:rsidRDefault="004E7D26" w:rsidP="001B656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Р</w:t>
            </w:r>
            <w:r w:rsidRPr="00542637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аспознают открытый и закрытый типы сл</w:t>
            </w:r>
            <w:r w:rsidRPr="00542637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о</w:t>
            </w:r>
            <w:r w:rsidRPr="00542637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гов</w:t>
            </w:r>
          </w:p>
        </w:tc>
      </w:tr>
      <w:tr w:rsidR="00F21434" w:rsidTr="007903FC">
        <w:tc>
          <w:tcPr>
            <w:tcW w:w="636" w:type="dxa"/>
          </w:tcPr>
          <w:p w:rsidR="00F21434" w:rsidRPr="00FD5746" w:rsidRDefault="00F21434" w:rsidP="001B6564">
            <w:pPr>
              <w:pStyle w:val="ad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8" w:type="dxa"/>
          </w:tcPr>
          <w:p w:rsidR="00F21434" w:rsidRDefault="00F21434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3644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1150" w:type="dxa"/>
          </w:tcPr>
          <w:p w:rsidR="00F21434" w:rsidRDefault="00F21434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66" w:type="dxa"/>
          </w:tcPr>
          <w:p w:rsidR="00F21434" w:rsidRDefault="00F21434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Контрольная работа</w:t>
            </w:r>
            <w:r w:rsidR="00ED0B2C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№3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. </w:t>
            </w:r>
            <w:r w:rsidRPr="007903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нтроль навыков </w:t>
            </w:r>
            <w:r w:rsidRPr="00C842B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исьма</w:t>
            </w:r>
          </w:p>
        </w:tc>
        <w:tc>
          <w:tcPr>
            <w:tcW w:w="936" w:type="dxa"/>
          </w:tcPr>
          <w:p w:rsidR="00F21434" w:rsidRDefault="00F21434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94" w:type="dxa"/>
          </w:tcPr>
          <w:p w:rsidR="00F21434" w:rsidRDefault="00F21434" w:rsidP="001B656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ют лексико-грамматический 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риал темы</w:t>
            </w:r>
          </w:p>
        </w:tc>
      </w:tr>
      <w:tr w:rsidR="00F21434" w:rsidTr="007903FC">
        <w:tc>
          <w:tcPr>
            <w:tcW w:w="636" w:type="dxa"/>
          </w:tcPr>
          <w:p w:rsidR="00F21434" w:rsidRPr="00FD5746" w:rsidRDefault="00F21434" w:rsidP="001B6564">
            <w:pPr>
              <w:pStyle w:val="ad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8" w:type="dxa"/>
          </w:tcPr>
          <w:p w:rsidR="00F21434" w:rsidRDefault="00F21434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3644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1150" w:type="dxa"/>
          </w:tcPr>
          <w:p w:rsidR="00F21434" w:rsidRDefault="003644DA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66" w:type="dxa"/>
          </w:tcPr>
          <w:p w:rsidR="00F21434" w:rsidRPr="004E7D26" w:rsidRDefault="00F21434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Мои обычные дела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ирование на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в говорения</w:t>
            </w:r>
          </w:p>
        </w:tc>
        <w:tc>
          <w:tcPr>
            <w:tcW w:w="936" w:type="dxa"/>
          </w:tcPr>
          <w:p w:rsidR="00F21434" w:rsidRDefault="00F21434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94" w:type="dxa"/>
          </w:tcPr>
          <w:p w:rsidR="00F21434" w:rsidRDefault="00F21434" w:rsidP="001B656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нимают</w:t>
            </w:r>
            <w:r w:rsidRPr="00B907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о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уют в речи видовр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нную форму глаг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а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PresentSimple</w:t>
            </w:r>
            <w:proofErr w:type="spellEnd"/>
          </w:p>
        </w:tc>
      </w:tr>
      <w:tr w:rsidR="00F21434" w:rsidTr="007903FC">
        <w:tc>
          <w:tcPr>
            <w:tcW w:w="636" w:type="dxa"/>
          </w:tcPr>
          <w:p w:rsidR="00F21434" w:rsidRPr="00FD5746" w:rsidRDefault="00F21434" w:rsidP="001B6564">
            <w:pPr>
              <w:pStyle w:val="ad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8" w:type="dxa"/>
          </w:tcPr>
          <w:p w:rsidR="00F21434" w:rsidRDefault="00F21434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3644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1150" w:type="dxa"/>
          </w:tcPr>
          <w:p w:rsidR="00F21434" w:rsidRDefault="003644DA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066" w:type="dxa"/>
          </w:tcPr>
          <w:p w:rsidR="00F21434" w:rsidRDefault="00F21434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Увлечения моей семьи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ирование на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в говорения</w:t>
            </w:r>
          </w:p>
        </w:tc>
        <w:tc>
          <w:tcPr>
            <w:tcW w:w="936" w:type="dxa"/>
          </w:tcPr>
          <w:p w:rsidR="00F21434" w:rsidRDefault="00F21434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94" w:type="dxa"/>
          </w:tcPr>
          <w:p w:rsidR="00F21434" w:rsidRPr="004E7D26" w:rsidRDefault="00F21434" w:rsidP="001B656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нимают</w:t>
            </w:r>
            <w:r w:rsidRPr="00B907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о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уют в речи видовр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нную форму глаг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ла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PresentSimple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знают структуру сп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ального вопроса</w:t>
            </w:r>
          </w:p>
        </w:tc>
      </w:tr>
      <w:tr w:rsidR="00F21434" w:rsidTr="007903FC">
        <w:tc>
          <w:tcPr>
            <w:tcW w:w="636" w:type="dxa"/>
          </w:tcPr>
          <w:p w:rsidR="00F21434" w:rsidRPr="00FD5746" w:rsidRDefault="00F21434" w:rsidP="001B6564">
            <w:pPr>
              <w:pStyle w:val="ad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8" w:type="dxa"/>
          </w:tcPr>
          <w:p w:rsidR="00F21434" w:rsidRDefault="00F21434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3644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1150" w:type="dxa"/>
          </w:tcPr>
          <w:p w:rsidR="00F21434" w:rsidRDefault="003644DA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066" w:type="dxa"/>
          </w:tcPr>
          <w:p w:rsidR="00F21434" w:rsidRDefault="00F21434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Контрольная работа</w:t>
            </w:r>
            <w:r w:rsidR="00ED0B2C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№4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. </w:t>
            </w:r>
            <w:r w:rsidRPr="007903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нтроль навыков </w:t>
            </w:r>
            <w:r w:rsidRPr="00C842B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оворения</w:t>
            </w:r>
          </w:p>
        </w:tc>
        <w:tc>
          <w:tcPr>
            <w:tcW w:w="936" w:type="dxa"/>
          </w:tcPr>
          <w:p w:rsidR="00F21434" w:rsidRDefault="00F21434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94" w:type="dxa"/>
          </w:tcPr>
          <w:p w:rsidR="00F21434" w:rsidRDefault="00F21434" w:rsidP="001B656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ют и применяют лексико-грамматический 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риал темы в речи</w:t>
            </w:r>
          </w:p>
        </w:tc>
      </w:tr>
      <w:tr w:rsidR="00F21434" w:rsidTr="007903FC">
        <w:tc>
          <w:tcPr>
            <w:tcW w:w="636" w:type="dxa"/>
          </w:tcPr>
          <w:p w:rsidR="00F21434" w:rsidRPr="00FD5746" w:rsidRDefault="00F21434" w:rsidP="001B6564">
            <w:pPr>
              <w:pStyle w:val="ad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8" w:type="dxa"/>
          </w:tcPr>
          <w:p w:rsidR="00F21434" w:rsidRDefault="00F21434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3644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1150" w:type="dxa"/>
          </w:tcPr>
          <w:p w:rsidR="00F21434" w:rsidRDefault="003644DA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066" w:type="dxa"/>
          </w:tcPr>
          <w:p w:rsidR="00F21434" w:rsidRDefault="00F21434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Я люблю свою семью. </w:t>
            </w:r>
            <w:r w:rsidRPr="00F21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звитие навыков </w:t>
            </w:r>
            <w:proofErr w:type="spellStart"/>
            <w:r w:rsidRPr="00F21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F21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F21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рования</w:t>
            </w:r>
            <w:proofErr w:type="spellEnd"/>
            <w:r w:rsidRPr="00F21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говорения</w:t>
            </w:r>
          </w:p>
        </w:tc>
        <w:tc>
          <w:tcPr>
            <w:tcW w:w="936" w:type="dxa"/>
          </w:tcPr>
          <w:p w:rsidR="00F21434" w:rsidRDefault="00F21434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94" w:type="dxa"/>
          </w:tcPr>
          <w:p w:rsidR="00F21434" w:rsidRDefault="00F21434" w:rsidP="001B656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ушают и понимают небольшое по объему высказывание, ведут диалог-расспрос</w:t>
            </w:r>
          </w:p>
        </w:tc>
      </w:tr>
      <w:tr w:rsidR="00F21434" w:rsidTr="007903FC">
        <w:tc>
          <w:tcPr>
            <w:tcW w:w="636" w:type="dxa"/>
          </w:tcPr>
          <w:p w:rsidR="00F21434" w:rsidRPr="00FD5746" w:rsidRDefault="00F21434" w:rsidP="001B6564">
            <w:pPr>
              <w:pStyle w:val="ad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8" w:type="dxa"/>
          </w:tcPr>
          <w:p w:rsidR="00F21434" w:rsidRDefault="00F21434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3644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1150" w:type="dxa"/>
          </w:tcPr>
          <w:p w:rsidR="00F21434" w:rsidRDefault="003644DA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066" w:type="dxa"/>
          </w:tcPr>
          <w:p w:rsidR="00F21434" w:rsidRPr="00F21434" w:rsidRDefault="00F21434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Проверь себя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з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е речевых навыков</w:t>
            </w:r>
          </w:p>
        </w:tc>
        <w:tc>
          <w:tcPr>
            <w:tcW w:w="936" w:type="dxa"/>
          </w:tcPr>
          <w:p w:rsidR="00F21434" w:rsidRDefault="00326CAC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94" w:type="dxa"/>
          </w:tcPr>
          <w:p w:rsidR="00F21434" w:rsidRDefault="00F21434" w:rsidP="001B656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ют лексические единицы и грамма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ский материал из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ных тем, умеют применять их в 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ациях общения</w:t>
            </w:r>
          </w:p>
        </w:tc>
      </w:tr>
      <w:tr w:rsidR="00F21434" w:rsidTr="007903FC">
        <w:tc>
          <w:tcPr>
            <w:tcW w:w="636" w:type="dxa"/>
          </w:tcPr>
          <w:p w:rsidR="00F21434" w:rsidRPr="00FD5746" w:rsidRDefault="00F21434" w:rsidP="001B6564">
            <w:pPr>
              <w:pStyle w:val="ad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8" w:type="dxa"/>
          </w:tcPr>
          <w:p w:rsidR="00F21434" w:rsidRDefault="00F21434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3644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1150" w:type="dxa"/>
          </w:tcPr>
          <w:p w:rsidR="00F21434" w:rsidRDefault="003644DA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66" w:type="dxa"/>
          </w:tcPr>
          <w:p w:rsidR="00F21434" w:rsidRPr="00326CAC" w:rsidRDefault="00F21434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Домашние обязанн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сти</w:t>
            </w:r>
            <w:r w:rsidR="00326CAC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. </w:t>
            </w:r>
            <w:r w:rsidR="00326C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зентация </w:t>
            </w:r>
            <w:proofErr w:type="gramStart"/>
            <w:r w:rsidR="00326C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="00326C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326C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х</w:t>
            </w:r>
            <w:proofErr w:type="gramEnd"/>
            <w:r w:rsidR="00326C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ЛЕ.</w:t>
            </w:r>
          </w:p>
        </w:tc>
        <w:tc>
          <w:tcPr>
            <w:tcW w:w="936" w:type="dxa"/>
          </w:tcPr>
          <w:p w:rsidR="00F21434" w:rsidRDefault="00326CAC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94" w:type="dxa"/>
          </w:tcPr>
          <w:p w:rsidR="00F21434" w:rsidRDefault="00326CAC" w:rsidP="001B656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тают небольшие тексты, понимают</w:t>
            </w:r>
            <w:r w:rsidRPr="00B907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ользуют в речи личные местоимения в косвенных падежах</w:t>
            </w:r>
          </w:p>
        </w:tc>
      </w:tr>
      <w:tr w:rsidR="00326CAC" w:rsidTr="007903FC">
        <w:tc>
          <w:tcPr>
            <w:tcW w:w="636" w:type="dxa"/>
          </w:tcPr>
          <w:p w:rsidR="00326CAC" w:rsidRPr="00FD5746" w:rsidRDefault="00326CAC" w:rsidP="001B6564">
            <w:pPr>
              <w:pStyle w:val="ad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8" w:type="dxa"/>
          </w:tcPr>
          <w:p w:rsidR="00326CAC" w:rsidRDefault="00326CAC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3644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1150" w:type="dxa"/>
          </w:tcPr>
          <w:p w:rsidR="00326CAC" w:rsidRDefault="003644DA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066" w:type="dxa"/>
          </w:tcPr>
          <w:p w:rsidR="00326CAC" w:rsidRPr="00326CAC" w:rsidRDefault="00326CAC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Тебе нравится пом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гать по дому?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вание навыков ч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.</w:t>
            </w:r>
          </w:p>
        </w:tc>
        <w:tc>
          <w:tcPr>
            <w:tcW w:w="936" w:type="dxa"/>
          </w:tcPr>
          <w:p w:rsidR="00326CAC" w:rsidRDefault="00326CAC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94" w:type="dxa"/>
          </w:tcPr>
          <w:p w:rsidR="00326CAC" w:rsidRDefault="00326CAC" w:rsidP="001B656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Р</w:t>
            </w:r>
            <w:r w:rsidRPr="00542637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аспознают открытый и закрытый типы сл</w:t>
            </w:r>
            <w:r w:rsidRPr="00542637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о</w:t>
            </w:r>
            <w:r w:rsidRPr="00542637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гов</w:t>
            </w:r>
          </w:p>
        </w:tc>
      </w:tr>
      <w:tr w:rsidR="00326CAC" w:rsidTr="007903FC">
        <w:tc>
          <w:tcPr>
            <w:tcW w:w="636" w:type="dxa"/>
          </w:tcPr>
          <w:p w:rsidR="00326CAC" w:rsidRPr="00FD5746" w:rsidRDefault="00326CAC" w:rsidP="001B6564">
            <w:pPr>
              <w:pStyle w:val="ad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8" w:type="dxa"/>
          </w:tcPr>
          <w:p w:rsidR="00326CAC" w:rsidRDefault="00326CAC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3644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1150" w:type="dxa"/>
          </w:tcPr>
          <w:p w:rsidR="00326CAC" w:rsidRDefault="003644DA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066" w:type="dxa"/>
          </w:tcPr>
          <w:p w:rsidR="00326CAC" w:rsidRPr="00326CAC" w:rsidRDefault="00326CAC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Что вы делали вчера?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тие навыков ч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, говорения</w:t>
            </w:r>
          </w:p>
        </w:tc>
        <w:tc>
          <w:tcPr>
            <w:tcW w:w="936" w:type="dxa"/>
          </w:tcPr>
          <w:p w:rsidR="00326CAC" w:rsidRDefault="00326CAC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94" w:type="dxa"/>
          </w:tcPr>
          <w:p w:rsidR="00326CAC" w:rsidRDefault="00326CAC" w:rsidP="001B656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нимают</w:t>
            </w:r>
            <w:r w:rsidRPr="00B907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о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уют в речи видовр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нную форму глаг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а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PastSimple</w:t>
            </w:r>
            <w:proofErr w:type="spellEnd"/>
          </w:p>
        </w:tc>
      </w:tr>
      <w:tr w:rsidR="00326CAC" w:rsidTr="007903FC">
        <w:tc>
          <w:tcPr>
            <w:tcW w:w="636" w:type="dxa"/>
          </w:tcPr>
          <w:p w:rsidR="00326CAC" w:rsidRPr="00FD5746" w:rsidRDefault="00326CAC" w:rsidP="001B6564">
            <w:pPr>
              <w:pStyle w:val="ad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8" w:type="dxa"/>
          </w:tcPr>
          <w:p w:rsidR="00326CAC" w:rsidRPr="003644DA" w:rsidRDefault="00326CAC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</w:t>
            </w:r>
            <w:r w:rsidR="003644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1150" w:type="dxa"/>
          </w:tcPr>
          <w:p w:rsidR="00326CAC" w:rsidRDefault="003644DA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066" w:type="dxa"/>
          </w:tcPr>
          <w:p w:rsidR="00326CAC" w:rsidRPr="00326CAC" w:rsidRDefault="00326CAC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Что вы </w:t>
            </w:r>
            <w:proofErr w:type="spellStart"/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делалина</w:t>
            </w:r>
            <w:proofErr w:type="spellEnd"/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ы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ходных?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звитие 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ков говорения</w:t>
            </w:r>
          </w:p>
        </w:tc>
        <w:tc>
          <w:tcPr>
            <w:tcW w:w="936" w:type="dxa"/>
          </w:tcPr>
          <w:p w:rsidR="00326CAC" w:rsidRDefault="00326CAC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94" w:type="dxa"/>
          </w:tcPr>
          <w:p w:rsidR="00326CAC" w:rsidRDefault="00326CAC" w:rsidP="001B656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нимают</w:t>
            </w:r>
            <w:r w:rsidRPr="00B907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о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уют в речи видовр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нную форму глаг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а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PastSimple</w:t>
            </w:r>
            <w:proofErr w:type="spellEnd"/>
          </w:p>
        </w:tc>
      </w:tr>
      <w:tr w:rsidR="00326CAC" w:rsidTr="007903FC">
        <w:tc>
          <w:tcPr>
            <w:tcW w:w="636" w:type="dxa"/>
          </w:tcPr>
          <w:p w:rsidR="00326CAC" w:rsidRPr="00FD5746" w:rsidRDefault="00326CAC" w:rsidP="001B6564">
            <w:pPr>
              <w:pStyle w:val="ad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8" w:type="dxa"/>
          </w:tcPr>
          <w:p w:rsidR="00326CAC" w:rsidRPr="00326CAC" w:rsidRDefault="00326CAC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3644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1150" w:type="dxa"/>
          </w:tcPr>
          <w:p w:rsidR="00326CAC" w:rsidRDefault="003644DA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066" w:type="dxa"/>
          </w:tcPr>
          <w:p w:rsidR="00326CAC" w:rsidRDefault="00326CAC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Контрольная работа</w:t>
            </w:r>
            <w:r w:rsidR="00ED0B2C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№5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. </w:t>
            </w:r>
            <w:r w:rsidRPr="007903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нтроль навыков </w:t>
            </w:r>
            <w:r w:rsidRPr="00C842B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чтения</w:t>
            </w:r>
          </w:p>
        </w:tc>
        <w:tc>
          <w:tcPr>
            <w:tcW w:w="936" w:type="dxa"/>
          </w:tcPr>
          <w:p w:rsidR="00326CAC" w:rsidRDefault="00326CAC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94" w:type="dxa"/>
          </w:tcPr>
          <w:p w:rsidR="00326CAC" w:rsidRDefault="00326CAC" w:rsidP="001B656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тают и понимают небольшие по объему тексты</w:t>
            </w:r>
          </w:p>
        </w:tc>
      </w:tr>
      <w:tr w:rsidR="00326CAC" w:rsidTr="007903FC">
        <w:tc>
          <w:tcPr>
            <w:tcW w:w="636" w:type="dxa"/>
          </w:tcPr>
          <w:p w:rsidR="00326CAC" w:rsidRPr="00FD5746" w:rsidRDefault="00326CAC" w:rsidP="001B6564">
            <w:pPr>
              <w:pStyle w:val="ad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8" w:type="dxa"/>
          </w:tcPr>
          <w:p w:rsidR="00326CAC" w:rsidRDefault="00326CAC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3644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1150" w:type="dxa"/>
          </w:tcPr>
          <w:p w:rsidR="00326CAC" w:rsidRDefault="003644DA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066" w:type="dxa"/>
          </w:tcPr>
          <w:p w:rsidR="00326CAC" w:rsidRDefault="00326CAC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Домашнее чтение</w:t>
            </w:r>
          </w:p>
        </w:tc>
        <w:tc>
          <w:tcPr>
            <w:tcW w:w="936" w:type="dxa"/>
          </w:tcPr>
          <w:p w:rsidR="00326CAC" w:rsidRDefault="00326CAC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94" w:type="dxa"/>
          </w:tcPr>
          <w:p w:rsidR="00326CAC" w:rsidRDefault="00326CAC" w:rsidP="001B656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тают и понимают небольшие по объему тексты</w:t>
            </w:r>
          </w:p>
        </w:tc>
      </w:tr>
      <w:tr w:rsidR="00326CAC" w:rsidTr="007903FC">
        <w:tc>
          <w:tcPr>
            <w:tcW w:w="636" w:type="dxa"/>
          </w:tcPr>
          <w:p w:rsidR="00326CAC" w:rsidRPr="00FD5746" w:rsidRDefault="00326CAC" w:rsidP="001B6564">
            <w:pPr>
              <w:pStyle w:val="ad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8" w:type="dxa"/>
          </w:tcPr>
          <w:p w:rsidR="00326CAC" w:rsidRDefault="00E43BB7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3644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1150" w:type="dxa"/>
          </w:tcPr>
          <w:p w:rsidR="00326CAC" w:rsidRDefault="003644DA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066" w:type="dxa"/>
          </w:tcPr>
          <w:p w:rsidR="00326CAC" w:rsidRPr="00E43BB7" w:rsidRDefault="00E43BB7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Я хороший помощник!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звитие навыков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ровани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говорения</w:t>
            </w:r>
          </w:p>
        </w:tc>
        <w:tc>
          <w:tcPr>
            <w:tcW w:w="936" w:type="dxa"/>
          </w:tcPr>
          <w:p w:rsidR="00326CAC" w:rsidRDefault="00E43BB7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94" w:type="dxa"/>
          </w:tcPr>
          <w:p w:rsidR="00326CAC" w:rsidRDefault="00E43BB7" w:rsidP="001B656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ушают  и пони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т небольшие по объему тексты, ведут диалог-расспрос</w:t>
            </w:r>
          </w:p>
        </w:tc>
      </w:tr>
      <w:tr w:rsidR="00E43BB7" w:rsidTr="007903FC">
        <w:tc>
          <w:tcPr>
            <w:tcW w:w="636" w:type="dxa"/>
          </w:tcPr>
          <w:p w:rsidR="00E43BB7" w:rsidRPr="00FD5746" w:rsidRDefault="00E43BB7" w:rsidP="001B6564">
            <w:pPr>
              <w:pStyle w:val="ad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8" w:type="dxa"/>
          </w:tcPr>
          <w:p w:rsidR="00E43BB7" w:rsidRDefault="00E43BB7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3644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1150" w:type="dxa"/>
          </w:tcPr>
          <w:p w:rsidR="00E43BB7" w:rsidRDefault="003644DA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066" w:type="dxa"/>
          </w:tcPr>
          <w:p w:rsidR="00E43BB7" w:rsidRDefault="00E43BB7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Контрольная работа</w:t>
            </w:r>
            <w:r w:rsidR="00ED0B2C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№6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. </w:t>
            </w:r>
            <w:r w:rsidRPr="007903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нтроль навыков </w:t>
            </w:r>
            <w:proofErr w:type="spellStart"/>
            <w:r w:rsidRPr="00C842B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удирования</w:t>
            </w:r>
            <w:proofErr w:type="spellEnd"/>
          </w:p>
        </w:tc>
        <w:tc>
          <w:tcPr>
            <w:tcW w:w="936" w:type="dxa"/>
          </w:tcPr>
          <w:p w:rsidR="00E43BB7" w:rsidRDefault="00E43BB7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94" w:type="dxa"/>
          </w:tcPr>
          <w:p w:rsidR="00E43BB7" w:rsidRDefault="00E43BB7" w:rsidP="001B656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ушают  и пони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т небольшие по объему тексты</w:t>
            </w:r>
          </w:p>
        </w:tc>
      </w:tr>
      <w:tr w:rsidR="00E43BB7" w:rsidTr="007903FC">
        <w:tc>
          <w:tcPr>
            <w:tcW w:w="636" w:type="dxa"/>
          </w:tcPr>
          <w:p w:rsidR="00E43BB7" w:rsidRPr="00FD5746" w:rsidRDefault="00E43BB7" w:rsidP="001B6564">
            <w:pPr>
              <w:pStyle w:val="ad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8" w:type="dxa"/>
          </w:tcPr>
          <w:p w:rsidR="00E43BB7" w:rsidRDefault="00E43BB7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3644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4</w:t>
            </w:r>
          </w:p>
        </w:tc>
        <w:tc>
          <w:tcPr>
            <w:tcW w:w="1150" w:type="dxa"/>
          </w:tcPr>
          <w:p w:rsidR="00E43BB7" w:rsidRDefault="00E43BB7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66" w:type="dxa"/>
          </w:tcPr>
          <w:p w:rsidR="00E43BB7" w:rsidRDefault="00E43BB7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Рождество. </w:t>
            </w:r>
            <w:r w:rsidRPr="00E43B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тие лексико-грамматических нав</w:t>
            </w:r>
            <w:r w:rsidRPr="00E43B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E43B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в</w:t>
            </w:r>
          </w:p>
        </w:tc>
        <w:tc>
          <w:tcPr>
            <w:tcW w:w="936" w:type="dxa"/>
          </w:tcPr>
          <w:p w:rsidR="00E43BB7" w:rsidRDefault="00E43BB7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94" w:type="dxa"/>
          </w:tcPr>
          <w:p w:rsidR="00E43BB7" w:rsidRDefault="00E43BB7" w:rsidP="001B656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сказывают о том, как в их семье праз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уют рождество</w:t>
            </w:r>
          </w:p>
        </w:tc>
      </w:tr>
      <w:tr w:rsidR="00E43BB7" w:rsidTr="007903FC">
        <w:tc>
          <w:tcPr>
            <w:tcW w:w="636" w:type="dxa"/>
          </w:tcPr>
          <w:p w:rsidR="00E43BB7" w:rsidRPr="00FD5746" w:rsidRDefault="00E43BB7" w:rsidP="001B6564">
            <w:pPr>
              <w:pStyle w:val="ad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8" w:type="dxa"/>
          </w:tcPr>
          <w:p w:rsidR="00E43BB7" w:rsidRDefault="00E43BB7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3644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4</w:t>
            </w:r>
          </w:p>
        </w:tc>
        <w:tc>
          <w:tcPr>
            <w:tcW w:w="1150" w:type="dxa"/>
          </w:tcPr>
          <w:p w:rsidR="00E43BB7" w:rsidRDefault="003644DA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66" w:type="dxa"/>
          </w:tcPr>
          <w:p w:rsidR="00E43BB7" w:rsidRPr="00E43BB7" w:rsidRDefault="00E43BB7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Праздники и подарки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звитие навыков ч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936" w:type="dxa"/>
          </w:tcPr>
          <w:p w:rsidR="00E43BB7" w:rsidRDefault="00E43BB7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94" w:type="dxa"/>
          </w:tcPr>
          <w:p w:rsidR="00E43BB7" w:rsidRDefault="00E43BB7" w:rsidP="001B656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ют правила чтения гласных букв</w:t>
            </w:r>
          </w:p>
        </w:tc>
      </w:tr>
      <w:tr w:rsidR="00E43BB7" w:rsidTr="007903FC">
        <w:tc>
          <w:tcPr>
            <w:tcW w:w="636" w:type="dxa"/>
          </w:tcPr>
          <w:p w:rsidR="00E43BB7" w:rsidRPr="00FD5746" w:rsidRDefault="00E43BB7" w:rsidP="001B6564">
            <w:pPr>
              <w:pStyle w:val="ad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8" w:type="dxa"/>
          </w:tcPr>
          <w:p w:rsidR="00E43BB7" w:rsidRDefault="00E43BB7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3644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4</w:t>
            </w:r>
          </w:p>
        </w:tc>
        <w:tc>
          <w:tcPr>
            <w:tcW w:w="1150" w:type="dxa"/>
          </w:tcPr>
          <w:p w:rsidR="00E43BB7" w:rsidRDefault="003644DA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066" w:type="dxa"/>
          </w:tcPr>
          <w:p w:rsidR="00E43BB7" w:rsidRDefault="00E43BB7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Контрольная работа</w:t>
            </w:r>
            <w:r w:rsidR="00ED0B2C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№7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. </w:t>
            </w:r>
            <w:r w:rsidRPr="007903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нтроль навыков </w:t>
            </w:r>
            <w:r w:rsidRPr="00C842B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исьма</w:t>
            </w:r>
          </w:p>
        </w:tc>
        <w:tc>
          <w:tcPr>
            <w:tcW w:w="936" w:type="dxa"/>
          </w:tcPr>
          <w:p w:rsidR="00E43BB7" w:rsidRDefault="00E43BB7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94" w:type="dxa"/>
          </w:tcPr>
          <w:p w:rsidR="00E43BB7" w:rsidRDefault="00E43BB7" w:rsidP="001B656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ют лексико-грамматический 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риал темы</w:t>
            </w:r>
          </w:p>
        </w:tc>
      </w:tr>
      <w:tr w:rsidR="00E43BB7" w:rsidTr="007903FC">
        <w:tc>
          <w:tcPr>
            <w:tcW w:w="636" w:type="dxa"/>
          </w:tcPr>
          <w:p w:rsidR="00E43BB7" w:rsidRPr="00FD5746" w:rsidRDefault="00E43BB7" w:rsidP="001B6564">
            <w:pPr>
              <w:pStyle w:val="ad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8" w:type="dxa"/>
          </w:tcPr>
          <w:p w:rsidR="00E43BB7" w:rsidRDefault="00E43BB7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3644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4</w:t>
            </w:r>
          </w:p>
        </w:tc>
        <w:tc>
          <w:tcPr>
            <w:tcW w:w="1150" w:type="dxa"/>
          </w:tcPr>
          <w:p w:rsidR="00E43BB7" w:rsidRDefault="003644DA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066" w:type="dxa"/>
          </w:tcPr>
          <w:p w:rsidR="00E43BB7" w:rsidRPr="00E43BB7" w:rsidRDefault="00E43BB7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Вечеринка – сюрприз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тие навыков г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рения</w:t>
            </w:r>
          </w:p>
        </w:tc>
        <w:tc>
          <w:tcPr>
            <w:tcW w:w="936" w:type="dxa"/>
          </w:tcPr>
          <w:p w:rsidR="00E43BB7" w:rsidRDefault="00E43BB7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94" w:type="dxa"/>
          </w:tcPr>
          <w:p w:rsidR="00E43BB7" w:rsidRDefault="00E43BB7" w:rsidP="001B656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дут диалог-расспрос</w:t>
            </w:r>
          </w:p>
        </w:tc>
      </w:tr>
      <w:tr w:rsidR="00E43BB7" w:rsidTr="007903FC">
        <w:tc>
          <w:tcPr>
            <w:tcW w:w="636" w:type="dxa"/>
          </w:tcPr>
          <w:p w:rsidR="00E43BB7" w:rsidRPr="00FD5746" w:rsidRDefault="00E43BB7" w:rsidP="001B6564">
            <w:pPr>
              <w:pStyle w:val="ad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8" w:type="dxa"/>
          </w:tcPr>
          <w:p w:rsidR="00E43BB7" w:rsidRDefault="00E43BB7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3644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4</w:t>
            </w:r>
          </w:p>
        </w:tc>
        <w:tc>
          <w:tcPr>
            <w:tcW w:w="1150" w:type="dxa"/>
          </w:tcPr>
          <w:p w:rsidR="00E43BB7" w:rsidRDefault="003644DA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066" w:type="dxa"/>
          </w:tcPr>
          <w:p w:rsidR="00E43BB7" w:rsidRPr="00E43BB7" w:rsidRDefault="00E43BB7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День рождения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е навыков говорения.</w:t>
            </w:r>
          </w:p>
        </w:tc>
        <w:tc>
          <w:tcPr>
            <w:tcW w:w="936" w:type="dxa"/>
          </w:tcPr>
          <w:p w:rsidR="00E43BB7" w:rsidRDefault="00E43BB7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94" w:type="dxa"/>
          </w:tcPr>
          <w:p w:rsidR="00E43BB7" w:rsidRDefault="00E43BB7" w:rsidP="001B656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ставляют вопро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ые предложения</w:t>
            </w:r>
          </w:p>
        </w:tc>
      </w:tr>
      <w:tr w:rsidR="00E43BB7" w:rsidTr="007903FC">
        <w:tc>
          <w:tcPr>
            <w:tcW w:w="636" w:type="dxa"/>
          </w:tcPr>
          <w:p w:rsidR="00E43BB7" w:rsidRPr="00FD5746" w:rsidRDefault="00E43BB7" w:rsidP="001B6564">
            <w:pPr>
              <w:pStyle w:val="ad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8" w:type="dxa"/>
          </w:tcPr>
          <w:p w:rsidR="00E43BB7" w:rsidRDefault="003F34EB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3644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4</w:t>
            </w:r>
          </w:p>
        </w:tc>
        <w:tc>
          <w:tcPr>
            <w:tcW w:w="1150" w:type="dxa"/>
          </w:tcPr>
          <w:p w:rsidR="00E43BB7" w:rsidRDefault="003644DA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066" w:type="dxa"/>
          </w:tcPr>
          <w:p w:rsidR="00E43BB7" w:rsidRDefault="003F34EB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Контрольная работа</w:t>
            </w:r>
            <w:r w:rsidR="00ED0B2C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№8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. </w:t>
            </w:r>
            <w:r w:rsidRPr="007903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нтроль навыков </w:t>
            </w:r>
            <w:r w:rsidRPr="00C842B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оворения</w:t>
            </w:r>
          </w:p>
        </w:tc>
        <w:tc>
          <w:tcPr>
            <w:tcW w:w="936" w:type="dxa"/>
          </w:tcPr>
          <w:p w:rsidR="00E43BB7" w:rsidRDefault="003F34EB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94" w:type="dxa"/>
          </w:tcPr>
          <w:p w:rsidR="00E43BB7" w:rsidRDefault="003F34EB" w:rsidP="001B656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ют и применяют лексико-грамматический 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риал темы в речи</w:t>
            </w:r>
          </w:p>
        </w:tc>
      </w:tr>
      <w:tr w:rsidR="003F34EB" w:rsidTr="007903FC">
        <w:tc>
          <w:tcPr>
            <w:tcW w:w="636" w:type="dxa"/>
          </w:tcPr>
          <w:p w:rsidR="003F34EB" w:rsidRPr="00FD5746" w:rsidRDefault="003F34EB" w:rsidP="001B6564">
            <w:pPr>
              <w:pStyle w:val="ad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8" w:type="dxa"/>
          </w:tcPr>
          <w:p w:rsidR="003F34EB" w:rsidRDefault="003F34EB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3644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4</w:t>
            </w:r>
          </w:p>
        </w:tc>
        <w:tc>
          <w:tcPr>
            <w:tcW w:w="1150" w:type="dxa"/>
          </w:tcPr>
          <w:p w:rsidR="003F34EB" w:rsidRDefault="003644DA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066" w:type="dxa"/>
          </w:tcPr>
          <w:p w:rsidR="003F34EB" w:rsidRDefault="002C53FD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Проектная деятел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ность</w:t>
            </w:r>
          </w:p>
        </w:tc>
        <w:tc>
          <w:tcPr>
            <w:tcW w:w="936" w:type="dxa"/>
          </w:tcPr>
          <w:p w:rsidR="003F34EB" w:rsidRDefault="003F34EB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94" w:type="dxa"/>
          </w:tcPr>
          <w:p w:rsidR="003F34EB" w:rsidRDefault="002C53FD" w:rsidP="001B656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ют и применяют лексико-грамматический 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риал темы в речи</w:t>
            </w:r>
          </w:p>
        </w:tc>
      </w:tr>
      <w:tr w:rsidR="003F34EB" w:rsidTr="007903FC">
        <w:tc>
          <w:tcPr>
            <w:tcW w:w="636" w:type="dxa"/>
          </w:tcPr>
          <w:p w:rsidR="003F34EB" w:rsidRPr="00FD5746" w:rsidRDefault="003F34EB" w:rsidP="001B6564">
            <w:pPr>
              <w:pStyle w:val="ad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8" w:type="dxa"/>
          </w:tcPr>
          <w:p w:rsidR="003F34EB" w:rsidRDefault="003F34EB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3644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4</w:t>
            </w:r>
          </w:p>
        </w:tc>
        <w:tc>
          <w:tcPr>
            <w:tcW w:w="1150" w:type="dxa"/>
          </w:tcPr>
          <w:p w:rsidR="003F34EB" w:rsidRDefault="003644DA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066" w:type="dxa"/>
          </w:tcPr>
          <w:p w:rsidR="003F34EB" w:rsidRPr="00F21434" w:rsidRDefault="003F34EB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Проверь себя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з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е речевых навыков</w:t>
            </w:r>
          </w:p>
        </w:tc>
        <w:tc>
          <w:tcPr>
            <w:tcW w:w="936" w:type="dxa"/>
          </w:tcPr>
          <w:p w:rsidR="003F34EB" w:rsidRDefault="003F34EB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94" w:type="dxa"/>
          </w:tcPr>
          <w:p w:rsidR="003F34EB" w:rsidRDefault="003F34EB" w:rsidP="001B656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ют лексические единицы и грамма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ский материал из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ных тем, умеют применять их в 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ациях общения</w:t>
            </w:r>
          </w:p>
        </w:tc>
      </w:tr>
      <w:tr w:rsidR="003F34EB" w:rsidTr="007903FC">
        <w:tc>
          <w:tcPr>
            <w:tcW w:w="636" w:type="dxa"/>
          </w:tcPr>
          <w:p w:rsidR="003F34EB" w:rsidRPr="00FD5746" w:rsidRDefault="003F34EB" w:rsidP="001B6564">
            <w:pPr>
              <w:pStyle w:val="ad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8" w:type="dxa"/>
          </w:tcPr>
          <w:p w:rsidR="003F34EB" w:rsidRDefault="009E6C59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DA40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1150" w:type="dxa"/>
          </w:tcPr>
          <w:p w:rsidR="003F34EB" w:rsidRDefault="009E6C59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066" w:type="dxa"/>
          </w:tcPr>
          <w:p w:rsidR="003F34EB" w:rsidRPr="009E6C59" w:rsidRDefault="009E6C59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Мои игрушки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звитие навыков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удировани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говорения</w:t>
            </w:r>
          </w:p>
        </w:tc>
        <w:tc>
          <w:tcPr>
            <w:tcW w:w="936" w:type="dxa"/>
          </w:tcPr>
          <w:p w:rsidR="003F34EB" w:rsidRDefault="009E6C59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94" w:type="dxa"/>
          </w:tcPr>
          <w:p w:rsidR="003F34EB" w:rsidRDefault="00EE7E3F" w:rsidP="001B656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исывают свою 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мую игрушку</w:t>
            </w:r>
          </w:p>
        </w:tc>
      </w:tr>
      <w:tr w:rsidR="00EE7E3F" w:rsidTr="007903FC">
        <w:tc>
          <w:tcPr>
            <w:tcW w:w="636" w:type="dxa"/>
          </w:tcPr>
          <w:p w:rsidR="00EE7E3F" w:rsidRPr="00FD5746" w:rsidRDefault="00EE7E3F" w:rsidP="001B6564">
            <w:pPr>
              <w:pStyle w:val="ad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8" w:type="dxa"/>
          </w:tcPr>
          <w:p w:rsidR="00EE7E3F" w:rsidRDefault="00EE7E3F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1150" w:type="dxa"/>
          </w:tcPr>
          <w:p w:rsidR="00EE7E3F" w:rsidRDefault="00EE7E3F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66" w:type="dxa"/>
          </w:tcPr>
          <w:p w:rsidR="00EE7E3F" w:rsidRPr="00EE7E3F" w:rsidRDefault="00EE7E3F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Одежда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зентация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ых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ЛЕ </w:t>
            </w:r>
          </w:p>
        </w:tc>
        <w:tc>
          <w:tcPr>
            <w:tcW w:w="936" w:type="dxa"/>
          </w:tcPr>
          <w:p w:rsidR="00EE7E3F" w:rsidRDefault="00EE7E3F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94" w:type="dxa"/>
          </w:tcPr>
          <w:p w:rsidR="00EE7E3F" w:rsidRDefault="00EE7E3F" w:rsidP="001B656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ют новую лексику</w:t>
            </w:r>
          </w:p>
        </w:tc>
      </w:tr>
      <w:tr w:rsidR="00EE7E3F" w:rsidTr="007903FC">
        <w:tc>
          <w:tcPr>
            <w:tcW w:w="636" w:type="dxa"/>
          </w:tcPr>
          <w:p w:rsidR="00EE7E3F" w:rsidRPr="00FD5746" w:rsidRDefault="00EE7E3F" w:rsidP="001B6564">
            <w:pPr>
              <w:pStyle w:val="ad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8" w:type="dxa"/>
          </w:tcPr>
          <w:p w:rsidR="00EE7E3F" w:rsidRDefault="00EE7E3F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DA40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4</w:t>
            </w:r>
          </w:p>
        </w:tc>
        <w:tc>
          <w:tcPr>
            <w:tcW w:w="1150" w:type="dxa"/>
          </w:tcPr>
          <w:p w:rsidR="00EE7E3F" w:rsidRDefault="00DA40A1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66" w:type="dxa"/>
          </w:tcPr>
          <w:p w:rsidR="00EE7E3F" w:rsidRPr="00EE7E3F" w:rsidRDefault="00EE7E3F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В парке. </w:t>
            </w:r>
            <w:r w:rsidR="00A278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тие н</w:t>
            </w:r>
            <w:r w:rsidR="00A278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="00A278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ков чтения</w:t>
            </w:r>
          </w:p>
        </w:tc>
        <w:tc>
          <w:tcPr>
            <w:tcW w:w="936" w:type="dxa"/>
          </w:tcPr>
          <w:p w:rsidR="00EE7E3F" w:rsidRDefault="00A2783F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94" w:type="dxa"/>
          </w:tcPr>
          <w:p w:rsidR="00EE7E3F" w:rsidRDefault="00A2783F" w:rsidP="001B656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ют правила чтения гласных букв</w:t>
            </w:r>
          </w:p>
        </w:tc>
      </w:tr>
      <w:tr w:rsidR="00A2783F" w:rsidTr="007903FC">
        <w:tc>
          <w:tcPr>
            <w:tcW w:w="636" w:type="dxa"/>
          </w:tcPr>
          <w:p w:rsidR="00A2783F" w:rsidRPr="00FD5746" w:rsidRDefault="00A2783F" w:rsidP="001B6564">
            <w:pPr>
              <w:pStyle w:val="ad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8" w:type="dxa"/>
          </w:tcPr>
          <w:p w:rsidR="00A2783F" w:rsidRDefault="00A2783F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DA40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1150" w:type="dxa"/>
          </w:tcPr>
          <w:p w:rsidR="00A2783F" w:rsidRDefault="00DA40A1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066" w:type="dxa"/>
          </w:tcPr>
          <w:p w:rsidR="00A2783F" w:rsidRDefault="00A2783F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Контрольная работа</w:t>
            </w:r>
            <w:r w:rsidR="00ED0B2C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№9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. </w:t>
            </w:r>
            <w:r w:rsidRPr="007903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нтроль навыков </w:t>
            </w:r>
            <w:r w:rsidRPr="00C842B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чтения</w:t>
            </w:r>
          </w:p>
        </w:tc>
        <w:tc>
          <w:tcPr>
            <w:tcW w:w="936" w:type="dxa"/>
          </w:tcPr>
          <w:p w:rsidR="00A2783F" w:rsidRDefault="00A2783F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94" w:type="dxa"/>
          </w:tcPr>
          <w:p w:rsidR="00A2783F" w:rsidRDefault="00A2783F" w:rsidP="001B656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тают и понимают небольшие по объему тексты</w:t>
            </w:r>
          </w:p>
        </w:tc>
      </w:tr>
      <w:tr w:rsidR="00A2783F" w:rsidTr="007903FC">
        <w:tc>
          <w:tcPr>
            <w:tcW w:w="636" w:type="dxa"/>
          </w:tcPr>
          <w:p w:rsidR="00A2783F" w:rsidRPr="00FD5746" w:rsidRDefault="00A2783F" w:rsidP="001B6564">
            <w:pPr>
              <w:pStyle w:val="ad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8" w:type="dxa"/>
          </w:tcPr>
          <w:p w:rsidR="00A2783F" w:rsidRDefault="00A2783F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DA40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4</w:t>
            </w:r>
          </w:p>
        </w:tc>
        <w:tc>
          <w:tcPr>
            <w:tcW w:w="1150" w:type="dxa"/>
          </w:tcPr>
          <w:p w:rsidR="00A2783F" w:rsidRDefault="00DA40A1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66" w:type="dxa"/>
          </w:tcPr>
          <w:p w:rsidR="00A2783F" w:rsidRDefault="00A2783F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Домашнее чтение</w:t>
            </w:r>
          </w:p>
        </w:tc>
        <w:tc>
          <w:tcPr>
            <w:tcW w:w="936" w:type="dxa"/>
          </w:tcPr>
          <w:p w:rsidR="00A2783F" w:rsidRDefault="00A2783F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94" w:type="dxa"/>
          </w:tcPr>
          <w:p w:rsidR="00A2783F" w:rsidRDefault="00A2783F" w:rsidP="001B656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Читают и понимают небольшие по объему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тексты</w:t>
            </w:r>
          </w:p>
        </w:tc>
      </w:tr>
      <w:tr w:rsidR="00A2783F" w:rsidTr="007903FC">
        <w:tc>
          <w:tcPr>
            <w:tcW w:w="636" w:type="dxa"/>
          </w:tcPr>
          <w:p w:rsidR="00A2783F" w:rsidRPr="00FD5746" w:rsidRDefault="00A2783F" w:rsidP="001B6564">
            <w:pPr>
              <w:pStyle w:val="ad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8" w:type="dxa"/>
          </w:tcPr>
          <w:p w:rsidR="00A2783F" w:rsidRDefault="00A2783F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1150" w:type="dxa"/>
          </w:tcPr>
          <w:p w:rsidR="00A2783F" w:rsidRDefault="00A2783F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66" w:type="dxa"/>
          </w:tcPr>
          <w:p w:rsidR="00A2783F" w:rsidRPr="00A2783F" w:rsidRDefault="00A2783F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Новогодние костюмы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тие навыков г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рения</w:t>
            </w:r>
          </w:p>
        </w:tc>
        <w:tc>
          <w:tcPr>
            <w:tcW w:w="936" w:type="dxa"/>
          </w:tcPr>
          <w:p w:rsidR="00A2783F" w:rsidRDefault="00A2783F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94" w:type="dxa"/>
          </w:tcPr>
          <w:p w:rsidR="00A2783F" w:rsidRDefault="00A2783F" w:rsidP="001B656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дут диалог-расспрос, описывают одноклассников</w:t>
            </w:r>
          </w:p>
        </w:tc>
      </w:tr>
      <w:tr w:rsidR="00A2783F" w:rsidTr="007903FC">
        <w:tc>
          <w:tcPr>
            <w:tcW w:w="636" w:type="dxa"/>
          </w:tcPr>
          <w:p w:rsidR="00A2783F" w:rsidRPr="00FD5746" w:rsidRDefault="00A2783F" w:rsidP="001B6564">
            <w:pPr>
              <w:pStyle w:val="ad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8" w:type="dxa"/>
          </w:tcPr>
          <w:p w:rsidR="00A2783F" w:rsidRDefault="00A2783F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="00DA40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3</w:t>
            </w:r>
          </w:p>
        </w:tc>
        <w:tc>
          <w:tcPr>
            <w:tcW w:w="1150" w:type="dxa"/>
          </w:tcPr>
          <w:p w:rsidR="00A2783F" w:rsidRDefault="00A2783F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66" w:type="dxa"/>
          </w:tcPr>
          <w:p w:rsidR="00A2783F" w:rsidRPr="00A2783F" w:rsidRDefault="00A2783F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Времена года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з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ация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ых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ЛЕ</w:t>
            </w:r>
          </w:p>
        </w:tc>
        <w:tc>
          <w:tcPr>
            <w:tcW w:w="936" w:type="dxa"/>
          </w:tcPr>
          <w:p w:rsidR="00A2783F" w:rsidRDefault="00A2783F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94" w:type="dxa"/>
          </w:tcPr>
          <w:p w:rsidR="00A2783F" w:rsidRDefault="00A2783F" w:rsidP="001B656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ют названия вр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н года и месяцев</w:t>
            </w:r>
          </w:p>
        </w:tc>
      </w:tr>
      <w:tr w:rsidR="00A2783F" w:rsidTr="007903FC">
        <w:tc>
          <w:tcPr>
            <w:tcW w:w="636" w:type="dxa"/>
          </w:tcPr>
          <w:p w:rsidR="00A2783F" w:rsidRPr="00FD5746" w:rsidRDefault="00A2783F" w:rsidP="001B6564">
            <w:pPr>
              <w:pStyle w:val="ad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8" w:type="dxa"/>
          </w:tcPr>
          <w:p w:rsidR="00A2783F" w:rsidRDefault="00A2783F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="00DA40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3</w:t>
            </w:r>
          </w:p>
        </w:tc>
        <w:tc>
          <w:tcPr>
            <w:tcW w:w="1150" w:type="dxa"/>
          </w:tcPr>
          <w:p w:rsidR="00A2783F" w:rsidRDefault="00A2783F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66" w:type="dxa"/>
          </w:tcPr>
          <w:p w:rsidR="00A2783F" w:rsidRDefault="00A2783F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Контрольная работа</w:t>
            </w:r>
            <w:r w:rsidR="00ED0B2C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№10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. </w:t>
            </w:r>
            <w:r w:rsidRPr="007903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ь нав</w:t>
            </w:r>
            <w:r w:rsidRPr="007903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7903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в </w:t>
            </w:r>
            <w:proofErr w:type="spellStart"/>
            <w:r w:rsidRPr="00C842B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удирования</w:t>
            </w:r>
            <w:proofErr w:type="spellEnd"/>
          </w:p>
        </w:tc>
        <w:tc>
          <w:tcPr>
            <w:tcW w:w="936" w:type="dxa"/>
          </w:tcPr>
          <w:p w:rsidR="00A2783F" w:rsidRDefault="00A2783F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94" w:type="dxa"/>
          </w:tcPr>
          <w:p w:rsidR="00A2783F" w:rsidRDefault="00A2783F" w:rsidP="001B656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ушают и понимают небольшие по объему тексты о временах г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A2783F" w:rsidTr="007903FC">
        <w:tc>
          <w:tcPr>
            <w:tcW w:w="636" w:type="dxa"/>
          </w:tcPr>
          <w:p w:rsidR="00A2783F" w:rsidRPr="00FD5746" w:rsidRDefault="00A2783F" w:rsidP="001B6564">
            <w:pPr>
              <w:pStyle w:val="ad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8" w:type="dxa"/>
          </w:tcPr>
          <w:p w:rsidR="00A2783F" w:rsidRDefault="00A2783F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="00DA40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3</w:t>
            </w:r>
          </w:p>
        </w:tc>
        <w:tc>
          <w:tcPr>
            <w:tcW w:w="1150" w:type="dxa"/>
          </w:tcPr>
          <w:p w:rsidR="00A2783F" w:rsidRDefault="00A2783F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066" w:type="dxa"/>
          </w:tcPr>
          <w:p w:rsidR="00A2783F" w:rsidRDefault="00A2783F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Погода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зентация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ых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ЛЕ</w:t>
            </w:r>
          </w:p>
        </w:tc>
        <w:tc>
          <w:tcPr>
            <w:tcW w:w="936" w:type="dxa"/>
          </w:tcPr>
          <w:p w:rsidR="00A2783F" w:rsidRDefault="00A2783F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94" w:type="dxa"/>
          </w:tcPr>
          <w:p w:rsidR="00A2783F" w:rsidRDefault="00A2783F" w:rsidP="001B656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дут диалог-расспрос</w:t>
            </w:r>
          </w:p>
        </w:tc>
      </w:tr>
      <w:tr w:rsidR="00A2783F" w:rsidTr="007903FC">
        <w:tc>
          <w:tcPr>
            <w:tcW w:w="636" w:type="dxa"/>
          </w:tcPr>
          <w:p w:rsidR="00A2783F" w:rsidRPr="00FD5746" w:rsidRDefault="00A2783F" w:rsidP="001B6564">
            <w:pPr>
              <w:pStyle w:val="ad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8" w:type="dxa"/>
          </w:tcPr>
          <w:p w:rsidR="00A2783F" w:rsidRDefault="00A2783F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="00DA40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3</w:t>
            </w:r>
          </w:p>
        </w:tc>
        <w:tc>
          <w:tcPr>
            <w:tcW w:w="1150" w:type="dxa"/>
          </w:tcPr>
          <w:p w:rsidR="00A2783F" w:rsidRDefault="00A2783F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066" w:type="dxa"/>
          </w:tcPr>
          <w:p w:rsidR="00A2783F" w:rsidRPr="00A2783F" w:rsidRDefault="00A2783F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Погада</w:t>
            </w:r>
            <w:proofErr w:type="spellEnd"/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в</w:t>
            </w:r>
            <w:proofErr w:type="gramEnd"/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России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тие навыков чтения</w:t>
            </w:r>
          </w:p>
        </w:tc>
        <w:tc>
          <w:tcPr>
            <w:tcW w:w="936" w:type="dxa"/>
          </w:tcPr>
          <w:p w:rsidR="00A2783F" w:rsidRDefault="00A2783F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94" w:type="dxa"/>
          </w:tcPr>
          <w:p w:rsidR="00A2783F" w:rsidRDefault="00A2783F" w:rsidP="001B656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ют правила чтения гласных букв</w:t>
            </w:r>
          </w:p>
        </w:tc>
      </w:tr>
      <w:tr w:rsidR="00A2783F" w:rsidTr="007903FC">
        <w:tc>
          <w:tcPr>
            <w:tcW w:w="636" w:type="dxa"/>
          </w:tcPr>
          <w:p w:rsidR="00A2783F" w:rsidRPr="00FD5746" w:rsidRDefault="00A2783F" w:rsidP="001B6564">
            <w:pPr>
              <w:pStyle w:val="ad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8" w:type="dxa"/>
          </w:tcPr>
          <w:p w:rsidR="00A2783F" w:rsidRDefault="00426E8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="00DA40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3</w:t>
            </w:r>
          </w:p>
        </w:tc>
        <w:tc>
          <w:tcPr>
            <w:tcW w:w="1150" w:type="dxa"/>
          </w:tcPr>
          <w:p w:rsidR="00A2783F" w:rsidRDefault="00426E8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066" w:type="dxa"/>
          </w:tcPr>
          <w:p w:rsidR="00A2783F" w:rsidRPr="00426E83" w:rsidRDefault="00426E8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Какая бывает погода?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тие навыков г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рения</w:t>
            </w:r>
          </w:p>
        </w:tc>
        <w:tc>
          <w:tcPr>
            <w:tcW w:w="936" w:type="dxa"/>
          </w:tcPr>
          <w:p w:rsidR="00A2783F" w:rsidRDefault="00426E8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94" w:type="dxa"/>
          </w:tcPr>
          <w:p w:rsidR="00426E83" w:rsidRDefault="00426E83" w:rsidP="001B656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меют дать совет в вежливой форме </w:t>
            </w:r>
          </w:p>
        </w:tc>
      </w:tr>
      <w:tr w:rsidR="00426E83" w:rsidTr="007903FC">
        <w:tc>
          <w:tcPr>
            <w:tcW w:w="636" w:type="dxa"/>
          </w:tcPr>
          <w:p w:rsidR="00426E83" w:rsidRPr="00FD5746" w:rsidRDefault="00426E83" w:rsidP="001B6564">
            <w:pPr>
              <w:pStyle w:val="ad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8" w:type="dxa"/>
          </w:tcPr>
          <w:p w:rsidR="00426E83" w:rsidRDefault="00426E8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="00DA40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3</w:t>
            </w:r>
          </w:p>
        </w:tc>
        <w:tc>
          <w:tcPr>
            <w:tcW w:w="1150" w:type="dxa"/>
          </w:tcPr>
          <w:p w:rsidR="00426E83" w:rsidRDefault="00426E8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066" w:type="dxa"/>
          </w:tcPr>
          <w:p w:rsidR="00426E83" w:rsidRDefault="00426E8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Контрольная работа</w:t>
            </w:r>
            <w:r w:rsidR="00ED0B2C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№11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. </w:t>
            </w:r>
            <w:r w:rsidRPr="007903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ь нав</w:t>
            </w:r>
            <w:r w:rsidRPr="007903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7903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в </w:t>
            </w:r>
            <w:r w:rsidRPr="00C842B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исьма</w:t>
            </w:r>
          </w:p>
        </w:tc>
        <w:tc>
          <w:tcPr>
            <w:tcW w:w="936" w:type="dxa"/>
          </w:tcPr>
          <w:p w:rsidR="00426E83" w:rsidRDefault="00426E8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94" w:type="dxa"/>
          </w:tcPr>
          <w:p w:rsidR="00426E83" w:rsidRDefault="00426E83" w:rsidP="001B656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ют лексико-грамматический 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риал темы</w:t>
            </w:r>
          </w:p>
        </w:tc>
      </w:tr>
      <w:tr w:rsidR="00426E83" w:rsidTr="007903FC">
        <w:tc>
          <w:tcPr>
            <w:tcW w:w="636" w:type="dxa"/>
          </w:tcPr>
          <w:p w:rsidR="00426E83" w:rsidRPr="00FD5746" w:rsidRDefault="00426E83" w:rsidP="001B6564">
            <w:pPr>
              <w:pStyle w:val="ad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8" w:type="dxa"/>
          </w:tcPr>
          <w:p w:rsidR="00426E83" w:rsidRDefault="00426E8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="00DA40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3</w:t>
            </w:r>
          </w:p>
        </w:tc>
        <w:tc>
          <w:tcPr>
            <w:tcW w:w="1150" w:type="dxa"/>
          </w:tcPr>
          <w:p w:rsidR="00426E83" w:rsidRDefault="00426E8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066" w:type="dxa"/>
          </w:tcPr>
          <w:p w:rsidR="00426E83" w:rsidRDefault="002C53FD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Проектная деятел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ность</w:t>
            </w:r>
          </w:p>
        </w:tc>
        <w:tc>
          <w:tcPr>
            <w:tcW w:w="936" w:type="dxa"/>
          </w:tcPr>
          <w:p w:rsidR="00426E83" w:rsidRDefault="00426E8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94" w:type="dxa"/>
          </w:tcPr>
          <w:p w:rsidR="00426E83" w:rsidRDefault="002C53FD" w:rsidP="001B656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ют и применяют лексико-грамматический 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риал темы в речи</w:t>
            </w:r>
          </w:p>
        </w:tc>
      </w:tr>
      <w:tr w:rsidR="00426E83" w:rsidTr="007903FC">
        <w:tc>
          <w:tcPr>
            <w:tcW w:w="636" w:type="dxa"/>
          </w:tcPr>
          <w:p w:rsidR="00426E83" w:rsidRPr="00FD5746" w:rsidRDefault="00426E83" w:rsidP="001B6564">
            <w:pPr>
              <w:pStyle w:val="ad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8" w:type="dxa"/>
          </w:tcPr>
          <w:p w:rsidR="00426E83" w:rsidRDefault="00426E8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="00DA40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3</w:t>
            </w:r>
          </w:p>
        </w:tc>
        <w:tc>
          <w:tcPr>
            <w:tcW w:w="1150" w:type="dxa"/>
          </w:tcPr>
          <w:p w:rsidR="00426E83" w:rsidRDefault="00426E8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066" w:type="dxa"/>
          </w:tcPr>
          <w:p w:rsidR="00426E83" w:rsidRPr="00426E83" w:rsidRDefault="00426E8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Любимое время года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тие навыков г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рения</w:t>
            </w:r>
          </w:p>
        </w:tc>
        <w:tc>
          <w:tcPr>
            <w:tcW w:w="936" w:type="dxa"/>
          </w:tcPr>
          <w:p w:rsidR="00426E83" w:rsidRDefault="00426E8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94" w:type="dxa"/>
          </w:tcPr>
          <w:p w:rsidR="00426E83" w:rsidRDefault="00426E83" w:rsidP="001B656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ушают и понимают общий смысл выс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ывания, ведут диалог - расспрос</w:t>
            </w:r>
          </w:p>
        </w:tc>
      </w:tr>
      <w:tr w:rsidR="00426E83" w:rsidTr="007903FC">
        <w:tc>
          <w:tcPr>
            <w:tcW w:w="636" w:type="dxa"/>
          </w:tcPr>
          <w:p w:rsidR="00426E83" w:rsidRPr="00FD5746" w:rsidRDefault="00426E83" w:rsidP="001B6564">
            <w:pPr>
              <w:pStyle w:val="ad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8" w:type="dxa"/>
          </w:tcPr>
          <w:p w:rsidR="00426E83" w:rsidRDefault="00426E8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="00DA40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3</w:t>
            </w:r>
          </w:p>
        </w:tc>
        <w:tc>
          <w:tcPr>
            <w:tcW w:w="1150" w:type="dxa"/>
          </w:tcPr>
          <w:p w:rsidR="00426E83" w:rsidRDefault="00426E8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066" w:type="dxa"/>
          </w:tcPr>
          <w:p w:rsidR="00426E83" w:rsidRDefault="00426E8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Контрольная работа</w:t>
            </w:r>
            <w:r w:rsidR="00ED0B2C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№12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. </w:t>
            </w:r>
            <w:r w:rsidRPr="007903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ь нав</w:t>
            </w:r>
            <w:r w:rsidRPr="007903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7903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в </w:t>
            </w:r>
            <w:r w:rsidRPr="00C842B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оворения</w:t>
            </w:r>
          </w:p>
        </w:tc>
        <w:tc>
          <w:tcPr>
            <w:tcW w:w="936" w:type="dxa"/>
          </w:tcPr>
          <w:p w:rsidR="00426E83" w:rsidRDefault="00426E8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94" w:type="dxa"/>
          </w:tcPr>
          <w:p w:rsidR="00426E83" w:rsidRDefault="00426E83" w:rsidP="001B656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ют и применяют лексико-грамматический 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риал темы в речи</w:t>
            </w:r>
          </w:p>
        </w:tc>
      </w:tr>
      <w:tr w:rsidR="00426E83" w:rsidTr="007903FC">
        <w:tc>
          <w:tcPr>
            <w:tcW w:w="636" w:type="dxa"/>
          </w:tcPr>
          <w:p w:rsidR="00426E83" w:rsidRPr="00FD5746" w:rsidRDefault="00426E83" w:rsidP="001B6564">
            <w:pPr>
              <w:pStyle w:val="ad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8" w:type="dxa"/>
          </w:tcPr>
          <w:p w:rsidR="00426E83" w:rsidRDefault="00426E8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50" w:type="dxa"/>
          </w:tcPr>
          <w:p w:rsidR="00426E83" w:rsidRDefault="00426E8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66" w:type="dxa"/>
          </w:tcPr>
          <w:p w:rsidR="00426E83" w:rsidRPr="00426E83" w:rsidRDefault="00426E8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Домашние животные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зентация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ых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ЛЕ</w:t>
            </w:r>
          </w:p>
        </w:tc>
        <w:tc>
          <w:tcPr>
            <w:tcW w:w="936" w:type="dxa"/>
          </w:tcPr>
          <w:p w:rsidR="00426E83" w:rsidRDefault="00426E8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94" w:type="dxa"/>
          </w:tcPr>
          <w:p w:rsidR="00426E83" w:rsidRDefault="00426E83" w:rsidP="001B656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ют и применяют лексико-грамматический 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риал темы в речи, ведут диалог-расспрос</w:t>
            </w:r>
          </w:p>
        </w:tc>
      </w:tr>
      <w:tr w:rsidR="00426E83" w:rsidTr="007903FC">
        <w:tc>
          <w:tcPr>
            <w:tcW w:w="636" w:type="dxa"/>
          </w:tcPr>
          <w:p w:rsidR="00426E83" w:rsidRPr="00FD5746" w:rsidRDefault="00426E83" w:rsidP="001B6564">
            <w:pPr>
              <w:pStyle w:val="ad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8" w:type="dxa"/>
          </w:tcPr>
          <w:p w:rsidR="00426E83" w:rsidRDefault="00426E8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50" w:type="dxa"/>
          </w:tcPr>
          <w:p w:rsidR="00426E83" w:rsidRDefault="00426E8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66" w:type="dxa"/>
          </w:tcPr>
          <w:p w:rsidR="00426E83" w:rsidRPr="00426E83" w:rsidRDefault="00426E8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6E83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Уход за питомц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ем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тие речевых 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ков</w:t>
            </w:r>
          </w:p>
        </w:tc>
        <w:tc>
          <w:tcPr>
            <w:tcW w:w="936" w:type="dxa"/>
          </w:tcPr>
          <w:p w:rsidR="00426E83" w:rsidRDefault="00426E83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94" w:type="dxa"/>
          </w:tcPr>
          <w:p w:rsidR="00426E83" w:rsidRDefault="00426E83" w:rsidP="001B656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нимают</w:t>
            </w:r>
            <w:r w:rsidRPr="00B907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о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уют в речи мода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ый глагол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must</w:t>
            </w:r>
          </w:p>
        </w:tc>
      </w:tr>
      <w:tr w:rsidR="002E65CB" w:rsidTr="007903FC">
        <w:tc>
          <w:tcPr>
            <w:tcW w:w="636" w:type="dxa"/>
          </w:tcPr>
          <w:p w:rsidR="002E65CB" w:rsidRPr="00FD5746" w:rsidRDefault="002E65CB" w:rsidP="001B6564">
            <w:pPr>
              <w:pStyle w:val="ad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8" w:type="dxa"/>
          </w:tcPr>
          <w:p w:rsidR="002E65CB" w:rsidRDefault="002E65CB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DA40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1150" w:type="dxa"/>
          </w:tcPr>
          <w:p w:rsidR="002E65CB" w:rsidRDefault="00DA40A1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066" w:type="dxa"/>
          </w:tcPr>
          <w:p w:rsidR="002E65CB" w:rsidRPr="00426E83" w:rsidRDefault="002E65CB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Что я люблю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тие навыков чтения</w:t>
            </w:r>
          </w:p>
        </w:tc>
        <w:tc>
          <w:tcPr>
            <w:tcW w:w="936" w:type="dxa"/>
          </w:tcPr>
          <w:p w:rsidR="002E65CB" w:rsidRDefault="002E65CB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94" w:type="dxa"/>
          </w:tcPr>
          <w:p w:rsidR="002E65CB" w:rsidRDefault="002E65CB" w:rsidP="001B656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ют правила чтения гласных букв</w:t>
            </w:r>
          </w:p>
        </w:tc>
      </w:tr>
      <w:tr w:rsidR="002E65CB" w:rsidTr="007903FC">
        <w:tc>
          <w:tcPr>
            <w:tcW w:w="636" w:type="dxa"/>
          </w:tcPr>
          <w:p w:rsidR="002E65CB" w:rsidRPr="00FD5746" w:rsidRDefault="002E65CB" w:rsidP="001B6564">
            <w:pPr>
              <w:pStyle w:val="ad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8" w:type="dxa"/>
          </w:tcPr>
          <w:p w:rsidR="002E65CB" w:rsidRDefault="002E65CB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50" w:type="dxa"/>
          </w:tcPr>
          <w:p w:rsidR="002E65CB" w:rsidRDefault="002E65CB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066" w:type="dxa"/>
          </w:tcPr>
          <w:p w:rsidR="002E65CB" w:rsidRPr="00426E83" w:rsidRDefault="002E65CB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Домашнее чтение</w:t>
            </w:r>
          </w:p>
        </w:tc>
        <w:tc>
          <w:tcPr>
            <w:tcW w:w="936" w:type="dxa"/>
          </w:tcPr>
          <w:p w:rsidR="002E65CB" w:rsidRDefault="002E65CB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94" w:type="dxa"/>
          </w:tcPr>
          <w:p w:rsidR="002E65CB" w:rsidRDefault="002E65CB" w:rsidP="001B656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Читают и понимаю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ебольшие по объему тексты</w:t>
            </w:r>
          </w:p>
        </w:tc>
      </w:tr>
      <w:tr w:rsidR="002E65CB" w:rsidTr="007903FC">
        <w:tc>
          <w:tcPr>
            <w:tcW w:w="636" w:type="dxa"/>
          </w:tcPr>
          <w:p w:rsidR="002E65CB" w:rsidRPr="00FD5746" w:rsidRDefault="002E65CB" w:rsidP="001B6564">
            <w:pPr>
              <w:pStyle w:val="ad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8" w:type="dxa"/>
          </w:tcPr>
          <w:p w:rsidR="002E65CB" w:rsidRDefault="002E65CB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50" w:type="dxa"/>
          </w:tcPr>
          <w:p w:rsidR="002E65CB" w:rsidRDefault="002E65CB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066" w:type="dxa"/>
          </w:tcPr>
          <w:p w:rsidR="002E65CB" w:rsidRPr="002E65CB" w:rsidRDefault="002E65CB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Питомец моей мечты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тие навыков г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рения</w:t>
            </w:r>
          </w:p>
        </w:tc>
        <w:tc>
          <w:tcPr>
            <w:tcW w:w="936" w:type="dxa"/>
          </w:tcPr>
          <w:p w:rsidR="002E65CB" w:rsidRDefault="002E65CB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94" w:type="dxa"/>
          </w:tcPr>
          <w:p w:rsidR="002E65CB" w:rsidRDefault="002E65CB" w:rsidP="001B656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исывают жив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е, о котором м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ют, ведут диалог-расспрос</w:t>
            </w:r>
          </w:p>
        </w:tc>
      </w:tr>
      <w:tr w:rsidR="002E65CB" w:rsidTr="007903FC">
        <w:tc>
          <w:tcPr>
            <w:tcW w:w="636" w:type="dxa"/>
          </w:tcPr>
          <w:p w:rsidR="002E65CB" w:rsidRPr="00FD5746" w:rsidRDefault="002E65CB" w:rsidP="001B6564">
            <w:pPr>
              <w:pStyle w:val="ad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8" w:type="dxa"/>
          </w:tcPr>
          <w:p w:rsidR="002E65CB" w:rsidRDefault="00C85F32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50" w:type="dxa"/>
          </w:tcPr>
          <w:p w:rsidR="002E65CB" w:rsidRDefault="00C85F32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066" w:type="dxa"/>
          </w:tcPr>
          <w:p w:rsidR="002E65CB" w:rsidRPr="00C85F32" w:rsidRDefault="00C85F32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Лучший друг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тие навыков письма</w:t>
            </w:r>
          </w:p>
        </w:tc>
        <w:tc>
          <w:tcPr>
            <w:tcW w:w="936" w:type="dxa"/>
          </w:tcPr>
          <w:p w:rsidR="002E65CB" w:rsidRDefault="00C85F32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94" w:type="dxa"/>
          </w:tcPr>
          <w:p w:rsidR="002E65CB" w:rsidRDefault="00C85F32" w:rsidP="001B656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исывают своего друга</w:t>
            </w:r>
          </w:p>
        </w:tc>
      </w:tr>
      <w:tr w:rsidR="00C85F32" w:rsidTr="007903FC">
        <w:tc>
          <w:tcPr>
            <w:tcW w:w="636" w:type="dxa"/>
          </w:tcPr>
          <w:p w:rsidR="00C85F32" w:rsidRPr="00FD5746" w:rsidRDefault="00C85F32" w:rsidP="001B6564">
            <w:pPr>
              <w:pStyle w:val="ad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8" w:type="dxa"/>
          </w:tcPr>
          <w:p w:rsidR="00C85F32" w:rsidRDefault="00C85F32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50" w:type="dxa"/>
          </w:tcPr>
          <w:p w:rsidR="00C85F32" w:rsidRDefault="00C85F32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066" w:type="dxa"/>
          </w:tcPr>
          <w:p w:rsidR="00C85F32" w:rsidRPr="00C85F32" w:rsidRDefault="00C85F32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Какие твои друзья?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тие навыков ч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936" w:type="dxa"/>
          </w:tcPr>
          <w:p w:rsidR="00C85F32" w:rsidRDefault="00C85F32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94" w:type="dxa"/>
          </w:tcPr>
          <w:p w:rsidR="00C85F32" w:rsidRDefault="00C85F32" w:rsidP="001B656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ют правила чтения буквосочетаний</w:t>
            </w:r>
          </w:p>
        </w:tc>
      </w:tr>
      <w:tr w:rsidR="00C85F32" w:rsidTr="007903FC">
        <w:tc>
          <w:tcPr>
            <w:tcW w:w="636" w:type="dxa"/>
          </w:tcPr>
          <w:p w:rsidR="00C85F32" w:rsidRPr="00FD5746" w:rsidRDefault="00C85F32" w:rsidP="001B6564">
            <w:pPr>
              <w:pStyle w:val="ad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8" w:type="dxa"/>
          </w:tcPr>
          <w:p w:rsidR="00C85F32" w:rsidRDefault="00C85F32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50" w:type="dxa"/>
          </w:tcPr>
          <w:p w:rsidR="00C85F32" w:rsidRDefault="00C85F32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066" w:type="dxa"/>
          </w:tcPr>
          <w:p w:rsidR="00C85F32" w:rsidRPr="006F6AC1" w:rsidRDefault="00C85F32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Совместные занятия с друзьями. </w:t>
            </w:r>
            <w:r w:rsidR="006F6A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звитие </w:t>
            </w:r>
            <w:proofErr w:type="spellStart"/>
            <w:r w:rsidR="006F6A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="006F6A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="006F6A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ковговорения</w:t>
            </w:r>
            <w:proofErr w:type="spellEnd"/>
          </w:p>
        </w:tc>
        <w:tc>
          <w:tcPr>
            <w:tcW w:w="936" w:type="dxa"/>
          </w:tcPr>
          <w:p w:rsidR="00C85F32" w:rsidRDefault="006F6AC1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94" w:type="dxa"/>
          </w:tcPr>
          <w:p w:rsidR="00C85F32" w:rsidRDefault="006F6AC1" w:rsidP="001B656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нимают</w:t>
            </w:r>
            <w:r w:rsidRPr="00B907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о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уют в речи видовр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нную форму глаг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а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FutureSimple</w:t>
            </w:r>
            <w:proofErr w:type="spellEnd"/>
          </w:p>
        </w:tc>
      </w:tr>
      <w:tr w:rsidR="006F6AC1" w:rsidTr="007903FC">
        <w:tc>
          <w:tcPr>
            <w:tcW w:w="636" w:type="dxa"/>
          </w:tcPr>
          <w:p w:rsidR="006F6AC1" w:rsidRPr="00FD5746" w:rsidRDefault="006F6AC1" w:rsidP="001B6564">
            <w:pPr>
              <w:pStyle w:val="ad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8" w:type="dxa"/>
          </w:tcPr>
          <w:p w:rsidR="006F6AC1" w:rsidRPr="006F6AC1" w:rsidRDefault="006F6AC1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150" w:type="dxa"/>
          </w:tcPr>
          <w:p w:rsidR="006F6AC1" w:rsidRPr="006F6AC1" w:rsidRDefault="006F6AC1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3066" w:type="dxa"/>
          </w:tcPr>
          <w:p w:rsidR="006F6AC1" w:rsidRPr="006F6AC1" w:rsidRDefault="006F6AC1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Подарки для друзей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тие навыков г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рения</w:t>
            </w:r>
          </w:p>
        </w:tc>
        <w:tc>
          <w:tcPr>
            <w:tcW w:w="936" w:type="dxa"/>
          </w:tcPr>
          <w:p w:rsidR="006F6AC1" w:rsidRDefault="006F6AC1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94" w:type="dxa"/>
          </w:tcPr>
          <w:p w:rsidR="006F6AC1" w:rsidRDefault="006F6AC1" w:rsidP="001B656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нимают</w:t>
            </w:r>
            <w:r w:rsidRPr="00B907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о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уют в речи видовр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нную форму глаг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а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FutureSimple</w:t>
            </w:r>
            <w:proofErr w:type="spellEnd"/>
          </w:p>
        </w:tc>
      </w:tr>
      <w:tr w:rsidR="006F6AC1" w:rsidTr="007903FC">
        <w:tc>
          <w:tcPr>
            <w:tcW w:w="636" w:type="dxa"/>
          </w:tcPr>
          <w:p w:rsidR="006F6AC1" w:rsidRPr="00FD5746" w:rsidRDefault="006F6AC1" w:rsidP="001B6564">
            <w:pPr>
              <w:pStyle w:val="ad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8" w:type="dxa"/>
          </w:tcPr>
          <w:p w:rsidR="006F6AC1" w:rsidRPr="006F6AC1" w:rsidRDefault="006F6AC1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50" w:type="dxa"/>
          </w:tcPr>
          <w:p w:rsidR="006F6AC1" w:rsidRPr="006F6AC1" w:rsidRDefault="006F6AC1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066" w:type="dxa"/>
          </w:tcPr>
          <w:p w:rsidR="006F6AC1" w:rsidRDefault="006F6AC1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Контрольная работа</w:t>
            </w:r>
            <w:r w:rsidR="00ED0B2C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№13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. </w:t>
            </w:r>
            <w:r w:rsidRPr="007903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ь нав</w:t>
            </w:r>
            <w:r w:rsidRPr="007903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7903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в </w:t>
            </w:r>
            <w:r w:rsidRPr="00C842B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чтения</w:t>
            </w:r>
          </w:p>
        </w:tc>
        <w:tc>
          <w:tcPr>
            <w:tcW w:w="936" w:type="dxa"/>
          </w:tcPr>
          <w:p w:rsidR="006F6AC1" w:rsidRDefault="006F6AC1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94" w:type="dxa"/>
          </w:tcPr>
          <w:p w:rsidR="006F6AC1" w:rsidRDefault="006F6AC1" w:rsidP="001B656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тают и понимают небольшие по объему тексты</w:t>
            </w:r>
          </w:p>
        </w:tc>
      </w:tr>
      <w:tr w:rsidR="006F6AC1" w:rsidTr="007903FC">
        <w:tc>
          <w:tcPr>
            <w:tcW w:w="636" w:type="dxa"/>
          </w:tcPr>
          <w:p w:rsidR="006F6AC1" w:rsidRPr="00FD5746" w:rsidRDefault="006F6AC1" w:rsidP="001B6564">
            <w:pPr>
              <w:pStyle w:val="ad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8" w:type="dxa"/>
          </w:tcPr>
          <w:p w:rsidR="006F6AC1" w:rsidRDefault="006F6AC1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50" w:type="dxa"/>
          </w:tcPr>
          <w:p w:rsidR="006F6AC1" w:rsidRDefault="006F6AC1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066" w:type="dxa"/>
          </w:tcPr>
          <w:p w:rsidR="006F6AC1" w:rsidRPr="00426E83" w:rsidRDefault="002C53FD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Проектная деятел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ность</w:t>
            </w:r>
          </w:p>
        </w:tc>
        <w:tc>
          <w:tcPr>
            <w:tcW w:w="936" w:type="dxa"/>
          </w:tcPr>
          <w:p w:rsidR="006F6AC1" w:rsidRDefault="006F6AC1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94" w:type="dxa"/>
          </w:tcPr>
          <w:p w:rsidR="006F6AC1" w:rsidRDefault="002C53FD" w:rsidP="001B656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ют и применяют лексико-грамматический 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риал темы в речи </w:t>
            </w:r>
            <w:proofErr w:type="spellStart"/>
            <w:r w:rsidR="006F6A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proofErr w:type="spellEnd"/>
          </w:p>
        </w:tc>
      </w:tr>
      <w:tr w:rsidR="006F6AC1" w:rsidTr="007903FC">
        <w:tc>
          <w:tcPr>
            <w:tcW w:w="636" w:type="dxa"/>
          </w:tcPr>
          <w:p w:rsidR="006F6AC1" w:rsidRPr="00FD5746" w:rsidRDefault="006F6AC1" w:rsidP="001B6564">
            <w:pPr>
              <w:pStyle w:val="ad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8" w:type="dxa"/>
          </w:tcPr>
          <w:p w:rsidR="006F6AC1" w:rsidRDefault="006F6AC1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50" w:type="dxa"/>
          </w:tcPr>
          <w:p w:rsidR="006F6AC1" w:rsidRDefault="006F6AC1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066" w:type="dxa"/>
          </w:tcPr>
          <w:p w:rsidR="006F6AC1" w:rsidRPr="006F6AC1" w:rsidRDefault="006F6AC1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День дружбы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тие навыков письма</w:t>
            </w:r>
          </w:p>
        </w:tc>
        <w:tc>
          <w:tcPr>
            <w:tcW w:w="936" w:type="dxa"/>
          </w:tcPr>
          <w:p w:rsidR="006F6AC1" w:rsidRDefault="006F6AC1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94" w:type="dxa"/>
          </w:tcPr>
          <w:p w:rsidR="006F6AC1" w:rsidRDefault="006F6AC1" w:rsidP="001B656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исывают своего друга</w:t>
            </w:r>
          </w:p>
        </w:tc>
      </w:tr>
      <w:tr w:rsidR="006F6AC1" w:rsidTr="007903FC">
        <w:tc>
          <w:tcPr>
            <w:tcW w:w="636" w:type="dxa"/>
          </w:tcPr>
          <w:p w:rsidR="006F6AC1" w:rsidRPr="00FD5746" w:rsidRDefault="006F6AC1" w:rsidP="001B6564">
            <w:pPr>
              <w:pStyle w:val="ad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8" w:type="dxa"/>
          </w:tcPr>
          <w:p w:rsidR="006F6AC1" w:rsidRDefault="006F6AC1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50" w:type="dxa"/>
          </w:tcPr>
          <w:p w:rsidR="006F6AC1" w:rsidRDefault="006F6AC1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066" w:type="dxa"/>
          </w:tcPr>
          <w:p w:rsidR="006F6AC1" w:rsidRDefault="006F6AC1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Контрольная работа</w:t>
            </w:r>
            <w:r w:rsidR="00ED0B2C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№14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. </w:t>
            </w:r>
            <w:r w:rsidRPr="007903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ь нав</w:t>
            </w:r>
            <w:r w:rsidRPr="007903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7903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в </w:t>
            </w:r>
            <w:proofErr w:type="spellStart"/>
            <w:r w:rsidRPr="00C842B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удирования</w:t>
            </w:r>
            <w:proofErr w:type="spellEnd"/>
          </w:p>
        </w:tc>
        <w:tc>
          <w:tcPr>
            <w:tcW w:w="936" w:type="dxa"/>
          </w:tcPr>
          <w:p w:rsidR="006F6AC1" w:rsidRDefault="006F6AC1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94" w:type="dxa"/>
          </w:tcPr>
          <w:p w:rsidR="006F6AC1" w:rsidRDefault="006F6AC1" w:rsidP="001B656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ушают и понимают небольшие по объему тексты о временах г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6F6AC1" w:rsidTr="007903FC">
        <w:tc>
          <w:tcPr>
            <w:tcW w:w="636" w:type="dxa"/>
          </w:tcPr>
          <w:p w:rsidR="006F6AC1" w:rsidRPr="00FD5746" w:rsidRDefault="006F6AC1" w:rsidP="001B6564">
            <w:pPr>
              <w:pStyle w:val="ad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8" w:type="dxa"/>
          </w:tcPr>
          <w:p w:rsidR="006F6AC1" w:rsidRDefault="006F6AC1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50" w:type="dxa"/>
          </w:tcPr>
          <w:p w:rsidR="006F6AC1" w:rsidRDefault="006F6AC1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66" w:type="dxa"/>
          </w:tcPr>
          <w:p w:rsidR="006F6AC1" w:rsidRPr="006F6AC1" w:rsidRDefault="006F6AC1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Праздник алфавита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тие навыков ч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936" w:type="dxa"/>
          </w:tcPr>
          <w:p w:rsidR="006F6AC1" w:rsidRDefault="006F6AC1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94" w:type="dxa"/>
          </w:tcPr>
          <w:p w:rsidR="006F6AC1" w:rsidRDefault="006F6AC1" w:rsidP="001B6564">
            <w:pPr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F6AC1">
              <w:rPr>
                <w:rFonts w:ascii="Times New Roman CYR" w:eastAsia="Times New Roman" w:hAnsi="Times New Roman CYR" w:cs="Times New Roman CYR"/>
                <w:sz w:val="28"/>
                <w:szCs w:val="24"/>
                <w:lang w:eastAsia="ru-RU"/>
              </w:rPr>
              <w:t>Распознают откр</w:t>
            </w:r>
            <w:r w:rsidRPr="006F6AC1">
              <w:rPr>
                <w:rFonts w:ascii="Times New Roman CYR" w:eastAsia="Times New Roman" w:hAnsi="Times New Roman CYR" w:cs="Times New Roman CYR"/>
                <w:sz w:val="28"/>
                <w:szCs w:val="24"/>
                <w:lang w:eastAsia="ru-RU"/>
              </w:rPr>
              <w:t>ы</w:t>
            </w:r>
            <w:r w:rsidRPr="006F6AC1">
              <w:rPr>
                <w:rFonts w:ascii="Times New Roman CYR" w:eastAsia="Times New Roman" w:hAnsi="Times New Roman CYR" w:cs="Times New Roman CYR"/>
                <w:sz w:val="28"/>
                <w:szCs w:val="24"/>
                <w:lang w:eastAsia="ru-RU"/>
              </w:rPr>
              <w:t>тый и закрытый типы слогов; осуществл</w:t>
            </w:r>
            <w:r w:rsidRPr="006F6AC1">
              <w:rPr>
                <w:rFonts w:ascii="Times New Roman CYR" w:eastAsia="Times New Roman" w:hAnsi="Times New Roman CYR" w:cs="Times New Roman CYR"/>
                <w:sz w:val="28"/>
                <w:szCs w:val="24"/>
                <w:lang w:eastAsia="ru-RU"/>
              </w:rPr>
              <w:t>я</w:t>
            </w:r>
            <w:r w:rsidRPr="006F6AC1">
              <w:rPr>
                <w:rFonts w:ascii="Times New Roman CYR" w:eastAsia="Times New Roman" w:hAnsi="Times New Roman CYR" w:cs="Times New Roman CYR"/>
                <w:sz w:val="28"/>
                <w:szCs w:val="24"/>
                <w:lang w:eastAsia="ru-RU"/>
              </w:rPr>
              <w:t>ют структурный ан</w:t>
            </w:r>
            <w:r w:rsidRPr="006F6AC1">
              <w:rPr>
                <w:rFonts w:ascii="Times New Roman CYR" w:eastAsia="Times New Roman" w:hAnsi="Times New Roman CYR" w:cs="Times New Roman CYR"/>
                <w:sz w:val="28"/>
                <w:szCs w:val="24"/>
                <w:lang w:eastAsia="ru-RU"/>
              </w:rPr>
              <w:t>а</w:t>
            </w:r>
            <w:r w:rsidRPr="006F6AC1">
              <w:rPr>
                <w:rFonts w:ascii="Times New Roman CYR" w:eastAsia="Times New Roman" w:hAnsi="Times New Roman CYR" w:cs="Times New Roman CYR"/>
                <w:sz w:val="28"/>
                <w:szCs w:val="24"/>
                <w:lang w:eastAsia="ru-RU"/>
              </w:rPr>
              <w:t>лиз слова</w:t>
            </w:r>
          </w:p>
        </w:tc>
      </w:tr>
      <w:tr w:rsidR="006F6AC1" w:rsidTr="007903FC">
        <w:tc>
          <w:tcPr>
            <w:tcW w:w="636" w:type="dxa"/>
          </w:tcPr>
          <w:p w:rsidR="006F6AC1" w:rsidRPr="00FD5746" w:rsidRDefault="006F6AC1" w:rsidP="001B6564">
            <w:pPr>
              <w:pStyle w:val="ad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8" w:type="dxa"/>
          </w:tcPr>
          <w:p w:rsidR="006F6AC1" w:rsidRDefault="006F6AC1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DA40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4</w:t>
            </w:r>
          </w:p>
        </w:tc>
        <w:tc>
          <w:tcPr>
            <w:tcW w:w="1150" w:type="dxa"/>
          </w:tcPr>
          <w:p w:rsidR="006F6AC1" w:rsidRDefault="00DA40A1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066" w:type="dxa"/>
          </w:tcPr>
          <w:p w:rsidR="006F6AC1" w:rsidRPr="006F6AC1" w:rsidRDefault="006F6AC1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Летний лагерь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е навыков говорения</w:t>
            </w:r>
          </w:p>
        </w:tc>
        <w:tc>
          <w:tcPr>
            <w:tcW w:w="936" w:type="dxa"/>
          </w:tcPr>
          <w:p w:rsidR="006F6AC1" w:rsidRDefault="006F6AC1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94" w:type="dxa"/>
          </w:tcPr>
          <w:p w:rsidR="006F6AC1" w:rsidRPr="006F6AC1" w:rsidRDefault="006F6AC1" w:rsidP="001B6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4"/>
                <w:lang w:eastAsia="ru-RU"/>
              </w:rPr>
              <w:t>Рассказывают о ле</w:t>
            </w:r>
            <w:r>
              <w:rPr>
                <w:rFonts w:ascii="Times New Roman CYR" w:eastAsia="Times New Roman" w:hAnsi="Times New Roman CYR" w:cs="Times New Roman CYR"/>
                <w:sz w:val="28"/>
                <w:szCs w:val="24"/>
                <w:lang w:eastAsia="ru-RU"/>
              </w:rPr>
              <w:t>т</w:t>
            </w:r>
            <w:r>
              <w:rPr>
                <w:rFonts w:ascii="Times New Roman CYR" w:eastAsia="Times New Roman" w:hAnsi="Times New Roman CYR" w:cs="Times New Roman CYR"/>
                <w:sz w:val="28"/>
                <w:szCs w:val="24"/>
                <w:lang w:eastAsia="ru-RU"/>
              </w:rPr>
              <w:t>них лагерях в нашем крае</w:t>
            </w:r>
          </w:p>
        </w:tc>
      </w:tr>
      <w:tr w:rsidR="001A6DFB" w:rsidTr="007903FC">
        <w:tc>
          <w:tcPr>
            <w:tcW w:w="636" w:type="dxa"/>
          </w:tcPr>
          <w:p w:rsidR="001A6DFB" w:rsidRPr="00FD5746" w:rsidRDefault="001A6DFB" w:rsidP="001B6564">
            <w:pPr>
              <w:pStyle w:val="ad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8" w:type="dxa"/>
          </w:tcPr>
          <w:p w:rsidR="001A6DFB" w:rsidRDefault="001A6DFB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DA40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4</w:t>
            </w:r>
          </w:p>
        </w:tc>
        <w:tc>
          <w:tcPr>
            <w:tcW w:w="1150" w:type="dxa"/>
          </w:tcPr>
          <w:p w:rsidR="001A6DFB" w:rsidRDefault="00DA40A1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066" w:type="dxa"/>
          </w:tcPr>
          <w:p w:rsidR="001A6DFB" w:rsidRDefault="001A6DFB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Контрольная работа</w:t>
            </w:r>
            <w:r w:rsidR="00ED0B2C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№15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. </w:t>
            </w:r>
            <w:r w:rsidRPr="007903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ь нав</w:t>
            </w:r>
            <w:r w:rsidRPr="007903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7903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в </w:t>
            </w:r>
            <w:r w:rsidRPr="00C842B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исьма</w:t>
            </w:r>
          </w:p>
        </w:tc>
        <w:tc>
          <w:tcPr>
            <w:tcW w:w="936" w:type="dxa"/>
          </w:tcPr>
          <w:p w:rsidR="001A6DFB" w:rsidRDefault="001A6DFB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94" w:type="dxa"/>
          </w:tcPr>
          <w:p w:rsidR="001A6DFB" w:rsidRDefault="001A6DFB" w:rsidP="001B656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ют лексико-грамматический 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риал темы</w:t>
            </w:r>
          </w:p>
        </w:tc>
      </w:tr>
      <w:tr w:rsidR="001A6DFB" w:rsidTr="007903FC">
        <w:tc>
          <w:tcPr>
            <w:tcW w:w="636" w:type="dxa"/>
          </w:tcPr>
          <w:p w:rsidR="001A6DFB" w:rsidRPr="00FD5746" w:rsidRDefault="001A6DFB" w:rsidP="001B6564">
            <w:pPr>
              <w:pStyle w:val="ad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8" w:type="dxa"/>
          </w:tcPr>
          <w:p w:rsidR="001A6DFB" w:rsidRDefault="001A6DFB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DA40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4</w:t>
            </w:r>
          </w:p>
        </w:tc>
        <w:tc>
          <w:tcPr>
            <w:tcW w:w="1150" w:type="dxa"/>
          </w:tcPr>
          <w:p w:rsidR="001A6DFB" w:rsidRDefault="00DA40A1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066" w:type="dxa"/>
          </w:tcPr>
          <w:p w:rsidR="001A6DFB" w:rsidRPr="001A6DFB" w:rsidRDefault="001A6DFB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Летние каникулы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итие навыков говор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936" w:type="dxa"/>
          </w:tcPr>
          <w:p w:rsidR="001A6DFB" w:rsidRDefault="001A6DFB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894" w:type="dxa"/>
          </w:tcPr>
          <w:p w:rsidR="001A6DFB" w:rsidRDefault="001A6DFB" w:rsidP="001B656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дут диалог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асспрос</w:t>
            </w:r>
          </w:p>
        </w:tc>
      </w:tr>
      <w:tr w:rsidR="001A6DFB" w:rsidTr="007903FC">
        <w:tc>
          <w:tcPr>
            <w:tcW w:w="636" w:type="dxa"/>
          </w:tcPr>
          <w:p w:rsidR="001A6DFB" w:rsidRPr="00FD5746" w:rsidRDefault="001A6DFB" w:rsidP="001B6564">
            <w:pPr>
              <w:pStyle w:val="ad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8" w:type="dxa"/>
          </w:tcPr>
          <w:p w:rsidR="001A6DFB" w:rsidRDefault="001A6DFB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4939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4</w:t>
            </w:r>
          </w:p>
        </w:tc>
        <w:tc>
          <w:tcPr>
            <w:tcW w:w="1150" w:type="dxa"/>
          </w:tcPr>
          <w:p w:rsidR="001A6DFB" w:rsidRDefault="00493988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066" w:type="dxa"/>
          </w:tcPr>
          <w:p w:rsidR="001A6DFB" w:rsidRPr="00F21434" w:rsidRDefault="001A6DFB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Проверь себя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з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е речевых навыков</w:t>
            </w:r>
          </w:p>
        </w:tc>
        <w:tc>
          <w:tcPr>
            <w:tcW w:w="936" w:type="dxa"/>
          </w:tcPr>
          <w:p w:rsidR="001A6DFB" w:rsidRDefault="001A6DFB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94" w:type="dxa"/>
          </w:tcPr>
          <w:p w:rsidR="001A6DFB" w:rsidRDefault="001A6DFB" w:rsidP="001B656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ют лексические единицы и грамма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ский материал из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ных тем, умеют применять их в 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ациях общения</w:t>
            </w:r>
          </w:p>
        </w:tc>
      </w:tr>
      <w:tr w:rsidR="001A6DFB" w:rsidTr="007903FC">
        <w:tc>
          <w:tcPr>
            <w:tcW w:w="636" w:type="dxa"/>
          </w:tcPr>
          <w:p w:rsidR="001A6DFB" w:rsidRPr="00FD5746" w:rsidRDefault="001A6DFB" w:rsidP="001B6564">
            <w:pPr>
              <w:pStyle w:val="ad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8" w:type="dxa"/>
          </w:tcPr>
          <w:p w:rsidR="001A6DFB" w:rsidRDefault="001A6DFB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4939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4</w:t>
            </w:r>
          </w:p>
        </w:tc>
        <w:tc>
          <w:tcPr>
            <w:tcW w:w="1150" w:type="dxa"/>
          </w:tcPr>
          <w:p w:rsidR="001A6DFB" w:rsidRDefault="00493988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066" w:type="dxa"/>
          </w:tcPr>
          <w:p w:rsidR="001A6DFB" w:rsidRDefault="001A6DFB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Контрольная работа</w:t>
            </w:r>
            <w:r w:rsidR="00ED0B2C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№16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. </w:t>
            </w:r>
            <w:r w:rsidRPr="007903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ь нав</w:t>
            </w:r>
            <w:r w:rsidRPr="007903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7903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в </w:t>
            </w:r>
            <w:r w:rsidRPr="00C842B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оворения</w:t>
            </w:r>
          </w:p>
        </w:tc>
        <w:tc>
          <w:tcPr>
            <w:tcW w:w="936" w:type="dxa"/>
          </w:tcPr>
          <w:p w:rsidR="001A6DFB" w:rsidRDefault="001A6DFB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94" w:type="dxa"/>
          </w:tcPr>
          <w:p w:rsidR="001A6DFB" w:rsidRDefault="001A6DFB" w:rsidP="001B656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ют и применяют лексико-грамматический 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риал темы в речи</w:t>
            </w:r>
          </w:p>
        </w:tc>
      </w:tr>
      <w:tr w:rsidR="001A6DFB" w:rsidTr="007903FC">
        <w:tc>
          <w:tcPr>
            <w:tcW w:w="636" w:type="dxa"/>
          </w:tcPr>
          <w:p w:rsidR="001A6DFB" w:rsidRPr="00FD5746" w:rsidRDefault="001A6DFB" w:rsidP="001B6564">
            <w:pPr>
              <w:pStyle w:val="ad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8" w:type="dxa"/>
          </w:tcPr>
          <w:p w:rsidR="001A6DFB" w:rsidRDefault="001A6DFB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1150" w:type="dxa"/>
          </w:tcPr>
          <w:p w:rsidR="001A6DFB" w:rsidRDefault="001A6DFB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066" w:type="dxa"/>
          </w:tcPr>
          <w:p w:rsidR="001A6DFB" w:rsidRDefault="001A6DFB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Проектная деятел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ность</w:t>
            </w:r>
          </w:p>
        </w:tc>
        <w:tc>
          <w:tcPr>
            <w:tcW w:w="936" w:type="dxa"/>
          </w:tcPr>
          <w:p w:rsidR="001A6DFB" w:rsidRDefault="001A6DFB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94" w:type="dxa"/>
          </w:tcPr>
          <w:p w:rsidR="001A6DFB" w:rsidRDefault="001A6DFB" w:rsidP="001B656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ют и применяют лексико-грамматический 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риал темы в речи</w:t>
            </w:r>
          </w:p>
        </w:tc>
      </w:tr>
      <w:tr w:rsidR="001A6DFB" w:rsidTr="007903FC">
        <w:tc>
          <w:tcPr>
            <w:tcW w:w="636" w:type="dxa"/>
          </w:tcPr>
          <w:p w:rsidR="001A6DFB" w:rsidRPr="00FD5746" w:rsidRDefault="001A6DFB" w:rsidP="001B6564">
            <w:pPr>
              <w:pStyle w:val="ad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8" w:type="dxa"/>
          </w:tcPr>
          <w:p w:rsidR="001A6DFB" w:rsidRDefault="001A6DFB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50" w:type="dxa"/>
          </w:tcPr>
          <w:p w:rsidR="001A6DFB" w:rsidRDefault="0061345E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066" w:type="dxa"/>
          </w:tcPr>
          <w:p w:rsidR="001A6DFB" w:rsidRDefault="001A6DFB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Проектная деятел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ность</w:t>
            </w:r>
          </w:p>
        </w:tc>
        <w:tc>
          <w:tcPr>
            <w:tcW w:w="936" w:type="dxa"/>
          </w:tcPr>
          <w:p w:rsidR="001A6DFB" w:rsidRDefault="001A6DFB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94" w:type="dxa"/>
          </w:tcPr>
          <w:p w:rsidR="001A6DFB" w:rsidRDefault="001A6DFB" w:rsidP="001B656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ют и применяют лексико-грамматический 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риал темы в речи</w:t>
            </w:r>
          </w:p>
        </w:tc>
      </w:tr>
    </w:tbl>
    <w:p w:rsidR="00AF7C73" w:rsidRDefault="00AF7C73" w:rsidP="001B656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53FD" w:rsidRDefault="002C53FD" w:rsidP="001B656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4 класс</w:t>
      </w:r>
    </w:p>
    <w:tbl>
      <w:tblPr>
        <w:tblStyle w:val="a5"/>
        <w:tblW w:w="0" w:type="auto"/>
        <w:tblLook w:val="04A0"/>
      </w:tblPr>
      <w:tblGrid>
        <w:gridCol w:w="634"/>
        <w:gridCol w:w="888"/>
        <w:gridCol w:w="1147"/>
        <w:gridCol w:w="3147"/>
        <w:gridCol w:w="935"/>
        <w:gridCol w:w="2819"/>
      </w:tblGrid>
      <w:tr w:rsidR="002C53FD" w:rsidRPr="00F32794" w:rsidTr="003C6499">
        <w:tc>
          <w:tcPr>
            <w:tcW w:w="634" w:type="dxa"/>
          </w:tcPr>
          <w:p w:rsidR="002C53FD" w:rsidRPr="00F32794" w:rsidRDefault="002C53FD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327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F327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F327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/</w:t>
            </w:r>
            <w:proofErr w:type="spellStart"/>
            <w:r w:rsidRPr="00F327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888" w:type="dxa"/>
          </w:tcPr>
          <w:p w:rsidR="002C53FD" w:rsidRPr="00F32794" w:rsidRDefault="002C53FD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327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 темы</w:t>
            </w:r>
          </w:p>
        </w:tc>
        <w:tc>
          <w:tcPr>
            <w:tcW w:w="1147" w:type="dxa"/>
          </w:tcPr>
          <w:p w:rsidR="002C53FD" w:rsidRPr="00F32794" w:rsidRDefault="002C53FD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327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 урока в да</w:t>
            </w:r>
            <w:r w:rsidRPr="00F327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</w:t>
            </w:r>
            <w:r w:rsidRPr="00F327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ой теме</w:t>
            </w:r>
          </w:p>
        </w:tc>
        <w:tc>
          <w:tcPr>
            <w:tcW w:w="3147" w:type="dxa"/>
          </w:tcPr>
          <w:p w:rsidR="002C53FD" w:rsidRPr="00F32794" w:rsidRDefault="002C53FD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327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Содержание </w:t>
            </w:r>
          </w:p>
          <w:p w:rsidR="002C53FD" w:rsidRPr="00F32794" w:rsidRDefault="002C53FD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327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(тема, название урока)</w:t>
            </w:r>
          </w:p>
        </w:tc>
        <w:tc>
          <w:tcPr>
            <w:tcW w:w="935" w:type="dxa"/>
          </w:tcPr>
          <w:p w:rsidR="002C53FD" w:rsidRPr="00F32794" w:rsidRDefault="002C53FD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327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2819" w:type="dxa"/>
          </w:tcPr>
          <w:p w:rsidR="002C53FD" w:rsidRPr="00F32794" w:rsidRDefault="002C53FD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F327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сновные виды учебной деятельн</w:t>
            </w:r>
            <w:r w:rsidRPr="00F327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</w:t>
            </w:r>
            <w:r w:rsidRPr="00F327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ти обучающихся (на уровне униве</w:t>
            </w:r>
            <w:r w:rsidRPr="00F327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</w:t>
            </w:r>
            <w:r w:rsidRPr="00F327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альных учебных действий</w:t>
            </w:r>
            <w:proofErr w:type="gramEnd"/>
          </w:p>
        </w:tc>
      </w:tr>
      <w:tr w:rsidR="002C53FD" w:rsidTr="003C6499">
        <w:tc>
          <w:tcPr>
            <w:tcW w:w="634" w:type="dxa"/>
          </w:tcPr>
          <w:p w:rsidR="002C53FD" w:rsidRPr="00FD5746" w:rsidRDefault="002C53FD" w:rsidP="001B6564">
            <w:pPr>
              <w:pStyle w:val="ad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8" w:type="dxa"/>
          </w:tcPr>
          <w:p w:rsidR="002C53FD" w:rsidRDefault="000B6699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4939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4</w:t>
            </w:r>
          </w:p>
        </w:tc>
        <w:tc>
          <w:tcPr>
            <w:tcW w:w="1147" w:type="dxa"/>
          </w:tcPr>
          <w:p w:rsidR="002C53FD" w:rsidRDefault="000B6699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47" w:type="dxa"/>
          </w:tcPr>
          <w:p w:rsidR="002C53FD" w:rsidRPr="000B6699" w:rsidRDefault="000B6699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Летние каникулы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тие навыков чтения</w:t>
            </w:r>
          </w:p>
        </w:tc>
        <w:tc>
          <w:tcPr>
            <w:tcW w:w="935" w:type="dxa"/>
          </w:tcPr>
          <w:p w:rsidR="002C53FD" w:rsidRDefault="000B6699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19" w:type="dxa"/>
          </w:tcPr>
          <w:p w:rsidR="002C53FD" w:rsidRPr="00F32794" w:rsidRDefault="000B6699" w:rsidP="001B656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тают и понимают тексты о каникулах</w:t>
            </w:r>
          </w:p>
        </w:tc>
      </w:tr>
      <w:tr w:rsidR="000B6699" w:rsidTr="003C6499">
        <w:tc>
          <w:tcPr>
            <w:tcW w:w="634" w:type="dxa"/>
          </w:tcPr>
          <w:p w:rsidR="000B6699" w:rsidRPr="00FD5746" w:rsidRDefault="000B6699" w:rsidP="001B6564">
            <w:pPr>
              <w:pStyle w:val="ad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8" w:type="dxa"/>
          </w:tcPr>
          <w:p w:rsidR="000B6699" w:rsidRDefault="000B6699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4939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4</w:t>
            </w:r>
          </w:p>
        </w:tc>
        <w:tc>
          <w:tcPr>
            <w:tcW w:w="1147" w:type="dxa"/>
          </w:tcPr>
          <w:p w:rsidR="000B6699" w:rsidRDefault="000B6699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47" w:type="dxa"/>
          </w:tcPr>
          <w:p w:rsidR="000B6699" w:rsidRPr="000B6699" w:rsidRDefault="000B6699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Мои каникулы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тие навыков говорения</w:t>
            </w:r>
          </w:p>
        </w:tc>
        <w:tc>
          <w:tcPr>
            <w:tcW w:w="935" w:type="dxa"/>
          </w:tcPr>
          <w:p w:rsidR="000B6699" w:rsidRDefault="000B6699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19" w:type="dxa"/>
          </w:tcPr>
          <w:p w:rsidR="000B6699" w:rsidRDefault="000B6699" w:rsidP="001B656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нимают</w:t>
            </w:r>
            <w:r w:rsidRPr="00B907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о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уют в речи вид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менные формы глаголов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Present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PastSimple</w:t>
            </w:r>
            <w:proofErr w:type="spellEnd"/>
          </w:p>
        </w:tc>
      </w:tr>
      <w:tr w:rsidR="00CF0635" w:rsidTr="003C6499">
        <w:tc>
          <w:tcPr>
            <w:tcW w:w="634" w:type="dxa"/>
          </w:tcPr>
          <w:p w:rsidR="00CF0635" w:rsidRPr="00FD5746" w:rsidRDefault="00CF0635" w:rsidP="001B6564">
            <w:pPr>
              <w:pStyle w:val="ad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8" w:type="dxa"/>
          </w:tcPr>
          <w:p w:rsidR="00CF0635" w:rsidRPr="00CF0635" w:rsidRDefault="00CF0635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4939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4</w:t>
            </w:r>
          </w:p>
        </w:tc>
        <w:tc>
          <w:tcPr>
            <w:tcW w:w="1147" w:type="dxa"/>
          </w:tcPr>
          <w:p w:rsidR="00CF0635" w:rsidRPr="00CF0635" w:rsidRDefault="00CF0635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47" w:type="dxa"/>
          </w:tcPr>
          <w:p w:rsidR="00CF0635" w:rsidRPr="000B6699" w:rsidRDefault="00CF0635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Снова в школу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тие навыков чтения</w:t>
            </w:r>
          </w:p>
        </w:tc>
        <w:tc>
          <w:tcPr>
            <w:tcW w:w="935" w:type="dxa"/>
          </w:tcPr>
          <w:p w:rsidR="00CF0635" w:rsidRDefault="00CF0635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19" w:type="dxa"/>
          </w:tcPr>
          <w:p w:rsidR="00CF0635" w:rsidRPr="00F32794" w:rsidRDefault="00CF0635" w:rsidP="001B656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Читают и понимают рассказ Л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р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Змея, которая п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ла в школу» о 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кулах</w:t>
            </w:r>
          </w:p>
        </w:tc>
      </w:tr>
      <w:tr w:rsidR="00CF0635" w:rsidTr="003C6499">
        <w:tc>
          <w:tcPr>
            <w:tcW w:w="634" w:type="dxa"/>
          </w:tcPr>
          <w:p w:rsidR="00CF0635" w:rsidRPr="00FD5746" w:rsidRDefault="00CF0635" w:rsidP="001B6564">
            <w:pPr>
              <w:pStyle w:val="ad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8" w:type="dxa"/>
          </w:tcPr>
          <w:p w:rsidR="00CF0635" w:rsidRDefault="00CF0635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4939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4</w:t>
            </w:r>
          </w:p>
        </w:tc>
        <w:tc>
          <w:tcPr>
            <w:tcW w:w="1147" w:type="dxa"/>
          </w:tcPr>
          <w:p w:rsidR="00CF0635" w:rsidRDefault="00CF0635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47" w:type="dxa"/>
          </w:tcPr>
          <w:p w:rsidR="00CF0635" w:rsidRDefault="00CF0635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Планы на каникулы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звитие навыков го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ния, письма</w:t>
            </w:r>
          </w:p>
        </w:tc>
        <w:tc>
          <w:tcPr>
            <w:tcW w:w="935" w:type="dxa"/>
          </w:tcPr>
          <w:p w:rsidR="00CF0635" w:rsidRDefault="00CF0635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19" w:type="dxa"/>
          </w:tcPr>
          <w:p w:rsidR="00CF0635" w:rsidRDefault="00CF0635" w:rsidP="001B656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нимают</w:t>
            </w:r>
            <w:r w:rsidRPr="00B907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о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уют в речи вид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менные формы глаголов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Present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F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u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lastRenderedPageBreak/>
              <w:t>tureSimple</w:t>
            </w:r>
            <w:proofErr w:type="spellEnd"/>
          </w:p>
        </w:tc>
      </w:tr>
      <w:tr w:rsidR="005C632D" w:rsidTr="003C6499">
        <w:tc>
          <w:tcPr>
            <w:tcW w:w="634" w:type="dxa"/>
          </w:tcPr>
          <w:p w:rsidR="005C632D" w:rsidRPr="00FD5746" w:rsidRDefault="005C632D" w:rsidP="001B6564">
            <w:pPr>
              <w:pStyle w:val="ad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8" w:type="dxa"/>
          </w:tcPr>
          <w:p w:rsidR="005C632D" w:rsidRPr="00CF0635" w:rsidRDefault="005C632D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4939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4</w:t>
            </w:r>
          </w:p>
        </w:tc>
        <w:tc>
          <w:tcPr>
            <w:tcW w:w="1147" w:type="dxa"/>
          </w:tcPr>
          <w:p w:rsidR="005C632D" w:rsidRPr="00CF0635" w:rsidRDefault="002C7F12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147" w:type="dxa"/>
          </w:tcPr>
          <w:p w:rsidR="005C632D" w:rsidRDefault="005C632D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Контрольная работа</w:t>
            </w:r>
            <w:r w:rsidR="00ED0B2C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№1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. </w:t>
            </w:r>
            <w:r w:rsidRPr="007903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нтроль навыков </w:t>
            </w:r>
            <w:r w:rsidRPr="00C842B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чтения</w:t>
            </w:r>
          </w:p>
        </w:tc>
        <w:tc>
          <w:tcPr>
            <w:tcW w:w="935" w:type="dxa"/>
          </w:tcPr>
          <w:p w:rsidR="005C632D" w:rsidRDefault="005C632D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19" w:type="dxa"/>
          </w:tcPr>
          <w:p w:rsidR="005C632D" w:rsidRDefault="005C632D" w:rsidP="001B656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тают и понимают небольшие по объ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 тексты</w:t>
            </w:r>
          </w:p>
        </w:tc>
      </w:tr>
      <w:tr w:rsidR="005C632D" w:rsidTr="003C6499">
        <w:tc>
          <w:tcPr>
            <w:tcW w:w="634" w:type="dxa"/>
          </w:tcPr>
          <w:p w:rsidR="005C632D" w:rsidRPr="00FD5746" w:rsidRDefault="005C632D" w:rsidP="001B6564">
            <w:pPr>
              <w:pStyle w:val="ad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8" w:type="dxa"/>
          </w:tcPr>
          <w:p w:rsidR="005C632D" w:rsidRPr="00493988" w:rsidRDefault="005C632D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3</w:t>
            </w:r>
            <w:r w:rsidR="004939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4</w:t>
            </w:r>
          </w:p>
        </w:tc>
        <w:tc>
          <w:tcPr>
            <w:tcW w:w="1147" w:type="dxa"/>
          </w:tcPr>
          <w:p w:rsidR="005C632D" w:rsidRPr="002C7F12" w:rsidRDefault="002C7F12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147" w:type="dxa"/>
          </w:tcPr>
          <w:p w:rsidR="005C632D" w:rsidRPr="00CF0635" w:rsidRDefault="005C632D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Незабываемые моме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ты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тие навыков чтения, говорения</w:t>
            </w:r>
          </w:p>
        </w:tc>
        <w:tc>
          <w:tcPr>
            <w:tcW w:w="935" w:type="dxa"/>
          </w:tcPr>
          <w:p w:rsidR="005C632D" w:rsidRDefault="005C632D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19" w:type="dxa"/>
          </w:tcPr>
          <w:p w:rsidR="005C632D" w:rsidRDefault="005C632D" w:rsidP="001B656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тают и понимают тексты о каникулах, описывают соб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нные каникулы</w:t>
            </w:r>
          </w:p>
        </w:tc>
      </w:tr>
      <w:tr w:rsidR="005C632D" w:rsidTr="003C6499">
        <w:tc>
          <w:tcPr>
            <w:tcW w:w="634" w:type="dxa"/>
          </w:tcPr>
          <w:p w:rsidR="005C632D" w:rsidRPr="00FD5746" w:rsidRDefault="005C632D" w:rsidP="001B6564">
            <w:pPr>
              <w:pStyle w:val="ad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8" w:type="dxa"/>
          </w:tcPr>
          <w:p w:rsidR="005C632D" w:rsidRDefault="005C632D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="004939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1147" w:type="dxa"/>
          </w:tcPr>
          <w:p w:rsidR="005C632D" w:rsidRDefault="005C632D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47" w:type="dxa"/>
          </w:tcPr>
          <w:p w:rsidR="005C632D" w:rsidRPr="005C632D" w:rsidRDefault="005C632D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Дикие животные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ентация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ых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ЛЕ</w:t>
            </w:r>
          </w:p>
        </w:tc>
        <w:tc>
          <w:tcPr>
            <w:tcW w:w="935" w:type="dxa"/>
          </w:tcPr>
          <w:p w:rsidR="005C632D" w:rsidRDefault="005C632D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19" w:type="dxa"/>
          </w:tcPr>
          <w:p w:rsidR="005C632D" w:rsidRDefault="005C632D" w:rsidP="001B656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ьзуют в речи новые ЛЕ</w:t>
            </w:r>
          </w:p>
        </w:tc>
      </w:tr>
      <w:tr w:rsidR="005C632D" w:rsidTr="003C6499">
        <w:tc>
          <w:tcPr>
            <w:tcW w:w="634" w:type="dxa"/>
          </w:tcPr>
          <w:p w:rsidR="005C632D" w:rsidRPr="00FD5746" w:rsidRDefault="005C632D" w:rsidP="001B6564">
            <w:pPr>
              <w:pStyle w:val="ad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8" w:type="dxa"/>
          </w:tcPr>
          <w:p w:rsidR="005C632D" w:rsidRDefault="005C632D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="004939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1147" w:type="dxa"/>
          </w:tcPr>
          <w:p w:rsidR="005C632D" w:rsidRDefault="005C632D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47" w:type="dxa"/>
          </w:tcPr>
          <w:p w:rsidR="005C632D" w:rsidRDefault="005C632D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Контрольная работа</w:t>
            </w:r>
            <w:r w:rsidR="00ED0B2C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№2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. </w:t>
            </w:r>
            <w:r w:rsidRPr="007903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нтроль навыков </w:t>
            </w:r>
            <w:proofErr w:type="spellStart"/>
            <w:r w:rsidRPr="00C842B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удирования</w:t>
            </w:r>
            <w:proofErr w:type="spellEnd"/>
          </w:p>
        </w:tc>
        <w:tc>
          <w:tcPr>
            <w:tcW w:w="935" w:type="dxa"/>
          </w:tcPr>
          <w:p w:rsidR="005C632D" w:rsidRDefault="005C632D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19" w:type="dxa"/>
          </w:tcPr>
          <w:p w:rsidR="005C632D" w:rsidRDefault="005C632D" w:rsidP="001B656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ушают и пони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т небольшие по объему тексты</w:t>
            </w:r>
          </w:p>
        </w:tc>
      </w:tr>
      <w:tr w:rsidR="005C632D" w:rsidTr="003C6499">
        <w:tc>
          <w:tcPr>
            <w:tcW w:w="634" w:type="dxa"/>
          </w:tcPr>
          <w:p w:rsidR="005C632D" w:rsidRPr="00FD5746" w:rsidRDefault="005C632D" w:rsidP="001B6564">
            <w:pPr>
              <w:pStyle w:val="ad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8" w:type="dxa"/>
          </w:tcPr>
          <w:p w:rsidR="005C632D" w:rsidRDefault="005C632D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="004939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1147" w:type="dxa"/>
          </w:tcPr>
          <w:p w:rsidR="005C632D" w:rsidRDefault="005C632D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47" w:type="dxa"/>
          </w:tcPr>
          <w:p w:rsidR="005C632D" w:rsidRDefault="005C632D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Домашние животные. </w:t>
            </w:r>
            <w:r w:rsidR="002C7F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тие навыков гов</w:t>
            </w:r>
            <w:r w:rsidR="002C7F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2C7F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ния</w:t>
            </w:r>
          </w:p>
        </w:tc>
        <w:tc>
          <w:tcPr>
            <w:tcW w:w="935" w:type="dxa"/>
          </w:tcPr>
          <w:p w:rsidR="005C632D" w:rsidRDefault="005C632D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19" w:type="dxa"/>
          </w:tcPr>
          <w:p w:rsidR="005C632D" w:rsidRDefault="002C7F12" w:rsidP="001B656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нимают</w:t>
            </w:r>
            <w:r w:rsidRPr="00B907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о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уют в речи срав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ую степень прилагательных</w:t>
            </w:r>
          </w:p>
        </w:tc>
      </w:tr>
      <w:tr w:rsidR="002C7F12" w:rsidTr="003C6499">
        <w:tc>
          <w:tcPr>
            <w:tcW w:w="634" w:type="dxa"/>
          </w:tcPr>
          <w:p w:rsidR="002C7F12" w:rsidRPr="00FD5746" w:rsidRDefault="002C7F12" w:rsidP="001B6564">
            <w:pPr>
              <w:pStyle w:val="ad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8" w:type="dxa"/>
          </w:tcPr>
          <w:p w:rsidR="002C7F12" w:rsidRDefault="002C7F12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="004939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1147" w:type="dxa"/>
          </w:tcPr>
          <w:p w:rsidR="002C7F12" w:rsidRDefault="002C7F12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47" w:type="dxa"/>
          </w:tcPr>
          <w:p w:rsidR="002C7F12" w:rsidRDefault="002C7F12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Зоопарк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тие 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ков говорения, ч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935" w:type="dxa"/>
          </w:tcPr>
          <w:p w:rsidR="002C7F12" w:rsidRDefault="002C7F12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19" w:type="dxa"/>
          </w:tcPr>
          <w:p w:rsidR="002C7F12" w:rsidRDefault="002C7F12" w:rsidP="001B656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нимают</w:t>
            </w:r>
            <w:r w:rsidRPr="00B907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о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уют в речи прев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одную степень пр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гательных</w:t>
            </w:r>
          </w:p>
        </w:tc>
      </w:tr>
      <w:tr w:rsidR="002C7F12" w:rsidTr="003C6499">
        <w:tc>
          <w:tcPr>
            <w:tcW w:w="634" w:type="dxa"/>
          </w:tcPr>
          <w:p w:rsidR="002C7F12" w:rsidRPr="00FD5746" w:rsidRDefault="002C7F12" w:rsidP="001B6564">
            <w:pPr>
              <w:pStyle w:val="ad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8" w:type="dxa"/>
          </w:tcPr>
          <w:p w:rsidR="002C7F12" w:rsidRDefault="002C7F12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="004939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1147" w:type="dxa"/>
          </w:tcPr>
          <w:p w:rsidR="002C7F12" w:rsidRDefault="002C7F12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147" w:type="dxa"/>
          </w:tcPr>
          <w:p w:rsidR="002C7F12" w:rsidRDefault="002C7F12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Контрольная работа</w:t>
            </w:r>
            <w:r w:rsidR="00ED0B2C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№3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. </w:t>
            </w:r>
            <w:r w:rsidRPr="007903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нтроль навыков </w:t>
            </w:r>
            <w:r w:rsidRPr="00C842B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исьма</w:t>
            </w:r>
          </w:p>
        </w:tc>
        <w:tc>
          <w:tcPr>
            <w:tcW w:w="935" w:type="dxa"/>
          </w:tcPr>
          <w:p w:rsidR="002C7F12" w:rsidRDefault="002C7F12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19" w:type="dxa"/>
          </w:tcPr>
          <w:p w:rsidR="002C7F12" w:rsidRDefault="002C7F12" w:rsidP="001B656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ют лексико-грамматический 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риал темы</w:t>
            </w:r>
          </w:p>
        </w:tc>
      </w:tr>
      <w:tr w:rsidR="002C7F12" w:rsidTr="003C6499">
        <w:tc>
          <w:tcPr>
            <w:tcW w:w="634" w:type="dxa"/>
          </w:tcPr>
          <w:p w:rsidR="002C7F12" w:rsidRPr="00FD5746" w:rsidRDefault="002C7F12" w:rsidP="001B6564">
            <w:pPr>
              <w:pStyle w:val="ad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8" w:type="dxa"/>
          </w:tcPr>
          <w:p w:rsidR="002C7F12" w:rsidRDefault="002C7F12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="004939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1147" w:type="dxa"/>
          </w:tcPr>
          <w:p w:rsidR="002C7F12" w:rsidRDefault="002C7F12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147" w:type="dxa"/>
          </w:tcPr>
          <w:p w:rsidR="002C7F12" w:rsidRDefault="002C7F12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Живой уголок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тие навыков чтения</w:t>
            </w:r>
          </w:p>
        </w:tc>
        <w:tc>
          <w:tcPr>
            <w:tcW w:w="935" w:type="dxa"/>
          </w:tcPr>
          <w:p w:rsidR="002C7F12" w:rsidRDefault="002C7F12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19" w:type="dxa"/>
          </w:tcPr>
          <w:p w:rsidR="002C7F12" w:rsidRDefault="002C7F12" w:rsidP="001B656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тают и понимают рассказ Э.К. Купер «Школьный з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арк» </w:t>
            </w:r>
          </w:p>
        </w:tc>
      </w:tr>
      <w:tr w:rsidR="002C7F12" w:rsidTr="003C6499">
        <w:tc>
          <w:tcPr>
            <w:tcW w:w="634" w:type="dxa"/>
          </w:tcPr>
          <w:p w:rsidR="002C7F12" w:rsidRPr="00FD5746" w:rsidRDefault="002C7F12" w:rsidP="001B6564">
            <w:pPr>
              <w:pStyle w:val="ad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8" w:type="dxa"/>
          </w:tcPr>
          <w:p w:rsidR="002C7F12" w:rsidRDefault="002C7F12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="004939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1147" w:type="dxa"/>
          </w:tcPr>
          <w:p w:rsidR="002C7F12" w:rsidRDefault="002C7F12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147" w:type="dxa"/>
          </w:tcPr>
          <w:p w:rsidR="002C7F12" w:rsidRPr="002C7F12" w:rsidRDefault="002C7F12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Любимое животное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тие навыков го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ния</w:t>
            </w:r>
          </w:p>
        </w:tc>
        <w:tc>
          <w:tcPr>
            <w:tcW w:w="935" w:type="dxa"/>
          </w:tcPr>
          <w:p w:rsidR="002C7F12" w:rsidRDefault="002C7F12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19" w:type="dxa"/>
          </w:tcPr>
          <w:p w:rsidR="002C7F12" w:rsidRDefault="002C7F12" w:rsidP="001B656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сказывают по опоре о любимом животном</w:t>
            </w:r>
          </w:p>
        </w:tc>
      </w:tr>
      <w:tr w:rsidR="002C7F12" w:rsidTr="003C6499">
        <w:tc>
          <w:tcPr>
            <w:tcW w:w="634" w:type="dxa"/>
          </w:tcPr>
          <w:p w:rsidR="002C7F12" w:rsidRPr="00FD5746" w:rsidRDefault="002C7F12" w:rsidP="001B6564">
            <w:pPr>
              <w:pStyle w:val="ad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8" w:type="dxa"/>
          </w:tcPr>
          <w:p w:rsidR="002C7F12" w:rsidRDefault="002C7F12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="004939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1147" w:type="dxa"/>
          </w:tcPr>
          <w:p w:rsidR="002C7F12" w:rsidRDefault="002C7F12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147" w:type="dxa"/>
          </w:tcPr>
          <w:p w:rsidR="002C7F12" w:rsidRDefault="002C7F12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Контрольная работа</w:t>
            </w:r>
            <w:r w:rsidR="00ED0B2C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№4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. </w:t>
            </w:r>
            <w:r w:rsidRPr="007903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нтроль навыков </w:t>
            </w:r>
            <w:r w:rsidR="00D25F5F" w:rsidRPr="00C842B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оворения</w:t>
            </w:r>
          </w:p>
        </w:tc>
        <w:tc>
          <w:tcPr>
            <w:tcW w:w="935" w:type="dxa"/>
          </w:tcPr>
          <w:p w:rsidR="002C7F12" w:rsidRDefault="002C7F12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19" w:type="dxa"/>
          </w:tcPr>
          <w:p w:rsidR="002C7F12" w:rsidRDefault="002C7F12" w:rsidP="001B656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ют лексико-грамматический 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риал темы</w:t>
            </w:r>
          </w:p>
        </w:tc>
      </w:tr>
      <w:tr w:rsidR="002C7F12" w:rsidTr="003C6499">
        <w:tc>
          <w:tcPr>
            <w:tcW w:w="634" w:type="dxa"/>
          </w:tcPr>
          <w:p w:rsidR="002C7F12" w:rsidRPr="00FD5746" w:rsidRDefault="002C7F12" w:rsidP="001B6564">
            <w:pPr>
              <w:pStyle w:val="ad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8" w:type="dxa"/>
          </w:tcPr>
          <w:p w:rsidR="002C7F12" w:rsidRDefault="002C7F12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4939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4</w:t>
            </w:r>
          </w:p>
        </w:tc>
        <w:tc>
          <w:tcPr>
            <w:tcW w:w="1147" w:type="dxa"/>
          </w:tcPr>
          <w:p w:rsidR="002C7F12" w:rsidRDefault="002C7F12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147" w:type="dxa"/>
          </w:tcPr>
          <w:p w:rsidR="002C7F12" w:rsidRPr="002C7F12" w:rsidRDefault="002C7F12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Проверь себя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звитие навыков </w:t>
            </w:r>
            <w:proofErr w:type="spellStart"/>
            <w:r w:rsidR="00D25F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удирования</w:t>
            </w:r>
            <w:proofErr w:type="spellEnd"/>
            <w:r w:rsidR="00D25F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чтения</w:t>
            </w:r>
          </w:p>
        </w:tc>
        <w:tc>
          <w:tcPr>
            <w:tcW w:w="935" w:type="dxa"/>
          </w:tcPr>
          <w:p w:rsidR="002C7F12" w:rsidRDefault="00D25F5F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19" w:type="dxa"/>
          </w:tcPr>
          <w:p w:rsidR="002C7F12" w:rsidRDefault="00D25F5F" w:rsidP="001B656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ушают, читают и понимают небо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ие по объему т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ы</w:t>
            </w:r>
          </w:p>
        </w:tc>
      </w:tr>
      <w:tr w:rsidR="00D25F5F" w:rsidTr="003C6499">
        <w:tc>
          <w:tcPr>
            <w:tcW w:w="634" w:type="dxa"/>
          </w:tcPr>
          <w:p w:rsidR="00D25F5F" w:rsidRPr="00FD5746" w:rsidRDefault="00D25F5F" w:rsidP="001B6564">
            <w:pPr>
              <w:pStyle w:val="ad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8" w:type="dxa"/>
          </w:tcPr>
          <w:p w:rsidR="00D25F5F" w:rsidRDefault="00D25F5F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="004939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1147" w:type="dxa"/>
          </w:tcPr>
          <w:p w:rsidR="00D25F5F" w:rsidRDefault="00D25F5F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147" w:type="dxa"/>
          </w:tcPr>
          <w:p w:rsidR="00D25F5F" w:rsidRPr="002C7F12" w:rsidRDefault="00D25F5F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Проверь себя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тие навыков письма</w:t>
            </w:r>
          </w:p>
        </w:tc>
        <w:tc>
          <w:tcPr>
            <w:tcW w:w="935" w:type="dxa"/>
          </w:tcPr>
          <w:p w:rsidR="00D25F5F" w:rsidRDefault="00D25F5F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19" w:type="dxa"/>
          </w:tcPr>
          <w:p w:rsidR="00D25F5F" w:rsidRDefault="00D25F5F" w:rsidP="001B656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ют лексико-грамматический 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риал темы</w:t>
            </w:r>
          </w:p>
        </w:tc>
      </w:tr>
      <w:tr w:rsidR="00D25F5F" w:rsidTr="003C6499">
        <w:tc>
          <w:tcPr>
            <w:tcW w:w="634" w:type="dxa"/>
          </w:tcPr>
          <w:p w:rsidR="00D25F5F" w:rsidRPr="00FD5746" w:rsidRDefault="00D25F5F" w:rsidP="001B6564">
            <w:pPr>
              <w:pStyle w:val="ad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8" w:type="dxa"/>
          </w:tcPr>
          <w:p w:rsidR="00D25F5F" w:rsidRDefault="0018651E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1147" w:type="dxa"/>
          </w:tcPr>
          <w:p w:rsidR="00D25F5F" w:rsidRDefault="0018651E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47" w:type="dxa"/>
          </w:tcPr>
          <w:p w:rsidR="00D25F5F" w:rsidRPr="0018651E" w:rsidRDefault="0018651E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Который час?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вание навыков го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ния</w:t>
            </w:r>
          </w:p>
        </w:tc>
        <w:tc>
          <w:tcPr>
            <w:tcW w:w="935" w:type="dxa"/>
          </w:tcPr>
          <w:p w:rsidR="00D25F5F" w:rsidRDefault="0018651E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19" w:type="dxa"/>
          </w:tcPr>
          <w:p w:rsidR="00D25F5F" w:rsidRDefault="0018651E" w:rsidP="001B656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общают время</w:t>
            </w:r>
          </w:p>
        </w:tc>
      </w:tr>
      <w:tr w:rsidR="0018651E" w:rsidTr="003C6499">
        <w:tc>
          <w:tcPr>
            <w:tcW w:w="634" w:type="dxa"/>
          </w:tcPr>
          <w:p w:rsidR="0018651E" w:rsidRPr="00FD5746" w:rsidRDefault="0018651E" w:rsidP="001B6564">
            <w:pPr>
              <w:pStyle w:val="ad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8" w:type="dxa"/>
          </w:tcPr>
          <w:p w:rsidR="0018651E" w:rsidRDefault="0018651E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1147" w:type="dxa"/>
          </w:tcPr>
          <w:p w:rsidR="0018651E" w:rsidRDefault="0018651E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47" w:type="dxa"/>
          </w:tcPr>
          <w:p w:rsidR="0018651E" w:rsidRPr="0018651E" w:rsidRDefault="0018651E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Не опаздывай!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тие навыков чтения</w:t>
            </w:r>
          </w:p>
        </w:tc>
        <w:tc>
          <w:tcPr>
            <w:tcW w:w="935" w:type="dxa"/>
          </w:tcPr>
          <w:p w:rsidR="0018651E" w:rsidRDefault="0018651E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19" w:type="dxa"/>
          </w:tcPr>
          <w:p w:rsidR="0018651E" w:rsidRDefault="0018651E" w:rsidP="001B656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тают и понимают небольшие тексты по теме</w:t>
            </w:r>
          </w:p>
        </w:tc>
      </w:tr>
      <w:tr w:rsidR="0018651E" w:rsidTr="003C6499">
        <w:tc>
          <w:tcPr>
            <w:tcW w:w="634" w:type="dxa"/>
          </w:tcPr>
          <w:p w:rsidR="0018651E" w:rsidRPr="00FD5746" w:rsidRDefault="0018651E" w:rsidP="001B6564">
            <w:pPr>
              <w:pStyle w:val="ad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8" w:type="dxa"/>
          </w:tcPr>
          <w:p w:rsidR="0018651E" w:rsidRDefault="0018651E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1147" w:type="dxa"/>
          </w:tcPr>
          <w:p w:rsidR="0018651E" w:rsidRDefault="0018651E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47" w:type="dxa"/>
          </w:tcPr>
          <w:p w:rsidR="0018651E" w:rsidRPr="0018651E" w:rsidRDefault="0018651E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Пора в школу!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тие навыков говорения</w:t>
            </w:r>
          </w:p>
        </w:tc>
        <w:tc>
          <w:tcPr>
            <w:tcW w:w="935" w:type="dxa"/>
          </w:tcPr>
          <w:p w:rsidR="0018651E" w:rsidRDefault="0018651E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19" w:type="dxa"/>
          </w:tcPr>
          <w:p w:rsidR="0018651E" w:rsidRDefault="0018651E" w:rsidP="001B656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нимают</w:t>
            </w:r>
            <w:r w:rsidRPr="00B907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о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уют в речи формы повелительного 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онения глаголов</w:t>
            </w:r>
          </w:p>
        </w:tc>
      </w:tr>
      <w:tr w:rsidR="0018651E" w:rsidTr="003C6499">
        <w:tc>
          <w:tcPr>
            <w:tcW w:w="634" w:type="dxa"/>
          </w:tcPr>
          <w:p w:rsidR="0018651E" w:rsidRPr="00FD5746" w:rsidRDefault="0018651E" w:rsidP="001B6564">
            <w:pPr>
              <w:pStyle w:val="ad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8" w:type="dxa"/>
          </w:tcPr>
          <w:p w:rsidR="0018651E" w:rsidRDefault="004E7379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1147" w:type="dxa"/>
          </w:tcPr>
          <w:p w:rsidR="0018651E" w:rsidRDefault="004E7379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47" w:type="dxa"/>
          </w:tcPr>
          <w:p w:rsidR="0018651E" w:rsidRPr="004E7379" w:rsidRDefault="004E7379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Выходные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тие 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ыков </w:t>
            </w:r>
            <w:proofErr w:type="spellStart"/>
            <w:r w:rsidR="006614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удирования</w:t>
            </w:r>
            <w:proofErr w:type="spellEnd"/>
            <w:r w:rsidR="006614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чтения</w:t>
            </w:r>
          </w:p>
        </w:tc>
        <w:tc>
          <w:tcPr>
            <w:tcW w:w="935" w:type="dxa"/>
          </w:tcPr>
          <w:p w:rsidR="0018651E" w:rsidRDefault="00661489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19" w:type="dxa"/>
          </w:tcPr>
          <w:p w:rsidR="0018651E" w:rsidRDefault="00661489" w:rsidP="001B656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тают, слушают и понимают небо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ие высказывания по теме</w:t>
            </w:r>
          </w:p>
        </w:tc>
      </w:tr>
      <w:tr w:rsidR="004E7379" w:rsidTr="003C6499">
        <w:tc>
          <w:tcPr>
            <w:tcW w:w="634" w:type="dxa"/>
          </w:tcPr>
          <w:p w:rsidR="004E7379" w:rsidRPr="00FD5746" w:rsidRDefault="004E7379" w:rsidP="001B6564">
            <w:pPr>
              <w:pStyle w:val="ad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8" w:type="dxa"/>
          </w:tcPr>
          <w:p w:rsidR="004E7379" w:rsidRDefault="00661489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1147" w:type="dxa"/>
          </w:tcPr>
          <w:p w:rsidR="004E7379" w:rsidRDefault="00661489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147" w:type="dxa"/>
          </w:tcPr>
          <w:p w:rsidR="004E7379" w:rsidRDefault="004E7379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Контрольная работа</w:t>
            </w:r>
            <w:r w:rsidR="00ED0B2C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№5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. </w:t>
            </w:r>
            <w:r w:rsidRPr="007903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нтроль навыков </w:t>
            </w:r>
            <w:r w:rsidRPr="00C842B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чтения</w:t>
            </w:r>
          </w:p>
        </w:tc>
        <w:tc>
          <w:tcPr>
            <w:tcW w:w="935" w:type="dxa"/>
          </w:tcPr>
          <w:p w:rsidR="004E7379" w:rsidRDefault="004E7379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19" w:type="dxa"/>
          </w:tcPr>
          <w:p w:rsidR="004E7379" w:rsidRDefault="004E7379" w:rsidP="001B656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тают и понимают небольшие по объ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 тексты</w:t>
            </w:r>
          </w:p>
        </w:tc>
      </w:tr>
      <w:tr w:rsidR="00661489" w:rsidTr="003C6499">
        <w:tc>
          <w:tcPr>
            <w:tcW w:w="634" w:type="dxa"/>
          </w:tcPr>
          <w:p w:rsidR="00661489" w:rsidRPr="00FD5746" w:rsidRDefault="00661489" w:rsidP="001B6564">
            <w:pPr>
              <w:pStyle w:val="ad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8" w:type="dxa"/>
          </w:tcPr>
          <w:p w:rsidR="00661489" w:rsidRDefault="00661489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1147" w:type="dxa"/>
          </w:tcPr>
          <w:p w:rsidR="00661489" w:rsidRDefault="00661489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147" w:type="dxa"/>
          </w:tcPr>
          <w:p w:rsidR="00661489" w:rsidRPr="00661489" w:rsidRDefault="00661489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Мой день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тие 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ков говорения</w:t>
            </w:r>
          </w:p>
        </w:tc>
        <w:tc>
          <w:tcPr>
            <w:tcW w:w="935" w:type="dxa"/>
          </w:tcPr>
          <w:p w:rsidR="00661489" w:rsidRDefault="00661489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19" w:type="dxa"/>
          </w:tcPr>
          <w:p w:rsidR="00661489" w:rsidRDefault="00661489" w:rsidP="001B656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исывают свой день по РО</w:t>
            </w:r>
          </w:p>
        </w:tc>
      </w:tr>
      <w:tr w:rsidR="00661489" w:rsidTr="003C6499">
        <w:tc>
          <w:tcPr>
            <w:tcW w:w="634" w:type="dxa"/>
          </w:tcPr>
          <w:p w:rsidR="00661489" w:rsidRPr="00FD5746" w:rsidRDefault="00661489" w:rsidP="001B6564">
            <w:pPr>
              <w:pStyle w:val="ad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8" w:type="dxa"/>
          </w:tcPr>
          <w:p w:rsidR="00661489" w:rsidRDefault="00661489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1147" w:type="dxa"/>
          </w:tcPr>
          <w:p w:rsidR="00661489" w:rsidRDefault="00661489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147" w:type="dxa"/>
          </w:tcPr>
          <w:p w:rsidR="00661489" w:rsidRDefault="00661489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Проектная работа</w:t>
            </w:r>
          </w:p>
        </w:tc>
        <w:tc>
          <w:tcPr>
            <w:tcW w:w="935" w:type="dxa"/>
          </w:tcPr>
          <w:p w:rsidR="00661489" w:rsidRDefault="00661489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19" w:type="dxa"/>
          </w:tcPr>
          <w:p w:rsidR="00661489" w:rsidRDefault="00661489" w:rsidP="001B656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ют лексико-грамматический 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риал темы</w:t>
            </w:r>
          </w:p>
        </w:tc>
      </w:tr>
      <w:tr w:rsidR="00661489" w:rsidTr="003C6499">
        <w:tc>
          <w:tcPr>
            <w:tcW w:w="634" w:type="dxa"/>
          </w:tcPr>
          <w:p w:rsidR="00661489" w:rsidRPr="00FD5746" w:rsidRDefault="00661489" w:rsidP="001B6564">
            <w:pPr>
              <w:pStyle w:val="ad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8" w:type="dxa"/>
          </w:tcPr>
          <w:p w:rsidR="00661489" w:rsidRDefault="00661489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1147" w:type="dxa"/>
          </w:tcPr>
          <w:p w:rsidR="00661489" w:rsidRDefault="00661489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147" w:type="dxa"/>
          </w:tcPr>
          <w:p w:rsidR="00661489" w:rsidRDefault="00661489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Контрольная работа</w:t>
            </w:r>
            <w:r w:rsidR="00ED0B2C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№6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. </w:t>
            </w:r>
            <w:r w:rsidRPr="007903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нтроль навыков </w:t>
            </w:r>
            <w:proofErr w:type="spellStart"/>
            <w:r w:rsidRPr="00C842B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удирования</w:t>
            </w:r>
            <w:proofErr w:type="spellEnd"/>
          </w:p>
        </w:tc>
        <w:tc>
          <w:tcPr>
            <w:tcW w:w="935" w:type="dxa"/>
          </w:tcPr>
          <w:p w:rsidR="00661489" w:rsidRDefault="00661489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19" w:type="dxa"/>
          </w:tcPr>
          <w:p w:rsidR="00661489" w:rsidRDefault="00661489" w:rsidP="001B656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ушают и пони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т небольшие по объему тексты</w:t>
            </w:r>
          </w:p>
        </w:tc>
      </w:tr>
      <w:tr w:rsidR="00661489" w:rsidTr="003C6499">
        <w:tc>
          <w:tcPr>
            <w:tcW w:w="634" w:type="dxa"/>
          </w:tcPr>
          <w:p w:rsidR="00661489" w:rsidRPr="00FD5746" w:rsidRDefault="00661489" w:rsidP="001B6564">
            <w:pPr>
              <w:pStyle w:val="ad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8" w:type="dxa"/>
          </w:tcPr>
          <w:p w:rsidR="00661489" w:rsidRPr="00650F4A" w:rsidRDefault="00650F4A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147" w:type="dxa"/>
          </w:tcPr>
          <w:p w:rsidR="00661489" w:rsidRPr="00650F4A" w:rsidRDefault="00650F4A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3147" w:type="dxa"/>
          </w:tcPr>
          <w:p w:rsidR="00661489" w:rsidRPr="00650F4A" w:rsidRDefault="00650F4A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Моя школа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зен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ия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ых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ЛЕ</w:t>
            </w:r>
          </w:p>
        </w:tc>
        <w:tc>
          <w:tcPr>
            <w:tcW w:w="935" w:type="dxa"/>
          </w:tcPr>
          <w:p w:rsidR="00661489" w:rsidRDefault="00650F4A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19" w:type="dxa"/>
          </w:tcPr>
          <w:p w:rsidR="00661489" w:rsidRDefault="00650F4A" w:rsidP="001B656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ьзуют в речи новые ЛЕ</w:t>
            </w:r>
          </w:p>
        </w:tc>
      </w:tr>
      <w:tr w:rsidR="00650F4A" w:rsidTr="003C6499">
        <w:tc>
          <w:tcPr>
            <w:tcW w:w="634" w:type="dxa"/>
          </w:tcPr>
          <w:p w:rsidR="00650F4A" w:rsidRPr="00FD5746" w:rsidRDefault="00650F4A" w:rsidP="001B6564">
            <w:pPr>
              <w:pStyle w:val="ad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8" w:type="dxa"/>
          </w:tcPr>
          <w:p w:rsidR="00650F4A" w:rsidRPr="00650F4A" w:rsidRDefault="00650F4A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47" w:type="dxa"/>
          </w:tcPr>
          <w:p w:rsidR="00650F4A" w:rsidRPr="00650F4A" w:rsidRDefault="00650F4A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47" w:type="dxa"/>
          </w:tcPr>
          <w:p w:rsidR="00650F4A" w:rsidRPr="00650F4A" w:rsidRDefault="00650F4A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Учебные предметы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тие навыков ч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935" w:type="dxa"/>
          </w:tcPr>
          <w:p w:rsidR="00650F4A" w:rsidRDefault="00650F4A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19" w:type="dxa"/>
          </w:tcPr>
          <w:p w:rsidR="00650F4A" w:rsidRDefault="00650F4A" w:rsidP="001B656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тают и понимают рассказ Э.Б. Уайта «В классной ком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» из книги «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ьюарт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тл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  <w:tr w:rsidR="00650F4A" w:rsidTr="003C6499">
        <w:tc>
          <w:tcPr>
            <w:tcW w:w="634" w:type="dxa"/>
          </w:tcPr>
          <w:p w:rsidR="00650F4A" w:rsidRPr="00FD5746" w:rsidRDefault="00650F4A" w:rsidP="001B6564">
            <w:pPr>
              <w:pStyle w:val="ad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8" w:type="dxa"/>
          </w:tcPr>
          <w:p w:rsidR="00650F4A" w:rsidRDefault="00650F4A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47" w:type="dxa"/>
          </w:tcPr>
          <w:p w:rsidR="00650F4A" w:rsidRDefault="00650F4A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47" w:type="dxa"/>
          </w:tcPr>
          <w:p w:rsidR="00650F4A" w:rsidRDefault="00650F4A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Контрольная работа</w:t>
            </w:r>
            <w:r w:rsidR="00ED0B2C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№7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. </w:t>
            </w:r>
            <w:r w:rsidRPr="007903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нтроль навыков </w:t>
            </w:r>
            <w:r w:rsidRPr="00C842B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исьма</w:t>
            </w:r>
          </w:p>
        </w:tc>
        <w:tc>
          <w:tcPr>
            <w:tcW w:w="935" w:type="dxa"/>
          </w:tcPr>
          <w:p w:rsidR="00650F4A" w:rsidRDefault="00650F4A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19" w:type="dxa"/>
          </w:tcPr>
          <w:p w:rsidR="00650F4A" w:rsidRDefault="00650F4A" w:rsidP="001B656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ют лексико-грамматический 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риал темы</w:t>
            </w:r>
          </w:p>
        </w:tc>
      </w:tr>
      <w:tr w:rsidR="00650F4A" w:rsidTr="003C6499">
        <w:tc>
          <w:tcPr>
            <w:tcW w:w="634" w:type="dxa"/>
          </w:tcPr>
          <w:p w:rsidR="00650F4A" w:rsidRPr="00FD5746" w:rsidRDefault="00650F4A" w:rsidP="001B6564">
            <w:pPr>
              <w:pStyle w:val="ad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8" w:type="dxa"/>
          </w:tcPr>
          <w:p w:rsidR="00650F4A" w:rsidRDefault="00650F4A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47" w:type="dxa"/>
          </w:tcPr>
          <w:p w:rsidR="00650F4A" w:rsidRDefault="00650F4A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47" w:type="dxa"/>
          </w:tcPr>
          <w:p w:rsidR="00650F4A" w:rsidRDefault="00650F4A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Перемена. </w:t>
            </w:r>
            <w:r w:rsidRPr="00650F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тие н</w:t>
            </w:r>
            <w:r w:rsidRPr="00650F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650F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ков говорения</w:t>
            </w:r>
          </w:p>
        </w:tc>
        <w:tc>
          <w:tcPr>
            <w:tcW w:w="935" w:type="dxa"/>
          </w:tcPr>
          <w:p w:rsidR="00650F4A" w:rsidRDefault="00650F4A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19" w:type="dxa"/>
          </w:tcPr>
          <w:p w:rsidR="00650F4A" w:rsidRPr="00650F4A" w:rsidRDefault="00650F4A" w:rsidP="001B656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нимают</w:t>
            </w:r>
            <w:r w:rsidRPr="00B907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о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уют в речи вид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менные формы глаголов </w:t>
            </w:r>
            <w:r w:rsidR="009D2F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PresentSimple</w:t>
            </w:r>
            <w:proofErr w:type="spellEnd"/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Pr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o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gressive</w:t>
            </w:r>
          </w:p>
        </w:tc>
      </w:tr>
      <w:tr w:rsidR="009D2F8B" w:rsidTr="003C6499">
        <w:tc>
          <w:tcPr>
            <w:tcW w:w="634" w:type="dxa"/>
          </w:tcPr>
          <w:p w:rsidR="009D2F8B" w:rsidRPr="00FD5746" w:rsidRDefault="009D2F8B" w:rsidP="001B6564">
            <w:pPr>
              <w:pStyle w:val="ad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8" w:type="dxa"/>
          </w:tcPr>
          <w:p w:rsidR="009D2F8B" w:rsidRPr="009D2F8B" w:rsidRDefault="009D2F8B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147" w:type="dxa"/>
          </w:tcPr>
          <w:p w:rsidR="009D2F8B" w:rsidRPr="009D2F8B" w:rsidRDefault="009D2F8B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3147" w:type="dxa"/>
          </w:tcPr>
          <w:p w:rsidR="009D2F8B" w:rsidRPr="009D2F8B" w:rsidRDefault="009D2F8B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Перед школой. </w:t>
            </w:r>
            <w:r w:rsidRPr="00650F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тие навыков говорения</w:t>
            </w:r>
          </w:p>
        </w:tc>
        <w:tc>
          <w:tcPr>
            <w:tcW w:w="935" w:type="dxa"/>
          </w:tcPr>
          <w:p w:rsidR="009D2F8B" w:rsidRDefault="009D2F8B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19" w:type="dxa"/>
          </w:tcPr>
          <w:p w:rsidR="009D2F8B" w:rsidRPr="00650F4A" w:rsidRDefault="009D2F8B" w:rsidP="001B656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нимают</w:t>
            </w:r>
            <w:r w:rsidRPr="00B907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о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уют в речи вид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менные формы глаголов в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Pr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e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sentProgressive</w:t>
            </w:r>
            <w:proofErr w:type="spellEnd"/>
          </w:p>
        </w:tc>
      </w:tr>
      <w:tr w:rsidR="009D2F8B" w:rsidTr="003C6499">
        <w:tc>
          <w:tcPr>
            <w:tcW w:w="634" w:type="dxa"/>
          </w:tcPr>
          <w:p w:rsidR="009D2F8B" w:rsidRPr="00FD5746" w:rsidRDefault="009D2F8B" w:rsidP="001B6564">
            <w:pPr>
              <w:pStyle w:val="ad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8" w:type="dxa"/>
          </w:tcPr>
          <w:p w:rsidR="009D2F8B" w:rsidRPr="009D2F8B" w:rsidRDefault="009D2F8B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47" w:type="dxa"/>
          </w:tcPr>
          <w:p w:rsidR="009D2F8B" w:rsidRPr="009D2F8B" w:rsidRDefault="009D2F8B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147" w:type="dxa"/>
          </w:tcPr>
          <w:p w:rsidR="009D2F8B" w:rsidRDefault="009D2F8B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Контрольная работа</w:t>
            </w:r>
            <w:r w:rsidR="00ED0B2C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  <w:r w:rsidR="00ED0B2C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lastRenderedPageBreak/>
              <w:t>№8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. </w:t>
            </w:r>
            <w:r w:rsidRPr="007903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нтроль навыков </w:t>
            </w:r>
            <w:r w:rsidRPr="00C842B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оворения</w:t>
            </w:r>
          </w:p>
        </w:tc>
        <w:tc>
          <w:tcPr>
            <w:tcW w:w="935" w:type="dxa"/>
          </w:tcPr>
          <w:p w:rsidR="009D2F8B" w:rsidRDefault="009D2F8B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819" w:type="dxa"/>
          </w:tcPr>
          <w:p w:rsidR="009D2F8B" w:rsidRDefault="009D2F8B" w:rsidP="001B656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ют лексико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грамматический 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риал темы</w:t>
            </w:r>
          </w:p>
        </w:tc>
      </w:tr>
      <w:tr w:rsidR="009D2F8B" w:rsidTr="003C6499">
        <w:tc>
          <w:tcPr>
            <w:tcW w:w="634" w:type="dxa"/>
          </w:tcPr>
          <w:p w:rsidR="009D2F8B" w:rsidRPr="00FD5746" w:rsidRDefault="009D2F8B" w:rsidP="001B6564">
            <w:pPr>
              <w:pStyle w:val="ad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8" w:type="dxa"/>
          </w:tcPr>
          <w:p w:rsidR="009D2F8B" w:rsidRDefault="009D2F8B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47" w:type="dxa"/>
          </w:tcPr>
          <w:p w:rsidR="009D2F8B" w:rsidRDefault="009D2F8B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147" w:type="dxa"/>
          </w:tcPr>
          <w:p w:rsidR="009D2F8B" w:rsidRPr="009D2F8B" w:rsidRDefault="009D2F8B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Средняя школа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е навыков чтения</w:t>
            </w:r>
          </w:p>
        </w:tc>
        <w:tc>
          <w:tcPr>
            <w:tcW w:w="935" w:type="dxa"/>
          </w:tcPr>
          <w:p w:rsidR="009D2F8B" w:rsidRDefault="009D2F8B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19" w:type="dxa"/>
          </w:tcPr>
          <w:p w:rsidR="009D2F8B" w:rsidRDefault="009D2F8B" w:rsidP="001B656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тают и понимают небольшие по объ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 тексты</w:t>
            </w:r>
          </w:p>
        </w:tc>
      </w:tr>
      <w:tr w:rsidR="009D2F8B" w:rsidTr="003C6499">
        <w:tc>
          <w:tcPr>
            <w:tcW w:w="634" w:type="dxa"/>
          </w:tcPr>
          <w:p w:rsidR="009D2F8B" w:rsidRPr="00FD5746" w:rsidRDefault="009D2F8B" w:rsidP="001B6564">
            <w:pPr>
              <w:pStyle w:val="ad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8" w:type="dxa"/>
          </w:tcPr>
          <w:p w:rsidR="009D2F8B" w:rsidRDefault="009D2F8B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47" w:type="dxa"/>
          </w:tcPr>
          <w:p w:rsidR="009D2F8B" w:rsidRDefault="009D2F8B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147" w:type="dxa"/>
          </w:tcPr>
          <w:p w:rsidR="009D2F8B" w:rsidRPr="002C7F12" w:rsidRDefault="009D2F8B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Проверь себя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звитие навыков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удировани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чтения</w:t>
            </w:r>
          </w:p>
        </w:tc>
        <w:tc>
          <w:tcPr>
            <w:tcW w:w="935" w:type="dxa"/>
          </w:tcPr>
          <w:p w:rsidR="009D2F8B" w:rsidRDefault="009D2F8B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19" w:type="dxa"/>
          </w:tcPr>
          <w:p w:rsidR="009D2F8B" w:rsidRDefault="009D2F8B" w:rsidP="001B656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ушают, читают и понимают небо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ие по объему т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ы</w:t>
            </w:r>
          </w:p>
        </w:tc>
      </w:tr>
      <w:tr w:rsidR="009D2F8B" w:rsidTr="003C6499">
        <w:tc>
          <w:tcPr>
            <w:tcW w:w="634" w:type="dxa"/>
          </w:tcPr>
          <w:p w:rsidR="009D2F8B" w:rsidRPr="00FD5746" w:rsidRDefault="009D2F8B" w:rsidP="001B6564">
            <w:pPr>
              <w:pStyle w:val="ad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8" w:type="dxa"/>
          </w:tcPr>
          <w:p w:rsidR="009D2F8B" w:rsidRDefault="009D2F8B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47" w:type="dxa"/>
          </w:tcPr>
          <w:p w:rsidR="009D2F8B" w:rsidRDefault="009D2F8B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147" w:type="dxa"/>
          </w:tcPr>
          <w:p w:rsidR="009D2F8B" w:rsidRPr="002C7F12" w:rsidRDefault="009D2F8B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Проверь себя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тие навыков письма</w:t>
            </w:r>
          </w:p>
        </w:tc>
        <w:tc>
          <w:tcPr>
            <w:tcW w:w="935" w:type="dxa"/>
          </w:tcPr>
          <w:p w:rsidR="009D2F8B" w:rsidRDefault="009D2F8B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19" w:type="dxa"/>
          </w:tcPr>
          <w:p w:rsidR="009D2F8B" w:rsidRDefault="009D2F8B" w:rsidP="001B656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ют лексико-грамматический 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риал темы</w:t>
            </w:r>
          </w:p>
        </w:tc>
      </w:tr>
      <w:tr w:rsidR="009D2F8B" w:rsidTr="003C6499">
        <w:tc>
          <w:tcPr>
            <w:tcW w:w="634" w:type="dxa"/>
          </w:tcPr>
          <w:p w:rsidR="009D2F8B" w:rsidRPr="00FD5746" w:rsidRDefault="009D2F8B" w:rsidP="001B6564">
            <w:pPr>
              <w:pStyle w:val="ad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8" w:type="dxa"/>
          </w:tcPr>
          <w:p w:rsidR="009D2F8B" w:rsidRDefault="00911B68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="004939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1147" w:type="dxa"/>
          </w:tcPr>
          <w:p w:rsidR="009D2F8B" w:rsidRDefault="00911B68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47" w:type="dxa"/>
          </w:tcPr>
          <w:p w:rsidR="009D2F8B" w:rsidRPr="00911B68" w:rsidRDefault="00911B68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Мой дом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зентация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ых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ЛЕ</w:t>
            </w:r>
          </w:p>
        </w:tc>
        <w:tc>
          <w:tcPr>
            <w:tcW w:w="935" w:type="dxa"/>
          </w:tcPr>
          <w:p w:rsidR="009D2F8B" w:rsidRDefault="00911B68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19" w:type="dxa"/>
          </w:tcPr>
          <w:p w:rsidR="009D2F8B" w:rsidRDefault="00911B68" w:rsidP="001B656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ьзуют в речи новые ЛЕ</w:t>
            </w:r>
          </w:p>
        </w:tc>
      </w:tr>
      <w:tr w:rsidR="00911B68" w:rsidTr="003C6499">
        <w:tc>
          <w:tcPr>
            <w:tcW w:w="634" w:type="dxa"/>
          </w:tcPr>
          <w:p w:rsidR="00911B68" w:rsidRPr="00FD5746" w:rsidRDefault="00911B68" w:rsidP="001B6564">
            <w:pPr>
              <w:pStyle w:val="ad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8" w:type="dxa"/>
          </w:tcPr>
          <w:p w:rsidR="00911B68" w:rsidRDefault="008665DE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="004939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1147" w:type="dxa"/>
          </w:tcPr>
          <w:p w:rsidR="00911B68" w:rsidRDefault="00493988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47" w:type="dxa"/>
          </w:tcPr>
          <w:p w:rsidR="00911B68" w:rsidRPr="008665DE" w:rsidRDefault="008665DE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Перестановка у меня дома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тие навыков говорения</w:t>
            </w:r>
          </w:p>
        </w:tc>
        <w:tc>
          <w:tcPr>
            <w:tcW w:w="935" w:type="dxa"/>
          </w:tcPr>
          <w:p w:rsidR="00911B68" w:rsidRDefault="008665DE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19" w:type="dxa"/>
          </w:tcPr>
          <w:p w:rsidR="00911B68" w:rsidRPr="008665DE" w:rsidRDefault="008665DE" w:rsidP="001B656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нимают</w:t>
            </w:r>
            <w:r w:rsidRPr="00B907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о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уют в речи вид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менные формы глаголов в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PresentSimple</w:t>
            </w:r>
            <w:proofErr w:type="spellEnd"/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Pe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r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fect</w:t>
            </w:r>
          </w:p>
        </w:tc>
      </w:tr>
      <w:tr w:rsidR="008665DE" w:rsidTr="003C6499">
        <w:tc>
          <w:tcPr>
            <w:tcW w:w="634" w:type="dxa"/>
          </w:tcPr>
          <w:p w:rsidR="008665DE" w:rsidRPr="00FD5746" w:rsidRDefault="008665DE" w:rsidP="001B6564">
            <w:pPr>
              <w:pStyle w:val="ad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8" w:type="dxa"/>
          </w:tcPr>
          <w:p w:rsidR="008665DE" w:rsidRPr="00493988" w:rsidRDefault="008665DE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6</w:t>
            </w:r>
            <w:r w:rsidR="004939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1147" w:type="dxa"/>
          </w:tcPr>
          <w:p w:rsidR="008665DE" w:rsidRPr="00493988" w:rsidRDefault="00493988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47" w:type="dxa"/>
          </w:tcPr>
          <w:p w:rsidR="008665DE" w:rsidRDefault="008665DE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Контрольная работа</w:t>
            </w:r>
            <w:r w:rsidR="00ED0B2C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№9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. </w:t>
            </w:r>
            <w:r w:rsidRPr="007903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нтроль навыков </w:t>
            </w:r>
            <w:r w:rsidRPr="00C842B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чтения</w:t>
            </w:r>
          </w:p>
        </w:tc>
        <w:tc>
          <w:tcPr>
            <w:tcW w:w="935" w:type="dxa"/>
          </w:tcPr>
          <w:p w:rsidR="008665DE" w:rsidRDefault="008665DE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19" w:type="dxa"/>
          </w:tcPr>
          <w:p w:rsidR="008665DE" w:rsidRDefault="008665DE" w:rsidP="001B656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тают и понимают небольшие по объ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 тексты</w:t>
            </w:r>
          </w:p>
        </w:tc>
      </w:tr>
      <w:tr w:rsidR="008665DE" w:rsidTr="003C6499">
        <w:tc>
          <w:tcPr>
            <w:tcW w:w="634" w:type="dxa"/>
          </w:tcPr>
          <w:p w:rsidR="008665DE" w:rsidRPr="00FD5746" w:rsidRDefault="008665DE" w:rsidP="001B6564">
            <w:pPr>
              <w:pStyle w:val="ad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8" w:type="dxa"/>
          </w:tcPr>
          <w:p w:rsidR="008665DE" w:rsidRPr="00493988" w:rsidRDefault="008665DE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6</w:t>
            </w:r>
            <w:r w:rsidR="004939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1147" w:type="dxa"/>
          </w:tcPr>
          <w:p w:rsidR="008665DE" w:rsidRPr="00493988" w:rsidRDefault="00493988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47" w:type="dxa"/>
          </w:tcPr>
          <w:p w:rsidR="008665DE" w:rsidRPr="008665DE" w:rsidRDefault="008665DE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Кукольный домик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тие навыков чтения</w:t>
            </w:r>
          </w:p>
        </w:tc>
        <w:tc>
          <w:tcPr>
            <w:tcW w:w="935" w:type="dxa"/>
          </w:tcPr>
          <w:p w:rsidR="008665DE" w:rsidRDefault="008665DE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19" w:type="dxa"/>
          </w:tcPr>
          <w:p w:rsidR="008665DE" w:rsidRDefault="008665DE" w:rsidP="001B656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тают и понимают небольшие по объ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 тексты</w:t>
            </w:r>
          </w:p>
        </w:tc>
      </w:tr>
      <w:tr w:rsidR="008665DE" w:rsidTr="003C6499">
        <w:tc>
          <w:tcPr>
            <w:tcW w:w="634" w:type="dxa"/>
          </w:tcPr>
          <w:p w:rsidR="008665DE" w:rsidRPr="00FD5746" w:rsidRDefault="008665DE" w:rsidP="001B6564">
            <w:pPr>
              <w:pStyle w:val="ad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8" w:type="dxa"/>
          </w:tcPr>
          <w:p w:rsidR="008665DE" w:rsidRPr="008665DE" w:rsidRDefault="008665DE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1147" w:type="dxa"/>
          </w:tcPr>
          <w:p w:rsidR="008665DE" w:rsidRPr="008665DE" w:rsidRDefault="008665DE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147" w:type="dxa"/>
          </w:tcPr>
          <w:p w:rsidR="008665DE" w:rsidRPr="008665DE" w:rsidRDefault="008665DE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Уборка комнаты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тие навыков говор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, письма</w:t>
            </w:r>
          </w:p>
        </w:tc>
        <w:tc>
          <w:tcPr>
            <w:tcW w:w="935" w:type="dxa"/>
          </w:tcPr>
          <w:p w:rsidR="008665DE" w:rsidRDefault="008665DE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19" w:type="dxa"/>
          </w:tcPr>
          <w:p w:rsidR="008665DE" w:rsidRDefault="008665DE" w:rsidP="001B656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нимают</w:t>
            </w:r>
            <w:r w:rsidRPr="00B907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о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уют в речи вид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менные формы глаголов в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Presen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t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Perfect</w:t>
            </w:r>
            <w:proofErr w:type="spellEnd"/>
          </w:p>
        </w:tc>
      </w:tr>
      <w:tr w:rsidR="008665DE" w:rsidTr="003C6499">
        <w:tc>
          <w:tcPr>
            <w:tcW w:w="634" w:type="dxa"/>
          </w:tcPr>
          <w:p w:rsidR="008665DE" w:rsidRPr="00FD5746" w:rsidRDefault="008665DE" w:rsidP="001B6564">
            <w:pPr>
              <w:pStyle w:val="ad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8" w:type="dxa"/>
          </w:tcPr>
          <w:p w:rsidR="008665DE" w:rsidRDefault="008665DE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="004939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1147" w:type="dxa"/>
          </w:tcPr>
          <w:p w:rsidR="008665DE" w:rsidRDefault="00493988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147" w:type="dxa"/>
          </w:tcPr>
          <w:p w:rsidR="008665DE" w:rsidRPr="008665DE" w:rsidRDefault="008665DE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В гостях хорошо, а д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ма лучше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в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г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рения</w:t>
            </w:r>
          </w:p>
        </w:tc>
        <w:tc>
          <w:tcPr>
            <w:tcW w:w="935" w:type="dxa"/>
          </w:tcPr>
          <w:p w:rsidR="008665DE" w:rsidRDefault="008665DE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19" w:type="dxa"/>
          </w:tcPr>
          <w:p w:rsidR="008665DE" w:rsidRDefault="008665DE" w:rsidP="001B656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ют лексико-грамматический 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риал темы</w:t>
            </w:r>
          </w:p>
        </w:tc>
      </w:tr>
      <w:tr w:rsidR="008665DE" w:rsidTr="003C6499">
        <w:tc>
          <w:tcPr>
            <w:tcW w:w="634" w:type="dxa"/>
          </w:tcPr>
          <w:p w:rsidR="008665DE" w:rsidRPr="00FD5746" w:rsidRDefault="008665DE" w:rsidP="001B6564">
            <w:pPr>
              <w:pStyle w:val="ad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8" w:type="dxa"/>
          </w:tcPr>
          <w:p w:rsidR="008665DE" w:rsidRDefault="008665DE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="004939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1147" w:type="dxa"/>
          </w:tcPr>
          <w:p w:rsidR="008665DE" w:rsidRDefault="00493988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147" w:type="dxa"/>
          </w:tcPr>
          <w:p w:rsidR="008665DE" w:rsidRDefault="008665DE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Контрольная работа</w:t>
            </w:r>
            <w:r w:rsidR="00EF2839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№10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. </w:t>
            </w:r>
            <w:r w:rsidRPr="007903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нтроль навыков </w:t>
            </w:r>
            <w:proofErr w:type="spellStart"/>
            <w:r w:rsidRPr="00C842B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удирования</w:t>
            </w:r>
            <w:proofErr w:type="spellEnd"/>
          </w:p>
        </w:tc>
        <w:tc>
          <w:tcPr>
            <w:tcW w:w="935" w:type="dxa"/>
          </w:tcPr>
          <w:p w:rsidR="008665DE" w:rsidRDefault="008665DE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19" w:type="dxa"/>
          </w:tcPr>
          <w:p w:rsidR="008665DE" w:rsidRDefault="008665DE" w:rsidP="001B656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ушают и пони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т небольшие по объему тексты</w:t>
            </w:r>
          </w:p>
        </w:tc>
      </w:tr>
      <w:tr w:rsidR="008665DE" w:rsidTr="003C6499">
        <w:tc>
          <w:tcPr>
            <w:tcW w:w="634" w:type="dxa"/>
          </w:tcPr>
          <w:p w:rsidR="008665DE" w:rsidRPr="00FD5746" w:rsidRDefault="008665DE" w:rsidP="001B6564">
            <w:pPr>
              <w:pStyle w:val="ad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8" w:type="dxa"/>
          </w:tcPr>
          <w:p w:rsidR="008665DE" w:rsidRDefault="008665DE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47" w:type="dxa"/>
          </w:tcPr>
          <w:p w:rsidR="008665DE" w:rsidRDefault="008665DE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47" w:type="dxa"/>
          </w:tcPr>
          <w:p w:rsidR="008665DE" w:rsidRPr="008665DE" w:rsidRDefault="008665DE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Мой родной город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ентация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ых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ЛЕ</w:t>
            </w:r>
          </w:p>
        </w:tc>
        <w:tc>
          <w:tcPr>
            <w:tcW w:w="935" w:type="dxa"/>
          </w:tcPr>
          <w:p w:rsidR="008665DE" w:rsidRDefault="008665DE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19" w:type="dxa"/>
          </w:tcPr>
          <w:p w:rsidR="008665DE" w:rsidRDefault="008665DE" w:rsidP="001B656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ьзуют в речи новые ЛЕ</w:t>
            </w:r>
          </w:p>
        </w:tc>
      </w:tr>
      <w:tr w:rsidR="008665DE" w:rsidTr="003C6499">
        <w:tc>
          <w:tcPr>
            <w:tcW w:w="634" w:type="dxa"/>
          </w:tcPr>
          <w:p w:rsidR="008665DE" w:rsidRPr="00FD5746" w:rsidRDefault="008665DE" w:rsidP="001B6564">
            <w:pPr>
              <w:pStyle w:val="ad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8" w:type="dxa"/>
          </w:tcPr>
          <w:p w:rsidR="008665DE" w:rsidRDefault="008665DE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47" w:type="dxa"/>
          </w:tcPr>
          <w:p w:rsidR="008665DE" w:rsidRDefault="008665DE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47" w:type="dxa"/>
          </w:tcPr>
          <w:p w:rsidR="008665DE" w:rsidRPr="009A61F7" w:rsidRDefault="008665DE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Прогулка по городу</w:t>
            </w:r>
            <w:r w:rsidR="009A61F7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. </w:t>
            </w:r>
            <w:r w:rsidR="009A61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тие навыков гов</w:t>
            </w:r>
            <w:r w:rsidR="009A61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9A61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ния</w:t>
            </w:r>
          </w:p>
        </w:tc>
        <w:tc>
          <w:tcPr>
            <w:tcW w:w="935" w:type="dxa"/>
          </w:tcPr>
          <w:p w:rsidR="008665DE" w:rsidRDefault="009A61F7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19" w:type="dxa"/>
          </w:tcPr>
          <w:p w:rsidR="008665DE" w:rsidRDefault="009A61F7" w:rsidP="001B656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нимают</w:t>
            </w:r>
            <w:r w:rsidRPr="00B907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о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уют в речи предлоги направления движ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</w:tr>
      <w:tr w:rsidR="009A61F7" w:rsidTr="003C6499">
        <w:tc>
          <w:tcPr>
            <w:tcW w:w="634" w:type="dxa"/>
          </w:tcPr>
          <w:p w:rsidR="009A61F7" w:rsidRPr="00FD5746" w:rsidRDefault="009A61F7" w:rsidP="001B6564">
            <w:pPr>
              <w:pStyle w:val="ad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8" w:type="dxa"/>
          </w:tcPr>
          <w:p w:rsidR="009A61F7" w:rsidRDefault="009A61F7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1147" w:type="dxa"/>
          </w:tcPr>
          <w:p w:rsidR="009A61F7" w:rsidRDefault="009A61F7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47" w:type="dxa"/>
          </w:tcPr>
          <w:p w:rsidR="009A61F7" w:rsidRPr="009A61F7" w:rsidRDefault="009A61F7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В магазине игрушек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азвитие навыков го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ния</w:t>
            </w:r>
          </w:p>
        </w:tc>
        <w:tc>
          <w:tcPr>
            <w:tcW w:w="935" w:type="dxa"/>
          </w:tcPr>
          <w:p w:rsidR="009A61F7" w:rsidRDefault="009A61F7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819" w:type="dxa"/>
          </w:tcPr>
          <w:p w:rsidR="009A61F7" w:rsidRDefault="009A61F7" w:rsidP="001B656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нимают</w:t>
            </w:r>
            <w:r w:rsidRPr="00B907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о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зуют в речи поряд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е числительные</w:t>
            </w:r>
          </w:p>
        </w:tc>
      </w:tr>
      <w:tr w:rsidR="009A61F7" w:rsidTr="003C6499">
        <w:tc>
          <w:tcPr>
            <w:tcW w:w="634" w:type="dxa"/>
          </w:tcPr>
          <w:p w:rsidR="009A61F7" w:rsidRPr="00FD5746" w:rsidRDefault="009A61F7" w:rsidP="001B6564">
            <w:pPr>
              <w:pStyle w:val="ad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8" w:type="dxa"/>
          </w:tcPr>
          <w:p w:rsidR="009A61F7" w:rsidRDefault="009A61F7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1147" w:type="dxa"/>
          </w:tcPr>
          <w:p w:rsidR="009A61F7" w:rsidRDefault="009A61F7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47" w:type="dxa"/>
          </w:tcPr>
          <w:p w:rsidR="009A61F7" w:rsidRDefault="009A61F7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Контрольная работа</w:t>
            </w:r>
            <w:r w:rsidR="00EF2839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№11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. </w:t>
            </w:r>
            <w:r w:rsidRPr="007903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нтроль навыков </w:t>
            </w:r>
            <w:r w:rsidRPr="00C842B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исьма</w:t>
            </w:r>
          </w:p>
        </w:tc>
        <w:tc>
          <w:tcPr>
            <w:tcW w:w="935" w:type="dxa"/>
          </w:tcPr>
          <w:p w:rsidR="009A61F7" w:rsidRDefault="009A61F7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19" w:type="dxa"/>
          </w:tcPr>
          <w:p w:rsidR="009A61F7" w:rsidRDefault="009A61F7" w:rsidP="001B656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ют лексико-грамматический 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риал темы</w:t>
            </w:r>
          </w:p>
        </w:tc>
      </w:tr>
      <w:tr w:rsidR="009A61F7" w:rsidTr="003C6499">
        <w:tc>
          <w:tcPr>
            <w:tcW w:w="634" w:type="dxa"/>
          </w:tcPr>
          <w:p w:rsidR="009A61F7" w:rsidRPr="00FD5746" w:rsidRDefault="009A61F7" w:rsidP="001B6564">
            <w:pPr>
              <w:pStyle w:val="ad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8" w:type="dxa"/>
          </w:tcPr>
          <w:p w:rsidR="009A61F7" w:rsidRDefault="009A61F7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47" w:type="dxa"/>
          </w:tcPr>
          <w:p w:rsidR="009A61F7" w:rsidRDefault="009A61F7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47" w:type="dxa"/>
          </w:tcPr>
          <w:p w:rsidR="009A61F7" w:rsidRPr="009A61F7" w:rsidRDefault="009A61F7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Небольшие города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тие навыков чтения</w:t>
            </w:r>
          </w:p>
        </w:tc>
        <w:tc>
          <w:tcPr>
            <w:tcW w:w="935" w:type="dxa"/>
          </w:tcPr>
          <w:p w:rsidR="009A61F7" w:rsidRDefault="009A61F7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19" w:type="dxa"/>
          </w:tcPr>
          <w:p w:rsidR="009A61F7" w:rsidRDefault="009A61F7" w:rsidP="001B656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тают и понимают небольшие по объ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 тексты</w:t>
            </w:r>
          </w:p>
        </w:tc>
      </w:tr>
      <w:tr w:rsidR="009A61F7" w:rsidTr="003C6499">
        <w:tc>
          <w:tcPr>
            <w:tcW w:w="634" w:type="dxa"/>
          </w:tcPr>
          <w:p w:rsidR="009A61F7" w:rsidRPr="00FD5746" w:rsidRDefault="009A61F7" w:rsidP="001B6564">
            <w:pPr>
              <w:pStyle w:val="ad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8" w:type="dxa"/>
          </w:tcPr>
          <w:p w:rsidR="009A61F7" w:rsidRDefault="009A61F7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47" w:type="dxa"/>
          </w:tcPr>
          <w:p w:rsidR="009A61F7" w:rsidRDefault="009A61F7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47" w:type="dxa"/>
          </w:tcPr>
          <w:p w:rsidR="009A61F7" w:rsidRPr="009A61F7" w:rsidRDefault="009A61F7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Ориентирование в г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роде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тие навыков говорения</w:t>
            </w:r>
          </w:p>
        </w:tc>
        <w:tc>
          <w:tcPr>
            <w:tcW w:w="935" w:type="dxa"/>
          </w:tcPr>
          <w:p w:rsidR="009A61F7" w:rsidRDefault="009A61F7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19" w:type="dxa"/>
          </w:tcPr>
          <w:p w:rsidR="009A61F7" w:rsidRDefault="009A61F7" w:rsidP="001B656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дут диалог этик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характера</w:t>
            </w:r>
          </w:p>
        </w:tc>
      </w:tr>
      <w:tr w:rsidR="009A61F7" w:rsidTr="003C6499">
        <w:tc>
          <w:tcPr>
            <w:tcW w:w="634" w:type="dxa"/>
          </w:tcPr>
          <w:p w:rsidR="009A61F7" w:rsidRPr="00FD5746" w:rsidRDefault="009A61F7" w:rsidP="001B6564">
            <w:pPr>
              <w:pStyle w:val="ad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8" w:type="dxa"/>
          </w:tcPr>
          <w:p w:rsidR="009A61F7" w:rsidRDefault="009A61F7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47" w:type="dxa"/>
          </w:tcPr>
          <w:p w:rsidR="009A61F7" w:rsidRDefault="009A61F7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147" w:type="dxa"/>
          </w:tcPr>
          <w:p w:rsidR="009A61F7" w:rsidRDefault="009A61F7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Контрольная работа</w:t>
            </w:r>
            <w:r w:rsidR="00EF2839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№12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. </w:t>
            </w:r>
            <w:r w:rsidRPr="007903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нтроль навыков </w:t>
            </w:r>
            <w:r w:rsidRPr="00C842B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оворения</w:t>
            </w:r>
          </w:p>
        </w:tc>
        <w:tc>
          <w:tcPr>
            <w:tcW w:w="935" w:type="dxa"/>
          </w:tcPr>
          <w:p w:rsidR="009A61F7" w:rsidRDefault="009A61F7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19" w:type="dxa"/>
          </w:tcPr>
          <w:p w:rsidR="009A61F7" w:rsidRDefault="009A61F7" w:rsidP="001B656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ют лексико-грамматический 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риал темы</w:t>
            </w:r>
          </w:p>
        </w:tc>
      </w:tr>
      <w:tr w:rsidR="009A61F7" w:rsidTr="003C6499">
        <w:tc>
          <w:tcPr>
            <w:tcW w:w="634" w:type="dxa"/>
          </w:tcPr>
          <w:p w:rsidR="009A61F7" w:rsidRPr="00FD5746" w:rsidRDefault="009A61F7" w:rsidP="001B6564">
            <w:pPr>
              <w:pStyle w:val="ad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8" w:type="dxa"/>
          </w:tcPr>
          <w:p w:rsidR="009A61F7" w:rsidRDefault="009A61F7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47" w:type="dxa"/>
          </w:tcPr>
          <w:p w:rsidR="009A61F7" w:rsidRDefault="009A61F7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147" w:type="dxa"/>
          </w:tcPr>
          <w:p w:rsidR="009A61F7" w:rsidRDefault="009A61F7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Мой город особенный. </w:t>
            </w:r>
            <w:proofErr w:type="spellStart"/>
            <w:r w:rsidRPr="009A61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в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9A61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ворения</w:t>
            </w:r>
          </w:p>
        </w:tc>
        <w:tc>
          <w:tcPr>
            <w:tcW w:w="935" w:type="dxa"/>
          </w:tcPr>
          <w:p w:rsidR="009A61F7" w:rsidRDefault="009A61F7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19" w:type="dxa"/>
          </w:tcPr>
          <w:p w:rsidR="009A61F7" w:rsidRDefault="009A61F7" w:rsidP="001B656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исывают свой родной город</w:t>
            </w:r>
          </w:p>
        </w:tc>
      </w:tr>
      <w:tr w:rsidR="009A61F7" w:rsidTr="003C6499">
        <w:tc>
          <w:tcPr>
            <w:tcW w:w="634" w:type="dxa"/>
          </w:tcPr>
          <w:p w:rsidR="009A61F7" w:rsidRPr="00FD5746" w:rsidRDefault="009A61F7" w:rsidP="001B6564">
            <w:pPr>
              <w:pStyle w:val="ad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8" w:type="dxa"/>
          </w:tcPr>
          <w:p w:rsidR="009A61F7" w:rsidRDefault="009A61F7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1147" w:type="dxa"/>
          </w:tcPr>
          <w:p w:rsidR="009A61F7" w:rsidRDefault="009A61F7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47" w:type="dxa"/>
          </w:tcPr>
          <w:p w:rsidR="009A61F7" w:rsidRPr="009A61F7" w:rsidRDefault="009A61F7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Профессии</w:t>
            </w:r>
            <w:proofErr w:type="gramStart"/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зентаци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овых ЛЕ</w:t>
            </w:r>
          </w:p>
        </w:tc>
        <w:tc>
          <w:tcPr>
            <w:tcW w:w="935" w:type="dxa"/>
          </w:tcPr>
          <w:p w:rsidR="009A61F7" w:rsidRDefault="009A61F7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19" w:type="dxa"/>
          </w:tcPr>
          <w:p w:rsidR="009A61F7" w:rsidRDefault="009A61F7" w:rsidP="001B656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ьзуют в речи новые ЛЕ</w:t>
            </w:r>
          </w:p>
        </w:tc>
      </w:tr>
      <w:tr w:rsidR="009A61F7" w:rsidTr="003C6499">
        <w:tc>
          <w:tcPr>
            <w:tcW w:w="634" w:type="dxa"/>
          </w:tcPr>
          <w:p w:rsidR="009A61F7" w:rsidRPr="00FD5746" w:rsidRDefault="009A61F7" w:rsidP="001B6564">
            <w:pPr>
              <w:pStyle w:val="ad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8" w:type="dxa"/>
          </w:tcPr>
          <w:p w:rsidR="009A61F7" w:rsidRDefault="00787239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1147" w:type="dxa"/>
          </w:tcPr>
          <w:p w:rsidR="009A61F7" w:rsidRDefault="00787239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47" w:type="dxa"/>
          </w:tcPr>
          <w:p w:rsidR="009A61F7" w:rsidRPr="00787239" w:rsidRDefault="00787239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Моя будущая </w:t>
            </w:r>
            <w:proofErr w:type="spellStart"/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профе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сия</w:t>
            </w:r>
            <w:proofErr w:type="gramStart"/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.</w:t>
            </w:r>
            <w:r w:rsidRPr="009A61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9A61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з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нав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9A61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ворения</w:t>
            </w:r>
          </w:p>
        </w:tc>
        <w:tc>
          <w:tcPr>
            <w:tcW w:w="935" w:type="dxa"/>
          </w:tcPr>
          <w:p w:rsidR="009A61F7" w:rsidRDefault="00787239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19" w:type="dxa"/>
          </w:tcPr>
          <w:p w:rsidR="009A61F7" w:rsidRPr="00787239" w:rsidRDefault="00787239" w:rsidP="001B656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нимают</w:t>
            </w:r>
            <w:r w:rsidRPr="00B907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о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уют в речи оборот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tobegoingto</w:t>
            </w:r>
            <w:proofErr w:type="spellEnd"/>
          </w:p>
        </w:tc>
      </w:tr>
      <w:tr w:rsidR="00787239" w:rsidTr="003C6499">
        <w:tc>
          <w:tcPr>
            <w:tcW w:w="634" w:type="dxa"/>
          </w:tcPr>
          <w:p w:rsidR="00787239" w:rsidRPr="00FD5746" w:rsidRDefault="00787239" w:rsidP="001B6564">
            <w:pPr>
              <w:pStyle w:val="ad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8" w:type="dxa"/>
          </w:tcPr>
          <w:p w:rsidR="00787239" w:rsidRPr="00493988" w:rsidRDefault="003C6499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3</w:t>
            </w:r>
            <w:r w:rsidR="004939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1147" w:type="dxa"/>
          </w:tcPr>
          <w:p w:rsidR="00787239" w:rsidRPr="00493988" w:rsidRDefault="00493988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47" w:type="dxa"/>
          </w:tcPr>
          <w:p w:rsidR="00787239" w:rsidRPr="003C6499" w:rsidRDefault="003C6499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Одаренные дети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тие навыков чтения</w:t>
            </w:r>
          </w:p>
        </w:tc>
        <w:tc>
          <w:tcPr>
            <w:tcW w:w="935" w:type="dxa"/>
          </w:tcPr>
          <w:p w:rsidR="00787239" w:rsidRDefault="003C6499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19" w:type="dxa"/>
          </w:tcPr>
          <w:p w:rsidR="00787239" w:rsidRDefault="003C6499" w:rsidP="001B656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тают и понимают небольшие по объ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 тексты</w:t>
            </w:r>
          </w:p>
        </w:tc>
      </w:tr>
      <w:tr w:rsidR="003C6499" w:rsidTr="003C6499">
        <w:tc>
          <w:tcPr>
            <w:tcW w:w="634" w:type="dxa"/>
          </w:tcPr>
          <w:p w:rsidR="003C6499" w:rsidRPr="00FD5746" w:rsidRDefault="003C6499" w:rsidP="001B6564">
            <w:pPr>
              <w:pStyle w:val="ad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8" w:type="dxa"/>
          </w:tcPr>
          <w:p w:rsidR="003C6499" w:rsidRPr="003C6499" w:rsidRDefault="003C6499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1147" w:type="dxa"/>
          </w:tcPr>
          <w:p w:rsidR="003C6499" w:rsidRPr="003C6499" w:rsidRDefault="003C6499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47" w:type="dxa"/>
          </w:tcPr>
          <w:p w:rsidR="003C6499" w:rsidRPr="003C6499" w:rsidRDefault="003C6499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Какая работа тебе п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дойдет?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в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ч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935" w:type="dxa"/>
          </w:tcPr>
          <w:p w:rsidR="003C6499" w:rsidRDefault="003C6499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19" w:type="dxa"/>
          </w:tcPr>
          <w:p w:rsidR="003C6499" w:rsidRDefault="003C6499" w:rsidP="001B656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тают и понимают небольшие по объ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 тексты</w:t>
            </w:r>
          </w:p>
        </w:tc>
      </w:tr>
      <w:tr w:rsidR="003C6499" w:rsidTr="003C6499">
        <w:tc>
          <w:tcPr>
            <w:tcW w:w="634" w:type="dxa"/>
          </w:tcPr>
          <w:p w:rsidR="003C6499" w:rsidRPr="00FD5746" w:rsidRDefault="003C6499" w:rsidP="001B6564">
            <w:pPr>
              <w:pStyle w:val="ad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8" w:type="dxa"/>
          </w:tcPr>
          <w:p w:rsidR="003C6499" w:rsidRDefault="003C6499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47" w:type="dxa"/>
          </w:tcPr>
          <w:p w:rsidR="003C6499" w:rsidRDefault="003C6499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147" w:type="dxa"/>
          </w:tcPr>
          <w:p w:rsidR="003C6499" w:rsidRPr="002C7F12" w:rsidRDefault="003C6499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Проверь себя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звитие навыков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удировани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чтения</w:t>
            </w:r>
          </w:p>
        </w:tc>
        <w:tc>
          <w:tcPr>
            <w:tcW w:w="935" w:type="dxa"/>
          </w:tcPr>
          <w:p w:rsidR="003C6499" w:rsidRDefault="003C6499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19" w:type="dxa"/>
          </w:tcPr>
          <w:p w:rsidR="003C6499" w:rsidRDefault="003C6499" w:rsidP="001B656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ушают, читают и понимают небо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ие по объему т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ы</w:t>
            </w:r>
          </w:p>
        </w:tc>
      </w:tr>
      <w:tr w:rsidR="003C6499" w:rsidTr="003C6499">
        <w:tc>
          <w:tcPr>
            <w:tcW w:w="634" w:type="dxa"/>
          </w:tcPr>
          <w:p w:rsidR="003C6499" w:rsidRPr="00FD5746" w:rsidRDefault="003C6499" w:rsidP="001B6564">
            <w:pPr>
              <w:pStyle w:val="ad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8" w:type="dxa"/>
          </w:tcPr>
          <w:p w:rsidR="003C6499" w:rsidRDefault="003C6499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1147" w:type="dxa"/>
          </w:tcPr>
          <w:p w:rsidR="003C6499" w:rsidRDefault="003C6499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47" w:type="dxa"/>
          </w:tcPr>
          <w:p w:rsidR="003C6499" w:rsidRPr="002C7F12" w:rsidRDefault="003C6499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Проверь себя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тие навыков письма</w:t>
            </w:r>
          </w:p>
        </w:tc>
        <w:tc>
          <w:tcPr>
            <w:tcW w:w="935" w:type="dxa"/>
          </w:tcPr>
          <w:p w:rsidR="003C6499" w:rsidRDefault="003C6499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19" w:type="dxa"/>
          </w:tcPr>
          <w:p w:rsidR="003C6499" w:rsidRDefault="003C6499" w:rsidP="001B656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ют лексико-грамматический 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риал темы</w:t>
            </w:r>
          </w:p>
        </w:tc>
      </w:tr>
      <w:tr w:rsidR="003C6499" w:rsidTr="003C6499">
        <w:tc>
          <w:tcPr>
            <w:tcW w:w="634" w:type="dxa"/>
          </w:tcPr>
          <w:p w:rsidR="003C6499" w:rsidRPr="00FD5746" w:rsidRDefault="003C6499" w:rsidP="001B6564">
            <w:pPr>
              <w:pStyle w:val="ad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8" w:type="dxa"/>
          </w:tcPr>
          <w:p w:rsidR="003C6499" w:rsidRDefault="003C6499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1147" w:type="dxa"/>
          </w:tcPr>
          <w:p w:rsidR="003C6499" w:rsidRDefault="003C6499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47" w:type="dxa"/>
          </w:tcPr>
          <w:p w:rsidR="003C6499" w:rsidRPr="003C6499" w:rsidRDefault="003C6499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Календарь года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е навыков чтения</w:t>
            </w:r>
          </w:p>
        </w:tc>
        <w:tc>
          <w:tcPr>
            <w:tcW w:w="935" w:type="dxa"/>
          </w:tcPr>
          <w:p w:rsidR="003C6499" w:rsidRDefault="003C6499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19" w:type="dxa"/>
          </w:tcPr>
          <w:p w:rsidR="003C6499" w:rsidRDefault="003C6499" w:rsidP="001B656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тают и понимают небольшие по объ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 тексты</w:t>
            </w:r>
          </w:p>
        </w:tc>
      </w:tr>
      <w:tr w:rsidR="00AD5A26" w:rsidTr="003C6499">
        <w:tc>
          <w:tcPr>
            <w:tcW w:w="634" w:type="dxa"/>
          </w:tcPr>
          <w:p w:rsidR="00AD5A26" w:rsidRPr="00FD5746" w:rsidRDefault="00AD5A26" w:rsidP="001B6564">
            <w:pPr>
              <w:pStyle w:val="ad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8" w:type="dxa"/>
          </w:tcPr>
          <w:p w:rsidR="00AD5A26" w:rsidRDefault="00AD5A26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4939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4</w:t>
            </w:r>
          </w:p>
        </w:tc>
        <w:tc>
          <w:tcPr>
            <w:tcW w:w="1147" w:type="dxa"/>
          </w:tcPr>
          <w:p w:rsidR="00AD5A26" w:rsidRDefault="00493988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147" w:type="dxa"/>
          </w:tcPr>
          <w:p w:rsidR="00AD5A26" w:rsidRDefault="00AD5A26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Пикник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звитие на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в чтения</w:t>
            </w:r>
          </w:p>
        </w:tc>
        <w:tc>
          <w:tcPr>
            <w:tcW w:w="935" w:type="dxa"/>
          </w:tcPr>
          <w:p w:rsidR="00AD5A26" w:rsidRDefault="00AD5A26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19" w:type="dxa"/>
          </w:tcPr>
          <w:p w:rsidR="00AD5A26" w:rsidRDefault="00AD5A26" w:rsidP="001B656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тают и понимают небольшие по объ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 тексты</w:t>
            </w:r>
          </w:p>
        </w:tc>
      </w:tr>
      <w:tr w:rsidR="00AD5A26" w:rsidTr="003C6499">
        <w:tc>
          <w:tcPr>
            <w:tcW w:w="634" w:type="dxa"/>
          </w:tcPr>
          <w:p w:rsidR="00AD5A26" w:rsidRPr="00FD5746" w:rsidRDefault="00AD5A26" w:rsidP="001B6564">
            <w:pPr>
              <w:pStyle w:val="ad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8" w:type="dxa"/>
          </w:tcPr>
          <w:p w:rsidR="00AD5A26" w:rsidRDefault="00AD5A26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1147" w:type="dxa"/>
          </w:tcPr>
          <w:p w:rsidR="00AD5A26" w:rsidRDefault="00AD5A26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47" w:type="dxa"/>
          </w:tcPr>
          <w:p w:rsidR="00AD5A26" w:rsidRDefault="00AD5A26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Контрольная работа</w:t>
            </w:r>
            <w:r w:rsidR="00EF2839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№13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. </w:t>
            </w:r>
            <w:r w:rsidRPr="007903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нтроль навыков </w:t>
            </w:r>
            <w:r w:rsidRPr="00C842B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чтения</w:t>
            </w:r>
          </w:p>
        </w:tc>
        <w:tc>
          <w:tcPr>
            <w:tcW w:w="935" w:type="dxa"/>
          </w:tcPr>
          <w:p w:rsidR="00AD5A26" w:rsidRDefault="00AD5A26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19" w:type="dxa"/>
          </w:tcPr>
          <w:p w:rsidR="00AD5A26" w:rsidRDefault="00AD5A26" w:rsidP="001B656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тают и понимают небольшие по объ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 тексты</w:t>
            </w:r>
          </w:p>
        </w:tc>
      </w:tr>
      <w:tr w:rsidR="00AD5A26" w:rsidTr="003C6499">
        <w:tc>
          <w:tcPr>
            <w:tcW w:w="634" w:type="dxa"/>
          </w:tcPr>
          <w:p w:rsidR="00AD5A26" w:rsidRPr="00FD5746" w:rsidRDefault="00AD5A26" w:rsidP="001B6564">
            <w:pPr>
              <w:pStyle w:val="ad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8" w:type="dxa"/>
          </w:tcPr>
          <w:p w:rsidR="00AD5A26" w:rsidRDefault="00AD5A26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47" w:type="dxa"/>
          </w:tcPr>
          <w:p w:rsidR="00AD5A26" w:rsidRDefault="00AD5A26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147" w:type="dxa"/>
          </w:tcPr>
          <w:p w:rsidR="00AD5A26" w:rsidRDefault="00AD5A26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Урок чтения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звитие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авыков чтения</w:t>
            </w:r>
          </w:p>
        </w:tc>
        <w:tc>
          <w:tcPr>
            <w:tcW w:w="935" w:type="dxa"/>
          </w:tcPr>
          <w:p w:rsidR="00AD5A26" w:rsidRDefault="00AD5A26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819" w:type="dxa"/>
          </w:tcPr>
          <w:p w:rsidR="00AD5A26" w:rsidRDefault="00AD5A26" w:rsidP="001B656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Читают и понимаю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ебольшие по объ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 тексты</w:t>
            </w:r>
          </w:p>
        </w:tc>
      </w:tr>
      <w:tr w:rsidR="00AD5A26" w:rsidTr="003C6499">
        <w:tc>
          <w:tcPr>
            <w:tcW w:w="634" w:type="dxa"/>
          </w:tcPr>
          <w:p w:rsidR="00AD5A26" w:rsidRPr="00FD5746" w:rsidRDefault="00AD5A26" w:rsidP="001B6564">
            <w:pPr>
              <w:pStyle w:val="ad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8" w:type="dxa"/>
          </w:tcPr>
          <w:p w:rsidR="00AD5A26" w:rsidRDefault="00AD5A26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47" w:type="dxa"/>
          </w:tcPr>
          <w:p w:rsidR="00AD5A26" w:rsidRDefault="00AD5A26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47" w:type="dxa"/>
          </w:tcPr>
          <w:p w:rsidR="00AD5A26" w:rsidRPr="00AD5A26" w:rsidRDefault="00AD5A26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Визитная карточка знаменитости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в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говорения</w:t>
            </w:r>
          </w:p>
        </w:tc>
        <w:tc>
          <w:tcPr>
            <w:tcW w:w="935" w:type="dxa"/>
          </w:tcPr>
          <w:p w:rsidR="00AD5A26" w:rsidRDefault="00AD5A26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19" w:type="dxa"/>
          </w:tcPr>
          <w:p w:rsidR="00AD5A26" w:rsidRDefault="00AD5A26" w:rsidP="001B656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дут диалог-расспрос</w:t>
            </w:r>
          </w:p>
        </w:tc>
      </w:tr>
      <w:tr w:rsidR="00AD5A26" w:rsidTr="003C6499">
        <w:tc>
          <w:tcPr>
            <w:tcW w:w="634" w:type="dxa"/>
          </w:tcPr>
          <w:p w:rsidR="00AD5A26" w:rsidRPr="00FD5746" w:rsidRDefault="00AD5A26" w:rsidP="001B6564">
            <w:pPr>
              <w:pStyle w:val="ad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8" w:type="dxa"/>
          </w:tcPr>
          <w:p w:rsidR="00AD5A26" w:rsidRDefault="00AD5A26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47" w:type="dxa"/>
          </w:tcPr>
          <w:p w:rsidR="00AD5A26" w:rsidRDefault="00AD5A26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47" w:type="dxa"/>
          </w:tcPr>
          <w:p w:rsidR="00AD5A26" w:rsidRDefault="00AD5A26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Контрольная работа</w:t>
            </w:r>
            <w:r w:rsidR="00EF2839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№14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. </w:t>
            </w:r>
            <w:r w:rsidRPr="007903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нтроль навыков </w:t>
            </w:r>
            <w:proofErr w:type="spellStart"/>
            <w:r w:rsidRPr="00C842B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удирования</w:t>
            </w:r>
            <w:proofErr w:type="spellEnd"/>
          </w:p>
        </w:tc>
        <w:tc>
          <w:tcPr>
            <w:tcW w:w="935" w:type="dxa"/>
          </w:tcPr>
          <w:p w:rsidR="00AD5A26" w:rsidRDefault="00AD5A26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19" w:type="dxa"/>
          </w:tcPr>
          <w:p w:rsidR="00AD5A26" w:rsidRDefault="00AD5A26" w:rsidP="001B656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ушают и пони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т небольшие по объему тексты</w:t>
            </w:r>
          </w:p>
        </w:tc>
      </w:tr>
      <w:tr w:rsidR="00AD5A26" w:rsidTr="003C6499">
        <w:tc>
          <w:tcPr>
            <w:tcW w:w="634" w:type="dxa"/>
          </w:tcPr>
          <w:p w:rsidR="00AD5A26" w:rsidRPr="00FD5746" w:rsidRDefault="00AD5A26" w:rsidP="001B6564">
            <w:pPr>
              <w:pStyle w:val="ad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8" w:type="dxa"/>
          </w:tcPr>
          <w:p w:rsidR="00AD5A26" w:rsidRDefault="00AD5A26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47" w:type="dxa"/>
          </w:tcPr>
          <w:p w:rsidR="00AD5A26" w:rsidRDefault="00AD5A26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147" w:type="dxa"/>
          </w:tcPr>
          <w:p w:rsidR="00AD5A26" w:rsidRPr="00AD5A26" w:rsidRDefault="00AD5A26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Школьная ярмарка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навыков говор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935" w:type="dxa"/>
          </w:tcPr>
          <w:p w:rsidR="00AD5A26" w:rsidRDefault="00AD5A26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19" w:type="dxa"/>
          </w:tcPr>
          <w:p w:rsidR="00AD5A26" w:rsidRDefault="00AD5A26" w:rsidP="001B656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дут диалог-расспрос</w:t>
            </w:r>
          </w:p>
        </w:tc>
      </w:tr>
      <w:tr w:rsidR="00AD5A26" w:rsidTr="003C6499">
        <w:tc>
          <w:tcPr>
            <w:tcW w:w="634" w:type="dxa"/>
          </w:tcPr>
          <w:p w:rsidR="00AD5A26" w:rsidRPr="00FD5746" w:rsidRDefault="00AD5A26" w:rsidP="001B6564">
            <w:pPr>
              <w:pStyle w:val="ad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8" w:type="dxa"/>
          </w:tcPr>
          <w:p w:rsidR="00AD5A26" w:rsidRDefault="00AD5A26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4939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4</w:t>
            </w:r>
          </w:p>
        </w:tc>
        <w:tc>
          <w:tcPr>
            <w:tcW w:w="1147" w:type="dxa"/>
          </w:tcPr>
          <w:p w:rsidR="00AD5A26" w:rsidRDefault="00493988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147" w:type="dxa"/>
          </w:tcPr>
          <w:p w:rsidR="00AD5A26" w:rsidRPr="00AD5A26" w:rsidRDefault="00AD5A26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Планы на каникулы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навыков говор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935" w:type="dxa"/>
          </w:tcPr>
          <w:p w:rsidR="00AD5A26" w:rsidRDefault="00AD5A26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19" w:type="dxa"/>
          </w:tcPr>
          <w:p w:rsidR="00AD5A26" w:rsidRDefault="00AD5A26" w:rsidP="001B656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дут диалог-расспрос</w:t>
            </w:r>
          </w:p>
        </w:tc>
      </w:tr>
      <w:tr w:rsidR="00AD5A26" w:rsidTr="003C6499">
        <w:tc>
          <w:tcPr>
            <w:tcW w:w="634" w:type="dxa"/>
          </w:tcPr>
          <w:p w:rsidR="00AD5A26" w:rsidRPr="00FD5746" w:rsidRDefault="00AD5A26" w:rsidP="001B6564">
            <w:pPr>
              <w:pStyle w:val="ad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8" w:type="dxa"/>
          </w:tcPr>
          <w:p w:rsidR="00AD5A26" w:rsidRDefault="00AD5A26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4939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4</w:t>
            </w:r>
          </w:p>
        </w:tc>
        <w:tc>
          <w:tcPr>
            <w:tcW w:w="1147" w:type="dxa"/>
          </w:tcPr>
          <w:p w:rsidR="00AD5A26" w:rsidRDefault="00493988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147" w:type="dxa"/>
          </w:tcPr>
          <w:p w:rsidR="00AD5A26" w:rsidRDefault="00AD5A26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Контрольная работа</w:t>
            </w:r>
            <w:r w:rsidR="00EF2839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№15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. </w:t>
            </w:r>
            <w:r w:rsidRPr="007903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нтроль навыков </w:t>
            </w:r>
            <w:r w:rsidRPr="00C842B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исьма</w:t>
            </w:r>
          </w:p>
        </w:tc>
        <w:tc>
          <w:tcPr>
            <w:tcW w:w="935" w:type="dxa"/>
          </w:tcPr>
          <w:p w:rsidR="00AD5A26" w:rsidRDefault="00AD5A26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19" w:type="dxa"/>
          </w:tcPr>
          <w:p w:rsidR="00AD5A26" w:rsidRDefault="00AD5A26" w:rsidP="001B656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ют лексико-грамматический 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риал темы</w:t>
            </w:r>
          </w:p>
        </w:tc>
      </w:tr>
      <w:tr w:rsidR="00AD5A26" w:rsidTr="003C6499">
        <w:tc>
          <w:tcPr>
            <w:tcW w:w="634" w:type="dxa"/>
          </w:tcPr>
          <w:p w:rsidR="00AD5A26" w:rsidRPr="00FD5746" w:rsidRDefault="00AD5A26" w:rsidP="001B6564">
            <w:pPr>
              <w:pStyle w:val="ad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8" w:type="dxa"/>
          </w:tcPr>
          <w:p w:rsidR="00AD5A26" w:rsidRDefault="00AD5A26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4939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4</w:t>
            </w:r>
          </w:p>
        </w:tc>
        <w:tc>
          <w:tcPr>
            <w:tcW w:w="1147" w:type="dxa"/>
          </w:tcPr>
          <w:p w:rsidR="00AD5A26" w:rsidRDefault="00AD5A26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4939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47" w:type="dxa"/>
          </w:tcPr>
          <w:p w:rsidR="00AD5A26" w:rsidRPr="00AD5A26" w:rsidRDefault="00AD5A26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Летний лагерь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е навыков говорения</w:t>
            </w:r>
          </w:p>
        </w:tc>
        <w:tc>
          <w:tcPr>
            <w:tcW w:w="935" w:type="dxa"/>
          </w:tcPr>
          <w:p w:rsidR="00AD5A26" w:rsidRDefault="00AD5A26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19" w:type="dxa"/>
          </w:tcPr>
          <w:p w:rsidR="00AD5A26" w:rsidRDefault="00AD5A26" w:rsidP="001B656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ют лексико-грамматический 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риал темы</w:t>
            </w:r>
          </w:p>
        </w:tc>
      </w:tr>
      <w:tr w:rsidR="00AD5A26" w:rsidTr="003C6499">
        <w:tc>
          <w:tcPr>
            <w:tcW w:w="634" w:type="dxa"/>
          </w:tcPr>
          <w:p w:rsidR="00AD5A26" w:rsidRPr="00FD5746" w:rsidRDefault="00AD5A26" w:rsidP="001B6564">
            <w:pPr>
              <w:pStyle w:val="ad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8" w:type="dxa"/>
          </w:tcPr>
          <w:p w:rsidR="00AD5A26" w:rsidRDefault="00AD5A26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4939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4</w:t>
            </w:r>
          </w:p>
        </w:tc>
        <w:tc>
          <w:tcPr>
            <w:tcW w:w="1147" w:type="dxa"/>
          </w:tcPr>
          <w:p w:rsidR="00AD5A26" w:rsidRDefault="00AD5A26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4939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47" w:type="dxa"/>
          </w:tcPr>
          <w:p w:rsidR="00AD5A26" w:rsidRDefault="00AD5A26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Контрольная работа</w:t>
            </w:r>
            <w:r w:rsidR="00EF2839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№16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. </w:t>
            </w:r>
            <w:r w:rsidRPr="007903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нтроль навыков </w:t>
            </w:r>
            <w:r w:rsidRPr="00C842B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оворения</w:t>
            </w:r>
          </w:p>
        </w:tc>
        <w:tc>
          <w:tcPr>
            <w:tcW w:w="935" w:type="dxa"/>
          </w:tcPr>
          <w:p w:rsidR="00AD5A26" w:rsidRDefault="00AD5A26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19" w:type="dxa"/>
          </w:tcPr>
          <w:p w:rsidR="00AD5A26" w:rsidRDefault="00AD5A26" w:rsidP="001B656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ют лексико-грамматический 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риал темы</w:t>
            </w:r>
          </w:p>
        </w:tc>
      </w:tr>
      <w:tr w:rsidR="00AD5A26" w:rsidTr="003C6499">
        <w:tc>
          <w:tcPr>
            <w:tcW w:w="634" w:type="dxa"/>
          </w:tcPr>
          <w:p w:rsidR="00AD5A26" w:rsidRPr="00FD5746" w:rsidRDefault="00AD5A26" w:rsidP="001B6564">
            <w:pPr>
              <w:pStyle w:val="ad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8" w:type="dxa"/>
          </w:tcPr>
          <w:p w:rsidR="00AD5A26" w:rsidRDefault="00E80724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47" w:type="dxa"/>
          </w:tcPr>
          <w:p w:rsidR="00AD5A26" w:rsidRDefault="00E80724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147" w:type="dxa"/>
          </w:tcPr>
          <w:p w:rsidR="00AD5A26" w:rsidRPr="002C7F12" w:rsidRDefault="00AD5A26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Проверь себя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звитие навыков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удировани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чтения</w:t>
            </w:r>
          </w:p>
        </w:tc>
        <w:tc>
          <w:tcPr>
            <w:tcW w:w="935" w:type="dxa"/>
          </w:tcPr>
          <w:p w:rsidR="00AD5A26" w:rsidRDefault="00AD5A26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19" w:type="dxa"/>
          </w:tcPr>
          <w:p w:rsidR="00AD5A26" w:rsidRDefault="00AD5A26" w:rsidP="001B656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ушают, читают и понимают небо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ие по объему т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ы</w:t>
            </w:r>
          </w:p>
        </w:tc>
      </w:tr>
      <w:tr w:rsidR="00AD5A26" w:rsidTr="003C6499">
        <w:tc>
          <w:tcPr>
            <w:tcW w:w="634" w:type="dxa"/>
          </w:tcPr>
          <w:p w:rsidR="00AD5A26" w:rsidRPr="00FD5746" w:rsidRDefault="00AD5A26" w:rsidP="001B6564">
            <w:pPr>
              <w:pStyle w:val="ad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8" w:type="dxa"/>
          </w:tcPr>
          <w:p w:rsidR="00AD5A26" w:rsidRDefault="00E80724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47" w:type="dxa"/>
          </w:tcPr>
          <w:p w:rsidR="00AD5A26" w:rsidRDefault="00E80724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147" w:type="dxa"/>
          </w:tcPr>
          <w:p w:rsidR="00AD5A26" w:rsidRPr="002C7F12" w:rsidRDefault="00E80724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вая работа за курс начальной школы</w:t>
            </w:r>
          </w:p>
        </w:tc>
        <w:tc>
          <w:tcPr>
            <w:tcW w:w="935" w:type="dxa"/>
          </w:tcPr>
          <w:p w:rsidR="00AD5A26" w:rsidRDefault="00E80724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19" w:type="dxa"/>
          </w:tcPr>
          <w:p w:rsidR="00AD5A26" w:rsidRDefault="00E80724" w:rsidP="001B656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ют лексико-грамматический 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риал за курс 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альной школы</w:t>
            </w:r>
          </w:p>
        </w:tc>
      </w:tr>
      <w:tr w:rsidR="00AD5A26" w:rsidTr="003C6499">
        <w:tc>
          <w:tcPr>
            <w:tcW w:w="634" w:type="dxa"/>
          </w:tcPr>
          <w:p w:rsidR="00AD5A26" w:rsidRPr="00FD5746" w:rsidRDefault="00AD5A26" w:rsidP="001B6564">
            <w:pPr>
              <w:pStyle w:val="ad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8" w:type="dxa"/>
          </w:tcPr>
          <w:p w:rsidR="00AD5A26" w:rsidRDefault="00E80724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4939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1147" w:type="dxa"/>
          </w:tcPr>
          <w:p w:rsidR="00AD5A26" w:rsidRDefault="00493988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47" w:type="dxa"/>
          </w:tcPr>
          <w:p w:rsidR="00AD5A26" w:rsidRPr="002C7F12" w:rsidRDefault="00AD5A26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Проверь себя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тие навыков письма</w:t>
            </w:r>
          </w:p>
        </w:tc>
        <w:tc>
          <w:tcPr>
            <w:tcW w:w="935" w:type="dxa"/>
          </w:tcPr>
          <w:p w:rsidR="00AD5A26" w:rsidRDefault="00AD5A26" w:rsidP="001B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19" w:type="dxa"/>
          </w:tcPr>
          <w:p w:rsidR="00AD5A26" w:rsidRDefault="00AD5A26" w:rsidP="001B656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ют лексико-грамматический 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риал темы</w:t>
            </w:r>
          </w:p>
        </w:tc>
      </w:tr>
    </w:tbl>
    <w:p w:rsidR="00C842B9" w:rsidRPr="00EB132A" w:rsidRDefault="00C842B9" w:rsidP="00B705E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153"/>
        <w:tblW w:w="9464" w:type="dxa"/>
        <w:tblLook w:val="04A0"/>
      </w:tblPr>
      <w:tblGrid>
        <w:gridCol w:w="3794"/>
        <w:gridCol w:w="1701"/>
        <w:gridCol w:w="3969"/>
      </w:tblGrid>
      <w:tr w:rsidR="00C43014" w:rsidRPr="009922B6" w:rsidTr="00C43014">
        <w:trPr>
          <w:trHeight w:val="2269"/>
        </w:trPr>
        <w:tc>
          <w:tcPr>
            <w:tcW w:w="3794" w:type="dxa"/>
          </w:tcPr>
          <w:p w:rsidR="00C43014" w:rsidRPr="009922B6" w:rsidRDefault="00C43014" w:rsidP="00C43014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2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ГЛАСОВАНО</w:t>
            </w:r>
          </w:p>
          <w:p w:rsidR="00E80724" w:rsidRDefault="00C43014" w:rsidP="00C43014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2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токол №1 заседания </w:t>
            </w:r>
          </w:p>
          <w:p w:rsidR="00E80724" w:rsidRDefault="00C43014" w:rsidP="00C43014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2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одического объединения уч</w:t>
            </w:r>
            <w:r w:rsidRPr="009922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="00E80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лей иностранных языков </w:t>
            </w:r>
          </w:p>
          <w:p w:rsidR="00C43014" w:rsidRPr="009922B6" w:rsidRDefault="00C43014" w:rsidP="00C43014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2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АОУ СОШ № 12 </w:t>
            </w:r>
          </w:p>
          <w:p w:rsidR="00C43014" w:rsidRPr="00E80724" w:rsidRDefault="00F37E60" w:rsidP="00C43014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="00EF28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  <w:r w:rsidR="00C430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вгуста 201</w:t>
            </w:r>
            <w:r w:rsidR="00E80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="00C43014" w:rsidRPr="009922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года</w:t>
            </w:r>
          </w:p>
          <w:p w:rsidR="00C43014" w:rsidRPr="00F37E60" w:rsidRDefault="00C43014" w:rsidP="00C43014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E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___________         </w:t>
            </w:r>
            <w:r w:rsidR="001B6564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Е.В. </w:t>
            </w:r>
            <w:proofErr w:type="spellStart"/>
            <w:r w:rsidR="001B6564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Больбот</w:t>
            </w:r>
            <w:proofErr w:type="spellEnd"/>
          </w:p>
          <w:p w:rsidR="00C43014" w:rsidRPr="009922B6" w:rsidRDefault="00F37E60" w:rsidP="00E8072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E60">
              <w:rPr>
                <w:rFonts w:ascii="Times New Roman" w:eastAsia="Times New Roman" w:hAnsi="Times New Roman"/>
                <w:sz w:val="12"/>
                <w:szCs w:val="24"/>
                <w:lang w:eastAsia="ru-RU"/>
              </w:rPr>
              <w:t xml:space="preserve">        </w:t>
            </w:r>
            <w:r w:rsidR="00C43014" w:rsidRPr="00F37E60">
              <w:rPr>
                <w:rFonts w:ascii="Times New Roman" w:eastAsia="Times New Roman" w:hAnsi="Times New Roman"/>
                <w:sz w:val="12"/>
                <w:szCs w:val="24"/>
                <w:lang w:eastAsia="ru-RU"/>
              </w:rPr>
              <w:t>подпись рук</w:t>
            </w:r>
            <w:r w:rsidR="00E80724" w:rsidRPr="00F37E60">
              <w:rPr>
                <w:rFonts w:ascii="Times New Roman" w:eastAsia="Times New Roman" w:hAnsi="Times New Roman"/>
                <w:sz w:val="12"/>
                <w:szCs w:val="24"/>
                <w:lang w:eastAsia="ru-RU"/>
              </w:rPr>
              <w:t>-</w:t>
            </w:r>
            <w:r w:rsidR="00C43014" w:rsidRPr="00F37E60">
              <w:rPr>
                <w:rFonts w:ascii="Times New Roman" w:eastAsia="Times New Roman" w:hAnsi="Times New Roman"/>
                <w:sz w:val="12"/>
                <w:szCs w:val="24"/>
                <w:lang w:eastAsia="ru-RU"/>
              </w:rPr>
              <w:t>ля МО</w:t>
            </w:r>
            <w:r w:rsidRPr="00F37E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</w:t>
            </w:r>
            <w:r w:rsidR="00C43014" w:rsidRPr="00992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37E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</w:t>
            </w:r>
            <w:r w:rsidR="00C43014" w:rsidRPr="00F37E60">
              <w:rPr>
                <w:rFonts w:ascii="Times New Roman" w:eastAsia="Times New Roman" w:hAnsi="Times New Roman"/>
                <w:sz w:val="12"/>
                <w:szCs w:val="24"/>
                <w:lang w:eastAsia="ru-RU"/>
              </w:rPr>
              <w:t>Ф.И.О.</w:t>
            </w:r>
          </w:p>
          <w:p w:rsidR="00C43014" w:rsidRPr="009922B6" w:rsidRDefault="00C43014" w:rsidP="00C430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701" w:type="dxa"/>
          </w:tcPr>
          <w:p w:rsidR="00C43014" w:rsidRPr="009922B6" w:rsidRDefault="00C43014" w:rsidP="00C430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C43014" w:rsidRPr="009922B6" w:rsidRDefault="00C43014" w:rsidP="00C43014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2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ГЛАСОВАНО</w:t>
            </w:r>
          </w:p>
          <w:p w:rsidR="00C43014" w:rsidRPr="009922B6" w:rsidRDefault="00C43014" w:rsidP="00C43014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43014" w:rsidRPr="009922B6" w:rsidRDefault="00C43014" w:rsidP="00C43014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2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по УВР </w:t>
            </w:r>
          </w:p>
          <w:p w:rsidR="00C43014" w:rsidRPr="00F37E60" w:rsidRDefault="00C43014" w:rsidP="00C43014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E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_______________     </w:t>
            </w:r>
            <w:r w:rsidR="001B6564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О.А. </w:t>
            </w:r>
            <w:proofErr w:type="spellStart"/>
            <w:r w:rsidR="001B6564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Нычик</w:t>
            </w:r>
            <w:proofErr w:type="spellEnd"/>
          </w:p>
          <w:p w:rsidR="00C43014" w:rsidRPr="009922B6" w:rsidRDefault="00F37E60" w:rsidP="00C43014">
            <w:pPr>
              <w:shd w:val="clear" w:color="auto" w:fill="FFFFFF"/>
              <w:spacing w:after="0" w:line="240" w:lineRule="auto"/>
              <w:ind w:left="7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E60">
              <w:rPr>
                <w:rFonts w:ascii="Times New Roman" w:eastAsia="Times New Roman" w:hAnsi="Times New Roman"/>
                <w:sz w:val="12"/>
                <w:szCs w:val="24"/>
                <w:lang w:eastAsia="ru-RU"/>
              </w:rPr>
              <w:t xml:space="preserve">                        </w:t>
            </w:r>
            <w:r w:rsidR="00C43014" w:rsidRPr="00F37E60">
              <w:rPr>
                <w:rFonts w:ascii="Times New Roman" w:eastAsia="Times New Roman" w:hAnsi="Times New Roman"/>
                <w:sz w:val="12"/>
                <w:szCs w:val="24"/>
                <w:lang w:eastAsia="ru-RU"/>
              </w:rPr>
              <w:t xml:space="preserve">подпись                        </w:t>
            </w:r>
            <w:r w:rsidRPr="00F37E60">
              <w:rPr>
                <w:rFonts w:ascii="Times New Roman" w:eastAsia="Times New Roman" w:hAnsi="Times New Roman"/>
                <w:sz w:val="12"/>
                <w:szCs w:val="24"/>
                <w:lang w:eastAsia="ru-RU"/>
              </w:rPr>
              <w:t xml:space="preserve">   </w:t>
            </w:r>
            <w:r w:rsidRPr="002D6791">
              <w:rPr>
                <w:rFonts w:ascii="Times New Roman" w:eastAsia="Times New Roman" w:hAnsi="Times New Roman"/>
                <w:sz w:val="12"/>
                <w:szCs w:val="24"/>
                <w:lang w:eastAsia="ru-RU"/>
              </w:rPr>
              <w:t xml:space="preserve">                          </w:t>
            </w:r>
            <w:r w:rsidR="00C43014" w:rsidRPr="00F37E60">
              <w:rPr>
                <w:rFonts w:ascii="Times New Roman" w:eastAsia="Times New Roman" w:hAnsi="Times New Roman"/>
                <w:sz w:val="12"/>
                <w:szCs w:val="24"/>
                <w:lang w:eastAsia="ru-RU"/>
              </w:rPr>
              <w:t xml:space="preserve"> Ф.И.О.</w:t>
            </w:r>
          </w:p>
          <w:p w:rsidR="00C43014" w:rsidRPr="009922B6" w:rsidRDefault="00EF2839" w:rsidP="00F3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  <w:r w:rsidR="00E80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вгуста 2018</w:t>
            </w:r>
            <w:r w:rsidR="00C43014" w:rsidRPr="009922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</w:tr>
    </w:tbl>
    <w:p w:rsidR="00871DB1" w:rsidRPr="008D57F0" w:rsidRDefault="00871DB1" w:rsidP="00C842B9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sectPr w:rsidR="00871DB1" w:rsidRPr="008D57F0" w:rsidSect="002D6791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6564" w:rsidRDefault="001B6564" w:rsidP="00C43014">
      <w:pPr>
        <w:spacing w:after="0" w:line="240" w:lineRule="auto"/>
      </w:pPr>
      <w:r>
        <w:separator/>
      </w:r>
    </w:p>
  </w:endnote>
  <w:endnote w:type="continuationSeparator" w:id="1">
    <w:p w:rsidR="001B6564" w:rsidRDefault="001B6564" w:rsidP="00C43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choolBook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9746792"/>
    </w:sdtPr>
    <w:sdtContent>
      <w:p w:rsidR="001B6564" w:rsidRDefault="001B6564">
        <w:pPr>
          <w:pStyle w:val="a7"/>
          <w:jc w:val="center"/>
        </w:pPr>
        <w:fldSimple w:instr="PAGE   \* MERGEFORMAT">
          <w:r>
            <w:rPr>
              <w:noProof/>
            </w:rPr>
            <w:t>2</w:t>
          </w:r>
        </w:fldSimple>
      </w:p>
    </w:sdtContent>
  </w:sdt>
  <w:p w:rsidR="001B6564" w:rsidRDefault="001B656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6564" w:rsidRDefault="001B6564" w:rsidP="00C43014">
      <w:pPr>
        <w:spacing w:after="0" w:line="240" w:lineRule="auto"/>
      </w:pPr>
      <w:r>
        <w:separator/>
      </w:r>
    </w:p>
  </w:footnote>
  <w:footnote w:type="continuationSeparator" w:id="1">
    <w:p w:rsidR="001B6564" w:rsidRDefault="001B6564" w:rsidP="00C430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765B81"/>
    <w:multiLevelType w:val="hybridMultilevel"/>
    <w:tmpl w:val="70BC369C"/>
    <w:lvl w:ilvl="0" w:tplc="1EC4C6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2564B4"/>
    <w:multiLevelType w:val="hybridMultilevel"/>
    <w:tmpl w:val="BF6E573C"/>
    <w:lvl w:ilvl="0" w:tplc="471C66B0">
      <w:start w:val="1"/>
      <w:numFmt w:val="decimal"/>
      <w:lvlText w:val="%1."/>
      <w:lvlJc w:val="left"/>
      <w:pPr>
        <w:tabs>
          <w:tab w:val="num" w:pos="993"/>
        </w:tabs>
        <w:ind w:left="993" w:hanging="360"/>
      </w:pPr>
      <w:rPr>
        <w:rFonts w:hint="default"/>
      </w:rPr>
    </w:lvl>
    <w:lvl w:ilvl="1" w:tplc="D44CF12A">
      <w:start w:val="1"/>
      <w:numFmt w:val="bullet"/>
      <w:lvlText w:val=""/>
      <w:lvlJc w:val="left"/>
      <w:pPr>
        <w:tabs>
          <w:tab w:val="num" w:pos="1806"/>
        </w:tabs>
        <w:ind w:left="1750" w:hanging="397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33"/>
        </w:tabs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3"/>
        </w:tabs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3"/>
        </w:tabs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3"/>
        </w:tabs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3"/>
        </w:tabs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3"/>
        </w:tabs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3"/>
        </w:tabs>
        <w:ind w:left="6753" w:hanging="180"/>
      </w:pPr>
    </w:lvl>
  </w:abstractNum>
  <w:abstractNum w:abstractNumId="3">
    <w:nsid w:val="03B85D9C"/>
    <w:multiLevelType w:val="hybridMultilevel"/>
    <w:tmpl w:val="D5C0A9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4CF12A">
      <w:start w:val="1"/>
      <w:numFmt w:val="bullet"/>
      <w:lvlText w:val=""/>
      <w:lvlJc w:val="left"/>
      <w:pPr>
        <w:tabs>
          <w:tab w:val="num" w:pos="1533"/>
        </w:tabs>
        <w:ind w:left="1477" w:hanging="39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310E41"/>
    <w:multiLevelType w:val="hybridMultilevel"/>
    <w:tmpl w:val="7EAE6F98"/>
    <w:lvl w:ilvl="0" w:tplc="62D01CB8">
      <w:start w:val="1"/>
      <w:numFmt w:val="bullet"/>
      <w:lvlText w:val=""/>
      <w:lvlJc w:val="left"/>
      <w:pPr>
        <w:tabs>
          <w:tab w:val="num" w:pos="344"/>
        </w:tabs>
        <w:ind w:left="34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0885112C"/>
    <w:multiLevelType w:val="hybridMultilevel"/>
    <w:tmpl w:val="6B865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FC4018"/>
    <w:multiLevelType w:val="hybridMultilevel"/>
    <w:tmpl w:val="4CB4147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20197F"/>
    <w:multiLevelType w:val="hybridMultilevel"/>
    <w:tmpl w:val="9BCA3244"/>
    <w:lvl w:ilvl="0" w:tplc="D356462A">
      <w:start w:val="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0C177D79"/>
    <w:multiLevelType w:val="hybridMultilevel"/>
    <w:tmpl w:val="BEEA8D90"/>
    <w:lvl w:ilvl="0" w:tplc="D44CF12A">
      <w:start w:val="1"/>
      <w:numFmt w:val="bullet"/>
      <w:lvlText w:val=""/>
      <w:lvlJc w:val="left"/>
      <w:pPr>
        <w:tabs>
          <w:tab w:val="num" w:pos="680"/>
        </w:tabs>
        <w:ind w:left="624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6EE4EDF"/>
    <w:multiLevelType w:val="hybridMultilevel"/>
    <w:tmpl w:val="211A54DA"/>
    <w:lvl w:ilvl="0" w:tplc="E24E4DB4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75D7ED5"/>
    <w:multiLevelType w:val="hybridMultilevel"/>
    <w:tmpl w:val="FE5A5990"/>
    <w:lvl w:ilvl="0" w:tplc="C5B43EE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91C76EC"/>
    <w:multiLevelType w:val="hybridMultilevel"/>
    <w:tmpl w:val="2F66C37C"/>
    <w:lvl w:ilvl="0" w:tplc="D44CF12A">
      <w:start w:val="1"/>
      <w:numFmt w:val="bullet"/>
      <w:lvlText w:val=""/>
      <w:lvlJc w:val="left"/>
      <w:pPr>
        <w:tabs>
          <w:tab w:val="num" w:pos="680"/>
        </w:tabs>
        <w:ind w:left="624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B484CBE"/>
    <w:multiLevelType w:val="hybridMultilevel"/>
    <w:tmpl w:val="8F4CDF38"/>
    <w:lvl w:ilvl="0" w:tplc="D356462A">
      <w:start w:val="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1B930CF0"/>
    <w:multiLevelType w:val="hybridMultilevel"/>
    <w:tmpl w:val="EFCADA82"/>
    <w:lvl w:ilvl="0" w:tplc="D356462A">
      <w:start w:val="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1ED46EFE"/>
    <w:multiLevelType w:val="hybridMultilevel"/>
    <w:tmpl w:val="8F461936"/>
    <w:lvl w:ilvl="0" w:tplc="D356462A">
      <w:start w:val="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3413B2D"/>
    <w:multiLevelType w:val="hybridMultilevel"/>
    <w:tmpl w:val="75141ED8"/>
    <w:lvl w:ilvl="0" w:tplc="DD14D1C8">
      <w:start w:val="1"/>
      <w:numFmt w:val="bullet"/>
      <w:lvlText w:val=""/>
      <w:lvlJc w:val="left"/>
      <w:pPr>
        <w:tabs>
          <w:tab w:val="num" w:pos="794"/>
        </w:tabs>
        <w:ind w:left="737" w:hanging="227"/>
      </w:pPr>
      <w:rPr>
        <w:rFonts w:ascii="Symbol" w:hAnsi="Symbol" w:hint="default"/>
      </w:rPr>
    </w:lvl>
    <w:lvl w:ilvl="1" w:tplc="C588A452">
      <w:start w:val="1"/>
      <w:numFmt w:val="bullet"/>
      <w:lvlText w:val=""/>
      <w:lvlJc w:val="left"/>
      <w:pPr>
        <w:tabs>
          <w:tab w:val="num" w:pos="1251"/>
        </w:tabs>
        <w:ind w:left="1307" w:hanging="22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3E0060A"/>
    <w:multiLevelType w:val="hybridMultilevel"/>
    <w:tmpl w:val="C80ADE8E"/>
    <w:lvl w:ilvl="0" w:tplc="C588A452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</w:rPr>
    </w:lvl>
    <w:lvl w:ilvl="1" w:tplc="D44CF12A">
      <w:start w:val="1"/>
      <w:numFmt w:val="bullet"/>
      <w:lvlText w:val=""/>
      <w:lvlJc w:val="left"/>
      <w:pPr>
        <w:tabs>
          <w:tab w:val="num" w:pos="1533"/>
        </w:tabs>
        <w:ind w:left="1477" w:hanging="39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4EE7425"/>
    <w:multiLevelType w:val="hybridMultilevel"/>
    <w:tmpl w:val="DCDA4E94"/>
    <w:lvl w:ilvl="0" w:tplc="D356462A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53C28E4"/>
    <w:multiLevelType w:val="hybridMultilevel"/>
    <w:tmpl w:val="610C9DE6"/>
    <w:lvl w:ilvl="0" w:tplc="DD14D1C8">
      <w:start w:val="1"/>
      <w:numFmt w:val="bullet"/>
      <w:lvlText w:val=""/>
      <w:lvlJc w:val="left"/>
      <w:pPr>
        <w:tabs>
          <w:tab w:val="num" w:pos="794"/>
        </w:tabs>
        <w:ind w:left="737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55015E6"/>
    <w:multiLevelType w:val="hybridMultilevel"/>
    <w:tmpl w:val="BB1EF862"/>
    <w:lvl w:ilvl="0" w:tplc="83E2E274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D44CF12A">
      <w:start w:val="1"/>
      <w:numFmt w:val="bullet"/>
      <w:lvlText w:val=""/>
      <w:lvlJc w:val="left"/>
      <w:pPr>
        <w:tabs>
          <w:tab w:val="num" w:pos="1533"/>
        </w:tabs>
        <w:ind w:left="1477" w:hanging="39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5A25E39"/>
    <w:multiLevelType w:val="hybridMultilevel"/>
    <w:tmpl w:val="DFAEA6D6"/>
    <w:lvl w:ilvl="0" w:tplc="BAAE29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570E12"/>
    <w:multiLevelType w:val="hybridMultilevel"/>
    <w:tmpl w:val="FB64C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7CD237F"/>
    <w:multiLevelType w:val="hybridMultilevel"/>
    <w:tmpl w:val="4F68C8C4"/>
    <w:lvl w:ilvl="0" w:tplc="C588A452">
      <w:start w:val="1"/>
      <w:numFmt w:val="bullet"/>
      <w:lvlText w:val=""/>
      <w:lvlJc w:val="left"/>
      <w:pPr>
        <w:tabs>
          <w:tab w:val="num" w:pos="711"/>
        </w:tabs>
        <w:ind w:left="767" w:hanging="227"/>
      </w:pPr>
      <w:rPr>
        <w:rFonts w:ascii="Symbol" w:hAnsi="Symbol" w:hint="default"/>
      </w:rPr>
    </w:lvl>
    <w:lvl w:ilvl="1" w:tplc="DD14D1C8">
      <w:start w:val="1"/>
      <w:numFmt w:val="bullet"/>
      <w:lvlText w:val=""/>
      <w:lvlJc w:val="left"/>
      <w:pPr>
        <w:tabs>
          <w:tab w:val="num" w:pos="1364"/>
        </w:tabs>
        <w:ind w:left="1307" w:hanging="22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9776842"/>
    <w:multiLevelType w:val="hybridMultilevel"/>
    <w:tmpl w:val="0DB8CD2C"/>
    <w:lvl w:ilvl="0" w:tplc="C5B43EE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CC24C03"/>
    <w:multiLevelType w:val="hybridMultilevel"/>
    <w:tmpl w:val="E8300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CD061FF"/>
    <w:multiLevelType w:val="hybridMultilevel"/>
    <w:tmpl w:val="98C89BB8"/>
    <w:lvl w:ilvl="0" w:tplc="D356462A">
      <w:start w:val="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2D2B18A9"/>
    <w:multiLevelType w:val="hybridMultilevel"/>
    <w:tmpl w:val="9B103C6A"/>
    <w:lvl w:ilvl="0" w:tplc="C588A452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2EA3531D"/>
    <w:multiLevelType w:val="hybridMultilevel"/>
    <w:tmpl w:val="949830E2"/>
    <w:lvl w:ilvl="0" w:tplc="C5B43EE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2F672CCE"/>
    <w:multiLevelType w:val="hybridMultilevel"/>
    <w:tmpl w:val="0D06E718"/>
    <w:lvl w:ilvl="0" w:tplc="D44CF12A">
      <w:start w:val="1"/>
      <w:numFmt w:val="bullet"/>
      <w:lvlText w:val=""/>
      <w:lvlJc w:val="left"/>
      <w:pPr>
        <w:tabs>
          <w:tab w:val="num" w:pos="680"/>
        </w:tabs>
        <w:ind w:left="624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26931E6"/>
    <w:multiLevelType w:val="hybridMultilevel"/>
    <w:tmpl w:val="F3CED64C"/>
    <w:lvl w:ilvl="0" w:tplc="C5B43EE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49274F0"/>
    <w:multiLevelType w:val="hybridMultilevel"/>
    <w:tmpl w:val="DD0257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3507178C"/>
    <w:multiLevelType w:val="hybridMultilevel"/>
    <w:tmpl w:val="3AB818BA"/>
    <w:lvl w:ilvl="0" w:tplc="C588A452">
      <w:start w:val="1"/>
      <w:numFmt w:val="bullet"/>
      <w:lvlText w:val=""/>
      <w:lvlJc w:val="left"/>
      <w:pPr>
        <w:tabs>
          <w:tab w:val="num" w:pos="171"/>
        </w:tabs>
        <w:ind w:left="227" w:hanging="227"/>
      </w:pPr>
      <w:rPr>
        <w:rFonts w:ascii="Symbol" w:hAnsi="Symbol" w:hint="default"/>
      </w:rPr>
    </w:lvl>
    <w:lvl w:ilvl="1" w:tplc="F47E367E">
      <w:start w:val="1"/>
      <w:numFmt w:val="bullet"/>
      <w:lvlText w:val=""/>
      <w:lvlJc w:val="left"/>
      <w:pPr>
        <w:tabs>
          <w:tab w:val="num" w:pos="970"/>
        </w:tabs>
        <w:ind w:left="1137" w:hanging="17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32">
    <w:nsid w:val="35AB2D69"/>
    <w:multiLevelType w:val="hybridMultilevel"/>
    <w:tmpl w:val="AD146BB4"/>
    <w:lvl w:ilvl="0" w:tplc="D356462A">
      <w:start w:val="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37E348DD"/>
    <w:multiLevelType w:val="hybridMultilevel"/>
    <w:tmpl w:val="8FF6401C"/>
    <w:lvl w:ilvl="0" w:tplc="D356462A">
      <w:start w:val="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3BEA43D7"/>
    <w:multiLevelType w:val="hybridMultilevel"/>
    <w:tmpl w:val="1892DA3C"/>
    <w:lvl w:ilvl="0" w:tplc="C588A452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42627997"/>
    <w:multiLevelType w:val="hybridMultilevel"/>
    <w:tmpl w:val="3B44F444"/>
    <w:lvl w:ilvl="0" w:tplc="7246875A">
      <w:start w:val="1"/>
      <w:numFmt w:val="bullet"/>
      <w:lvlText w:val=""/>
      <w:lvlJc w:val="left"/>
      <w:pPr>
        <w:tabs>
          <w:tab w:val="num" w:pos="1503"/>
        </w:tabs>
        <w:ind w:left="1503" w:hanging="51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>
    <w:nsid w:val="44680B1C"/>
    <w:multiLevelType w:val="hybridMultilevel"/>
    <w:tmpl w:val="2892ECC8"/>
    <w:lvl w:ilvl="0" w:tplc="DD14D1C8">
      <w:start w:val="1"/>
      <w:numFmt w:val="bullet"/>
      <w:lvlText w:val=""/>
      <w:lvlJc w:val="left"/>
      <w:pPr>
        <w:tabs>
          <w:tab w:val="num" w:pos="794"/>
        </w:tabs>
        <w:ind w:left="737" w:hanging="227"/>
      </w:pPr>
      <w:rPr>
        <w:rFonts w:ascii="Symbol" w:hAnsi="Symbol" w:hint="default"/>
      </w:rPr>
    </w:lvl>
    <w:lvl w:ilvl="1" w:tplc="83E2E274">
      <w:start w:val="1"/>
      <w:numFmt w:val="bullet"/>
      <w:lvlText w:val=""/>
      <w:lvlJc w:val="left"/>
      <w:pPr>
        <w:tabs>
          <w:tab w:val="num" w:pos="1250"/>
        </w:tabs>
        <w:ind w:left="1250" w:hanging="17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46586D12"/>
    <w:multiLevelType w:val="hybridMultilevel"/>
    <w:tmpl w:val="165C504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46EE574F"/>
    <w:multiLevelType w:val="hybridMultilevel"/>
    <w:tmpl w:val="56E4F23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471660FE"/>
    <w:multiLevelType w:val="hybridMultilevel"/>
    <w:tmpl w:val="DB3C1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72F15F7"/>
    <w:multiLevelType w:val="hybridMultilevel"/>
    <w:tmpl w:val="E2022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9E2145E"/>
    <w:multiLevelType w:val="hybridMultilevel"/>
    <w:tmpl w:val="0C6843B0"/>
    <w:lvl w:ilvl="0" w:tplc="C5B43EE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4E402625"/>
    <w:multiLevelType w:val="hybridMultilevel"/>
    <w:tmpl w:val="F33CF61C"/>
    <w:lvl w:ilvl="0" w:tplc="D44CF12A">
      <w:start w:val="1"/>
      <w:numFmt w:val="bullet"/>
      <w:lvlText w:val=""/>
      <w:lvlJc w:val="left"/>
      <w:pPr>
        <w:tabs>
          <w:tab w:val="num" w:pos="453"/>
        </w:tabs>
        <w:ind w:left="39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abstractNum w:abstractNumId="43">
    <w:nsid w:val="4E8160AC"/>
    <w:multiLevelType w:val="hybridMultilevel"/>
    <w:tmpl w:val="CCBE3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F484C3D"/>
    <w:multiLevelType w:val="hybridMultilevel"/>
    <w:tmpl w:val="52BA2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1100DB5"/>
    <w:multiLevelType w:val="hybridMultilevel"/>
    <w:tmpl w:val="CDDC20AE"/>
    <w:lvl w:ilvl="0" w:tplc="D44CF12A">
      <w:start w:val="1"/>
      <w:numFmt w:val="bullet"/>
      <w:lvlText w:val=""/>
      <w:lvlJc w:val="left"/>
      <w:pPr>
        <w:tabs>
          <w:tab w:val="num" w:pos="964"/>
        </w:tabs>
        <w:ind w:left="908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6">
    <w:nsid w:val="51B66C0F"/>
    <w:multiLevelType w:val="hybridMultilevel"/>
    <w:tmpl w:val="797880EE"/>
    <w:lvl w:ilvl="0" w:tplc="C5B43EE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529C7172"/>
    <w:multiLevelType w:val="hybridMultilevel"/>
    <w:tmpl w:val="F976DC72"/>
    <w:lvl w:ilvl="0" w:tplc="C588A452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570F1568"/>
    <w:multiLevelType w:val="hybridMultilevel"/>
    <w:tmpl w:val="DA50DE44"/>
    <w:lvl w:ilvl="0" w:tplc="C5B43EE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580E5346"/>
    <w:multiLevelType w:val="hybridMultilevel"/>
    <w:tmpl w:val="BC9AE710"/>
    <w:lvl w:ilvl="0" w:tplc="C588A452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5E2D3C1C"/>
    <w:multiLevelType w:val="hybridMultilevel"/>
    <w:tmpl w:val="A2CAB88C"/>
    <w:lvl w:ilvl="0" w:tplc="62D01CB8">
      <w:start w:val="1"/>
      <w:numFmt w:val="bullet"/>
      <w:lvlText w:val=""/>
      <w:lvlJc w:val="left"/>
      <w:pPr>
        <w:tabs>
          <w:tab w:val="num" w:pos="794"/>
        </w:tabs>
        <w:ind w:left="79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51">
    <w:nsid w:val="5E8C79D3"/>
    <w:multiLevelType w:val="hybridMultilevel"/>
    <w:tmpl w:val="91AE5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1AE1D31"/>
    <w:multiLevelType w:val="hybridMultilevel"/>
    <w:tmpl w:val="86643210"/>
    <w:lvl w:ilvl="0" w:tplc="D44CF12A">
      <w:start w:val="1"/>
      <w:numFmt w:val="bullet"/>
      <w:lvlText w:val=""/>
      <w:lvlJc w:val="left"/>
      <w:pPr>
        <w:tabs>
          <w:tab w:val="num" w:pos="680"/>
        </w:tabs>
        <w:ind w:left="624" w:hanging="397"/>
      </w:pPr>
      <w:rPr>
        <w:rFonts w:ascii="Symbol" w:hAnsi="Symbol" w:hint="default"/>
      </w:rPr>
    </w:lvl>
    <w:lvl w:ilvl="1" w:tplc="D44CF12A">
      <w:start w:val="1"/>
      <w:numFmt w:val="bullet"/>
      <w:lvlText w:val=""/>
      <w:lvlJc w:val="left"/>
      <w:pPr>
        <w:tabs>
          <w:tab w:val="num" w:pos="1533"/>
        </w:tabs>
        <w:ind w:left="1477" w:hanging="39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64CA7160"/>
    <w:multiLevelType w:val="hybridMultilevel"/>
    <w:tmpl w:val="8DC2BDFE"/>
    <w:lvl w:ilvl="0" w:tplc="D356462A">
      <w:start w:val="2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4">
    <w:nsid w:val="67A90866"/>
    <w:multiLevelType w:val="hybridMultilevel"/>
    <w:tmpl w:val="E31066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68902D24"/>
    <w:multiLevelType w:val="hybridMultilevel"/>
    <w:tmpl w:val="45E23E74"/>
    <w:lvl w:ilvl="0" w:tplc="610A4106">
      <w:start w:val="1"/>
      <w:numFmt w:val="bullet"/>
      <w:lvlText w:val=""/>
      <w:lvlJc w:val="left"/>
      <w:pPr>
        <w:tabs>
          <w:tab w:val="num" w:pos="227"/>
        </w:tabs>
        <w:ind w:left="170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691B6F84"/>
    <w:multiLevelType w:val="hybridMultilevel"/>
    <w:tmpl w:val="DC8C6F1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69367E3E"/>
    <w:multiLevelType w:val="hybridMultilevel"/>
    <w:tmpl w:val="E8300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A6319BD"/>
    <w:multiLevelType w:val="hybridMultilevel"/>
    <w:tmpl w:val="8FBA7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A9C2AE3"/>
    <w:multiLevelType w:val="hybridMultilevel"/>
    <w:tmpl w:val="06C4FD50"/>
    <w:lvl w:ilvl="0" w:tplc="B9767834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CD85C93"/>
    <w:multiLevelType w:val="hybridMultilevel"/>
    <w:tmpl w:val="1B6EBABE"/>
    <w:lvl w:ilvl="0" w:tplc="C5B43EE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>
    <w:nsid w:val="706D6497"/>
    <w:multiLevelType w:val="hybridMultilevel"/>
    <w:tmpl w:val="69AA0BBA"/>
    <w:lvl w:ilvl="0" w:tplc="C5B43EE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72DA5573"/>
    <w:multiLevelType w:val="hybridMultilevel"/>
    <w:tmpl w:val="31CCD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5A6267C"/>
    <w:multiLevelType w:val="hybridMultilevel"/>
    <w:tmpl w:val="260055AA"/>
    <w:lvl w:ilvl="0" w:tplc="4F04C21E">
      <w:start w:val="65535"/>
      <w:numFmt w:val="bullet"/>
      <w:lvlText w:val="•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75B45225"/>
    <w:multiLevelType w:val="hybridMultilevel"/>
    <w:tmpl w:val="4D68F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65A3AE9"/>
    <w:multiLevelType w:val="hybridMultilevel"/>
    <w:tmpl w:val="C6320A28"/>
    <w:lvl w:ilvl="0" w:tplc="BAAAB5C4">
      <w:start w:val="1"/>
      <w:numFmt w:val="decimal"/>
      <w:lvlText w:val="%1."/>
      <w:lvlJc w:val="left"/>
      <w:pPr>
        <w:tabs>
          <w:tab w:val="num" w:pos="959"/>
        </w:tabs>
        <w:ind w:left="959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6">
    <w:nsid w:val="77507B48"/>
    <w:multiLevelType w:val="hybridMultilevel"/>
    <w:tmpl w:val="5BE490B6"/>
    <w:lvl w:ilvl="0" w:tplc="C588A452">
      <w:start w:val="1"/>
      <w:numFmt w:val="bullet"/>
      <w:lvlText w:val=""/>
      <w:lvlJc w:val="left"/>
      <w:pPr>
        <w:tabs>
          <w:tab w:val="num" w:pos="171"/>
        </w:tabs>
        <w:ind w:left="227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7BEB2C20"/>
    <w:multiLevelType w:val="hybridMultilevel"/>
    <w:tmpl w:val="244A7F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7FB76521"/>
    <w:multiLevelType w:val="hybridMultilevel"/>
    <w:tmpl w:val="EC6478F0"/>
    <w:lvl w:ilvl="0" w:tplc="D356462A">
      <w:start w:val="2"/>
      <w:numFmt w:val="bullet"/>
      <w:lvlText w:val="-"/>
      <w:lvlJc w:val="left"/>
      <w:pPr>
        <w:ind w:left="113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5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3"/>
  </w:num>
  <w:num w:numId="5">
    <w:abstractNumId w:val="37"/>
  </w:num>
  <w:num w:numId="6">
    <w:abstractNumId w:val="31"/>
  </w:num>
  <w:num w:numId="7">
    <w:abstractNumId w:val="16"/>
  </w:num>
  <w:num w:numId="8">
    <w:abstractNumId w:val="34"/>
  </w:num>
  <w:num w:numId="9">
    <w:abstractNumId w:val="26"/>
  </w:num>
  <w:num w:numId="10">
    <w:abstractNumId w:val="66"/>
  </w:num>
  <w:num w:numId="11">
    <w:abstractNumId w:val="49"/>
  </w:num>
  <w:num w:numId="12">
    <w:abstractNumId w:val="47"/>
  </w:num>
  <w:num w:numId="13">
    <w:abstractNumId w:val="22"/>
  </w:num>
  <w:num w:numId="14">
    <w:abstractNumId w:val="55"/>
  </w:num>
  <w:num w:numId="15">
    <w:abstractNumId w:val="15"/>
  </w:num>
  <w:num w:numId="16">
    <w:abstractNumId w:val="2"/>
  </w:num>
  <w:num w:numId="17">
    <w:abstractNumId w:val="65"/>
  </w:num>
  <w:num w:numId="18">
    <w:abstractNumId w:val="45"/>
  </w:num>
  <w:num w:numId="19">
    <w:abstractNumId w:val="10"/>
  </w:num>
  <w:num w:numId="20">
    <w:abstractNumId w:val="27"/>
  </w:num>
  <w:num w:numId="21">
    <w:abstractNumId w:val="48"/>
  </w:num>
  <w:num w:numId="22">
    <w:abstractNumId w:val="61"/>
  </w:num>
  <w:num w:numId="23">
    <w:abstractNumId w:val="29"/>
  </w:num>
  <w:num w:numId="24">
    <w:abstractNumId w:val="13"/>
  </w:num>
  <w:num w:numId="25">
    <w:abstractNumId w:val="14"/>
  </w:num>
  <w:num w:numId="26">
    <w:abstractNumId w:val="32"/>
  </w:num>
  <w:num w:numId="27">
    <w:abstractNumId w:val="33"/>
  </w:num>
  <w:num w:numId="28">
    <w:abstractNumId w:val="7"/>
  </w:num>
  <w:num w:numId="29">
    <w:abstractNumId w:val="53"/>
  </w:num>
  <w:num w:numId="30">
    <w:abstractNumId w:val="12"/>
  </w:num>
  <w:num w:numId="31">
    <w:abstractNumId w:val="17"/>
  </w:num>
  <w:num w:numId="32">
    <w:abstractNumId w:val="68"/>
  </w:num>
  <w:num w:numId="33">
    <w:abstractNumId w:val="25"/>
  </w:num>
  <w:num w:numId="34">
    <w:abstractNumId w:val="50"/>
  </w:num>
  <w:num w:numId="35">
    <w:abstractNumId w:val="60"/>
  </w:num>
  <w:num w:numId="36">
    <w:abstractNumId w:val="23"/>
  </w:num>
  <w:num w:numId="37">
    <w:abstractNumId w:val="28"/>
  </w:num>
  <w:num w:numId="38">
    <w:abstractNumId w:val="46"/>
  </w:num>
  <w:num w:numId="39">
    <w:abstractNumId w:val="52"/>
  </w:num>
  <w:num w:numId="40">
    <w:abstractNumId w:val="19"/>
  </w:num>
  <w:num w:numId="41">
    <w:abstractNumId w:val="64"/>
  </w:num>
  <w:num w:numId="42">
    <w:abstractNumId w:val="24"/>
  </w:num>
  <w:num w:numId="43">
    <w:abstractNumId w:val="38"/>
  </w:num>
  <w:num w:numId="44">
    <w:abstractNumId w:val="41"/>
  </w:num>
  <w:num w:numId="45">
    <w:abstractNumId w:val="18"/>
  </w:num>
  <w:num w:numId="46">
    <w:abstractNumId w:val="36"/>
  </w:num>
  <w:num w:numId="47">
    <w:abstractNumId w:val="9"/>
  </w:num>
  <w:num w:numId="48">
    <w:abstractNumId w:val="4"/>
  </w:num>
  <w:num w:numId="49">
    <w:abstractNumId w:val="11"/>
  </w:num>
  <w:num w:numId="50">
    <w:abstractNumId w:val="8"/>
  </w:num>
  <w:num w:numId="51">
    <w:abstractNumId w:val="42"/>
  </w:num>
  <w:num w:numId="52">
    <w:abstractNumId w:val="57"/>
  </w:num>
  <w:num w:numId="53">
    <w:abstractNumId w:val="54"/>
  </w:num>
  <w:num w:numId="54">
    <w:abstractNumId w:val="44"/>
  </w:num>
  <w:num w:numId="55">
    <w:abstractNumId w:val="6"/>
  </w:num>
  <w:num w:numId="56">
    <w:abstractNumId w:val="30"/>
  </w:num>
  <w:num w:numId="57">
    <w:abstractNumId w:val="0"/>
  </w:num>
  <w:num w:numId="58">
    <w:abstractNumId w:val="21"/>
  </w:num>
  <w:num w:numId="59">
    <w:abstractNumId w:val="51"/>
  </w:num>
  <w:num w:numId="60">
    <w:abstractNumId w:val="43"/>
  </w:num>
  <w:num w:numId="61">
    <w:abstractNumId w:val="39"/>
  </w:num>
  <w:num w:numId="62">
    <w:abstractNumId w:val="58"/>
  </w:num>
  <w:num w:numId="63">
    <w:abstractNumId w:val="40"/>
  </w:num>
  <w:num w:numId="64">
    <w:abstractNumId w:val="62"/>
  </w:num>
  <w:num w:numId="65">
    <w:abstractNumId w:val="5"/>
  </w:num>
  <w:num w:numId="66">
    <w:abstractNumId w:val="67"/>
  </w:num>
  <w:num w:numId="67">
    <w:abstractNumId w:val="59"/>
  </w:num>
  <w:num w:numId="68">
    <w:abstractNumId w:val="20"/>
  </w:num>
  <w:num w:numId="69">
    <w:abstractNumId w:val="1"/>
  </w:num>
  <w:numIdMacAtCleanup w:val="6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stylePaneFormatFilter w:val="3F01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7A06"/>
    <w:rsid w:val="00003ED6"/>
    <w:rsid w:val="000257FD"/>
    <w:rsid w:val="00030E93"/>
    <w:rsid w:val="0003702C"/>
    <w:rsid w:val="00066BC8"/>
    <w:rsid w:val="00070051"/>
    <w:rsid w:val="00095363"/>
    <w:rsid w:val="000B6699"/>
    <w:rsid w:val="000D25A0"/>
    <w:rsid w:val="000D732D"/>
    <w:rsid w:val="00104888"/>
    <w:rsid w:val="0012461B"/>
    <w:rsid w:val="00136E22"/>
    <w:rsid w:val="00137DA8"/>
    <w:rsid w:val="00147788"/>
    <w:rsid w:val="00167E75"/>
    <w:rsid w:val="00170F6D"/>
    <w:rsid w:val="00172F39"/>
    <w:rsid w:val="0018651E"/>
    <w:rsid w:val="001867CC"/>
    <w:rsid w:val="001A6DFB"/>
    <w:rsid w:val="001B6564"/>
    <w:rsid w:val="001E7610"/>
    <w:rsid w:val="001F6E30"/>
    <w:rsid w:val="00216B98"/>
    <w:rsid w:val="00216F57"/>
    <w:rsid w:val="00252D1A"/>
    <w:rsid w:val="002740A8"/>
    <w:rsid w:val="00290002"/>
    <w:rsid w:val="002C53FD"/>
    <w:rsid w:val="002C7F12"/>
    <w:rsid w:val="002D6791"/>
    <w:rsid w:val="002E65CB"/>
    <w:rsid w:val="00315288"/>
    <w:rsid w:val="00326CAC"/>
    <w:rsid w:val="00330BA0"/>
    <w:rsid w:val="0034786B"/>
    <w:rsid w:val="00357746"/>
    <w:rsid w:val="00362C40"/>
    <w:rsid w:val="003644DA"/>
    <w:rsid w:val="00373D87"/>
    <w:rsid w:val="00386948"/>
    <w:rsid w:val="003B7353"/>
    <w:rsid w:val="003C6499"/>
    <w:rsid w:val="003D1DE9"/>
    <w:rsid w:val="003F34EB"/>
    <w:rsid w:val="00414AE7"/>
    <w:rsid w:val="00424C9C"/>
    <w:rsid w:val="00426E83"/>
    <w:rsid w:val="00451DD5"/>
    <w:rsid w:val="0045681F"/>
    <w:rsid w:val="00461B01"/>
    <w:rsid w:val="00470E3D"/>
    <w:rsid w:val="00493988"/>
    <w:rsid w:val="0049620D"/>
    <w:rsid w:val="004A157F"/>
    <w:rsid w:val="004C041F"/>
    <w:rsid w:val="004C24AD"/>
    <w:rsid w:val="004C760C"/>
    <w:rsid w:val="004E7379"/>
    <w:rsid w:val="004E7D26"/>
    <w:rsid w:val="004F1180"/>
    <w:rsid w:val="00502F9E"/>
    <w:rsid w:val="00530055"/>
    <w:rsid w:val="00542637"/>
    <w:rsid w:val="00544565"/>
    <w:rsid w:val="005A2DD8"/>
    <w:rsid w:val="005C632D"/>
    <w:rsid w:val="005C6ED4"/>
    <w:rsid w:val="005E4D25"/>
    <w:rsid w:val="00605764"/>
    <w:rsid w:val="0061345E"/>
    <w:rsid w:val="0063189F"/>
    <w:rsid w:val="00640639"/>
    <w:rsid w:val="00650F4A"/>
    <w:rsid w:val="00656AAD"/>
    <w:rsid w:val="00661489"/>
    <w:rsid w:val="006B5751"/>
    <w:rsid w:val="006C5831"/>
    <w:rsid w:val="006C7EAE"/>
    <w:rsid w:val="006F6AC1"/>
    <w:rsid w:val="00737AEA"/>
    <w:rsid w:val="007531F0"/>
    <w:rsid w:val="00763314"/>
    <w:rsid w:val="00765439"/>
    <w:rsid w:val="00765C5F"/>
    <w:rsid w:val="00780C1D"/>
    <w:rsid w:val="00787239"/>
    <w:rsid w:val="007903FC"/>
    <w:rsid w:val="007B22A8"/>
    <w:rsid w:val="007B3BEB"/>
    <w:rsid w:val="007C1A6C"/>
    <w:rsid w:val="007D1F10"/>
    <w:rsid w:val="007E088F"/>
    <w:rsid w:val="007F0A1E"/>
    <w:rsid w:val="007F28C7"/>
    <w:rsid w:val="008214ED"/>
    <w:rsid w:val="0086159B"/>
    <w:rsid w:val="008665DE"/>
    <w:rsid w:val="00871DB1"/>
    <w:rsid w:val="008A58AD"/>
    <w:rsid w:val="008A7B5D"/>
    <w:rsid w:val="008B436B"/>
    <w:rsid w:val="008C0E6F"/>
    <w:rsid w:val="008C3D81"/>
    <w:rsid w:val="008D57F0"/>
    <w:rsid w:val="00911B68"/>
    <w:rsid w:val="00946F99"/>
    <w:rsid w:val="00961C67"/>
    <w:rsid w:val="00966547"/>
    <w:rsid w:val="00967E1B"/>
    <w:rsid w:val="00970D93"/>
    <w:rsid w:val="009A61F7"/>
    <w:rsid w:val="009B15E2"/>
    <w:rsid w:val="009D0C1F"/>
    <w:rsid w:val="009D2F8B"/>
    <w:rsid w:val="009D314B"/>
    <w:rsid w:val="009E1013"/>
    <w:rsid w:val="009E3132"/>
    <w:rsid w:val="009E6C59"/>
    <w:rsid w:val="009F394C"/>
    <w:rsid w:val="00A003D5"/>
    <w:rsid w:val="00A029D6"/>
    <w:rsid w:val="00A11397"/>
    <w:rsid w:val="00A24424"/>
    <w:rsid w:val="00A24FE8"/>
    <w:rsid w:val="00A2783F"/>
    <w:rsid w:val="00A40F3B"/>
    <w:rsid w:val="00A757FA"/>
    <w:rsid w:val="00A87A06"/>
    <w:rsid w:val="00AD5A26"/>
    <w:rsid w:val="00AF0D5C"/>
    <w:rsid w:val="00AF7C73"/>
    <w:rsid w:val="00B130D7"/>
    <w:rsid w:val="00B14BD4"/>
    <w:rsid w:val="00B15CB0"/>
    <w:rsid w:val="00B22F7C"/>
    <w:rsid w:val="00B34160"/>
    <w:rsid w:val="00B4461F"/>
    <w:rsid w:val="00B705E5"/>
    <w:rsid w:val="00B907B4"/>
    <w:rsid w:val="00B95F3F"/>
    <w:rsid w:val="00BA55B7"/>
    <w:rsid w:val="00BB1AA5"/>
    <w:rsid w:val="00BD34B8"/>
    <w:rsid w:val="00BE1321"/>
    <w:rsid w:val="00BE2D35"/>
    <w:rsid w:val="00BF0270"/>
    <w:rsid w:val="00C2278F"/>
    <w:rsid w:val="00C43014"/>
    <w:rsid w:val="00C75B4A"/>
    <w:rsid w:val="00C771E1"/>
    <w:rsid w:val="00C842B9"/>
    <w:rsid w:val="00C85F32"/>
    <w:rsid w:val="00CA55B7"/>
    <w:rsid w:val="00CB1774"/>
    <w:rsid w:val="00CB1854"/>
    <w:rsid w:val="00CC2844"/>
    <w:rsid w:val="00CD0C10"/>
    <w:rsid w:val="00CD3B10"/>
    <w:rsid w:val="00CF0635"/>
    <w:rsid w:val="00CF44F4"/>
    <w:rsid w:val="00D11B11"/>
    <w:rsid w:val="00D12C13"/>
    <w:rsid w:val="00D25F5F"/>
    <w:rsid w:val="00D26BF0"/>
    <w:rsid w:val="00D61D11"/>
    <w:rsid w:val="00D672F3"/>
    <w:rsid w:val="00D84993"/>
    <w:rsid w:val="00D90B73"/>
    <w:rsid w:val="00DA40A1"/>
    <w:rsid w:val="00DA4543"/>
    <w:rsid w:val="00DE1A91"/>
    <w:rsid w:val="00DE3200"/>
    <w:rsid w:val="00DF041B"/>
    <w:rsid w:val="00E005EB"/>
    <w:rsid w:val="00E3091A"/>
    <w:rsid w:val="00E3438D"/>
    <w:rsid w:val="00E37FDA"/>
    <w:rsid w:val="00E43BB7"/>
    <w:rsid w:val="00E61BB9"/>
    <w:rsid w:val="00E65342"/>
    <w:rsid w:val="00E80724"/>
    <w:rsid w:val="00E8320D"/>
    <w:rsid w:val="00EB132A"/>
    <w:rsid w:val="00ED01F1"/>
    <w:rsid w:val="00ED0B2C"/>
    <w:rsid w:val="00ED552D"/>
    <w:rsid w:val="00EE226D"/>
    <w:rsid w:val="00EE57D9"/>
    <w:rsid w:val="00EE7E3F"/>
    <w:rsid w:val="00EF2839"/>
    <w:rsid w:val="00F02FC5"/>
    <w:rsid w:val="00F035B7"/>
    <w:rsid w:val="00F21434"/>
    <w:rsid w:val="00F32794"/>
    <w:rsid w:val="00F37E60"/>
    <w:rsid w:val="00F4034D"/>
    <w:rsid w:val="00F52AAC"/>
    <w:rsid w:val="00F607DF"/>
    <w:rsid w:val="00F85FB3"/>
    <w:rsid w:val="00FA04CC"/>
    <w:rsid w:val="00FA55A1"/>
    <w:rsid w:val="00FB5151"/>
    <w:rsid w:val="00FD0F4C"/>
    <w:rsid w:val="00FD3183"/>
    <w:rsid w:val="00FD5746"/>
    <w:rsid w:val="00FE44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A0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locked/>
    <w:rsid w:val="00A87A06"/>
  </w:style>
  <w:style w:type="paragraph" w:styleId="a4">
    <w:name w:val="No Spacing"/>
    <w:link w:val="a3"/>
    <w:qFormat/>
    <w:rsid w:val="00A87A06"/>
  </w:style>
  <w:style w:type="table" w:styleId="a5">
    <w:name w:val="Table Grid"/>
    <w:basedOn w:val="a1"/>
    <w:rsid w:val="00EE57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Стиль"/>
    <w:rsid w:val="00EE57D9"/>
    <w:pPr>
      <w:widowControl w:val="0"/>
      <w:overflowPunct w:val="0"/>
      <w:autoSpaceDE w:val="0"/>
      <w:autoSpaceDN w:val="0"/>
      <w:adjustRightInd w:val="0"/>
    </w:pPr>
    <w:rPr>
      <w:sz w:val="24"/>
    </w:rPr>
  </w:style>
  <w:style w:type="paragraph" w:customStyle="1" w:styleId="1">
    <w:name w:val="Текст1"/>
    <w:basedOn w:val="a"/>
    <w:rsid w:val="00EE57D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/>
      <w:sz w:val="20"/>
      <w:szCs w:val="20"/>
      <w:lang w:val="en-GB" w:eastAsia="ru-RU"/>
    </w:rPr>
  </w:style>
  <w:style w:type="paragraph" w:styleId="a7">
    <w:name w:val="footer"/>
    <w:basedOn w:val="a"/>
    <w:link w:val="a8"/>
    <w:uiPriority w:val="99"/>
    <w:rsid w:val="00CD3B1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CD3B10"/>
    <w:rPr>
      <w:sz w:val="24"/>
      <w:szCs w:val="24"/>
    </w:rPr>
  </w:style>
  <w:style w:type="paragraph" w:styleId="a9">
    <w:name w:val="Body Text"/>
    <w:aliases w:val="Основной текст Знак Знак Знак Знак Знак,Основной текст Знак Знак Знак Знак,Основной текст Знак Знак Знак"/>
    <w:basedOn w:val="a"/>
    <w:link w:val="aa"/>
    <w:rsid w:val="00CD3B10"/>
    <w:pPr>
      <w:spacing w:after="120" w:line="240" w:lineRule="auto"/>
    </w:pPr>
    <w:rPr>
      <w:rFonts w:ascii="SchoolBookCSanPin" w:eastAsia="Times New Roman" w:hAnsi="SchoolBookCSanPin"/>
      <w:sz w:val="24"/>
      <w:szCs w:val="24"/>
      <w:lang w:eastAsia="ru-RU"/>
    </w:rPr>
  </w:style>
  <w:style w:type="character" w:customStyle="1" w:styleId="aa">
    <w:name w:val="Основной текст Знак"/>
    <w:aliases w:val="Основной текст Знак Знак Знак Знак Знак Знак,Основной текст Знак Знак Знак Знак Знак1,Основной текст Знак Знак Знак Знак1"/>
    <w:basedOn w:val="a0"/>
    <w:link w:val="a9"/>
    <w:rsid w:val="00CD3B10"/>
    <w:rPr>
      <w:rFonts w:ascii="SchoolBookCSanPin" w:hAnsi="SchoolBookCSanPin"/>
      <w:sz w:val="24"/>
      <w:szCs w:val="24"/>
    </w:rPr>
  </w:style>
  <w:style w:type="paragraph" w:styleId="2">
    <w:name w:val="Body Text Indent 2"/>
    <w:basedOn w:val="a"/>
    <w:link w:val="20"/>
    <w:rsid w:val="008D57F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D57F0"/>
    <w:rPr>
      <w:rFonts w:ascii="Calibri" w:eastAsia="Calibri" w:hAnsi="Calibri"/>
      <w:sz w:val="22"/>
      <w:szCs w:val="22"/>
      <w:lang w:eastAsia="en-US"/>
    </w:rPr>
  </w:style>
  <w:style w:type="paragraph" w:styleId="ab">
    <w:name w:val="Balloon Text"/>
    <w:basedOn w:val="a"/>
    <w:link w:val="ac"/>
    <w:rsid w:val="00C77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C771E1"/>
    <w:rPr>
      <w:rFonts w:ascii="Tahoma" w:eastAsia="Calibri" w:hAnsi="Tahoma" w:cs="Tahoma"/>
      <w:sz w:val="16"/>
      <w:szCs w:val="16"/>
      <w:lang w:eastAsia="en-US"/>
    </w:rPr>
  </w:style>
  <w:style w:type="paragraph" w:styleId="ad">
    <w:name w:val="List Paragraph"/>
    <w:basedOn w:val="a"/>
    <w:uiPriority w:val="34"/>
    <w:qFormat/>
    <w:rsid w:val="00946F99"/>
    <w:pPr>
      <w:ind w:left="720"/>
      <w:contextualSpacing/>
    </w:pPr>
  </w:style>
  <w:style w:type="paragraph" w:customStyle="1" w:styleId="Default">
    <w:name w:val="Default"/>
    <w:rsid w:val="00C4301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e">
    <w:name w:val="Normal (Web)"/>
    <w:basedOn w:val="a"/>
    <w:rsid w:val="00C43014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C43014"/>
  </w:style>
  <w:style w:type="character" w:styleId="af">
    <w:name w:val="Hyperlink"/>
    <w:rsid w:val="00C43014"/>
    <w:rPr>
      <w:color w:val="0000FF"/>
      <w:u w:val="single"/>
    </w:rPr>
  </w:style>
  <w:style w:type="paragraph" w:styleId="af0">
    <w:name w:val="header"/>
    <w:basedOn w:val="a"/>
    <w:link w:val="af1"/>
    <w:rsid w:val="00C43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rsid w:val="00C43014"/>
    <w:rPr>
      <w:rFonts w:ascii="Calibri" w:eastAsia="Calibri" w:hAnsi="Calibri"/>
      <w:sz w:val="22"/>
      <w:szCs w:val="22"/>
      <w:lang w:eastAsia="en-US"/>
    </w:rPr>
  </w:style>
  <w:style w:type="paragraph" w:customStyle="1" w:styleId="af2">
    <w:name w:val="Основной"/>
    <w:basedOn w:val="a"/>
    <w:link w:val="af3"/>
    <w:rsid w:val="00066BC8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/>
      <w:color w:val="000000"/>
      <w:sz w:val="21"/>
      <w:szCs w:val="21"/>
      <w:lang w:eastAsia="ru-RU"/>
    </w:rPr>
  </w:style>
  <w:style w:type="paragraph" w:customStyle="1" w:styleId="4">
    <w:name w:val="Заг 4"/>
    <w:basedOn w:val="a"/>
    <w:rsid w:val="00066BC8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paragraph" w:customStyle="1" w:styleId="af4">
    <w:name w:val="Курсив"/>
    <w:basedOn w:val="af2"/>
    <w:rsid w:val="00066BC8"/>
    <w:rPr>
      <w:i/>
      <w:iCs/>
    </w:rPr>
  </w:style>
  <w:style w:type="paragraph" w:customStyle="1" w:styleId="21">
    <w:name w:val="Средняя сетка 21"/>
    <w:basedOn w:val="a"/>
    <w:uiPriority w:val="1"/>
    <w:qFormat/>
    <w:rsid w:val="00066BC8"/>
    <w:pPr>
      <w:numPr>
        <w:numId w:val="57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Знак"/>
    <w:link w:val="af2"/>
    <w:rsid w:val="00066BC8"/>
    <w:rPr>
      <w:rFonts w:ascii="NewtonCSanPin" w:hAnsi="NewtonCSanPin"/>
      <w:color w:val="000000"/>
      <w:sz w:val="21"/>
      <w:szCs w:val="21"/>
    </w:rPr>
  </w:style>
  <w:style w:type="paragraph" w:customStyle="1" w:styleId="af5">
    <w:name w:val="Подзаг"/>
    <w:basedOn w:val="af2"/>
    <w:rsid w:val="00BF0270"/>
    <w:pPr>
      <w:spacing w:before="113" w:after="28"/>
      <w:jc w:val="center"/>
    </w:pPr>
    <w:rPr>
      <w:b/>
      <w:bCs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5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EBDE3-D102-426B-B2DF-031C7B324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3</TotalTime>
  <Pages>32</Pages>
  <Words>6962</Words>
  <Characters>44463</Characters>
  <Application>Microsoft Office Word</Application>
  <DocSecurity>0</DocSecurity>
  <Lines>370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1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amLab.ws</cp:lastModifiedBy>
  <cp:revision>29</cp:revision>
  <cp:lastPrinted>2018-09-02T18:08:00Z</cp:lastPrinted>
  <dcterms:created xsi:type="dcterms:W3CDTF">2018-08-16T12:49:00Z</dcterms:created>
  <dcterms:modified xsi:type="dcterms:W3CDTF">2018-09-02T18:11:00Z</dcterms:modified>
</cp:coreProperties>
</file>